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DAF6" w14:textId="77777777" w:rsidR="0074321C" w:rsidRPr="00CC5793" w:rsidRDefault="0074321C">
      <w:pPr>
        <w:rPr>
          <w:rFonts w:hint="default"/>
          <w:color w:val="000000" w:themeColor="text1"/>
        </w:rPr>
      </w:pPr>
      <w:r w:rsidRPr="00CC5793">
        <w:rPr>
          <w:color w:val="000000" w:themeColor="text1"/>
        </w:rPr>
        <w:t>様式第１号</w:t>
      </w:r>
    </w:p>
    <w:p w14:paraId="52EED87F" w14:textId="77777777" w:rsidR="0074321C" w:rsidRPr="00CC5793" w:rsidRDefault="0074321C">
      <w:pPr>
        <w:jc w:val="right"/>
        <w:rPr>
          <w:rFonts w:hint="default"/>
          <w:color w:val="000000" w:themeColor="text1"/>
        </w:rPr>
      </w:pPr>
      <w:r w:rsidRPr="00CC5793">
        <w:rPr>
          <w:color w:val="000000" w:themeColor="text1"/>
        </w:rPr>
        <w:t xml:space="preserve">年　　月　　日　　</w:t>
      </w:r>
    </w:p>
    <w:p w14:paraId="2FF464C4" w14:textId="77777777" w:rsidR="0074321C" w:rsidRPr="00CC5793" w:rsidRDefault="0074321C">
      <w:pPr>
        <w:rPr>
          <w:rFonts w:hint="default"/>
          <w:color w:val="000000" w:themeColor="text1"/>
        </w:rPr>
      </w:pPr>
    </w:p>
    <w:p w14:paraId="4DCA8ADE" w14:textId="77777777" w:rsidR="0074321C" w:rsidRPr="00CC5793" w:rsidRDefault="0074321C">
      <w:pPr>
        <w:rPr>
          <w:rFonts w:hint="default"/>
          <w:color w:val="000000" w:themeColor="text1"/>
        </w:rPr>
      </w:pPr>
      <w:r w:rsidRPr="00CC5793">
        <w:rPr>
          <w:color w:val="000000" w:themeColor="text1"/>
        </w:rPr>
        <w:t xml:space="preserve">　　　　　　</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殿</w:t>
      </w:r>
    </w:p>
    <w:p w14:paraId="6E3E546A" w14:textId="77777777" w:rsidR="0074321C" w:rsidRPr="00CC5793" w:rsidRDefault="0074321C">
      <w:pPr>
        <w:rPr>
          <w:rFonts w:hint="default"/>
          <w:color w:val="000000" w:themeColor="text1"/>
        </w:rPr>
      </w:pPr>
    </w:p>
    <w:p w14:paraId="68396AAE" w14:textId="77777777" w:rsidR="0074321C" w:rsidRPr="00CC5793" w:rsidRDefault="0074321C">
      <w:pPr>
        <w:jc w:val="right"/>
        <w:rPr>
          <w:rFonts w:hint="default"/>
          <w:color w:val="000000" w:themeColor="text1"/>
        </w:rPr>
      </w:pPr>
      <w:r w:rsidRPr="00CC5793">
        <w:rPr>
          <w:color w:val="000000" w:themeColor="text1"/>
        </w:rPr>
        <w:t xml:space="preserve">住所　　　　　　　　　　　　　</w:t>
      </w:r>
    </w:p>
    <w:p w14:paraId="7DBE7EEE" w14:textId="77777777" w:rsidR="0074321C" w:rsidRPr="00CC5793" w:rsidRDefault="0074321C">
      <w:pPr>
        <w:jc w:val="right"/>
        <w:rPr>
          <w:rFonts w:hint="default"/>
          <w:color w:val="000000" w:themeColor="text1"/>
        </w:rPr>
      </w:pPr>
      <w:r w:rsidRPr="00CC5793">
        <w:rPr>
          <w:color w:val="000000" w:themeColor="text1"/>
        </w:rPr>
        <w:t xml:space="preserve">氏名　　　　　　　　　　　　　</w:t>
      </w:r>
    </w:p>
    <w:p w14:paraId="10187BFB" w14:textId="77777777" w:rsidR="0074321C" w:rsidRPr="00CC5793" w:rsidRDefault="0074321C">
      <w:pPr>
        <w:jc w:val="right"/>
        <w:rPr>
          <w:rFonts w:hint="default"/>
          <w:color w:val="000000" w:themeColor="text1"/>
        </w:rPr>
      </w:pPr>
    </w:p>
    <w:p w14:paraId="1659080E" w14:textId="77777777" w:rsidR="0074321C" w:rsidRPr="00CC5793" w:rsidRDefault="0074321C">
      <w:pPr>
        <w:jc w:val="right"/>
        <w:rPr>
          <w:rFonts w:hint="default"/>
          <w:color w:val="000000" w:themeColor="text1"/>
        </w:rPr>
      </w:pPr>
    </w:p>
    <w:p w14:paraId="7096B994" w14:textId="77777777" w:rsidR="0074321C" w:rsidRPr="00CC5793" w:rsidRDefault="0074321C">
      <w:pPr>
        <w:jc w:val="right"/>
        <w:rPr>
          <w:rFonts w:hint="default"/>
          <w:color w:val="000000" w:themeColor="text1"/>
        </w:rPr>
      </w:pPr>
    </w:p>
    <w:p w14:paraId="615A6151" w14:textId="77777777" w:rsidR="0074321C" w:rsidRPr="00CC5793" w:rsidRDefault="0074321C">
      <w:pPr>
        <w:spacing w:line="388" w:lineRule="exact"/>
        <w:jc w:val="center"/>
        <w:rPr>
          <w:rFonts w:hint="default"/>
          <w:color w:val="000000" w:themeColor="text1"/>
        </w:rPr>
      </w:pPr>
      <w:r w:rsidRPr="00CC5793">
        <w:rPr>
          <w:color w:val="000000" w:themeColor="text1"/>
          <w:sz w:val="26"/>
        </w:rPr>
        <w:t>貸　与　品　等　引　渡　通　知　書</w:t>
      </w:r>
    </w:p>
    <w:p w14:paraId="635458AF" w14:textId="77777777" w:rsidR="0074321C" w:rsidRPr="00CC5793" w:rsidRDefault="0074321C">
      <w:pPr>
        <w:jc w:val="center"/>
        <w:rPr>
          <w:rFonts w:hint="default"/>
          <w:color w:val="000000" w:themeColor="text1"/>
        </w:rPr>
      </w:pPr>
    </w:p>
    <w:p w14:paraId="35DB1FDF" w14:textId="77777777" w:rsidR="0074321C" w:rsidRPr="00CC5793" w:rsidRDefault="0074321C">
      <w:pPr>
        <w:jc w:val="center"/>
        <w:rPr>
          <w:rFonts w:hint="default"/>
          <w:color w:val="000000" w:themeColor="text1"/>
        </w:rPr>
      </w:pPr>
    </w:p>
    <w:p w14:paraId="32626FE0" w14:textId="77777777" w:rsidR="0074321C" w:rsidRPr="00CC5793" w:rsidRDefault="0074321C">
      <w:pPr>
        <w:jc w:val="center"/>
        <w:rPr>
          <w:rFonts w:hint="default"/>
          <w:color w:val="000000" w:themeColor="text1"/>
        </w:rPr>
      </w:pPr>
    </w:p>
    <w:p w14:paraId="056AB141" w14:textId="77777777" w:rsidR="0074321C" w:rsidRPr="00CC5793" w:rsidRDefault="0074321C">
      <w:pPr>
        <w:rPr>
          <w:rFonts w:hint="default"/>
          <w:color w:val="000000" w:themeColor="text1"/>
        </w:rPr>
      </w:pPr>
      <w:r w:rsidRPr="00CC5793">
        <w:rPr>
          <w:color w:val="000000" w:themeColor="text1"/>
        </w:rPr>
        <w:t xml:space="preserve">　　下記のとおり貸与品等を引渡します。</w:t>
      </w:r>
    </w:p>
    <w:p w14:paraId="691ECC06" w14:textId="77777777" w:rsidR="0074321C" w:rsidRPr="00CC5793" w:rsidRDefault="0074321C">
      <w:pPr>
        <w:rPr>
          <w:rFonts w:hint="default"/>
          <w:color w:val="000000" w:themeColor="text1"/>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2912"/>
        <w:gridCol w:w="896"/>
        <w:gridCol w:w="1344"/>
        <w:gridCol w:w="2688"/>
      </w:tblGrid>
      <w:tr w:rsidR="00CC5793" w:rsidRPr="00CC5793" w14:paraId="675F30A3" w14:textId="77777777" w:rsidTr="001A2A75">
        <w:trPr>
          <w:trHeight w:val="77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5F1F9" w14:textId="77777777" w:rsidR="0074321C" w:rsidRPr="00CC5793" w:rsidRDefault="0074321C" w:rsidP="001A2A75">
            <w:pPr>
              <w:spacing w:line="225" w:lineRule="exact"/>
              <w:jc w:val="center"/>
              <w:rPr>
                <w:rFonts w:hint="default"/>
                <w:color w:val="000000" w:themeColor="text1"/>
              </w:rPr>
            </w:pPr>
            <w:r w:rsidRPr="00CC5793">
              <w:rPr>
                <w:color w:val="000000" w:themeColor="text1"/>
                <w:spacing w:val="123"/>
                <w:fitText w:val="1121" w:id="1"/>
              </w:rPr>
              <w:t>業務</w:t>
            </w:r>
            <w:r w:rsidRPr="00CC5793">
              <w:rPr>
                <w:color w:val="000000" w:themeColor="text1"/>
                <w:fitText w:val="1121" w:id="1"/>
              </w:rPr>
              <w:t>名</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A0B798" w14:textId="77777777" w:rsidR="0074321C" w:rsidRPr="00CC5793" w:rsidRDefault="0074321C" w:rsidP="00B82C97">
            <w:pPr>
              <w:spacing w:line="160" w:lineRule="auto"/>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02FC4" w14:textId="77777777" w:rsidR="0074321C" w:rsidRPr="00CC5793" w:rsidRDefault="0074321C" w:rsidP="001A2A75">
            <w:pPr>
              <w:spacing w:line="225" w:lineRule="exact"/>
              <w:jc w:val="center"/>
              <w:rPr>
                <w:rFonts w:hint="default"/>
                <w:color w:val="000000" w:themeColor="text1"/>
              </w:rPr>
            </w:pPr>
            <w:r w:rsidRPr="00CC5793">
              <w:rPr>
                <w:color w:val="000000" w:themeColor="text1"/>
              </w:rPr>
              <w:t>契約年月日</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53B43" w14:textId="77777777" w:rsidR="0074321C" w:rsidRPr="00CC5793" w:rsidRDefault="0074321C" w:rsidP="00B82C97">
            <w:pPr>
              <w:spacing w:line="225" w:lineRule="exact"/>
              <w:jc w:val="right"/>
              <w:rPr>
                <w:rFonts w:hint="default"/>
                <w:color w:val="000000" w:themeColor="text1"/>
              </w:rPr>
            </w:pPr>
            <w:r w:rsidRPr="00CC5793">
              <w:rPr>
                <w:color w:val="000000" w:themeColor="text1"/>
              </w:rPr>
              <w:t>年</w:t>
            </w:r>
            <w:r w:rsidRPr="00CC5793">
              <w:rPr>
                <w:color w:val="000000" w:themeColor="text1"/>
                <w:spacing w:val="-3"/>
              </w:rPr>
              <w:t xml:space="preserve"> </w:t>
            </w:r>
            <w:r w:rsidRPr="00CC5793">
              <w:rPr>
                <w:color w:val="000000" w:themeColor="text1"/>
              </w:rPr>
              <w:t xml:space="preserve">　　月</w:t>
            </w:r>
            <w:r w:rsidRPr="00CC5793">
              <w:rPr>
                <w:color w:val="000000" w:themeColor="text1"/>
                <w:spacing w:val="-3"/>
              </w:rPr>
              <w:t xml:space="preserve">     </w:t>
            </w:r>
            <w:r w:rsidRPr="00CC5793">
              <w:rPr>
                <w:color w:val="000000" w:themeColor="text1"/>
              </w:rPr>
              <w:t>日</w:t>
            </w:r>
          </w:p>
        </w:tc>
      </w:tr>
      <w:tr w:rsidR="00CC5793" w:rsidRPr="00CC5793" w14:paraId="723F8088" w14:textId="77777777" w:rsidTr="001A2A75">
        <w:trPr>
          <w:trHeight w:val="70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9B900" w14:textId="77777777" w:rsidR="0074321C" w:rsidRPr="00CC5793" w:rsidRDefault="0074321C" w:rsidP="001A2A75">
            <w:pPr>
              <w:spacing w:line="225" w:lineRule="exact"/>
              <w:jc w:val="center"/>
              <w:rPr>
                <w:rFonts w:hint="default"/>
                <w:color w:val="000000" w:themeColor="text1"/>
              </w:rPr>
            </w:pPr>
            <w:r w:rsidRPr="00CC5793">
              <w:rPr>
                <w:color w:val="000000" w:themeColor="text1"/>
              </w:rPr>
              <w:t>品　　目</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B2265" w14:textId="77777777" w:rsidR="0074321C" w:rsidRPr="00CC5793" w:rsidRDefault="0074321C" w:rsidP="001A2A75">
            <w:pPr>
              <w:spacing w:line="225" w:lineRule="exact"/>
              <w:jc w:val="center"/>
              <w:rPr>
                <w:rFonts w:hint="default"/>
                <w:color w:val="000000" w:themeColor="text1"/>
              </w:rPr>
            </w:pPr>
            <w:r w:rsidRPr="00CC5793">
              <w:rPr>
                <w:color w:val="000000" w:themeColor="text1"/>
              </w:rPr>
              <w:t>規　　　格</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35E07" w14:textId="77777777" w:rsidR="0074321C" w:rsidRPr="00CC5793" w:rsidRDefault="0074321C" w:rsidP="001A2A75">
            <w:pPr>
              <w:spacing w:line="225" w:lineRule="exact"/>
              <w:jc w:val="center"/>
              <w:rPr>
                <w:rFonts w:hint="default"/>
                <w:color w:val="000000" w:themeColor="text1"/>
              </w:rPr>
            </w:pPr>
            <w:r w:rsidRPr="00CC5793">
              <w:rPr>
                <w:color w:val="000000" w:themeColor="text1"/>
              </w:rPr>
              <w:t>単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AE425" w14:textId="77777777" w:rsidR="0074321C" w:rsidRPr="00CC5793" w:rsidRDefault="0074321C" w:rsidP="001A2A75">
            <w:pPr>
              <w:spacing w:line="225" w:lineRule="exact"/>
              <w:jc w:val="center"/>
              <w:rPr>
                <w:rFonts w:hint="default"/>
                <w:color w:val="000000" w:themeColor="text1"/>
              </w:rPr>
            </w:pPr>
            <w:r w:rsidRPr="00CC5793">
              <w:rPr>
                <w:color w:val="000000" w:themeColor="text1"/>
              </w:rPr>
              <w:t>数　量</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F42B8" w14:textId="77777777" w:rsidR="0074321C" w:rsidRPr="00CC5793" w:rsidRDefault="0074321C" w:rsidP="001A2A75">
            <w:pPr>
              <w:spacing w:line="225" w:lineRule="exact"/>
              <w:jc w:val="center"/>
              <w:rPr>
                <w:rFonts w:hint="default"/>
                <w:color w:val="000000" w:themeColor="text1"/>
              </w:rPr>
            </w:pPr>
            <w:r w:rsidRPr="00CC5793">
              <w:rPr>
                <w:color w:val="000000" w:themeColor="text1"/>
              </w:rPr>
              <w:t>備　　　　考</w:t>
            </w:r>
          </w:p>
        </w:tc>
      </w:tr>
      <w:tr w:rsidR="00CC5793" w:rsidRPr="00CC5793" w14:paraId="6681DFC5" w14:textId="77777777" w:rsidTr="001A2A75">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2CCA2" w14:textId="77777777" w:rsidR="0074321C" w:rsidRPr="00CC5793" w:rsidRDefault="0074321C" w:rsidP="001A2A75">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113A0" w14:textId="77777777" w:rsidR="0074321C" w:rsidRPr="00CC5793" w:rsidRDefault="0074321C"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AEAD7" w14:textId="77777777" w:rsidR="0074321C" w:rsidRPr="00CC5793" w:rsidRDefault="0074321C" w:rsidP="001A2A75">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034E9" w14:textId="77777777" w:rsidR="0074321C" w:rsidRPr="00CC5793" w:rsidRDefault="0074321C" w:rsidP="001A2A75">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AC3B0" w14:textId="77777777" w:rsidR="0074321C" w:rsidRPr="00CC5793" w:rsidRDefault="0074321C" w:rsidP="001A2A75">
            <w:pPr>
              <w:jc w:val="center"/>
              <w:rPr>
                <w:rFonts w:hint="default"/>
                <w:color w:val="000000" w:themeColor="text1"/>
              </w:rPr>
            </w:pPr>
          </w:p>
        </w:tc>
      </w:tr>
      <w:tr w:rsidR="00CC5793" w:rsidRPr="00CC5793" w14:paraId="2EA92E1F" w14:textId="77777777" w:rsidTr="001A2A75">
        <w:trPr>
          <w:trHeight w:val="83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2888C" w14:textId="77777777" w:rsidR="0074321C" w:rsidRPr="00CC5793" w:rsidRDefault="0074321C" w:rsidP="001A2A75">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D2B18" w14:textId="77777777" w:rsidR="0074321C" w:rsidRPr="00CC5793" w:rsidRDefault="0074321C"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AEF18" w14:textId="77777777" w:rsidR="0074321C" w:rsidRPr="00CC5793" w:rsidRDefault="0074321C" w:rsidP="001A2A75">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3281C" w14:textId="77777777" w:rsidR="0074321C" w:rsidRPr="00CC5793" w:rsidRDefault="0074321C" w:rsidP="001A2A75">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B6A372" w14:textId="77777777" w:rsidR="0074321C" w:rsidRPr="00CC5793" w:rsidRDefault="0074321C" w:rsidP="001A2A75">
            <w:pPr>
              <w:jc w:val="center"/>
              <w:rPr>
                <w:rFonts w:hint="default"/>
                <w:color w:val="000000" w:themeColor="text1"/>
              </w:rPr>
            </w:pPr>
          </w:p>
        </w:tc>
      </w:tr>
      <w:tr w:rsidR="00CC5793" w:rsidRPr="00CC5793" w14:paraId="50B464E3" w14:textId="77777777" w:rsidTr="001A2A75">
        <w:trPr>
          <w:trHeight w:val="70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B2FB5" w14:textId="77777777" w:rsidR="0074321C" w:rsidRPr="00CC5793" w:rsidRDefault="0074321C" w:rsidP="001A2A75">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2016D" w14:textId="77777777" w:rsidR="0074321C" w:rsidRPr="00CC5793" w:rsidRDefault="0074321C"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DA829" w14:textId="77777777" w:rsidR="0074321C" w:rsidRPr="00CC5793" w:rsidRDefault="0074321C" w:rsidP="001A2A75">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90681" w14:textId="77777777" w:rsidR="0074321C" w:rsidRPr="00CC5793" w:rsidRDefault="0074321C" w:rsidP="001A2A75">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B8C5A" w14:textId="77777777" w:rsidR="0074321C" w:rsidRPr="00CC5793" w:rsidRDefault="0074321C" w:rsidP="001A2A75">
            <w:pPr>
              <w:jc w:val="center"/>
              <w:rPr>
                <w:rFonts w:hint="default"/>
                <w:color w:val="000000" w:themeColor="text1"/>
              </w:rPr>
            </w:pPr>
          </w:p>
        </w:tc>
      </w:tr>
      <w:tr w:rsidR="00CC5793" w:rsidRPr="00CC5793" w14:paraId="4286F254" w14:textId="77777777" w:rsidTr="001A2A75">
        <w:trPr>
          <w:trHeight w:val="70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F2C9C" w14:textId="77777777" w:rsidR="0074321C" w:rsidRPr="00CC5793" w:rsidRDefault="0074321C" w:rsidP="001A2A75">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F35D7" w14:textId="77777777" w:rsidR="0074321C" w:rsidRPr="00CC5793" w:rsidRDefault="0074321C"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1326D" w14:textId="77777777" w:rsidR="0074321C" w:rsidRPr="00CC5793" w:rsidRDefault="0074321C" w:rsidP="001A2A75">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E857B6" w14:textId="77777777" w:rsidR="0074321C" w:rsidRPr="00CC5793" w:rsidRDefault="0074321C" w:rsidP="001A2A75">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9D256" w14:textId="77777777" w:rsidR="0074321C" w:rsidRPr="00CC5793" w:rsidRDefault="0074321C" w:rsidP="001A2A75">
            <w:pPr>
              <w:jc w:val="center"/>
              <w:rPr>
                <w:rFonts w:hint="default"/>
                <w:color w:val="000000" w:themeColor="text1"/>
              </w:rPr>
            </w:pPr>
          </w:p>
        </w:tc>
      </w:tr>
      <w:tr w:rsidR="00CC5793" w:rsidRPr="00CC5793" w14:paraId="1D38DE97" w14:textId="77777777" w:rsidTr="001A2A75">
        <w:trPr>
          <w:trHeight w:val="83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B4620" w14:textId="77777777" w:rsidR="0074321C" w:rsidRPr="00CC5793" w:rsidRDefault="0074321C" w:rsidP="001A2A75">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E09A7" w14:textId="77777777" w:rsidR="0074321C" w:rsidRPr="00CC5793" w:rsidRDefault="0074321C"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4FED8" w14:textId="77777777" w:rsidR="0074321C" w:rsidRPr="00CC5793" w:rsidRDefault="0074321C" w:rsidP="001A2A75">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180A1" w14:textId="77777777" w:rsidR="0074321C" w:rsidRPr="00CC5793" w:rsidRDefault="0074321C" w:rsidP="001A2A75">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08A5C" w14:textId="77777777" w:rsidR="0074321C" w:rsidRPr="00CC5793" w:rsidRDefault="0074321C" w:rsidP="001A2A75">
            <w:pPr>
              <w:jc w:val="center"/>
              <w:rPr>
                <w:rFonts w:hint="default"/>
                <w:color w:val="000000" w:themeColor="text1"/>
              </w:rPr>
            </w:pPr>
          </w:p>
        </w:tc>
      </w:tr>
      <w:tr w:rsidR="00CC5793" w:rsidRPr="00CC5793" w14:paraId="503FB2E7" w14:textId="77777777" w:rsidTr="001A2A75">
        <w:trPr>
          <w:trHeight w:val="83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00160" w14:textId="77777777" w:rsidR="0074321C" w:rsidRPr="00CC5793" w:rsidRDefault="0074321C" w:rsidP="001A2A75">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19465" w14:textId="77777777" w:rsidR="0074321C" w:rsidRPr="00CC5793" w:rsidRDefault="0074321C"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6BC56" w14:textId="77777777" w:rsidR="0074321C" w:rsidRPr="00CC5793" w:rsidRDefault="0074321C" w:rsidP="001A2A75">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3FA52" w14:textId="77777777" w:rsidR="0074321C" w:rsidRPr="00CC5793" w:rsidRDefault="0074321C" w:rsidP="001A2A75">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6F5C7" w14:textId="77777777" w:rsidR="0074321C" w:rsidRPr="00CC5793" w:rsidRDefault="0074321C" w:rsidP="001A2A75">
            <w:pPr>
              <w:jc w:val="center"/>
              <w:rPr>
                <w:rFonts w:hint="default"/>
                <w:color w:val="000000" w:themeColor="text1"/>
              </w:rPr>
            </w:pPr>
          </w:p>
        </w:tc>
      </w:tr>
      <w:tr w:rsidR="00CC5793" w:rsidRPr="00CC5793" w14:paraId="4E9E5C75" w14:textId="77777777" w:rsidTr="001A2A75">
        <w:trPr>
          <w:trHeight w:val="70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F1911" w14:textId="77777777" w:rsidR="0074321C" w:rsidRPr="00CC5793" w:rsidRDefault="0074321C" w:rsidP="001A2A75">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17026" w14:textId="77777777" w:rsidR="0074321C" w:rsidRPr="00CC5793" w:rsidRDefault="0074321C"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84CE0" w14:textId="77777777" w:rsidR="0074321C" w:rsidRPr="00CC5793" w:rsidRDefault="0074321C" w:rsidP="001A2A75">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A1CDF" w14:textId="77777777" w:rsidR="0074321C" w:rsidRPr="00CC5793" w:rsidRDefault="0074321C" w:rsidP="001A2A75">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25548" w14:textId="77777777" w:rsidR="0074321C" w:rsidRPr="00CC5793" w:rsidRDefault="0074321C" w:rsidP="001A2A75">
            <w:pPr>
              <w:jc w:val="center"/>
              <w:rPr>
                <w:rFonts w:hint="default"/>
                <w:color w:val="000000" w:themeColor="text1"/>
              </w:rPr>
            </w:pPr>
          </w:p>
        </w:tc>
      </w:tr>
      <w:tr w:rsidR="00CC5793" w:rsidRPr="00CC5793" w14:paraId="4D1ED90B" w14:textId="77777777" w:rsidTr="001A2A75">
        <w:trPr>
          <w:trHeight w:val="688"/>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DE247" w14:textId="77777777" w:rsidR="0074321C" w:rsidRPr="00CC5793" w:rsidRDefault="0074321C" w:rsidP="001A2A75">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E80B4" w14:textId="77777777" w:rsidR="0074321C" w:rsidRPr="00CC5793" w:rsidRDefault="0074321C"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C5B19" w14:textId="77777777" w:rsidR="0074321C" w:rsidRPr="00CC5793" w:rsidRDefault="0074321C" w:rsidP="001A2A75">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FA288" w14:textId="77777777" w:rsidR="0074321C" w:rsidRPr="00CC5793" w:rsidRDefault="0074321C" w:rsidP="001A2A75">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AE3B8" w14:textId="77777777" w:rsidR="0074321C" w:rsidRPr="00CC5793" w:rsidRDefault="0074321C" w:rsidP="001A2A75">
            <w:pPr>
              <w:jc w:val="center"/>
              <w:rPr>
                <w:rFonts w:hint="default"/>
                <w:color w:val="000000" w:themeColor="text1"/>
              </w:rPr>
            </w:pPr>
          </w:p>
        </w:tc>
      </w:tr>
    </w:tbl>
    <w:p w14:paraId="3379549D" w14:textId="77777777" w:rsidR="00B82C97" w:rsidRPr="00CC5793" w:rsidRDefault="0074321C" w:rsidP="001A2A75">
      <w:pPr>
        <w:rPr>
          <w:rFonts w:hint="default"/>
          <w:color w:val="000000" w:themeColor="text1"/>
        </w:rPr>
      </w:pPr>
      <w:r w:rsidRPr="00CC5793">
        <w:rPr>
          <w:color w:val="000000" w:themeColor="text1"/>
        </w:rPr>
        <w:t xml:space="preserve">　(注)</w:t>
      </w:r>
      <w:r w:rsidR="00547A4D" w:rsidRPr="00CC5793">
        <w:rPr>
          <w:color w:val="000000" w:themeColor="text1"/>
        </w:rPr>
        <w:t xml:space="preserve">　用紙の大きさは、日本産業規格Ａ列４番</w:t>
      </w:r>
      <w:r w:rsidRPr="00CC5793">
        <w:rPr>
          <w:color w:val="000000" w:themeColor="text1"/>
        </w:rPr>
        <w:t>縦とする</w:t>
      </w:r>
      <w:r w:rsidR="001A2A75" w:rsidRPr="00CC5793">
        <w:rPr>
          <w:color w:val="000000" w:themeColor="text1"/>
        </w:rPr>
        <w:t>。</w:t>
      </w:r>
    </w:p>
    <w:p w14:paraId="50AFC7CD" w14:textId="77777777" w:rsidR="0074321C" w:rsidRPr="00CC5793" w:rsidRDefault="00B82C97">
      <w:pPr>
        <w:rPr>
          <w:rFonts w:hint="default"/>
          <w:color w:val="000000" w:themeColor="text1"/>
        </w:rPr>
      </w:pPr>
      <w:r w:rsidRPr="00CC5793">
        <w:rPr>
          <w:rFonts w:hint="default"/>
          <w:color w:val="000000" w:themeColor="text1"/>
        </w:rPr>
        <w:br w:type="page"/>
      </w:r>
      <w:r w:rsidR="0074321C" w:rsidRPr="00CC5793">
        <w:rPr>
          <w:color w:val="000000" w:themeColor="text1"/>
        </w:rPr>
        <w:lastRenderedPageBreak/>
        <w:t>様式第２号</w:t>
      </w:r>
    </w:p>
    <w:p w14:paraId="0290E93B" w14:textId="77777777" w:rsidR="0074321C" w:rsidRPr="00CC5793" w:rsidRDefault="0074321C">
      <w:pPr>
        <w:jc w:val="right"/>
        <w:rPr>
          <w:rFonts w:hint="default"/>
          <w:color w:val="000000" w:themeColor="text1"/>
        </w:rPr>
      </w:pPr>
      <w:r w:rsidRPr="00CC5793">
        <w:rPr>
          <w:color w:val="000000" w:themeColor="text1"/>
        </w:rPr>
        <w:t xml:space="preserve">年　　月　　日　　</w:t>
      </w:r>
    </w:p>
    <w:p w14:paraId="0C50232D" w14:textId="77777777" w:rsidR="0074321C" w:rsidRPr="00CC5793" w:rsidRDefault="0074321C">
      <w:pPr>
        <w:rPr>
          <w:rFonts w:hint="default"/>
          <w:color w:val="000000" w:themeColor="text1"/>
        </w:rPr>
      </w:pPr>
    </w:p>
    <w:p w14:paraId="7962254D" w14:textId="77777777" w:rsidR="0074321C" w:rsidRPr="00CC5793" w:rsidRDefault="0074321C">
      <w:pPr>
        <w:rPr>
          <w:rFonts w:hint="default"/>
          <w:color w:val="000000" w:themeColor="text1"/>
        </w:rPr>
      </w:pPr>
      <w:r w:rsidRPr="00CC5793">
        <w:rPr>
          <w:color w:val="000000" w:themeColor="text1"/>
        </w:rPr>
        <w:t xml:space="preserve">　　　　　　　　　　　　　　　　　殿</w:t>
      </w:r>
    </w:p>
    <w:p w14:paraId="453DF565" w14:textId="77777777" w:rsidR="0074321C" w:rsidRPr="00CC5793" w:rsidRDefault="0074321C">
      <w:pPr>
        <w:rPr>
          <w:rFonts w:hint="default"/>
          <w:color w:val="000000" w:themeColor="text1"/>
        </w:rPr>
      </w:pPr>
    </w:p>
    <w:p w14:paraId="74FC0D1D" w14:textId="77777777" w:rsidR="0074321C" w:rsidRPr="00CC5793" w:rsidRDefault="0074321C">
      <w:pPr>
        <w:jc w:val="right"/>
        <w:rPr>
          <w:rFonts w:hint="default"/>
          <w:color w:val="000000" w:themeColor="text1"/>
        </w:rPr>
      </w:pPr>
      <w:r w:rsidRPr="00CC5793">
        <w:rPr>
          <w:color w:val="000000" w:themeColor="text1"/>
        </w:rPr>
        <w:t xml:space="preserve">受注者　住　所　　　　　　　　　　　　　　</w:t>
      </w:r>
    </w:p>
    <w:p w14:paraId="0490012F" w14:textId="77777777" w:rsidR="0074321C" w:rsidRPr="00CC5793" w:rsidRDefault="0074321C">
      <w:pPr>
        <w:jc w:val="right"/>
        <w:rPr>
          <w:rFonts w:hint="default"/>
          <w:color w:val="000000" w:themeColor="text1"/>
        </w:rPr>
      </w:pPr>
      <w:r w:rsidRPr="00CC5793">
        <w:rPr>
          <w:color w:val="000000" w:themeColor="text1"/>
        </w:rPr>
        <w:t xml:space="preserve">氏　名　　　　　　　　　　　　　　</w:t>
      </w:r>
    </w:p>
    <w:p w14:paraId="238A0E11" w14:textId="2D002B72" w:rsidR="0074321C" w:rsidRPr="00CC5793" w:rsidRDefault="0074321C">
      <w:pPr>
        <w:jc w:val="right"/>
        <w:rPr>
          <w:rFonts w:hint="default"/>
          <w:color w:val="000000" w:themeColor="text1"/>
        </w:rPr>
      </w:pPr>
      <w:r w:rsidRPr="00CC5793">
        <w:rPr>
          <w:color w:val="000000" w:themeColor="text1"/>
        </w:rPr>
        <w:t>主任</w:t>
      </w:r>
      <w:r w:rsidR="006F5E72" w:rsidRPr="00CC5793">
        <w:rPr>
          <w:color w:val="000000" w:themeColor="text1"/>
        </w:rPr>
        <w:t>技術</w:t>
      </w:r>
      <w:r w:rsidRPr="00CC5793">
        <w:rPr>
          <w:color w:val="000000" w:themeColor="text1"/>
        </w:rPr>
        <w:t xml:space="preserve">者　　　　　　　　　　　　</w:t>
      </w:r>
    </w:p>
    <w:p w14:paraId="024A592D" w14:textId="77777777" w:rsidR="0074321C" w:rsidRPr="00CC5793" w:rsidRDefault="0074321C">
      <w:pPr>
        <w:rPr>
          <w:rFonts w:hint="default"/>
          <w:color w:val="000000" w:themeColor="text1"/>
        </w:rPr>
      </w:pPr>
    </w:p>
    <w:p w14:paraId="794BD342" w14:textId="77777777" w:rsidR="0074321C" w:rsidRPr="00CC5793" w:rsidRDefault="0074321C">
      <w:pPr>
        <w:rPr>
          <w:rFonts w:hint="default"/>
          <w:color w:val="000000" w:themeColor="text1"/>
        </w:rPr>
      </w:pPr>
    </w:p>
    <w:p w14:paraId="6CF488DB" w14:textId="77777777" w:rsidR="0074321C" w:rsidRPr="00CC5793" w:rsidRDefault="0074321C">
      <w:pPr>
        <w:rPr>
          <w:rFonts w:hint="default"/>
          <w:color w:val="000000" w:themeColor="text1"/>
        </w:rPr>
      </w:pPr>
    </w:p>
    <w:p w14:paraId="7C333077" w14:textId="77777777" w:rsidR="0074321C" w:rsidRPr="00CC5793" w:rsidRDefault="0074321C">
      <w:pPr>
        <w:spacing w:line="388" w:lineRule="exact"/>
        <w:jc w:val="center"/>
        <w:rPr>
          <w:rFonts w:hint="default"/>
          <w:color w:val="000000" w:themeColor="text1"/>
        </w:rPr>
      </w:pPr>
      <w:r w:rsidRPr="00CC5793">
        <w:rPr>
          <w:color w:val="000000" w:themeColor="text1"/>
          <w:sz w:val="26"/>
        </w:rPr>
        <w:t>貸　与　品　等　受　領　書</w:t>
      </w:r>
    </w:p>
    <w:p w14:paraId="52D74F9F" w14:textId="77777777" w:rsidR="0074321C" w:rsidRPr="00CC5793" w:rsidRDefault="0074321C">
      <w:pPr>
        <w:rPr>
          <w:rFonts w:hint="default"/>
          <w:color w:val="000000" w:themeColor="text1"/>
        </w:rPr>
      </w:pPr>
    </w:p>
    <w:p w14:paraId="2916737C" w14:textId="77777777" w:rsidR="0074321C" w:rsidRPr="00CC5793" w:rsidRDefault="0074321C">
      <w:pPr>
        <w:rPr>
          <w:rFonts w:hint="default"/>
          <w:color w:val="000000" w:themeColor="text1"/>
        </w:rPr>
      </w:pPr>
    </w:p>
    <w:p w14:paraId="5D592507" w14:textId="77777777" w:rsidR="0074321C" w:rsidRPr="00CC5793" w:rsidRDefault="0074321C">
      <w:pPr>
        <w:rPr>
          <w:rFonts w:hint="default"/>
          <w:color w:val="000000" w:themeColor="text1"/>
        </w:rPr>
      </w:pPr>
    </w:p>
    <w:p w14:paraId="3FEE543C" w14:textId="77777777" w:rsidR="0074321C" w:rsidRPr="00CC5793" w:rsidRDefault="0074321C">
      <w:pPr>
        <w:rPr>
          <w:rFonts w:hint="default"/>
          <w:color w:val="000000" w:themeColor="text1"/>
        </w:rPr>
      </w:pPr>
      <w:r w:rsidRPr="00CC5793">
        <w:rPr>
          <w:color w:val="000000" w:themeColor="text1"/>
        </w:rPr>
        <w:t xml:space="preserve">　　下記のとおり貸与品等を受領しました。</w:t>
      </w:r>
    </w:p>
    <w:p w14:paraId="352261B5" w14:textId="77777777" w:rsidR="0074321C" w:rsidRPr="00CC5793" w:rsidRDefault="0074321C">
      <w:pPr>
        <w:spacing w:line="160" w:lineRule="auto"/>
        <w:rPr>
          <w:rFonts w:hint="default"/>
          <w:color w:val="000000" w:themeColor="text1"/>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896"/>
        <w:gridCol w:w="1120"/>
        <w:gridCol w:w="224"/>
        <w:gridCol w:w="560"/>
        <w:gridCol w:w="784"/>
        <w:gridCol w:w="1290"/>
        <w:gridCol w:w="1398"/>
      </w:tblGrid>
      <w:tr w:rsidR="00CC5793" w:rsidRPr="00CC5793" w14:paraId="610E22B3" w14:textId="77777777" w:rsidTr="001A2A75">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B236A" w14:textId="77777777" w:rsidR="0074321C" w:rsidRPr="00CC5793" w:rsidRDefault="0074321C" w:rsidP="001A2A75">
            <w:pPr>
              <w:spacing w:line="225" w:lineRule="exact"/>
              <w:jc w:val="center"/>
              <w:rPr>
                <w:rFonts w:hint="default"/>
                <w:color w:val="000000" w:themeColor="text1"/>
              </w:rPr>
            </w:pPr>
            <w:r w:rsidRPr="00CC5793">
              <w:rPr>
                <w:color w:val="000000" w:themeColor="text1"/>
                <w:spacing w:val="123"/>
                <w:fitText w:val="1121" w:id="2"/>
              </w:rPr>
              <w:t>業務</w:t>
            </w:r>
            <w:r w:rsidRPr="00CC5793">
              <w:rPr>
                <w:color w:val="000000" w:themeColor="text1"/>
                <w:fitText w:val="1121" w:id="2"/>
              </w:rPr>
              <w:t>名</w:t>
            </w:r>
          </w:p>
        </w:tc>
        <w:tc>
          <w:tcPr>
            <w:tcW w:w="38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A57FF" w14:textId="77777777" w:rsidR="0074321C" w:rsidRPr="00CC5793" w:rsidRDefault="0074321C" w:rsidP="00B82C97">
            <w:pPr>
              <w:spacing w:line="160" w:lineRule="auto"/>
              <w:rPr>
                <w:rFonts w:hint="default"/>
                <w:color w:val="000000" w:themeColor="text1"/>
              </w:rPr>
            </w:pP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EBE35" w14:textId="77777777" w:rsidR="0074321C" w:rsidRPr="00CC5793" w:rsidRDefault="0074321C" w:rsidP="001A2A75">
            <w:pPr>
              <w:spacing w:line="225" w:lineRule="exact"/>
              <w:jc w:val="center"/>
              <w:rPr>
                <w:rFonts w:hint="default"/>
                <w:color w:val="000000" w:themeColor="text1"/>
              </w:rPr>
            </w:pPr>
            <w:r w:rsidRPr="00CC5793">
              <w:rPr>
                <w:color w:val="000000" w:themeColor="text1"/>
              </w:rPr>
              <w:t>契約年月日</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3EFA9" w14:textId="77777777" w:rsidR="0074321C" w:rsidRPr="00CC5793" w:rsidRDefault="0074321C" w:rsidP="00B82C97">
            <w:pPr>
              <w:spacing w:line="225" w:lineRule="exact"/>
              <w:jc w:val="right"/>
              <w:rPr>
                <w:rFonts w:hint="default"/>
                <w:color w:val="000000" w:themeColor="text1"/>
              </w:rPr>
            </w:pPr>
            <w:r w:rsidRPr="00CC5793">
              <w:rPr>
                <w:color w:val="000000" w:themeColor="text1"/>
              </w:rPr>
              <w:t>年</w:t>
            </w:r>
            <w:r w:rsidRPr="00CC5793">
              <w:rPr>
                <w:color w:val="000000" w:themeColor="text1"/>
                <w:spacing w:val="-3"/>
              </w:rPr>
              <w:t xml:space="preserve"> </w:t>
            </w:r>
            <w:r w:rsidRPr="00CC5793">
              <w:rPr>
                <w:color w:val="000000" w:themeColor="text1"/>
              </w:rPr>
              <w:t xml:space="preserve">　　月</w:t>
            </w:r>
            <w:r w:rsidRPr="00CC5793">
              <w:rPr>
                <w:color w:val="000000" w:themeColor="text1"/>
                <w:spacing w:val="-3"/>
              </w:rPr>
              <w:t xml:space="preserve">     </w:t>
            </w:r>
            <w:r w:rsidRPr="00CC5793">
              <w:rPr>
                <w:color w:val="000000" w:themeColor="text1"/>
              </w:rPr>
              <w:t>日</w:t>
            </w:r>
          </w:p>
        </w:tc>
      </w:tr>
      <w:tr w:rsidR="00CC5793" w:rsidRPr="00CC5793" w14:paraId="6DD5F877" w14:textId="77777777" w:rsidTr="001A2A75">
        <w:trPr>
          <w:trHeight w:val="563"/>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56140D" w14:textId="77777777" w:rsidR="0074321C" w:rsidRPr="00CC5793" w:rsidRDefault="0074321C" w:rsidP="001A2A75">
            <w:pPr>
              <w:spacing w:line="225" w:lineRule="exact"/>
              <w:jc w:val="center"/>
              <w:rPr>
                <w:rFonts w:hint="default"/>
                <w:color w:val="000000" w:themeColor="text1"/>
              </w:rPr>
            </w:pPr>
            <w:r w:rsidRPr="00CC5793">
              <w:rPr>
                <w:color w:val="000000" w:themeColor="text1"/>
              </w:rPr>
              <w:t>品　　目</w:t>
            </w: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4C2D8F" w14:textId="77777777" w:rsidR="0074321C" w:rsidRPr="00CC5793" w:rsidRDefault="0074321C" w:rsidP="001A2A75">
            <w:pPr>
              <w:spacing w:line="225" w:lineRule="exact"/>
              <w:jc w:val="center"/>
              <w:rPr>
                <w:rFonts w:hint="default"/>
                <w:color w:val="000000" w:themeColor="text1"/>
              </w:rPr>
            </w:pPr>
            <w:r w:rsidRPr="00CC5793">
              <w:rPr>
                <w:color w:val="000000" w:themeColor="text1"/>
              </w:rPr>
              <w:t>規　格</w:t>
            </w: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7CA417" w14:textId="77777777" w:rsidR="0074321C" w:rsidRPr="00CC5793" w:rsidRDefault="0074321C" w:rsidP="001A2A75">
            <w:pPr>
              <w:spacing w:line="225" w:lineRule="exact"/>
              <w:jc w:val="center"/>
              <w:rPr>
                <w:rFonts w:hint="default"/>
                <w:color w:val="000000" w:themeColor="text1"/>
              </w:rPr>
            </w:pPr>
            <w:r w:rsidRPr="00CC5793">
              <w:rPr>
                <w:color w:val="000000" w:themeColor="text1"/>
              </w:rPr>
              <w:t>単位</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FB15E" w14:textId="77777777" w:rsidR="0074321C" w:rsidRPr="00CC5793" w:rsidRDefault="0074321C" w:rsidP="00F5501E">
            <w:pPr>
              <w:jc w:val="center"/>
              <w:rPr>
                <w:rFonts w:hint="default"/>
                <w:color w:val="000000" w:themeColor="text1"/>
              </w:rPr>
            </w:pPr>
            <w:r w:rsidRPr="00CC5793">
              <w:rPr>
                <w:color w:val="000000" w:themeColor="text1"/>
              </w:rPr>
              <w:t>数</w:t>
            </w:r>
            <w:r w:rsidRPr="00CC5793">
              <w:rPr>
                <w:color w:val="000000" w:themeColor="text1"/>
                <w:spacing w:val="-3"/>
              </w:rPr>
              <w:t xml:space="preserve">     </w:t>
            </w:r>
            <w:r w:rsidRPr="00CC5793">
              <w:rPr>
                <w:color w:val="000000" w:themeColor="text1"/>
              </w:rPr>
              <w:t xml:space="preserve">　量</w:t>
            </w:r>
          </w:p>
        </w:tc>
        <w:tc>
          <w:tcPr>
            <w:tcW w:w="268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3420AA" w14:textId="77777777" w:rsidR="0074321C" w:rsidRPr="00CC5793" w:rsidRDefault="0074321C" w:rsidP="001A2A75">
            <w:pPr>
              <w:spacing w:line="225" w:lineRule="exact"/>
              <w:jc w:val="center"/>
              <w:rPr>
                <w:rFonts w:hint="default"/>
                <w:color w:val="000000" w:themeColor="text1"/>
              </w:rPr>
            </w:pPr>
            <w:r w:rsidRPr="00CC5793">
              <w:rPr>
                <w:color w:val="000000" w:themeColor="text1"/>
              </w:rPr>
              <w:t>備　　　　考</w:t>
            </w:r>
          </w:p>
        </w:tc>
      </w:tr>
      <w:tr w:rsidR="00CC5793" w:rsidRPr="00CC5793" w14:paraId="6C4A78F0" w14:textId="77777777" w:rsidTr="00F5501E">
        <w:trPr>
          <w:trHeight w:val="699"/>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44A9DDD9" w14:textId="77777777" w:rsidR="0074321C" w:rsidRPr="00CC5793" w:rsidRDefault="0074321C" w:rsidP="001A2A75">
            <w:pPr>
              <w:jc w:val="center"/>
              <w:rPr>
                <w:rFonts w:hint="default"/>
                <w:color w:val="000000" w:themeColor="text1"/>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43B0A7F9" w14:textId="77777777" w:rsidR="0074321C" w:rsidRPr="00CC5793" w:rsidRDefault="0074321C" w:rsidP="001A2A75">
            <w:pPr>
              <w:jc w:val="center"/>
              <w:rPr>
                <w:rFonts w:hint="default"/>
                <w:color w:val="000000" w:themeColor="text1"/>
              </w:rPr>
            </w:pPr>
          </w:p>
        </w:tc>
        <w:tc>
          <w:tcPr>
            <w:tcW w:w="896" w:type="dxa"/>
            <w:vMerge/>
            <w:tcBorders>
              <w:top w:val="nil"/>
              <w:left w:val="single" w:sz="4" w:space="0" w:color="000000"/>
              <w:bottom w:val="single" w:sz="4" w:space="0" w:color="000000"/>
              <w:right w:val="single" w:sz="4" w:space="0" w:color="000000"/>
            </w:tcBorders>
            <w:tcMar>
              <w:left w:w="49" w:type="dxa"/>
              <w:right w:w="49" w:type="dxa"/>
            </w:tcMar>
            <w:vAlign w:val="center"/>
          </w:tcPr>
          <w:p w14:paraId="6B28C2A3" w14:textId="77777777" w:rsidR="0074321C" w:rsidRPr="00CC5793" w:rsidRDefault="0074321C" w:rsidP="001A2A75">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FD67C" w14:textId="77777777" w:rsidR="0074321C" w:rsidRPr="00CC5793" w:rsidRDefault="0074321C" w:rsidP="00F5501E">
            <w:pPr>
              <w:jc w:val="center"/>
              <w:rPr>
                <w:rFonts w:hint="default"/>
                <w:color w:val="000000" w:themeColor="text1"/>
              </w:rPr>
            </w:pPr>
            <w:r w:rsidRPr="00CC5793">
              <w:rPr>
                <w:color w:val="000000" w:themeColor="text1"/>
              </w:rPr>
              <w:t>前回まで</w:t>
            </w: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422D8" w14:textId="77777777" w:rsidR="0074321C" w:rsidRPr="00CC5793" w:rsidRDefault="0074321C" w:rsidP="00F5501E">
            <w:pPr>
              <w:jc w:val="center"/>
              <w:rPr>
                <w:rFonts w:hint="default"/>
                <w:color w:val="000000" w:themeColor="text1"/>
              </w:rPr>
            </w:pPr>
            <w:r w:rsidRPr="00CC5793">
              <w:rPr>
                <w:color w:val="000000" w:themeColor="text1"/>
              </w:rPr>
              <w:t>今</w:t>
            </w:r>
            <w:r w:rsidRPr="00CC5793">
              <w:rPr>
                <w:color w:val="000000" w:themeColor="text1"/>
                <w:spacing w:val="-3"/>
              </w:rPr>
              <w:t xml:space="preserve"> </w:t>
            </w:r>
            <w:r w:rsidRPr="00CC5793">
              <w:rPr>
                <w:color w:val="000000" w:themeColor="text1"/>
              </w:rPr>
              <w:t>回</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9A377" w14:textId="77777777" w:rsidR="0074321C" w:rsidRPr="00CC5793" w:rsidRDefault="0074321C" w:rsidP="00F5501E">
            <w:pPr>
              <w:jc w:val="center"/>
              <w:rPr>
                <w:rFonts w:hint="default"/>
                <w:color w:val="000000" w:themeColor="text1"/>
              </w:rPr>
            </w:pPr>
            <w:r w:rsidRPr="00CC5793">
              <w:rPr>
                <w:color w:val="000000" w:themeColor="text1"/>
              </w:rPr>
              <w:t>累</w:t>
            </w:r>
            <w:r w:rsidRPr="00CC5793">
              <w:rPr>
                <w:color w:val="000000" w:themeColor="text1"/>
                <w:spacing w:val="-3"/>
              </w:rPr>
              <w:t xml:space="preserve"> </w:t>
            </w:r>
            <w:r w:rsidRPr="00CC5793">
              <w:rPr>
                <w:color w:val="000000" w:themeColor="text1"/>
              </w:rPr>
              <w:t>計</w:t>
            </w:r>
          </w:p>
        </w:tc>
        <w:tc>
          <w:tcPr>
            <w:tcW w:w="268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75D0F4C1" w14:textId="77777777" w:rsidR="0074321C" w:rsidRPr="00CC5793" w:rsidRDefault="0074321C" w:rsidP="001A2A75">
            <w:pPr>
              <w:jc w:val="center"/>
              <w:rPr>
                <w:rFonts w:hint="default"/>
                <w:color w:val="000000" w:themeColor="text1"/>
              </w:rPr>
            </w:pPr>
          </w:p>
        </w:tc>
      </w:tr>
      <w:tr w:rsidR="00CC5793" w:rsidRPr="00CC5793" w14:paraId="1BB23EFE" w14:textId="77777777" w:rsidTr="00A677CA">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E6D87" w14:textId="77777777" w:rsidR="00F5501E" w:rsidRPr="00CC5793" w:rsidRDefault="00F5501E" w:rsidP="001A2A75">
            <w:pPr>
              <w:spacing w:line="120" w:lineRule="auto"/>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C7B88" w14:textId="77777777" w:rsidR="00F5501E" w:rsidRPr="00CC5793" w:rsidRDefault="00F5501E" w:rsidP="001A2A75">
            <w:pPr>
              <w:spacing w:line="120" w:lineRule="auto"/>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BDFAE" w14:textId="77777777" w:rsidR="00F5501E" w:rsidRPr="00CC5793" w:rsidRDefault="00F5501E" w:rsidP="001A2A75">
            <w:pPr>
              <w:spacing w:line="120" w:lineRule="auto"/>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1046F" w14:textId="77777777" w:rsidR="00F5501E" w:rsidRPr="00CC5793" w:rsidRDefault="00F5501E" w:rsidP="001A2A75">
            <w:pPr>
              <w:spacing w:line="120" w:lineRule="auto"/>
              <w:jc w:val="center"/>
              <w:rPr>
                <w:rFonts w:hint="default"/>
                <w:color w:val="000000" w:themeColor="text1"/>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3D137" w14:textId="77777777" w:rsidR="00F5501E" w:rsidRPr="00CC5793" w:rsidRDefault="00F5501E" w:rsidP="001A2A75">
            <w:pPr>
              <w:spacing w:line="12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E2258" w14:textId="77777777" w:rsidR="00F5501E" w:rsidRPr="00CC5793" w:rsidRDefault="00F5501E" w:rsidP="001A2A75">
            <w:pPr>
              <w:spacing w:line="120" w:lineRule="auto"/>
              <w:jc w:val="center"/>
              <w:rPr>
                <w:rFonts w:hint="default"/>
                <w:color w:val="000000" w:themeColor="text1"/>
              </w:rPr>
            </w:pPr>
          </w:p>
        </w:tc>
        <w:tc>
          <w:tcPr>
            <w:tcW w:w="1290" w:type="dxa"/>
            <w:tcBorders>
              <w:top w:val="single" w:sz="4" w:space="0" w:color="000000"/>
              <w:left w:val="single" w:sz="4" w:space="0" w:color="000000"/>
              <w:bottom w:val="single" w:sz="4" w:space="0" w:color="000000"/>
            </w:tcBorders>
            <w:tcMar>
              <w:left w:w="0" w:type="dxa"/>
              <w:right w:w="0" w:type="dxa"/>
            </w:tcMar>
            <w:vAlign w:val="center"/>
          </w:tcPr>
          <w:p w14:paraId="00B84B03" w14:textId="77777777" w:rsidR="00F5501E" w:rsidRPr="00CC5793" w:rsidRDefault="00F5501E" w:rsidP="00A677CA">
            <w:pPr>
              <w:jc w:val="right"/>
              <w:rPr>
                <w:rFonts w:hint="default"/>
                <w:color w:val="000000" w:themeColor="text1"/>
              </w:rPr>
            </w:pPr>
            <w:r w:rsidRPr="00CC5793">
              <w:rPr>
                <w:color w:val="000000" w:themeColor="text1"/>
              </w:rPr>
              <w:t>月</w:t>
            </w:r>
            <w:r w:rsidRPr="00CC5793">
              <w:rPr>
                <w:color w:val="000000" w:themeColor="text1"/>
                <w:spacing w:val="-3"/>
              </w:rPr>
              <w:t xml:space="preserve"> </w:t>
            </w:r>
            <w:r w:rsidRPr="00CC5793">
              <w:rPr>
                <w:color w:val="000000" w:themeColor="text1"/>
              </w:rPr>
              <w:t>日から</w:t>
            </w:r>
          </w:p>
          <w:p w14:paraId="392258AE" w14:textId="77777777" w:rsidR="00F5501E" w:rsidRPr="00CC5793" w:rsidRDefault="00F5501E" w:rsidP="00A677CA">
            <w:pPr>
              <w:jc w:val="right"/>
              <w:rPr>
                <w:rFonts w:hint="default"/>
                <w:color w:val="000000" w:themeColor="text1"/>
              </w:rPr>
            </w:pPr>
            <w:r w:rsidRPr="00CC5793">
              <w:rPr>
                <w:color w:val="000000" w:themeColor="text1"/>
              </w:rPr>
              <w:t>月</w:t>
            </w:r>
            <w:r w:rsidRPr="00CC5793">
              <w:rPr>
                <w:color w:val="000000" w:themeColor="text1"/>
                <w:spacing w:val="-3"/>
              </w:rPr>
              <w:t xml:space="preserve"> </w:t>
            </w:r>
            <w:r w:rsidRPr="00CC5793">
              <w:rPr>
                <w:color w:val="000000" w:themeColor="text1"/>
              </w:rPr>
              <w:t>日まで</w:t>
            </w:r>
          </w:p>
        </w:tc>
        <w:tc>
          <w:tcPr>
            <w:tcW w:w="1398" w:type="dxa"/>
            <w:tcBorders>
              <w:top w:val="single" w:sz="4" w:space="0" w:color="000000"/>
              <w:bottom w:val="single" w:sz="4" w:space="0" w:color="000000"/>
              <w:right w:val="single" w:sz="4" w:space="0" w:color="000000"/>
            </w:tcBorders>
            <w:vAlign w:val="center"/>
          </w:tcPr>
          <w:p w14:paraId="75B0D397" w14:textId="77777777" w:rsidR="00F5501E" w:rsidRPr="00CC5793" w:rsidRDefault="00F5501E" w:rsidP="00F5501E">
            <w:pPr>
              <w:jc w:val="center"/>
              <w:rPr>
                <w:rFonts w:hint="default"/>
                <w:color w:val="000000" w:themeColor="text1"/>
              </w:rPr>
            </w:pPr>
            <w:r w:rsidRPr="00CC5793">
              <w:rPr>
                <w:color w:val="000000" w:themeColor="text1"/>
              </w:rPr>
              <w:t>の今回受領分</w:t>
            </w:r>
          </w:p>
        </w:tc>
      </w:tr>
      <w:tr w:rsidR="00CC5793" w:rsidRPr="00CC5793" w14:paraId="47AFA913" w14:textId="77777777" w:rsidTr="00F5501E">
        <w:trPr>
          <w:trHeight w:val="69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768EC" w14:textId="77777777" w:rsidR="00F5501E" w:rsidRPr="00CC5793" w:rsidRDefault="00F5501E" w:rsidP="001A2A75">
            <w:pPr>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0E6A0" w14:textId="77777777" w:rsidR="00F5501E" w:rsidRPr="00CC5793" w:rsidRDefault="00F5501E"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C4725" w14:textId="77777777" w:rsidR="00F5501E" w:rsidRPr="00CC5793" w:rsidRDefault="00F5501E" w:rsidP="001A2A75">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200B3" w14:textId="77777777" w:rsidR="00F5501E" w:rsidRPr="00CC5793" w:rsidRDefault="00F5501E" w:rsidP="001A2A75">
            <w:pPr>
              <w:jc w:val="center"/>
              <w:rPr>
                <w:rFonts w:hint="default"/>
                <w:color w:val="000000" w:themeColor="text1"/>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1BDF4" w14:textId="77777777" w:rsidR="00F5501E" w:rsidRPr="00CC5793" w:rsidRDefault="00F5501E" w:rsidP="001A2A75">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0F4D7" w14:textId="77777777" w:rsidR="00F5501E" w:rsidRPr="00CC5793" w:rsidRDefault="00F5501E" w:rsidP="001A2A75">
            <w:pPr>
              <w:jc w:val="center"/>
              <w:rPr>
                <w:rFonts w:hint="default"/>
                <w:color w:val="000000" w:themeColor="text1"/>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0E0D7C41" w14:textId="77777777" w:rsidR="00F5501E" w:rsidRPr="00CC5793" w:rsidRDefault="00F5501E" w:rsidP="001A2A75">
            <w:pPr>
              <w:jc w:val="center"/>
              <w:rPr>
                <w:rFonts w:hint="default"/>
                <w:color w:val="000000" w:themeColor="text1"/>
              </w:rPr>
            </w:pPr>
          </w:p>
        </w:tc>
        <w:tc>
          <w:tcPr>
            <w:tcW w:w="1398" w:type="dxa"/>
            <w:tcBorders>
              <w:top w:val="single" w:sz="4" w:space="0" w:color="000000"/>
              <w:bottom w:val="single" w:sz="4" w:space="0" w:color="000000"/>
              <w:right w:val="single" w:sz="4" w:space="0" w:color="000000"/>
            </w:tcBorders>
            <w:vAlign w:val="center"/>
          </w:tcPr>
          <w:p w14:paraId="36647A2C" w14:textId="77777777" w:rsidR="00F5501E" w:rsidRPr="00CC5793" w:rsidRDefault="00F5501E" w:rsidP="001A2A75">
            <w:pPr>
              <w:jc w:val="center"/>
              <w:rPr>
                <w:rFonts w:hint="default"/>
                <w:color w:val="000000" w:themeColor="text1"/>
              </w:rPr>
            </w:pPr>
          </w:p>
        </w:tc>
      </w:tr>
      <w:tr w:rsidR="00CC5793" w:rsidRPr="00CC5793" w14:paraId="4D0314FB" w14:textId="77777777" w:rsidTr="00F5501E">
        <w:trPr>
          <w:trHeight w:val="70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6157F" w14:textId="77777777" w:rsidR="00F5501E" w:rsidRPr="00CC5793" w:rsidRDefault="00F5501E" w:rsidP="001A2A75">
            <w:pPr>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36993" w14:textId="77777777" w:rsidR="00F5501E" w:rsidRPr="00CC5793" w:rsidRDefault="00F5501E"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60E56" w14:textId="77777777" w:rsidR="00F5501E" w:rsidRPr="00CC5793" w:rsidRDefault="00F5501E" w:rsidP="001A2A75">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0BC3A" w14:textId="77777777" w:rsidR="00F5501E" w:rsidRPr="00CC5793" w:rsidRDefault="00F5501E" w:rsidP="001A2A75">
            <w:pPr>
              <w:jc w:val="center"/>
              <w:rPr>
                <w:rFonts w:hint="default"/>
                <w:color w:val="000000" w:themeColor="text1"/>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1E5C0" w14:textId="77777777" w:rsidR="00F5501E" w:rsidRPr="00CC5793" w:rsidRDefault="00F5501E" w:rsidP="001A2A75">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7A0B6" w14:textId="77777777" w:rsidR="00F5501E" w:rsidRPr="00CC5793" w:rsidRDefault="00F5501E" w:rsidP="001A2A75">
            <w:pPr>
              <w:jc w:val="center"/>
              <w:rPr>
                <w:rFonts w:hint="default"/>
                <w:color w:val="000000" w:themeColor="text1"/>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006D352C" w14:textId="77777777" w:rsidR="00F5501E" w:rsidRPr="00CC5793" w:rsidRDefault="00F5501E" w:rsidP="001A2A75">
            <w:pPr>
              <w:jc w:val="center"/>
              <w:rPr>
                <w:rFonts w:hint="default"/>
                <w:color w:val="000000" w:themeColor="text1"/>
              </w:rPr>
            </w:pPr>
          </w:p>
        </w:tc>
        <w:tc>
          <w:tcPr>
            <w:tcW w:w="1398" w:type="dxa"/>
            <w:tcBorders>
              <w:top w:val="single" w:sz="4" w:space="0" w:color="000000"/>
              <w:bottom w:val="single" w:sz="4" w:space="0" w:color="000000"/>
              <w:right w:val="single" w:sz="4" w:space="0" w:color="000000"/>
            </w:tcBorders>
            <w:vAlign w:val="center"/>
          </w:tcPr>
          <w:p w14:paraId="789D7E4C" w14:textId="77777777" w:rsidR="00F5501E" w:rsidRPr="00CC5793" w:rsidRDefault="00F5501E" w:rsidP="001A2A75">
            <w:pPr>
              <w:jc w:val="center"/>
              <w:rPr>
                <w:rFonts w:hint="default"/>
                <w:color w:val="000000" w:themeColor="text1"/>
              </w:rPr>
            </w:pPr>
          </w:p>
        </w:tc>
      </w:tr>
      <w:tr w:rsidR="00CC5793" w:rsidRPr="00CC5793" w14:paraId="70FC55BC" w14:textId="77777777" w:rsidTr="00F5501E">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8D1CE" w14:textId="77777777" w:rsidR="00F5501E" w:rsidRPr="00CC5793" w:rsidRDefault="00F5501E" w:rsidP="001A2A75">
            <w:pPr>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57F8A" w14:textId="77777777" w:rsidR="00F5501E" w:rsidRPr="00CC5793" w:rsidRDefault="00F5501E"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A9159" w14:textId="77777777" w:rsidR="00F5501E" w:rsidRPr="00CC5793" w:rsidRDefault="00F5501E" w:rsidP="001A2A75">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6D05C" w14:textId="77777777" w:rsidR="00F5501E" w:rsidRPr="00CC5793" w:rsidRDefault="00F5501E" w:rsidP="001A2A75">
            <w:pPr>
              <w:jc w:val="center"/>
              <w:rPr>
                <w:rFonts w:hint="default"/>
                <w:color w:val="000000" w:themeColor="text1"/>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428C6" w14:textId="77777777" w:rsidR="00F5501E" w:rsidRPr="00CC5793" w:rsidRDefault="00F5501E" w:rsidP="001A2A75">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CF51D" w14:textId="77777777" w:rsidR="00F5501E" w:rsidRPr="00CC5793" w:rsidRDefault="00F5501E" w:rsidP="001A2A75">
            <w:pPr>
              <w:jc w:val="center"/>
              <w:rPr>
                <w:rFonts w:hint="default"/>
                <w:color w:val="000000" w:themeColor="text1"/>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5FA45AC9" w14:textId="77777777" w:rsidR="00F5501E" w:rsidRPr="00CC5793" w:rsidRDefault="00F5501E" w:rsidP="001A2A75">
            <w:pPr>
              <w:jc w:val="center"/>
              <w:rPr>
                <w:rFonts w:hint="default"/>
                <w:color w:val="000000" w:themeColor="text1"/>
              </w:rPr>
            </w:pPr>
          </w:p>
        </w:tc>
        <w:tc>
          <w:tcPr>
            <w:tcW w:w="1398" w:type="dxa"/>
            <w:tcBorders>
              <w:top w:val="single" w:sz="4" w:space="0" w:color="000000"/>
              <w:bottom w:val="single" w:sz="4" w:space="0" w:color="000000"/>
              <w:right w:val="single" w:sz="4" w:space="0" w:color="000000"/>
            </w:tcBorders>
            <w:vAlign w:val="center"/>
          </w:tcPr>
          <w:p w14:paraId="3F3BB786" w14:textId="77777777" w:rsidR="00F5501E" w:rsidRPr="00CC5793" w:rsidRDefault="00F5501E" w:rsidP="001A2A75">
            <w:pPr>
              <w:jc w:val="center"/>
              <w:rPr>
                <w:rFonts w:hint="default"/>
                <w:color w:val="000000" w:themeColor="text1"/>
              </w:rPr>
            </w:pPr>
          </w:p>
        </w:tc>
      </w:tr>
      <w:tr w:rsidR="00CC5793" w:rsidRPr="00CC5793" w14:paraId="54BB49FE" w14:textId="77777777" w:rsidTr="00F5501E">
        <w:trPr>
          <w:trHeight w:val="692"/>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20722" w14:textId="77777777" w:rsidR="00F5501E" w:rsidRPr="00CC5793" w:rsidRDefault="00F5501E" w:rsidP="001A2A75">
            <w:pPr>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86452" w14:textId="77777777" w:rsidR="00F5501E" w:rsidRPr="00CC5793" w:rsidRDefault="00F5501E"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D3D6A" w14:textId="77777777" w:rsidR="00F5501E" w:rsidRPr="00CC5793" w:rsidRDefault="00F5501E" w:rsidP="001A2A75">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9B1A5" w14:textId="77777777" w:rsidR="00F5501E" w:rsidRPr="00CC5793" w:rsidRDefault="00F5501E" w:rsidP="001A2A75">
            <w:pPr>
              <w:jc w:val="center"/>
              <w:rPr>
                <w:rFonts w:hint="default"/>
                <w:color w:val="000000" w:themeColor="text1"/>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0FDBE" w14:textId="77777777" w:rsidR="00F5501E" w:rsidRPr="00CC5793" w:rsidRDefault="00F5501E" w:rsidP="001A2A75">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3284F" w14:textId="77777777" w:rsidR="00F5501E" w:rsidRPr="00CC5793" w:rsidRDefault="00F5501E" w:rsidP="001A2A75">
            <w:pPr>
              <w:jc w:val="center"/>
              <w:rPr>
                <w:rFonts w:hint="default"/>
                <w:color w:val="000000" w:themeColor="text1"/>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5A8E20B6" w14:textId="77777777" w:rsidR="00F5501E" w:rsidRPr="00CC5793" w:rsidRDefault="00F5501E" w:rsidP="001A2A75">
            <w:pPr>
              <w:jc w:val="center"/>
              <w:rPr>
                <w:rFonts w:hint="default"/>
                <w:color w:val="000000" w:themeColor="text1"/>
              </w:rPr>
            </w:pPr>
          </w:p>
        </w:tc>
        <w:tc>
          <w:tcPr>
            <w:tcW w:w="1398" w:type="dxa"/>
            <w:tcBorders>
              <w:top w:val="single" w:sz="4" w:space="0" w:color="000000"/>
              <w:bottom w:val="single" w:sz="4" w:space="0" w:color="000000"/>
              <w:right w:val="single" w:sz="4" w:space="0" w:color="000000"/>
            </w:tcBorders>
            <w:vAlign w:val="center"/>
          </w:tcPr>
          <w:p w14:paraId="1989C0EF" w14:textId="77777777" w:rsidR="00F5501E" w:rsidRPr="00CC5793" w:rsidRDefault="00F5501E" w:rsidP="001A2A75">
            <w:pPr>
              <w:jc w:val="center"/>
              <w:rPr>
                <w:rFonts w:hint="default"/>
                <w:color w:val="000000" w:themeColor="text1"/>
              </w:rPr>
            </w:pPr>
          </w:p>
        </w:tc>
      </w:tr>
      <w:tr w:rsidR="00CC5793" w:rsidRPr="00CC5793" w14:paraId="316C1A68" w14:textId="77777777" w:rsidTr="00F5501E">
        <w:trPr>
          <w:trHeight w:val="69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285D1" w14:textId="77777777" w:rsidR="00F5501E" w:rsidRPr="00CC5793" w:rsidRDefault="00F5501E" w:rsidP="001A2A75">
            <w:pPr>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47605" w14:textId="77777777" w:rsidR="00F5501E" w:rsidRPr="00CC5793" w:rsidRDefault="00F5501E"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08884" w14:textId="77777777" w:rsidR="00F5501E" w:rsidRPr="00CC5793" w:rsidRDefault="00F5501E" w:rsidP="001A2A75">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1FC9C" w14:textId="77777777" w:rsidR="00F5501E" w:rsidRPr="00CC5793" w:rsidRDefault="00F5501E" w:rsidP="001A2A75">
            <w:pPr>
              <w:jc w:val="center"/>
              <w:rPr>
                <w:rFonts w:hint="default"/>
                <w:color w:val="000000" w:themeColor="text1"/>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4992E" w14:textId="77777777" w:rsidR="00F5501E" w:rsidRPr="00CC5793" w:rsidRDefault="00F5501E" w:rsidP="001A2A75">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54F80" w14:textId="77777777" w:rsidR="00F5501E" w:rsidRPr="00CC5793" w:rsidRDefault="00F5501E" w:rsidP="001A2A75">
            <w:pPr>
              <w:jc w:val="center"/>
              <w:rPr>
                <w:rFonts w:hint="default"/>
                <w:color w:val="000000" w:themeColor="text1"/>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5B87E0E0" w14:textId="77777777" w:rsidR="00F5501E" w:rsidRPr="00CC5793" w:rsidRDefault="00F5501E" w:rsidP="001A2A75">
            <w:pPr>
              <w:jc w:val="center"/>
              <w:rPr>
                <w:rFonts w:hint="default"/>
                <w:color w:val="000000" w:themeColor="text1"/>
              </w:rPr>
            </w:pPr>
          </w:p>
        </w:tc>
        <w:tc>
          <w:tcPr>
            <w:tcW w:w="1398" w:type="dxa"/>
            <w:tcBorders>
              <w:top w:val="single" w:sz="4" w:space="0" w:color="000000"/>
              <w:bottom w:val="single" w:sz="4" w:space="0" w:color="000000"/>
              <w:right w:val="single" w:sz="4" w:space="0" w:color="000000"/>
            </w:tcBorders>
            <w:vAlign w:val="center"/>
          </w:tcPr>
          <w:p w14:paraId="06CAE97D" w14:textId="77777777" w:rsidR="00F5501E" w:rsidRPr="00CC5793" w:rsidRDefault="00F5501E" w:rsidP="001A2A75">
            <w:pPr>
              <w:jc w:val="center"/>
              <w:rPr>
                <w:rFonts w:hint="default"/>
                <w:color w:val="000000" w:themeColor="text1"/>
              </w:rPr>
            </w:pPr>
          </w:p>
        </w:tc>
      </w:tr>
      <w:tr w:rsidR="00CC5793" w:rsidRPr="00CC5793" w14:paraId="7EB2A013" w14:textId="77777777" w:rsidTr="00F5501E">
        <w:trPr>
          <w:trHeight w:val="71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DD1E3" w14:textId="77777777" w:rsidR="00F5501E" w:rsidRPr="00CC5793" w:rsidRDefault="00F5501E" w:rsidP="001A2A75">
            <w:pPr>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9BD98" w14:textId="77777777" w:rsidR="00F5501E" w:rsidRPr="00CC5793" w:rsidRDefault="00F5501E"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B38AC" w14:textId="77777777" w:rsidR="00F5501E" w:rsidRPr="00CC5793" w:rsidRDefault="00F5501E" w:rsidP="001A2A75">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A111F" w14:textId="77777777" w:rsidR="00F5501E" w:rsidRPr="00CC5793" w:rsidRDefault="00F5501E" w:rsidP="001A2A75">
            <w:pPr>
              <w:jc w:val="center"/>
              <w:rPr>
                <w:rFonts w:hint="default"/>
                <w:color w:val="000000" w:themeColor="text1"/>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FCF05" w14:textId="77777777" w:rsidR="00F5501E" w:rsidRPr="00CC5793" w:rsidRDefault="00F5501E" w:rsidP="001A2A75">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5B6ED" w14:textId="77777777" w:rsidR="00F5501E" w:rsidRPr="00CC5793" w:rsidRDefault="00F5501E" w:rsidP="001A2A75">
            <w:pPr>
              <w:jc w:val="center"/>
              <w:rPr>
                <w:rFonts w:hint="default"/>
                <w:color w:val="000000" w:themeColor="text1"/>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10C78036" w14:textId="77777777" w:rsidR="00F5501E" w:rsidRPr="00CC5793" w:rsidRDefault="00F5501E" w:rsidP="001A2A75">
            <w:pPr>
              <w:jc w:val="center"/>
              <w:rPr>
                <w:rFonts w:hint="default"/>
                <w:color w:val="000000" w:themeColor="text1"/>
              </w:rPr>
            </w:pPr>
          </w:p>
        </w:tc>
        <w:tc>
          <w:tcPr>
            <w:tcW w:w="1398" w:type="dxa"/>
            <w:tcBorders>
              <w:top w:val="single" w:sz="4" w:space="0" w:color="000000"/>
              <w:bottom w:val="single" w:sz="4" w:space="0" w:color="000000"/>
              <w:right w:val="single" w:sz="4" w:space="0" w:color="000000"/>
            </w:tcBorders>
            <w:vAlign w:val="center"/>
          </w:tcPr>
          <w:p w14:paraId="508E507D" w14:textId="77777777" w:rsidR="00F5501E" w:rsidRPr="00CC5793" w:rsidRDefault="00F5501E" w:rsidP="001A2A75">
            <w:pPr>
              <w:jc w:val="center"/>
              <w:rPr>
                <w:rFonts w:hint="default"/>
                <w:color w:val="000000" w:themeColor="text1"/>
              </w:rPr>
            </w:pPr>
          </w:p>
        </w:tc>
      </w:tr>
      <w:tr w:rsidR="00CC5793" w:rsidRPr="00CC5793" w14:paraId="764EFEEF" w14:textId="77777777" w:rsidTr="00F5501E">
        <w:trPr>
          <w:trHeight w:val="69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402D9" w14:textId="77777777" w:rsidR="00F5501E" w:rsidRPr="00CC5793" w:rsidRDefault="00F5501E" w:rsidP="001A2A75">
            <w:pPr>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E01BF" w14:textId="77777777" w:rsidR="00F5501E" w:rsidRPr="00CC5793" w:rsidRDefault="00F5501E" w:rsidP="001A2A75">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5B7BB" w14:textId="77777777" w:rsidR="00F5501E" w:rsidRPr="00CC5793" w:rsidRDefault="00F5501E" w:rsidP="001A2A75">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65560" w14:textId="77777777" w:rsidR="00F5501E" w:rsidRPr="00CC5793" w:rsidRDefault="00F5501E" w:rsidP="001A2A75">
            <w:pPr>
              <w:jc w:val="center"/>
              <w:rPr>
                <w:rFonts w:hint="default"/>
                <w:color w:val="000000" w:themeColor="text1"/>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638E9" w14:textId="77777777" w:rsidR="00F5501E" w:rsidRPr="00CC5793" w:rsidRDefault="00F5501E" w:rsidP="001A2A75">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23834" w14:textId="77777777" w:rsidR="00F5501E" w:rsidRPr="00CC5793" w:rsidRDefault="00F5501E" w:rsidP="001A2A75">
            <w:pPr>
              <w:jc w:val="center"/>
              <w:rPr>
                <w:rFonts w:hint="default"/>
                <w:color w:val="000000" w:themeColor="text1"/>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14:paraId="4CC322F1" w14:textId="77777777" w:rsidR="00F5501E" w:rsidRPr="00CC5793" w:rsidRDefault="00F5501E" w:rsidP="001A2A75">
            <w:pPr>
              <w:jc w:val="center"/>
              <w:rPr>
                <w:rFonts w:hint="default"/>
                <w:color w:val="000000" w:themeColor="text1"/>
              </w:rPr>
            </w:pPr>
          </w:p>
        </w:tc>
        <w:tc>
          <w:tcPr>
            <w:tcW w:w="1398" w:type="dxa"/>
            <w:tcBorders>
              <w:top w:val="single" w:sz="4" w:space="0" w:color="000000"/>
              <w:bottom w:val="single" w:sz="4" w:space="0" w:color="000000"/>
              <w:right w:val="single" w:sz="4" w:space="0" w:color="000000"/>
            </w:tcBorders>
            <w:vAlign w:val="center"/>
          </w:tcPr>
          <w:p w14:paraId="752061A5" w14:textId="77777777" w:rsidR="00F5501E" w:rsidRPr="00CC5793" w:rsidRDefault="00F5501E" w:rsidP="001A2A75">
            <w:pPr>
              <w:jc w:val="center"/>
              <w:rPr>
                <w:rFonts w:hint="default"/>
                <w:color w:val="000000" w:themeColor="text1"/>
              </w:rPr>
            </w:pPr>
          </w:p>
        </w:tc>
      </w:tr>
    </w:tbl>
    <w:p w14:paraId="4F970ABD" w14:textId="77777777" w:rsidR="00B82C97" w:rsidRPr="00CC5793" w:rsidRDefault="0074321C">
      <w:pPr>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縦とする。</w:t>
      </w:r>
    </w:p>
    <w:p w14:paraId="7083CE7F" w14:textId="77777777" w:rsidR="0074321C" w:rsidRPr="00CC5793" w:rsidRDefault="00B82C97">
      <w:pPr>
        <w:rPr>
          <w:rFonts w:hint="default"/>
          <w:color w:val="000000" w:themeColor="text1"/>
        </w:rPr>
      </w:pPr>
      <w:r w:rsidRPr="00CC5793">
        <w:rPr>
          <w:rFonts w:hint="default"/>
          <w:color w:val="000000" w:themeColor="text1"/>
        </w:rPr>
        <w:br w:type="page"/>
      </w:r>
      <w:r w:rsidR="0074321C" w:rsidRPr="00CC5793">
        <w:rPr>
          <w:color w:val="000000" w:themeColor="text1"/>
        </w:rPr>
        <w:lastRenderedPageBreak/>
        <w:t>様式第３号</w:t>
      </w:r>
    </w:p>
    <w:p w14:paraId="0B95D62D" w14:textId="77777777" w:rsidR="0074321C" w:rsidRPr="00CC5793" w:rsidRDefault="0074321C">
      <w:pPr>
        <w:jc w:val="right"/>
        <w:rPr>
          <w:rFonts w:hint="default"/>
          <w:color w:val="000000" w:themeColor="text1"/>
        </w:rPr>
      </w:pPr>
      <w:r w:rsidRPr="00CC5793">
        <w:rPr>
          <w:color w:val="000000" w:themeColor="text1"/>
        </w:rPr>
        <w:t xml:space="preserve">年　　月　　日　　</w:t>
      </w:r>
    </w:p>
    <w:p w14:paraId="0E462F87" w14:textId="77777777" w:rsidR="0074321C" w:rsidRPr="00CC5793" w:rsidRDefault="0074321C">
      <w:pPr>
        <w:rPr>
          <w:rFonts w:hint="default"/>
          <w:color w:val="000000" w:themeColor="text1"/>
        </w:rPr>
      </w:pPr>
    </w:p>
    <w:p w14:paraId="359A03D8" w14:textId="77777777" w:rsidR="0074321C" w:rsidRPr="00CC5793" w:rsidRDefault="0074321C">
      <w:pPr>
        <w:rPr>
          <w:rFonts w:hint="default"/>
          <w:color w:val="000000" w:themeColor="text1"/>
        </w:rPr>
      </w:pPr>
      <w:r w:rsidRPr="00CC5793">
        <w:rPr>
          <w:color w:val="000000" w:themeColor="text1"/>
        </w:rPr>
        <w:t xml:space="preserve">　　　　　　　　　　　　　　　　　殿</w:t>
      </w:r>
    </w:p>
    <w:p w14:paraId="709238FA" w14:textId="77777777" w:rsidR="0074321C" w:rsidRPr="00CC5793" w:rsidRDefault="0074321C">
      <w:pPr>
        <w:rPr>
          <w:rFonts w:hint="default"/>
          <w:color w:val="000000" w:themeColor="text1"/>
        </w:rPr>
      </w:pPr>
    </w:p>
    <w:p w14:paraId="34A0C1E9" w14:textId="77777777" w:rsidR="0074321C" w:rsidRPr="00CC5793" w:rsidRDefault="0074321C">
      <w:pPr>
        <w:jc w:val="right"/>
        <w:rPr>
          <w:rFonts w:hint="default"/>
          <w:color w:val="000000" w:themeColor="text1"/>
        </w:rPr>
      </w:pPr>
      <w:r w:rsidRPr="00CC5793">
        <w:rPr>
          <w:color w:val="000000" w:themeColor="text1"/>
        </w:rPr>
        <w:t xml:space="preserve">受注者　住　所　　　　　　　　　　　　　　</w:t>
      </w:r>
    </w:p>
    <w:p w14:paraId="163BE17D" w14:textId="77777777" w:rsidR="0074321C" w:rsidRPr="00CC5793" w:rsidRDefault="0074321C">
      <w:pPr>
        <w:jc w:val="right"/>
        <w:rPr>
          <w:rFonts w:hint="default"/>
          <w:color w:val="000000" w:themeColor="text1"/>
        </w:rPr>
      </w:pPr>
      <w:r w:rsidRPr="00CC5793">
        <w:rPr>
          <w:color w:val="000000" w:themeColor="text1"/>
        </w:rPr>
        <w:t xml:space="preserve">氏　名　　　　　　　　　　　　　　</w:t>
      </w:r>
    </w:p>
    <w:p w14:paraId="124623B9" w14:textId="388ED570" w:rsidR="0074321C" w:rsidRPr="00CC5793" w:rsidRDefault="0074321C">
      <w:pPr>
        <w:jc w:val="right"/>
        <w:rPr>
          <w:rFonts w:hint="default"/>
          <w:color w:val="000000" w:themeColor="text1"/>
        </w:rPr>
      </w:pPr>
      <w:r w:rsidRPr="00CC5793">
        <w:rPr>
          <w:color w:val="000000" w:themeColor="text1"/>
        </w:rPr>
        <w:t>主任</w:t>
      </w:r>
      <w:r w:rsidR="0063095C" w:rsidRPr="00CC5793">
        <w:rPr>
          <w:color w:val="000000" w:themeColor="text1"/>
        </w:rPr>
        <w:t>技術</w:t>
      </w:r>
      <w:r w:rsidRPr="00CC5793">
        <w:rPr>
          <w:color w:val="000000" w:themeColor="text1"/>
        </w:rPr>
        <w:t xml:space="preserve">者　　　　　　　　　　　　</w:t>
      </w:r>
    </w:p>
    <w:p w14:paraId="27D5233C" w14:textId="77777777" w:rsidR="0074321C" w:rsidRPr="00CC5793" w:rsidRDefault="0074321C">
      <w:pPr>
        <w:rPr>
          <w:rFonts w:hint="default"/>
          <w:color w:val="000000" w:themeColor="text1"/>
        </w:rPr>
      </w:pPr>
    </w:p>
    <w:p w14:paraId="36B58306" w14:textId="77777777" w:rsidR="0074321C" w:rsidRPr="00CC5793" w:rsidRDefault="0074321C">
      <w:pPr>
        <w:rPr>
          <w:rFonts w:hint="default"/>
          <w:color w:val="000000" w:themeColor="text1"/>
        </w:rPr>
      </w:pPr>
    </w:p>
    <w:p w14:paraId="6C7048EE" w14:textId="77777777" w:rsidR="0074321C" w:rsidRPr="00CC5793" w:rsidRDefault="0074321C">
      <w:pPr>
        <w:rPr>
          <w:rFonts w:hint="default"/>
          <w:color w:val="000000" w:themeColor="text1"/>
        </w:rPr>
      </w:pPr>
    </w:p>
    <w:p w14:paraId="2AAAC4CE" w14:textId="77777777" w:rsidR="0074321C" w:rsidRPr="00CC5793" w:rsidRDefault="0074321C">
      <w:pPr>
        <w:spacing w:line="388" w:lineRule="exact"/>
        <w:jc w:val="center"/>
        <w:rPr>
          <w:rFonts w:hint="default"/>
          <w:color w:val="000000" w:themeColor="text1"/>
        </w:rPr>
      </w:pPr>
      <w:r w:rsidRPr="00CC5793">
        <w:rPr>
          <w:color w:val="000000" w:themeColor="text1"/>
          <w:sz w:val="26"/>
        </w:rPr>
        <w:t>貸　与　品　等　精　算　書</w:t>
      </w:r>
    </w:p>
    <w:p w14:paraId="744CCD80" w14:textId="77777777" w:rsidR="0074321C" w:rsidRPr="00CC5793" w:rsidRDefault="0074321C">
      <w:pPr>
        <w:rPr>
          <w:rFonts w:hint="default"/>
          <w:color w:val="000000" w:themeColor="text1"/>
        </w:rPr>
      </w:pPr>
    </w:p>
    <w:p w14:paraId="4174B052" w14:textId="77777777" w:rsidR="0074321C" w:rsidRPr="00CC5793" w:rsidRDefault="0074321C">
      <w:pPr>
        <w:rPr>
          <w:rFonts w:hint="default"/>
          <w:color w:val="000000" w:themeColor="text1"/>
        </w:rPr>
      </w:pPr>
    </w:p>
    <w:p w14:paraId="349D0757" w14:textId="77777777" w:rsidR="0074321C" w:rsidRPr="00CC5793" w:rsidRDefault="0074321C">
      <w:pPr>
        <w:rPr>
          <w:rFonts w:hint="default"/>
          <w:color w:val="000000" w:themeColor="text1"/>
        </w:rPr>
      </w:pPr>
    </w:p>
    <w:p w14:paraId="072F6E60" w14:textId="77777777" w:rsidR="0074321C" w:rsidRPr="00CC5793" w:rsidRDefault="0074321C">
      <w:pPr>
        <w:rPr>
          <w:rFonts w:hint="default"/>
          <w:color w:val="000000" w:themeColor="text1"/>
        </w:rPr>
      </w:pPr>
      <w:r w:rsidRPr="00CC5793">
        <w:rPr>
          <w:color w:val="000000" w:themeColor="text1"/>
        </w:rPr>
        <w:t xml:space="preserve">　　下記のとおり貸与品等を精算します。</w:t>
      </w:r>
    </w:p>
    <w:p w14:paraId="41A9FD37" w14:textId="77777777" w:rsidR="00A677CA" w:rsidRPr="00CC5793" w:rsidRDefault="00A677CA">
      <w:pPr>
        <w:rPr>
          <w:rFonts w:hint="default"/>
          <w:color w:val="000000" w:themeColor="text1"/>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1120"/>
        <w:gridCol w:w="784"/>
        <w:gridCol w:w="1120"/>
        <w:gridCol w:w="784"/>
        <w:gridCol w:w="336"/>
        <w:gridCol w:w="1120"/>
        <w:gridCol w:w="2800"/>
      </w:tblGrid>
      <w:tr w:rsidR="00CC5793" w:rsidRPr="00CC5793" w14:paraId="2756B13A" w14:textId="77777777" w:rsidTr="00A677CA">
        <w:trPr>
          <w:trHeight w:val="709"/>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4047E" w14:textId="77777777" w:rsidR="0074321C" w:rsidRPr="00CC5793" w:rsidRDefault="0074321C" w:rsidP="00F5501E">
            <w:pPr>
              <w:jc w:val="center"/>
              <w:rPr>
                <w:rFonts w:hint="default"/>
                <w:color w:val="000000" w:themeColor="text1"/>
              </w:rPr>
            </w:pPr>
            <w:r w:rsidRPr="00CC5793">
              <w:rPr>
                <w:color w:val="000000" w:themeColor="text1"/>
                <w:spacing w:val="67"/>
                <w:fitText w:val="896" w:id="3"/>
              </w:rPr>
              <w:t>業務</w:t>
            </w:r>
            <w:r w:rsidRPr="00CC5793">
              <w:rPr>
                <w:color w:val="000000" w:themeColor="text1"/>
                <w:spacing w:val="-1"/>
                <w:fitText w:val="896" w:id="3"/>
              </w:rPr>
              <w:t>名</w:t>
            </w:r>
          </w:p>
        </w:tc>
        <w:tc>
          <w:tcPr>
            <w:tcW w:w="38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D239F" w14:textId="77777777" w:rsidR="0074321C" w:rsidRPr="00CC5793" w:rsidRDefault="0074321C" w:rsidP="00B82C97">
            <w:pPr>
              <w:rPr>
                <w:rFonts w:hint="default"/>
                <w:color w:val="000000" w:themeColor="text1"/>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C8066" w14:textId="77777777" w:rsidR="0074321C" w:rsidRPr="00CC5793" w:rsidRDefault="0074321C" w:rsidP="00F5501E">
            <w:pPr>
              <w:jc w:val="center"/>
              <w:rPr>
                <w:rFonts w:hint="default"/>
                <w:color w:val="000000" w:themeColor="text1"/>
              </w:rPr>
            </w:pPr>
            <w:r w:rsidRPr="00CC5793">
              <w:rPr>
                <w:color w:val="000000" w:themeColor="text1"/>
                <w:spacing w:val="23"/>
                <w:fitText w:val="1233" w:id="4"/>
              </w:rPr>
              <w:t>契約年月</w:t>
            </w:r>
            <w:r w:rsidRPr="00CC5793">
              <w:rPr>
                <w:color w:val="000000" w:themeColor="text1"/>
                <w:fitText w:val="1233" w:id="4"/>
              </w:rPr>
              <w:t>日</w:t>
            </w: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6A9A4" w14:textId="77777777" w:rsidR="0074321C" w:rsidRPr="00CC5793" w:rsidRDefault="0074321C" w:rsidP="00B82C97">
            <w:pPr>
              <w:jc w:val="right"/>
              <w:rPr>
                <w:rFonts w:hint="default"/>
                <w:color w:val="000000" w:themeColor="text1"/>
              </w:rPr>
            </w:pPr>
            <w:r w:rsidRPr="00CC5793">
              <w:rPr>
                <w:color w:val="000000" w:themeColor="text1"/>
              </w:rPr>
              <w:t>年　　月　　日</w:t>
            </w:r>
          </w:p>
        </w:tc>
      </w:tr>
      <w:tr w:rsidR="00CC5793" w:rsidRPr="00CC5793" w14:paraId="26F30046" w14:textId="77777777" w:rsidTr="00F5501E">
        <w:trPr>
          <w:trHeight w:val="415"/>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D9BDD6" w14:textId="77777777" w:rsidR="0074321C" w:rsidRPr="00CC5793" w:rsidRDefault="0074321C" w:rsidP="0074321C">
            <w:pPr>
              <w:jc w:val="center"/>
              <w:rPr>
                <w:rFonts w:hint="default"/>
                <w:color w:val="000000" w:themeColor="text1"/>
              </w:rPr>
            </w:pPr>
            <w:r w:rsidRPr="00CC5793">
              <w:rPr>
                <w:color w:val="000000" w:themeColor="text1"/>
              </w:rPr>
              <w:t>品　目</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548453" w14:textId="77777777" w:rsidR="0074321C" w:rsidRPr="00CC5793" w:rsidRDefault="0074321C" w:rsidP="0074321C">
            <w:pPr>
              <w:jc w:val="center"/>
              <w:rPr>
                <w:rFonts w:hint="default"/>
                <w:color w:val="000000" w:themeColor="text1"/>
              </w:rPr>
            </w:pPr>
            <w:r w:rsidRPr="00CC5793">
              <w:rPr>
                <w:color w:val="000000" w:themeColor="text1"/>
              </w:rPr>
              <w:t>規　格</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6525DE" w14:textId="77777777" w:rsidR="0074321C" w:rsidRPr="00CC5793" w:rsidRDefault="0074321C" w:rsidP="0074321C">
            <w:pPr>
              <w:jc w:val="center"/>
              <w:rPr>
                <w:rFonts w:hint="default"/>
                <w:color w:val="000000" w:themeColor="text1"/>
              </w:rPr>
            </w:pPr>
            <w:r w:rsidRPr="00CC5793">
              <w:rPr>
                <w:color w:val="000000" w:themeColor="text1"/>
              </w:rPr>
              <w:t>単</w:t>
            </w:r>
            <w:r w:rsidRPr="00CC5793">
              <w:rPr>
                <w:color w:val="000000" w:themeColor="text1"/>
                <w:spacing w:val="-3"/>
              </w:rPr>
              <w:t xml:space="preserve"> </w:t>
            </w:r>
            <w:r w:rsidRPr="00CC5793">
              <w:rPr>
                <w:color w:val="000000" w:themeColor="text1"/>
              </w:rPr>
              <w:t>位</w:t>
            </w:r>
          </w:p>
        </w:tc>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A7497" w14:textId="77777777" w:rsidR="0074321C" w:rsidRPr="00CC5793" w:rsidRDefault="0074321C" w:rsidP="0074321C">
            <w:pPr>
              <w:jc w:val="center"/>
              <w:rPr>
                <w:rFonts w:hint="default"/>
                <w:color w:val="000000" w:themeColor="text1"/>
              </w:rPr>
            </w:pPr>
            <w:r w:rsidRPr="00CC5793">
              <w:rPr>
                <w:color w:val="000000" w:themeColor="text1"/>
              </w:rPr>
              <w:t>数　　　量</w:t>
            </w:r>
          </w:p>
        </w:tc>
        <w:tc>
          <w:tcPr>
            <w:tcW w:w="2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078E82" w14:textId="77777777" w:rsidR="0074321C" w:rsidRPr="00CC5793" w:rsidRDefault="0074321C" w:rsidP="0074321C">
            <w:pPr>
              <w:jc w:val="center"/>
              <w:rPr>
                <w:rFonts w:hint="default"/>
                <w:color w:val="000000" w:themeColor="text1"/>
              </w:rPr>
            </w:pPr>
            <w:r w:rsidRPr="00CC5793">
              <w:rPr>
                <w:color w:val="000000" w:themeColor="text1"/>
              </w:rPr>
              <w:t xml:space="preserve">備　　　</w:t>
            </w:r>
            <w:r w:rsidRPr="00CC5793">
              <w:rPr>
                <w:color w:val="000000" w:themeColor="text1"/>
                <w:spacing w:val="-3"/>
              </w:rPr>
              <w:t xml:space="preserve"> </w:t>
            </w:r>
            <w:r w:rsidRPr="00CC5793">
              <w:rPr>
                <w:color w:val="000000" w:themeColor="text1"/>
              </w:rPr>
              <w:t>考</w:t>
            </w:r>
          </w:p>
        </w:tc>
      </w:tr>
      <w:tr w:rsidR="00CC5793" w:rsidRPr="00CC5793" w14:paraId="489275E7" w14:textId="77777777" w:rsidTr="00F5501E">
        <w:trPr>
          <w:trHeight w:val="705"/>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535E3866" w14:textId="77777777" w:rsidR="0074321C" w:rsidRPr="00CC5793" w:rsidRDefault="0074321C" w:rsidP="0074321C">
            <w:pPr>
              <w:jc w:val="center"/>
              <w:rPr>
                <w:rFonts w:hint="default"/>
                <w:color w:val="000000" w:themeColor="text1"/>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0A67905" w14:textId="77777777" w:rsidR="0074321C" w:rsidRPr="00CC5793" w:rsidRDefault="0074321C" w:rsidP="0074321C">
            <w:pPr>
              <w:jc w:val="center"/>
              <w:rPr>
                <w:rFonts w:hint="default"/>
                <w:color w:val="000000" w:themeColor="text1"/>
              </w:rPr>
            </w:pPr>
          </w:p>
        </w:tc>
        <w:tc>
          <w:tcPr>
            <w:tcW w:w="784" w:type="dxa"/>
            <w:vMerge/>
            <w:tcBorders>
              <w:top w:val="nil"/>
              <w:left w:val="single" w:sz="4" w:space="0" w:color="000000"/>
              <w:bottom w:val="single" w:sz="4" w:space="0" w:color="000000"/>
              <w:right w:val="single" w:sz="4" w:space="0" w:color="000000"/>
            </w:tcBorders>
            <w:tcMar>
              <w:left w:w="49" w:type="dxa"/>
              <w:right w:w="49" w:type="dxa"/>
            </w:tcMar>
            <w:vAlign w:val="center"/>
          </w:tcPr>
          <w:p w14:paraId="6D7D9818" w14:textId="77777777" w:rsidR="0074321C" w:rsidRPr="00CC5793" w:rsidRDefault="0074321C" w:rsidP="0074321C">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0C469" w14:textId="77777777" w:rsidR="0074321C" w:rsidRPr="00CC5793" w:rsidRDefault="0074321C" w:rsidP="0074321C">
            <w:pPr>
              <w:jc w:val="center"/>
              <w:rPr>
                <w:rFonts w:hint="default"/>
                <w:color w:val="000000" w:themeColor="text1"/>
              </w:rPr>
            </w:pPr>
            <w:r w:rsidRPr="00CC5793">
              <w:rPr>
                <w:color w:val="000000" w:themeColor="text1"/>
              </w:rPr>
              <w:t>貸与等</w:t>
            </w:r>
          </w:p>
          <w:p w14:paraId="7DBBB500" w14:textId="77777777" w:rsidR="0074321C" w:rsidRPr="00CC5793" w:rsidRDefault="0074321C" w:rsidP="0074321C">
            <w:pPr>
              <w:jc w:val="center"/>
              <w:rPr>
                <w:rFonts w:hint="default"/>
                <w:color w:val="000000" w:themeColor="text1"/>
              </w:rPr>
            </w:pPr>
            <w:r w:rsidRPr="00CC5793">
              <w:rPr>
                <w:color w:val="000000" w:themeColor="text1"/>
              </w:rPr>
              <w:t>数　量</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BBE6F" w14:textId="77777777" w:rsidR="0074321C" w:rsidRPr="00CC5793" w:rsidRDefault="0074321C" w:rsidP="0074321C">
            <w:pPr>
              <w:jc w:val="center"/>
              <w:rPr>
                <w:rFonts w:hint="default"/>
                <w:color w:val="000000" w:themeColor="text1"/>
              </w:rPr>
            </w:pPr>
            <w:r w:rsidRPr="00CC5793">
              <w:rPr>
                <w:color w:val="000000" w:themeColor="text1"/>
              </w:rPr>
              <w:t>使　用</w:t>
            </w:r>
          </w:p>
          <w:p w14:paraId="34655E80" w14:textId="77777777" w:rsidR="0074321C" w:rsidRPr="00CC5793" w:rsidRDefault="0074321C" w:rsidP="0074321C">
            <w:pPr>
              <w:jc w:val="center"/>
              <w:rPr>
                <w:rFonts w:hint="default"/>
                <w:color w:val="000000" w:themeColor="text1"/>
              </w:rPr>
            </w:pPr>
            <w:r w:rsidRPr="00CC5793">
              <w:rPr>
                <w:color w:val="000000" w:themeColor="text1"/>
              </w:rPr>
              <w:t>数　量</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7147D" w14:textId="77777777" w:rsidR="0074321C" w:rsidRPr="00CC5793" w:rsidRDefault="0074321C" w:rsidP="0074321C">
            <w:pPr>
              <w:jc w:val="center"/>
              <w:rPr>
                <w:rFonts w:hint="default"/>
                <w:color w:val="000000" w:themeColor="text1"/>
              </w:rPr>
            </w:pPr>
            <w:r w:rsidRPr="00CC5793">
              <w:rPr>
                <w:color w:val="000000" w:themeColor="text1"/>
              </w:rPr>
              <w:t>残数量</w:t>
            </w:r>
          </w:p>
        </w:tc>
        <w:tc>
          <w:tcPr>
            <w:tcW w:w="2800" w:type="dxa"/>
            <w:vMerge/>
            <w:tcBorders>
              <w:top w:val="nil"/>
              <w:left w:val="single" w:sz="4" w:space="0" w:color="000000"/>
              <w:bottom w:val="single" w:sz="4" w:space="0" w:color="000000"/>
              <w:right w:val="single" w:sz="4" w:space="0" w:color="000000"/>
            </w:tcBorders>
            <w:tcMar>
              <w:left w:w="49" w:type="dxa"/>
              <w:right w:w="49" w:type="dxa"/>
            </w:tcMar>
            <w:vAlign w:val="center"/>
          </w:tcPr>
          <w:p w14:paraId="4F09DDE5" w14:textId="77777777" w:rsidR="0074321C" w:rsidRPr="00CC5793" w:rsidRDefault="0074321C" w:rsidP="0074321C">
            <w:pPr>
              <w:jc w:val="center"/>
              <w:rPr>
                <w:rFonts w:hint="default"/>
                <w:color w:val="000000" w:themeColor="text1"/>
              </w:rPr>
            </w:pPr>
          </w:p>
        </w:tc>
      </w:tr>
      <w:tr w:rsidR="00CC5793" w:rsidRPr="00CC5793" w14:paraId="429D0F0B" w14:textId="77777777" w:rsidTr="00F5501E">
        <w:trPr>
          <w:trHeight w:val="828"/>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20559"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3E66B" w14:textId="77777777" w:rsidR="0074321C" w:rsidRPr="00CC5793" w:rsidRDefault="0074321C" w:rsidP="00F5501E">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B94D4"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94988" w14:textId="77777777" w:rsidR="0074321C" w:rsidRPr="00CC5793" w:rsidRDefault="0074321C" w:rsidP="00F5501E">
            <w:pPr>
              <w:jc w:val="center"/>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6A8F2"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C163E" w14:textId="77777777" w:rsidR="0074321C" w:rsidRPr="00CC5793" w:rsidRDefault="0074321C" w:rsidP="00F5501E">
            <w:pPr>
              <w:jc w:val="center"/>
              <w:rPr>
                <w:rFonts w:hint="default"/>
                <w:color w:val="000000" w:themeColor="text1"/>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E298F" w14:textId="77777777" w:rsidR="0074321C" w:rsidRPr="00CC5793" w:rsidRDefault="0074321C" w:rsidP="00F5501E">
            <w:pPr>
              <w:jc w:val="center"/>
              <w:rPr>
                <w:rFonts w:hint="default"/>
                <w:color w:val="000000" w:themeColor="text1"/>
              </w:rPr>
            </w:pPr>
          </w:p>
        </w:tc>
      </w:tr>
      <w:tr w:rsidR="00CC5793" w:rsidRPr="00CC5793" w14:paraId="30D801BA" w14:textId="77777777" w:rsidTr="00F5501E">
        <w:trPr>
          <w:trHeight w:val="71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6E666"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1A2E3" w14:textId="77777777" w:rsidR="0074321C" w:rsidRPr="00CC5793" w:rsidRDefault="0074321C" w:rsidP="00F5501E">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628B0C"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D281E" w14:textId="77777777" w:rsidR="0074321C" w:rsidRPr="00CC5793" w:rsidRDefault="0074321C" w:rsidP="00F5501E">
            <w:pPr>
              <w:jc w:val="center"/>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90227"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48AA7" w14:textId="77777777" w:rsidR="0074321C" w:rsidRPr="00CC5793" w:rsidRDefault="0074321C" w:rsidP="00F5501E">
            <w:pPr>
              <w:jc w:val="center"/>
              <w:rPr>
                <w:rFonts w:hint="default"/>
                <w:color w:val="000000" w:themeColor="text1"/>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80581" w14:textId="77777777" w:rsidR="0074321C" w:rsidRPr="00CC5793" w:rsidRDefault="0074321C" w:rsidP="00F5501E">
            <w:pPr>
              <w:jc w:val="center"/>
              <w:rPr>
                <w:rFonts w:hint="default"/>
                <w:color w:val="000000" w:themeColor="text1"/>
              </w:rPr>
            </w:pPr>
          </w:p>
        </w:tc>
      </w:tr>
      <w:tr w:rsidR="00CC5793" w:rsidRPr="00CC5793" w14:paraId="2902B12C" w14:textId="77777777" w:rsidTr="00F5501E">
        <w:trPr>
          <w:trHeight w:val="68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70A92"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D6041" w14:textId="77777777" w:rsidR="0074321C" w:rsidRPr="00CC5793" w:rsidRDefault="0074321C" w:rsidP="00F5501E">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24F98"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4339D" w14:textId="77777777" w:rsidR="0074321C" w:rsidRPr="00CC5793" w:rsidRDefault="0074321C" w:rsidP="00F5501E">
            <w:pPr>
              <w:jc w:val="center"/>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CED1E"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184FF" w14:textId="77777777" w:rsidR="0074321C" w:rsidRPr="00CC5793" w:rsidRDefault="0074321C" w:rsidP="00F5501E">
            <w:pPr>
              <w:jc w:val="center"/>
              <w:rPr>
                <w:rFonts w:hint="default"/>
                <w:color w:val="000000" w:themeColor="text1"/>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7F019" w14:textId="77777777" w:rsidR="0074321C" w:rsidRPr="00CC5793" w:rsidRDefault="0074321C" w:rsidP="00F5501E">
            <w:pPr>
              <w:jc w:val="center"/>
              <w:rPr>
                <w:rFonts w:hint="default"/>
                <w:color w:val="000000" w:themeColor="text1"/>
              </w:rPr>
            </w:pPr>
          </w:p>
        </w:tc>
      </w:tr>
      <w:tr w:rsidR="00CC5793" w:rsidRPr="00CC5793" w14:paraId="5555B302" w14:textId="77777777" w:rsidTr="00F5501E">
        <w:trPr>
          <w:trHeight w:val="706"/>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3A067"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D6AD5" w14:textId="77777777" w:rsidR="0074321C" w:rsidRPr="00CC5793" w:rsidRDefault="0074321C" w:rsidP="00F5501E">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837EE"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69B66" w14:textId="77777777" w:rsidR="0074321C" w:rsidRPr="00CC5793" w:rsidRDefault="0074321C" w:rsidP="00F5501E">
            <w:pPr>
              <w:jc w:val="center"/>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46E26"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27654" w14:textId="77777777" w:rsidR="0074321C" w:rsidRPr="00CC5793" w:rsidRDefault="0074321C" w:rsidP="00F5501E">
            <w:pPr>
              <w:jc w:val="center"/>
              <w:rPr>
                <w:rFonts w:hint="default"/>
                <w:color w:val="000000" w:themeColor="text1"/>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25C24" w14:textId="77777777" w:rsidR="0074321C" w:rsidRPr="00CC5793" w:rsidRDefault="0074321C" w:rsidP="00F5501E">
            <w:pPr>
              <w:jc w:val="center"/>
              <w:rPr>
                <w:rFonts w:hint="default"/>
                <w:color w:val="000000" w:themeColor="text1"/>
              </w:rPr>
            </w:pPr>
          </w:p>
        </w:tc>
      </w:tr>
      <w:tr w:rsidR="00CC5793" w:rsidRPr="00CC5793" w14:paraId="09057C63" w14:textId="77777777" w:rsidTr="00F5501E">
        <w:trPr>
          <w:trHeight w:val="84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13D13"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0EA94" w14:textId="77777777" w:rsidR="0074321C" w:rsidRPr="00CC5793" w:rsidRDefault="0074321C" w:rsidP="00F5501E">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40017"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44167" w14:textId="77777777" w:rsidR="0074321C" w:rsidRPr="00CC5793" w:rsidRDefault="0074321C" w:rsidP="00F5501E">
            <w:pPr>
              <w:jc w:val="center"/>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DFE76"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7B9E1" w14:textId="77777777" w:rsidR="0074321C" w:rsidRPr="00CC5793" w:rsidRDefault="0074321C" w:rsidP="00F5501E">
            <w:pPr>
              <w:jc w:val="center"/>
              <w:rPr>
                <w:rFonts w:hint="default"/>
                <w:color w:val="000000" w:themeColor="text1"/>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2AB62" w14:textId="77777777" w:rsidR="0074321C" w:rsidRPr="00CC5793" w:rsidRDefault="0074321C" w:rsidP="00F5501E">
            <w:pPr>
              <w:jc w:val="center"/>
              <w:rPr>
                <w:rFonts w:hint="default"/>
                <w:color w:val="000000" w:themeColor="text1"/>
              </w:rPr>
            </w:pPr>
          </w:p>
        </w:tc>
      </w:tr>
      <w:tr w:rsidR="00CC5793" w:rsidRPr="00CC5793" w14:paraId="2CEE8A93" w14:textId="77777777" w:rsidTr="00F5501E">
        <w:trPr>
          <w:trHeight w:val="701"/>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194C4"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502E3" w14:textId="77777777" w:rsidR="0074321C" w:rsidRPr="00CC5793" w:rsidRDefault="0074321C" w:rsidP="00F5501E">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C9694"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99CFB" w14:textId="77777777" w:rsidR="0074321C" w:rsidRPr="00CC5793" w:rsidRDefault="0074321C" w:rsidP="00F5501E">
            <w:pPr>
              <w:jc w:val="center"/>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834B5" w14:textId="77777777" w:rsidR="0074321C" w:rsidRPr="00CC5793" w:rsidRDefault="0074321C" w:rsidP="00F5501E">
            <w:pPr>
              <w:jc w:val="center"/>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AD056" w14:textId="77777777" w:rsidR="0074321C" w:rsidRPr="00CC5793" w:rsidRDefault="0074321C" w:rsidP="00F5501E">
            <w:pPr>
              <w:jc w:val="center"/>
              <w:rPr>
                <w:rFonts w:hint="default"/>
                <w:color w:val="000000" w:themeColor="text1"/>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718C8" w14:textId="77777777" w:rsidR="0074321C" w:rsidRPr="00CC5793" w:rsidRDefault="0074321C" w:rsidP="00F5501E">
            <w:pPr>
              <w:jc w:val="center"/>
              <w:rPr>
                <w:rFonts w:hint="default"/>
                <w:color w:val="000000" w:themeColor="text1"/>
              </w:rPr>
            </w:pPr>
          </w:p>
        </w:tc>
      </w:tr>
      <w:tr w:rsidR="00CC5793" w:rsidRPr="00CC5793" w14:paraId="06ED48A0" w14:textId="77777777" w:rsidTr="00A677CA">
        <w:trPr>
          <w:trHeight w:val="55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46E72E" w14:textId="77777777" w:rsidR="0074321C" w:rsidRPr="00CC5793" w:rsidRDefault="0074321C" w:rsidP="00A677CA">
            <w:pPr>
              <w:jc w:val="center"/>
              <w:rPr>
                <w:rFonts w:hint="default"/>
                <w:color w:val="000000" w:themeColor="text1"/>
              </w:rPr>
            </w:pPr>
            <w:r w:rsidRPr="00CC5793">
              <w:rPr>
                <w:color w:val="000000" w:themeColor="text1"/>
              </w:rPr>
              <w:t>主任監督員証　明　欄</w:t>
            </w:r>
          </w:p>
          <w:p w14:paraId="791FB3A0" w14:textId="77777777" w:rsidR="00A677CA" w:rsidRPr="00CC5793" w:rsidRDefault="00A677CA" w:rsidP="00A677CA">
            <w:pPr>
              <w:jc w:val="center"/>
              <w:rPr>
                <w:rFonts w:hint="default"/>
                <w:color w:val="000000" w:themeColor="text1"/>
              </w:rPr>
            </w:pPr>
          </w:p>
        </w:tc>
        <w:tc>
          <w:tcPr>
            <w:tcW w:w="5264"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3AF676" w14:textId="77777777" w:rsidR="0074321C" w:rsidRPr="00CC5793" w:rsidRDefault="0074321C" w:rsidP="0074321C">
            <w:pPr>
              <w:rPr>
                <w:rFonts w:hint="default"/>
                <w:color w:val="000000" w:themeColor="text1"/>
              </w:rPr>
            </w:pPr>
            <w:r w:rsidRPr="00CC5793">
              <w:rPr>
                <w:color w:val="000000" w:themeColor="text1"/>
              </w:rPr>
              <w:t>上記精算について調査したところ事実に相違ないことを証明する。</w:t>
            </w:r>
          </w:p>
          <w:p w14:paraId="010DF818" w14:textId="77777777" w:rsidR="0074321C" w:rsidRPr="00CC5793" w:rsidRDefault="0074321C" w:rsidP="00B82C97">
            <w:pPr>
              <w:ind w:firstLineChars="200" w:firstLine="450"/>
              <w:rPr>
                <w:rFonts w:hint="default"/>
                <w:color w:val="000000" w:themeColor="text1"/>
              </w:rPr>
            </w:pPr>
            <w:r w:rsidRPr="00CC5793">
              <w:rPr>
                <w:color w:val="000000" w:themeColor="text1"/>
              </w:rPr>
              <w:t>年　　月　　日（官職氏名）</w:t>
            </w: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3616D" w14:textId="77777777" w:rsidR="0074321C" w:rsidRPr="00CC5793" w:rsidRDefault="0074321C" w:rsidP="00F5501E">
            <w:pPr>
              <w:jc w:val="center"/>
              <w:rPr>
                <w:rFonts w:hint="default"/>
                <w:color w:val="000000" w:themeColor="text1"/>
              </w:rPr>
            </w:pPr>
            <w:r w:rsidRPr="00CC5793">
              <w:rPr>
                <w:color w:val="000000" w:themeColor="text1"/>
                <w:spacing w:val="55"/>
                <w:fitText w:val="2129" w:id="5"/>
              </w:rPr>
              <w:t>物品管理簿登</w:t>
            </w:r>
            <w:r w:rsidRPr="00CC5793">
              <w:rPr>
                <w:color w:val="000000" w:themeColor="text1"/>
                <w:fitText w:val="2129" w:id="5"/>
              </w:rPr>
              <w:t>記</w:t>
            </w:r>
          </w:p>
        </w:tc>
      </w:tr>
      <w:tr w:rsidR="00CC5793" w:rsidRPr="00CC5793" w14:paraId="6EBC4AD0" w14:textId="77777777" w:rsidTr="00B82C97">
        <w:trPr>
          <w:trHeight w:val="1000"/>
        </w:trPr>
        <w:tc>
          <w:tcPr>
            <w:tcW w:w="1344" w:type="dxa"/>
            <w:vMerge/>
            <w:tcBorders>
              <w:top w:val="nil"/>
              <w:left w:val="single" w:sz="4" w:space="0" w:color="000000"/>
              <w:bottom w:val="single" w:sz="4" w:space="0" w:color="auto"/>
              <w:right w:val="single" w:sz="4" w:space="0" w:color="000000"/>
            </w:tcBorders>
            <w:tcMar>
              <w:left w:w="49" w:type="dxa"/>
              <w:right w:w="49" w:type="dxa"/>
            </w:tcMar>
            <w:vAlign w:val="center"/>
          </w:tcPr>
          <w:p w14:paraId="5807DFAD" w14:textId="77777777" w:rsidR="0074321C" w:rsidRPr="00CC5793" w:rsidRDefault="0074321C" w:rsidP="00F5501E">
            <w:pPr>
              <w:jc w:val="center"/>
              <w:rPr>
                <w:rFonts w:hint="default"/>
                <w:color w:val="000000" w:themeColor="text1"/>
              </w:rPr>
            </w:pPr>
          </w:p>
        </w:tc>
        <w:tc>
          <w:tcPr>
            <w:tcW w:w="5264" w:type="dxa"/>
            <w:gridSpan w:val="6"/>
            <w:vMerge/>
            <w:tcBorders>
              <w:top w:val="nil"/>
              <w:left w:val="single" w:sz="4" w:space="0" w:color="000000"/>
              <w:bottom w:val="single" w:sz="4" w:space="0" w:color="auto"/>
              <w:right w:val="single" w:sz="4" w:space="0" w:color="000000"/>
            </w:tcBorders>
            <w:tcMar>
              <w:left w:w="49" w:type="dxa"/>
              <w:right w:w="49" w:type="dxa"/>
            </w:tcMar>
            <w:vAlign w:val="center"/>
          </w:tcPr>
          <w:p w14:paraId="411CE539" w14:textId="77777777" w:rsidR="0074321C" w:rsidRPr="00CC5793" w:rsidRDefault="0074321C" w:rsidP="00F5501E">
            <w:pPr>
              <w:jc w:val="center"/>
              <w:rPr>
                <w:rFonts w:hint="default"/>
                <w:color w:val="000000" w:themeColor="text1"/>
              </w:rPr>
            </w:pPr>
          </w:p>
        </w:tc>
        <w:tc>
          <w:tcPr>
            <w:tcW w:w="28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C92971F" w14:textId="77777777" w:rsidR="0074321C" w:rsidRPr="00CC5793" w:rsidRDefault="0074321C" w:rsidP="00B82C97">
            <w:pPr>
              <w:jc w:val="right"/>
              <w:rPr>
                <w:rFonts w:hint="default"/>
                <w:color w:val="000000" w:themeColor="text1"/>
              </w:rPr>
            </w:pPr>
            <w:r w:rsidRPr="00CC5793">
              <w:rPr>
                <w:color w:val="000000" w:themeColor="text1"/>
              </w:rPr>
              <w:t>年　　月　　日</w:t>
            </w:r>
          </w:p>
        </w:tc>
      </w:tr>
    </w:tbl>
    <w:p w14:paraId="488F0380" w14:textId="77777777" w:rsidR="00B82C97"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注)　用紙の大きさは、日本産業規格Ａ列</w:t>
      </w:r>
      <w:r w:rsidR="00547A4D" w:rsidRPr="00CC5793">
        <w:rPr>
          <w:color w:val="000000" w:themeColor="text1"/>
        </w:rPr>
        <w:t>４番</w:t>
      </w:r>
      <w:r w:rsidRPr="00CC5793">
        <w:rPr>
          <w:color w:val="000000" w:themeColor="text1"/>
        </w:rPr>
        <w:t>縦とする。</w:t>
      </w:r>
    </w:p>
    <w:p w14:paraId="31861BBE" w14:textId="77777777" w:rsidR="0074321C" w:rsidRPr="00CC5793" w:rsidRDefault="00B82C97">
      <w:pPr>
        <w:rPr>
          <w:rFonts w:hint="default"/>
          <w:color w:val="000000" w:themeColor="text1"/>
        </w:rPr>
      </w:pPr>
      <w:r w:rsidRPr="00CC5793">
        <w:rPr>
          <w:rFonts w:hint="default"/>
          <w:color w:val="000000" w:themeColor="text1"/>
        </w:rPr>
        <w:br w:type="page"/>
      </w:r>
      <w:r w:rsidR="0074321C" w:rsidRPr="00CC5793">
        <w:rPr>
          <w:color w:val="000000" w:themeColor="text1"/>
        </w:rPr>
        <w:t>様式第４号</w:t>
      </w:r>
    </w:p>
    <w:p w14:paraId="00E3247D" w14:textId="77777777" w:rsidR="0074321C" w:rsidRPr="00CC5793" w:rsidRDefault="0074321C">
      <w:pPr>
        <w:jc w:val="right"/>
        <w:rPr>
          <w:rFonts w:hint="default"/>
          <w:color w:val="000000" w:themeColor="text1"/>
        </w:rPr>
      </w:pPr>
      <w:r w:rsidRPr="00CC5793">
        <w:rPr>
          <w:color w:val="000000" w:themeColor="text1"/>
        </w:rPr>
        <w:t xml:space="preserve">年　　月　　日　　</w:t>
      </w:r>
    </w:p>
    <w:p w14:paraId="24FB886F" w14:textId="77777777" w:rsidR="0074321C" w:rsidRPr="00CC5793" w:rsidRDefault="0074321C">
      <w:pPr>
        <w:rPr>
          <w:rFonts w:hint="default"/>
          <w:color w:val="000000" w:themeColor="text1"/>
        </w:rPr>
      </w:pPr>
      <w:r w:rsidRPr="00CC5793">
        <w:rPr>
          <w:color w:val="000000" w:themeColor="text1"/>
          <w:spacing w:val="-3"/>
        </w:rPr>
        <w:t xml:space="preserve"> </w:t>
      </w:r>
    </w:p>
    <w:p w14:paraId="60ADC691" w14:textId="77777777" w:rsidR="0074321C" w:rsidRPr="00CC5793" w:rsidRDefault="0074321C">
      <w:pPr>
        <w:rPr>
          <w:rFonts w:hint="default"/>
          <w:color w:val="000000" w:themeColor="text1"/>
        </w:rPr>
      </w:pPr>
      <w:r w:rsidRPr="00CC5793">
        <w:rPr>
          <w:color w:val="000000" w:themeColor="text1"/>
        </w:rPr>
        <w:t xml:space="preserve">　　　　　　　　　　　　　　　　　殿</w:t>
      </w:r>
    </w:p>
    <w:p w14:paraId="05A78F85" w14:textId="77777777" w:rsidR="0074321C" w:rsidRPr="00CC5793" w:rsidRDefault="0074321C">
      <w:pPr>
        <w:rPr>
          <w:rFonts w:hint="default"/>
          <w:color w:val="000000" w:themeColor="text1"/>
        </w:rPr>
      </w:pPr>
    </w:p>
    <w:p w14:paraId="08398D3A" w14:textId="77777777" w:rsidR="0074321C" w:rsidRPr="00CC5793" w:rsidRDefault="0074321C">
      <w:pPr>
        <w:jc w:val="right"/>
        <w:rPr>
          <w:rFonts w:hint="default"/>
          <w:color w:val="000000" w:themeColor="text1"/>
        </w:rPr>
      </w:pPr>
      <w:r w:rsidRPr="00CC5793">
        <w:rPr>
          <w:color w:val="000000" w:themeColor="text1"/>
        </w:rPr>
        <w:t xml:space="preserve">受注者　住　所　　　　　　　　　　　　　　</w:t>
      </w:r>
    </w:p>
    <w:p w14:paraId="22EBAE7B" w14:textId="77777777" w:rsidR="0074321C" w:rsidRPr="00CC5793" w:rsidRDefault="0074321C">
      <w:pPr>
        <w:jc w:val="right"/>
        <w:rPr>
          <w:rFonts w:hint="default"/>
          <w:color w:val="000000" w:themeColor="text1"/>
        </w:rPr>
      </w:pPr>
      <w:r w:rsidRPr="00CC5793">
        <w:rPr>
          <w:color w:val="000000" w:themeColor="text1"/>
        </w:rPr>
        <w:t xml:space="preserve">氏　名　　　　　　　　　　　　　　</w:t>
      </w:r>
    </w:p>
    <w:p w14:paraId="4691784E" w14:textId="06778940" w:rsidR="0074321C" w:rsidRPr="00CC5793" w:rsidRDefault="0074321C">
      <w:pPr>
        <w:jc w:val="right"/>
        <w:rPr>
          <w:rFonts w:hint="default"/>
          <w:color w:val="000000" w:themeColor="text1"/>
        </w:rPr>
      </w:pPr>
      <w:r w:rsidRPr="00CC5793">
        <w:rPr>
          <w:color w:val="000000" w:themeColor="text1"/>
        </w:rPr>
        <w:t>主任</w:t>
      </w:r>
      <w:r w:rsidR="00756A38" w:rsidRPr="00CC5793">
        <w:rPr>
          <w:color w:val="000000" w:themeColor="text1"/>
        </w:rPr>
        <w:t>技術</w:t>
      </w:r>
      <w:r w:rsidRPr="00CC5793">
        <w:rPr>
          <w:color w:val="000000" w:themeColor="text1"/>
        </w:rPr>
        <w:t xml:space="preserve">者　　　　　　　　　　　　</w:t>
      </w:r>
    </w:p>
    <w:p w14:paraId="55C11716" w14:textId="77777777" w:rsidR="0074321C" w:rsidRPr="00CC5793" w:rsidRDefault="0074321C">
      <w:pPr>
        <w:jc w:val="right"/>
        <w:rPr>
          <w:rFonts w:hint="default"/>
          <w:color w:val="000000" w:themeColor="text1"/>
        </w:rPr>
      </w:pPr>
    </w:p>
    <w:p w14:paraId="6B9F7D28" w14:textId="77777777" w:rsidR="0074321C" w:rsidRPr="00CC5793" w:rsidRDefault="0074321C">
      <w:pPr>
        <w:jc w:val="right"/>
        <w:rPr>
          <w:rFonts w:hint="default"/>
          <w:color w:val="000000" w:themeColor="text1"/>
        </w:rPr>
      </w:pPr>
    </w:p>
    <w:p w14:paraId="60916363" w14:textId="77777777" w:rsidR="0074321C" w:rsidRPr="00CC5793" w:rsidRDefault="0074321C">
      <w:pPr>
        <w:jc w:val="right"/>
        <w:rPr>
          <w:rFonts w:hint="default"/>
          <w:color w:val="000000" w:themeColor="text1"/>
        </w:rPr>
      </w:pPr>
    </w:p>
    <w:p w14:paraId="449EB08B" w14:textId="77777777" w:rsidR="0074321C" w:rsidRPr="00CC5793" w:rsidRDefault="0074321C">
      <w:pPr>
        <w:spacing w:line="388" w:lineRule="exact"/>
        <w:jc w:val="center"/>
        <w:rPr>
          <w:rFonts w:hint="default"/>
          <w:color w:val="000000" w:themeColor="text1"/>
        </w:rPr>
      </w:pPr>
      <w:r w:rsidRPr="00CC5793">
        <w:rPr>
          <w:color w:val="000000" w:themeColor="text1"/>
          <w:sz w:val="26"/>
        </w:rPr>
        <w:t>貸　与　品　等　返　納　書</w:t>
      </w:r>
    </w:p>
    <w:p w14:paraId="16E7ADB3" w14:textId="77777777" w:rsidR="0074321C" w:rsidRPr="00CC5793" w:rsidRDefault="0074321C">
      <w:pPr>
        <w:jc w:val="right"/>
        <w:rPr>
          <w:rFonts w:hint="default"/>
          <w:color w:val="000000" w:themeColor="text1"/>
        </w:rPr>
      </w:pPr>
    </w:p>
    <w:p w14:paraId="50FF6067" w14:textId="77777777" w:rsidR="0074321C" w:rsidRPr="00CC5793" w:rsidRDefault="0074321C">
      <w:pPr>
        <w:jc w:val="right"/>
        <w:rPr>
          <w:rFonts w:hint="default"/>
          <w:color w:val="000000" w:themeColor="text1"/>
        </w:rPr>
      </w:pPr>
    </w:p>
    <w:p w14:paraId="702227FB" w14:textId="77777777" w:rsidR="0074321C" w:rsidRPr="00CC5793" w:rsidRDefault="0074321C">
      <w:pPr>
        <w:rPr>
          <w:rFonts w:hint="default"/>
          <w:color w:val="000000" w:themeColor="text1"/>
        </w:rPr>
      </w:pPr>
    </w:p>
    <w:p w14:paraId="6964BCD8" w14:textId="77777777" w:rsidR="0074321C" w:rsidRPr="00CC5793" w:rsidRDefault="0074321C">
      <w:pPr>
        <w:rPr>
          <w:rFonts w:hint="default"/>
          <w:color w:val="000000" w:themeColor="text1"/>
        </w:rPr>
      </w:pPr>
      <w:r w:rsidRPr="00CC5793">
        <w:rPr>
          <w:color w:val="000000" w:themeColor="text1"/>
        </w:rPr>
        <w:t xml:space="preserve">　　下記のとおり貸与品等の使用残を返納します。</w:t>
      </w:r>
    </w:p>
    <w:p w14:paraId="58ADA3A0" w14:textId="77777777" w:rsidR="0074321C" w:rsidRPr="00CC5793" w:rsidRDefault="0074321C">
      <w:pPr>
        <w:rPr>
          <w:rFonts w:hint="default"/>
          <w:color w:val="000000" w:themeColor="text1"/>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2912"/>
        <w:gridCol w:w="896"/>
        <w:gridCol w:w="1344"/>
        <w:gridCol w:w="2688"/>
      </w:tblGrid>
      <w:tr w:rsidR="00CC5793" w:rsidRPr="00CC5793" w14:paraId="16D4B509" w14:textId="77777777" w:rsidTr="0074321C">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2651" w14:textId="77777777" w:rsidR="0074321C" w:rsidRPr="00CC5793" w:rsidRDefault="0074321C" w:rsidP="0074321C">
            <w:pPr>
              <w:spacing w:line="225" w:lineRule="exact"/>
              <w:jc w:val="center"/>
              <w:rPr>
                <w:rFonts w:hint="default"/>
                <w:color w:val="000000" w:themeColor="text1"/>
              </w:rPr>
            </w:pPr>
            <w:r w:rsidRPr="00CC5793">
              <w:rPr>
                <w:color w:val="000000" w:themeColor="text1"/>
                <w:spacing w:val="123"/>
                <w:fitText w:val="1121" w:id="6"/>
              </w:rPr>
              <w:t>業務</w:t>
            </w:r>
            <w:r w:rsidRPr="00CC5793">
              <w:rPr>
                <w:color w:val="000000" w:themeColor="text1"/>
                <w:fitText w:val="1121" w:id="6"/>
              </w:rPr>
              <w:t>名</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9A832" w14:textId="77777777" w:rsidR="0074321C" w:rsidRPr="00CC5793" w:rsidRDefault="0074321C" w:rsidP="00B82C97">
            <w:pPr>
              <w:spacing w:line="160" w:lineRule="auto"/>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67DE6" w14:textId="77777777" w:rsidR="0074321C" w:rsidRPr="00CC5793" w:rsidRDefault="0074321C" w:rsidP="0074321C">
            <w:pPr>
              <w:spacing w:line="225" w:lineRule="exact"/>
              <w:jc w:val="center"/>
              <w:rPr>
                <w:rFonts w:hint="default"/>
                <w:color w:val="000000" w:themeColor="text1"/>
              </w:rPr>
            </w:pPr>
            <w:r w:rsidRPr="00CC5793">
              <w:rPr>
                <w:color w:val="000000" w:themeColor="text1"/>
              </w:rPr>
              <w:t>契約年月日</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8C46F" w14:textId="77777777" w:rsidR="0074321C" w:rsidRPr="00CC5793" w:rsidRDefault="0074321C" w:rsidP="00B82C97">
            <w:pPr>
              <w:spacing w:line="225" w:lineRule="exact"/>
              <w:jc w:val="right"/>
              <w:rPr>
                <w:rFonts w:hint="default"/>
                <w:color w:val="000000" w:themeColor="text1"/>
              </w:rPr>
            </w:pPr>
            <w:r w:rsidRPr="00CC5793">
              <w:rPr>
                <w:color w:val="000000" w:themeColor="text1"/>
              </w:rPr>
              <w:t>年　　月　　日</w:t>
            </w:r>
          </w:p>
        </w:tc>
      </w:tr>
      <w:tr w:rsidR="00CC5793" w:rsidRPr="00CC5793" w14:paraId="7A6F8688" w14:textId="77777777" w:rsidTr="0074321C">
        <w:trPr>
          <w:trHeight w:val="70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1E485" w14:textId="77777777" w:rsidR="0074321C" w:rsidRPr="00CC5793" w:rsidRDefault="0074321C" w:rsidP="0074321C">
            <w:pPr>
              <w:spacing w:line="225" w:lineRule="exact"/>
              <w:jc w:val="center"/>
              <w:rPr>
                <w:rFonts w:hint="default"/>
                <w:color w:val="000000" w:themeColor="text1"/>
              </w:rPr>
            </w:pPr>
            <w:r w:rsidRPr="00CC5793">
              <w:rPr>
                <w:color w:val="000000" w:themeColor="text1"/>
              </w:rPr>
              <w:t>品　　目</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8C2BF" w14:textId="77777777" w:rsidR="0074321C" w:rsidRPr="00CC5793" w:rsidRDefault="0074321C" w:rsidP="0074321C">
            <w:pPr>
              <w:spacing w:line="225" w:lineRule="exact"/>
              <w:jc w:val="center"/>
              <w:rPr>
                <w:rFonts w:hint="default"/>
                <w:color w:val="000000" w:themeColor="text1"/>
              </w:rPr>
            </w:pPr>
            <w:r w:rsidRPr="00CC5793">
              <w:rPr>
                <w:color w:val="000000" w:themeColor="text1"/>
              </w:rPr>
              <w:t>規　　　格</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3D9BF" w14:textId="77777777" w:rsidR="0074321C" w:rsidRPr="00CC5793" w:rsidRDefault="0074321C" w:rsidP="0074321C">
            <w:pPr>
              <w:spacing w:line="225" w:lineRule="exact"/>
              <w:jc w:val="center"/>
              <w:rPr>
                <w:rFonts w:hint="default"/>
                <w:color w:val="000000" w:themeColor="text1"/>
              </w:rPr>
            </w:pPr>
            <w:r w:rsidRPr="00CC5793">
              <w:rPr>
                <w:color w:val="000000" w:themeColor="text1"/>
              </w:rPr>
              <w:t>単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575B7" w14:textId="77777777" w:rsidR="0074321C" w:rsidRPr="00CC5793" w:rsidRDefault="0074321C" w:rsidP="0074321C">
            <w:pPr>
              <w:spacing w:line="225" w:lineRule="exact"/>
              <w:jc w:val="center"/>
              <w:rPr>
                <w:rFonts w:hint="default"/>
                <w:color w:val="000000" w:themeColor="text1"/>
              </w:rPr>
            </w:pPr>
            <w:r w:rsidRPr="00CC5793">
              <w:rPr>
                <w:color w:val="000000" w:themeColor="text1"/>
              </w:rPr>
              <w:t>数　量</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1B4BC" w14:textId="77777777" w:rsidR="0074321C" w:rsidRPr="00CC5793" w:rsidRDefault="0074321C" w:rsidP="0074321C">
            <w:pPr>
              <w:spacing w:line="225" w:lineRule="exact"/>
              <w:jc w:val="center"/>
              <w:rPr>
                <w:rFonts w:hint="default"/>
                <w:color w:val="000000" w:themeColor="text1"/>
              </w:rPr>
            </w:pPr>
            <w:r w:rsidRPr="00CC5793">
              <w:rPr>
                <w:color w:val="000000" w:themeColor="text1"/>
              </w:rPr>
              <w:t>備　　　　考</w:t>
            </w:r>
          </w:p>
        </w:tc>
      </w:tr>
      <w:tr w:rsidR="00CC5793" w:rsidRPr="00CC5793" w14:paraId="6D792792" w14:textId="77777777" w:rsidTr="0074321C">
        <w:trPr>
          <w:trHeight w:val="68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90160" w14:textId="77777777" w:rsidR="0074321C" w:rsidRPr="00CC5793" w:rsidRDefault="0074321C" w:rsidP="0074321C">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67DFD" w14:textId="77777777" w:rsidR="0074321C" w:rsidRPr="00CC5793" w:rsidRDefault="0074321C" w:rsidP="0074321C">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C4301" w14:textId="77777777" w:rsidR="0074321C" w:rsidRPr="00CC5793" w:rsidRDefault="0074321C" w:rsidP="0074321C">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34D03" w14:textId="77777777" w:rsidR="0074321C" w:rsidRPr="00CC5793" w:rsidRDefault="0074321C" w:rsidP="0074321C">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E4927" w14:textId="77777777" w:rsidR="0074321C" w:rsidRPr="00CC5793" w:rsidRDefault="0074321C" w:rsidP="0074321C">
            <w:pPr>
              <w:jc w:val="center"/>
              <w:rPr>
                <w:rFonts w:hint="default"/>
                <w:color w:val="000000" w:themeColor="text1"/>
              </w:rPr>
            </w:pPr>
          </w:p>
        </w:tc>
      </w:tr>
      <w:tr w:rsidR="00CC5793" w:rsidRPr="00CC5793" w14:paraId="7AB5477E" w14:textId="77777777" w:rsidTr="0074321C">
        <w:trPr>
          <w:trHeight w:val="71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FF40A" w14:textId="77777777" w:rsidR="0074321C" w:rsidRPr="00CC5793" w:rsidRDefault="0074321C" w:rsidP="0074321C">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201F8" w14:textId="77777777" w:rsidR="0074321C" w:rsidRPr="00CC5793" w:rsidRDefault="0074321C" w:rsidP="0074321C">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254DE" w14:textId="77777777" w:rsidR="0074321C" w:rsidRPr="00CC5793" w:rsidRDefault="0074321C" w:rsidP="0074321C">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EB752" w14:textId="77777777" w:rsidR="0074321C" w:rsidRPr="00CC5793" w:rsidRDefault="0074321C" w:rsidP="0074321C">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B8334" w14:textId="77777777" w:rsidR="0074321C" w:rsidRPr="00CC5793" w:rsidRDefault="0074321C" w:rsidP="0074321C">
            <w:pPr>
              <w:jc w:val="center"/>
              <w:rPr>
                <w:rFonts w:hint="default"/>
                <w:color w:val="000000" w:themeColor="text1"/>
              </w:rPr>
            </w:pPr>
          </w:p>
        </w:tc>
      </w:tr>
      <w:tr w:rsidR="00CC5793" w:rsidRPr="00CC5793" w14:paraId="350CA272" w14:textId="77777777" w:rsidTr="0074321C">
        <w:trPr>
          <w:trHeight w:val="69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49DC5" w14:textId="77777777" w:rsidR="0074321C" w:rsidRPr="00CC5793" w:rsidRDefault="0074321C" w:rsidP="0074321C">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53EBF" w14:textId="77777777" w:rsidR="0074321C" w:rsidRPr="00CC5793" w:rsidRDefault="0074321C" w:rsidP="0074321C">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4F75C" w14:textId="77777777" w:rsidR="0074321C" w:rsidRPr="00CC5793" w:rsidRDefault="0074321C" w:rsidP="0074321C">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25353" w14:textId="77777777" w:rsidR="0074321C" w:rsidRPr="00CC5793" w:rsidRDefault="0074321C" w:rsidP="0074321C">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354E4" w14:textId="77777777" w:rsidR="0074321C" w:rsidRPr="00CC5793" w:rsidRDefault="0074321C" w:rsidP="0074321C">
            <w:pPr>
              <w:jc w:val="center"/>
              <w:rPr>
                <w:rFonts w:hint="default"/>
                <w:color w:val="000000" w:themeColor="text1"/>
              </w:rPr>
            </w:pPr>
          </w:p>
        </w:tc>
      </w:tr>
      <w:tr w:rsidR="00CC5793" w:rsidRPr="00CC5793" w14:paraId="7A36C8FB" w14:textId="77777777" w:rsidTr="0074321C">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0AD61" w14:textId="77777777" w:rsidR="0074321C" w:rsidRPr="00CC5793" w:rsidRDefault="0074321C" w:rsidP="0074321C">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84465" w14:textId="77777777" w:rsidR="0074321C" w:rsidRPr="00CC5793" w:rsidRDefault="0074321C" w:rsidP="0074321C">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4AE95" w14:textId="77777777" w:rsidR="0074321C" w:rsidRPr="00CC5793" w:rsidRDefault="0074321C" w:rsidP="0074321C">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A6670" w14:textId="77777777" w:rsidR="0074321C" w:rsidRPr="00CC5793" w:rsidRDefault="0074321C" w:rsidP="0074321C">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8CE7F" w14:textId="77777777" w:rsidR="0074321C" w:rsidRPr="00CC5793" w:rsidRDefault="0074321C" w:rsidP="0074321C">
            <w:pPr>
              <w:jc w:val="center"/>
              <w:rPr>
                <w:rFonts w:hint="default"/>
                <w:color w:val="000000" w:themeColor="text1"/>
              </w:rPr>
            </w:pPr>
          </w:p>
        </w:tc>
      </w:tr>
      <w:tr w:rsidR="00CC5793" w:rsidRPr="00CC5793" w14:paraId="078F5A18" w14:textId="77777777" w:rsidTr="0074321C">
        <w:trPr>
          <w:trHeight w:val="706"/>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94623" w14:textId="77777777" w:rsidR="0074321C" w:rsidRPr="00CC5793" w:rsidRDefault="0074321C" w:rsidP="0074321C">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4776C" w14:textId="77777777" w:rsidR="0074321C" w:rsidRPr="00CC5793" w:rsidRDefault="0074321C" w:rsidP="0074321C">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62162" w14:textId="77777777" w:rsidR="0074321C" w:rsidRPr="00CC5793" w:rsidRDefault="0074321C" w:rsidP="0074321C">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B7A74" w14:textId="77777777" w:rsidR="0074321C" w:rsidRPr="00CC5793" w:rsidRDefault="0074321C" w:rsidP="0074321C">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5836A" w14:textId="77777777" w:rsidR="0074321C" w:rsidRPr="00CC5793" w:rsidRDefault="0074321C" w:rsidP="0074321C">
            <w:pPr>
              <w:jc w:val="center"/>
              <w:rPr>
                <w:rFonts w:hint="default"/>
                <w:color w:val="000000" w:themeColor="text1"/>
              </w:rPr>
            </w:pPr>
          </w:p>
        </w:tc>
      </w:tr>
      <w:tr w:rsidR="00CC5793" w:rsidRPr="00CC5793" w14:paraId="23794CBF" w14:textId="77777777" w:rsidTr="0074321C">
        <w:trPr>
          <w:trHeight w:val="68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00371" w14:textId="77777777" w:rsidR="0074321C" w:rsidRPr="00CC5793" w:rsidRDefault="0074321C" w:rsidP="0074321C">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0CCC8" w14:textId="77777777" w:rsidR="0074321C" w:rsidRPr="00CC5793" w:rsidRDefault="0074321C" w:rsidP="0074321C">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D007A" w14:textId="77777777" w:rsidR="0074321C" w:rsidRPr="00CC5793" w:rsidRDefault="0074321C" w:rsidP="0074321C">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830C5" w14:textId="77777777" w:rsidR="0074321C" w:rsidRPr="00CC5793" w:rsidRDefault="0074321C" w:rsidP="0074321C">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3D759" w14:textId="77777777" w:rsidR="0074321C" w:rsidRPr="00CC5793" w:rsidRDefault="0074321C" w:rsidP="0074321C">
            <w:pPr>
              <w:jc w:val="center"/>
              <w:rPr>
                <w:rFonts w:hint="default"/>
                <w:color w:val="000000" w:themeColor="text1"/>
              </w:rPr>
            </w:pPr>
          </w:p>
        </w:tc>
      </w:tr>
      <w:tr w:rsidR="00CC5793" w:rsidRPr="00CC5793" w14:paraId="6CE78330" w14:textId="77777777" w:rsidTr="0074321C">
        <w:trPr>
          <w:trHeight w:val="69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205F0" w14:textId="77777777" w:rsidR="0074321C" w:rsidRPr="00CC5793" w:rsidRDefault="0074321C" w:rsidP="0074321C">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ABE20" w14:textId="77777777" w:rsidR="0074321C" w:rsidRPr="00CC5793" w:rsidRDefault="0074321C" w:rsidP="0074321C">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CA7DF" w14:textId="77777777" w:rsidR="0074321C" w:rsidRPr="00CC5793" w:rsidRDefault="0074321C" w:rsidP="0074321C">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0CC1D" w14:textId="77777777" w:rsidR="0074321C" w:rsidRPr="00CC5793" w:rsidRDefault="0074321C" w:rsidP="0074321C">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B32D8E" w14:textId="77777777" w:rsidR="0074321C" w:rsidRPr="00CC5793" w:rsidRDefault="0074321C" w:rsidP="0074321C">
            <w:pPr>
              <w:jc w:val="center"/>
              <w:rPr>
                <w:rFonts w:hint="default"/>
                <w:color w:val="000000" w:themeColor="text1"/>
              </w:rPr>
            </w:pPr>
          </w:p>
        </w:tc>
      </w:tr>
      <w:tr w:rsidR="00CC5793" w:rsidRPr="00CC5793" w14:paraId="1FA43655" w14:textId="77777777" w:rsidTr="0074321C">
        <w:trPr>
          <w:trHeight w:val="69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0CA24" w14:textId="77777777" w:rsidR="0074321C" w:rsidRPr="00CC5793" w:rsidRDefault="0074321C" w:rsidP="0074321C">
            <w:pPr>
              <w:jc w:val="center"/>
              <w:rPr>
                <w:rFonts w:hint="default"/>
                <w:color w:val="000000" w:themeColor="text1"/>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78ABE" w14:textId="77777777" w:rsidR="0074321C" w:rsidRPr="00CC5793" w:rsidRDefault="0074321C" w:rsidP="0074321C">
            <w:pPr>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24F53" w14:textId="77777777" w:rsidR="0074321C" w:rsidRPr="00CC5793" w:rsidRDefault="0074321C" w:rsidP="0074321C">
            <w:pPr>
              <w:jc w:val="center"/>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9F4BF" w14:textId="77777777" w:rsidR="0074321C" w:rsidRPr="00CC5793" w:rsidRDefault="0074321C" w:rsidP="0074321C">
            <w:pPr>
              <w:jc w:val="center"/>
              <w:rPr>
                <w:rFonts w:hint="default"/>
                <w:color w:val="000000" w:themeColor="text1"/>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F3C2C" w14:textId="77777777" w:rsidR="0074321C" w:rsidRPr="00CC5793" w:rsidRDefault="0074321C" w:rsidP="0074321C">
            <w:pPr>
              <w:jc w:val="center"/>
              <w:rPr>
                <w:rFonts w:hint="default"/>
                <w:color w:val="000000" w:themeColor="text1"/>
              </w:rPr>
            </w:pPr>
          </w:p>
        </w:tc>
      </w:tr>
    </w:tbl>
    <w:p w14:paraId="79C52641" w14:textId="77777777" w:rsidR="00B82C97" w:rsidRPr="00CC5793" w:rsidRDefault="0074321C">
      <w:pPr>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縦とする。</w:t>
      </w:r>
    </w:p>
    <w:p w14:paraId="1B59817A" w14:textId="77777777" w:rsidR="0074321C" w:rsidRPr="00CC5793" w:rsidRDefault="00B82C97">
      <w:pPr>
        <w:rPr>
          <w:rFonts w:hint="default"/>
          <w:color w:val="000000" w:themeColor="text1"/>
        </w:rPr>
      </w:pPr>
      <w:r w:rsidRPr="00CC5793">
        <w:rPr>
          <w:rFonts w:hint="default"/>
          <w:color w:val="000000" w:themeColor="text1"/>
        </w:rPr>
        <w:br w:type="page"/>
      </w:r>
      <w:r w:rsidR="0074321C" w:rsidRPr="00CC5793">
        <w:rPr>
          <w:color w:val="000000" w:themeColor="text1"/>
        </w:rPr>
        <w:t>様式第５号</w:t>
      </w:r>
    </w:p>
    <w:p w14:paraId="53C8F485" w14:textId="77777777" w:rsidR="0074321C" w:rsidRPr="00CC5793" w:rsidRDefault="0074321C">
      <w:pPr>
        <w:rPr>
          <w:rFonts w:hint="default"/>
          <w:color w:val="000000" w:themeColor="text1"/>
        </w:rPr>
      </w:pPr>
    </w:p>
    <w:p w14:paraId="5F596BEE" w14:textId="77777777" w:rsidR="0074321C" w:rsidRPr="00CC5793" w:rsidRDefault="0074321C">
      <w:pPr>
        <w:rPr>
          <w:rFonts w:hint="default"/>
          <w:color w:val="000000" w:themeColor="text1"/>
        </w:rPr>
      </w:pPr>
    </w:p>
    <w:p w14:paraId="048E6C98" w14:textId="77777777" w:rsidR="0074321C" w:rsidRPr="00CC5793" w:rsidRDefault="0074321C">
      <w:pPr>
        <w:jc w:val="right"/>
        <w:rPr>
          <w:rFonts w:hint="default"/>
          <w:color w:val="000000" w:themeColor="text1"/>
        </w:rPr>
      </w:pPr>
      <w:r w:rsidRPr="00CC5793">
        <w:rPr>
          <w:color w:val="000000" w:themeColor="text1"/>
        </w:rPr>
        <w:t xml:space="preserve">年　　月　　日　　</w:t>
      </w:r>
    </w:p>
    <w:p w14:paraId="66E8C29B" w14:textId="77777777" w:rsidR="0074321C" w:rsidRPr="00CC5793" w:rsidRDefault="0074321C">
      <w:pPr>
        <w:rPr>
          <w:rFonts w:hint="default"/>
          <w:color w:val="000000" w:themeColor="text1"/>
        </w:rPr>
      </w:pPr>
    </w:p>
    <w:p w14:paraId="0A7EA7C7" w14:textId="77777777" w:rsidR="0074321C" w:rsidRPr="00CC5793" w:rsidRDefault="0074321C">
      <w:pPr>
        <w:rPr>
          <w:rFonts w:hint="default"/>
          <w:color w:val="000000" w:themeColor="text1"/>
        </w:rPr>
      </w:pPr>
      <w:r w:rsidRPr="00CC5793">
        <w:rPr>
          <w:color w:val="000000" w:themeColor="text1"/>
        </w:rPr>
        <w:t xml:space="preserve">　　　　　　　　　　　　　　　　　殿</w:t>
      </w:r>
    </w:p>
    <w:p w14:paraId="37F72D3F" w14:textId="77777777" w:rsidR="0074321C" w:rsidRPr="00CC5793" w:rsidRDefault="0074321C">
      <w:pPr>
        <w:rPr>
          <w:rFonts w:hint="default"/>
          <w:color w:val="000000" w:themeColor="text1"/>
        </w:rPr>
      </w:pPr>
    </w:p>
    <w:p w14:paraId="208FAD52" w14:textId="77777777" w:rsidR="0074321C" w:rsidRPr="00CC5793" w:rsidRDefault="0074321C">
      <w:pPr>
        <w:jc w:val="right"/>
        <w:rPr>
          <w:rFonts w:hint="default"/>
          <w:color w:val="000000" w:themeColor="text1"/>
        </w:rPr>
      </w:pPr>
      <w:r w:rsidRPr="00CC5793">
        <w:rPr>
          <w:color w:val="000000" w:themeColor="text1"/>
        </w:rPr>
        <w:t xml:space="preserve">受注者　住　所　　　　　　　　　　　　　　</w:t>
      </w:r>
    </w:p>
    <w:p w14:paraId="42F8D7B0" w14:textId="77777777" w:rsidR="0074321C" w:rsidRPr="00CC5793" w:rsidRDefault="0074321C">
      <w:pPr>
        <w:jc w:val="right"/>
        <w:rPr>
          <w:rFonts w:hint="default"/>
          <w:color w:val="000000" w:themeColor="text1"/>
        </w:rPr>
      </w:pPr>
      <w:r w:rsidRPr="00CC5793">
        <w:rPr>
          <w:color w:val="000000" w:themeColor="text1"/>
        </w:rPr>
        <w:t xml:space="preserve">氏　名　　　　　　　　　　　　　　</w:t>
      </w:r>
    </w:p>
    <w:p w14:paraId="5F775DEB" w14:textId="79EC14D0" w:rsidR="0074321C" w:rsidRPr="00CC5793" w:rsidRDefault="0074321C">
      <w:pPr>
        <w:jc w:val="right"/>
        <w:rPr>
          <w:rFonts w:hint="default"/>
          <w:color w:val="000000" w:themeColor="text1"/>
        </w:rPr>
      </w:pPr>
      <w:r w:rsidRPr="00CC5793">
        <w:rPr>
          <w:color w:val="000000" w:themeColor="text1"/>
        </w:rPr>
        <w:t>主任</w:t>
      </w:r>
      <w:r w:rsidR="00756A38" w:rsidRPr="00CC5793">
        <w:rPr>
          <w:color w:val="000000" w:themeColor="text1"/>
        </w:rPr>
        <w:t>技術</w:t>
      </w:r>
      <w:r w:rsidRPr="00CC5793">
        <w:rPr>
          <w:color w:val="000000" w:themeColor="text1"/>
        </w:rPr>
        <w:t xml:space="preserve">者　　　　　　　　　　　　</w:t>
      </w:r>
    </w:p>
    <w:p w14:paraId="015AD831" w14:textId="77777777" w:rsidR="0074321C" w:rsidRPr="00CC5793" w:rsidRDefault="0074321C">
      <w:pPr>
        <w:jc w:val="right"/>
        <w:rPr>
          <w:rFonts w:hint="default"/>
          <w:color w:val="000000" w:themeColor="text1"/>
        </w:rPr>
      </w:pPr>
    </w:p>
    <w:p w14:paraId="15247EC9" w14:textId="77777777" w:rsidR="0074321C" w:rsidRPr="00CC5793" w:rsidRDefault="0074321C">
      <w:pPr>
        <w:jc w:val="right"/>
        <w:rPr>
          <w:rFonts w:hint="default"/>
          <w:color w:val="000000" w:themeColor="text1"/>
        </w:rPr>
      </w:pPr>
    </w:p>
    <w:p w14:paraId="3420943A" w14:textId="77777777" w:rsidR="0074321C" w:rsidRPr="00CC5793" w:rsidRDefault="0074321C">
      <w:pPr>
        <w:rPr>
          <w:rFonts w:hint="default"/>
          <w:color w:val="000000" w:themeColor="text1"/>
        </w:rPr>
      </w:pPr>
    </w:p>
    <w:p w14:paraId="60E344AE" w14:textId="77777777" w:rsidR="0074321C" w:rsidRPr="00CC5793" w:rsidRDefault="0074321C">
      <w:pPr>
        <w:spacing w:line="388" w:lineRule="exact"/>
        <w:jc w:val="center"/>
        <w:rPr>
          <w:rFonts w:hint="default"/>
          <w:color w:val="000000" w:themeColor="text1"/>
        </w:rPr>
      </w:pPr>
      <w:r w:rsidRPr="00CC5793">
        <w:rPr>
          <w:color w:val="000000" w:themeColor="text1"/>
          <w:sz w:val="26"/>
        </w:rPr>
        <w:t>障　害　物　伐　除　報　告　書</w:t>
      </w:r>
    </w:p>
    <w:p w14:paraId="09CEB3F9" w14:textId="77777777" w:rsidR="0074321C" w:rsidRPr="00CC5793" w:rsidRDefault="0074321C">
      <w:pPr>
        <w:rPr>
          <w:rFonts w:hint="default"/>
          <w:color w:val="000000" w:themeColor="text1"/>
        </w:rPr>
      </w:pPr>
    </w:p>
    <w:p w14:paraId="59DB10B3" w14:textId="77777777" w:rsidR="0074321C" w:rsidRPr="00CC5793" w:rsidRDefault="0074321C">
      <w:pPr>
        <w:rPr>
          <w:rFonts w:hint="default"/>
          <w:color w:val="000000" w:themeColor="text1"/>
        </w:rPr>
      </w:pPr>
    </w:p>
    <w:p w14:paraId="441C9A8A" w14:textId="77777777" w:rsidR="0074321C" w:rsidRPr="00CC5793" w:rsidRDefault="0074321C">
      <w:pPr>
        <w:rPr>
          <w:rFonts w:hint="default"/>
          <w:color w:val="000000" w:themeColor="text1"/>
        </w:rPr>
      </w:pPr>
    </w:p>
    <w:p w14:paraId="18616F1C" w14:textId="77777777" w:rsidR="0074321C" w:rsidRPr="00CC5793" w:rsidRDefault="0074321C" w:rsidP="00B82C97">
      <w:pPr>
        <w:ind w:leftChars="100" w:left="225"/>
        <w:rPr>
          <w:rFonts w:hint="default"/>
          <w:color w:val="000000" w:themeColor="text1"/>
        </w:rPr>
      </w:pPr>
      <w:r w:rsidRPr="00CC5793">
        <w:rPr>
          <w:color w:val="000000" w:themeColor="text1"/>
        </w:rPr>
        <w:t xml:space="preserve">　　　　　年　　月　　日契約の　　　　　　　　　　　　　</w:t>
      </w:r>
      <w:r w:rsidR="00B82C97" w:rsidRPr="00CC5793">
        <w:rPr>
          <w:color w:val="000000" w:themeColor="text1"/>
        </w:rPr>
        <w:t>のため、障害物を伐除したの</w:t>
      </w:r>
      <w:r w:rsidRPr="00CC5793">
        <w:rPr>
          <w:color w:val="000000" w:themeColor="text1"/>
        </w:rPr>
        <w:t>で用地調査等業務共通仕様書第１９条第２項の規定に基づき、別紙調査表を添えて報告します。</w:t>
      </w:r>
    </w:p>
    <w:p w14:paraId="6CF049E1" w14:textId="77777777" w:rsidR="0074321C" w:rsidRPr="00CC5793" w:rsidRDefault="0074321C">
      <w:pPr>
        <w:rPr>
          <w:rFonts w:hint="default"/>
          <w:color w:val="000000" w:themeColor="text1"/>
        </w:rPr>
      </w:pPr>
    </w:p>
    <w:p w14:paraId="594F2C3B" w14:textId="77777777" w:rsidR="0074321C" w:rsidRPr="00CC5793" w:rsidRDefault="0074321C">
      <w:pPr>
        <w:rPr>
          <w:rFonts w:hint="default"/>
          <w:color w:val="000000" w:themeColor="text1"/>
        </w:rPr>
      </w:pPr>
    </w:p>
    <w:p w14:paraId="4D60B810" w14:textId="77777777" w:rsidR="0074321C" w:rsidRPr="00CC5793" w:rsidRDefault="0074321C">
      <w:pPr>
        <w:rPr>
          <w:rFonts w:hint="default"/>
          <w:color w:val="000000" w:themeColor="text1"/>
        </w:rPr>
      </w:pPr>
    </w:p>
    <w:p w14:paraId="1282157B" w14:textId="77777777" w:rsidR="0074321C" w:rsidRPr="00CC5793" w:rsidRDefault="0074321C">
      <w:pPr>
        <w:rPr>
          <w:rFonts w:hint="default"/>
          <w:color w:val="000000" w:themeColor="text1"/>
        </w:rPr>
      </w:pPr>
    </w:p>
    <w:p w14:paraId="237ED718" w14:textId="77777777" w:rsidR="0074321C" w:rsidRPr="00CC5793" w:rsidRDefault="0074321C">
      <w:pPr>
        <w:rPr>
          <w:rFonts w:hint="default"/>
          <w:color w:val="000000" w:themeColor="text1"/>
        </w:rPr>
      </w:pPr>
    </w:p>
    <w:p w14:paraId="540E6B2A" w14:textId="77777777" w:rsidR="0074321C" w:rsidRPr="00CC5793" w:rsidRDefault="0074321C">
      <w:pPr>
        <w:rPr>
          <w:rFonts w:hint="default"/>
          <w:color w:val="000000" w:themeColor="text1"/>
        </w:rPr>
      </w:pPr>
    </w:p>
    <w:p w14:paraId="483213FB" w14:textId="77777777" w:rsidR="0074321C" w:rsidRPr="00CC5793" w:rsidRDefault="0074321C">
      <w:pPr>
        <w:rPr>
          <w:rFonts w:hint="default"/>
          <w:color w:val="000000" w:themeColor="text1"/>
        </w:rPr>
      </w:pPr>
    </w:p>
    <w:p w14:paraId="44356956" w14:textId="77777777" w:rsidR="0074321C" w:rsidRPr="00CC5793" w:rsidRDefault="0074321C">
      <w:pPr>
        <w:rPr>
          <w:rFonts w:hint="default"/>
          <w:color w:val="000000" w:themeColor="text1"/>
        </w:rPr>
      </w:pPr>
    </w:p>
    <w:p w14:paraId="5016EA53" w14:textId="77777777" w:rsidR="0074321C" w:rsidRPr="00CC5793" w:rsidRDefault="0074321C">
      <w:pPr>
        <w:rPr>
          <w:rFonts w:hint="default"/>
          <w:color w:val="000000" w:themeColor="text1"/>
        </w:rPr>
      </w:pPr>
    </w:p>
    <w:p w14:paraId="1A284314" w14:textId="77777777" w:rsidR="0074321C" w:rsidRPr="00CC5793" w:rsidRDefault="0074321C">
      <w:pPr>
        <w:rPr>
          <w:rFonts w:hint="default"/>
          <w:color w:val="000000" w:themeColor="text1"/>
        </w:rPr>
      </w:pPr>
    </w:p>
    <w:p w14:paraId="15A21057" w14:textId="77777777" w:rsidR="0074321C" w:rsidRPr="00CC5793" w:rsidRDefault="0074321C">
      <w:pPr>
        <w:rPr>
          <w:rFonts w:hint="default"/>
          <w:color w:val="000000" w:themeColor="text1"/>
        </w:rPr>
      </w:pPr>
    </w:p>
    <w:p w14:paraId="05598452" w14:textId="77777777" w:rsidR="0074321C" w:rsidRPr="00CC5793" w:rsidRDefault="0074321C">
      <w:pPr>
        <w:rPr>
          <w:rFonts w:hint="default"/>
          <w:color w:val="000000" w:themeColor="text1"/>
        </w:rPr>
      </w:pPr>
    </w:p>
    <w:p w14:paraId="5635DF6E" w14:textId="77777777" w:rsidR="0074321C" w:rsidRPr="00CC5793" w:rsidRDefault="0074321C">
      <w:pPr>
        <w:rPr>
          <w:rFonts w:hint="default"/>
          <w:color w:val="000000" w:themeColor="text1"/>
        </w:rPr>
      </w:pPr>
    </w:p>
    <w:p w14:paraId="6BC96E27" w14:textId="77777777" w:rsidR="0074321C" w:rsidRPr="00CC5793" w:rsidRDefault="0074321C">
      <w:pPr>
        <w:rPr>
          <w:rFonts w:hint="default"/>
          <w:color w:val="000000" w:themeColor="text1"/>
        </w:rPr>
      </w:pPr>
    </w:p>
    <w:p w14:paraId="2993BD4A" w14:textId="77777777" w:rsidR="0074321C" w:rsidRPr="00CC5793" w:rsidRDefault="0074321C">
      <w:pPr>
        <w:rPr>
          <w:rFonts w:hint="default"/>
          <w:color w:val="000000" w:themeColor="text1"/>
        </w:rPr>
      </w:pPr>
    </w:p>
    <w:p w14:paraId="23D181BF" w14:textId="77777777" w:rsidR="0074321C" w:rsidRPr="00CC5793" w:rsidRDefault="0074321C">
      <w:pPr>
        <w:rPr>
          <w:rFonts w:hint="default"/>
          <w:color w:val="000000" w:themeColor="text1"/>
        </w:rPr>
      </w:pPr>
    </w:p>
    <w:p w14:paraId="376B4944" w14:textId="77777777" w:rsidR="0074321C" w:rsidRPr="00CC5793" w:rsidRDefault="0074321C">
      <w:pPr>
        <w:rPr>
          <w:rFonts w:hint="default"/>
          <w:color w:val="000000" w:themeColor="text1"/>
        </w:rPr>
      </w:pPr>
    </w:p>
    <w:p w14:paraId="29E6771E" w14:textId="77777777" w:rsidR="0074321C" w:rsidRPr="00CC5793" w:rsidRDefault="0074321C">
      <w:pPr>
        <w:rPr>
          <w:rFonts w:hint="default"/>
          <w:color w:val="000000" w:themeColor="text1"/>
        </w:rPr>
      </w:pPr>
    </w:p>
    <w:p w14:paraId="09748355" w14:textId="77777777" w:rsidR="0074321C" w:rsidRPr="00CC5793" w:rsidRDefault="0074321C">
      <w:pPr>
        <w:ind w:left="896" w:hanging="896"/>
        <w:rPr>
          <w:rFonts w:hint="default"/>
          <w:color w:val="000000" w:themeColor="text1"/>
        </w:rPr>
      </w:pPr>
    </w:p>
    <w:p w14:paraId="55DF07A7" w14:textId="77777777" w:rsidR="0074321C" w:rsidRPr="00CC5793" w:rsidRDefault="0074321C">
      <w:pPr>
        <w:ind w:left="896" w:hanging="896"/>
        <w:rPr>
          <w:rFonts w:hint="default"/>
          <w:color w:val="000000" w:themeColor="text1"/>
        </w:rPr>
      </w:pPr>
      <w:r w:rsidRPr="00CC5793">
        <w:rPr>
          <w:color w:val="000000" w:themeColor="text1"/>
        </w:rPr>
        <w:t xml:space="preserve">　(注)</w:t>
      </w:r>
      <w:r w:rsidRPr="00CC5793">
        <w:rPr>
          <w:color w:val="000000" w:themeColor="text1"/>
          <w:spacing w:val="-3"/>
        </w:rPr>
        <w:t xml:space="preserve"> </w:t>
      </w:r>
      <w:r w:rsidRPr="00CC5793">
        <w:rPr>
          <w:color w:val="000000" w:themeColor="text1"/>
        </w:rPr>
        <w:t>1</w:t>
      </w:r>
      <w:r w:rsidRPr="00CC5793">
        <w:rPr>
          <w:color w:val="000000" w:themeColor="text1"/>
          <w:spacing w:val="-3"/>
        </w:rPr>
        <w:t xml:space="preserve">  </w:t>
      </w:r>
      <w:r w:rsidRPr="00CC5793">
        <w:rPr>
          <w:color w:val="000000" w:themeColor="text1"/>
        </w:rPr>
        <w:t>別紙調査表は、立竹木調査表等に準じて作成するものとする。</w:t>
      </w:r>
    </w:p>
    <w:p w14:paraId="68357F36" w14:textId="77777777" w:rsidR="00B70CD1" w:rsidRPr="00CC5793" w:rsidRDefault="0074321C">
      <w:pPr>
        <w:rPr>
          <w:rFonts w:hint="default"/>
          <w:color w:val="000000" w:themeColor="text1"/>
        </w:rPr>
      </w:pPr>
      <w:r w:rsidRPr="00CC5793">
        <w:rPr>
          <w:color w:val="000000" w:themeColor="text1"/>
        </w:rPr>
        <w:t xml:space="preserve">　　</w:t>
      </w:r>
      <w:r w:rsidRPr="00CC5793">
        <w:rPr>
          <w:color w:val="000000" w:themeColor="text1"/>
          <w:spacing w:val="-3"/>
        </w:rPr>
        <w:t xml:space="preserve">   </w:t>
      </w:r>
      <w:r w:rsidRPr="00CC5793">
        <w:rPr>
          <w:color w:val="000000" w:themeColor="text1"/>
        </w:rPr>
        <w:t>2</w:t>
      </w:r>
      <w:r w:rsidRPr="00CC5793">
        <w:rPr>
          <w:color w:val="000000" w:themeColor="text1"/>
          <w:spacing w:val="-3"/>
        </w:rPr>
        <w:t xml:space="preserve">  </w:t>
      </w:r>
      <w:r w:rsidRPr="00CC5793">
        <w:rPr>
          <w:color w:val="000000" w:themeColor="text1"/>
        </w:rPr>
        <w:t>用紙の大きさは、日本産業規格Ａ列</w:t>
      </w:r>
      <w:r w:rsidR="00547A4D" w:rsidRPr="00CC5793">
        <w:rPr>
          <w:color w:val="000000" w:themeColor="text1"/>
        </w:rPr>
        <w:t>４番</w:t>
      </w:r>
      <w:r w:rsidRPr="00CC5793">
        <w:rPr>
          <w:color w:val="000000" w:themeColor="text1"/>
        </w:rPr>
        <w:t>縦とする。</w:t>
      </w:r>
    </w:p>
    <w:p w14:paraId="675E29E2" w14:textId="77777777" w:rsidR="0074321C" w:rsidRPr="00CC5793" w:rsidRDefault="0074321C">
      <w:pPr>
        <w:rPr>
          <w:rFonts w:hint="default"/>
          <w:color w:val="000000" w:themeColor="text1"/>
        </w:rPr>
        <w:sectPr w:rsidR="0074321C" w:rsidRPr="00CC5793">
          <w:footerReference w:type="even" r:id="rId7"/>
          <w:footerReference w:type="default" r:id="rId8"/>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p>
    <w:p w14:paraId="2279B931" w14:textId="77777777" w:rsidR="0074321C" w:rsidRPr="00CC5793" w:rsidRDefault="0074321C">
      <w:pPr>
        <w:spacing w:line="253" w:lineRule="exact"/>
        <w:rPr>
          <w:rFonts w:hint="default"/>
          <w:color w:val="000000" w:themeColor="text1"/>
        </w:rPr>
      </w:pPr>
      <w:r w:rsidRPr="00CC5793">
        <w:rPr>
          <w:color w:val="000000" w:themeColor="text1"/>
        </w:rPr>
        <w:t>様式第６号の１</w:t>
      </w:r>
    </w:p>
    <w:p w14:paraId="32C24A78" w14:textId="77777777" w:rsidR="0074321C" w:rsidRPr="00CC5793" w:rsidRDefault="0074321C">
      <w:pPr>
        <w:spacing w:line="253" w:lineRule="exact"/>
        <w:rPr>
          <w:rFonts w:hint="default"/>
          <w:color w:val="000000" w:themeColor="text1"/>
        </w:rPr>
      </w:pPr>
    </w:p>
    <w:p w14:paraId="62AFA3E0" w14:textId="77777777" w:rsidR="0074321C" w:rsidRPr="00CC5793" w:rsidRDefault="0074321C">
      <w:pPr>
        <w:spacing w:line="303" w:lineRule="exact"/>
        <w:jc w:val="center"/>
        <w:rPr>
          <w:rFonts w:hint="default"/>
          <w:color w:val="000000" w:themeColor="text1"/>
        </w:rPr>
      </w:pPr>
      <w:r w:rsidRPr="00CC5793">
        <w:rPr>
          <w:color w:val="000000" w:themeColor="text1"/>
          <w:spacing w:val="27"/>
          <w:sz w:val="26"/>
          <w:fitText w:val="4526" w:id="7"/>
        </w:rPr>
        <w:t xml:space="preserve"> 土地の登記記録調査表（一覧</w:t>
      </w:r>
      <w:r w:rsidRPr="00CC5793">
        <w:rPr>
          <w:color w:val="000000" w:themeColor="text1"/>
          <w:sz w:val="26"/>
          <w:fitText w:val="4526" w:id="7"/>
        </w:rPr>
        <w:t>）</w:t>
      </w:r>
    </w:p>
    <w:tbl>
      <w:tblPr>
        <w:tblW w:w="0" w:type="auto"/>
        <w:tblInd w:w="214" w:type="dxa"/>
        <w:tblLayout w:type="fixed"/>
        <w:tblCellMar>
          <w:left w:w="0" w:type="dxa"/>
          <w:right w:w="0" w:type="dxa"/>
        </w:tblCellMar>
        <w:tblLook w:val="0000" w:firstRow="0" w:lastRow="0" w:firstColumn="0" w:lastColumn="0" w:noHBand="0" w:noVBand="0"/>
      </w:tblPr>
      <w:tblGrid>
        <w:gridCol w:w="660"/>
        <w:gridCol w:w="2750"/>
        <w:gridCol w:w="1100"/>
        <w:gridCol w:w="660"/>
        <w:gridCol w:w="1650"/>
        <w:gridCol w:w="1100"/>
        <w:gridCol w:w="3300"/>
        <w:gridCol w:w="880"/>
        <w:gridCol w:w="2200"/>
      </w:tblGrid>
      <w:tr w:rsidR="00CC5793" w:rsidRPr="00CC5793" w14:paraId="237A2D95" w14:textId="77777777" w:rsidTr="00B70CD1">
        <w:trPr>
          <w:trHeight w:val="312"/>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2EB0C1" w14:textId="77777777" w:rsidR="0074321C" w:rsidRPr="00CC5793" w:rsidRDefault="0074321C" w:rsidP="00B70CD1">
            <w:pPr>
              <w:spacing w:line="0" w:lineRule="atLeast"/>
              <w:jc w:val="center"/>
              <w:rPr>
                <w:rFonts w:hint="default"/>
                <w:color w:val="000000" w:themeColor="text1"/>
              </w:rPr>
            </w:pPr>
            <w:r w:rsidRPr="00CC5793">
              <w:rPr>
                <w:color w:val="000000" w:themeColor="text1"/>
              </w:rPr>
              <w:t>整理</w:t>
            </w:r>
          </w:p>
          <w:p w14:paraId="253F9091" w14:textId="77777777" w:rsidR="00A677CA" w:rsidRPr="00CC5793" w:rsidRDefault="00A677CA" w:rsidP="00B70CD1">
            <w:pPr>
              <w:spacing w:line="0" w:lineRule="atLeast"/>
              <w:jc w:val="center"/>
              <w:rPr>
                <w:rFonts w:hint="default"/>
                <w:color w:val="000000" w:themeColor="text1"/>
              </w:rPr>
            </w:pPr>
          </w:p>
          <w:p w14:paraId="1299C3D9" w14:textId="77777777" w:rsidR="0074321C" w:rsidRPr="00CC5793" w:rsidRDefault="0074321C" w:rsidP="00B70CD1">
            <w:pPr>
              <w:spacing w:line="0" w:lineRule="atLeast"/>
              <w:jc w:val="center"/>
              <w:rPr>
                <w:rFonts w:hint="default"/>
                <w:color w:val="000000" w:themeColor="text1"/>
              </w:rPr>
            </w:pPr>
            <w:r w:rsidRPr="00CC5793">
              <w:rPr>
                <w:color w:val="000000" w:themeColor="text1"/>
              </w:rPr>
              <w:t>番号</w:t>
            </w:r>
          </w:p>
        </w:tc>
        <w:tc>
          <w:tcPr>
            <w:tcW w:w="61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FB2603" w14:textId="77777777" w:rsidR="0074321C" w:rsidRPr="00CC5793" w:rsidRDefault="0074321C" w:rsidP="00B70CD1">
            <w:pPr>
              <w:spacing w:line="0" w:lineRule="atLeast"/>
              <w:jc w:val="center"/>
              <w:rPr>
                <w:rFonts w:hint="default"/>
                <w:color w:val="000000" w:themeColor="text1"/>
              </w:rPr>
            </w:pPr>
            <w:r w:rsidRPr="00CC5793">
              <w:rPr>
                <w:color w:val="000000" w:themeColor="text1"/>
                <w:spacing w:val="477"/>
                <w:fitText w:val="2539" w:id="8"/>
              </w:rPr>
              <w:t>表題</w:t>
            </w:r>
            <w:r w:rsidRPr="00CC5793">
              <w:rPr>
                <w:color w:val="000000" w:themeColor="text1"/>
                <w:fitText w:val="2539" w:id="8"/>
              </w:rPr>
              <w:t>部</w:t>
            </w:r>
          </w:p>
        </w:tc>
        <w:tc>
          <w:tcPr>
            <w:tcW w:w="5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EE142F" w14:textId="77777777" w:rsidR="0074321C" w:rsidRPr="00CC5793" w:rsidRDefault="0074321C" w:rsidP="00B70CD1">
            <w:pPr>
              <w:spacing w:line="0" w:lineRule="atLeast"/>
              <w:jc w:val="center"/>
              <w:rPr>
                <w:rFonts w:hint="default"/>
                <w:color w:val="000000" w:themeColor="text1"/>
              </w:rPr>
            </w:pPr>
            <w:r w:rsidRPr="00CC5793">
              <w:rPr>
                <w:color w:val="000000" w:themeColor="text1"/>
              </w:rPr>
              <w:t>権　　　利　　　部</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8939C5" w14:textId="77777777" w:rsidR="0074321C" w:rsidRPr="00CC5793" w:rsidRDefault="0074321C" w:rsidP="009F245B">
            <w:pPr>
              <w:jc w:val="center"/>
              <w:rPr>
                <w:rFonts w:hint="default"/>
                <w:color w:val="000000" w:themeColor="text1"/>
              </w:rPr>
            </w:pPr>
            <w:r w:rsidRPr="00CC5793">
              <w:rPr>
                <w:color w:val="000000" w:themeColor="text1"/>
              </w:rPr>
              <w:t>備　　考</w:t>
            </w:r>
          </w:p>
        </w:tc>
      </w:tr>
      <w:tr w:rsidR="00CC5793" w:rsidRPr="00CC5793" w14:paraId="589A9A2B" w14:textId="77777777">
        <w:tc>
          <w:tcPr>
            <w:tcW w:w="660" w:type="dxa"/>
            <w:vMerge/>
            <w:tcBorders>
              <w:top w:val="nil"/>
              <w:left w:val="single" w:sz="4" w:space="0" w:color="000000"/>
              <w:bottom w:val="nil"/>
              <w:right w:val="single" w:sz="4" w:space="0" w:color="000000"/>
            </w:tcBorders>
            <w:tcMar>
              <w:left w:w="49" w:type="dxa"/>
              <w:right w:w="49" w:type="dxa"/>
            </w:tcMar>
          </w:tcPr>
          <w:p w14:paraId="21338000" w14:textId="77777777" w:rsidR="0074321C" w:rsidRPr="00CC5793" w:rsidRDefault="0074321C" w:rsidP="00B70CD1">
            <w:pPr>
              <w:spacing w:line="0" w:lineRule="atLeast"/>
              <w:jc w:val="center"/>
              <w:rPr>
                <w:rFonts w:hint="default"/>
                <w:color w:val="000000" w:themeColor="text1"/>
              </w:rPr>
            </w:pPr>
          </w:p>
        </w:tc>
        <w:tc>
          <w:tcPr>
            <w:tcW w:w="6160" w:type="dxa"/>
            <w:gridSpan w:val="4"/>
            <w:vMerge/>
            <w:tcBorders>
              <w:top w:val="nil"/>
              <w:left w:val="single" w:sz="4" w:space="0" w:color="000000"/>
              <w:bottom w:val="single" w:sz="4" w:space="0" w:color="000000"/>
              <w:right w:val="single" w:sz="4" w:space="0" w:color="000000"/>
            </w:tcBorders>
            <w:tcMar>
              <w:left w:w="49" w:type="dxa"/>
              <w:right w:w="49" w:type="dxa"/>
            </w:tcMar>
          </w:tcPr>
          <w:p w14:paraId="4FC255CB" w14:textId="77777777" w:rsidR="0074321C" w:rsidRPr="00CC5793" w:rsidRDefault="0074321C" w:rsidP="00B70CD1">
            <w:pPr>
              <w:spacing w:line="0" w:lineRule="atLeast"/>
              <w:jc w:val="center"/>
              <w:rPr>
                <w:rFonts w:hint="default"/>
                <w:color w:val="000000" w:themeColor="text1"/>
              </w:rPr>
            </w:pPr>
          </w:p>
        </w:tc>
        <w:tc>
          <w:tcPr>
            <w:tcW w:w="4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6225C2" w14:textId="77777777" w:rsidR="0074321C" w:rsidRPr="00CC5793" w:rsidRDefault="0074321C" w:rsidP="00B70CD1">
            <w:pPr>
              <w:spacing w:line="0" w:lineRule="atLeast"/>
              <w:jc w:val="center"/>
              <w:rPr>
                <w:rFonts w:hint="default"/>
                <w:color w:val="000000" w:themeColor="text1"/>
              </w:rPr>
            </w:pPr>
            <w:r w:rsidRPr="00CC5793">
              <w:rPr>
                <w:color w:val="000000" w:themeColor="text1"/>
              </w:rPr>
              <w:t>甲　　　　区</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7B96" w14:textId="77777777" w:rsidR="0074321C" w:rsidRPr="00CC5793" w:rsidRDefault="0074321C" w:rsidP="00B70CD1">
            <w:pPr>
              <w:spacing w:line="0" w:lineRule="atLeast"/>
              <w:jc w:val="center"/>
              <w:rPr>
                <w:rFonts w:hint="default"/>
                <w:color w:val="000000" w:themeColor="text1"/>
              </w:rPr>
            </w:pPr>
            <w:r w:rsidRPr="00CC5793">
              <w:rPr>
                <w:color w:val="000000" w:themeColor="text1"/>
              </w:rPr>
              <w:t>乙</w:t>
            </w:r>
            <w:r w:rsidRPr="00CC5793">
              <w:rPr>
                <w:color w:val="000000" w:themeColor="text1"/>
                <w:spacing w:val="-2"/>
              </w:rPr>
              <w:t xml:space="preserve"> </w:t>
            </w:r>
            <w:r w:rsidRPr="00CC5793">
              <w:rPr>
                <w:color w:val="000000" w:themeColor="text1"/>
              </w:rPr>
              <w:t>区</w:t>
            </w:r>
          </w:p>
        </w:tc>
        <w:tc>
          <w:tcPr>
            <w:tcW w:w="2200" w:type="dxa"/>
            <w:vMerge/>
            <w:tcBorders>
              <w:top w:val="nil"/>
              <w:left w:val="single" w:sz="4" w:space="0" w:color="000000"/>
              <w:bottom w:val="nil"/>
              <w:right w:val="single" w:sz="4" w:space="0" w:color="000000"/>
            </w:tcBorders>
            <w:tcMar>
              <w:left w:w="49" w:type="dxa"/>
              <w:right w:w="49" w:type="dxa"/>
            </w:tcMar>
          </w:tcPr>
          <w:p w14:paraId="294509ED" w14:textId="77777777" w:rsidR="0074321C" w:rsidRPr="00CC5793" w:rsidRDefault="0074321C" w:rsidP="009F245B">
            <w:pPr>
              <w:jc w:val="center"/>
              <w:rPr>
                <w:rFonts w:hint="default"/>
                <w:color w:val="000000" w:themeColor="text1"/>
              </w:rPr>
            </w:pPr>
          </w:p>
        </w:tc>
      </w:tr>
      <w:tr w:rsidR="00CC5793" w:rsidRPr="00CC5793" w14:paraId="691B9051" w14:textId="77777777" w:rsidTr="00B70CD1">
        <w:trPr>
          <w:trHeight w:val="278"/>
        </w:trPr>
        <w:tc>
          <w:tcPr>
            <w:tcW w:w="660" w:type="dxa"/>
            <w:vMerge/>
            <w:tcBorders>
              <w:top w:val="nil"/>
              <w:left w:val="single" w:sz="4" w:space="0" w:color="000000"/>
              <w:bottom w:val="single" w:sz="4" w:space="0" w:color="000000"/>
              <w:right w:val="single" w:sz="4" w:space="0" w:color="000000"/>
            </w:tcBorders>
            <w:tcMar>
              <w:left w:w="49" w:type="dxa"/>
              <w:right w:w="49" w:type="dxa"/>
            </w:tcMar>
          </w:tcPr>
          <w:p w14:paraId="3E1951FE" w14:textId="77777777" w:rsidR="0074321C" w:rsidRPr="00CC5793" w:rsidRDefault="0074321C" w:rsidP="00B70CD1">
            <w:pPr>
              <w:spacing w:line="0" w:lineRule="atLeast"/>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B461A" w14:textId="77777777" w:rsidR="0074321C" w:rsidRPr="00CC5793" w:rsidRDefault="0074321C" w:rsidP="00B70CD1">
            <w:pPr>
              <w:spacing w:line="0" w:lineRule="atLeast"/>
              <w:jc w:val="center"/>
              <w:rPr>
                <w:rFonts w:hint="default"/>
                <w:color w:val="000000" w:themeColor="text1"/>
              </w:rPr>
            </w:pPr>
            <w:r w:rsidRPr="00CC5793">
              <w:rPr>
                <w:color w:val="000000" w:themeColor="text1"/>
              </w:rPr>
              <w:t>所　　　　在</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D4290" w14:textId="77777777" w:rsidR="0074321C" w:rsidRPr="00CC5793" w:rsidRDefault="0074321C" w:rsidP="00B70CD1">
            <w:pPr>
              <w:spacing w:line="0" w:lineRule="atLeast"/>
              <w:jc w:val="center"/>
              <w:rPr>
                <w:rFonts w:hint="default"/>
                <w:color w:val="000000" w:themeColor="text1"/>
              </w:rPr>
            </w:pPr>
            <w:r w:rsidRPr="00CC5793">
              <w:rPr>
                <w:color w:val="000000" w:themeColor="text1"/>
              </w:rPr>
              <w:t>地　番</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F7689" w14:textId="77777777" w:rsidR="0074321C" w:rsidRPr="00CC5793" w:rsidRDefault="0074321C" w:rsidP="00B70CD1">
            <w:pPr>
              <w:spacing w:line="0" w:lineRule="atLeast"/>
              <w:jc w:val="center"/>
              <w:rPr>
                <w:rFonts w:hint="default"/>
                <w:color w:val="000000" w:themeColor="text1"/>
              </w:rPr>
            </w:pPr>
            <w:r w:rsidRPr="00CC5793">
              <w:rPr>
                <w:color w:val="000000" w:themeColor="text1"/>
              </w:rPr>
              <w:t>地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35903" w14:textId="77777777" w:rsidR="0074321C" w:rsidRPr="00CC5793" w:rsidRDefault="0074321C" w:rsidP="00B70CD1">
            <w:pPr>
              <w:spacing w:line="0" w:lineRule="atLeast"/>
              <w:jc w:val="center"/>
              <w:rPr>
                <w:rFonts w:hint="default"/>
                <w:color w:val="000000" w:themeColor="text1"/>
              </w:rPr>
            </w:pPr>
            <w:r w:rsidRPr="00CC5793">
              <w:rPr>
                <w:color w:val="000000" w:themeColor="text1"/>
              </w:rPr>
              <w:t>地　積</w:t>
            </w:r>
            <w:r w:rsidRPr="00CC5793">
              <w:rPr>
                <w:color w:val="000000" w:themeColor="text1"/>
                <w:spacing w:val="-2"/>
              </w:rPr>
              <w:t xml:space="preserve">  </w:t>
            </w:r>
            <w:r w:rsidRPr="00CC5793">
              <w:rPr>
                <w:color w:val="000000" w:themeColor="text1"/>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A89A8" w14:textId="77777777" w:rsidR="0074321C" w:rsidRPr="00CC5793" w:rsidRDefault="0074321C" w:rsidP="00B70CD1">
            <w:pPr>
              <w:spacing w:line="0" w:lineRule="atLeast"/>
              <w:jc w:val="center"/>
              <w:rPr>
                <w:rFonts w:hint="default"/>
                <w:color w:val="000000" w:themeColor="text1"/>
              </w:rPr>
            </w:pPr>
            <w:r w:rsidRPr="00CC5793">
              <w:rPr>
                <w:color w:val="000000" w:themeColor="text1"/>
              </w:rPr>
              <w:t>所有者</w:t>
            </w: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FA308" w14:textId="77777777" w:rsidR="0074321C" w:rsidRPr="00CC5793" w:rsidRDefault="0074321C" w:rsidP="00B70CD1">
            <w:pPr>
              <w:spacing w:line="0" w:lineRule="atLeast"/>
              <w:jc w:val="center"/>
              <w:rPr>
                <w:rFonts w:hint="default"/>
                <w:color w:val="000000" w:themeColor="text1"/>
              </w:rPr>
            </w:pPr>
            <w:r w:rsidRPr="00CC5793">
              <w:rPr>
                <w:color w:val="000000" w:themeColor="text1"/>
              </w:rPr>
              <w:t xml:space="preserve">住　　　</w:t>
            </w:r>
            <w:r w:rsidRPr="00CC5793">
              <w:rPr>
                <w:color w:val="000000" w:themeColor="text1"/>
                <w:spacing w:val="-2"/>
              </w:rPr>
              <w:t xml:space="preserve"> </w:t>
            </w:r>
            <w:r w:rsidRPr="00CC5793">
              <w:rPr>
                <w:color w:val="000000" w:themeColor="text1"/>
              </w:rPr>
              <w:t>所</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E622B" w14:textId="77777777" w:rsidR="0074321C" w:rsidRPr="00CC5793" w:rsidRDefault="0074321C" w:rsidP="00B70CD1">
            <w:pPr>
              <w:spacing w:line="0" w:lineRule="atLeast"/>
              <w:jc w:val="center"/>
              <w:rPr>
                <w:rFonts w:hint="default"/>
                <w:color w:val="000000" w:themeColor="text1"/>
              </w:rPr>
            </w:pPr>
            <w:r w:rsidRPr="00CC5793">
              <w:rPr>
                <w:color w:val="000000" w:themeColor="text1"/>
              </w:rPr>
              <w:t>有</w:t>
            </w:r>
            <w:r w:rsidRPr="00CC5793">
              <w:rPr>
                <w:color w:val="000000" w:themeColor="text1"/>
                <w:spacing w:val="-2"/>
              </w:rPr>
              <w:t xml:space="preserve"> </w:t>
            </w:r>
            <w:r w:rsidRPr="00CC5793">
              <w:rPr>
                <w:color w:val="000000" w:themeColor="text1"/>
              </w:rPr>
              <w:t>無</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14:paraId="5238D3A0" w14:textId="77777777" w:rsidR="0074321C" w:rsidRPr="00CC5793" w:rsidRDefault="0074321C" w:rsidP="009F245B">
            <w:pPr>
              <w:jc w:val="center"/>
              <w:rPr>
                <w:rFonts w:hint="default"/>
                <w:color w:val="000000" w:themeColor="text1"/>
              </w:rPr>
            </w:pPr>
          </w:p>
        </w:tc>
      </w:tr>
      <w:tr w:rsidR="00CC5793" w:rsidRPr="00CC5793" w14:paraId="7834BE58"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C628B"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D56A5"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1E436"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796"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78BF4"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F025"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9B9DA"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B7DCC"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5A4ED" w14:textId="77777777" w:rsidR="0074321C" w:rsidRPr="00CC5793" w:rsidRDefault="0074321C" w:rsidP="009F245B">
            <w:pPr>
              <w:jc w:val="center"/>
              <w:rPr>
                <w:rFonts w:hint="default"/>
                <w:color w:val="000000" w:themeColor="text1"/>
              </w:rPr>
            </w:pPr>
          </w:p>
        </w:tc>
      </w:tr>
      <w:tr w:rsidR="00CC5793" w:rsidRPr="00CC5793" w14:paraId="446338A6"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73EE7"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4E8A0"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D319F"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55F07"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B6735"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34A06"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BA610"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EA482"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9C9E5" w14:textId="77777777" w:rsidR="0074321C" w:rsidRPr="00CC5793" w:rsidRDefault="0074321C" w:rsidP="009F245B">
            <w:pPr>
              <w:jc w:val="center"/>
              <w:rPr>
                <w:rFonts w:hint="default"/>
                <w:color w:val="000000" w:themeColor="text1"/>
              </w:rPr>
            </w:pPr>
          </w:p>
        </w:tc>
      </w:tr>
      <w:tr w:rsidR="00CC5793" w:rsidRPr="00CC5793" w14:paraId="68BA91D2"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105B5"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4BC95"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37314"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27CAB"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55AA7"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38ACB"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04439"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5F435"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66340" w14:textId="77777777" w:rsidR="0074321C" w:rsidRPr="00CC5793" w:rsidRDefault="0074321C" w:rsidP="009F245B">
            <w:pPr>
              <w:jc w:val="center"/>
              <w:rPr>
                <w:rFonts w:hint="default"/>
                <w:color w:val="000000" w:themeColor="text1"/>
              </w:rPr>
            </w:pPr>
          </w:p>
        </w:tc>
      </w:tr>
      <w:tr w:rsidR="00CC5793" w:rsidRPr="00CC5793" w14:paraId="4B4690B2"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923FE"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6A708"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2BCFE"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92302"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0C92F"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2F887"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50E77"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8A048"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9B4B7" w14:textId="77777777" w:rsidR="0074321C" w:rsidRPr="00CC5793" w:rsidRDefault="0074321C" w:rsidP="009F245B">
            <w:pPr>
              <w:jc w:val="center"/>
              <w:rPr>
                <w:rFonts w:hint="default"/>
                <w:color w:val="000000" w:themeColor="text1"/>
              </w:rPr>
            </w:pPr>
          </w:p>
        </w:tc>
      </w:tr>
      <w:tr w:rsidR="00CC5793" w:rsidRPr="00CC5793" w14:paraId="76868172"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9C9B0"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B5AA6"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179EE"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F8164"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3C2AD"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04F86"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79800"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F2D6A"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E0730" w14:textId="77777777" w:rsidR="0074321C" w:rsidRPr="00CC5793" w:rsidRDefault="0074321C" w:rsidP="009F245B">
            <w:pPr>
              <w:jc w:val="center"/>
              <w:rPr>
                <w:rFonts w:hint="default"/>
                <w:color w:val="000000" w:themeColor="text1"/>
              </w:rPr>
            </w:pPr>
          </w:p>
        </w:tc>
      </w:tr>
      <w:tr w:rsidR="00CC5793" w:rsidRPr="00CC5793" w14:paraId="272DFB74"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0D76B"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4F805"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B8A9E"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1AF14"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690BE"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BBA3E"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4A1AF"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B8326"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33B11" w14:textId="77777777" w:rsidR="0074321C" w:rsidRPr="00CC5793" w:rsidRDefault="0074321C" w:rsidP="009F245B">
            <w:pPr>
              <w:jc w:val="center"/>
              <w:rPr>
                <w:rFonts w:hint="default"/>
                <w:color w:val="000000" w:themeColor="text1"/>
              </w:rPr>
            </w:pPr>
          </w:p>
        </w:tc>
      </w:tr>
      <w:tr w:rsidR="00CC5793" w:rsidRPr="00CC5793" w14:paraId="4EFC91C8"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469C8"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AF2EC"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3CB3"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36755"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00C96"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F8EC4"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4B87D"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67199"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0BA6B" w14:textId="77777777" w:rsidR="0074321C" w:rsidRPr="00CC5793" w:rsidRDefault="0074321C" w:rsidP="009F245B">
            <w:pPr>
              <w:jc w:val="center"/>
              <w:rPr>
                <w:rFonts w:hint="default"/>
                <w:color w:val="000000" w:themeColor="text1"/>
              </w:rPr>
            </w:pPr>
          </w:p>
        </w:tc>
      </w:tr>
      <w:tr w:rsidR="00CC5793" w:rsidRPr="00CC5793" w14:paraId="1F8C6752"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189AF"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BEB39"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BABB8"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78CA9"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BF408"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D9912"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609EC"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7A063"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0F2B9" w14:textId="77777777" w:rsidR="0074321C" w:rsidRPr="00CC5793" w:rsidRDefault="0074321C" w:rsidP="009F245B">
            <w:pPr>
              <w:jc w:val="center"/>
              <w:rPr>
                <w:rFonts w:hint="default"/>
                <w:color w:val="000000" w:themeColor="text1"/>
              </w:rPr>
            </w:pPr>
          </w:p>
        </w:tc>
      </w:tr>
      <w:tr w:rsidR="00CC5793" w:rsidRPr="00CC5793" w14:paraId="0913A54A"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46C89"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4A300"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E3209"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240A3"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67DFD"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C2568"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3E019"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8E657"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9677B" w14:textId="77777777" w:rsidR="0074321C" w:rsidRPr="00CC5793" w:rsidRDefault="0074321C" w:rsidP="009F245B">
            <w:pPr>
              <w:jc w:val="center"/>
              <w:rPr>
                <w:rFonts w:hint="default"/>
                <w:color w:val="000000" w:themeColor="text1"/>
              </w:rPr>
            </w:pPr>
          </w:p>
        </w:tc>
      </w:tr>
      <w:tr w:rsidR="00CC5793" w:rsidRPr="00CC5793" w14:paraId="12940FA2"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8C5EC"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DD7DC"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EE6B1"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4F0FD"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DE7D7"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3D2FC"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1EA02"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B2E1C"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4CAC7" w14:textId="77777777" w:rsidR="0074321C" w:rsidRPr="00CC5793" w:rsidRDefault="0074321C" w:rsidP="009F245B">
            <w:pPr>
              <w:jc w:val="center"/>
              <w:rPr>
                <w:rFonts w:hint="default"/>
                <w:color w:val="000000" w:themeColor="text1"/>
              </w:rPr>
            </w:pPr>
          </w:p>
        </w:tc>
      </w:tr>
      <w:tr w:rsidR="00CC5793" w:rsidRPr="00CC5793" w14:paraId="46FD30DA"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87D70"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10563"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85651"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459D5"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73C9C"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D0CA7"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B56A8"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84BC3"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F64DC" w14:textId="77777777" w:rsidR="0074321C" w:rsidRPr="00CC5793" w:rsidRDefault="0074321C" w:rsidP="009F245B">
            <w:pPr>
              <w:jc w:val="center"/>
              <w:rPr>
                <w:rFonts w:hint="default"/>
                <w:color w:val="000000" w:themeColor="text1"/>
              </w:rPr>
            </w:pPr>
          </w:p>
        </w:tc>
      </w:tr>
      <w:tr w:rsidR="00CC5793" w:rsidRPr="00CC5793" w14:paraId="7FB60CF1"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7E85E"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A61CC"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6AE7F"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0FA62"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23693"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8F59"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C438A"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7E8DD"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D3710" w14:textId="77777777" w:rsidR="0074321C" w:rsidRPr="00CC5793" w:rsidRDefault="0074321C" w:rsidP="009F245B">
            <w:pPr>
              <w:jc w:val="center"/>
              <w:rPr>
                <w:rFonts w:hint="default"/>
                <w:color w:val="000000" w:themeColor="text1"/>
              </w:rPr>
            </w:pPr>
          </w:p>
        </w:tc>
      </w:tr>
      <w:tr w:rsidR="00CC5793" w:rsidRPr="00CC5793" w14:paraId="650478C2"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B793C"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693B0"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CBD2E"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232F3"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978AF"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7AB56"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4F34F"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6FB49"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2F456" w14:textId="77777777" w:rsidR="0074321C" w:rsidRPr="00CC5793" w:rsidRDefault="0074321C" w:rsidP="009F245B">
            <w:pPr>
              <w:jc w:val="center"/>
              <w:rPr>
                <w:rFonts w:hint="default"/>
                <w:color w:val="000000" w:themeColor="text1"/>
              </w:rPr>
            </w:pPr>
          </w:p>
        </w:tc>
      </w:tr>
      <w:tr w:rsidR="00CC5793" w:rsidRPr="00CC5793" w14:paraId="3A244BE6" w14:textId="77777777">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98B81" w14:textId="77777777" w:rsidR="0074321C" w:rsidRPr="00CC5793" w:rsidRDefault="0074321C" w:rsidP="009F245B">
            <w:pPr>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9DCAE"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3F320" w14:textId="77777777" w:rsidR="0074321C" w:rsidRPr="00CC5793" w:rsidRDefault="0074321C" w:rsidP="009F245B">
            <w:pPr>
              <w:jc w:val="center"/>
              <w:rPr>
                <w:rFonts w:hint="default"/>
                <w:color w:val="000000" w:themeColor="text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2EC64" w14:textId="77777777" w:rsidR="0074321C" w:rsidRPr="00CC5793" w:rsidRDefault="0074321C" w:rsidP="009F245B">
            <w:pPr>
              <w:jc w:val="center"/>
              <w:rPr>
                <w:rFonts w:hint="default"/>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38308" w14:textId="77777777" w:rsidR="0074321C" w:rsidRPr="00CC5793" w:rsidRDefault="0074321C" w:rsidP="009F245B">
            <w:pPr>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6A76C" w14:textId="77777777" w:rsidR="0074321C" w:rsidRPr="00CC5793" w:rsidRDefault="0074321C" w:rsidP="009F245B">
            <w:pPr>
              <w:jc w:val="center"/>
              <w:rPr>
                <w:rFonts w:hint="default"/>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181B9" w14:textId="77777777" w:rsidR="0074321C" w:rsidRPr="00CC5793" w:rsidRDefault="0074321C" w:rsidP="009F245B">
            <w:pPr>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A657B" w14:textId="77777777" w:rsidR="0074321C" w:rsidRPr="00CC5793" w:rsidRDefault="0074321C" w:rsidP="009F245B">
            <w:pPr>
              <w:jc w:val="center"/>
              <w:rPr>
                <w:rFonts w:hint="default"/>
                <w:color w:val="000000" w:themeColor="text1"/>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40BC5" w14:textId="77777777" w:rsidR="0074321C" w:rsidRPr="00CC5793" w:rsidRDefault="0074321C" w:rsidP="009F245B">
            <w:pPr>
              <w:jc w:val="center"/>
              <w:rPr>
                <w:rFonts w:hint="default"/>
                <w:color w:val="000000" w:themeColor="text1"/>
              </w:rPr>
            </w:pPr>
          </w:p>
        </w:tc>
      </w:tr>
    </w:tbl>
    <w:p w14:paraId="1D808D66" w14:textId="77777777" w:rsidR="00B70CD1" w:rsidRPr="00CC5793" w:rsidRDefault="0074321C">
      <w:pPr>
        <w:spacing w:line="253" w:lineRule="exact"/>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横とする。</w:t>
      </w:r>
    </w:p>
    <w:p w14:paraId="67BD4989" w14:textId="77777777" w:rsidR="00964DC5" w:rsidRPr="00CC5793" w:rsidRDefault="00B70CD1" w:rsidP="00B70CD1">
      <w:pPr>
        <w:spacing w:line="253" w:lineRule="exact"/>
        <w:rPr>
          <w:rFonts w:hint="default"/>
          <w:color w:val="000000" w:themeColor="text1"/>
        </w:rPr>
      </w:pPr>
      <w:r w:rsidRPr="00CC5793">
        <w:rPr>
          <w:rFonts w:hint="default"/>
          <w:color w:val="000000" w:themeColor="text1"/>
        </w:rPr>
        <w:br w:type="page"/>
      </w:r>
      <w:r w:rsidR="0074321C" w:rsidRPr="00CC5793">
        <w:rPr>
          <w:color w:val="000000" w:themeColor="text1"/>
        </w:rPr>
        <w:t>様式第６号の２</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95"/>
        <w:gridCol w:w="630"/>
        <w:gridCol w:w="786"/>
        <w:gridCol w:w="466"/>
        <w:gridCol w:w="526"/>
        <w:gridCol w:w="1078"/>
        <w:gridCol w:w="737"/>
        <w:gridCol w:w="1303"/>
        <w:gridCol w:w="505"/>
        <w:gridCol w:w="939"/>
        <w:gridCol w:w="1395"/>
        <w:gridCol w:w="1947"/>
        <w:gridCol w:w="505"/>
        <w:gridCol w:w="565"/>
        <w:gridCol w:w="753"/>
        <w:gridCol w:w="530"/>
        <w:gridCol w:w="562"/>
        <w:gridCol w:w="523"/>
      </w:tblGrid>
      <w:tr w:rsidR="00CC5793" w:rsidRPr="00CC5793" w14:paraId="47EE2BEE" w14:textId="77777777" w:rsidTr="00F45441">
        <w:tc>
          <w:tcPr>
            <w:tcW w:w="12482" w:type="dxa"/>
            <w:gridSpan w:val="15"/>
            <w:tcBorders>
              <w:top w:val="nil"/>
              <w:left w:val="nil"/>
            </w:tcBorders>
            <w:shd w:val="clear" w:color="auto" w:fill="auto"/>
            <w:vAlign w:val="center"/>
          </w:tcPr>
          <w:p w14:paraId="63BAF18C" w14:textId="77777777" w:rsidR="00C7324C" w:rsidRPr="00CC5793" w:rsidRDefault="00C7324C" w:rsidP="00F45441">
            <w:pPr>
              <w:wordWrap/>
              <w:adjustRightInd w:val="0"/>
              <w:snapToGrid w:val="0"/>
              <w:spacing w:line="0" w:lineRule="atLeast"/>
              <w:jc w:val="center"/>
              <w:rPr>
                <w:rFonts w:hint="default"/>
                <w:color w:val="000000" w:themeColor="text1"/>
                <w:sz w:val="26"/>
                <w:szCs w:val="26"/>
              </w:rPr>
            </w:pPr>
            <w:r w:rsidRPr="00CC5793">
              <w:rPr>
                <w:color w:val="000000" w:themeColor="text1"/>
                <w:sz w:val="26"/>
                <w:szCs w:val="26"/>
              </w:rPr>
              <w:t>土</w:t>
            </w:r>
            <w:r w:rsidR="00590EAB" w:rsidRPr="00CC5793">
              <w:rPr>
                <w:color w:val="000000" w:themeColor="text1"/>
                <w:sz w:val="26"/>
                <w:szCs w:val="26"/>
              </w:rPr>
              <w:t xml:space="preserve">　</w:t>
            </w:r>
            <w:r w:rsidR="00A677CA" w:rsidRPr="00CC5793">
              <w:rPr>
                <w:color w:val="000000" w:themeColor="text1"/>
                <w:sz w:val="26"/>
                <w:szCs w:val="26"/>
              </w:rPr>
              <w:t xml:space="preserve">　</w:t>
            </w:r>
            <w:r w:rsidR="00590EAB" w:rsidRPr="00CC5793">
              <w:rPr>
                <w:color w:val="000000" w:themeColor="text1"/>
                <w:sz w:val="26"/>
                <w:szCs w:val="26"/>
              </w:rPr>
              <w:t xml:space="preserve">　</w:t>
            </w:r>
            <w:r w:rsidRPr="00CC5793">
              <w:rPr>
                <w:color w:val="000000" w:themeColor="text1"/>
                <w:sz w:val="26"/>
                <w:szCs w:val="26"/>
              </w:rPr>
              <w:t>地</w:t>
            </w:r>
            <w:r w:rsidR="00A677CA" w:rsidRPr="00CC5793">
              <w:rPr>
                <w:color w:val="000000" w:themeColor="text1"/>
                <w:sz w:val="26"/>
                <w:szCs w:val="26"/>
              </w:rPr>
              <w:t xml:space="preserve">　</w:t>
            </w:r>
            <w:r w:rsidR="00590EAB" w:rsidRPr="00CC5793">
              <w:rPr>
                <w:color w:val="000000" w:themeColor="text1"/>
                <w:sz w:val="26"/>
                <w:szCs w:val="26"/>
              </w:rPr>
              <w:t xml:space="preserve">　　</w:t>
            </w:r>
            <w:r w:rsidRPr="00CC5793">
              <w:rPr>
                <w:color w:val="000000" w:themeColor="text1"/>
                <w:sz w:val="26"/>
                <w:szCs w:val="26"/>
              </w:rPr>
              <w:t>調</w:t>
            </w:r>
            <w:r w:rsidR="00A677CA" w:rsidRPr="00CC5793">
              <w:rPr>
                <w:color w:val="000000" w:themeColor="text1"/>
                <w:sz w:val="26"/>
                <w:szCs w:val="26"/>
              </w:rPr>
              <w:t xml:space="preserve">　</w:t>
            </w:r>
            <w:r w:rsidR="00590EAB" w:rsidRPr="00CC5793">
              <w:rPr>
                <w:color w:val="000000" w:themeColor="text1"/>
                <w:sz w:val="26"/>
                <w:szCs w:val="26"/>
              </w:rPr>
              <w:t xml:space="preserve">　　</w:t>
            </w:r>
            <w:r w:rsidRPr="00CC5793">
              <w:rPr>
                <w:color w:val="000000" w:themeColor="text1"/>
                <w:sz w:val="26"/>
                <w:szCs w:val="26"/>
              </w:rPr>
              <w:t>査</w:t>
            </w:r>
            <w:r w:rsidR="00A677CA" w:rsidRPr="00CC5793">
              <w:rPr>
                <w:color w:val="000000" w:themeColor="text1"/>
                <w:sz w:val="26"/>
                <w:szCs w:val="26"/>
              </w:rPr>
              <w:t xml:space="preserve">　</w:t>
            </w:r>
            <w:r w:rsidR="00590EAB" w:rsidRPr="00CC5793">
              <w:rPr>
                <w:color w:val="000000" w:themeColor="text1"/>
                <w:sz w:val="26"/>
                <w:szCs w:val="26"/>
              </w:rPr>
              <w:t xml:space="preserve">　　</w:t>
            </w:r>
            <w:r w:rsidRPr="00CC5793">
              <w:rPr>
                <w:color w:val="000000" w:themeColor="text1"/>
                <w:sz w:val="26"/>
                <w:szCs w:val="26"/>
              </w:rPr>
              <w:t>票</w:t>
            </w:r>
          </w:p>
        </w:tc>
        <w:tc>
          <w:tcPr>
            <w:tcW w:w="753" w:type="dxa"/>
            <w:shd w:val="clear" w:color="auto" w:fill="auto"/>
            <w:vAlign w:val="center"/>
          </w:tcPr>
          <w:p w14:paraId="15D16D77" w14:textId="77777777" w:rsidR="00C7324C" w:rsidRPr="00CC5793" w:rsidRDefault="00C7324C" w:rsidP="00F45441">
            <w:pPr>
              <w:wordWrap/>
              <w:adjustRightInd w:val="0"/>
              <w:snapToGrid w:val="0"/>
              <w:spacing w:line="0" w:lineRule="atLeast"/>
              <w:jc w:val="center"/>
              <w:rPr>
                <w:rFonts w:hint="default"/>
                <w:color w:val="000000" w:themeColor="text1"/>
              </w:rPr>
            </w:pPr>
            <w:r w:rsidRPr="00CC5793">
              <w:rPr>
                <w:color w:val="000000" w:themeColor="text1"/>
              </w:rPr>
              <w:t>整理</w:t>
            </w:r>
          </w:p>
          <w:p w14:paraId="1E612D66" w14:textId="77777777" w:rsidR="00C7324C" w:rsidRPr="00CC5793" w:rsidRDefault="00C7324C" w:rsidP="00F45441">
            <w:pPr>
              <w:wordWrap/>
              <w:adjustRightInd w:val="0"/>
              <w:snapToGrid w:val="0"/>
              <w:spacing w:line="0" w:lineRule="atLeast"/>
              <w:jc w:val="center"/>
              <w:rPr>
                <w:rFonts w:hint="default"/>
                <w:color w:val="000000" w:themeColor="text1"/>
              </w:rPr>
            </w:pPr>
            <w:r w:rsidRPr="00CC5793">
              <w:rPr>
                <w:color w:val="000000" w:themeColor="text1"/>
              </w:rPr>
              <w:t>番号</w:t>
            </w:r>
          </w:p>
        </w:tc>
        <w:tc>
          <w:tcPr>
            <w:tcW w:w="1615" w:type="dxa"/>
            <w:gridSpan w:val="3"/>
            <w:shd w:val="clear" w:color="auto" w:fill="auto"/>
            <w:vAlign w:val="center"/>
          </w:tcPr>
          <w:p w14:paraId="11175A41" w14:textId="77777777" w:rsidR="00C7324C" w:rsidRPr="00CC5793" w:rsidRDefault="00C7324C" w:rsidP="00F45441">
            <w:pPr>
              <w:wordWrap/>
              <w:adjustRightInd w:val="0"/>
              <w:snapToGrid w:val="0"/>
              <w:spacing w:line="0" w:lineRule="atLeast"/>
              <w:jc w:val="center"/>
              <w:rPr>
                <w:rFonts w:hint="default"/>
                <w:color w:val="000000" w:themeColor="text1"/>
              </w:rPr>
            </w:pPr>
          </w:p>
        </w:tc>
      </w:tr>
      <w:tr w:rsidR="00CC5793" w:rsidRPr="00CC5793" w14:paraId="2BCE1EBF" w14:textId="77777777" w:rsidTr="00F45441">
        <w:trPr>
          <w:trHeight w:val="454"/>
        </w:trPr>
        <w:tc>
          <w:tcPr>
            <w:tcW w:w="6628" w:type="dxa"/>
            <w:gridSpan w:val="9"/>
            <w:vMerge w:val="restart"/>
            <w:shd w:val="clear" w:color="auto" w:fill="auto"/>
            <w:vAlign w:val="center"/>
          </w:tcPr>
          <w:p w14:paraId="17182BC5" w14:textId="77777777" w:rsidR="001914FF" w:rsidRPr="00CC5793" w:rsidRDefault="001914FF" w:rsidP="00F45441">
            <w:pPr>
              <w:wordWrap/>
              <w:adjustRightInd w:val="0"/>
              <w:snapToGrid w:val="0"/>
              <w:spacing w:line="0" w:lineRule="atLeast"/>
              <w:jc w:val="center"/>
              <w:rPr>
                <w:rFonts w:hint="default"/>
                <w:color w:val="000000" w:themeColor="text1"/>
              </w:rPr>
            </w:pPr>
            <w:r w:rsidRPr="00CC5793">
              <w:rPr>
                <w:color w:val="000000" w:themeColor="text1"/>
              </w:rPr>
              <w:t>不　　動　　産　　登　　記　　簿</w:t>
            </w:r>
          </w:p>
        </w:tc>
        <w:tc>
          <w:tcPr>
            <w:tcW w:w="504" w:type="dxa"/>
            <w:vMerge w:val="restart"/>
            <w:shd w:val="clear" w:color="auto" w:fill="auto"/>
            <w:textDirection w:val="tbRlV"/>
          </w:tcPr>
          <w:p w14:paraId="1553E409" w14:textId="77777777" w:rsidR="001914FF" w:rsidRPr="00CC5793" w:rsidRDefault="001914FF" w:rsidP="00F45441">
            <w:pPr>
              <w:wordWrap/>
              <w:adjustRightInd w:val="0"/>
              <w:snapToGrid w:val="0"/>
              <w:spacing w:line="0" w:lineRule="atLeast"/>
              <w:ind w:left="113" w:right="113"/>
              <w:jc w:val="center"/>
              <w:rPr>
                <w:rFonts w:hint="default"/>
                <w:color w:val="000000" w:themeColor="text1"/>
              </w:rPr>
            </w:pPr>
            <w:r w:rsidRPr="00CC5793">
              <w:rPr>
                <w:color w:val="000000" w:themeColor="text1"/>
              </w:rPr>
              <w:t xml:space="preserve">分　</w:t>
            </w:r>
            <w:r w:rsidR="00A677CA" w:rsidRPr="00CC5793">
              <w:rPr>
                <w:color w:val="000000" w:themeColor="text1"/>
              </w:rPr>
              <w:t xml:space="preserve">　</w:t>
            </w:r>
            <w:r w:rsidRPr="00CC5793">
              <w:rPr>
                <w:color w:val="000000" w:themeColor="text1"/>
              </w:rPr>
              <w:t>割</w:t>
            </w:r>
            <w:r w:rsidR="00A677CA" w:rsidRPr="00CC5793">
              <w:rPr>
                <w:color w:val="000000" w:themeColor="text1"/>
              </w:rPr>
              <w:t xml:space="preserve">　</w:t>
            </w:r>
            <w:r w:rsidRPr="00CC5793">
              <w:rPr>
                <w:color w:val="000000" w:themeColor="text1"/>
              </w:rPr>
              <w:t xml:space="preserve">　の</w:t>
            </w:r>
            <w:r w:rsidR="00A677CA" w:rsidRPr="00CC5793">
              <w:rPr>
                <w:color w:val="000000" w:themeColor="text1"/>
              </w:rPr>
              <w:t xml:space="preserve">　</w:t>
            </w:r>
            <w:r w:rsidRPr="00CC5793">
              <w:rPr>
                <w:color w:val="000000" w:themeColor="text1"/>
              </w:rPr>
              <w:t xml:space="preserve">　部</w:t>
            </w:r>
          </w:p>
        </w:tc>
        <w:tc>
          <w:tcPr>
            <w:tcW w:w="2334" w:type="dxa"/>
            <w:gridSpan w:val="2"/>
            <w:shd w:val="clear" w:color="auto" w:fill="auto"/>
            <w:vAlign w:val="center"/>
          </w:tcPr>
          <w:p w14:paraId="4E5FDAFA" w14:textId="77777777" w:rsidR="001914FF" w:rsidRPr="00CC5793" w:rsidRDefault="001914FF" w:rsidP="00F45441">
            <w:pPr>
              <w:wordWrap/>
              <w:adjustRightInd w:val="0"/>
              <w:snapToGrid w:val="0"/>
              <w:spacing w:line="0" w:lineRule="atLeast"/>
              <w:jc w:val="center"/>
              <w:rPr>
                <w:rFonts w:hint="default"/>
                <w:color w:val="000000" w:themeColor="text1"/>
              </w:rPr>
            </w:pPr>
            <w:r w:rsidRPr="00CC5793">
              <w:rPr>
                <w:color w:val="000000" w:themeColor="text1"/>
              </w:rPr>
              <w:t>用　　　　地</w:t>
            </w:r>
          </w:p>
        </w:tc>
        <w:tc>
          <w:tcPr>
            <w:tcW w:w="1947" w:type="dxa"/>
            <w:vMerge w:val="restart"/>
            <w:shd w:val="clear" w:color="auto" w:fill="auto"/>
            <w:vAlign w:val="center"/>
          </w:tcPr>
          <w:p w14:paraId="4E607B04" w14:textId="77777777" w:rsidR="001914FF" w:rsidRPr="00CC5793" w:rsidRDefault="001914FF" w:rsidP="00F45441">
            <w:pPr>
              <w:wordWrap/>
              <w:adjustRightInd w:val="0"/>
              <w:snapToGrid w:val="0"/>
              <w:spacing w:line="0" w:lineRule="atLeast"/>
              <w:jc w:val="distribute"/>
              <w:rPr>
                <w:rFonts w:hint="default"/>
                <w:color w:val="000000" w:themeColor="text1"/>
              </w:rPr>
            </w:pPr>
            <w:r w:rsidRPr="00CC5793">
              <w:rPr>
                <w:color w:val="000000" w:themeColor="text1"/>
              </w:rPr>
              <w:t>登記記録調査</w:t>
            </w:r>
          </w:p>
        </w:tc>
        <w:tc>
          <w:tcPr>
            <w:tcW w:w="504" w:type="dxa"/>
            <w:vMerge w:val="restart"/>
            <w:shd w:val="clear" w:color="auto" w:fill="auto"/>
            <w:textDirection w:val="tbRlV"/>
          </w:tcPr>
          <w:p w14:paraId="665C2C41" w14:textId="77777777" w:rsidR="001914FF" w:rsidRPr="00CC5793" w:rsidRDefault="001914FF" w:rsidP="00F45441">
            <w:pPr>
              <w:wordWrap/>
              <w:adjustRightInd w:val="0"/>
              <w:snapToGrid w:val="0"/>
              <w:spacing w:line="0" w:lineRule="atLeast"/>
              <w:ind w:left="113" w:right="113"/>
              <w:jc w:val="center"/>
              <w:rPr>
                <w:rFonts w:hint="default"/>
                <w:color w:val="000000" w:themeColor="text1"/>
              </w:rPr>
            </w:pPr>
            <w:r w:rsidRPr="00CC5793">
              <w:rPr>
                <w:color w:val="000000" w:themeColor="text1"/>
              </w:rPr>
              <w:t>調</w:t>
            </w:r>
            <w:r w:rsidR="00A677CA" w:rsidRPr="00CC5793">
              <w:rPr>
                <w:color w:val="000000" w:themeColor="text1"/>
              </w:rPr>
              <w:t xml:space="preserve"> </w:t>
            </w:r>
            <w:r w:rsidRPr="00CC5793">
              <w:rPr>
                <w:color w:val="000000" w:themeColor="text1"/>
              </w:rPr>
              <w:t>査</w:t>
            </w:r>
            <w:r w:rsidR="00A677CA" w:rsidRPr="00CC5793">
              <w:rPr>
                <w:color w:val="000000" w:themeColor="text1"/>
              </w:rPr>
              <w:t xml:space="preserve"> </w:t>
            </w:r>
            <w:r w:rsidRPr="00CC5793">
              <w:rPr>
                <w:color w:val="000000" w:themeColor="text1"/>
              </w:rPr>
              <w:t>年</w:t>
            </w:r>
            <w:r w:rsidR="00A677CA" w:rsidRPr="00CC5793">
              <w:rPr>
                <w:color w:val="000000" w:themeColor="text1"/>
              </w:rPr>
              <w:t xml:space="preserve"> </w:t>
            </w:r>
            <w:r w:rsidRPr="00CC5793">
              <w:rPr>
                <w:color w:val="000000" w:themeColor="text1"/>
              </w:rPr>
              <w:t>月</w:t>
            </w:r>
            <w:r w:rsidR="00A677CA" w:rsidRPr="00CC5793">
              <w:rPr>
                <w:color w:val="000000" w:themeColor="text1"/>
              </w:rPr>
              <w:t xml:space="preserve"> </w:t>
            </w:r>
            <w:r w:rsidRPr="00CC5793">
              <w:rPr>
                <w:color w:val="000000" w:themeColor="text1"/>
              </w:rPr>
              <w:t>日</w:t>
            </w:r>
          </w:p>
        </w:tc>
        <w:tc>
          <w:tcPr>
            <w:tcW w:w="1848" w:type="dxa"/>
            <w:gridSpan w:val="3"/>
            <w:vMerge w:val="restart"/>
            <w:shd w:val="clear" w:color="auto" w:fill="auto"/>
            <w:vAlign w:val="center"/>
          </w:tcPr>
          <w:p w14:paraId="791AB7B7" w14:textId="77777777" w:rsidR="001914FF" w:rsidRPr="00CC5793" w:rsidRDefault="001914FF" w:rsidP="00F45441">
            <w:pPr>
              <w:wordWrap/>
              <w:adjustRightInd w:val="0"/>
              <w:snapToGrid w:val="0"/>
              <w:spacing w:line="0" w:lineRule="atLeast"/>
              <w:jc w:val="center"/>
              <w:rPr>
                <w:rFonts w:hint="default"/>
                <w:color w:val="000000" w:themeColor="text1"/>
              </w:rPr>
            </w:pPr>
          </w:p>
        </w:tc>
        <w:tc>
          <w:tcPr>
            <w:tcW w:w="562" w:type="dxa"/>
            <w:vMerge w:val="restart"/>
            <w:shd w:val="clear" w:color="auto" w:fill="auto"/>
            <w:textDirection w:val="tbRlV"/>
          </w:tcPr>
          <w:p w14:paraId="1106DC39" w14:textId="77777777" w:rsidR="001914FF" w:rsidRPr="00CC5793" w:rsidRDefault="001914FF" w:rsidP="00F45441">
            <w:pPr>
              <w:wordWrap/>
              <w:adjustRightInd w:val="0"/>
              <w:snapToGrid w:val="0"/>
              <w:spacing w:line="0" w:lineRule="atLeast"/>
              <w:ind w:left="113" w:right="113"/>
              <w:jc w:val="center"/>
              <w:rPr>
                <w:rFonts w:hint="default"/>
                <w:color w:val="000000" w:themeColor="text1"/>
              </w:rPr>
            </w:pPr>
            <w:r w:rsidRPr="00CC5793">
              <w:rPr>
                <w:color w:val="000000" w:themeColor="text1"/>
              </w:rPr>
              <w:t>調</w:t>
            </w:r>
            <w:r w:rsidR="00A677CA" w:rsidRPr="00CC5793">
              <w:rPr>
                <w:color w:val="000000" w:themeColor="text1"/>
              </w:rPr>
              <w:t xml:space="preserve">　</w:t>
            </w:r>
            <w:r w:rsidRPr="00CC5793">
              <w:rPr>
                <w:color w:val="000000" w:themeColor="text1"/>
              </w:rPr>
              <w:t xml:space="preserve">　査</w:t>
            </w:r>
            <w:r w:rsidR="00A677CA" w:rsidRPr="00CC5793">
              <w:rPr>
                <w:color w:val="000000" w:themeColor="text1"/>
              </w:rPr>
              <w:t xml:space="preserve">　</w:t>
            </w:r>
            <w:r w:rsidRPr="00CC5793">
              <w:rPr>
                <w:color w:val="000000" w:themeColor="text1"/>
              </w:rPr>
              <w:t xml:space="preserve">　者</w:t>
            </w:r>
          </w:p>
        </w:tc>
        <w:tc>
          <w:tcPr>
            <w:tcW w:w="523" w:type="dxa"/>
            <w:vMerge w:val="restart"/>
            <w:shd w:val="clear" w:color="auto" w:fill="auto"/>
            <w:textDirection w:val="tbRlV"/>
          </w:tcPr>
          <w:p w14:paraId="4F3B2A2F" w14:textId="77777777" w:rsidR="001914FF" w:rsidRPr="00CC5793" w:rsidRDefault="001914FF" w:rsidP="00F45441">
            <w:pPr>
              <w:wordWrap/>
              <w:adjustRightInd w:val="0"/>
              <w:snapToGrid w:val="0"/>
              <w:spacing w:line="0" w:lineRule="atLeast"/>
              <w:ind w:left="113" w:right="113"/>
              <w:jc w:val="center"/>
              <w:rPr>
                <w:rFonts w:hint="default"/>
                <w:color w:val="000000" w:themeColor="text1"/>
              </w:rPr>
            </w:pPr>
          </w:p>
        </w:tc>
      </w:tr>
      <w:tr w:rsidR="00CC5793" w:rsidRPr="00CC5793" w14:paraId="33347925" w14:textId="77777777" w:rsidTr="00F45441">
        <w:trPr>
          <w:trHeight w:val="134"/>
        </w:trPr>
        <w:tc>
          <w:tcPr>
            <w:tcW w:w="6628" w:type="dxa"/>
            <w:gridSpan w:val="9"/>
            <w:vMerge/>
            <w:shd w:val="clear" w:color="auto" w:fill="auto"/>
            <w:vAlign w:val="center"/>
          </w:tcPr>
          <w:p w14:paraId="1D7E5EC7" w14:textId="77777777" w:rsidR="001914FF" w:rsidRPr="00CC5793" w:rsidRDefault="001914FF" w:rsidP="00F45441">
            <w:pPr>
              <w:wordWrap/>
              <w:adjustRightInd w:val="0"/>
              <w:snapToGrid w:val="0"/>
              <w:spacing w:line="0" w:lineRule="atLeast"/>
              <w:jc w:val="center"/>
              <w:rPr>
                <w:rFonts w:hint="default"/>
                <w:color w:val="000000" w:themeColor="text1"/>
                <w:sz w:val="2"/>
              </w:rPr>
            </w:pPr>
          </w:p>
        </w:tc>
        <w:tc>
          <w:tcPr>
            <w:tcW w:w="504" w:type="dxa"/>
            <w:vMerge/>
            <w:shd w:val="clear" w:color="auto" w:fill="auto"/>
            <w:vAlign w:val="center"/>
          </w:tcPr>
          <w:p w14:paraId="1406C685" w14:textId="77777777" w:rsidR="001914FF" w:rsidRPr="00CC5793" w:rsidRDefault="001914FF" w:rsidP="00F45441">
            <w:pPr>
              <w:wordWrap/>
              <w:adjustRightInd w:val="0"/>
              <w:snapToGrid w:val="0"/>
              <w:spacing w:line="0" w:lineRule="atLeast"/>
              <w:jc w:val="center"/>
              <w:rPr>
                <w:rFonts w:hint="default"/>
                <w:color w:val="000000" w:themeColor="text1"/>
                <w:sz w:val="2"/>
              </w:rPr>
            </w:pPr>
          </w:p>
        </w:tc>
        <w:tc>
          <w:tcPr>
            <w:tcW w:w="939" w:type="dxa"/>
            <w:vMerge w:val="restart"/>
            <w:shd w:val="clear" w:color="auto" w:fill="auto"/>
            <w:vAlign w:val="center"/>
          </w:tcPr>
          <w:p w14:paraId="62FAA811" w14:textId="77777777" w:rsidR="001914FF" w:rsidRPr="00CC5793" w:rsidRDefault="001914FF" w:rsidP="00F45441">
            <w:pPr>
              <w:wordWrap/>
              <w:adjustRightInd w:val="0"/>
              <w:snapToGrid w:val="0"/>
              <w:spacing w:line="0" w:lineRule="atLeast"/>
              <w:jc w:val="center"/>
              <w:rPr>
                <w:rFonts w:hint="default"/>
                <w:color w:val="000000" w:themeColor="text1"/>
                <w:szCs w:val="21"/>
              </w:rPr>
            </w:pPr>
            <w:r w:rsidRPr="00CC5793">
              <w:rPr>
                <w:color w:val="000000" w:themeColor="text1"/>
                <w:szCs w:val="21"/>
              </w:rPr>
              <w:t>符　号</w:t>
            </w:r>
          </w:p>
        </w:tc>
        <w:tc>
          <w:tcPr>
            <w:tcW w:w="1395" w:type="dxa"/>
            <w:vMerge w:val="restart"/>
            <w:shd w:val="clear" w:color="auto" w:fill="auto"/>
            <w:vAlign w:val="center"/>
          </w:tcPr>
          <w:p w14:paraId="450E8684" w14:textId="77777777" w:rsidR="001914FF" w:rsidRPr="00CC5793" w:rsidRDefault="001914FF" w:rsidP="00F45441">
            <w:pPr>
              <w:wordWrap/>
              <w:adjustRightInd w:val="0"/>
              <w:snapToGrid w:val="0"/>
              <w:spacing w:line="0" w:lineRule="atLeast"/>
              <w:jc w:val="center"/>
              <w:rPr>
                <w:rFonts w:hint="default"/>
                <w:color w:val="000000" w:themeColor="text1"/>
                <w:szCs w:val="21"/>
              </w:rPr>
            </w:pPr>
            <w:r w:rsidRPr="00CC5793">
              <w:rPr>
                <w:color w:val="000000" w:themeColor="text1"/>
                <w:szCs w:val="21"/>
              </w:rPr>
              <w:t>地　　積</w:t>
            </w:r>
          </w:p>
        </w:tc>
        <w:tc>
          <w:tcPr>
            <w:tcW w:w="1947" w:type="dxa"/>
            <w:vMerge/>
            <w:shd w:val="clear" w:color="auto" w:fill="auto"/>
            <w:vAlign w:val="center"/>
          </w:tcPr>
          <w:p w14:paraId="594B56D6" w14:textId="77777777" w:rsidR="001914FF" w:rsidRPr="00CC5793" w:rsidRDefault="001914FF" w:rsidP="00F45441">
            <w:pPr>
              <w:wordWrap/>
              <w:adjustRightInd w:val="0"/>
              <w:snapToGrid w:val="0"/>
              <w:spacing w:line="0" w:lineRule="atLeast"/>
              <w:jc w:val="center"/>
              <w:rPr>
                <w:rFonts w:hint="default"/>
                <w:color w:val="000000" w:themeColor="text1"/>
                <w:sz w:val="2"/>
              </w:rPr>
            </w:pPr>
          </w:p>
        </w:tc>
        <w:tc>
          <w:tcPr>
            <w:tcW w:w="504" w:type="dxa"/>
            <w:vMerge/>
            <w:shd w:val="clear" w:color="auto" w:fill="auto"/>
            <w:vAlign w:val="center"/>
          </w:tcPr>
          <w:p w14:paraId="3A4F2443" w14:textId="77777777" w:rsidR="001914FF" w:rsidRPr="00CC5793" w:rsidRDefault="001914FF" w:rsidP="00F45441">
            <w:pPr>
              <w:wordWrap/>
              <w:adjustRightInd w:val="0"/>
              <w:snapToGrid w:val="0"/>
              <w:spacing w:line="0" w:lineRule="atLeast"/>
              <w:jc w:val="center"/>
              <w:rPr>
                <w:rFonts w:hint="default"/>
                <w:color w:val="000000" w:themeColor="text1"/>
                <w:sz w:val="2"/>
              </w:rPr>
            </w:pPr>
          </w:p>
        </w:tc>
        <w:tc>
          <w:tcPr>
            <w:tcW w:w="1848" w:type="dxa"/>
            <w:gridSpan w:val="3"/>
            <w:vMerge/>
            <w:shd w:val="clear" w:color="auto" w:fill="auto"/>
            <w:vAlign w:val="center"/>
          </w:tcPr>
          <w:p w14:paraId="092EF3FD" w14:textId="77777777" w:rsidR="001914FF" w:rsidRPr="00CC5793" w:rsidRDefault="001914FF" w:rsidP="00F45441">
            <w:pPr>
              <w:wordWrap/>
              <w:adjustRightInd w:val="0"/>
              <w:snapToGrid w:val="0"/>
              <w:spacing w:line="0" w:lineRule="atLeast"/>
              <w:jc w:val="center"/>
              <w:rPr>
                <w:rFonts w:hint="default"/>
                <w:color w:val="000000" w:themeColor="text1"/>
                <w:sz w:val="2"/>
              </w:rPr>
            </w:pPr>
          </w:p>
        </w:tc>
        <w:tc>
          <w:tcPr>
            <w:tcW w:w="562" w:type="dxa"/>
            <w:vMerge/>
            <w:shd w:val="clear" w:color="auto" w:fill="auto"/>
            <w:vAlign w:val="center"/>
          </w:tcPr>
          <w:p w14:paraId="6952D59F" w14:textId="77777777" w:rsidR="001914FF" w:rsidRPr="00CC5793" w:rsidRDefault="001914FF" w:rsidP="00F45441">
            <w:pPr>
              <w:wordWrap/>
              <w:adjustRightInd w:val="0"/>
              <w:snapToGrid w:val="0"/>
              <w:spacing w:line="0" w:lineRule="atLeast"/>
              <w:jc w:val="center"/>
              <w:rPr>
                <w:rFonts w:hint="default"/>
                <w:color w:val="000000" w:themeColor="text1"/>
                <w:sz w:val="2"/>
              </w:rPr>
            </w:pPr>
          </w:p>
        </w:tc>
        <w:tc>
          <w:tcPr>
            <w:tcW w:w="523" w:type="dxa"/>
            <w:vMerge/>
            <w:shd w:val="clear" w:color="auto" w:fill="auto"/>
            <w:vAlign w:val="center"/>
          </w:tcPr>
          <w:p w14:paraId="29DA351E" w14:textId="77777777" w:rsidR="001914FF" w:rsidRPr="00CC5793" w:rsidRDefault="001914FF" w:rsidP="00F45441">
            <w:pPr>
              <w:wordWrap/>
              <w:adjustRightInd w:val="0"/>
              <w:snapToGrid w:val="0"/>
              <w:spacing w:line="0" w:lineRule="atLeast"/>
              <w:jc w:val="center"/>
              <w:rPr>
                <w:rFonts w:hint="default"/>
                <w:color w:val="000000" w:themeColor="text1"/>
                <w:sz w:val="2"/>
              </w:rPr>
            </w:pPr>
          </w:p>
        </w:tc>
      </w:tr>
      <w:tr w:rsidR="00CC5793" w:rsidRPr="00CC5793" w14:paraId="7814F52E" w14:textId="77777777" w:rsidTr="00F45441">
        <w:trPr>
          <w:trHeight w:val="273"/>
        </w:trPr>
        <w:tc>
          <w:tcPr>
            <w:tcW w:w="4588" w:type="dxa"/>
            <w:gridSpan w:val="7"/>
            <w:vMerge w:val="restart"/>
            <w:shd w:val="clear" w:color="auto" w:fill="auto"/>
            <w:vAlign w:val="center"/>
          </w:tcPr>
          <w:p w14:paraId="7F185196" w14:textId="77777777" w:rsidR="001914FF" w:rsidRPr="00CC5793" w:rsidRDefault="001914FF" w:rsidP="00F45441">
            <w:pPr>
              <w:wordWrap/>
              <w:adjustRightInd w:val="0"/>
              <w:snapToGrid w:val="0"/>
              <w:spacing w:line="0" w:lineRule="atLeast"/>
              <w:jc w:val="center"/>
              <w:rPr>
                <w:rFonts w:hint="default"/>
                <w:color w:val="000000" w:themeColor="text1"/>
              </w:rPr>
            </w:pPr>
            <w:r w:rsidRPr="00CC5793">
              <w:rPr>
                <w:color w:val="000000" w:themeColor="text1"/>
              </w:rPr>
              <w:t>表　　　題　　　部</w:t>
            </w:r>
          </w:p>
        </w:tc>
        <w:tc>
          <w:tcPr>
            <w:tcW w:w="2040" w:type="dxa"/>
            <w:gridSpan w:val="2"/>
            <w:vMerge w:val="restart"/>
            <w:shd w:val="clear" w:color="auto" w:fill="auto"/>
            <w:vAlign w:val="center"/>
          </w:tcPr>
          <w:p w14:paraId="62FEDCD4" w14:textId="77777777" w:rsidR="001914FF" w:rsidRPr="00CC5793" w:rsidRDefault="001914FF" w:rsidP="00F45441">
            <w:pPr>
              <w:wordWrap/>
              <w:adjustRightInd w:val="0"/>
              <w:snapToGrid w:val="0"/>
              <w:spacing w:line="0" w:lineRule="atLeast"/>
              <w:jc w:val="center"/>
              <w:rPr>
                <w:rFonts w:hint="default"/>
                <w:color w:val="000000" w:themeColor="text1"/>
              </w:rPr>
            </w:pPr>
            <w:r w:rsidRPr="00CC5793">
              <w:rPr>
                <w:color w:val="000000" w:themeColor="text1"/>
              </w:rPr>
              <w:t>権　利　部</w:t>
            </w:r>
          </w:p>
        </w:tc>
        <w:tc>
          <w:tcPr>
            <w:tcW w:w="504" w:type="dxa"/>
            <w:vMerge/>
            <w:shd w:val="clear" w:color="auto" w:fill="auto"/>
            <w:vAlign w:val="center"/>
          </w:tcPr>
          <w:p w14:paraId="666A9C3C"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939" w:type="dxa"/>
            <w:vMerge/>
            <w:shd w:val="clear" w:color="auto" w:fill="auto"/>
            <w:vAlign w:val="center"/>
          </w:tcPr>
          <w:p w14:paraId="22F8A73B"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395" w:type="dxa"/>
            <w:vMerge/>
            <w:shd w:val="clear" w:color="auto" w:fill="auto"/>
            <w:vAlign w:val="center"/>
          </w:tcPr>
          <w:p w14:paraId="38343875"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947" w:type="dxa"/>
            <w:vMerge w:val="restart"/>
            <w:shd w:val="clear" w:color="auto" w:fill="auto"/>
            <w:vAlign w:val="center"/>
          </w:tcPr>
          <w:p w14:paraId="4666B8EB" w14:textId="77777777" w:rsidR="001914FF" w:rsidRPr="00CC5793" w:rsidRDefault="001914FF" w:rsidP="00F45441">
            <w:pPr>
              <w:wordWrap/>
              <w:adjustRightInd w:val="0"/>
              <w:snapToGrid w:val="0"/>
              <w:spacing w:line="0" w:lineRule="atLeast"/>
              <w:jc w:val="distribute"/>
              <w:rPr>
                <w:rFonts w:hint="default"/>
                <w:color w:val="000000" w:themeColor="text1"/>
                <w:szCs w:val="21"/>
              </w:rPr>
            </w:pPr>
            <w:r w:rsidRPr="00CC5793">
              <w:rPr>
                <w:color w:val="000000" w:themeColor="text1"/>
                <w:szCs w:val="21"/>
              </w:rPr>
              <w:t>法人登記簿又は商業登記簿調査</w:t>
            </w:r>
          </w:p>
        </w:tc>
        <w:tc>
          <w:tcPr>
            <w:tcW w:w="504" w:type="dxa"/>
            <w:vMerge/>
            <w:shd w:val="clear" w:color="auto" w:fill="auto"/>
            <w:vAlign w:val="center"/>
          </w:tcPr>
          <w:p w14:paraId="6DD0F618"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848" w:type="dxa"/>
            <w:gridSpan w:val="3"/>
            <w:vMerge w:val="restart"/>
            <w:shd w:val="clear" w:color="auto" w:fill="auto"/>
            <w:vAlign w:val="center"/>
          </w:tcPr>
          <w:p w14:paraId="047DF80D"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562" w:type="dxa"/>
            <w:vMerge/>
            <w:shd w:val="clear" w:color="auto" w:fill="auto"/>
            <w:vAlign w:val="center"/>
          </w:tcPr>
          <w:p w14:paraId="6FA1AB9D"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23" w:type="dxa"/>
            <w:vMerge/>
            <w:shd w:val="clear" w:color="auto" w:fill="auto"/>
            <w:vAlign w:val="center"/>
          </w:tcPr>
          <w:p w14:paraId="28419C46"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r>
      <w:tr w:rsidR="00CC5793" w:rsidRPr="00CC5793" w14:paraId="08A8567A" w14:textId="77777777" w:rsidTr="00F45441">
        <w:trPr>
          <w:trHeight w:val="52"/>
        </w:trPr>
        <w:tc>
          <w:tcPr>
            <w:tcW w:w="4588" w:type="dxa"/>
            <w:gridSpan w:val="7"/>
            <w:vMerge/>
            <w:shd w:val="clear" w:color="auto" w:fill="auto"/>
            <w:vAlign w:val="center"/>
          </w:tcPr>
          <w:p w14:paraId="570ED80D"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2040" w:type="dxa"/>
            <w:gridSpan w:val="2"/>
            <w:vMerge/>
            <w:shd w:val="clear" w:color="auto" w:fill="auto"/>
            <w:vAlign w:val="center"/>
          </w:tcPr>
          <w:p w14:paraId="6F834BC1"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1AFE0D92"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939" w:type="dxa"/>
            <w:vMerge w:val="restart"/>
            <w:shd w:val="clear" w:color="auto" w:fill="auto"/>
            <w:vAlign w:val="center"/>
          </w:tcPr>
          <w:p w14:paraId="1F5B6798"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1395" w:type="dxa"/>
            <w:vMerge w:val="restart"/>
            <w:shd w:val="clear" w:color="auto" w:fill="auto"/>
            <w:vAlign w:val="center"/>
          </w:tcPr>
          <w:p w14:paraId="10A1E59F"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1947" w:type="dxa"/>
            <w:vMerge/>
            <w:shd w:val="clear" w:color="auto" w:fill="auto"/>
            <w:vAlign w:val="center"/>
          </w:tcPr>
          <w:p w14:paraId="2DF2CF77"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570DE5BD"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848" w:type="dxa"/>
            <w:gridSpan w:val="3"/>
            <w:vMerge/>
            <w:shd w:val="clear" w:color="auto" w:fill="auto"/>
            <w:vAlign w:val="center"/>
          </w:tcPr>
          <w:p w14:paraId="4B3377E0"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562" w:type="dxa"/>
            <w:vMerge/>
            <w:shd w:val="clear" w:color="auto" w:fill="auto"/>
            <w:vAlign w:val="center"/>
          </w:tcPr>
          <w:p w14:paraId="108A9BA7"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23" w:type="dxa"/>
            <w:vMerge/>
            <w:shd w:val="clear" w:color="auto" w:fill="auto"/>
            <w:vAlign w:val="center"/>
          </w:tcPr>
          <w:p w14:paraId="30820FE3"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r>
      <w:tr w:rsidR="00CC5793" w:rsidRPr="00CC5793" w14:paraId="7B197CD7" w14:textId="77777777" w:rsidTr="00F45441">
        <w:trPr>
          <w:trHeight w:val="282"/>
        </w:trPr>
        <w:tc>
          <w:tcPr>
            <w:tcW w:w="505" w:type="dxa"/>
            <w:vMerge w:val="restart"/>
            <w:shd w:val="clear" w:color="auto" w:fill="auto"/>
            <w:textDirection w:val="tbRlV"/>
          </w:tcPr>
          <w:p w14:paraId="3D0A4616" w14:textId="77777777" w:rsidR="001914FF" w:rsidRPr="00CC5793" w:rsidRDefault="001914FF" w:rsidP="00F45441">
            <w:pPr>
              <w:wordWrap/>
              <w:adjustRightInd w:val="0"/>
              <w:snapToGrid w:val="0"/>
              <w:spacing w:line="0" w:lineRule="atLeast"/>
              <w:ind w:left="113" w:right="113"/>
              <w:jc w:val="center"/>
              <w:rPr>
                <w:rFonts w:hint="default"/>
                <w:color w:val="000000" w:themeColor="text1"/>
                <w:szCs w:val="21"/>
              </w:rPr>
            </w:pPr>
            <w:r w:rsidRPr="00CC5793">
              <w:rPr>
                <w:color w:val="000000" w:themeColor="text1"/>
                <w:szCs w:val="21"/>
              </w:rPr>
              <w:t>所</w:t>
            </w:r>
            <w:r w:rsidR="00A677CA" w:rsidRPr="00CC5793">
              <w:rPr>
                <w:color w:val="000000" w:themeColor="text1"/>
                <w:szCs w:val="21"/>
              </w:rPr>
              <w:t xml:space="preserve">　</w:t>
            </w:r>
            <w:r w:rsidRPr="00CC5793">
              <w:rPr>
                <w:color w:val="000000" w:themeColor="text1"/>
                <w:szCs w:val="21"/>
              </w:rPr>
              <w:t>在</w:t>
            </w:r>
            <w:r w:rsidR="00A677CA" w:rsidRPr="00CC5793">
              <w:rPr>
                <w:color w:val="000000" w:themeColor="text1"/>
                <w:szCs w:val="21"/>
              </w:rPr>
              <w:t xml:space="preserve">　</w:t>
            </w:r>
            <w:r w:rsidRPr="00CC5793">
              <w:rPr>
                <w:color w:val="000000" w:themeColor="text1"/>
                <w:szCs w:val="21"/>
              </w:rPr>
              <w:t>地</w:t>
            </w:r>
          </w:p>
        </w:tc>
        <w:tc>
          <w:tcPr>
            <w:tcW w:w="1227" w:type="dxa"/>
            <w:gridSpan w:val="2"/>
            <w:vMerge w:val="restart"/>
            <w:tcBorders>
              <w:right w:val="nil"/>
            </w:tcBorders>
            <w:shd w:val="clear" w:color="auto" w:fill="auto"/>
            <w:vAlign w:val="center"/>
          </w:tcPr>
          <w:p w14:paraId="4E2F8392" w14:textId="77777777" w:rsidR="001914FF" w:rsidRPr="00CC5793" w:rsidRDefault="001914FF" w:rsidP="00F45441">
            <w:pPr>
              <w:wordWrap/>
              <w:adjustRightInd w:val="0"/>
              <w:snapToGrid w:val="0"/>
              <w:spacing w:line="0" w:lineRule="atLeast"/>
              <w:jc w:val="right"/>
              <w:rPr>
                <w:rFonts w:hint="default"/>
                <w:color w:val="000000" w:themeColor="text1"/>
                <w:szCs w:val="21"/>
              </w:rPr>
            </w:pPr>
            <w:r w:rsidRPr="00CC5793">
              <w:rPr>
                <w:color w:val="000000" w:themeColor="text1"/>
                <w:szCs w:val="21"/>
              </w:rPr>
              <w:t>都</w:t>
            </w:r>
          </w:p>
          <w:p w14:paraId="0FD7601E" w14:textId="77777777" w:rsidR="001914FF" w:rsidRPr="00CC5793" w:rsidRDefault="001914FF" w:rsidP="00F45441">
            <w:pPr>
              <w:wordWrap/>
              <w:adjustRightInd w:val="0"/>
              <w:snapToGrid w:val="0"/>
              <w:spacing w:line="0" w:lineRule="atLeast"/>
              <w:jc w:val="right"/>
              <w:rPr>
                <w:rFonts w:hint="default"/>
                <w:color w:val="000000" w:themeColor="text1"/>
                <w:szCs w:val="21"/>
              </w:rPr>
            </w:pPr>
            <w:r w:rsidRPr="00CC5793">
              <w:rPr>
                <w:color w:val="000000" w:themeColor="text1"/>
                <w:szCs w:val="21"/>
              </w:rPr>
              <w:t>府</w:t>
            </w:r>
          </w:p>
          <w:p w14:paraId="548F1DD6" w14:textId="77777777" w:rsidR="001914FF" w:rsidRPr="00CC5793" w:rsidRDefault="001914FF" w:rsidP="00F45441">
            <w:pPr>
              <w:wordWrap/>
              <w:adjustRightInd w:val="0"/>
              <w:snapToGrid w:val="0"/>
              <w:spacing w:line="0" w:lineRule="atLeast"/>
              <w:jc w:val="right"/>
              <w:rPr>
                <w:rFonts w:hint="default"/>
                <w:color w:val="000000" w:themeColor="text1"/>
                <w:szCs w:val="21"/>
              </w:rPr>
            </w:pPr>
            <w:r w:rsidRPr="00CC5793">
              <w:rPr>
                <w:color w:val="000000" w:themeColor="text1"/>
                <w:szCs w:val="21"/>
              </w:rPr>
              <w:t>県</w:t>
            </w:r>
          </w:p>
        </w:tc>
        <w:tc>
          <w:tcPr>
            <w:tcW w:w="1252" w:type="dxa"/>
            <w:gridSpan w:val="2"/>
            <w:vMerge w:val="restart"/>
            <w:tcBorders>
              <w:left w:val="nil"/>
              <w:right w:val="nil"/>
            </w:tcBorders>
            <w:shd w:val="clear" w:color="auto" w:fill="auto"/>
            <w:vAlign w:val="center"/>
          </w:tcPr>
          <w:p w14:paraId="11788AC3" w14:textId="77777777" w:rsidR="001914FF" w:rsidRPr="00CC5793" w:rsidRDefault="001914FF" w:rsidP="00F45441">
            <w:pPr>
              <w:wordWrap/>
              <w:adjustRightInd w:val="0"/>
              <w:snapToGrid w:val="0"/>
              <w:spacing w:line="0" w:lineRule="atLeast"/>
              <w:jc w:val="right"/>
              <w:rPr>
                <w:rFonts w:hint="default"/>
                <w:color w:val="000000" w:themeColor="text1"/>
                <w:szCs w:val="21"/>
              </w:rPr>
            </w:pPr>
            <w:r w:rsidRPr="00CC5793">
              <w:rPr>
                <w:color w:val="000000" w:themeColor="text1"/>
                <w:szCs w:val="21"/>
              </w:rPr>
              <w:t>郡</w:t>
            </w:r>
          </w:p>
          <w:p w14:paraId="58702385" w14:textId="77777777" w:rsidR="001914FF" w:rsidRPr="00CC5793" w:rsidRDefault="001914FF" w:rsidP="00F45441">
            <w:pPr>
              <w:wordWrap/>
              <w:adjustRightInd w:val="0"/>
              <w:snapToGrid w:val="0"/>
              <w:spacing w:line="0" w:lineRule="atLeast"/>
              <w:jc w:val="right"/>
              <w:rPr>
                <w:rFonts w:hint="default"/>
                <w:color w:val="000000" w:themeColor="text1"/>
                <w:szCs w:val="21"/>
              </w:rPr>
            </w:pPr>
            <w:r w:rsidRPr="00CC5793">
              <w:rPr>
                <w:color w:val="000000" w:themeColor="text1"/>
                <w:szCs w:val="21"/>
              </w:rPr>
              <w:t>市</w:t>
            </w:r>
          </w:p>
        </w:tc>
        <w:tc>
          <w:tcPr>
            <w:tcW w:w="1604" w:type="dxa"/>
            <w:gridSpan w:val="2"/>
            <w:vMerge w:val="restart"/>
            <w:tcBorders>
              <w:left w:val="nil"/>
            </w:tcBorders>
            <w:shd w:val="clear" w:color="auto" w:fill="auto"/>
            <w:vAlign w:val="center"/>
          </w:tcPr>
          <w:p w14:paraId="610F867F" w14:textId="77777777" w:rsidR="001914FF" w:rsidRPr="00CC5793" w:rsidRDefault="001914FF" w:rsidP="00F45441">
            <w:pPr>
              <w:wordWrap/>
              <w:adjustRightInd w:val="0"/>
              <w:snapToGrid w:val="0"/>
              <w:spacing w:line="0" w:lineRule="atLeast"/>
              <w:jc w:val="right"/>
              <w:rPr>
                <w:rFonts w:hint="default"/>
                <w:color w:val="000000" w:themeColor="text1"/>
                <w:szCs w:val="21"/>
              </w:rPr>
            </w:pPr>
            <w:r w:rsidRPr="00CC5793">
              <w:rPr>
                <w:color w:val="000000" w:themeColor="text1"/>
                <w:szCs w:val="21"/>
              </w:rPr>
              <w:t>区</w:t>
            </w:r>
          </w:p>
        </w:tc>
        <w:tc>
          <w:tcPr>
            <w:tcW w:w="2040" w:type="dxa"/>
            <w:gridSpan w:val="2"/>
            <w:vMerge w:val="restart"/>
            <w:shd w:val="clear" w:color="auto" w:fill="auto"/>
            <w:vAlign w:val="center"/>
          </w:tcPr>
          <w:p w14:paraId="2BA7A688"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504" w:type="dxa"/>
            <w:vMerge/>
            <w:shd w:val="clear" w:color="auto" w:fill="auto"/>
            <w:vAlign w:val="center"/>
          </w:tcPr>
          <w:p w14:paraId="59AC7490"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939" w:type="dxa"/>
            <w:vMerge/>
            <w:shd w:val="clear" w:color="auto" w:fill="auto"/>
            <w:vAlign w:val="center"/>
          </w:tcPr>
          <w:p w14:paraId="4800AB41"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395" w:type="dxa"/>
            <w:vMerge/>
            <w:shd w:val="clear" w:color="auto" w:fill="auto"/>
            <w:vAlign w:val="center"/>
          </w:tcPr>
          <w:p w14:paraId="5CB6A884"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947" w:type="dxa"/>
            <w:vMerge/>
            <w:shd w:val="clear" w:color="auto" w:fill="auto"/>
            <w:vAlign w:val="center"/>
          </w:tcPr>
          <w:p w14:paraId="666BA9DD"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4B60824A"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848" w:type="dxa"/>
            <w:gridSpan w:val="3"/>
            <w:vMerge/>
            <w:shd w:val="clear" w:color="auto" w:fill="auto"/>
            <w:vAlign w:val="center"/>
          </w:tcPr>
          <w:p w14:paraId="50732627"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562" w:type="dxa"/>
            <w:vMerge/>
            <w:shd w:val="clear" w:color="auto" w:fill="auto"/>
            <w:vAlign w:val="center"/>
          </w:tcPr>
          <w:p w14:paraId="6C8B74C4"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23" w:type="dxa"/>
            <w:vMerge/>
            <w:shd w:val="clear" w:color="auto" w:fill="auto"/>
            <w:vAlign w:val="center"/>
          </w:tcPr>
          <w:p w14:paraId="3D0B71CC"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r>
      <w:tr w:rsidR="00CC5793" w:rsidRPr="00CC5793" w14:paraId="7822919F" w14:textId="77777777" w:rsidTr="00F45441">
        <w:trPr>
          <w:trHeight w:val="52"/>
        </w:trPr>
        <w:tc>
          <w:tcPr>
            <w:tcW w:w="505" w:type="dxa"/>
            <w:vMerge/>
            <w:shd w:val="clear" w:color="auto" w:fill="auto"/>
            <w:vAlign w:val="center"/>
          </w:tcPr>
          <w:p w14:paraId="1BD74D3A"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227" w:type="dxa"/>
            <w:gridSpan w:val="2"/>
            <w:vMerge/>
            <w:tcBorders>
              <w:right w:val="nil"/>
            </w:tcBorders>
            <w:shd w:val="clear" w:color="auto" w:fill="auto"/>
            <w:vAlign w:val="center"/>
          </w:tcPr>
          <w:p w14:paraId="2DBA6D22"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252" w:type="dxa"/>
            <w:gridSpan w:val="2"/>
            <w:vMerge/>
            <w:tcBorders>
              <w:left w:val="nil"/>
              <w:right w:val="nil"/>
            </w:tcBorders>
            <w:shd w:val="clear" w:color="auto" w:fill="auto"/>
            <w:vAlign w:val="center"/>
          </w:tcPr>
          <w:p w14:paraId="63F97AA1"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604" w:type="dxa"/>
            <w:gridSpan w:val="2"/>
            <w:vMerge/>
            <w:tcBorders>
              <w:left w:val="nil"/>
            </w:tcBorders>
            <w:shd w:val="clear" w:color="auto" w:fill="auto"/>
            <w:vAlign w:val="center"/>
          </w:tcPr>
          <w:p w14:paraId="74E2650D"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2040" w:type="dxa"/>
            <w:gridSpan w:val="2"/>
            <w:vMerge/>
            <w:shd w:val="clear" w:color="auto" w:fill="auto"/>
            <w:vAlign w:val="center"/>
          </w:tcPr>
          <w:p w14:paraId="2C4B9983"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6B4CFEBE"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939" w:type="dxa"/>
            <w:vMerge/>
            <w:shd w:val="clear" w:color="auto" w:fill="auto"/>
            <w:vAlign w:val="center"/>
          </w:tcPr>
          <w:p w14:paraId="03D5BC28"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395" w:type="dxa"/>
            <w:vMerge/>
            <w:shd w:val="clear" w:color="auto" w:fill="auto"/>
            <w:vAlign w:val="center"/>
          </w:tcPr>
          <w:p w14:paraId="39A00B32"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947" w:type="dxa"/>
            <w:vMerge w:val="restart"/>
            <w:shd w:val="clear" w:color="auto" w:fill="auto"/>
            <w:vAlign w:val="center"/>
          </w:tcPr>
          <w:p w14:paraId="4BDA4DA3" w14:textId="77777777" w:rsidR="001914FF" w:rsidRPr="00CC5793" w:rsidRDefault="001914FF" w:rsidP="00F45441">
            <w:pPr>
              <w:wordWrap/>
              <w:adjustRightInd w:val="0"/>
              <w:snapToGrid w:val="0"/>
              <w:spacing w:line="0" w:lineRule="atLeast"/>
              <w:jc w:val="distribute"/>
              <w:rPr>
                <w:rFonts w:hint="default"/>
                <w:color w:val="000000" w:themeColor="text1"/>
                <w:szCs w:val="21"/>
              </w:rPr>
            </w:pPr>
            <w:r w:rsidRPr="00CC5793">
              <w:rPr>
                <w:color w:val="000000" w:themeColor="text1"/>
                <w:szCs w:val="21"/>
              </w:rPr>
              <w:t>戸籍簿等調査</w:t>
            </w:r>
          </w:p>
        </w:tc>
        <w:tc>
          <w:tcPr>
            <w:tcW w:w="504" w:type="dxa"/>
            <w:vMerge/>
            <w:shd w:val="clear" w:color="auto" w:fill="auto"/>
            <w:vAlign w:val="center"/>
          </w:tcPr>
          <w:p w14:paraId="10E14334"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848" w:type="dxa"/>
            <w:gridSpan w:val="3"/>
            <w:vMerge w:val="restart"/>
            <w:shd w:val="clear" w:color="auto" w:fill="auto"/>
            <w:vAlign w:val="center"/>
          </w:tcPr>
          <w:p w14:paraId="2CDBE554"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562" w:type="dxa"/>
            <w:vMerge/>
            <w:shd w:val="clear" w:color="auto" w:fill="auto"/>
            <w:vAlign w:val="center"/>
          </w:tcPr>
          <w:p w14:paraId="0AF98D47"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23" w:type="dxa"/>
            <w:vMerge/>
            <w:shd w:val="clear" w:color="auto" w:fill="auto"/>
            <w:vAlign w:val="center"/>
          </w:tcPr>
          <w:p w14:paraId="22AD9464"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r>
      <w:tr w:rsidR="00CC5793" w:rsidRPr="00CC5793" w14:paraId="124DFD53" w14:textId="77777777" w:rsidTr="00F45441">
        <w:trPr>
          <w:trHeight w:val="415"/>
        </w:trPr>
        <w:tc>
          <w:tcPr>
            <w:tcW w:w="505" w:type="dxa"/>
            <w:vMerge/>
            <w:shd w:val="clear" w:color="auto" w:fill="auto"/>
            <w:vAlign w:val="center"/>
          </w:tcPr>
          <w:p w14:paraId="61398409"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227" w:type="dxa"/>
            <w:gridSpan w:val="2"/>
            <w:vMerge/>
            <w:tcBorders>
              <w:right w:val="nil"/>
            </w:tcBorders>
            <w:shd w:val="clear" w:color="auto" w:fill="auto"/>
            <w:vAlign w:val="center"/>
          </w:tcPr>
          <w:p w14:paraId="768B3019"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252" w:type="dxa"/>
            <w:gridSpan w:val="2"/>
            <w:vMerge/>
            <w:tcBorders>
              <w:left w:val="nil"/>
              <w:right w:val="nil"/>
            </w:tcBorders>
            <w:shd w:val="clear" w:color="auto" w:fill="auto"/>
            <w:vAlign w:val="center"/>
          </w:tcPr>
          <w:p w14:paraId="54C11F53"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604" w:type="dxa"/>
            <w:gridSpan w:val="2"/>
            <w:vMerge/>
            <w:tcBorders>
              <w:left w:val="nil"/>
            </w:tcBorders>
            <w:shd w:val="clear" w:color="auto" w:fill="auto"/>
            <w:vAlign w:val="center"/>
          </w:tcPr>
          <w:p w14:paraId="0FDB90E4"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2040" w:type="dxa"/>
            <w:gridSpan w:val="2"/>
            <w:vMerge/>
            <w:shd w:val="clear" w:color="auto" w:fill="auto"/>
            <w:vAlign w:val="center"/>
          </w:tcPr>
          <w:p w14:paraId="75523738"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6E1D489E"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939" w:type="dxa"/>
            <w:shd w:val="clear" w:color="auto" w:fill="auto"/>
            <w:vAlign w:val="center"/>
          </w:tcPr>
          <w:p w14:paraId="7477B72D"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1395" w:type="dxa"/>
            <w:shd w:val="clear" w:color="auto" w:fill="auto"/>
            <w:vAlign w:val="center"/>
          </w:tcPr>
          <w:p w14:paraId="2FBB3B33"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1947" w:type="dxa"/>
            <w:vMerge/>
            <w:shd w:val="clear" w:color="auto" w:fill="auto"/>
            <w:vAlign w:val="center"/>
          </w:tcPr>
          <w:p w14:paraId="3CDAE520" w14:textId="77777777" w:rsidR="001914FF" w:rsidRPr="00CC5793" w:rsidRDefault="001914FF" w:rsidP="00F45441">
            <w:pPr>
              <w:wordWrap/>
              <w:adjustRightInd w:val="0"/>
              <w:snapToGrid w:val="0"/>
              <w:spacing w:line="0" w:lineRule="atLeast"/>
              <w:jc w:val="distribute"/>
              <w:rPr>
                <w:rFonts w:hint="default"/>
                <w:color w:val="000000" w:themeColor="text1"/>
                <w:szCs w:val="21"/>
              </w:rPr>
            </w:pPr>
          </w:p>
        </w:tc>
        <w:tc>
          <w:tcPr>
            <w:tcW w:w="504" w:type="dxa"/>
            <w:vMerge/>
            <w:shd w:val="clear" w:color="auto" w:fill="auto"/>
            <w:vAlign w:val="center"/>
          </w:tcPr>
          <w:p w14:paraId="3494CF0C"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848" w:type="dxa"/>
            <w:gridSpan w:val="3"/>
            <w:vMerge/>
            <w:shd w:val="clear" w:color="auto" w:fill="auto"/>
            <w:vAlign w:val="center"/>
          </w:tcPr>
          <w:p w14:paraId="4BD7D1B5"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562" w:type="dxa"/>
            <w:vMerge/>
            <w:shd w:val="clear" w:color="auto" w:fill="auto"/>
            <w:vAlign w:val="center"/>
          </w:tcPr>
          <w:p w14:paraId="3194D822"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23" w:type="dxa"/>
            <w:vMerge/>
            <w:shd w:val="clear" w:color="auto" w:fill="auto"/>
            <w:vAlign w:val="center"/>
          </w:tcPr>
          <w:p w14:paraId="36345FDA"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r>
      <w:tr w:rsidR="00CC5793" w:rsidRPr="00CC5793" w14:paraId="5C9D9D27" w14:textId="77777777" w:rsidTr="00F45441">
        <w:trPr>
          <w:trHeight w:val="421"/>
        </w:trPr>
        <w:tc>
          <w:tcPr>
            <w:tcW w:w="505" w:type="dxa"/>
            <w:vMerge/>
            <w:shd w:val="clear" w:color="auto" w:fill="auto"/>
            <w:vAlign w:val="center"/>
          </w:tcPr>
          <w:p w14:paraId="54FC056F"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227" w:type="dxa"/>
            <w:gridSpan w:val="2"/>
            <w:vMerge w:val="restart"/>
            <w:tcBorders>
              <w:right w:val="nil"/>
            </w:tcBorders>
            <w:shd w:val="clear" w:color="auto" w:fill="auto"/>
            <w:vAlign w:val="center"/>
          </w:tcPr>
          <w:p w14:paraId="63695A93" w14:textId="77777777" w:rsidR="001914FF" w:rsidRPr="00CC5793" w:rsidRDefault="001914FF" w:rsidP="00F45441">
            <w:pPr>
              <w:wordWrap/>
              <w:adjustRightInd w:val="0"/>
              <w:snapToGrid w:val="0"/>
              <w:spacing w:line="0" w:lineRule="atLeast"/>
              <w:jc w:val="right"/>
              <w:rPr>
                <w:rFonts w:hint="default"/>
                <w:color w:val="000000" w:themeColor="text1"/>
                <w:szCs w:val="21"/>
              </w:rPr>
            </w:pPr>
            <w:r w:rsidRPr="00CC5793">
              <w:rPr>
                <w:color w:val="000000" w:themeColor="text1"/>
                <w:szCs w:val="21"/>
              </w:rPr>
              <w:t>町</w:t>
            </w:r>
          </w:p>
          <w:p w14:paraId="5BC49EC7" w14:textId="77777777" w:rsidR="001914FF" w:rsidRPr="00CC5793" w:rsidRDefault="001914FF" w:rsidP="00F45441">
            <w:pPr>
              <w:wordWrap/>
              <w:adjustRightInd w:val="0"/>
              <w:snapToGrid w:val="0"/>
              <w:spacing w:line="0" w:lineRule="atLeast"/>
              <w:jc w:val="right"/>
              <w:rPr>
                <w:rFonts w:hint="default"/>
                <w:color w:val="000000" w:themeColor="text1"/>
                <w:szCs w:val="21"/>
              </w:rPr>
            </w:pPr>
            <w:r w:rsidRPr="00CC5793">
              <w:rPr>
                <w:color w:val="000000" w:themeColor="text1"/>
                <w:szCs w:val="21"/>
              </w:rPr>
              <w:t>村</w:t>
            </w:r>
          </w:p>
        </w:tc>
        <w:tc>
          <w:tcPr>
            <w:tcW w:w="2856" w:type="dxa"/>
            <w:gridSpan w:val="4"/>
            <w:vMerge w:val="restart"/>
            <w:tcBorders>
              <w:left w:val="nil"/>
            </w:tcBorders>
            <w:shd w:val="clear" w:color="auto" w:fill="auto"/>
            <w:vAlign w:val="center"/>
          </w:tcPr>
          <w:p w14:paraId="210C2F48" w14:textId="77777777" w:rsidR="001914FF" w:rsidRPr="00CC5793" w:rsidRDefault="001914FF" w:rsidP="00F45441">
            <w:pPr>
              <w:wordWrap/>
              <w:adjustRightInd w:val="0"/>
              <w:snapToGrid w:val="0"/>
              <w:spacing w:line="0" w:lineRule="atLeast"/>
              <w:rPr>
                <w:rFonts w:hint="default"/>
                <w:color w:val="000000" w:themeColor="text1"/>
                <w:szCs w:val="21"/>
              </w:rPr>
            </w:pPr>
            <w:r w:rsidRPr="00CC5793">
              <w:rPr>
                <w:color w:val="000000" w:themeColor="text1"/>
                <w:szCs w:val="21"/>
              </w:rPr>
              <w:t>大字　　　　　　字</w:t>
            </w:r>
          </w:p>
        </w:tc>
        <w:tc>
          <w:tcPr>
            <w:tcW w:w="2040" w:type="dxa"/>
            <w:gridSpan w:val="2"/>
            <w:vMerge/>
            <w:shd w:val="clear" w:color="auto" w:fill="auto"/>
            <w:vAlign w:val="center"/>
          </w:tcPr>
          <w:p w14:paraId="6B7EA1B7"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740ECB09"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939" w:type="dxa"/>
            <w:shd w:val="clear" w:color="auto" w:fill="auto"/>
            <w:vAlign w:val="center"/>
          </w:tcPr>
          <w:p w14:paraId="7690054A"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1395" w:type="dxa"/>
            <w:shd w:val="clear" w:color="auto" w:fill="auto"/>
            <w:vAlign w:val="center"/>
          </w:tcPr>
          <w:p w14:paraId="0E27CCD1"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1947" w:type="dxa"/>
            <w:vMerge w:val="restart"/>
            <w:shd w:val="clear" w:color="auto" w:fill="auto"/>
            <w:vAlign w:val="center"/>
          </w:tcPr>
          <w:p w14:paraId="27E914D1" w14:textId="77777777" w:rsidR="001914FF" w:rsidRPr="00CC5793" w:rsidRDefault="001914FF" w:rsidP="00F45441">
            <w:pPr>
              <w:wordWrap/>
              <w:adjustRightInd w:val="0"/>
              <w:snapToGrid w:val="0"/>
              <w:spacing w:line="0" w:lineRule="atLeast"/>
              <w:jc w:val="distribute"/>
              <w:rPr>
                <w:rFonts w:hint="default"/>
                <w:color w:val="000000" w:themeColor="text1"/>
                <w:szCs w:val="21"/>
              </w:rPr>
            </w:pPr>
            <w:r w:rsidRPr="00CC5793">
              <w:rPr>
                <w:color w:val="000000" w:themeColor="text1"/>
                <w:szCs w:val="21"/>
              </w:rPr>
              <w:t>現況調査</w:t>
            </w:r>
          </w:p>
        </w:tc>
        <w:tc>
          <w:tcPr>
            <w:tcW w:w="504" w:type="dxa"/>
            <w:vMerge/>
            <w:shd w:val="clear" w:color="auto" w:fill="auto"/>
            <w:vAlign w:val="center"/>
          </w:tcPr>
          <w:p w14:paraId="33D053D1"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848" w:type="dxa"/>
            <w:gridSpan w:val="3"/>
            <w:vMerge w:val="restart"/>
            <w:shd w:val="clear" w:color="auto" w:fill="auto"/>
            <w:vAlign w:val="center"/>
          </w:tcPr>
          <w:p w14:paraId="5A2C541D" w14:textId="77777777" w:rsidR="001914FF" w:rsidRPr="00CC5793" w:rsidRDefault="001914FF" w:rsidP="00F45441">
            <w:pPr>
              <w:wordWrap/>
              <w:adjustRightInd w:val="0"/>
              <w:snapToGrid w:val="0"/>
              <w:spacing w:line="0" w:lineRule="atLeast"/>
              <w:jc w:val="center"/>
              <w:rPr>
                <w:rFonts w:hint="default"/>
                <w:color w:val="000000" w:themeColor="text1"/>
                <w:szCs w:val="21"/>
              </w:rPr>
            </w:pPr>
          </w:p>
        </w:tc>
        <w:tc>
          <w:tcPr>
            <w:tcW w:w="562" w:type="dxa"/>
            <w:vMerge/>
            <w:shd w:val="clear" w:color="auto" w:fill="auto"/>
            <w:vAlign w:val="center"/>
          </w:tcPr>
          <w:p w14:paraId="71A3B88B"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23" w:type="dxa"/>
            <w:vMerge/>
            <w:shd w:val="clear" w:color="auto" w:fill="auto"/>
            <w:vAlign w:val="center"/>
          </w:tcPr>
          <w:p w14:paraId="30EBAECC"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r>
      <w:tr w:rsidR="00CC5793" w:rsidRPr="00CC5793" w14:paraId="2D6BB06E" w14:textId="77777777" w:rsidTr="00F45441">
        <w:trPr>
          <w:trHeight w:val="60"/>
        </w:trPr>
        <w:tc>
          <w:tcPr>
            <w:tcW w:w="505" w:type="dxa"/>
            <w:vMerge/>
            <w:shd w:val="clear" w:color="auto" w:fill="auto"/>
            <w:vAlign w:val="center"/>
          </w:tcPr>
          <w:p w14:paraId="25A2C13A"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227" w:type="dxa"/>
            <w:gridSpan w:val="2"/>
            <w:vMerge/>
            <w:tcBorders>
              <w:right w:val="nil"/>
            </w:tcBorders>
            <w:shd w:val="clear" w:color="auto" w:fill="auto"/>
            <w:vAlign w:val="center"/>
          </w:tcPr>
          <w:p w14:paraId="6FDBA2A9"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2856" w:type="dxa"/>
            <w:gridSpan w:val="4"/>
            <w:vMerge/>
            <w:tcBorders>
              <w:left w:val="nil"/>
            </w:tcBorders>
            <w:shd w:val="clear" w:color="auto" w:fill="auto"/>
            <w:vAlign w:val="center"/>
          </w:tcPr>
          <w:p w14:paraId="57FC305E"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2040" w:type="dxa"/>
            <w:gridSpan w:val="2"/>
            <w:vMerge/>
            <w:shd w:val="clear" w:color="auto" w:fill="auto"/>
            <w:vAlign w:val="center"/>
          </w:tcPr>
          <w:p w14:paraId="00D87379"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0AD29CF6"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2334" w:type="dxa"/>
            <w:gridSpan w:val="2"/>
            <w:vMerge w:val="restart"/>
            <w:shd w:val="clear" w:color="auto" w:fill="auto"/>
            <w:vAlign w:val="center"/>
          </w:tcPr>
          <w:p w14:paraId="4CDC3F17" w14:textId="77777777" w:rsidR="001914FF" w:rsidRPr="00CC5793" w:rsidRDefault="001914FF" w:rsidP="00F45441">
            <w:pPr>
              <w:wordWrap/>
              <w:adjustRightInd w:val="0"/>
              <w:snapToGrid w:val="0"/>
              <w:spacing w:line="0" w:lineRule="atLeast"/>
              <w:jc w:val="center"/>
              <w:rPr>
                <w:rFonts w:hint="default"/>
                <w:color w:val="000000" w:themeColor="text1"/>
                <w:szCs w:val="21"/>
              </w:rPr>
            </w:pPr>
            <w:r w:rsidRPr="00CC5793">
              <w:rPr>
                <w:color w:val="000000" w:themeColor="text1"/>
                <w:szCs w:val="21"/>
              </w:rPr>
              <w:t>残　　　　地</w:t>
            </w:r>
          </w:p>
        </w:tc>
        <w:tc>
          <w:tcPr>
            <w:tcW w:w="1947" w:type="dxa"/>
            <w:vMerge/>
            <w:shd w:val="clear" w:color="auto" w:fill="auto"/>
            <w:vAlign w:val="center"/>
          </w:tcPr>
          <w:p w14:paraId="386D43C3" w14:textId="77777777" w:rsidR="001914FF" w:rsidRPr="00CC5793" w:rsidRDefault="001914FF" w:rsidP="00F45441">
            <w:pPr>
              <w:wordWrap/>
              <w:adjustRightInd w:val="0"/>
              <w:snapToGrid w:val="0"/>
              <w:spacing w:line="0" w:lineRule="atLeast"/>
              <w:jc w:val="distribute"/>
              <w:rPr>
                <w:rFonts w:hint="default"/>
                <w:color w:val="000000" w:themeColor="text1"/>
                <w:szCs w:val="21"/>
              </w:rPr>
            </w:pPr>
          </w:p>
        </w:tc>
        <w:tc>
          <w:tcPr>
            <w:tcW w:w="504" w:type="dxa"/>
            <w:vMerge/>
            <w:shd w:val="clear" w:color="auto" w:fill="auto"/>
            <w:vAlign w:val="center"/>
          </w:tcPr>
          <w:p w14:paraId="52CD6F4C"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1848" w:type="dxa"/>
            <w:gridSpan w:val="3"/>
            <w:vMerge/>
            <w:shd w:val="clear" w:color="auto" w:fill="auto"/>
            <w:vAlign w:val="center"/>
          </w:tcPr>
          <w:p w14:paraId="2E33A02F"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62" w:type="dxa"/>
            <w:vMerge/>
            <w:shd w:val="clear" w:color="auto" w:fill="auto"/>
            <w:vAlign w:val="center"/>
          </w:tcPr>
          <w:p w14:paraId="0D95024B"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c>
          <w:tcPr>
            <w:tcW w:w="523" w:type="dxa"/>
            <w:vMerge/>
            <w:shd w:val="clear" w:color="auto" w:fill="auto"/>
            <w:vAlign w:val="center"/>
          </w:tcPr>
          <w:p w14:paraId="2885BB35" w14:textId="77777777" w:rsidR="001914FF" w:rsidRPr="00CC5793" w:rsidRDefault="001914FF" w:rsidP="00F45441">
            <w:pPr>
              <w:wordWrap/>
              <w:adjustRightInd w:val="0"/>
              <w:snapToGrid w:val="0"/>
              <w:spacing w:line="0" w:lineRule="atLeast"/>
              <w:jc w:val="center"/>
              <w:rPr>
                <w:rFonts w:hint="default"/>
                <w:color w:val="000000" w:themeColor="text1"/>
                <w:sz w:val="4"/>
              </w:rPr>
            </w:pPr>
          </w:p>
        </w:tc>
      </w:tr>
      <w:tr w:rsidR="00CC5793" w:rsidRPr="00CC5793" w14:paraId="131DF6C8" w14:textId="77777777" w:rsidTr="00F45441">
        <w:trPr>
          <w:trHeight w:val="245"/>
        </w:trPr>
        <w:tc>
          <w:tcPr>
            <w:tcW w:w="1101" w:type="dxa"/>
            <w:gridSpan w:val="2"/>
            <w:vMerge w:val="restart"/>
            <w:shd w:val="clear" w:color="auto" w:fill="auto"/>
            <w:vAlign w:val="center"/>
          </w:tcPr>
          <w:p w14:paraId="175C2D14" w14:textId="77777777" w:rsidR="00CE556A" w:rsidRPr="00CC5793" w:rsidRDefault="00CE556A" w:rsidP="00F45441">
            <w:pPr>
              <w:wordWrap/>
              <w:adjustRightInd w:val="0"/>
              <w:snapToGrid w:val="0"/>
              <w:spacing w:line="0" w:lineRule="atLeast"/>
              <w:jc w:val="center"/>
              <w:rPr>
                <w:rFonts w:hint="default"/>
                <w:color w:val="000000" w:themeColor="text1"/>
                <w:sz w:val="4"/>
              </w:rPr>
            </w:pPr>
            <w:r w:rsidRPr="00CC5793">
              <w:rPr>
                <w:color w:val="000000" w:themeColor="text1"/>
                <w:szCs w:val="21"/>
              </w:rPr>
              <w:t>地　番</w:t>
            </w:r>
          </w:p>
        </w:tc>
        <w:tc>
          <w:tcPr>
            <w:tcW w:w="1417" w:type="dxa"/>
            <w:gridSpan w:val="2"/>
            <w:vMerge w:val="restart"/>
            <w:shd w:val="clear" w:color="auto" w:fill="auto"/>
            <w:vAlign w:val="center"/>
          </w:tcPr>
          <w:p w14:paraId="463A05D2"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992" w:type="dxa"/>
            <w:gridSpan w:val="2"/>
            <w:vMerge w:val="restart"/>
            <w:shd w:val="clear" w:color="auto" w:fill="auto"/>
            <w:vAlign w:val="center"/>
          </w:tcPr>
          <w:p w14:paraId="3AFE33EA" w14:textId="77777777" w:rsidR="00CE556A" w:rsidRPr="00CC5793" w:rsidRDefault="00CE556A" w:rsidP="00F45441">
            <w:pPr>
              <w:wordWrap/>
              <w:adjustRightInd w:val="0"/>
              <w:snapToGrid w:val="0"/>
              <w:spacing w:line="0" w:lineRule="atLeast"/>
              <w:jc w:val="center"/>
              <w:rPr>
                <w:rFonts w:hint="default"/>
                <w:color w:val="000000" w:themeColor="text1"/>
                <w:sz w:val="4"/>
              </w:rPr>
            </w:pPr>
            <w:r w:rsidRPr="00CC5793">
              <w:rPr>
                <w:color w:val="000000" w:themeColor="text1"/>
                <w:szCs w:val="21"/>
              </w:rPr>
              <w:t>地　目</w:t>
            </w:r>
          </w:p>
        </w:tc>
        <w:tc>
          <w:tcPr>
            <w:tcW w:w="1078" w:type="dxa"/>
            <w:vMerge w:val="restart"/>
            <w:shd w:val="clear" w:color="auto" w:fill="auto"/>
            <w:vAlign w:val="center"/>
          </w:tcPr>
          <w:p w14:paraId="451A5DB1"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2040" w:type="dxa"/>
            <w:gridSpan w:val="2"/>
            <w:vMerge/>
            <w:shd w:val="clear" w:color="auto" w:fill="auto"/>
            <w:vAlign w:val="center"/>
          </w:tcPr>
          <w:p w14:paraId="1F89264B"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6B8EE0A9"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2334" w:type="dxa"/>
            <w:gridSpan w:val="2"/>
            <w:vMerge/>
            <w:shd w:val="clear" w:color="auto" w:fill="auto"/>
            <w:vAlign w:val="center"/>
          </w:tcPr>
          <w:p w14:paraId="634DB64B"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1947" w:type="dxa"/>
            <w:vMerge w:val="restart"/>
            <w:shd w:val="clear" w:color="auto" w:fill="auto"/>
            <w:vAlign w:val="center"/>
          </w:tcPr>
          <w:p w14:paraId="375741AD" w14:textId="77777777" w:rsidR="00CE556A" w:rsidRPr="00CC5793" w:rsidRDefault="00CE556A" w:rsidP="00F45441">
            <w:pPr>
              <w:wordWrap/>
              <w:adjustRightInd w:val="0"/>
              <w:snapToGrid w:val="0"/>
              <w:spacing w:line="0" w:lineRule="atLeast"/>
              <w:jc w:val="distribute"/>
              <w:rPr>
                <w:rFonts w:hint="default"/>
                <w:color w:val="000000" w:themeColor="text1"/>
                <w:szCs w:val="21"/>
              </w:rPr>
            </w:pPr>
            <w:r w:rsidRPr="00CC5793">
              <w:rPr>
                <w:color w:val="000000" w:themeColor="text1"/>
                <w:szCs w:val="21"/>
              </w:rPr>
              <w:t>課税評価格</w:t>
            </w:r>
          </w:p>
        </w:tc>
        <w:tc>
          <w:tcPr>
            <w:tcW w:w="3437" w:type="dxa"/>
            <w:gridSpan w:val="6"/>
            <w:vMerge w:val="restart"/>
            <w:shd w:val="clear" w:color="auto" w:fill="auto"/>
            <w:vAlign w:val="center"/>
          </w:tcPr>
          <w:p w14:paraId="297F48F0"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r>
      <w:tr w:rsidR="00CC5793" w:rsidRPr="00CC5793" w14:paraId="0F0E7192" w14:textId="77777777" w:rsidTr="00F45441">
        <w:trPr>
          <w:trHeight w:val="361"/>
        </w:trPr>
        <w:tc>
          <w:tcPr>
            <w:tcW w:w="1101" w:type="dxa"/>
            <w:gridSpan w:val="2"/>
            <w:vMerge/>
            <w:shd w:val="clear" w:color="auto" w:fill="auto"/>
            <w:vAlign w:val="center"/>
          </w:tcPr>
          <w:p w14:paraId="7F911717"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1417" w:type="dxa"/>
            <w:gridSpan w:val="2"/>
            <w:vMerge/>
            <w:shd w:val="clear" w:color="auto" w:fill="auto"/>
            <w:vAlign w:val="center"/>
          </w:tcPr>
          <w:p w14:paraId="7C2FD5A6"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992" w:type="dxa"/>
            <w:gridSpan w:val="2"/>
            <w:vMerge/>
            <w:shd w:val="clear" w:color="auto" w:fill="auto"/>
            <w:vAlign w:val="center"/>
          </w:tcPr>
          <w:p w14:paraId="52242ABA"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1078" w:type="dxa"/>
            <w:vMerge/>
            <w:shd w:val="clear" w:color="auto" w:fill="auto"/>
            <w:vAlign w:val="center"/>
          </w:tcPr>
          <w:p w14:paraId="5088114A"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2040" w:type="dxa"/>
            <w:gridSpan w:val="2"/>
            <w:vMerge/>
            <w:shd w:val="clear" w:color="auto" w:fill="auto"/>
            <w:vAlign w:val="center"/>
          </w:tcPr>
          <w:p w14:paraId="0F0C170E"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5DDD3F63"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939" w:type="dxa"/>
            <w:vMerge w:val="restart"/>
            <w:shd w:val="clear" w:color="auto" w:fill="auto"/>
            <w:vAlign w:val="center"/>
          </w:tcPr>
          <w:p w14:paraId="0BD5A7DD" w14:textId="77777777" w:rsidR="00CE556A" w:rsidRPr="00CC5793" w:rsidRDefault="00CE556A" w:rsidP="00F45441">
            <w:pPr>
              <w:wordWrap/>
              <w:adjustRightInd w:val="0"/>
              <w:snapToGrid w:val="0"/>
              <w:spacing w:line="0" w:lineRule="atLeast"/>
              <w:jc w:val="center"/>
              <w:rPr>
                <w:rFonts w:hint="default"/>
                <w:color w:val="000000" w:themeColor="text1"/>
                <w:szCs w:val="21"/>
              </w:rPr>
            </w:pPr>
            <w:r w:rsidRPr="00CC5793">
              <w:rPr>
                <w:color w:val="000000" w:themeColor="text1"/>
                <w:szCs w:val="21"/>
              </w:rPr>
              <w:t>符</w:t>
            </w:r>
            <w:r w:rsidR="001914FF" w:rsidRPr="00CC5793">
              <w:rPr>
                <w:color w:val="000000" w:themeColor="text1"/>
                <w:szCs w:val="21"/>
              </w:rPr>
              <w:t xml:space="preserve">　</w:t>
            </w:r>
            <w:r w:rsidRPr="00CC5793">
              <w:rPr>
                <w:color w:val="000000" w:themeColor="text1"/>
                <w:szCs w:val="21"/>
              </w:rPr>
              <w:t>号</w:t>
            </w:r>
          </w:p>
        </w:tc>
        <w:tc>
          <w:tcPr>
            <w:tcW w:w="1395" w:type="dxa"/>
            <w:vMerge w:val="restart"/>
            <w:shd w:val="clear" w:color="auto" w:fill="auto"/>
            <w:vAlign w:val="center"/>
          </w:tcPr>
          <w:p w14:paraId="1E95762B" w14:textId="77777777" w:rsidR="00CE556A" w:rsidRPr="00CC5793" w:rsidRDefault="00CE556A" w:rsidP="00F45441">
            <w:pPr>
              <w:wordWrap/>
              <w:adjustRightInd w:val="0"/>
              <w:snapToGrid w:val="0"/>
              <w:spacing w:line="0" w:lineRule="atLeast"/>
              <w:jc w:val="center"/>
              <w:rPr>
                <w:rFonts w:hint="default"/>
                <w:color w:val="000000" w:themeColor="text1"/>
                <w:szCs w:val="21"/>
              </w:rPr>
            </w:pPr>
            <w:r w:rsidRPr="00CC5793">
              <w:rPr>
                <w:color w:val="000000" w:themeColor="text1"/>
                <w:szCs w:val="21"/>
              </w:rPr>
              <w:t>地</w:t>
            </w:r>
            <w:r w:rsidR="001914FF" w:rsidRPr="00CC5793">
              <w:rPr>
                <w:color w:val="000000" w:themeColor="text1"/>
                <w:szCs w:val="21"/>
              </w:rPr>
              <w:t xml:space="preserve">　　</w:t>
            </w:r>
            <w:r w:rsidRPr="00CC5793">
              <w:rPr>
                <w:color w:val="000000" w:themeColor="text1"/>
                <w:szCs w:val="21"/>
              </w:rPr>
              <w:t>積</w:t>
            </w:r>
          </w:p>
        </w:tc>
        <w:tc>
          <w:tcPr>
            <w:tcW w:w="1947" w:type="dxa"/>
            <w:vMerge/>
            <w:shd w:val="clear" w:color="auto" w:fill="auto"/>
            <w:vAlign w:val="center"/>
          </w:tcPr>
          <w:p w14:paraId="66E321E4"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3437" w:type="dxa"/>
            <w:gridSpan w:val="6"/>
            <w:vMerge/>
            <w:shd w:val="clear" w:color="auto" w:fill="auto"/>
            <w:vAlign w:val="center"/>
          </w:tcPr>
          <w:p w14:paraId="3298129A"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r>
      <w:tr w:rsidR="00CC5793" w:rsidRPr="00CC5793" w14:paraId="30F8309E" w14:textId="77777777" w:rsidTr="00F45441">
        <w:trPr>
          <w:trHeight w:val="140"/>
        </w:trPr>
        <w:tc>
          <w:tcPr>
            <w:tcW w:w="1101" w:type="dxa"/>
            <w:gridSpan w:val="2"/>
            <w:vMerge w:val="restart"/>
            <w:shd w:val="clear" w:color="auto" w:fill="auto"/>
            <w:vAlign w:val="center"/>
          </w:tcPr>
          <w:p w14:paraId="3827966D" w14:textId="77777777" w:rsidR="00CE556A" w:rsidRPr="00CC5793" w:rsidRDefault="00CE556A" w:rsidP="00F45441">
            <w:pPr>
              <w:wordWrap/>
              <w:adjustRightInd w:val="0"/>
              <w:snapToGrid w:val="0"/>
              <w:spacing w:line="0" w:lineRule="atLeast"/>
              <w:jc w:val="center"/>
              <w:rPr>
                <w:rFonts w:hint="default"/>
                <w:color w:val="000000" w:themeColor="text1"/>
                <w:sz w:val="4"/>
              </w:rPr>
            </w:pPr>
            <w:r w:rsidRPr="00CC5793">
              <w:rPr>
                <w:color w:val="000000" w:themeColor="text1"/>
                <w:szCs w:val="21"/>
              </w:rPr>
              <w:t>地　積</w:t>
            </w:r>
          </w:p>
        </w:tc>
        <w:tc>
          <w:tcPr>
            <w:tcW w:w="3487" w:type="dxa"/>
            <w:gridSpan w:val="5"/>
            <w:vMerge w:val="restart"/>
            <w:shd w:val="clear" w:color="auto" w:fill="auto"/>
            <w:vAlign w:val="center"/>
          </w:tcPr>
          <w:p w14:paraId="61C2A9C3"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2040" w:type="dxa"/>
            <w:gridSpan w:val="2"/>
            <w:vMerge/>
            <w:shd w:val="clear" w:color="auto" w:fill="auto"/>
            <w:vAlign w:val="center"/>
          </w:tcPr>
          <w:p w14:paraId="03F799B3"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4CD0252B"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939" w:type="dxa"/>
            <w:vMerge/>
            <w:shd w:val="clear" w:color="auto" w:fill="auto"/>
            <w:vAlign w:val="center"/>
          </w:tcPr>
          <w:p w14:paraId="682EC4DA"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1395" w:type="dxa"/>
            <w:vMerge/>
            <w:shd w:val="clear" w:color="auto" w:fill="auto"/>
            <w:vAlign w:val="center"/>
          </w:tcPr>
          <w:p w14:paraId="6542BE0D"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5384" w:type="dxa"/>
            <w:gridSpan w:val="7"/>
            <w:vMerge w:val="restart"/>
            <w:shd w:val="clear" w:color="auto" w:fill="auto"/>
          </w:tcPr>
          <w:p w14:paraId="4C81F747" w14:textId="77777777" w:rsidR="00CE556A" w:rsidRPr="00CC5793" w:rsidRDefault="00CE556A" w:rsidP="00F45441">
            <w:pPr>
              <w:wordWrap/>
              <w:adjustRightInd w:val="0"/>
              <w:snapToGrid w:val="0"/>
              <w:spacing w:line="0" w:lineRule="atLeast"/>
              <w:jc w:val="both"/>
              <w:rPr>
                <w:rFonts w:hint="default"/>
                <w:color w:val="000000" w:themeColor="text1"/>
                <w:szCs w:val="21"/>
              </w:rPr>
            </w:pPr>
            <w:r w:rsidRPr="00CC5793">
              <w:rPr>
                <w:color w:val="000000" w:themeColor="text1"/>
                <w:szCs w:val="21"/>
              </w:rPr>
              <w:t>所有権以外の権利又は仮登記の調査</w:t>
            </w:r>
          </w:p>
        </w:tc>
      </w:tr>
      <w:tr w:rsidR="00CC5793" w:rsidRPr="00CC5793" w14:paraId="496D05F0" w14:textId="77777777" w:rsidTr="00F45441">
        <w:trPr>
          <w:trHeight w:val="411"/>
        </w:trPr>
        <w:tc>
          <w:tcPr>
            <w:tcW w:w="1101" w:type="dxa"/>
            <w:gridSpan w:val="2"/>
            <w:vMerge/>
            <w:shd w:val="clear" w:color="auto" w:fill="auto"/>
            <w:vAlign w:val="center"/>
          </w:tcPr>
          <w:p w14:paraId="3C6DDE5D"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3487" w:type="dxa"/>
            <w:gridSpan w:val="5"/>
            <w:vMerge/>
            <w:shd w:val="clear" w:color="auto" w:fill="auto"/>
            <w:vAlign w:val="center"/>
          </w:tcPr>
          <w:p w14:paraId="5DF85BC4"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2040" w:type="dxa"/>
            <w:gridSpan w:val="2"/>
            <w:vMerge/>
            <w:shd w:val="clear" w:color="auto" w:fill="auto"/>
            <w:vAlign w:val="center"/>
          </w:tcPr>
          <w:p w14:paraId="1BE56112"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49C9B479"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939" w:type="dxa"/>
            <w:shd w:val="clear" w:color="auto" w:fill="auto"/>
            <w:vAlign w:val="center"/>
          </w:tcPr>
          <w:p w14:paraId="5A1D63FE"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1395" w:type="dxa"/>
            <w:shd w:val="clear" w:color="auto" w:fill="auto"/>
            <w:vAlign w:val="center"/>
          </w:tcPr>
          <w:p w14:paraId="3491DF8A"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5384" w:type="dxa"/>
            <w:gridSpan w:val="7"/>
            <w:vMerge/>
            <w:shd w:val="clear" w:color="auto" w:fill="auto"/>
            <w:vAlign w:val="center"/>
          </w:tcPr>
          <w:p w14:paraId="5B3989EC"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r>
      <w:tr w:rsidR="00CC5793" w:rsidRPr="00CC5793" w14:paraId="22F55F6B" w14:textId="77777777" w:rsidTr="00F45441">
        <w:trPr>
          <w:trHeight w:val="461"/>
        </w:trPr>
        <w:tc>
          <w:tcPr>
            <w:tcW w:w="505" w:type="dxa"/>
            <w:vMerge w:val="restart"/>
            <w:shd w:val="clear" w:color="auto" w:fill="auto"/>
            <w:textDirection w:val="tbRlV"/>
          </w:tcPr>
          <w:p w14:paraId="7689B4E8" w14:textId="77777777" w:rsidR="00CE556A" w:rsidRPr="00CC5793" w:rsidRDefault="00CE556A" w:rsidP="00F45441">
            <w:pPr>
              <w:wordWrap/>
              <w:adjustRightInd w:val="0"/>
              <w:snapToGrid w:val="0"/>
              <w:spacing w:line="0" w:lineRule="atLeast"/>
              <w:ind w:left="113" w:right="113"/>
              <w:jc w:val="center"/>
              <w:rPr>
                <w:rFonts w:hint="default"/>
                <w:color w:val="000000" w:themeColor="text1"/>
                <w:sz w:val="4"/>
              </w:rPr>
            </w:pPr>
            <w:r w:rsidRPr="00CC5793">
              <w:rPr>
                <w:color w:val="000000" w:themeColor="text1"/>
                <w:szCs w:val="21"/>
              </w:rPr>
              <w:t>所有者</w:t>
            </w:r>
          </w:p>
        </w:tc>
        <w:tc>
          <w:tcPr>
            <w:tcW w:w="4083" w:type="dxa"/>
            <w:gridSpan w:val="6"/>
            <w:vMerge w:val="restart"/>
            <w:shd w:val="clear" w:color="auto" w:fill="auto"/>
            <w:textDirection w:val="tbRlV"/>
            <w:vAlign w:val="center"/>
          </w:tcPr>
          <w:p w14:paraId="1BEE17A1"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2040" w:type="dxa"/>
            <w:gridSpan w:val="2"/>
            <w:vMerge/>
            <w:shd w:val="clear" w:color="auto" w:fill="auto"/>
            <w:vAlign w:val="center"/>
          </w:tcPr>
          <w:p w14:paraId="180D2BF8"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4C5C9093"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939" w:type="dxa"/>
            <w:shd w:val="clear" w:color="auto" w:fill="auto"/>
            <w:vAlign w:val="center"/>
          </w:tcPr>
          <w:p w14:paraId="16233C2F"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1395" w:type="dxa"/>
            <w:shd w:val="clear" w:color="auto" w:fill="auto"/>
            <w:vAlign w:val="center"/>
          </w:tcPr>
          <w:p w14:paraId="60C89650"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5384" w:type="dxa"/>
            <w:gridSpan w:val="7"/>
            <w:vMerge/>
            <w:shd w:val="clear" w:color="auto" w:fill="auto"/>
            <w:vAlign w:val="center"/>
          </w:tcPr>
          <w:p w14:paraId="0A3B6098"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r>
      <w:tr w:rsidR="00CC5793" w:rsidRPr="00CC5793" w14:paraId="039D8BA3" w14:textId="77777777" w:rsidTr="00F45441">
        <w:trPr>
          <w:trHeight w:val="423"/>
        </w:trPr>
        <w:tc>
          <w:tcPr>
            <w:tcW w:w="505" w:type="dxa"/>
            <w:vMerge/>
            <w:shd w:val="clear" w:color="auto" w:fill="auto"/>
            <w:vAlign w:val="center"/>
          </w:tcPr>
          <w:p w14:paraId="3A5A4830"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4083" w:type="dxa"/>
            <w:gridSpan w:val="6"/>
            <w:vMerge/>
            <w:shd w:val="clear" w:color="auto" w:fill="auto"/>
            <w:vAlign w:val="center"/>
          </w:tcPr>
          <w:p w14:paraId="34903BBF"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2040" w:type="dxa"/>
            <w:gridSpan w:val="2"/>
            <w:vMerge/>
            <w:shd w:val="clear" w:color="auto" w:fill="auto"/>
            <w:vAlign w:val="center"/>
          </w:tcPr>
          <w:p w14:paraId="1C50CDDA"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62F5F843" w14:textId="77777777" w:rsidR="00CE556A" w:rsidRPr="00CC5793" w:rsidRDefault="00CE556A" w:rsidP="00F45441">
            <w:pPr>
              <w:wordWrap/>
              <w:adjustRightInd w:val="0"/>
              <w:snapToGrid w:val="0"/>
              <w:spacing w:line="0" w:lineRule="atLeast"/>
              <w:jc w:val="center"/>
              <w:rPr>
                <w:rFonts w:hint="default"/>
                <w:color w:val="000000" w:themeColor="text1"/>
                <w:sz w:val="4"/>
              </w:rPr>
            </w:pPr>
          </w:p>
        </w:tc>
        <w:tc>
          <w:tcPr>
            <w:tcW w:w="939" w:type="dxa"/>
            <w:shd w:val="clear" w:color="auto" w:fill="auto"/>
            <w:vAlign w:val="center"/>
          </w:tcPr>
          <w:p w14:paraId="11421AE7"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1395" w:type="dxa"/>
            <w:shd w:val="clear" w:color="auto" w:fill="auto"/>
            <w:vAlign w:val="center"/>
          </w:tcPr>
          <w:p w14:paraId="300ECD5C" w14:textId="77777777" w:rsidR="00CE556A" w:rsidRPr="00CC5793" w:rsidRDefault="00CE556A" w:rsidP="00F45441">
            <w:pPr>
              <w:wordWrap/>
              <w:adjustRightInd w:val="0"/>
              <w:snapToGrid w:val="0"/>
              <w:spacing w:line="0" w:lineRule="atLeast"/>
              <w:jc w:val="center"/>
              <w:rPr>
                <w:rFonts w:hint="default"/>
                <w:color w:val="000000" w:themeColor="text1"/>
                <w:szCs w:val="21"/>
              </w:rPr>
            </w:pPr>
          </w:p>
        </w:tc>
        <w:tc>
          <w:tcPr>
            <w:tcW w:w="5384" w:type="dxa"/>
            <w:gridSpan w:val="7"/>
            <w:vMerge w:val="restart"/>
            <w:shd w:val="clear" w:color="auto" w:fill="auto"/>
          </w:tcPr>
          <w:p w14:paraId="42E91A2A" w14:textId="77777777" w:rsidR="00CE556A" w:rsidRPr="00CC5793" w:rsidRDefault="00CE556A" w:rsidP="00F45441">
            <w:pPr>
              <w:wordWrap/>
              <w:adjustRightInd w:val="0"/>
              <w:snapToGrid w:val="0"/>
              <w:spacing w:line="0" w:lineRule="atLeast"/>
              <w:jc w:val="both"/>
              <w:rPr>
                <w:rFonts w:hint="default"/>
                <w:color w:val="000000" w:themeColor="text1"/>
                <w:szCs w:val="21"/>
              </w:rPr>
            </w:pPr>
          </w:p>
        </w:tc>
      </w:tr>
      <w:tr w:rsidR="00CC5793" w:rsidRPr="00CC5793" w14:paraId="6D91420D" w14:textId="77777777" w:rsidTr="00F45441">
        <w:trPr>
          <w:trHeight w:val="429"/>
        </w:trPr>
        <w:tc>
          <w:tcPr>
            <w:tcW w:w="6628" w:type="dxa"/>
            <w:gridSpan w:val="9"/>
            <w:vMerge w:val="restart"/>
            <w:shd w:val="clear" w:color="auto" w:fill="auto"/>
          </w:tcPr>
          <w:p w14:paraId="4E029F8A" w14:textId="77777777" w:rsidR="00116C08" w:rsidRPr="00CC5793" w:rsidRDefault="00116C08" w:rsidP="00F45441">
            <w:pPr>
              <w:wordWrap/>
              <w:adjustRightInd w:val="0"/>
              <w:snapToGrid w:val="0"/>
              <w:spacing w:line="0" w:lineRule="atLeast"/>
              <w:jc w:val="both"/>
              <w:rPr>
                <w:rFonts w:hint="default"/>
                <w:color w:val="000000" w:themeColor="text1"/>
                <w:szCs w:val="21"/>
              </w:rPr>
            </w:pPr>
            <w:r w:rsidRPr="00CC5793">
              <w:rPr>
                <w:color w:val="000000" w:themeColor="text1"/>
                <w:szCs w:val="21"/>
              </w:rPr>
              <w:t xml:space="preserve"> 備考</w:t>
            </w:r>
          </w:p>
        </w:tc>
        <w:tc>
          <w:tcPr>
            <w:tcW w:w="504" w:type="dxa"/>
            <w:vMerge w:val="restart"/>
            <w:shd w:val="clear" w:color="auto" w:fill="auto"/>
            <w:textDirection w:val="tbRlV"/>
          </w:tcPr>
          <w:p w14:paraId="55AF5B3B" w14:textId="77777777" w:rsidR="00116C08" w:rsidRPr="00CC5793" w:rsidRDefault="00116C08" w:rsidP="00F45441">
            <w:pPr>
              <w:wordWrap/>
              <w:adjustRightInd w:val="0"/>
              <w:snapToGrid w:val="0"/>
              <w:spacing w:line="0" w:lineRule="atLeast"/>
              <w:ind w:left="113" w:right="113"/>
              <w:jc w:val="center"/>
              <w:rPr>
                <w:rFonts w:hint="default"/>
                <w:color w:val="000000" w:themeColor="text1"/>
                <w:szCs w:val="21"/>
              </w:rPr>
            </w:pPr>
            <w:r w:rsidRPr="00CC5793">
              <w:rPr>
                <w:color w:val="000000" w:themeColor="text1"/>
                <w:szCs w:val="21"/>
              </w:rPr>
              <w:t>現</w:t>
            </w:r>
            <w:r w:rsidR="001914FF" w:rsidRPr="00CC5793">
              <w:rPr>
                <w:color w:val="000000" w:themeColor="text1"/>
                <w:szCs w:val="21"/>
              </w:rPr>
              <w:t xml:space="preserve">　</w:t>
            </w:r>
            <w:r w:rsidRPr="00CC5793">
              <w:rPr>
                <w:color w:val="000000" w:themeColor="text1"/>
                <w:szCs w:val="21"/>
              </w:rPr>
              <w:t>況</w:t>
            </w:r>
            <w:r w:rsidR="001914FF" w:rsidRPr="00CC5793">
              <w:rPr>
                <w:color w:val="000000" w:themeColor="text1"/>
                <w:szCs w:val="21"/>
              </w:rPr>
              <w:t xml:space="preserve">　</w:t>
            </w:r>
            <w:r w:rsidRPr="00CC5793">
              <w:rPr>
                <w:color w:val="000000" w:themeColor="text1"/>
                <w:szCs w:val="21"/>
              </w:rPr>
              <w:t>調</w:t>
            </w:r>
            <w:r w:rsidR="001914FF" w:rsidRPr="00CC5793">
              <w:rPr>
                <w:color w:val="000000" w:themeColor="text1"/>
                <w:szCs w:val="21"/>
              </w:rPr>
              <w:t xml:space="preserve">　</w:t>
            </w:r>
            <w:r w:rsidRPr="00CC5793">
              <w:rPr>
                <w:color w:val="000000" w:themeColor="text1"/>
                <w:szCs w:val="21"/>
              </w:rPr>
              <w:t>査</w:t>
            </w:r>
          </w:p>
        </w:tc>
        <w:tc>
          <w:tcPr>
            <w:tcW w:w="939" w:type="dxa"/>
            <w:shd w:val="clear" w:color="auto" w:fill="auto"/>
            <w:vAlign w:val="center"/>
          </w:tcPr>
          <w:p w14:paraId="434BC811" w14:textId="77777777" w:rsidR="00116C08" w:rsidRPr="00CC5793" w:rsidRDefault="00116C08" w:rsidP="00F45441">
            <w:pPr>
              <w:wordWrap/>
              <w:adjustRightInd w:val="0"/>
              <w:snapToGrid w:val="0"/>
              <w:spacing w:line="0" w:lineRule="atLeast"/>
              <w:jc w:val="center"/>
              <w:rPr>
                <w:rFonts w:hint="default"/>
                <w:color w:val="000000" w:themeColor="text1"/>
                <w:szCs w:val="21"/>
              </w:rPr>
            </w:pPr>
            <w:r w:rsidRPr="00CC5793">
              <w:rPr>
                <w:color w:val="000000" w:themeColor="text1"/>
                <w:szCs w:val="21"/>
              </w:rPr>
              <w:t>地</w:t>
            </w:r>
            <w:r w:rsidR="001914FF" w:rsidRPr="00CC5793">
              <w:rPr>
                <w:color w:val="000000" w:themeColor="text1"/>
                <w:szCs w:val="21"/>
              </w:rPr>
              <w:t xml:space="preserve">　</w:t>
            </w:r>
            <w:r w:rsidRPr="00CC5793">
              <w:rPr>
                <w:color w:val="000000" w:themeColor="text1"/>
                <w:szCs w:val="21"/>
              </w:rPr>
              <w:t>目</w:t>
            </w:r>
          </w:p>
        </w:tc>
        <w:tc>
          <w:tcPr>
            <w:tcW w:w="1395" w:type="dxa"/>
            <w:shd w:val="clear" w:color="auto" w:fill="auto"/>
            <w:vAlign w:val="center"/>
          </w:tcPr>
          <w:p w14:paraId="4D4701A7" w14:textId="77777777" w:rsidR="00116C08" w:rsidRPr="00CC5793" w:rsidRDefault="00116C08" w:rsidP="00F45441">
            <w:pPr>
              <w:wordWrap/>
              <w:adjustRightInd w:val="0"/>
              <w:snapToGrid w:val="0"/>
              <w:spacing w:line="0" w:lineRule="atLeast"/>
              <w:jc w:val="center"/>
              <w:rPr>
                <w:rFonts w:hint="default"/>
                <w:color w:val="000000" w:themeColor="text1"/>
                <w:szCs w:val="21"/>
              </w:rPr>
            </w:pPr>
            <w:r w:rsidRPr="00CC5793">
              <w:rPr>
                <w:color w:val="000000" w:themeColor="text1"/>
                <w:szCs w:val="21"/>
              </w:rPr>
              <w:t>地</w:t>
            </w:r>
            <w:r w:rsidR="001914FF" w:rsidRPr="00CC5793">
              <w:rPr>
                <w:color w:val="000000" w:themeColor="text1"/>
                <w:szCs w:val="21"/>
              </w:rPr>
              <w:t xml:space="preserve">　　</w:t>
            </w:r>
            <w:r w:rsidRPr="00CC5793">
              <w:rPr>
                <w:color w:val="000000" w:themeColor="text1"/>
                <w:szCs w:val="21"/>
              </w:rPr>
              <w:t>積</w:t>
            </w:r>
          </w:p>
        </w:tc>
        <w:tc>
          <w:tcPr>
            <w:tcW w:w="5384" w:type="dxa"/>
            <w:gridSpan w:val="7"/>
            <w:vMerge/>
            <w:shd w:val="clear" w:color="auto" w:fill="auto"/>
            <w:vAlign w:val="center"/>
          </w:tcPr>
          <w:p w14:paraId="38173677" w14:textId="77777777" w:rsidR="00116C08" w:rsidRPr="00CC5793" w:rsidRDefault="00116C08" w:rsidP="00F45441">
            <w:pPr>
              <w:wordWrap/>
              <w:adjustRightInd w:val="0"/>
              <w:snapToGrid w:val="0"/>
              <w:spacing w:line="0" w:lineRule="atLeast"/>
              <w:jc w:val="center"/>
              <w:rPr>
                <w:rFonts w:hint="default"/>
                <w:color w:val="000000" w:themeColor="text1"/>
                <w:sz w:val="4"/>
              </w:rPr>
            </w:pPr>
          </w:p>
        </w:tc>
      </w:tr>
      <w:tr w:rsidR="00CC5793" w:rsidRPr="00CC5793" w14:paraId="2D04BF9D" w14:textId="77777777" w:rsidTr="00F45441">
        <w:trPr>
          <w:trHeight w:val="563"/>
        </w:trPr>
        <w:tc>
          <w:tcPr>
            <w:tcW w:w="6628" w:type="dxa"/>
            <w:gridSpan w:val="9"/>
            <w:vMerge/>
            <w:shd w:val="clear" w:color="auto" w:fill="auto"/>
            <w:vAlign w:val="center"/>
          </w:tcPr>
          <w:p w14:paraId="789FF038"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504" w:type="dxa"/>
            <w:vMerge/>
            <w:shd w:val="clear" w:color="auto" w:fill="auto"/>
            <w:vAlign w:val="center"/>
          </w:tcPr>
          <w:p w14:paraId="2ACF8C28"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939" w:type="dxa"/>
            <w:shd w:val="clear" w:color="auto" w:fill="auto"/>
            <w:vAlign w:val="center"/>
          </w:tcPr>
          <w:p w14:paraId="77409F16"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1395" w:type="dxa"/>
            <w:shd w:val="clear" w:color="auto" w:fill="auto"/>
            <w:vAlign w:val="center"/>
          </w:tcPr>
          <w:p w14:paraId="052416EB"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5384" w:type="dxa"/>
            <w:gridSpan w:val="7"/>
            <w:vMerge/>
            <w:shd w:val="clear" w:color="auto" w:fill="auto"/>
            <w:vAlign w:val="center"/>
          </w:tcPr>
          <w:p w14:paraId="548FD5AA"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r>
      <w:tr w:rsidR="00CC5793" w:rsidRPr="00CC5793" w14:paraId="506C51E4" w14:textId="77777777" w:rsidTr="00F45441">
        <w:trPr>
          <w:trHeight w:val="543"/>
        </w:trPr>
        <w:tc>
          <w:tcPr>
            <w:tcW w:w="6628" w:type="dxa"/>
            <w:gridSpan w:val="9"/>
            <w:vMerge/>
            <w:shd w:val="clear" w:color="auto" w:fill="auto"/>
            <w:vAlign w:val="center"/>
          </w:tcPr>
          <w:p w14:paraId="2A37B03F"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504" w:type="dxa"/>
            <w:vMerge/>
            <w:shd w:val="clear" w:color="auto" w:fill="auto"/>
            <w:vAlign w:val="center"/>
          </w:tcPr>
          <w:p w14:paraId="35711BEE"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939" w:type="dxa"/>
            <w:shd w:val="clear" w:color="auto" w:fill="auto"/>
            <w:vAlign w:val="center"/>
          </w:tcPr>
          <w:p w14:paraId="4F495865"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1395" w:type="dxa"/>
            <w:shd w:val="clear" w:color="auto" w:fill="auto"/>
            <w:vAlign w:val="center"/>
          </w:tcPr>
          <w:p w14:paraId="4BD0F9DA"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5384" w:type="dxa"/>
            <w:gridSpan w:val="7"/>
            <w:vMerge/>
            <w:shd w:val="clear" w:color="auto" w:fill="auto"/>
            <w:vAlign w:val="center"/>
          </w:tcPr>
          <w:p w14:paraId="2B0DEDE6"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r>
      <w:tr w:rsidR="00CC5793" w:rsidRPr="00CC5793" w14:paraId="27D3099A" w14:textId="77777777" w:rsidTr="00F45441">
        <w:trPr>
          <w:trHeight w:val="537"/>
        </w:trPr>
        <w:tc>
          <w:tcPr>
            <w:tcW w:w="6628" w:type="dxa"/>
            <w:gridSpan w:val="9"/>
            <w:vMerge/>
            <w:shd w:val="clear" w:color="auto" w:fill="auto"/>
            <w:vAlign w:val="center"/>
          </w:tcPr>
          <w:p w14:paraId="668E80A7" w14:textId="77777777" w:rsidR="00116C08" w:rsidRPr="00CC5793" w:rsidRDefault="00116C08" w:rsidP="00F45441">
            <w:pPr>
              <w:wordWrap/>
              <w:adjustRightInd w:val="0"/>
              <w:snapToGrid w:val="0"/>
              <w:spacing w:line="0" w:lineRule="atLeast"/>
              <w:jc w:val="center"/>
              <w:rPr>
                <w:rFonts w:hint="default"/>
                <w:color w:val="000000" w:themeColor="text1"/>
                <w:sz w:val="4"/>
              </w:rPr>
            </w:pPr>
          </w:p>
        </w:tc>
        <w:tc>
          <w:tcPr>
            <w:tcW w:w="504" w:type="dxa"/>
            <w:vMerge/>
            <w:shd w:val="clear" w:color="auto" w:fill="auto"/>
            <w:vAlign w:val="center"/>
          </w:tcPr>
          <w:p w14:paraId="03EA64EF" w14:textId="77777777" w:rsidR="00116C08" w:rsidRPr="00CC5793" w:rsidRDefault="00116C08" w:rsidP="00F45441">
            <w:pPr>
              <w:wordWrap/>
              <w:adjustRightInd w:val="0"/>
              <w:snapToGrid w:val="0"/>
              <w:spacing w:line="0" w:lineRule="atLeast"/>
              <w:jc w:val="center"/>
              <w:rPr>
                <w:rFonts w:hint="default"/>
                <w:color w:val="000000" w:themeColor="text1"/>
                <w:sz w:val="4"/>
              </w:rPr>
            </w:pPr>
          </w:p>
        </w:tc>
        <w:tc>
          <w:tcPr>
            <w:tcW w:w="939" w:type="dxa"/>
            <w:shd w:val="clear" w:color="auto" w:fill="auto"/>
            <w:vAlign w:val="center"/>
          </w:tcPr>
          <w:p w14:paraId="522EC544"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1395" w:type="dxa"/>
            <w:shd w:val="clear" w:color="auto" w:fill="auto"/>
            <w:vAlign w:val="center"/>
          </w:tcPr>
          <w:p w14:paraId="6752B47E" w14:textId="77777777" w:rsidR="00116C08" w:rsidRPr="00CC5793" w:rsidRDefault="00116C08" w:rsidP="00F45441">
            <w:pPr>
              <w:wordWrap/>
              <w:adjustRightInd w:val="0"/>
              <w:snapToGrid w:val="0"/>
              <w:spacing w:line="0" w:lineRule="atLeast"/>
              <w:jc w:val="center"/>
              <w:rPr>
                <w:rFonts w:hint="default"/>
                <w:color w:val="000000" w:themeColor="text1"/>
                <w:szCs w:val="21"/>
              </w:rPr>
            </w:pPr>
          </w:p>
        </w:tc>
        <w:tc>
          <w:tcPr>
            <w:tcW w:w="5384" w:type="dxa"/>
            <w:gridSpan w:val="7"/>
            <w:vMerge/>
            <w:shd w:val="clear" w:color="auto" w:fill="auto"/>
            <w:vAlign w:val="center"/>
          </w:tcPr>
          <w:p w14:paraId="6AE32A1A" w14:textId="77777777" w:rsidR="00116C08" w:rsidRPr="00CC5793" w:rsidRDefault="00116C08" w:rsidP="00F45441">
            <w:pPr>
              <w:wordWrap/>
              <w:adjustRightInd w:val="0"/>
              <w:snapToGrid w:val="0"/>
              <w:spacing w:line="0" w:lineRule="atLeast"/>
              <w:jc w:val="center"/>
              <w:rPr>
                <w:rFonts w:hint="default"/>
                <w:color w:val="000000" w:themeColor="text1"/>
                <w:sz w:val="4"/>
              </w:rPr>
            </w:pPr>
          </w:p>
        </w:tc>
      </w:tr>
      <w:tr w:rsidR="00CC5793" w:rsidRPr="00CC5793" w14:paraId="473B7213" w14:textId="77777777" w:rsidTr="00F45441">
        <w:trPr>
          <w:trHeight w:val="415"/>
        </w:trPr>
        <w:tc>
          <w:tcPr>
            <w:tcW w:w="1101" w:type="dxa"/>
            <w:gridSpan w:val="2"/>
            <w:vMerge w:val="restart"/>
            <w:shd w:val="clear" w:color="auto" w:fill="auto"/>
            <w:textDirection w:val="tbRlV"/>
          </w:tcPr>
          <w:p w14:paraId="662430FC" w14:textId="77777777" w:rsidR="00D85CE3" w:rsidRPr="00CC5793" w:rsidRDefault="00D85CE3" w:rsidP="00F45441">
            <w:pPr>
              <w:wordWrap/>
              <w:spacing w:line="0" w:lineRule="atLeast"/>
              <w:ind w:left="113" w:right="113"/>
              <w:jc w:val="center"/>
              <w:rPr>
                <w:rFonts w:hint="default"/>
                <w:color w:val="000000" w:themeColor="text1"/>
              </w:rPr>
            </w:pPr>
            <w:r w:rsidRPr="00CC5793">
              <w:rPr>
                <w:color w:val="000000" w:themeColor="text1"/>
              </w:rPr>
              <w:t>業登記簿調査</w:t>
            </w:r>
          </w:p>
          <w:p w14:paraId="15781DCC" w14:textId="77777777" w:rsidR="00D85CE3" w:rsidRPr="00CC5793" w:rsidRDefault="00D85CE3" w:rsidP="00F45441">
            <w:pPr>
              <w:wordWrap/>
              <w:spacing w:line="0" w:lineRule="atLeast"/>
              <w:ind w:left="113" w:right="113"/>
              <w:jc w:val="center"/>
              <w:rPr>
                <w:rFonts w:hint="default"/>
                <w:color w:val="000000" w:themeColor="text1"/>
              </w:rPr>
            </w:pPr>
            <w:r w:rsidRPr="00CC5793">
              <w:rPr>
                <w:color w:val="000000" w:themeColor="text1"/>
              </w:rPr>
              <w:t>登記簿又は商</w:t>
            </w:r>
          </w:p>
          <w:p w14:paraId="3C1BE451" w14:textId="77777777" w:rsidR="00D85CE3" w:rsidRPr="00CC5793" w:rsidRDefault="00D85CE3" w:rsidP="00F45441">
            <w:pPr>
              <w:wordWrap/>
              <w:adjustRightInd w:val="0"/>
              <w:snapToGrid w:val="0"/>
              <w:spacing w:line="0" w:lineRule="atLeast"/>
              <w:ind w:left="113" w:right="113"/>
              <w:jc w:val="center"/>
              <w:rPr>
                <w:rFonts w:hint="default"/>
                <w:color w:val="000000" w:themeColor="text1"/>
                <w:sz w:val="4"/>
              </w:rPr>
            </w:pPr>
            <w:r w:rsidRPr="00CC5793">
              <w:rPr>
                <w:color w:val="000000" w:themeColor="text1"/>
              </w:rPr>
              <w:t>戸籍簿等法人</w:t>
            </w:r>
          </w:p>
        </w:tc>
        <w:tc>
          <w:tcPr>
            <w:tcW w:w="4224" w:type="dxa"/>
            <w:gridSpan w:val="6"/>
            <w:vMerge w:val="restart"/>
            <w:shd w:val="clear" w:color="auto" w:fill="auto"/>
          </w:tcPr>
          <w:p w14:paraId="1512BCAA" w14:textId="77777777" w:rsidR="00D85CE3" w:rsidRPr="00CC5793" w:rsidRDefault="00D85CE3" w:rsidP="00F45441">
            <w:pPr>
              <w:wordWrap/>
              <w:adjustRightInd w:val="0"/>
              <w:snapToGrid w:val="0"/>
              <w:spacing w:line="0" w:lineRule="atLeast"/>
              <w:jc w:val="both"/>
              <w:rPr>
                <w:rFonts w:hint="default"/>
                <w:color w:val="000000" w:themeColor="text1"/>
                <w:sz w:val="4"/>
              </w:rPr>
            </w:pPr>
          </w:p>
          <w:p w14:paraId="0ADC72F1" w14:textId="77777777" w:rsidR="00D85CE3" w:rsidRPr="00CC5793" w:rsidRDefault="00D85CE3" w:rsidP="00F45441">
            <w:pPr>
              <w:wordWrap/>
              <w:adjustRightInd w:val="0"/>
              <w:snapToGrid w:val="0"/>
              <w:spacing w:line="0" w:lineRule="atLeast"/>
              <w:jc w:val="both"/>
              <w:rPr>
                <w:rFonts w:hint="default"/>
                <w:color w:val="000000" w:themeColor="text1"/>
                <w:sz w:val="4"/>
              </w:rPr>
            </w:pPr>
          </w:p>
          <w:p w14:paraId="46324F55" w14:textId="77777777" w:rsidR="00D85CE3" w:rsidRPr="00CC5793" w:rsidRDefault="00D85CE3" w:rsidP="00F45441">
            <w:pPr>
              <w:wordWrap/>
              <w:adjustRightInd w:val="0"/>
              <w:snapToGrid w:val="0"/>
              <w:spacing w:line="0" w:lineRule="atLeast"/>
              <w:jc w:val="both"/>
              <w:rPr>
                <w:rFonts w:hint="default"/>
                <w:color w:val="000000" w:themeColor="text1"/>
                <w:sz w:val="4"/>
              </w:rPr>
            </w:pPr>
          </w:p>
          <w:p w14:paraId="131A4A2C" w14:textId="77777777" w:rsidR="00D85CE3" w:rsidRPr="00CC5793" w:rsidRDefault="00D85CE3" w:rsidP="00F45441">
            <w:pPr>
              <w:wordWrap/>
              <w:adjustRightInd w:val="0"/>
              <w:snapToGrid w:val="0"/>
              <w:spacing w:line="0" w:lineRule="atLeast"/>
              <w:jc w:val="both"/>
              <w:rPr>
                <w:rFonts w:hint="default"/>
                <w:color w:val="000000" w:themeColor="text1"/>
                <w:sz w:val="4"/>
              </w:rPr>
            </w:pPr>
          </w:p>
          <w:p w14:paraId="729C28BD" w14:textId="77777777" w:rsidR="00D85CE3" w:rsidRPr="00CC5793" w:rsidRDefault="00D85CE3" w:rsidP="00F45441">
            <w:pPr>
              <w:wordWrap/>
              <w:adjustRightInd w:val="0"/>
              <w:snapToGrid w:val="0"/>
              <w:spacing w:line="0" w:lineRule="atLeast"/>
              <w:jc w:val="both"/>
              <w:rPr>
                <w:rFonts w:hint="default"/>
                <w:color w:val="000000" w:themeColor="text1"/>
                <w:sz w:val="4"/>
              </w:rPr>
            </w:pPr>
          </w:p>
          <w:p w14:paraId="6BD3C1AF" w14:textId="77777777" w:rsidR="00D85CE3" w:rsidRPr="00CC5793" w:rsidRDefault="00D85CE3" w:rsidP="00F45441">
            <w:pPr>
              <w:adjustRightInd w:val="0"/>
              <w:snapToGrid w:val="0"/>
              <w:spacing w:line="0" w:lineRule="atLeast"/>
              <w:jc w:val="both"/>
              <w:rPr>
                <w:rFonts w:hint="default"/>
                <w:color w:val="000000" w:themeColor="text1"/>
                <w:szCs w:val="21"/>
              </w:rPr>
            </w:pPr>
          </w:p>
        </w:tc>
        <w:tc>
          <w:tcPr>
            <w:tcW w:w="9525" w:type="dxa"/>
            <w:gridSpan w:val="11"/>
            <w:shd w:val="clear" w:color="auto" w:fill="auto"/>
            <w:vAlign w:val="center"/>
          </w:tcPr>
          <w:p w14:paraId="35BA4D7D" w14:textId="77777777" w:rsidR="00D85CE3" w:rsidRPr="00CC5793" w:rsidRDefault="00D85CE3" w:rsidP="00F45441">
            <w:pPr>
              <w:wordWrap/>
              <w:adjustRightInd w:val="0"/>
              <w:snapToGrid w:val="0"/>
              <w:spacing w:line="0" w:lineRule="atLeast"/>
              <w:jc w:val="center"/>
              <w:rPr>
                <w:rFonts w:hint="default"/>
                <w:color w:val="000000" w:themeColor="text1"/>
                <w:sz w:val="4"/>
              </w:rPr>
            </w:pPr>
            <w:r w:rsidRPr="00CC5793">
              <w:rPr>
                <w:color w:val="000000" w:themeColor="text1"/>
                <w:szCs w:val="21"/>
              </w:rPr>
              <w:t>その他土地等の評価に必要な資料の調査</w:t>
            </w:r>
          </w:p>
        </w:tc>
      </w:tr>
      <w:tr w:rsidR="00CC5793" w:rsidRPr="00CC5793" w14:paraId="69F2DE34" w14:textId="77777777" w:rsidTr="00F45441">
        <w:trPr>
          <w:trHeight w:val="1258"/>
        </w:trPr>
        <w:tc>
          <w:tcPr>
            <w:tcW w:w="1101" w:type="dxa"/>
            <w:gridSpan w:val="2"/>
            <w:vMerge/>
            <w:shd w:val="clear" w:color="auto" w:fill="auto"/>
            <w:vAlign w:val="center"/>
          </w:tcPr>
          <w:p w14:paraId="4E942F8C" w14:textId="77777777" w:rsidR="00D85CE3" w:rsidRPr="00CC5793" w:rsidRDefault="00D85CE3" w:rsidP="00F45441">
            <w:pPr>
              <w:wordWrap/>
              <w:adjustRightInd w:val="0"/>
              <w:snapToGrid w:val="0"/>
              <w:spacing w:line="0" w:lineRule="atLeast"/>
              <w:jc w:val="center"/>
              <w:rPr>
                <w:rFonts w:hint="default"/>
                <w:color w:val="000000" w:themeColor="text1"/>
                <w:sz w:val="4"/>
              </w:rPr>
            </w:pPr>
          </w:p>
        </w:tc>
        <w:tc>
          <w:tcPr>
            <w:tcW w:w="4224" w:type="dxa"/>
            <w:gridSpan w:val="6"/>
            <w:vMerge/>
            <w:shd w:val="clear" w:color="auto" w:fill="auto"/>
            <w:vAlign w:val="center"/>
          </w:tcPr>
          <w:p w14:paraId="25F0F63D" w14:textId="77777777" w:rsidR="00D85CE3" w:rsidRPr="00CC5793" w:rsidRDefault="00D85CE3" w:rsidP="00F45441">
            <w:pPr>
              <w:wordWrap/>
              <w:adjustRightInd w:val="0"/>
              <w:snapToGrid w:val="0"/>
              <w:spacing w:line="0" w:lineRule="atLeast"/>
              <w:jc w:val="center"/>
              <w:rPr>
                <w:rFonts w:hint="default"/>
                <w:color w:val="000000" w:themeColor="text1"/>
                <w:sz w:val="4"/>
              </w:rPr>
            </w:pPr>
          </w:p>
        </w:tc>
        <w:tc>
          <w:tcPr>
            <w:tcW w:w="9525" w:type="dxa"/>
            <w:gridSpan w:val="11"/>
            <w:shd w:val="clear" w:color="auto" w:fill="auto"/>
          </w:tcPr>
          <w:p w14:paraId="2823369D" w14:textId="77777777" w:rsidR="00D85CE3" w:rsidRPr="00CC5793" w:rsidRDefault="00D85CE3" w:rsidP="00F45441">
            <w:pPr>
              <w:wordWrap/>
              <w:adjustRightInd w:val="0"/>
              <w:snapToGrid w:val="0"/>
              <w:spacing w:line="0" w:lineRule="atLeast"/>
              <w:jc w:val="both"/>
              <w:rPr>
                <w:rFonts w:hint="default"/>
                <w:color w:val="000000" w:themeColor="text1"/>
                <w:szCs w:val="21"/>
              </w:rPr>
            </w:pPr>
          </w:p>
        </w:tc>
      </w:tr>
    </w:tbl>
    <w:p w14:paraId="2543616F" w14:textId="77777777" w:rsidR="009F07F2" w:rsidRPr="00CC5793" w:rsidRDefault="00CE556A" w:rsidP="001914FF">
      <w:pPr>
        <w:wordWrap/>
        <w:spacing w:line="0" w:lineRule="atLeast"/>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横とする。</w:t>
      </w:r>
    </w:p>
    <w:p w14:paraId="24FDB26C" w14:textId="77777777" w:rsidR="0074321C" w:rsidRPr="00CC5793" w:rsidRDefault="009F07F2" w:rsidP="009F07F2">
      <w:pPr>
        <w:wordWrap/>
        <w:spacing w:line="0" w:lineRule="atLeast"/>
        <w:rPr>
          <w:rFonts w:hint="default"/>
          <w:color w:val="000000" w:themeColor="text1"/>
        </w:rPr>
      </w:pPr>
      <w:r w:rsidRPr="00CC5793">
        <w:rPr>
          <w:rFonts w:hint="default"/>
          <w:color w:val="000000" w:themeColor="text1"/>
        </w:rPr>
        <w:br w:type="page"/>
      </w:r>
      <w:r w:rsidR="0074321C" w:rsidRPr="00CC5793">
        <w:rPr>
          <w:color w:val="000000" w:themeColor="text1"/>
        </w:rPr>
        <w:t>様式第７号の１</w:t>
      </w:r>
    </w:p>
    <w:p w14:paraId="33B29D92" w14:textId="77777777" w:rsidR="0074321C" w:rsidRPr="00CC5793" w:rsidRDefault="0074321C">
      <w:pPr>
        <w:spacing w:line="253" w:lineRule="exact"/>
        <w:rPr>
          <w:rFonts w:hint="default"/>
          <w:color w:val="000000" w:themeColor="text1"/>
        </w:rPr>
      </w:pPr>
    </w:p>
    <w:p w14:paraId="6653B6B0" w14:textId="77777777" w:rsidR="0074321C" w:rsidRPr="00CC5793" w:rsidRDefault="0074321C">
      <w:pPr>
        <w:spacing w:line="303" w:lineRule="exact"/>
        <w:jc w:val="center"/>
        <w:rPr>
          <w:rFonts w:hint="default"/>
          <w:color w:val="000000" w:themeColor="text1"/>
        </w:rPr>
      </w:pPr>
      <w:r w:rsidRPr="00CC5793">
        <w:rPr>
          <w:color w:val="000000" w:themeColor="text1"/>
          <w:spacing w:val="27"/>
          <w:sz w:val="26"/>
          <w:fitText w:val="4526" w:id="14"/>
        </w:rPr>
        <w:t xml:space="preserve"> 建物の登記記録調査表（一覧</w:t>
      </w:r>
      <w:r w:rsidRPr="00CC5793">
        <w:rPr>
          <w:color w:val="000000" w:themeColor="text1"/>
          <w:sz w:val="26"/>
          <w:fitText w:val="4526" w:id="14"/>
        </w:rPr>
        <w:t>）</w:t>
      </w:r>
    </w:p>
    <w:tbl>
      <w:tblPr>
        <w:tblW w:w="0" w:type="auto"/>
        <w:tblInd w:w="159" w:type="dxa"/>
        <w:tblLayout w:type="fixed"/>
        <w:tblCellMar>
          <w:left w:w="0" w:type="dxa"/>
          <w:right w:w="0" w:type="dxa"/>
        </w:tblCellMar>
        <w:tblLook w:val="0000" w:firstRow="0" w:lastRow="0" w:firstColumn="0" w:lastColumn="0" w:noHBand="0" w:noVBand="0"/>
      </w:tblPr>
      <w:tblGrid>
        <w:gridCol w:w="660"/>
        <w:gridCol w:w="3190"/>
        <w:gridCol w:w="770"/>
        <w:gridCol w:w="990"/>
        <w:gridCol w:w="1870"/>
        <w:gridCol w:w="1320"/>
        <w:gridCol w:w="1980"/>
        <w:gridCol w:w="1540"/>
        <w:gridCol w:w="770"/>
        <w:gridCol w:w="1210"/>
      </w:tblGrid>
      <w:tr w:rsidR="00CC5793" w:rsidRPr="00CC5793" w14:paraId="78B2979B" w14:textId="77777777" w:rsidTr="00793701">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94772C"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整理</w:t>
            </w:r>
          </w:p>
          <w:p w14:paraId="3EACA8C7"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番号</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D3B350"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所　　在　　地　　番</w:t>
            </w:r>
          </w:p>
        </w:tc>
        <w:tc>
          <w:tcPr>
            <w:tcW w:w="693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92AF72"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表　　　　　　　題　　　　　　　部</w:t>
            </w:r>
          </w:p>
        </w:tc>
        <w:tc>
          <w:tcPr>
            <w:tcW w:w="23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188C7"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権　利　部</w:t>
            </w: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C8E980"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備</w:t>
            </w:r>
            <w:r w:rsidRPr="00CC5793">
              <w:rPr>
                <w:color w:val="000000" w:themeColor="text1"/>
                <w:spacing w:val="-2"/>
              </w:rPr>
              <w:t xml:space="preserve">  </w:t>
            </w:r>
            <w:r w:rsidRPr="00CC5793">
              <w:rPr>
                <w:color w:val="000000" w:themeColor="text1"/>
              </w:rPr>
              <w:t>考</w:t>
            </w:r>
          </w:p>
        </w:tc>
      </w:tr>
      <w:tr w:rsidR="00CC5793" w:rsidRPr="00CC5793" w14:paraId="5A0205FE" w14:textId="77777777" w:rsidTr="00793701">
        <w:tc>
          <w:tcPr>
            <w:tcW w:w="660" w:type="dxa"/>
            <w:vMerge/>
            <w:tcBorders>
              <w:top w:val="nil"/>
              <w:left w:val="single" w:sz="4" w:space="0" w:color="000000"/>
              <w:bottom w:val="nil"/>
              <w:right w:val="single" w:sz="4" w:space="0" w:color="000000"/>
            </w:tcBorders>
            <w:tcMar>
              <w:left w:w="49" w:type="dxa"/>
              <w:right w:w="49" w:type="dxa"/>
            </w:tcMar>
            <w:vAlign w:val="center"/>
          </w:tcPr>
          <w:p w14:paraId="766F19C7" w14:textId="77777777" w:rsidR="0074321C" w:rsidRPr="00CC5793" w:rsidRDefault="0074321C" w:rsidP="00793701">
            <w:pPr>
              <w:wordWrap/>
              <w:spacing w:line="0" w:lineRule="atLeast"/>
              <w:jc w:val="center"/>
              <w:rPr>
                <w:rFonts w:hint="default"/>
                <w:color w:val="000000" w:themeColor="text1"/>
              </w:rPr>
            </w:pPr>
          </w:p>
        </w:tc>
        <w:tc>
          <w:tcPr>
            <w:tcW w:w="3190" w:type="dxa"/>
            <w:vMerge/>
            <w:tcBorders>
              <w:top w:val="nil"/>
              <w:left w:val="single" w:sz="4" w:space="0" w:color="000000"/>
              <w:bottom w:val="nil"/>
              <w:right w:val="single" w:sz="4" w:space="0" w:color="000000"/>
            </w:tcBorders>
            <w:tcMar>
              <w:left w:w="49" w:type="dxa"/>
              <w:right w:w="49" w:type="dxa"/>
            </w:tcMar>
            <w:vAlign w:val="center"/>
          </w:tcPr>
          <w:p w14:paraId="1F3CECE4" w14:textId="77777777" w:rsidR="0074321C" w:rsidRPr="00CC5793" w:rsidRDefault="0074321C" w:rsidP="00793701">
            <w:pPr>
              <w:wordWrap/>
              <w:spacing w:line="0" w:lineRule="atLeast"/>
              <w:jc w:val="center"/>
              <w:rPr>
                <w:rFonts w:hint="default"/>
                <w:color w:val="000000" w:themeColor="text1"/>
              </w:rPr>
            </w:pPr>
          </w:p>
        </w:tc>
        <w:tc>
          <w:tcPr>
            <w:tcW w:w="6930"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14:paraId="7F58BB92"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0BA97"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甲　　　区</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A2F1B9"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乙</w:t>
            </w:r>
            <w:r w:rsidRPr="00CC5793">
              <w:rPr>
                <w:color w:val="000000" w:themeColor="text1"/>
                <w:spacing w:val="-2"/>
              </w:rPr>
              <w:t xml:space="preserve"> </w:t>
            </w:r>
            <w:r w:rsidRPr="00CC5793">
              <w:rPr>
                <w:color w:val="000000" w:themeColor="text1"/>
              </w:rPr>
              <w:t>区</w:t>
            </w:r>
          </w:p>
        </w:tc>
        <w:tc>
          <w:tcPr>
            <w:tcW w:w="1210" w:type="dxa"/>
            <w:vMerge/>
            <w:tcBorders>
              <w:top w:val="nil"/>
              <w:left w:val="single" w:sz="4" w:space="0" w:color="000000"/>
              <w:bottom w:val="nil"/>
              <w:right w:val="single" w:sz="4" w:space="0" w:color="000000"/>
            </w:tcBorders>
            <w:tcMar>
              <w:left w:w="49" w:type="dxa"/>
              <w:right w:w="49" w:type="dxa"/>
            </w:tcMar>
            <w:vAlign w:val="center"/>
          </w:tcPr>
          <w:p w14:paraId="1A2008E5" w14:textId="77777777" w:rsidR="0074321C" w:rsidRPr="00CC5793" w:rsidRDefault="0074321C" w:rsidP="00793701">
            <w:pPr>
              <w:wordWrap/>
              <w:spacing w:line="0" w:lineRule="atLeast"/>
              <w:jc w:val="center"/>
              <w:rPr>
                <w:rFonts w:hint="default"/>
                <w:color w:val="000000" w:themeColor="text1"/>
              </w:rPr>
            </w:pPr>
          </w:p>
        </w:tc>
      </w:tr>
      <w:tr w:rsidR="00CC5793" w:rsidRPr="00CC5793" w14:paraId="3E6B0E8D" w14:textId="77777777" w:rsidTr="00793701">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14:paraId="1AACC215" w14:textId="77777777" w:rsidR="0074321C" w:rsidRPr="00CC5793" w:rsidRDefault="0074321C" w:rsidP="00793701">
            <w:pPr>
              <w:wordWrap/>
              <w:spacing w:line="0" w:lineRule="atLeast"/>
              <w:jc w:val="center"/>
              <w:rPr>
                <w:rFonts w:hint="default"/>
                <w:color w:val="000000" w:themeColor="text1"/>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vAlign w:val="center"/>
          </w:tcPr>
          <w:p w14:paraId="709E6D2D"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F577B"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家</w:t>
            </w:r>
            <w:r w:rsidRPr="00CC5793">
              <w:rPr>
                <w:color w:val="000000" w:themeColor="text1"/>
                <w:spacing w:val="-2"/>
              </w:rPr>
              <w:t xml:space="preserve"> </w:t>
            </w:r>
            <w:r w:rsidRPr="00CC5793">
              <w:rPr>
                <w:color w:val="000000" w:themeColor="text1"/>
              </w:rPr>
              <w:t>屋</w:t>
            </w:r>
          </w:p>
          <w:p w14:paraId="155BAE2D"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番</w:t>
            </w:r>
            <w:r w:rsidRPr="00CC5793">
              <w:rPr>
                <w:color w:val="000000" w:themeColor="text1"/>
                <w:spacing w:val="-2"/>
              </w:rPr>
              <w:t xml:space="preserve"> </w:t>
            </w:r>
            <w:r w:rsidRPr="00CC5793">
              <w:rPr>
                <w:color w:val="000000" w:themeColor="text1"/>
              </w:rPr>
              <w:t>号</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5B96E"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種</w:t>
            </w:r>
            <w:r w:rsidRPr="00CC5793">
              <w:rPr>
                <w:color w:val="000000" w:themeColor="text1"/>
                <w:spacing w:val="-2"/>
              </w:rPr>
              <w:t xml:space="preserve"> </w:t>
            </w:r>
            <w:r w:rsidRPr="00CC5793">
              <w:rPr>
                <w:color w:val="000000" w:themeColor="text1"/>
              </w:rPr>
              <w:t>類</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79CEF"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構　造</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C4CED"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床</w:t>
            </w:r>
            <w:r w:rsidRPr="00CC5793">
              <w:rPr>
                <w:color w:val="000000" w:themeColor="text1"/>
                <w:spacing w:val="-2"/>
              </w:rPr>
              <w:t xml:space="preserve"> </w:t>
            </w:r>
            <w:r w:rsidRPr="00CC5793">
              <w:rPr>
                <w:color w:val="000000" w:themeColor="text1"/>
              </w:rPr>
              <w:t>面</w:t>
            </w:r>
            <w:r w:rsidRPr="00CC5793">
              <w:rPr>
                <w:color w:val="000000" w:themeColor="text1"/>
                <w:spacing w:val="-2"/>
              </w:rPr>
              <w:t xml:space="preserve"> </w:t>
            </w:r>
            <w:r w:rsidRPr="00CC5793">
              <w:rPr>
                <w:color w:val="000000" w:themeColor="text1"/>
              </w:rPr>
              <w:t>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FDA3E"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原因及びその日付</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45490"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所　有　者</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D0290" w14:textId="77777777" w:rsidR="0074321C" w:rsidRPr="00CC5793" w:rsidRDefault="0074321C" w:rsidP="00793701">
            <w:pPr>
              <w:wordWrap/>
              <w:spacing w:line="0" w:lineRule="atLeast"/>
              <w:jc w:val="center"/>
              <w:rPr>
                <w:rFonts w:hint="default"/>
                <w:color w:val="000000" w:themeColor="text1"/>
              </w:rPr>
            </w:pPr>
            <w:r w:rsidRPr="00CC5793">
              <w:rPr>
                <w:color w:val="000000" w:themeColor="text1"/>
              </w:rPr>
              <w:t>有</w:t>
            </w:r>
            <w:r w:rsidRPr="00CC5793">
              <w:rPr>
                <w:color w:val="000000" w:themeColor="text1"/>
                <w:spacing w:val="-2"/>
              </w:rPr>
              <w:t xml:space="preserve"> </w:t>
            </w:r>
            <w:r w:rsidRPr="00CC5793">
              <w:rPr>
                <w:color w:val="000000" w:themeColor="text1"/>
              </w:rPr>
              <w:t>無</w:t>
            </w:r>
          </w:p>
        </w:tc>
        <w:tc>
          <w:tcPr>
            <w:tcW w:w="1210" w:type="dxa"/>
            <w:vMerge/>
            <w:tcBorders>
              <w:top w:val="nil"/>
              <w:left w:val="single" w:sz="4" w:space="0" w:color="000000"/>
              <w:bottom w:val="single" w:sz="4" w:space="0" w:color="000000"/>
              <w:right w:val="single" w:sz="4" w:space="0" w:color="000000"/>
            </w:tcBorders>
            <w:tcMar>
              <w:left w:w="49" w:type="dxa"/>
              <w:right w:w="49" w:type="dxa"/>
            </w:tcMar>
            <w:vAlign w:val="center"/>
          </w:tcPr>
          <w:p w14:paraId="71B81784" w14:textId="77777777" w:rsidR="0074321C" w:rsidRPr="00CC5793" w:rsidRDefault="0074321C" w:rsidP="00793701">
            <w:pPr>
              <w:wordWrap/>
              <w:spacing w:line="0" w:lineRule="atLeast"/>
              <w:jc w:val="center"/>
              <w:rPr>
                <w:rFonts w:hint="default"/>
                <w:color w:val="000000" w:themeColor="text1"/>
              </w:rPr>
            </w:pPr>
          </w:p>
        </w:tc>
      </w:tr>
      <w:tr w:rsidR="00CC5793" w:rsidRPr="00CC5793" w14:paraId="313CFE46"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A0AC5"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BEF58"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A03A0"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9BFF4"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5E1A3"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DF691"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8F609"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39D8D"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FDB60"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FD1B5" w14:textId="77777777" w:rsidR="0074321C" w:rsidRPr="00CC5793" w:rsidRDefault="0074321C" w:rsidP="00793701">
            <w:pPr>
              <w:wordWrap/>
              <w:spacing w:line="0" w:lineRule="atLeast"/>
              <w:jc w:val="center"/>
              <w:rPr>
                <w:rFonts w:hint="default"/>
                <w:color w:val="000000" w:themeColor="text1"/>
              </w:rPr>
            </w:pPr>
          </w:p>
        </w:tc>
      </w:tr>
      <w:tr w:rsidR="00CC5793" w:rsidRPr="00CC5793" w14:paraId="025EA8BD"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F37E1A"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9678A"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5E689"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9E198"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07D87"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C80CF"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633BA"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B5F0E"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A78EB"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DD198" w14:textId="77777777" w:rsidR="0074321C" w:rsidRPr="00CC5793" w:rsidRDefault="0074321C" w:rsidP="00793701">
            <w:pPr>
              <w:wordWrap/>
              <w:spacing w:line="0" w:lineRule="atLeast"/>
              <w:jc w:val="center"/>
              <w:rPr>
                <w:rFonts w:hint="default"/>
                <w:color w:val="000000" w:themeColor="text1"/>
              </w:rPr>
            </w:pPr>
          </w:p>
        </w:tc>
      </w:tr>
      <w:tr w:rsidR="00CC5793" w:rsidRPr="00CC5793" w14:paraId="08FC779E"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BF929"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24A9A"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4C2F7"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83DD6"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8EA22"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B0311"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163C3"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D1FB6"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643DD"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63858" w14:textId="77777777" w:rsidR="0074321C" w:rsidRPr="00CC5793" w:rsidRDefault="0074321C" w:rsidP="00793701">
            <w:pPr>
              <w:wordWrap/>
              <w:spacing w:line="0" w:lineRule="atLeast"/>
              <w:jc w:val="center"/>
              <w:rPr>
                <w:rFonts w:hint="default"/>
                <w:color w:val="000000" w:themeColor="text1"/>
              </w:rPr>
            </w:pPr>
          </w:p>
        </w:tc>
      </w:tr>
      <w:tr w:rsidR="00CC5793" w:rsidRPr="00CC5793" w14:paraId="4CE49298"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58E3C"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E8996"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107A6"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F4213"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6936A"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23268"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4A502"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B26C7"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B6D18"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51287" w14:textId="77777777" w:rsidR="0074321C" w:rsidRPr="00CC5793" w:rsidRDefault="0074321C" w:rsidP="00793701">
            <w:pPr>
              <w:wordWrap/>
              <w:spacing w:line="0" w:lineRule="atLeast"/>
              <w:jc w:val="center"/>
              <w:rPr>
                <w:rFonts w:hint="default"/>
                <w:color w:val="000000" w:themeColor="text1"/>
              </w:rPr>
            </w:pPr>
          </w:p>
        </w:tc>
      </w:tr>
      <w:tr w:rsidR="00CC5793" w:rsidRPr="00CC5793" w14:paraId="69F51DA6"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8AAFB"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45040"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784D5"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FDA90"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09177"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96330"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F03ED"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66C9E"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1DB37"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3A385" w14:textId="77777777" w:rsidR="0074321C" w:rsidRPr="00CC5793" w:rsidRDefault="0074321C" w:rsidP="00793701">
            <w:pPr>
              <w:wordWrap/>
              <w:spacing w:line="0" w:lineRule="atLeast"/>
              <w:jc w:val="center"/>
              <w:rPr>
                <w:rFonts w:hint="default"/>
                <w:color w:val="000000" w:themeColor="text1"/>
              </w:rPr>
            </w:pPr>
          </w:p>
        </w:tc>
      </w:tr>
      <w:tr w:rsidR="00CC5793" w:rsidRPr="00CC5793" w14:paraId="7B1ACC24"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F5EB7"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18485"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5CDD7"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567DAE"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06E79"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B184F"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06E61"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77DB8"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DEC6B3"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9861D" w14:textId="77777777" w:rsidR="0074321C" w:rsidRPr="00CC5793" w:rsidRDefault="0074321C" w:rsidP="00793701">
            <w:pPr>
              <w:wordWrap/>
              <w:spacing w:line="0" w:lineRule="atLeast"/>
              <w:jc w:val="center"/>
              <w:rPr>
                <w:rFonts w:hint="default"/>
                <w:color w:val="000000" w:themeColor="text1"/>
              </w:rPr>
            </w:pPr>
          </w:p>
        </w:tc>
      </w:tr>
      <w:tr w:rsidR="00CC5793" w:rsidRPr="00CC5793" w14:paraId="6C0F1D90"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67777"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1E9C5"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206BB"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8F772"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99D25"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E47EB"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9D40C"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A88362"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53B31"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C928D" w14:textId="77777777" w:rsidR="0074321C" w:rsidRPr="00CC5793" w:rsidRDefault="0074321C" w:rsidP="00793701">
            <w:pPr>
              <w:wordWrap/>
              <w:spacing w:line="0" w:lineRule="atLeast"/>
              <w:jc w:val="center"/>
              <w:rPr>
                <w:rFonts w:hint="default"/>
                <w:color w:val="000000" w:themeColor="text1"/>
              </w:rPr>
            </w:pPr>
          </w:p>
        </w:tc>
      </w:tr>
      <w:tr w:rsidR="00CC5793" w:rsidRPr="00CC5793" w14:paraId="0A238712"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DFE33"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D98C2"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A2716"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A644F"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72B6C"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9D0D6"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D6C4C"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06F2F"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6342A"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C2426" w14:textId="77777777" w:rsidR="0074321C" w:rsidRPr="00CC5793" w:rsidRDefault="0074321C" w:rsidP="00793701">
            <w:pPr>
              <w:wordWrap/>
              <w:spacing w:line="0" w:lineRule="atLeast"/>
              <w:jc w:val="center"/>
              <w:rPr>
                <w:rFonts w:hint="default"/>
                <w:color w:val="000000" w:themeColor="text1"/>
              </w:rPr>
            </w:pPr>
          </w:p>
        </w:tc>
      </w:tr>
      <w:tr w:rsidR="00CC5793" w:rsidRPr="00CC5793" w14:paraId="67D2A831"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17909"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D0A4A"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07F50"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1165F"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43386"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95CA4"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3EBED"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EAF9A"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36BE1"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E74C6" w14:textId="77777777" w:rsidR="0074321C" w:rsidRPr="00CC5793" w:rsidRDefault="0074321C" w:rsidP="00793701">
            <w:pPr>
              <w:wordWrap/>
              <w:spacing w:line="0" w:lineRule="atLeast"/>
              <w:jc w:val="center"/>
              <w:rPr>
                <w:rFonts w:hint="default"/>
                <w:color w:val="000000" w:themeColor="text1"/>
              </w:rPr>
            </w:pPr>
          </w:p>
        </w:tc>
      </w:tr>
      <w:tr w:rsidR="00CC5793" w:rsidRPr="00CC5793" w14:paraId="63B7C029"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B5EF5" w14:textId="77777777" w:rsidR="0074321C" w:rsidRPr="00CC5793" w:rsidRDefault="0074321C" w:rsidP="00793701">
            <w:pPr>
              <w:wordWrap/>
              <w:spacing w:line="0" w:lineRule="atLeast"/>
              <w:jc w:val="center"/>
              <w:outlineLvl w:val="0"/>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699D8" w14:textId="77777777" w:rsidR="0074321C" w:rsidRPr="00CC5793" w:rsidRDefault="0074321C" w:rsidP="00793701">
            <w:pPr>
              <w:wordWrap/>
              <w:spacing w:line="0" w:lineRule="atLeast"/>
              <w:jc w:val="center"/>
              <w:outlineLvl w:val="0"/>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8E030" w14:textId="77777777" w:rsidR="0074321C" w:rsidRPr="00CC5793" w:rsidRDefault="0074321C" w:rsidP="00793701">
            <w:pPr>
              <w:wordWrap/>
              <w:spacing w:line="0" w:lineRule="atLeast"/>
              <w:jc w:val="center"/>
              <w:outlineLvl w:val="0"/>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D80C8" w14:textId="77777777" w:rsidR="0074321C" w:rsidRPr="00CC5793" w:rsidRDefault="0074321C" w:rsidP="00793701">
            <w:pPr>
              <w:wordWrap/>
              <w:spacing w:line="0" w:lineRule="atLeast"/>
              <w:jc w:val="center"/>
              <w:outlineLvl w:val="0"/>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24F5A" w14:textId="77777777" w:rsidR="0074321C" w:rsidRPr="00CC5793" w:rsidRDefault="0074321C" w:rsidP="00793701">
            <w:pPr>
              <w:wordWrap/>
              <w:spacing w:line="0" w:lineRule="atLeast"/>
              <w:jc w:val="center"/>
              <w:outlineLvl w:val="0"/>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AE93E" w14:textId="77777777" w:rsidR="0074321C" w:rsidRPr="00CC5793" w:rsidRDefault="0074321C" w:rsidP="00793701">
            <w:pPr>
              <w:wordWrap/>
              <w:spacing w:line="0" w:lineRule="atLeast"/>
              <w:jc w:val="center"/>
              <w:outlineLvl w:val="0"/>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2B62F" w14:textId="77777777" w:rsidR="0074321C" w:rsidRPr="00CC5793" w:rsidRDefault="0074321C" w:rsidP="00793701">
            <w:pPr>
              <w:wordWrap/>
              <w:spacing w:line="0" w:lineRule="atLeast"/>
              <w:jc w:val="center"/>
              <w:outlineLvl w:val="0"/>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3E790" w14:textId="77777777" w:rsidR="0074321C" w:rsidRPr="00CC5793" w:rsidRDefault="0074321C" w:rsidP="00793701">
            <w:pPr>
              <w:wordWrap/>
              <w:spacing w:line="0" w:lineRule="atLeast"/>
              <w:jc w:val="center"/>
              <w:outlineLvl w:val="0"/>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76BE1" w14:textId="77777777" w:rsidR="0074321C" w:rsidRPr="00CC5793" w:rsidRDefault="0074321C" w:rsidP="00793701">
            <w:pPr>
              <w:wordWrap/>
              <w:spacing w:line="0" w:lineRule="atLeast"/>
              <w:jc w:val="center"/>
              <w:outlineLvl w:val="0"/>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F29E82" w14:textId="77777777" w:rsidR="0074321C" w:rsidRPr="00CC5793" w:rsidRDefault="0074321C" w:rsidP="00793701">
            <w:pPr>
              <w:wordWrap/>
              <w:spacing w:line="0" w:lineRule="atLeast"/>
              <w:jc w:val="center"/>
              <w:outlineLvl w:val="0"/>
              <w:rPr>
                <w:rFonts w:hint="default"/>
                <w:color w:val="000000" w:themeColor="text1"/>
              </w:rPr>
            </w:pPr>
          </w:p>
        </w:tc>
      </w:tr>
      <w:tr w:rsidR="00CC5793" w:rsidRPr="00CC5793" w14:paraId="012D1347"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3C40E"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51AC9"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178B9"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113AB"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C6561"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A2769"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6B392"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3CC5E"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41462"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EAC19" w14:textId="77777777" w:rsidR="0074321C" w:rsidRPr="00CC5793" w:rsidRDefault="0074321C" w:rsidP="00793701">
            <w:pPr>
              <w:wordWrap/>
              <w:spacing w:line="0" w:lineRule="atLeast"/>
              <w:jc w:val="center"/>
              <w:rPr>
                <w:rFonts w:hint="default"/>
                <w:color w:val="000000" w:themeColor="text1"/>
              </w:rPr>
            </w:pPr>
          </w:p>
        </w:tc>
      </w:tr>
      <w:tr w:rsidR="00CC5793" w:rsidRPr="00CC5793" w14:paraId="5AD0778C"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93641"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31C94"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C2B37"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2A177"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92CD1"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93EEB"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F93EA"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A49FB"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4F116"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196BC" w14:textId="77777777" w:rsidR="0074321C" w:rsidRPr="00CC5793" w:rsidRDefault="0074321C" w:rsidP="00793701">
            <w:pPr>
              <w:wordWrap/>
              <w:spacing w:line="0" w:lineRule="atLeast"/>
              <w:jc w:val="center"/>
              <w:rPr>
                <w:rFonts w:hint="default"/>
                <w:color w:val="000000" w:themeColor="text1"/>
              </w:rPr>
            </w:pPr>
          </w:p>
        </w:tc>
      </w:tr>
      <w:tr w:rsidR="00CC5793" w:rsidRPr="00CC5793" w14:paraId="7218F81B" w14:textId="77777777"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71A1E" w14:textId="77777777" w:rsidR="0074321C" w:rsidRPr="00CC5793" w:rsidRDefault="0074321C" w:rsidP="00793701">
            <w:pPr>
              <w:wordWrap/>
              <w:spacing w:line="0" w:lineRule="atLeast"/>
              <w:jc w:val="center"/>
              <w:rPr>
                <w:rFonts w:hint="default"/>
                <w:color w:val="000000" w:themeColor="text1"/>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1A5B8"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F8638" w14:textId="77777777" w:rsidR="0074321C" w:rsidRPr="00CC5793" w:rsidRDefault="0074321C" w:rsidP="00793701">
            <w:pPr>
              <w:wordWrap/>
              <w:spacing w:line="0" w:lineRule="atLeast"/>
              <w:jc w:val="center"/>
              <w:rPr>
                <w:rFonts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CEE48" w14:textId="77777777" w:rsidR="0074321C" w:rsidRPr="00CC5793" w:rsidRDefault="0074321C" w:rsidP="00793701">
            <w:pPr>
              <w:wordWrap/>
              <w:spacing w:line="0" w:lineRule="atLeast"/>
              <w:jc w:val="center"/>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E1520" w14:textId="77777777" w:rsidR="0074321C" w:rsidRPr="00CC5793" w:rsidRDefault="0074321C" w:rsidP="00793701">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D45B7" w14:textId="77777777" w:rsidR="0074321C" w:rsidRPr="00CC5793" w:rsidRDefault="0074321C" w:rsidP="00793701">
            <w:pPr>
              <w:wordWrap/>
              <w:spacing w:line="0" w:lineRule="atLeast"/>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85633" w14:textId="77777777" w:rsidR="0074321C" w:rsidRPr="00CC5793" w:rsidRDefault="0074321C" w:rsidP="00793701">
            <w:pPr>
              <w:wordWrap/>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F9867" w14:textId="77777777" w:rsidR="0074321C" w:rsidRPr="00CC5793" w:rsidRDefault="0074321C" w:rsidP="00793701">
            <w:pPr>
              <w:wordWrap/>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671E5" w14:textId="77777777" w:rsidR="0074321C" w:rsidRPr="00CC5793" w:rsidRDefault="0074321C" w:rsidP="00793701">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C4D29" w14:textId="77777777" w:rsidR="0074321C" w:rsidRPr="00CC5793" w:rsidRDefault="0074321C" w:rsidP="00793701">
            <w:pPr>
              <w:wordWrap/>
              <w:spacing w:line="0" w:lineRule="atLeast"/>
              <w:jc w:val="center"/>
              <w:rPr>
                <w:rFonts w:hint="default"/>
                <w:color w:val="000000" w:themeColor="text1"/>
              </w:rPr>
            </w:pPr>
          </w:p>
        </w:tc>
      </w:tr>
      <w:tr w:rsidR="00CC5793" w:rsidRPr="00CC5793" w14:paraId="7EC7E826" w14:textId="77777777" w:rsidTr="006F1AAF">
        <w:trPr>
          <w:trHeight w:val="516"/>
        </w:trPr>
        <w:tc>
          <w:tcPr>
            <w:tcW w:w="660" w:type="dxa"/>
            <w:tcBorders>
              <w:top w:val="nil"/>
              <w:left w:val="single" w:sz="4" w:space="0" w:color="000000"/>
              <w:bottom w:val="single" w:sz="4" w:space="0" w:color="000000"/>
              <w:right w:val="single" w:sz="4" w:space="0" w:color="000000"/>
            </w:tcBorders>
            <w:tcMar>
              <w:left w:w="49" w:type="dxa"/>
              <w:right w:w="49" w:type="dxa"/>
            </w:tcMar>
          </w:tcPr>
          <w:p w14:paraId="42F31852" w14:textId="77777777" w:rsidR="0074321C" w:rsidRPr="00CC5793" w:rsidRDefault="0074321C">
            <w:pPr>
              <w:rPr>
                <w:rFonts w:hint="default"/>
                <w:color w:val="000000" w:themeColor="text1"/>
              </w:rPr>
            </w:pPr>
          </w:p>
        </w:tc>
        <w:tc>
          <w:tcPr>
            <w:tcW w:w="3190" w:type="dxa"/>
            <w:tcBorders>
              <w:top w:val="nil"/>
              <w:left w:val="single" w:sz="4" w:space="0" w:color="000000"/>
              <w:bottom w:val="single" w:sz="4" w:space="0" w:color="000000"/>
              <w:right w:val="single" w:sz="4" w:space="0" w:color="000000"/>
            </w:tcBorders>
            <w:tcMar>
              <w:left w:w="49" w:type="dxa"/>
              <w:right w:w="49" w:type="dxa"/>
            </w:tcMar>
          </w:tcPr>
          <w:p w14:paraId="02F8ED04" w14:textId="77777777" w:rsidR="0074321C" w:rsidRPr="00CC5793" w:rsidRDefault="0074321C">
            <w:pPr>
              <w:rPr>
                <w:rFonts w:hint="default"/>
                <w:color w:val="000000" w:themeColor="text1"/>
              </w:rPr>
            </w:pPr>
          </w:p>
        </w:tc>
        <w:tc>
          <w:tcPr>
            <w:tcW w:w="770" w:type="dxa"/>
            <w:tcBorders>
              <w:top w:val="nil"/>
              <w:left w:val="single" w:sz="4" w:space="0" w:color="000000"/>
              <w:bottom w:val="single" w:sz="4" w:space="0" w:color="000000"/>
              <w:right w:val="single" w:sz="4" w:space="0" w:color="000000"/>
            </w:tcBorders>
            <w:tcMar>
              <w:left w:w="49" w:type="dxa"/>
              <w:right w:w="49" w:type="dxa"/>
            </w:tcMar>
          </w:tcPr>
          <w:p w14:paraId="22A96329" w14:textId="77777777" w:rsidR="0074321C" w:rsidRPr="00CC5793" w:rsidRDefault="0074321C">
            <w:pPr>
              <w:rPr>
                <w:rFonts w:hint="default"/>
                <w:color w:val="000000" w:themeColor="text1"/>
              </w:rPr>
            </w:pPr>
          </w:p>
        </w:tc>
        <w:tc>
          <w:tcPr>
            <w:tcW w:w="990" w:type="dxa"/>
            <w:tcBorders>
              <w:top w:val="nil"/>
              <w:left w:val="single" w:sz="4" w:space="0" w:color="000000"/>
              <w:bottom w:val="single" w:sz="4" w:space="0" w:color="000000"/>
              <w:right w:val="single" w:sz="4" w:space="0" w:color="000000"/>
            </w:tcBorders>
            <w:tcMar>
              <w:left w:w="49" w:type="dxa"/>
              <w:right w:w="49" w:type="dxa"/>
            </w:tcMar>
          </w:tcPr>
          <w:p w14:paraId="574DD1EB" w14:textId="77777777" w:rsidR="0074321C" w:rsidRPr="00CC5793" w:rsidRDefault="0074321C">
            <w:pPr>
              <w:rPr>
                <w:rFonts w:hint="default"/>
                <w:color w:val="000000" w:themeColor="text1"/>
              </w:rPr>
            </w:pPr>
          </w:p>
        </w:tc>
        <w:tc>
          <w:tcPr>
            <w:tcW w:w="1870" w:type="dxa"/>
            <w:tcBorders>
              <w:top w:val="nil"/>
              <w:left w:val="single" w:sz="4" w:space="0" w:color="000000"/>
              <w:bottom w:val="single" w:sz="4" w:space="0" w:color="000000"/>
              <w:right w:val="single" w:sz="4" w:space="0" w:color="000000"/>
            </w:tcBorders>
            <w:tcMar>
              <w:left w:w="49" w:type="dxa"/>
              <w:right w:w="49" w:type="dxa"/>
            </w:tcMar>
          </w:tcPr>
          <w:p w14:paraId="5F7B13CA" w14:textId="77777777" w:rsidR="0074321C" w:rsidRPr="00CC5793" w:rsidRDefault="0074321C">
            <w:pPr>
              <w:rPr>
                <w:rFonts w:hint="default"/>
                <w:color w:val="000000" w:themeColor="text1"/>
              </w:rPr>
            </w:pPr>
          </w:p>
        </w:tc>
        <w:tc>
          <w:tcPr>
            <w:tcW w:w="1320" w:type="dxa"/>
            <w:tcBorders>
              <w:top w:val="nil"/>
              <w:left w:val="single" w:sz="4" w:space="0" w:color="000000"/>
              <w:bottom w:val="single" w:sz="4" w:space="0" w:color="000000"/>
              <w:right w:val="single" w:sz="4" w:space="0" w:color="000000"/>
            </w:tcBorders>
            <w:tcMar>
              <w:left w:w="49" w:type="dxa"/>
              <w:right w:w="49" w:type="dxa"/>
            </w:tcMar>
          </w:tcPr>
          <w:p w14:paraId="0FB30A0C" w14:textId="77777777" w:rsidR="0074321C" w:rsidRPr="00CC5793" w:rsidRDefault="0074321C">
            <w:pPr>
              <w:rPr>
                <w:rFonts w:hint="default"/>
                <w:color w:val="000000" w:themeColor="text1"/>
              </w:rPr>
            </w:pPr>
          </w:p>
        </w:tc>
        <w:tc>
          <w:tcPr>
            <w:tcW w:w="1980" w:type="dxa"/>
            <w:tcBorders>
              <w:top w:val="nil"/>
              <w:left w:val="single" w:sz="4" w:space="0" w:color="000000"/>
              <w:bottom w:val="single" w:sz="4" w:space="0" w:color="000000"/>
              <w:right w:val="single" w:sz="4" w:space="0" w:color="000000"/>
            </w:tcBorders>
            <w:tcMar>
              <w:left w:w="49" w:type="dxa"/>
              <w:right w:w="49" w:type="dxa"/>
            </w:tcMar>
          </w:tcPr>
          <w:p w14:paraId="629523C8" w14:textId="77777777" w:rsidR="0074321C" w:rsidRPr="00CC5793" w:rsidRDefault="0074321C">
            <w:pPr>
              <w:rPr>
                <w:rFonts w:hint="default"/>
                <w:color w:val="000000" w:themeColor="text1"/>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14:paraId="0E8A9D0E" w14:textId="77777777" w:rsidR="0074321C" w:rsidRPr="00CC5793" w:rsidRDefault="0074321C">
            <w:pPr>
              <w:rPr>
                <w:rFonts w:hint="default"/>
                <w:color w:val="000000" w:themeColor="text1"/>
              </w:rPr>
            </w:pPr>
          </w:p>
        </w:tc>
        <w:tc>
          <w:tcPr>
            <w:tcW w:w="770" w:type="dxa"/>
            <w:tcBorders>
              <w:top w:val="nil"/>
              <w:left w:val="single" w:sz="4" w:space="0" w:color="000000"/>
              <w:bottom w:val="single" w:sz="4" w:space="0" w:color="000000"/>
              <w:right w:val="single" w:sz="4" w:space="0" w:color="000000"/>
            </w:tcBorders>
            <w:tcMar>
              <w:left w:w="49" w:type="dxa"/>
              <w:right w:w="49" w:type="dxa"/>
            </w:tcMar>
          </w:tcPr>
          <w:p w14:paraId="76B7DD0D" w14:textId="77777777" w:rsidR="0074321C" w:rsidRPr="00CC5793" w:rsidRDefault="0074321C">
            <w:pPr>
              <w:rPr>
                <w:rFonts w:hint="default"/>
                <w:color w:val="000000" w:themeColor="text1"/>
              </w:rPr>
            </w:pPr>
          </w:p>
        </w:tc>
        <w:tc>
          <w:tcPr>
            <w:tcW w:w="1210" w:type="dxa"/>
            <w:tcBorders>
              <w:top w:val="nil"/>
              <w:left w:val="single" w:sz="4" w:space="0" w:color="000000"/>
              <w:bottom w:val="single" w:sz="4" w:space="0" w:color="000000"/>
              <w:right w:val="single" w:sz="4" w:space="0" w:color="000000"/>
            </w:tcBorders>
            <w:tcMar>
              <w:left w:w="49" w:type="dxa"/>
              <w:right w:w="49" w:type="dxa"/>
            </w:tcMar>
          </w:tcPr>
          <w:p w14:paraId="06A83A0E" w14:textId="77777777" w:rsidR="0074321C" w:rsidRPr="00CC5793" w:rsidRDefault="0074321C">
            <w:pPr>
              <w:rPr>
                <w:rFonts w:hint="default"/>
                <w:color w:val="000000" w:themeColor="text1"/>
              </w:rPr>
            </w:pPr>
          </w:p>
        </w:tc>
      </w:tr>
    </w:tbl>
    <w:p w14:paraId="5621FB6E" w14:textId="77777777" w:rsidR="006F1AAF" w:rsidRPr="00CC5793" w:rsidRDefault="0074321C">
      <w:pPr>
        <w:spacing w:line="253" w:lineRule="exact"/>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横とする。</w:t>
      </w:r>
    </w:p>
    <w:p w14:paraId="70B78E17" w14:textId="77777777" w:rsidR="0074321C" w:rsidRPr="00CC5793" w:rsidRDefault="0074321C" w:rsidP="006F1AAF">
      <w:pPr>
        <w:spacing w:line="253" w:lineRule="exact"/>
        <w:rPr>
          <w:rFonts w:hint="default"/>
          <w:color w:val="000000" w:themeColor="text1"/>
        </w:rPr>
        <w:sectPr w:rsidR="0074321C" w:rsidRPr="00CC5793">
          <w:footerReference w:type="even" r:id="rId9"/>
          <w:footerReference w:type="default" r:id="rId10"/>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14:paraId="4CD2EE1C" w14:textId="77777777" w:rsidR="0074321C" w:rsidRPr="00CC5793" w:rsidRDefault="0074321C">
      <w:pPr>
        <w:rPr>
          <w:rFonts w:hint="default"/>
          <w:color w:val="000000" w:themeColor="text1"/>
        </w:rPr>
      </w:pPr>
      <w:r w:rsidRPr="00CC5793">
        <w:rPr>
          <w:color w:val="000000" w:themeColor="text1"/>
        </w:rPr>
        <w:t>様式第７号の２</w:t>
      </w:r>
    </w:p>
    <w:p w14:paraId="5305756C" w14:textId="77777777" w:rsidR="0074321C" w:rsidRPr="00CC5793" w:rsidRDefault="0074321C">
      <w:pPr>
        <w:rPr>
          <w:rFonts w:hint="default"/>
          <w:color w:val="000000" w:themeColor="text1"/>
        </w:rPr>
      </w:pPr>
    </w:p>
    <w:p w14:paraId="1376947E" w14:textId="77777777" w:rsidR="0074321C" w:rsidRPr="00CC5793" w:rsidRDefault="0074321C">
      <w:pPr>
        <w:spacing w:line="396" w:lineRule="exact"/>
        <w:jc w:val="center"/>
        <w:rPr>
          <w:rFonts w:hint="default"/>
          <w:color w:val="000000" w:themeColor="text1"/>
          <w:sz w:val="26"/>
        </w:rPr>
      </w:pPr>
      <w:r w:rsidRPr="00CC5793">
        <w:rPr>
          <w:color w:val="000000" w:themeColor="text1"/>
          <w:spacing w:val="36"/>
          <w:sz w:val="26"/>
          <w:fitText w:val="3250" w:id="15"/>
        </w:rPr>
        <w:t>建物の登記記録調査</w:t>
      </w:r>
      <w:r w:rsidRPr="00CC5793">
        <w:rPr>
          <w:color w:val="000000" w:themeColor="text1"/>
          <w:spacing w:val="1"/>
          <w:sz w:val="26"/>
          <w:fitText w:val="3250" w:id="15"/>
        </w:rPr>
        <w:t>表</w:t>
      </w:r>
    </w:p>
    <w:p w14:paraId="472B5A99" w14:textId="77777777" w:rsidR="00A677CA" w:rsidRPr="00CC5793" w:rsidRDefault="00A677CA" w:rsidP="00A677CA">
      <w:pPr>
        <w:jc w:val="center"/>
        <w:rPr>
          <w:rFonts w:hint="default"/>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448"/>
        <w:gridCol w:w="448"/>
        <w:gridCol w:w="784"/>
        <w:gridCol w:w="336"/>
        <w:gridCol w:w="784"/>
        <w:gridCol w:w="224"/>
        <w:gridCol w:w="896"/>
        <w:gridCol w:w="448"/>
        <w:gridCol w:w="896"/>
        <w:gridCol w:w="560"/>
        <w:gridCol w:w="448"/>
        <w:gridCol w:w="1008"/>
        <w:gridCol w:w="1792"/>
      </w:tblGrid>
      <w:tr w:rsidR="00CC5793" w:rsidRPr="00CC5793" w14:paraId="38236846" w14:textId="77777777" w:rsidTr="00A677CA">
        <w:trPr>
          <w:trHeight w:val="486"/>
        </w:trPr>
        <w:tc>
          <w:tcPr>
            <w:tcW w:w="1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F7B98" w14:textId="77777777" w:rsidR="0074321C" w:rsidRPr="00CC5793" w:rsidRDefault="0074321C" w:rsidP="001D7F04">
            <w:pPr>
              <w:spacing w:line="0" w:lineRule="atLeast"/>
              <w:jc w:val="center"/>
              <w:rPr>
                <w:rFonts w:hint="default"/>
                <w:color w:val="000000" w:themeColor="text1"/>
              </w:rPr>
            </w:pPr>
            <w:r w:rsidRPr="00CC5793">
              <w:rPr>
                <w:color w:val="000000" w:themeColor="text1"/>
              </w:rPr>
              <w:t>調査年月日</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55228" w14:textId="77777777" w:rsidR="0074321C" w:rsidRPr="00CC5793" w:rsidRDefault="0074321C" w:rsidP="001D7F04">
            <w:pPr>
              <w:spacing w:line="0" w:lineRule="atLeast"/>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D9D80" w14:textId="77777777" w:rsidR="0074321C" w:rsidRPr="00CC5793" w:rsidRDefault="0074321C" w:rsidP="001D7F04">
            <w:pPr>
              <w:spacing w:line="0" w:lineRule="atLeast"/>
              <w:jc w:val="center"/>
              <w:rPr>
                <w:rFonts w:hint="default"/>
                <w:color w:val="000000" w:themeColor="text1"/>
              </w:rPr>
            </w:pPr>
            <w:r w:rsidRPr="00CC5793">
              <w:rPr>
                <w:color w:val="000000" w:themeColor="text1"/>
              </w:rPr>
              <w:t>調査者</w:t>
            </w:r>
          </w:p>
        </w:tc>
        <w:tc>
          <w:tcPr>
            <w:tcW w:w="23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1096" w14:textId="77777777" w:rsidR="0074321C" w:rsidRPr="00CC5793" w:rsidRDefault="0074321C" w:rsidP="001D7F04">
            <w:pPr>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94993" w14:textId="77777777" w:rsidR="0074321C" w:rsidRPr="00CC5793" w:rsidRDefault="0074321C" w:rsidP="001D7F04">
            <w:pPr>
              <w:spacing w:line="0" w:lineRule="atLeast"/>
              <w:jc w:val="center"/>
              <w:rPr>
                <w:rFonts w:hint="default"/>
                <w:color w:val="000000" w:themeColor="text1"/>
              </w:rPr>
            </w:pPr>
            <w:r w:rsidRPr="00CC5793">
              <w:rPr>
                <w:color w:val="000000" w:themeColor="text1"/>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84246" w14:textId="77777777" w:rsidR="0074321C" w:rsidRPr="00CC5793" w:rsidRDefault="0074321C" w:rsidP="001D7F04">
            <w:pPr>
              <w:spacing w:line="0" w:lineRule="atLeast"/>
              <w:jc w:val="center"/>
              <w:rPr>
                <w:rFonts w:hint="default"/>
                <w:color w:val="000000" w:themeColor="text1"/>
              </w:rPr>
            </w:pPr>
          </w:p>
        </w:tc>
      </w:tr>
      <w:tr w:rsidR="00CC5793" w:rsidRPr="00CC5793" w14:paraId="367B497C" w14:textId="77777777" w:rsidTr="000E4121">
        <w:trPr>
          <w:trHeight w:val="552"/>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40E09" w14:textId="77777777" w:rsidR="0074321C" w:rsidRPr="00CC5793" w:rsidRDefault="0074321C" w:rsidP="001D7F04">
            <w:pPr>
              <w:spacing w:line="0" w:lineRule="atLeast"/>
              <w:ind w:firstLineChars="200" w:firstLine="450"/>
              <w:rPr>
                <w:rFonts w:hint="default"/>
                <w:color w:val="000000" w:themeColor="text1"/>
              </w:rPr>
            </w:pPr>
            <w:r w:rsidRPr="00CC5793">
              <w:rPr>
                <w:color w:val="000000" w:themeColor="text1"/>
              </w:rPr>
              <w:t>表　題　部（主たる建物の表示、附属建物の表示）</w:t>
            </w:r>
          </w:p>
        </w:tc>
      </w:tr>
      <w:tr w:rsidR="00CC5793" w:rsidRPr="00CC5793" w14:paraId="0E368276" w14:textId="77777777" w:rsidTr="000E4121">
        <w:trPr>
          <w:trHeight w:val="559"/>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EE833" w14:textId="77777777" w:rsidR="0074321C" w:rsidRPr="00CC5793" w:rsidRDefault="0074321C" w:rsidP="001D7F04">
            <w:pPr>
              <w:spacing w:line="0" w:lineRule="atLeast"/>
              <w:jc w:val="center"/>
              <w:rPr>
                <w:rFonts w:hint="default"/>
                <w:color w:val="000000" w:themeColor="text1"/>
              </w:rPr>
            </w:pPr>
            <w:r w:rsidRPr="00CC5793">
              <w:rPr>
                <w:color w:val="000000" w:themeColor="text1"/>
              </w:rPr>
              <w:t>所　在</w:t>
            </w:r>
          </w:p>
        </w:tc>
        <w:tc>
          <w:tcPr>
            <w:tcW w:w="481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EB14F" w14:textId="77777777" w:rsidR="0074321C" w:rsidRPr="00CC5793" w:rsidRDefault="0074321C" w:rsidP="001D7F04">
            <w:pPr>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51A29" w14:textId="77777777" w:rsidR="0074321C" w:rsidRPr="00CC5793" w:rsidRDefault="0074321C" w:rsidP="001D7F04">
            <w:pPr>
              <w:spacing w:line="0" w:lineRule="atLeast"/>
              <w:jc w:val="center"/>
              <w:rPr>
                <w:rFonts w:hint="default"/>
                <w:color w:val="000000" w:themeColor="text1"/>
              </w:rPr>
            </w:pPr>
            <w:r w:rsidRPr="00CC5793">
              <w:rPr>
                <w:color w:val="000000" w:themeColor="text1"/>
              </w:rPr>
              <w:t>家屋番号</w:t>
            </w: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97767" w14:textId="77777777" w:rsidR="0074321C" w:rsidRPr="00CC5793" w:rsidRDefault="0074321C" w:rsidP="001D7F04">
            <w:pPr>
              <w:spacing w:line="0" w:lineRule="atLeast"/>
              <w:jc w:val="center"/>
              <w:rPr>
                <w:rFonts w:hint="default"/>
                <w:color w:val="000000" w:themeColor="text1"/>
              </w:rPr>
            </w:pPr>
          </w:p>
        </w:tc>
      </w:tr>
      <w:tr w:rsidR="00CC5793" w:rsidRPr="00CC5793" w14:paraId="6F0798B4" w14:textId="77777777" w:rsidTr="000E4121">
        <w:trPr>
          <w:trHeight w:val="567"/>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7ACC0" w14:textId="77777777" w:rsidR="0074321C" w:rsidRPr="00CC5793" w:rsidRDefault="0074321C" w:rsidP="001D7F04">
            <w:pPr>
              <w:spacing w:line="0" w:lineRule="atLeast"/>
              <w:jc w:val="center"/>
              <w:rPr>
                <w:rFonts w:hint="default"/>
                <w:color w:val="000000" w:themeColor="text1"/>
              </w:rPr>
            </w:pPr>
            <w:r w:rsidRPr="00CC5793">
              <w:rPr>
                <w:color w:val="000000" w:themeColor="text1"/>
              </w:rPr>
              <w:t>種　類</w:t>
            </w: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B3151" w14:textId="77777777" w:rsidR="0074321C" w:rsidRPr="00CC5793" w:rsidRDefault="0074321C" w:rsidP="001D7F04">
            <w:pPr>
              <w:spacing w:line="0" w:lineRule="atLeast"/>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FDC05" w14:textId="77777777" w:rsidR="0074321C" w:rsidRPr="00CC5793" w:rsidRDefault="0074321C" w:rsidP="001D7F04">
            <w:pPr>
              <w:spacing w:line="0" w:lineRule="atLeast"/>
              <w:jc w:val="center"/>
              <w:rPr>
                <w:rFonts w:hint="default"/>
                <w:color w:val="000000" w:themeColor="text1"/>
              </w:rPr>
            </w:pPr>
            <w:r w:rsidRPr="00CC5793">
              <w:rPr>
                <w:color w:val="000000" w:themeColor="text1"/>
              </w:rPr>
              <w:t>構</w:t>
            </w:r>
            <w:r w:rsidRPr="00CC5793">
              <w:rPr>
                <w:color w:val="000000" w:themeColor="text1"/>
                <w:spacing w:val="-3"/>
              </w:rPr>
              <w:t xml:space="preserve"> </w:t>
            </w:r>
            <w:r w:rsidRPr="00CC5793">
              <w:rPr>
                <w:color w:val="000000" w:themeColor="text1"/>
              </w:rPr>
              <w:t>造</w:t>
            </w:r>
          </w:p>
        </w:tc>
        <w:tc>
          <w:tcPr>
            <w:tcW w:w="24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8A5B9" w14:textId="77777777" w:rsidR="0074321C" w:rsidRPr="00CC5793" w:rsidRDefault="0074321C" w:rsidP="001D7F04">
            <w:pPr>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A986D" w14:textId="77777777" w:rsidR="0074321C" w:rsidRPr="00CC5793" w:rsidRDefault="0074321C" w:rsidP="001D7F04">
            <w:pPr>
              <w:spacing w:line="0" w:lineRule="atLeast"/>
              <w:jc w:val="center"/>
              <w:rPr>
                <w:rFonts w:hint="default"/>
                <w:color w:val="000000" w:themeColor="text1"/>
              </w:rPr>
            </w:pPr>
            <w:r w:rsidRPr="00CC5793">
              <w:rPr>
                <w:color w:val="000000" w:themeColor="text1"/>
              </w:rPr>
              <w:t>床</w:t>
            </w:r>
            <w:r w:rsidRPr="00CC5793">
              <w:rPr>
                <w:color w:val="000000" w:themeColor="text1"/>
                <w:spacing w:val="-3"/>
              </w:rPr>
              <w:t xml:space="preserve"> </w:t>
            </w:r>
            <w:r w:rsidRPr="00CC5793">
              <w:rPr>
                <w:color w:val="000000" w:themeColor="text1"/>
              </w:rPr>
              <w:t>面</w:t>
            </w:r>
            <w:r w:rsidRPr="00CC5793">
              <w:rPr>
                <w:color w:val="000000" w:themeColor="text1"/>
                <w:spacing w:val="-3"/>
              </w:rPr>
              <w:t xml:space="preserve"> </w:t>
            </w:r>
            <w:r w:rsidRPr="00CC5793">
              <w:rPr>
                <w:color w:val="000000" w:themeColor="text1"/>
              </w:rPr>
              <w:t>積</w:t>
            </w: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66EDB" w14:textId="77777777" w:rsidR="0074321C" w:rsidRPr="00CC5793" w:rsidRDefault="0074321C" w:rsidP="001D7F04">
            <w:pPr>
              <w:spacing w:line="0" w:lineRule="atLeast"/>
              <w:jc w:val="center"/>
              <w:rPr>
                <w:rFonts w:hint="default"/>
                <w:color w:val="000000" w:themeColor="text1"/>
              </w:rPr>
            </w:pPr>
          </w:p>
        </w:tc>
      </w:tr>
      <w:tr w:rsidR="00CC5793" w:rsidRPr="00CC5793" w14:paraId="47EE7AD0" w14:textId="77777777" w:rsidTr="00A677CA">
        <w:trPr>
          <w:trHeight w:val="621"/>
        </w:trPr>
        <w:tc>
          <w:tcPr>
            <w:tcW w:w="24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A26BB" w14:textId="77777777" w:rsidR="0074321C" w:rsidRPr="00CC5793" w:rsidRDefault="0074321C" w:rsidP="001D7F04">
            <w:pPr>
              <w:spacing w:line="0" w:lineRule="atLeast"/>
              <w:jc w:val="center"/>
              <w:rPr>
                <w:rFonts w:hint="default"/>
                <w:color w:val="000000" w:themeColor="text1"/>
              </w:rPr>
            </w:pPr>
            <w:r w:rsidRPr="00CC5793">
              <w:rPr>
                <w:color w:val="000000" w:themeColor="text1"/>
              </w:rPr>
              <w:t>登記原因及びその日付</w:t>
            </w:r>
          </w:p>
        </w:tc>
        <w:tc>
          <w:tcPr>
            <w:tcW w:w="705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C98CC" w14:textId="77777777" w:rsidR="0074321C" w:rsidRPr="00CC5793" w:rsidRDefault="0074321C" w:rsidP="001D7F04">
            <w:pPr>
              <w:spacing w:line="0" w:lineRule="atLeast"/>
              <w:jc w:val="center"/>
              <w:rPr>
                <w:rFonts w:hint="default"/>
                <w:color w:val="000000" w:themeColor="text1"/>
              </w:rPr>
            </w:pPr>
          </w:p>
        </w:tc>
      </w:tr>
      <w:tr w:rsidR="00CC5793" w:rsidRPr="00CC5793" w14:paraId="208D4808" w14:textId="77777777" w:rsidTr="00A677CA">
        <w:trPr>
          <w:trHeight w:val="559"/>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A59F4" w14:textId="77777777" w:rsidR="0074321C" w:rsidRPr="00CC5793" w:rsidRDefault="0074321C" w:rsidP="001D7F04">
            <w:pPr>
              <w:spacing w:line="0" w:lineRule="atLeast"/>
              <w:jc w:val="center"/>
              <w:rPr>
                <w:rFonts w:hint="default"/>
                <w:color w:val="000000" w:themeColor="text1"/>
              </w:rPr>
            </w:pPr>
            <w:r w:rsidRPr="00CC5793">
              <w:rPr>
                <w:color w:val="000000" w:themeColor="text1"/>
              </w:rPr>
              <w:t>所有者</w:t>
            </w:r>
          </w:p>
        </w:tc>
        <w:tc>
          <w:tcPr>
            <w:tcW w:w="862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997B2" w14:textId="77777777" w:rsidR="0074321C" w:rsidRPr="00CC5793" w:rsidRDefault="0074321C" w:rsidP="001D7F04">
            <w:pPr>
              <w:spacing w:line="0" w:lineRule="atLeast"/>
              <w:jc w:val="center"/>
              <w:rPr>
                <w:rFonts w:hint="default"/>
                <w:color w:val="000000" w:themeColor="text1"/>
              </w:rPr>
            </w:pPr>
          </w:p>
        </w:tc>
      </w:tr>
      <w:tr w:rsidR="00CC5793" w:rsidRPr="00CC5793" w14:paraId="148CB556" w14:textId="77777777" w:rsidTr="000E4121">
        <w:trPr>
          <w:trHeight w:val="539"/>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10F81" w14:textId="77777777" w:rsidR="0074321C" w:rsidRPr="00CC5793" w:rsidRDefault="0074321C" w:rsidP="001D7F04">
            <w:pPr>
              <w:spacing w:line="0" w:lineRule="atLeast"/>
              <w:ind w:firstLineChars="200" w:firstLine="450"/>
              <w:jc w:val="both"/>
              <w:rPr>
                <w:rFonts w:hint="default"/>
                <w:color w:val="000000" w:themeColor="text1"/>
              </w:rPr>
            </w:pPr>
            <w:r w:rsidRPr="00CC5793">
              <w:rPr>
                <w:color w:val="000000" w:themeColor="text1"/>
              </w:rPr>
              <w:t>権　利　部　甲　区　欄（所</w:t>
            </w:r>
            <w:r w:rsidRPr="00CC5793">
              <w:rPr>
                <w:color w:val="000000" w:themeColor="text1"/>
                <w:spacing w:val="-3"/>
              </w:rPr>
              <w:t xml:space="preserve"> </w:t>
            </w:r>
            <w:r w:rsidRPr="00CC5793">
              <w:rPr>
                <w:color w:val="000000" w:themeColor="text1"/>
              </w:rPr>
              <w:t>有</w:t>
            </w:r>
            <w:r w:rsidRPr="00CC5793">
              <w:rPr>
                <w:color w:val="000000" w:themeColor="text1"/>
                <w:spacing w:val="-3"/>
              </w:rPr>
              <w:t xml:space="preserve"> </w:t>
            </w:r>
            <w:r w:rsidRPr="00CC5793">
              <w:rPr>
                <w:color w:val="000000" w:themeColor="text1"/>
              </w:rPr>
              <w:t>権）</w:t>
            </w:r>
          </w:p>
        </w:tc>
      </w:tr>
      <w:tr w:rsidR="00CC5793" w:rsidRPr="00CC5793" w14:paraId="5DFE0B7E" w14:textId="77777777" w:rsidTr="00D10CAD">
        <w:trPr>
          <w:trHeight w:val="575"/>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515662D" w14:textId="77777777" w:rsidR="0074321C" w:rsidRPr="00CC5793" w:rsidRDefault="0074321C" w:rsidP="00D10CAD">
            <w:pPr>
              <w:spacing w:line="0" w:lineRule="atLeast"/>
              <w:ind w:left="113" w:right="113"/>
              <w:jc w:val="center"/>
              <w:rPr>
                <w:rFonts w:hint="default"/>
                <w:color w:val="000000" w:themeColor="text1"/>
              </w:rPr>
            </w:pPr>
            <w:r w:rsidRPr="00CC5793">
              <w:rPr>
                <w:color w:val="000000" w:themeColor="text1"/>
              </w:rPr>
              <w:t>登記名義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DC68E"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37"/>
                <w:fitText w:val="1345" w:id="16"/>
              </w:rPr>
              <w:t>氏名、名</w:t>
            </w:r>
            <w:r w:rsidRPr="00CC5793">
              <w:rPr>
                <w:color w:val="000000" w:themeColor="text1"/>
                <w:fitText w:val="1345" w:id="16"/>
              </w:rPr>
              <w:t>称</w:t>
            </w:r>
          </w:p>
        </w:tc>
        <w:tc>
          <w:tcPr>
            <w:tcW w:w="45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71951" w14:textId="77777777" w:rsidR="0074321C" w:rsidRPr="00CC5793" w:rsidRDefault="0074321C" w:rsidP="001D7F04">
            <w:pPr>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30933" w14:textId="77777777" w:rsidR="0074321C" w:rsidRPr="00CC5793" w:rsidRDefault="0074321C" w:rsidP="001D7F04">
            <w:pPr>
              <w:spacing w:line="0" w:lineRule="atLeast"/>
              <w:jc w:val="center"/>
              <w:rPr>
                <w:rFonts w:hint="default"/>
                <w:color w:val="000000" w:themeColor="text1"/>
              </w:rPr>
            </w:pPr>
            <w:r w:rsidRPr="00CC5793">
              <w:rPr>
                <w:color w:val="000000" w:themeColor="text1"/>
              </w:rPr>
              <w:t>共有持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4BC06" w14:textId="77777777" w:rsidR="0074321C" w:rsidRPr="00CC5793" w:rsidRDefault="0074321C" w:rsidP="001D7F04">
            <w:pPr>
              <w:spacing w:line="0" w:lineRule="atLeast"/>
              <w:jc w:val="center"/>
              <w:rPr>
                <w:rFonts w:hint="default"/>
                <w:color w:val="000000" w:themeColor="text1"/>
              </w:rPr>
            </w:pPr>
          </w:p>
        </w:tc>
      </w:tr>
      <w:tr w:rsidR="00CC5793" w:rsidRPr="00CC5793" w14:paraId="6051FDF0" w14:textId="77777777" w:rsidTr="000E4121">
        <w:trPr>
          <w:trHeight w:val="541"/>
        </w:trPr>
        <w:tc>
          <w:tcPr>
            <w:tcW w:w="448" w:type="dxa"/>
            <w:vMerge/>
            <w:tcBorders>
              <w:top w:val="nil"/>
              <w:left w:val="single" w:sz="4" w:space="0" w:color="000000"/>
              <w:bottom w:val="nil"/>
              <w:right w:val="single" w:sz="4" w:space="0" w:color="000000"/>
            </w:tcBorders>
            <w:tcMar>
              <w:left w:w="49" w:type="dxa"/>
              <w:right w:w="49" w:type="dxa"/>
            </w:tcMar>
            <w:vAlign w:val="center"/>
          </w:tcPr>
          <w:p w14:paraId="760BCE64"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9C891" w14:textId="77777777" w:rsidR="0074321C" w:rsidRPr="00CC5793" w:rsidRDefault="0074321C" w:rsidP="001D7F04">
            <w:pPr>
              <w:spacing w:line="0" w:lineRule="atLeast"/>
              <w:jc w:val="center"/>
              <w:rPr>
                <w:rFonts w:hint="default"/>
                <w:color w:val="000000" w:themeColor="text1"/>
              </w:rPr>
            </w:pPr>
            <w:r w:rsidRPr="00CC5793">
              <w:rPr>
                <w:color w:val="000000" w:themeColor="text1"/>
              </w:rP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02E6E" w14:textId="77777777" w:rsidR="0074321C" w:rsidRPr="00CC5793" w:rsidRDefault="0074321C" w:rsidP="001D7F04">
            <w:pPr>
              <w:spacing w:line="0" w:lineRule="atLeast"/>
              <w:jc w:val="center"/>
              <w:rPr>
                <w:rFonts w:hint="default"/>
                <w:color w:val="000000" w:themeColor="text1"/>
              </w:rPr>
            </w:pPr>
          </w:p>
        </w:tc>
      </w:tr>
      <w:tr w:rsidR="00CC5793" w:rsidRPr="00CC5793" w14:paraId="48EEE2B1" w14:textId="77777777" w:rsidTr="000E4121">
        <w:trPr>
          <w:trHeight w:val="563"/>
        </w:trPr>
        <w:tc>
          <w:tcPr>
            <w:tcW w:w="448" w:type="dxa"/>
            <w:vMerge/>
            <w:tcBorders>
              <w:top w:val="nil"/>
              <w:left w:val="single" w:sz="4" w:space="0" w:color="000000"/>
              <w:bottom w:val="nil"/>
              <w:right w:val="single" w:sz="4" w:space="0" w:color="000000"/>
            </w:tcBorders>
            <w:tcMar>
              <w:left w:w="49" w:type="dxa"/>
              <w:right w:w="49" w:type="dxa"/>
            </w:tcMar>
            <w:vAlign w:val="center"/>
          </w:tcPr>
          <w:p w14:paraId="4487C112"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6A40F"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37"/>
                <w:fitText w:val="1345" w:id="17"/>
              </w:rPr>
              <w:t>氏名、名</w:t>
            </w:r>
            <w:r w:rsidRPr="00CC5793">
              <w:rPr>
                <w:color w:val="000000" w:themeColor="text1"/>
                <w:fitText w:val="1345" w:id="17"/>
              </w:rPr>
              <w:t>称</w:t>
            </w:r>
          </w:p>
        </w:tc>
        <w:tc>
          <w:tcPr>
            <w:tcW w:w="45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0A918" w14:textId="77777777" w:rsidR="0074321C" w:rsidRPr="00CC5793" w:rsidRDefault="0074321C" w:rsidP="001D7F04">
            <w:pPr>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F3C8CD" w14:textId="77777777" w:rsidR="0074321C" w:rsidRPr="00CC5793" w:rsidRDefault="0074321C" w:rsidP="001D7F04">
            <w:pPr>
              <w:spacing w:line="0" w:lineRule="atLeast"/>
              <w:jc w:val="center"/>
              <w:rPr>
                <w:rFonts w:hint="default"/>
                <w:color w:val="000000" w:themeColor="text1"/>
              </w:rPr>
            </w:pPr>
            <w:r w:rsidRPr="00CC5793">
              <w:rPr>
                <w:color w:val="000000" w:themeColor="text1"/>
              </w:rPr>
              <w:t>共有持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B141A" w14:textId="77777777" w:rsidR="0074321C" w:rsidRPr="00CC5793" w:rsidRDefault="0074321C" w:rsidP="001D7F04">
            <w:pPr>
              <w:spacing w:line="0" w:lineRule="atLeast"/>
              <w:jc w:val="center"/>
              <w:rPr>
                <w:rFonts w:hint="default"/>
                <w:color w:val="000000" w:themeColor="text1"/>
              </w:rPr>
            </w:pPr>
          </w:p>
        </w:tc>
      </w:tr>
      <w:tr w:rsidR="00CC5793" w:rsidRPr="00CC5793" w14:paraId="781A66C7" w14:textId="77777777" w:rsidTr="000E4121">
        <w:trPr>
          <w:trHeight w:val="543"/>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0F7B7174"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C17C1" w14:textId="77777777" w:rsidR="0074321C" w:rsidRPr="00CC5793" w:rsidRDefault="0074321C" w:rsidP="001D7F04">
            <w:pPr>
              <w:spacing w:line="0" w:lineRule="atLeast"/>
              <w:jc w:val="center"/>
              <w:rPr>
                <w:rFonts w:hint="default"/>
                <w:color w:val="000000" w:themeColor="text1"/>
              </w:rPr>
            </w:pPr>
            <w:r w:rsidRPr="00CC5793">
              <w:rPr>
                <w:color w:val="000000" w:themeColor="text1"/>
              </w:rP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80BD4" w14:textId="77777777" w:rsidR="0074321C" w:rsidRPr="00CC5793" w:rsidRDefault="0074321C" w:rsidP="001D7F04">
            <w:pPr>
              <w:spacing w:line="0" w:lineRule="atLeast"/>
              <w:jc w:val="center"/>
              <w:rPr>
                <w:rFonts w:hint="default"/>
                <w:color w:val="000000" w:themeColor="text1"/>
              </w:rPr>
            </w:pPr>
          </w:p>
        </w:tc>
      </w:tr>
      <w:tr w:rsidR="00CC5793" w:rsidRPr="00CC5793" w14:paraId="3A802743" w14:textId="77777777" w:rsidTr="000E4121">
        <w:trPr>
          <w:trHeight w:val="579"/>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5EB49" w14:textId="77777777" w:rsidR="0074321C" w:rsidRPr="00CC5793" w:rsidRDefault="0074321C" w:rsidP="001D7F04">
            <w:pPr>
              <w:spacing w:line="0" w:lineRule="atLeast"/>
              <w:ind w:firstLineChars="200" w:firstLine="450"/>
              <w:rPr>
                <w:rFonts w:hint="default"/>
                <w:color w:val="000000" w:themeColor="text1"/>
              </w:rPr>
            </w:pPr>
            <w:r w:rsidRPr="00CC5793">
              <w:rPr>
                <w:color w:val="000000" w:themeColor="text1"/>
              </w:rPr>
              <w:t>権　利　部　乙　区　欄（所有権以外の権利）</w:t>
            </w:r>
          </w:p>
        </w:tc>
      </w:tr>
      <w:tr w:rsidR="00CC5793" w:rsidRPr="00CC5793" w14:paraId="3382887A" w14:textId="77777777" w:rsidTr="00D10CAD">
        <w:trPr>
          <w:trHeight w:val="545"/>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16F03B7" w14:textId="77777777" w:rsidR="0074321C" w:rsidRPr="00CC5793" w:rsidRDefault="0074321C" w:rsidP="00D10CAD">
            <w:pPr>
              <w:spacing w:line="0" w:lineRule="atLeast"/>
              <w:ind w:left="113" w:right="113"/>
              <w:jc w:val="center"/>
              <w:rPr>
                <w:rFonts w:hint="default"/>
                <w:color w:val="000000" w:themeColor="text1"/>
              </w:rPr>
            </w:pPr>
            <w:r w:rsidRPr="00CC5793">
              <w:rPr>
                <w:color w:val="000000" w:themeColor="text1"/>
              </w:rPr>
              <w:t>登</w:t>
            </w:r>
            <w:r w:rsidR="006F1AAF" w:rsidRPr="00CC5793">
              <w:rPr>
                <w:color w:val="000000" w:themeColor="text1"/>
              </w:rPr>
              <w:t xml:space="preserve">　</w:t>
            </w:r>
            <w:r w:rsidRPr="00CC5793">
              <w:rPr>
                <w:color w:val="000000" w:themeColor="text1"/>
              </w:rPr>
              <w:t>記</w:t>
            </w:r>
            <w:r w:rsidR="006F1AAF" w:rsidRPr="00CC5793">
              <w:rPr>
                <w:color w:val="000000" w:themeColor="text1"/>
              </w:rPr>
              <w:t xml:space="preserve">　</w:t>
            </w:r>
            <w:r w:rsidRPr="00CC5793">
              <w:rPr>
                <w:color w:val="000000" w:themeColor="text1"/>
              </w:rPr>
              <w:t>名</w:t>
            </w:r>
            <w:r w:rsidR="006F1AAF" w:rsidRPr="00CC5793">
              <w:rPr>
                <w:color w:val="000000" w:themeColor="text1"/>
              </w:rPr>
              <w:t xml:space="preserve">　</w:t>
            </w:r>
            <w:r w:rsidRPr="00CC5793">
              <w:rPr>
                <w:color w:val="000000" w:themeColor="text1"/>
              </w:rPr>
              <w:t>義</w:t>
            </w:r>
            <w:r w:rsidR="006F1AAF" w:rsidRPr="00CC5793">
              <w:rPr>
                <w:color w:val="000000" w:themeColor="text1"/>
              </w:rPr>
              <w:t xml:space="preserve">　</w:t>
            </w:r>
            <w:r w:rsidRPr="00CC5793">
              <w:rPr>
                <w:color w:val="000000" w:themeColor="text1"/>
              </w:rP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E5D2B"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37"/>
                <w:fitText w:val="1345" w:id="18"/>
              </w:rPr>
              <w:t>氏名、名</w:t>
            </w:r>
            <w:r w:rsidRPr="00CC5793">
              <w:rPr>
                <w:color w:val="000000" w:themeColor="text1"/>
                <w:fitText w:val="1345" w:id="18"/>
              </w:rPr>
              <w:t>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924B9" w14:textId="77777777" w:rsidR="0074321C" w:rsidRPr="00CC5793" w:rsidRDefault="0074321C" w:rsidP="001D7F04">
            <w:pPr>
              <w:spacing w:line="0" w:lineRule="atLeast"/>
              <w:jc w:val="center"/>
              <w:rPr>
                <w:rFonts w:hint="default"/>
                <w:color w:val="000000" w:themeColor="text1"/>
              </w:rPr>
            </w:pPr>
          </w:p>
        </w:tc>
      </w:tr>
      <w:tr w:rsidR="00CC5793" w:rsidRPr="00CC5793" w14:paraId="365D44F2" w14:textId="77777777" w:rsidTr="000E4121">
        <w:trPr>
          <w:trHeight w:val="567"/>
        </w:trPr>
        <w:tc>
          <w:tcPr>
            <w:tcW w:w="448" w:type="dxa"/>
            <w:vMerge/>
            <w:tcBorders>
              <w:top w:val="nil"/>
              <w:left w:val="single" w:sz="4" w:space="0" w:color="000000"/>
              <w:bottom w:val="nil"/>
              <w:right w:val="single" w:sz="4" w:space="0" w:color="000000"/>
            </w:tcBorders>
            <w:tcMar>
              <w:left w:w="49" w:type="dxa"/>
              <w:right w:w="49" w:type="dxa"/>
            </w:tcMar>
            <w:vAlign w:val="center"/>
          </w:tcPr>
          <w:p w14:paraId="31BA7DCC"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78CDE7" w14:textId="77777777" w:rsidR="0074321C" w:rsidRPr="00CC5793" w:rsidRDefault="0074321C" w:rsidP="001D7F04">
            <w:pPr>
              <w:spacing w:line="0" w:lineRule="atLeast"/>
              <w:jc w:val="center"/>
              <w:rPr>
                <w:rFonts w:hint="default"/>
                <w:color w:val="000000" w:themeColor="text1"/>
              </w:rPr>
            </w:pPr>
            <w:r w:rsidRPr="00CC5793">
              <w:rPr>
                <w:color w:val="000000" w:themeColor="text1"/>
              </w:rP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00C1B" w14:textId="77777777" w:rsidR="0074321C" w:rsidRPr="00CC5793" w:rsidRDefault="0074321C" w:rsidP="001D7F04">
            <w:pPr>
              <w:spacing w:line="0" w:lineRule="atLeast"/>
              <w:jc w:val="center"/>
              <w:rPr>
                <w:rFonts w:hint="default"/>
                <w:color w:val="000000" w:themeColor="text1"/>
              </w:rPr>
            </w:pPr>
          </w:p>
        </w:tc>
      </w:tr>
      <w:tr w:rsidR="00CC5793" w:rsidRPr="00CC5793" w14:paraId="4B145841" w14:textId="77777777" w:rsidTr="000E4121">
        <w:trPr>
          <w:trHeight w:val="561"/>
        </w:trPr>
        <w:tc>
          <w:tcPr>
            <w:tcW w:w="448" w:type="dxa"/>
            <w:vMerge/>
            <w:tcBorders>
              <w:top w:val="nil"/>
              <w:left w:val="single" w:sz="4" w:space="0" w:color="000000"/>
              <w:bottom w:val="nil"/>
              <w:right w:val="single" w:sz="4" w:space="0" w:color="000000"/>
            </w:tcBorders>
            <w:tcMar>
              <w:left w:w="49" w:type="dxa"/>
              <w:right w:w="49" w:type="dxa"/>
            </w:tcMar>
            <w:vAlign w:val="center"/>
          </w:tcPr>
          <w:p w14:paraId="332AC94A"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8D967"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37"/>
                <w:fitText w:val="1345" w:id="19"/>
              </w:rPr>
              <w:t>権利の種</w:t>
            </w:r>
            <w:r w:rsidRPr="00CC5793">
              <w:rPr>
                <w:color w:val="000000" w:themeColor="text1"/>
                <w:fitText w:val="1345" w:id="19"/>
              </w:rPr>
              <w:t>類</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8FCC4" w14:textId="77777777" w:rsidR="0074321C" w:rsidRPr="00CC5793" w:rsidRDefault="0074321C" w:rsidP="001D7F04">
            <w:pPr>
              <w:spacing w:line="0" w:lineRule="atLeast"/>
              <w:jc w:val="center"/>
              <w:rPr>
                <w:rFonts w:hint="default"/>
                <w:color w:val="000000" w:themeColor="text1"/>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5B575" w14:textId="77777777" w:rsidR="0074321C" w:rsidRPr="00CC5793" w:rsidRDefault="0074321C" w:rsidP="001D7F04">
            <w:pPr>
              <w:spacing w:line="0" w:lineRule="atLeast"/>
              <w:jc w:val="center"/>
              <w:rPr>
                <w:rFonts w:hint="default"/>
                <w:color w:val="000000" w:themeColor="text1"/>
              </w:rPr>
            </w:pPr>
            <w:r w:rsidRPr="00CC5793">
              <w:rPr>
                <w:color w:val="000000" w:themeColor="text1"/>
              </w:rPr>
              <w:t>権利の内容</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F2391" w14:textId="77777777" w:rsidR="0074321C" w:rsidRPr="00CC5793" w:rsidRDefault="0074321C" w:rsidP="001D7F04">
            <w:pPr>
              <w:spacing w:line="0" w:lineRule="atLeast"/>
              <w:jc w:val="center"/>
              <w:rPr>
                <w:rFonts w:hint="default"/>
                <w:color w:val="000000" w:themeColor="text1"/>
              </w:rPr>
            </w:pPr>
          </w:p>
        </w:tc>
      </w:tr>
      <w:tr w:rsidR="00CC5793" w:rsidRPr="00CC5793" w14:paraId="25854265" w14:textId="77777777" w:rsidTr="00A677CA">
        <w:trPr>
          <w:trHeight w:val="555"/>
        </w:trPr>
        <w:tc>
          <w:tcPr>
            <w:tcW w:w="448" w:type="dxa"/>
            <w:vMerge/>
            <w:tcBorders>
              <w:top w:val="nil"/>
              <w:left w:val="single" w:sz="4" w:space="0" w:color="000000"/>
              <w:bottom w:val="nil"/>
              <w:right w:val="single" w:sz="4" w:space="0" w:color="000000"/>
            </w:tcBorders>
            <w:tcMar>
              <w:left w:w="49" w:type="dxa"/>
              <w:right w:w="49" w:type="dxa"/>
            </w:tcMar>
            <w:vAlign w:val="center"/>
          </w:tcPr>
          <w:p w14:paraId="668A82A3"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29CED"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37"/>
                <w:fitText w:val="1345" w:id="20"/>
              </w:rPr>
              <w:t>権利の始</w:t>
            </w:r>
            <w:r w:rsidRPr="00CC5793">
              <w:rPr>
                <w:color w:val="000000" w:themeColor="text1"/>
                <w:fitText w:val="1345" w:id="20"/>
              </w:rPr>
              <w:t>期</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0B17A6" w14:textId="77777777" w:rsidR="0074321C" w:rsidRPr="00CC5793" w:rsidRDefault="0074321C" w:rsidP="001D7F04">
            <w:pPr>
              <w:spacing w:line="0" w:lineRule="atLeast"/>
              <w:jc w:val="center"/>
              <w:rPr>
                <w:rFonts w:hint="default"/>
                <w:color w:val="000000" w:themeColor="text1"/>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71632"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47"/>
                <w:fitText w:val="1121" w:id="21"/>
              </w:rPr>
              <w:t>存続期</w:t>
            </w:r>
            <w:r w:rsidRPr="00CC5793">
              <w:rPr>
                <w:color w:val="000000" w:themeColor="text1"/>
                <w:fitText w:val="1121" w:id="21"/>
              </w:rPr>
              <w:t>間</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B3C4E" w14:textId="77777777" w:rsidR="0074321C" w:rsidRPr="00CC5793" w:rsidRDefault="0074321C" w:rsidP="001D7F04">
            <w:pPr>
              <w:spacing w:line="0" w:lineRule="atLeast"/>
              <w:jc w:val="center"/>
              <w:rPr>
                <w:rFonts w:hint="default"/>
                <w:color w:val="000000" w:themeColor="text1"/>
              </w:rPr>
            </w:pPr>
          </w:p>
        </w:tc>
      </w:tr>
      <w:tr w:rsidR="00CC5793" w:rsidRPr="00CC5793" w14:paraId="5B36C970" w14:textId="77777777" w:rsidTr="000E4121">
        <w:tc>
          <w:tcPr>
            <w:tcW w:w="448" w:type="dxa"/>
            <w:vMerge/>
            <w:tcBorders>
              <w:top w:val="nil"/>
              <w:left w:val="single" w:sz="4" w:space="0" w:color="000000"/>
              <w:bottom w:val="nil"/>
              <w:right w:val="single" w:sz="4" w:space="0" w:color="000000"/>
            </w:tcBorders>
            <w:tcMar>
              <w:left w:w="49" w:type="dxa"/>
              <w:right w:w="49" w:type="dxa"/>
            </w:tcMar>
            <w:vAlign w:val="center"/>
          </w:tcPr>
          <w:p w14:paraId="0450F02A"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A3C12"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37"/>
                <w:fitText w:val="1345" w:id="22"/>
              </w:rPr>
              <w:t>氏名、名</w:t>
            </w:r>
            <w:r w:rsidRPr="00CC5793">
              <w:rPr>
                <w:color w:val="000000" w:themeColor="text1"/>
                <w:fitText w:val="1345" w:id="22"/>
              </w:rPr>
              <w:t>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F5CF2" w14:textId="77777777" w:rsidR="0074321C" w:rsidRPr="00CC5793" w:rsidRDefault="0074321C" w:rsidP="001D7F04">
            <w:pPr>
              <w:spacing w:line="0" w:lineRule="atLeast"/>
              <w:jc w:val="center"/>
              <w:rPr>
                <w:rFonts w:hint="default"/>
                <w:color w:val="000000" w:themeColor="text1"/>
              </w:rPr>
            </w:pPr>
          </w:p>
          <w:p w14:paraId="261DAB06" w14:textId="77777777" w:rsidR="0074321C" w:rsidRPr="00CC5793" w:rsidRDefault="0074321C" w:rsidP="001D7F04">
            <w:pPr>
              <w:spacing w:line="0" w:lineRule="atLeast"/>
              <w:jc w:val="center"/>
              <w:rPr>
                <w:rFonts w:hint="default"/>
                <w:color w:val="000000" w:themeColor="text1"/>
              </w:rPr>
            </w:pPr>
          </w:p>
        </w:tc>
      </w:tr>
      <w:tr w:rsidR="00CC5793" w:rsidRPr="00CC5793" w14:paraId="12091A83" w14:textId="77777777" w:rsidTr="000E4121">
        <w:trPr>
          <w:trHeight w:val="503"/>
        </w:trPr>
        <w:tc>
          <w:tcPr>
            <w:tcW w:w="448" w:type="dxa"/>
            <w:vMerge/>
            <w:tcBorders>
              <w:top w:val="nil"/>
              <w:left w:val="single" w:sz="4" w:space="0" w:color="000000"/>
              <w:bottom w:val="nil"/>
              <w:right w:val="single" w:sz="4" w:space="0" w:color="000000"/>
            </w:tcBorders>
            <w:tcMar>
              <w:left w:w="49" w:type="dxa"/>
              <w:right w:w="49" w:type="dxa"/>
            </w:tcMar>
            <w:vAlign w:val="center"/>
          </w:tcPr>
          <w:p w14:paraId="5FDAB9BC"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43849" w14:textId="77777777" w:rsidR="0074321C" w:rsidRPr="00CC5793" w:rsidRDefault="0074321C" w:rsidP="001D7F04">
            <w:pPr>
              <w:spacing w:line="0" w:lineRule="atLeast"/>
              <w:jc w:val="center"/>
              <w:rPr>
                <w:rFonts w:hint="default"/>
                <w:color w:val="000000" w:themeColor="text1"/>
              </w:rPr>
            </w:pPr>
            <w:r w:rsidRPr="00CC5793">
              <w:rPr>
                <w:color w:val="000000" w:themeColor="text1"/>
              </w:rP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0444D" w14:textId="77777777" w:rsidR="0074321C" w:rsidRPr="00CC5793" w:rsidRDefault="0074321C" w:rsidP="001D7F04">
            <w:pPr>
              <w:spacing w:line="0" w:lineRule="atLeast"/>
              <w:jc w:val="center"/>
              <w:rPr>
                <w:rFonts w:hint="default"/>
                <w:color w:val="000000" w:themeColor="text1"/>
              </w:rPr>
            </w:pPr>
          </w:p>
        </w:tc>
      </w:tr>
      <w:tr w:rsidR="00CC5793" w:rsidRPr="00CC5793" w14:paraId="70B2EC42" w14:textId="77777777" w:rsidTr="000E4121">
        <w:trPr>
          <w:trHeight w:val="567"/>
        </w:trPr>
        <w:tc>
          <w:tcPr>
            <w:tcW w:w="448" w:type="dxa"/>
            <w:vMerge/>
            <w:tcBorders>
              <w:top w:val="nil"/>
              <w:left w:val="single" w:sz="4" w:space="0" w:color="000000"/>
              <w:bottom w:val="nil"/>
              <w:right w:val="single" w:sz="4" w:space="0" w:color="000000"/>
            </w:tcBorders>
            <w:tcMar>
              <w:left w:w="49" w:type="dxa"/>
              <w:right w:w="49" w:type="dxa"/>
            </w:tcMar>
            <w:vAlign w:val="center"/>
          </w:tcPr>
          <w:p w14:paraId="024AD395"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3B341"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37"/>
                <w:fitText w:val="1345" w:id="23"/>
              </w:rPr>
              <w:t>権利の種</w:t>
            </w:r>
            <w:r w:rsidRPr="00CC5793">
              <w:rPr>
                <w:color w:val="000000" w:themeColor="text1"/>
                <w:fitText w:val="1345" w:id="23"/>
              </w:rPr>
              <w:t>類</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079F7" w14:textId="77777777" w:rsidR="0074321C" w:rsidRPr="00CC5793" w:rsidRDefault="0074321C" w:rsidP="001D7F04">
            <w:pPr>
              <w:spacing w:line="0" w:lineRule="atLeast"/>
              <w:jc w:val="center"/>
              <w:rPr>
                <w:rFonts w:hint="default"/>
                <w:color w:val="000000" w:themeColor="text1"/>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3CFC9" w14:textId="77777777" w:rsidR="0074321C" w:rsidRPr="00CC5793" w:rsidRDefault="0074321C" w:rsidP="001D7F04">
            <w:pPr>
              <w:spacing w:line="0" w:lineRule="atLeast"/>
              <w:jc w:val="center"/>
              <w:rPr>
                <w:rFonts w:hint="default"/>
                <w:color w:val="000000" w:themeColor="text1"/>
              </w:rPr>
            </w:pPr>
            <w:r w:rsidRPr="00CC5793">
              <w:rPr>
                <w:color w:val="000000" w:themeColor="text1"/>
              </w:rPr>
              <w:t>権利の内容</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74585" w14:textId="77777777" w:rsidR="0074321C" w:rsidRPr="00CC5793" w:rsidRDefault="0074321C" w:rsidP="001D7F04">
            <w:pPr>
              <w:spacing w:line="0" w:lineRule="atLeast"/>
              <w:jc w:val="center"/>
              <w:rPr>
                <w:rFonts w:hint="default"/>
                <w:color w:val="000000" w:themeColor="text1"/>
              </w:rPr>
            </w:pPr>
          </w:p>
        </w:tc>
      </w:tr>
      <w:tr w:rsidR="00CC5793" w:rsidRPr="00CC5793" w14:paraId="62534DEE" w14:textId="77777777" w:rsidTr="000E4121">
        <w:trPr>
          <w:trHeight w:val="561"/>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1B1EA461" w14:textId="77777777" w:rsidR="0074321C" w:rsidRPr="00CC5793" w:rsidRDefault="0074321C" w:rsidP="001D7F04">
            <w:pPr>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4CF38"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37"/>
                <w:fitText w:val="1345" w:id="24"/>
              </w:rPr>
              <w:t>権利の始</w:t>
            </w:r>
            <w:r w:rsidRPr="00CC5793">
              <w:rPr>
                <w:color w:val="000000" w:themeColor="text1"/>
                <w:fitText w:val="1345" w:id="24"/>
              </w:rPr>
              <w:t>期</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E50BD" w14:textId="77777777" w:rsidR="0074321C" w:rsidRPr="00CC5793" w:rsidRDefault="0074321C" w:rsidP="001D7F04">
            <w:pPr>
              <w:spacing w:line="0" w:lineRule="atLeast"/>
              <w:jc w:val="center"/>
              <w:rPr>
                <w:rFonts w:hint="default"/>
                <w:color w:val="000000" w:themeColor="text1"/>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C41BF" w14:textId="77777777" w:rsidR="0074321C" w:rsidRPr="00CC5793" w:rsidRDefault="0074321C" w:rsidP="001D7F04">
            <w:pPr>
              <w:spacing w:line="0" w:lineRule="atLeast"/>
              <w:jc w:val="center"/>
              <w:rPr>
                <w:rFonts w:hint="default"/>
                <w:color w:val="000000" w:themeColor="text1"/>
              </w:rPr>
            </w:pPr>
            <w:r w:rsidRPr="00CC5793">
              <w:rPr>
                <w:color w:val="000000" w:themeColor="text1"/>
                <w:spacing w:val="47"/>
                <w:fitText w:val="1121" w:id="25"/>
              </w:rPr>
              <w:t>存続期</w:t>
            </w:r>
            <w:r w:rsidRPr="00CC5793">
              <w:rPr>
                <w:color w:val="000000" w:themeColor="text1"/>
                <w:fitText w:val="1121" w:id="25"/>
              </w:rPr>
              <w:t>間</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30E94" w14:textId="77777777" w:rsidR="0074321C" w:rsidRPr="00CC5793" w:rsidRDefault="0074321C" w:rsidP="001D7F04">
            <w:pPr>
              <w:spacing w:line="0" w:lineRule="atLeast"/>
              <w:jc w:val="center"/>
              <w:rPr>
                <w:rFonts w:hint="default"/>
                <w:color w:val="000000" w:themeColor="text1"/>
              </w:rPr>
            </w:pPr>
          </w:p>
        </w:tc>
      </w:tr>
      <w:tr w:rsidR="00CC5793" w:rsidRPr="00CC5793" w14:paraId="5B00060D" w14:textId="77777777" w:rsidTr="00A677CA">
        <w:trPr>
          <w:trHeight w:val="1460"/>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30E1A191" w14:textId="77777777" w:rsidR="0074321C" w:rsidRPr="00CC5793" w:rsidRDefault="0074321C" w:rsidP="001D7F04">
            <w:pPr>
              <w:spacing w:line="0" w:lineRule="atLeast"/>
              <w:ind w:firstLineChars="100" w:firstLine="225"/>
              <w:rPr>
                <w:rFonts w:hint="default"/>
                <w:color w:val="000000" w:themeColor="text1"/>
              </w:rPr>
            </w:pPr>
            <w:r w:rsidRPr="00CC5793">
              <w:rPr>
                <w:color w:val="000000" w:themeColor="text1"/>
              </w:rPr>
              <w:t>仮登記の内容</w:t>
            </w:r>
          </w:p>
        </w:tc>
      </w:tr>
    </w:tbl>
    <w:p w14:paraId="2AF4FA6A" w14:textId="77777777" w:rsidR="006F1AAF" w:rsidRPr="00CC5793" w:rsidRDefault="0074321C">
      <w:pPr>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縦とする。</w:t>
      </w:r>
    </w:p>
    <w:p w14:paraId="1337783F" w14:textId="77777777" w:rsidR="0074321C" w:rsidRPr="00CC5793" w:rsidRDefault="006F1AAF" w:rsidP="006F1AAF">
      <w:pPr>
        <w:rPr>
          <w:rFonts w:hint="default"/>
          <w:color w:val="000000" w:themeColor="text1"/>
        </w:rPr>
      </w:pPr>
      <w:r w:rsidRPr="00CC5793">
        <w:rPr>
          <w:rFonts w:hint="default"/>
          <w:color w:val="000000" w:themeColor="text1"/>
        </w:rPr>
        <w:br w:type="page"/>
      </w:r>
      <w:r w:rsidR="0074321C" w:rsidRPr="00CC5793">
        <w:rPr>
          <w:color w:val="000000" w:themeColor="text1"/>
        </w:rPr>
        <w:t>様式第８号の１</w:t>
      </w:r>
    </w:p>
    <w:p w14:paraId="520CC427" w14:textId="77777777" w:rsidR="0074321C" w:rsidRPr="00CC5793" w:rsidRDefault="0074321C">
      <w:pPr>
        <w:rPr>
          <w:rFonts w:hint="default"/>
          <w:color w:val="000000" w:themeColor="text1"/>
        </w:rPr>
      </w:pPr>
    </w:p>
    <w:p w14:paraId="4ECE0002" w14:textId="77777777" w:rsidR="0074321C" w:rsidRPr="00CC5793" w:rsidRDefault="0074321C">
      <w:pPr>
        <w:spacing w:line="388" w:lineRule="exact"/>
        <w:jc w:val="center"/>
        <w:rPr>
          <w:rFonts w:hint="default"/>
          <w:color w:val="000000" w:themeColor="text1"/>
          <w:sz w:val="26"/>
        </w:rPr>
      </w:pPr>
      <w:r w:rsidRPr="00CC5793">
        <w:rPr>
          <w:color w:val="000000" w:themeColor="text1"/>
          <w:spacing w:val="74"/>
          <w:sz w:val="26"/>
          <w:fitText w:val="3923" w:id="26"/>
        </w:rPr>
        <w:t>権利者調査表（土地</w:t>
      </w:r>
      <w:r w:rsidRPr="00CC5793">
        <w:rPr>
          <w:color w:val="000000" w:themeColor="text1"/>
          <w:spacing w:val="-4"/>
          <w:sz w:val="26"/>
          <w:fitText w:val="3923" w:id="26"/>
        </w:rPr>
        <w:t>）</w:t>
      </w:r>
    </w:p>
    <w:p w14:paraId="4FE31F86" w14:textId="77777777" w:rsidR="003B52ED" w:rsidRPr="00CC5793" w:rsidRDefault="003B52ED" w:rsidP="003B52ED">
      <w:pPr>
        <w:jc w:val="center"/>
        <w:rPr>
          <w:rFonts w:hint="default"/>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CC5793" w:rsidRPr="00CC5793" w14:paraId="7237A307" w14:textId="77777777" w:rsidTr="001C237A">
        <w:trPr>
          <w:trHeight w:val="561"/>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D2681"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AFFFF" w14:textId="77777777" w:rsidR="0074321C" w:rsidRPr="00CC5793" w:rsidRDefault="0074321C" w:rsidP="001C237A">
            <w:pPr>
              <w:wordWrap/>
              <w:spacing w:line="0" w:lineRule="atLeast"/>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BD15F"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C0D65" w14:textId="77777777" w:rsidR="0074321C" w:rsidRPr="00CC5793" w:rsidRDefault="0074321C" w:rsidP="001C237A">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A940A"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E0DE3" w14:textId="77777777" w:rsidR="0074321C" w:rsidRPr="00CC5793" w:rsidRDefault="0074321C" w:rsidP="001C237A">
            <w:pPr>
              <w:wordWrap/>
              <w:spacing w:line="0" w:lineRule="atLeast"/>
              <w:jc w:val="center"/>
              <w:rPr>
                <w:rFonts w:hint="default"/>
                <w:color w:val="000000" w:themeColor="text1"/>
              </w:rPr>
            </w:pPr>
          </w:p>
        </w:tc>
      </w:tr>
      <w:tr w:rsidR="00CC5793" w:rsidRPr="00CC5793" w14:paraId="2E368241" w14:textId="77777777" w:rsidTr="00D10CAD">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5B7638CE" w14:textId="77777777" w:rsidR="009A6FDD" w:rsidRPr="00CC5793" w:rsidRDefault="009A6FDD" w:rsidP="00D10CAD">
            <w:pPr>
              <w:wordWrap/>
              <w:spacing w:line="0" w:lineRule="atLeast"/>
              <w:ind w:left="113" w:right="113"/>
              <w:jc w:val="center"/>
              <w:rPr>
                <w:rFonts w:hint="default"/>
                <w:color w:val="000000" w:themeColor="text1"/>
              </w:rPr>
            </w:pPr>
            <w:r w:rsidRPr="00CC5793">
              <w:rPr>
                <w:color w:val="000000" w:themeColor="text1"/>
              </w:rPr>
              <w:t>権</w:t>
            </w:r>
            <w:r w:rsidR="006F1AAF" w:rsidRPr="00CC5793">
              <w:rPr>
                <w:color w:val="000000" w:themeColor="text1"/>
              </w:rPr>
              <w:t xml:space="preserve">　</w:t>
            </w:r>
            <w:r w:rsidRPr="00CC5793">
              <w:rPr>
                <w:color w:val="000000" w:themeColor="text1"/>
              </w:rPr>
              <w:t>利</w:t>
            </w:r>
            <w:r w:rsidR="006F1AAF" w:rsidRPr="00CC5793">
              <w:rPr>
                <w:color w:val="000000" w:themeColor="text1"/>
              </w:rPr>
              <w:t xml:space="preserve">　</w:t>
            </w:r>
            <w:r w:rsidRPr="00CC5793">
              <w:rPr>
                <w:color w:val="000000" w:themeColor="text1"/>
              </w:rPr>
              <w:t>者</w:t>
            </w:r>
            <w:r w:rsidR="006F1AAF" w:rsidRPr="00CC5793">
              <w:rPr>
                <w:color w:val="000000" w:themeColor="text1"/>
              </w:rPr>
              <w:t xml:space="preserve">　</w:t>
            </w:r>
            <w:r w:rsidRPr="00CC5793">
              <w:rPr>
                <w:color w:val="000000" w:themeColor="text1"/>
              </w:rPr>
              <w:t>が</w:t>
            </w:r>
            <w:r w:rsidR="006F1AAF" w:rsidRPr="00CC5793">
              <w:rPr>
                <w:color w:val="000000" w:themeColor="text1"/>
              </w:rPr>
              <w:t xml:space="preserve">　</w:t>
            </w:r>
            <w:r w:rsidRPr="00CC5793">
              <w:rPr>
                <w:color w:val="000000" w:themeColor="text1"/>
              </w:rPr>
              <w:t>法</w:t>
            </w:r>
            <w:r w:rsidR="006F1AAF" w:rsidRPr="00CC5793">
              <w:rPr>
                <w:color w:val="000000" w:themeColor="text1"/>
              </w:rPr>
              <w:t xml:space="preserve">　</w:t>
            </w:r>
            <w:r w:rsidRPr="00CC5793">
              <w:rPr>
                <w:color w:val="000000" w:themeColor="text1"/>
              </w:rPr>
              <w:t>人</w:t>
            </w:r>
            <w:r w:rsidR="006F1AAF" w:rsidRPr="00CC5793">
              <w:rPr>
                <w:color w:val="000000" w:themeColor="text1"/>
              </w:rPr>
              <w:t xml:space="preserve">　</w:t>
            </w:r>
            <w:r w:rsidRPr="00CC5793">
              <w:rPr>
                <w:color w:val="000000" w:themeColor="text1"/>
              </w:rPr>
              <w:t>以</w:t>
            </w:r>
            <w:r w:rsidR="006F1AAF" w:rsidRPr="00CC5793">
              <w:rPr>
                <w:color w:val="000000" w:themeColor="text1"/>
              </w:rPr>
              <w:t xml:space="preserve">　</w:t>
            </w:r>
            <w:r w:rsidRPr="00CC5793">
              <w:rPr>
                <w:color w:val="000000" w:themeColor="text1"/>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E1B03"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F3CAC" w14:textId="77777777" w:rsidR="009A6FDD" w:rsidRPr="00CC5793" w:rsidRDefault="009A6FDD" w:rsidP="001C237A">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7729E"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spacing w:val="47"/>
                <w:fitText w:val="1121" w:id="27"/>
              </w:rPr>
              <w:t>生年月</w:t>
            </w:r>
            <w:r w:rsidRPr="00CC5793">
              <w:rPr>
                <w:color w:val="000000" w:themeColor="text1"/>
                <w:fitText w:val="1121" w:id="27"/>
              </w:rPr>
              <w:t>日</w:t>
            </w:r>
          </w:p>
          <w:p w14:paraId="5C14F2F6"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99FDC" w14:textId="77777777" w:rsidR="009A6FDD" w:rsidRPr="00CC5793" w:rsidRDefault="009A6FDD" w:rsidP="001C237A">
            <w:pPr>
              <w:wordWrap/>
              <w:spacing w:line="0" w:lineRule="atLeast"/>
              <w:jc w:val="center"/>
              <w:rPr>
                <w:rFonts w:hint="default"/>
                <w:color w:val="000000" w:themeColor="text1"/>
              </w:rPr>
            </w:pPr>
          </w:p>
        </w:tc>
      </w:tr>
      <w:tr w:rsidR="00CC5793" w:rsidRPr="00CC5793" w14:paraId="2D742A7F" w14:textId="77777777" w:rsidTr="00D10CAD">
        <w:trPr>
          <w:trHeight w:val="577"/>
        </w:trPr>
        <w:tc>
          <w:tcPr>
            <w:tcW w:w="448" w:type="dxa"/>
            <w:vMerge/>
            <w:tcBorders>
              <w:left w:val="single" w:sz="4" w:space="0" w:color="000000"/>
              <w:right w:val="single" w:sz="4" w:space="0" w:color="000000"/>
            </w:tcBorders>
            <w:tcMar>
              <w:left w:w="49" w:type="dxa"/>
              <w:right w:w="49" w:type="dxa"/>
            </w:tcMar>
            <w:textDirection w:val="tbRlV"/>
            <w:vAlign w:val="center"/>
          </w:tcPr>
          <w:p w14:paraId="7C2FCE74" w14:textId="77777777" w:rsidR="009A6FDD" w:rsidRPr="00CC5793" w:rsidRDefault="009A6FDD" w:rsidP="00D10CAD">
            <w:pPr>
              <w:wordWrap/>
              <w:spacing w:line="0" w:lineRule="atLeast"/>
              <w:ind w:left="113" w:right="113"/>
              <w:jc w:val="center"/>
              <w:rPr>
                <w:rFonts w:hint="default"/>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025FC"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E1979" w14:textId="77777777" w:rsidR="009A6FDD" w:rsidRPr="00CC5793" w:rsidRDefault="009A6FDD" w:rsidP="001C237A">
            <w:pPr>
              <w:wordWrap/>
              <w:spacing w:line="0" w:lineRule="atLeast"/>
              <w:jc w:val="center"/>
              <w:rPr>
                <w:rFonts w:hint="default"/>
                <w:color w:val="000000" w:themeColor="text1"/>
              </w:rPr>
            </w:pPr>
          </w:p>
        </w:tc>
      </w:tr>
      <w:tr w:rsidR="00CC5793" w:rsidRPr="00CC5793" w14:paraId="73158561" w14:textId="77777777" w:rsidTr="00D10CAD">
        <w:trPr>
          <w:trHeight w:val="543"/>
        </w:trPr>
        <w:tc>
          <w:tcPr>
            <w:tcW w:w="448" w:type="dxa"/>
            <w:vMerge/>
            <w:tcBorders>
              <w:left w:val="single" w:sz="4" w:space="0" w:color="000000"/>
              <w:right w:val="single" w:sz="4" w:space="0" w:color="000000"/>
            </w:tcBorders>
            <w:tcMar>
              <w:left w:w="49" w:type="dxa"/>
              <w:right w:w="49" w:type="dxa"/>
            </w:tcMar>
            <w:textDirection w:val="tbRlV"/>
            <w:vAlign w:val="center"/>
          </w:tcPr>
          <w:p w14:paraId="5C8F2792" w14:textId="77777777" w:rsidR="009A6FDD" w:rsidRPr="00CC5793" w:rsidRDefault="009A6FDD" w:rsidP="00D10CAD">
            <w:pPr>
              <w:wordWrap/>
              <w:spacing w:line="0" w:lineRule="atLeast"/>
              <w:ind w:left="113" w:right="113"/>
              <w:jc w:val="center"/>
              <w:rPr>
                <w:rFonts w:hint="default"/>
                <w:color w:val="000000" w:themeColor="text1"/>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DF948" w14:textId="77777777" w:rsidR="009A6FDD" w:rsidRPr="00CC5793" w:rsidRDefault="009A6FDD" w:rsidP="003B52ED">
            <w:pPr>
              <w:wordWrap/>
              <w:spacing w:line="0" w:lineRule="atLeast"/>
              <w:ind w:firstLineChars="200" w:firstLine="450"/>
              <w:rPr>
                <w:rFonts w:hint="default"/>
                <w:color w:val="000000" w:themeColor="text1"/>
              </w:rPr>
            </w:pPr>
            <w:r w:rsidRPr="00CC5793">
              <w:rPr>
                <w:color w:val="000000" w:themeColor="text1"/>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138EB"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1494A"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別　紙</w:t>
            </w:r>
          </w:p>
        </w:tc>
      </w:tr>
      <w:tr w:rsidR="00CC5793" w:rsidRPr="00CC5793" w14:paraId="7FE5D9F5" w14:textId="77777777" w:rsidTr="00D10CAD">
        <w:tc>
          <w:tcPr>
            <w:tcW w:w="448" w:type="dxa"/>
            <w:vMerge/>
            <w:tcBorders>
              <w:left w:val="single" w:sz="4" w:space="0" w:color="000000"/>
              <w:right w:val="single" w:sz="4" w:space="0" w:color="000000"/>
            </w:tcBorders>
            <w:tcMar>
              <w:left w:w="49" w:type="dxa"/>
              <w:right w:w="49" w:type="dxa"/>
            </w:tcMar>
            <w:textDirection w:val="tbRlV"/>
            <w:vAlign w:val="center"/>
          </w:tcPr>
          <w:p w14:paraId="1BAAD0DA"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B035B"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C6A76"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spacing w:val="47"/>
                <w:fitText w:val="1121" w:id="28"/>
              </w:rPr>
              <w:t>生年月</w:t>
            </w:r>
            <w:r w:rsidRPr="00CC5793">
              <w:rPr>
                <w:color w:val="000000" w:themeColor="text1"/>
                <w:fitText w:val="1121" w:id="28"/>
              </w:rPr>
              <w:t>日</w:t>
            </w:r>
          </w:p>
          <w:p w14:paraId="7A6D17BE"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4D3ED"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被相続人</w:t>
            </w:r>
          </w:p>
          <w:p w14:paraId="73B30755"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D38B9"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相続人の住所</w:t>
            </w:r>
          </w:p>
        </w:tc>
      </w:tr>
      <w:tr w:rsidR="00CC5793" w:rsidRPr="00CC5793" w14:paraId="144347F1" w14:textId="77777777" w:rsidTr="00D10CAD">
        <w:trPr>
          <w:trHeight w:val="573"/>
        </w:trPr>
        <w:tc>
          <w:tcPr>
            <w:tcW w:w="448" w:type="dxa"/>
            <w:vMerge/>
            <w:tcBorders>
              <w:left w:val="single" w:sz="4" w:space="0" w:color="000000"/>
              <w:right w:val="single" w:sz="4" w:space="0" w:color="000000"/>
            </w:tcBorders>
            <w:tcMar>
              <w:left w:w="49" w:type="dxa"/>
              <w:right w:w="49" w:type="dxa"/>
            </w:tcMar>
            <w:textDirection w:val="tbRlV"/>
            <w:vAlign w:val="center"/>
          </w:tcPr>
          <w:p w14:paraId="2FE79A85"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FA65F" w14:textId="77777777" w:rsidR="009A6FDD" w:rsidRPr="00CC5793" w:rsidRDefault="009A6FDD" w:rsidP="001C237A">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E8458" w14:textId="77777777" w:rsidR="009A6FDD" w:rsidRPr="00CC5793" w:rsidRDefault="009A6FDD" w:rsidP="001C237A">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80B26" w14:textId="77777777" w:rsidR="009A6FDD" w:rsidRPr="00CC5793" w:rsidRDefault="009A6FDD" w:rsidP="001C237A">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778068D9" w14:textId="77777777" w:rsidR="009A6FDD" w:rsidRPr="00CC5793" w:rsidRDefault="009A6FDD" w:rsidP="001C237A">
            <w:pPr>
              <w:wordWrap/>
              <w:spacing w:line="0" w:lineRule="atLeast"/>
              <w:jc w:val="center"/>
              <w:rPr>
                <w:rFonts w:hint="default"/>
                <w:color w:val="000000" w:themeColor="text1"/>
              </w:rPr>
            </w:pPr>
          </w:p>
        </w:tc>
      </w:tr>
      <w:tr w:rsidR="00CC5793" w:rsidRPr="00CC5793" w14:paraId="2425B703" w14:textId="77777777" w:rsidTr="00D10CAD">
        <w:trPr>
          <w:trHeight w:val="567"/>
        </w:trPr>
        <w:tc>
          <w:tcPr>
            <w:tcW w:w="448" w:type="dxa"/>
            <w:vMerge/>
            <w:tcBorders>
              <w:left w:val="single" w:sz="4" w:space="0" w:color="000000"/>
              <w:right w:val="single" w:sz="4" w:space="0" w:color="000000"/>
            </w:tcBorders>
            <w:tcMar>
              <w:left w:w="49" w:type="dxa"/>
              <w:right w:w="49" w:type="dxa"/>
            </w:tcMar>
            <w:textDirection w:val="tbRlV"/>
            <w:vAlign w:val="center"/>
          </w:tcPr>
          <w:p w14:paraId="742BACCF" w14:textId="77777777" w:rsidR="009A6FDD" w:rsidRPr="00CC5793" w:rsidRDefault="009A6FDD" w:rsidP="00D10CAD">
            <w:pPr>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16D3F" w14:textId="77777777" w:rsidR="009A6FDD" w:rsidRPr="00CC5793" w:rsidRDefault="009A6FDD" w:rsidP="001C237A">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8E107" w14:textId="77777777" w:rsidR="009A6FDD" w:rsidRPr="00CC5793" w:rsidRDefault="009A6FDD" w:rsidP="001C237A">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DACE5" w14:textId="77777777" w:rsidR="009A6FDD" w:rsidRPr="00CC5793" w:rsidRDefault="009A6FDD" w:rsidP="001C237A">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EC7D9" w14:textId="77777777" w:rsidR="009A6FDD" w:rsidRPr="00CC5793" w:rsidRDefault="009A6FDD" w:rsidP="001C237A">
            <w:pPr>
              <w:wordWrap/>
              <w:spacing w:line="0" w:lineRule="atLeast"/>
              <w:jc w:val="center"/>
              <w:rPr>
                <w:rFonts w:hint="default"/>
                <w:color w:val="000000" w:themeColor="text1"/>
              </w:rPr>
            </w:pPr>
          </w:p>
        </w:tc>
      </w:tr>
      <w:tr w:rsidR="00CC5793" w:rsidRPr="00CC5793" w14:paraId="1825F58A" w14:textId="77777777" w:rsidTr="00D10CAD">
        <w:trPr>
          <w:trHeight w:val="575"/>
        </w:trPr>
        <w:tc>
          <w:tcPr>
            <w:tcW w:w="448" w:type="dxa"/>
            <w:vMerge/>
            <w:tcBorders>
              <w:left w:val="single" w:sz="4" w:space="0" w:color="000000"/>
              <w:right w:val="single" w:sz="4" w:space="0" w:color="000000"/>
            </w:tcBorders>
            <w:tcMar>
              <w:left w:w="49" w:type="dxa"/>
              <w:right w:w="49" w:type="dxa"/>
            </w:tcMar>
            <w:textDirection w:val="tbRlV"/>
            <w:vAlign w:val="center"/>
          </w:tcPr>
          <w:p w14:paraId="55EAA623"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46176" w14:textId="77777777" w:rsidR="009A6FDD" w:rsidRPr="00CC5793" w:rsidRDefault="009A6FDD" w:rsidP="001C237A">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4BB00E" w14:textId="77777777" w:rsidR="009A6FDD" w:rsidRPr="00CC5793" w:rsidRDefault="009A6FDD" w:rsidP="001C237A">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DC7CE" w14:textId="77777777" w:rsidR="009A6FDD" w:rsidRPr="00CC5793" w:rsidRDefault="009A6FDD" w:rsidP="001C237A">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6DE96" w14:textId="77777777" w:rsidR="009A6FDD" w:rsidRPr="00CC5793" w:rsidRDefault="009A6FDD" w:rsidP="001C237A">
            <w:pPr>
              <w:wordWrap/>
              <w:spacing w:line="0" w:lineRule="atLeast"/>
              <w:jc w:val="center"/>
              <w:rPr>
                <w:rFonts w:hint="default"/>
                <w:color w:val="000000" w:themeColor="text1"/>
              </w:rPr>
            </w:pPr>
          </w:p>
        </w:tc>
      </w:tr>
      <w:tr w:rsidR="00CC5793" w:rsidRPr="00CC5793" w14:paraId="265D3CD7" w14:textId="77777777" w:rsidTr="00D10CAD">
        <w:trPr>
          <w:trHeight w:val="555"/>
        </w:trPr>
        <w:tc>
          <w:tcPr>
            <w:tcW w:w="448" w:type="dxa"/>
            <w:vMerge/>
            <w:tcBorders>
              <w:left w:val="single" w:sz="4" w:space="0" w:color="000000"/>
              <w:right w:val="single" w:sz="4" w:space="0" w:color="000000"/>
            </w:tcBorders>
            <w:tcMar>
              <w:left w:w="49" w:type="dxa"/>
              <w:right w:w="49" w:type="dxa"/>
            </w:tcMar>
            <w:textDirection w:val="tbRlV"/>
            <w:vAlign w:val="center"/>
          </w:tcPr>
          <w:p w14:paraId="034968D5"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7619C" w14:textId="77777777" w:rsidR="009A6FDD" w:rsidRPr="00CC5793" w:rsidRDefault="009A6FDD" w:rsidP="001C237A">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87A48" w14:textId="77777777" w:rsidR="009A6FDD" w:rsidRPr="00CC5793" w:rsidRDefault="009A6FDD" w:rsidP="001C237A">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8207A" w14:textId="77777777" w:rsidR="009A6FDD" w:rsidRPr="00CC5793" w:rsidRDefault="009A6FDD" w:rsidP="001C237A">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2E022" w14:textId="77777777" w:rsidR="009A6FDD" w:rsidRPr="00CC5793" w:rsidRDefault="009A6FDD" w:rsidP="001C237A">
            <w:pPr>
              <w:wordWrap/>
              <w:spacing w:line="0" w:lineRule="atLeast"/>
              <w:jc w:val="center"/>
              <w:rPr>
                <w:rFonts w:hint="default"/>
                <w:color w:val="000000" w:themeColor="text1"/>
              </w:rPr>
            </w:pPr>
          </w:p>
        </w:tc>
      </w:tr>
      <w:tr w:rsidR="00CC5793" w:rsidRPr="00CC5793" w14:paraId="7712F302" w14:textId="77777777" w:rsidTr="00D10CAD">
        <w:trPr>
          <w:trHeight w:val="563"/>
        </w:trPr>
        <w:tc>
          <w:tcPr>
            <w:tcW w:w="448" w:type="dxa"/>
            <w:vMerge/>
            <w:tcBorders>
              <w:left w:val="single" w:sz="4" w:space="0" w:color="000000"/>
              <w:right w:val="single" w:sz="4" w:space="0" w:color="000000"/>
            </w:tcBorders>
            <w:tcMar>
              <w:left w:w="49" w:type="dxa"/>
              <w:right w:w="49" w:type="dxa"/>
            </w:tcMar>
            <w:textDirection w:val="tbRlV"/>
            <w:vAlign w:val="center"/>
          </w:tcPr>
          <w:p w14:paraId="61F3B854"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35F82" w14:textId="77777777" w:rsidR="009A6FDD" w:rsidRPr="00CC5793" w:rsidRDefault="009A6FDD" w:rsidP="001C237A">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D4C4" w14:textId="77777777" w:rsidR="009A6FDD" w:rsidRPr="00CC5793" w:rsidRDefault="009A6FDD" w:rsidP="001C237A">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65B8A" w14:textId="77777777" w:rsidR="009A6FDD" w:rsidRPr="00CC5793" w:rsidRDefault="009A6FDD" w:rsidP="001C237A">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28C09" w14:textId="77777777" w:rsidR="009A6FDD" w:rsidRPr="00CC5793" w:rsidRDefault="009A6FDD" w:rsidP="001C237A">
            <w:pPr>
              <w:wordWrap/>
              <w:spacing w:line="0" w:lineRule="atLeast"/>
              <w:jc w:val="center"/>
              <w:rPr>
                <w:rFonts w:hint="default"/>
                <w:color w:val="000000" w:themeColor="text1"/>
              </w:rPr>
            </w:pPr>
          </w:p>
        </w:tc>
      </w:tr>
      <w:tr w:rsidR="00CC5793" w:rsidRPr="00CC5793" w14:paraId="2DC07F4D" w14:textId="77777777" w:rsidTr="00D10CAD">
        <w:trPr>
          <w:trHeight w:val="401"/>
        </w:trPr>
        <w:tc>
          <w:tcPr>
            <w:tcW w:w="448" w:type="dxa"/>
            <w:vMerge/>
            <w:tcBorders>
              <w:left w:val="single" w:sz="4" w:space="0" w:color="000000"/>
              <w:right w:val="single" w:sz="4" w:space="0" w:color="000000"/>
            </w:tcBorders>
            <w:tcMar>
              <w:left w:w="49" w:type="dxa"/>
              <w:right w:w="49" w:type="dxa"/>
            </w:tcMar>
            <w:textDirection w:val="tbRlV"/>
            <w:vAlign w:val="center"/>
          </w:tcPr>
          <w:p w14:paraId="2D018758"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1F8F0" w14:textId="77777777" w:rsidR="009A6FDD" w:rsidRPr="00CC5793" w:rsidRDefault="009A6FDD" w:rsidP="001C237A">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7CAFA" w14:textId="77777777" w:rsidR="009A6FDD" w:rsidRPr="00CC5793" w:rsidRDefault="009A6FDD" w:rsidP="001C237A">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2D713" w14:textId="77777777" w:rsidR="009A6FDD" w:rsidRPr="00CC5793" w:rsidRDefault="009A6FDD" w:rsidP="001C237A">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1D049" w14:textId="77777777" w:rsidR="009A6FDD" w:rsidRPr="00CC5793" w:rsidRDefault="009A6FDD" w:rsidP="001C237A">
            <w:pPr>
              <w:wordWrap/>
              <w:spacing w:line="0" w:lineRule="atLeast"/>
              <w:jc w:val="center"/>
              <w:rPr>
                <w:rFonts w:hint="default"/>
                <w:color w:val="000000" w:themeColor="text1"/>
              </w:rPr>
            </w:pPr>
          </w:p>
        </w:tc>
      </w:tr>
      <w:tr w:rsidR="00CC5793" w:rsidRPr="00CC5793" w14:paraId="35C8A761" w14:textId="77777777" w:rsidTr="00D10CAD">
        <w:trPr>
          <w:trHeight w:val="421"/>
        </w:trPr>
        <w:tc>
          <w:tcPr>
            <w:tcW w:w="448" w:type="dxa"/>
            <w:vMerge/>
            <w:tcBorders>
              <w:left w:val="single" w:sz="4" w:space="0" w:color="000000"/>
              <w:right w:val="single" w:sz="4" w:space="0" w:color="000000"/>
            </w:tcBorders>
            <w:tcMar>
              <w:left w:w="49" w:type="dxa"/>
              <w:right w:w="49" w:type="dxa"/>
            </w:tcMar>
            <w:textDirection w:val="tbRlV"/>
            <w:vAlign w:val="center"/>
          </w:tcPr>
          <w:p w14:paraId="4CE06D56"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F5734" w14:textId="77777777" w:rsidR="009A6FDD" w:rsidRPr="00CC5793" w:rsidRDefault="009A6FDD" w:rsidP="001C237A">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1535D" w14:textId="77777777" w:rsidR="009A6FDD" w:rsidRPr="00CC5793" w:rsidRDefault="009A6FDD" w:rsidP="001C237A">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7D8B9" w14:textId="77777777" w:rsidR="009A6FDD" w:rsidRPr="00CC5793" w:rsidRDefault="009A6FDD" w:rsidP="001C237A">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2050E" w14:textId="77777777" w:rsidR="009A6FDD" w:rsidRPr="00CC5793" w:rsidRDefault="009A6FDD" w:rsidP="001C237A">
            <w:pPr>
              <w:wordWrap/>
              <w:spacing w:line="0" w:lineRule="atLeast"/>
              <w:jc w:val="center"/>
              <w:rPr>
                <w:rFonts w:hint="default"/>
                <w:color w:val="000000" w:themeColor="text1"/>
              </w:rPr>
            </w:pPr>
          </w:p>
        </w:tc>
      </w:tr>
      <w:tr w:rsidR="00CC5793" w:rsidRPr="00CC5793" w14:paraId="7227094D" w14:textId="77777777" w:rsidTr="00D10CAD">
        <w:trPr>
          <w:trHeight w:val="555"/>
        </w:trPr>
        <w:tc>
          <w:tcPr>
            <w:tcW w:w="448" w:type="dxa"/>
            <w:vMerge/>
            <w:tcBorders>
              <w:left w:val="single" w:sz="4" w:space="0" w:color="000000"/>
              <w:right w:val="single" w:sz="4" w:space="0" w:color="000000"/>
            </w:tcBorders>
            <w:tcMar>
              <w:left w:w="49" w:type="dxa"/>
              <w:right w:w="49" w:type="dxa"/>
            </w:tcMar>
            <w:textDirection w:val="tbRlV"/>
            <w:vAlign w:val="center"/>
          </w:tcPr>
          <w:p w14:paraId="6DC9FE0A"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3C29C" w14:textId="77777777" w:rsidR="009A6FDD" w:rsidRPr="00CC5793" w:rsidRDefault="009A6FDD" w:rsidP="001C237A">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DD9F9" w14:textId="77777777" w:rsidR="009A6FDD" w:rsidRPr="00CC5793" w:rsidRDefault="009A6FDD" w:rsidP="001C237A">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016AD" w14:textId="77777777" w:rsidR="009A6FDD" w:rsidRPr="00CC5793" w:rsidRDefault="009A6FDD" w:rsidP="001C237A">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2B002" w14:textId="77777777" w:rsidR="009A6FDD" w:rsidRPr="00CC5793" w:rsidRDefault="009A6FDD" w:rsidP="001C237A">
            <w:pPr>
              <w:wordWrap/>
              <w:spacing w:line="0" w:lineRule="atLeast"/>
              <w:jc w:val="center"/>
              <w:rPr>
                <w:rFonts w:hint="default"/>
                <w:color w:val="000000" w:themeColor="text1"/>
              </w:rPr>
            </w:pPr>
          </w:p>
        </w:tc>
      </w:tr>
      <w:tr w:rsidR="00CC5793" w:rsidRPr="00CC5793" w14:paraId="46970870" w14:textId="77777777" w:rsidTr="003B52ED">
        <w:trPr>
          <w:trHeight w:val="421"/>
        </w:trPr>
        <w:tc>
          <w:tcPr>
            <w:tcW w:w="448" w:type="dxa"/>
            <w:vMerge/>
            <w:tcBorders>
              <w:left w:val="single" w:sz="4" w:space="0" w:color="000000"/>
              <w:right w:val="single" w:sz="4" w:space="0" w:color="000000"/>
            </w:tcBorders>
            <w:tcMar>
              <w:left w:w="49" w:type="dxa"/>
              <w:right w:w="49" w:type="dxa"/>
            </w:tcMar>
            <w:textDirection w:val="tbRlV"/>
            <w:vAlign w:val="center"/>
          </w:tcPr>
          <w:p w14:paraId="5E9CC13D" w14:textId="77777777" w:rsidR="009A6FDD" w:rsidRPr="00CC5793" w:rsidRDefault="009A6FDD" w:rsidP="00D10CAD">
            <w:pPr>
              <w:wordWrap/>
              <w:spacing w:line="0" w:lineRule="atLeast"/>
              <w:ind w:left="113" w:right="113"/>
              <w:jc w:val="center"/>
              <w:rPr>
                <w:rFonts w:hint="default"/>
                <w:color w:val="000000" w:themeColor="text1"/>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AE1B26" w14:textId="77777777" w:rsidR="009A6FDD" w:rsidRPr="00CC5793" w:rsidRDefault="009A6FDD" w:rsidP="003B52ED">
            <w:pPr>
              <w:wordWrap/>
              <w:spacing w:line="0" w:lineRule="atLeast"/>
              <w:jc w:val="center"/>
              <w:rPr>
                <w:rFonts w:hint="default"/>
                <w:color w:val="000000" w:themeColor="text1"/>
              </w:rPr>
            </w:pPr>
            <w:r w:rsidRPr="00CC5793">
              <w:rPr>
                <w:color w:val="000000" w:themeColor="text1"/>
              </w:rPr>
              <w:t>法定代</w:t>
            </w:r>
          </w:p>
          <w:p w14:paraId="3854606A" w14:textId="77777777" w:rsidR="009A6FDD" w:rsidRPr="00CC5793" w:rsidRDefault="009A6FDD" w:rsidP="003B52ED">
            <w:pPr>
              <w:wordWrap/>
              <w:spacing w:line="0" w:lineRule="atLeast"/>
              <w:jc w:val="center"/>
              <w:rPr>
                <w:rFonts w:hint="default"/>
                <w:color w:val="000000" w:themeColor="text1"/>
              </w:rPr>
            </w:pPr>
            <w:r w:rsidRPr="00CC5793">
              <w:rPr>
                <w:color w:val="000000" w:themeColor="text1"/>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393A8"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氏</w:t>
            </w:r>
            <w:r w:rsidRPr="00CC5793">
              <w:rPr>
                <w:color w:val="000000" w:themeColor="text1"/>
                <w:spacing w:val="-3"/>
              </w:rPr>
              <w:t xml:space="preserve"> </w:t>
            </w:r>
            <w:r w:rsidRPr="00CC5793">
              <w:rPr>
                <w:color w:val="000000" w:themeColor="text1"/>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46301" w14:textId="77777777" w:rsidR="009A6FDD" w:rsidRPr="00CC5793" w:rsidRDefault="009A6FDD" w:rsidP="001C237A">
            <w:pPr>
              <w:wordWrap/>
              <w:spacing w:line="0" w:lineRule="atLeast"/>
              <w:jc w:val="center"/>
              <w:rPr>
                <w:rFonts w:hint="default"/>
                <w:color w:val="000000" w:themeColor="text1"/>
              </w:rPr>
            </w:pPr>
          </w:p>
        </w:tc>
      </w:tr>
      <w:tr w:rsidR="00CC5793" w:rsidRPr="00CC5793" w14:paraId="59E11CA0" w14:textId="77777777" w:rsidTr="003B52ED">
        <w:trPr>
          <w:trHeight w:val="413"/>
        </w:trPr>
        <w:tc>
          <w:tcPr>
            <w:tcW w:w="448" w:type="dxa"/>
            <w:vMerge/>
            <w:tcBorders>
              <w:left w:val="single" w:sz="4" w:space="0" w:color="000000"/>
              <w:right w:val="single" w:sz="4" w:space="0" w:color="000000"/>
            </w:tcBorders>
            <w:tcMar>
              <w:left w:w="49" w:type="dxa"/>
              <w:right w:w="49" w:type="dxa"/>
            </w:tcMar>
            <w:textDirection w:val="tbRlV"/>
            <w:vAlign w:val="center"/>
          </w:tcPr>
          <w:p w14:paraId="2B2B79D2" w14:textId="77777777" w:rsidR="009A6FDD" w:rsidRPr="00CC5793" w:rsidRDefault="009A6FDD" w:rsidP="00D10CAD">
            <w:pPr>
              <w:wordWrap/>
              <w:spacing w:line="0" w:lineRule="atLeast"/>
              <w:ind w:left="113" w:right="113"/>
              <w:jc w:val="center"/>
              <w:rPr>
                <w:rFonts w:hint="default"/>
                <w:color w:val="000000" w:themeColor="text1"/>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DED2B8E" w14:textId="77777777" w:rsidR="009A6FDD" w:rsidRPr="00CC5793" w:rsidRDefault="009A6FDD" w:rsidP="003B52ED">
            <w:pPr>
              <w:wordWrap/>
              <w:spacing w:line="0" w:lineRule="atLeast"/>
              <w:jc w:val="center"/>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CBE40"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住</w:t>
            </w:r>
            <w:r w:rsidRPr="00CC5793">
              <w:rPr>
                <w:color w:val="000000" w:themeColor="text1"/>
                <w:spacing w:val="-3"/>
              </w:rPr>
              <w:t xml:space="preserve"> </w:t>
            </w:r>
            <w:r w:rsidRPr="00CC5793">
              <w:rPr>
                <w:color w:val="000000" w:themeColor="text1"/>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B8B05" w14:textId="77777777" w:rsidR="009A6FDD" w:rsidRPr="00CC5793" w:rsidRDefault="009A6FDD" w:rsidP="001C237A">
            <w:pPr>
              <w:wordWrap/>
              <w:spacing w:line="0" w:lineRule="atLeast"/>
              <w:jc w:val="center"/>
              <w:rPr>
                <w:rFonts w:hint="default"/>
                <w:color w:val="000000" w:themeColor="text1"/>
              </w:rPr>
            </w:pPr>
          </w:p>
        </w:tc>
      </w:tr>
      <w:tr w:rsidR="00CC5793" w:rsidRPr="00CC5793" w14:paraId="016AB8D8" w14:textId="77777777" w:rsidTr="003B52ED">
        <w:trPr>
          <w:trHeight w:val="419"/>
        </w:trPr>
        <w:tc>
          <w:tcPr>
            <w:tcW w:w="448" w:type="dxa"/>
            <w:vMerge/>
            <w:tcBorders>
              <w:left w:val="single" w:sz="4" w:space="0" w:color="000000"/>
              <w:right w:val="single" w:sz="4" w:space="0" w:color="000000"/>
            </w:tcBorders>
            <w:tcMar>
              <w:left w:w="49" w:type="dxa"/>
              <w:right w:w="49" w:type="dxa"/>
            </w:tcMar>
            <w:textDirection w:val="tbRlV"/>
            <w:vAlign w:val="center"/>
          </w:tcPr>
          <w:p w14:paraId="2C140FDA" w14:textId="77777777" w:rsidR="009A6FDD" w:rsidRPr="00CC5793" w:rsidRDefault="009A6FDD" w:rsidP="00D10CAD">
            <w:pPr>
              <w:wordWrap/>
              <w:spacing w:line="0" w:lineRule="atLeast"/>
              <w:ind w:left="113" w:right="113"/>
              <w:jc w:val="center"/>
              <w:rPr>
                <w:rFonts w:hint="default"/>
                <w:color w:val="000000" w:themeColor="text1"/>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B0DCFD" w14:textId="77777777" w:rsidR="009A6FDD" w:rsidRPr="00CC5793" w:rsidRDefault="009A6FDD" w:rsidP="003B52ED">
            <w:pPr>
              <w:wordWrap/>
              <w:spacing w:line="0" w:lineRule="atLeast"/>
              <w:jc w:val="center"/>
              <w:rPr>
                <w:rFonts w:hint="default"/>
                <w:color w:val="000000" w:themeColor="text1"/>
              </w:rPr>
            </w:pPr>
            <w:r w:rsidRPr="00CC5793">
              <w:rPr>
                <w:color w:val="000000" w:themeColor="text1"/>
              </w:rPr>
              <w:t>財</w:t>
            </w:r>
            <w:r w:rsidRPr="00CC5793">
              <w:rPr>
                <w:color w:val="000000" w:themeColor="text1"/>
                <w:spacing w:val="-3"/>
              </w:rPr>
              <w:t xml:space="preserve">  </w:t>
            </w:r>
            <w:r w:rsidRPr="00CC5793">
              <w:rPr>
                <w:color w:val="000000" w:themeColor="text1"/>
              </w:rPr>
              <w:t>産</w:t>
            </w:r>
          </w:p>
          <w:p w14:paraId="541A91A1" w14:textId="77777777" w:rsidR="009A6FDD" w:rsidRPr="00CC5793" w:rsidRDefault="009A6FDD" w:rsidP="003B52ED">
            <w:pPr>
              <w:wordWrap/>
              <w:spacing w:line="0" w:lineRule="atLeast"/>
              <w:jc w:val="center"/>
              <w:rPr>
                <w:rFonts w:hint="default"/>
                <w:color w:val="000000" w:themeColor="text1"/>
              </w:rPr>
            </w:pPr>
            <w:r w:rsidRPr="00CC5793">
              <w:rPr>
                <w:color w:val="000000" w:themeColor="text1"/>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19E6A"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氏</w:t>
            </w:r>
            <w:r w:rsidRPr="00CC5793">
              <w:rPr>
                <w:color w:val="000000" w:themeColor="text1"/>
                <w:spacing w:val="-3"/>
              </w:rPr>
              <w:t xml:space="preserve"> </w:t>
            </w:r>
            <w:r w:rsidRPr="00CC5793">
              <w:rPr>
                <w:color w:val="000000" w:themeColor="text1"/>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70294" w14:textId="77777777" w:rsidR="009A6FDD" w:rsidRPr="00CC5793" w:rsidRDefault="009A6FDD" w:rsidP="001C237A">
            <w:pPr>
              <w:wordWrap/>
              <w:spacing w:line="0" w:lineRule="atLeast"/>
              <w:jc w:val="center"/>
              <w:rPr>
                <w:rFonts w:hint="default"/>
                <w:color w:val="000000" w:themeColor="text1"/>
              </w:rPr>
            </w:pPr>
          </w:p>
        </w:tc>
      </w:tr>
      <w:tr w:rsidR="00CC5793" w:rsidRPr="00CC5793" w14:paraId="4558249C" w14:textId="77777777" w:rsidTr="00D10CAD">
        <w:trPr>
          <w:trHeight w:val="411"/>
        </w:trPr>
        <w:tc>
          <w:tcPr>
            <w:tcW w:w="44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14:paraId="7641D81C" w14:textId="77777777" w:rsidR="009A6FDD" w:rsidRPr="00CC5793" w:rsidRDefault="009A6FDD" w:rsidP="00D10CAD">
            <w:pPr>
              <w:wordWrap/>
              <w:spacing w:line="0" w:lineRule="atLeast"/>
              <w:ind w:left="113" w:right="113"/>
              <w:jc w:val="center"/>
              <w:rPr>
                <w:rFonts w:hint="default"/>
                <w:color w:val="000000" w:themeColor="text1"/>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70C995E" w14:textId="77777777" w:rsidR="009A6FDD" w:rsidRPr="00CC5793" w:rsidRDefault="009A6FDD" w:rsidP="001C237A">
            <w:pPr>
              <w:wordWrap/>
              <w:spacing w:line="0" w:lineRule="atLeast"/>
              <w:jc w:val="center"/>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47F72" w14:textId="77777777" w:rsidR="009A6FDD" w:rsidRPr="00CC5793" w:rsidRDefault="009A6FDD" w:rsidP="001C237A">
            <w:pPr>
              <w:wordWrap/>
              <w:spacing w:line="0" w:lineRule="atLeast"/>
              <w:jc w:val="center"/>
              <w:rPr>
                <w:rFonts w:hint="default"/>
                <w:color w:val="000000" w:themeColor="text1"/>
              </w:rPr>
            </w:pPr>
            <w:r w:rsidRPr="00CC5793">
              <w:rPr>
                <w:color w:val="000000" w:themeColor="text1"/>
              </w:rPr>
              <w:t>住</w:t>
            </w:r>
            <w:r w:rsidRPr="00CC5793">
              <w:rPr>
                <w:color w:val="000000" w:themeColor="text1"/>
                <w:spacing w:val="-3"/>
              </w:rPr>
              <w:t xml:space="preserve"> </w:t>
            </w:r>
            <w:r w:rsidRPr="00CC5793">
              <w:rPr>
                <w:color w:val="000000" w:themeColor="text1"/>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9F927" w14:textId="77777777" w:rsidR="009A6FDD" w:rsidRPr="00CC5793" w:rsidRDefault="009A6FDD" w:rsidP="001C237A">
            <w:pPr>
              <w:wordWrap/>
              <w:spacing w:line="0" w:lineRule="atLeast"/>
              <w:jc w:val="center"/>
              <w:rPr>
                <w:rFonts w:hint="default"/>
                <w:color w:val="000000" w:themeColor="text1"/>
              </w:rPr>
            </w:pPr>
          </w:p>
        </w:tc>
      </w:tr>
      <w:tr w:rsidR="00CC5793" w:rsidRPr="00CC5793" w14:paraId="72230985" w14:textId="77777777" w:rsidTr="00D10CAD">
        <w:trPr>
          <w:trHeight w:val="558"/>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1814D89" w14:textId="77777777" w:rsidR="0074321C" w:rsidRPr="00CC5793" w:rsidRDefault="0074321C" w:rsidP="00D10CAD">
            <w:pPr>
              <w:wordWrap/>
              <w:spacing w:line="0" w:lineRule="atLeast"/>
              <w:ind w:left="113" w:right="113"/>
              <w:jc w:val="center"/>
              <w:rPr>
                <w:rFonts w:hint="default"/>
                <w:color w:val="000000" w:themeColor="text1"/>
              </w:rPr>
            </w:pPr>
            <w:r w:rsidRPr="00CC5793">
              <w:rPr>
                <w:color w:val="000000" w:themeColor="text1"/>
              </w:rPr>
              <w:t>権利者が法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86AF2"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spacing w:val="37"/>
                <w:fitText w:val="1345" w:id="29"/>
              </w:rPr>
              <w:t>法人の名</w:t>
            </w:r>
            <w:r w:rsidRPr="00CC5793">
              <w:rPr>
                <w:color w:val="000000" w:themeColor="text1"/>
                <w:fitText w:val="1345" w:id="29"/>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B8826" w14:textId="77777777" w:rsidR="0074321C" w:rsidRPr="00CC5793" w:rsidRDefault="0074321C" w:rsidP="001C237A">
            <w:pPr>
              <w:wordWrap/>
              <w:spacing w:line="0" w:lineRule="atLeast"/>
              <w:jc w:val="center"/>
              <w:rPr>
                <w:rFonts w:hint="default"/>
                <w:color w:val="000000" w:themeColor="text1"/>
              </w:rPr>
            </w:pPr>
          </w:p>
        </w:tc>
      </w:tr>
      <w:tr w:rsidR="00CC5793" w:rsidRPr="00CC5793" w14:paraId="4D07A1D8" w14:textId="77777777" w:rsidTr="003B52ED">
        <w:tc>
          <w:tcPr>
            <w:tcW w:w="448" w:type="dxa"/>
            <w:vMerge/>
            <w:tcBorders>
              <w:top w:val="nil"/>
              <w:left w:val="single" w:sz="4" w:space="0" w:color="000000"/>
              <w:bottom w:val="nil"/>
              <w:right w:val="single" w:sz="4" w:space="0" w:color="000000"/>
            </w:tcBorders>
            <w:tcMar>
              <w:left w:w="49" w:type="dxa"/>
              <w:right w:w="49" w:type="dxa"/>
            </w:tcMar>
            <w:vAlign w:val="center"/>
          </w:tcPr>
          <w:p w14:paraId="45312CDA" w14:textId="77777777" w:rsidR="0074321C" w:rsidRPr="00CC5793" w:rsidRDefault="0074321C" w:rsidP="001C237A">
            <w:pPr>
              <w:wordWrap/>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272A7" w14:textId="77777777" w:rsidR="0074321C" w:rsidRPr="00CC5793" w:rsidRDefault="0074321C" w:rsidP="003B52ED">
            <w:pPr>
              <w:wordWrap/>
              <w:spacing w:line="0" w:lineRule="atLeast"/>
              <w:ind w:firstLineChars="50" w:firstLine="113"/>
              <w:jc w:val="both"/>
              <w:rPr>
                <w:rFonts w:hint="default"/>
                <w:color w:val="000000" w:themeColor="text1"/>
              </w:rPr>
            </w:pPr>
            <w:r w:rsidRPr="00CC5793">
              <w:rPr>
                <w:color w:val="000000" w:themeColor="text1"/>
              </w:rPr>
              <w:t>主たる事務所</w:t>
            </w:r>
          </w:p>
          <w:p w14:paraId="2F4520C6" w14:textId="77777777" w:rsidR="0074321C" w:rsidRPr="00CC5793" w:rsidRDefault="0074321C" w:rsidP="003B52ED">
            <w:pPr>
              <w:wordWrap/>
              <w:spacing w:line="0" w:lineRule="atLeast"/>
              <w:ind w:firstLineChars="50" w:firstLine="113"/>
              <w:jc w:val="both"/>
              <w:rPr>
                <w:rFonts w:hint="default"/>
                <w:color w:val="000000" w:themeColor="text1"/>
              </w:rPr>
            </w:pPr>
            <w:r w:rsidRPr="00CC5793">
              <w:rPr>
                <w:color w:val="000000" w:themeColor="text1"/>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716F0" w14:textId="77777777" w:rsidR="0074321C" w:rsidRPr="00CC5793" w:rsidRDefault="0074321C" w:rsidP="001C237A">
            <w:pPr>
              <w:wordWrap/>
              <w:spacing w:line="0" w:lineRule="atLeast"/>
              <w:jc w:val="center"/>
              <w:rPr>
                <w:rFonts w:hint="default"/>
                <w:color w:val="000000" w:themeColor="text1"/>
              </w:rPr>
            </w:pPr>
          </w:p>
        </w:tc>
      </w:tr>
      <w:tr w:rsidR="00CC5793" w:rsidRPr="00CC5793" w14:paraId="30D4BCAF" w14:textId="77777777" w:rsidTr="001C237A">
        <w:trPr>
          <w:trHeight w:val="575"/>
        </w:trPr>
        <w:tc>
          <w:tcPr>
            <w:tcW w:w="448" w:type="dxa"/>
            <w:vMerge/>
            <w:tcBorders>
              <w:top w:val="nil"/>
              <w:left w:val="single" w:sz="4" w:space="0" w:color="000000"/>
              <w:bottom w:val="nil"/>
              <w:right w:val="single" w:sz="4" w:space="0" w:color="000000"/>
            </w:tcBorders>
            <w:tcMar>
              <w:left w:w="49" w:type="dxa"/>
              <w:right w:w="49" w:type="dxa"/>
            </w:tcMar>
            <w:vAlign w:val="center"/>
          </w:tcPr>
          <w:p w14:paraId="38D8BF33" w14:textId="77777777" w:rsidR="0074321C" w:rsidRPr="00CC5793" w:rsidRDefault="0074321C" w:rsidP="001C237A">
            <w:pPr>
              <w:wordWrap/>
              <w:spacing w:line="0" w:lineRule="atLeast"/>
              <w:jc w:val="center"/>
              <w:rPr>
                <w:rFonts w:hint="default"/>
                <w:color w:val="000000" w:themeColor="text1"/>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2BD84C"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法人の</w:t>
            </w:r>
          </w:p>
          <w:p w14:paraId="2315D479"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4D8FC"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氏</w:t>
            </w:r>
            <w:r w:rsidRPr="00CC5793">
              <w:rPr>
                <w:color w:val="000000" w:themeColor="text1"/>
                <w:spacing w:val="-3"/>
              </w:rPr>
              <w:t xml:space="preserve"> </w:t>
            </w:r>
            <w:r w:rsidRPr="00CC5793">
              <w:rPr>
                <w:color w:val="000000" w:themeColor="text1"/>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509C5" w14:textId="77777777" w:rsidR="0074321C" w:rsidRPr="00CC5793" w:rsidRDefault="0074321C" w:rsidP="001C237A">
            <w:pPr>
              <w:wordWrap/>
              <w:spacing w:line="0" w:lineRule="atLeast"/>
              <w:jc w:val="center"/>
              <w:rPr>
                <w:rFonts w:hint="default"/>
                <w:color w:val="000000" w:themeColor="text1"/>
              </w:rPr>
            </w:pPr>
          </w:p>
        </w:tc>
      </w:tr>
      <w:tr w:rsidR="00CC5793" w:rsidRPr="00CC5793" w14:paraId="715A80CE" w14:textId="77777777" w:rsidTr="001C237A">
        <w:trPr>
          <w:trHeight w:val="542"/>
        </w:trPr>
        <w:tc>
          <w:tcPr>
            <w:tcW w:w="448" w:type="dxa"/>
            <w:vMerge/>
            <w:tcBorders>
              <w:top w:val="nil"/>
              <w:left w:val="single" w:sz="4" w:space="0" w:color="000000"/>
              <w:bottom w:val="nil"/>
              <w:right w:val="single" w:sz="4" w:space="0" w:color="000000"/>
            </w:tcBorders>
            <w:tcMar>
              <w:left w:w="49" w:type="dxa"/>
              <w:right w:w="49" w:type="dxa"/>
            </w:tcMar>
            <w:vAlign w:val="center"/>
          </w:tcPr>
          <w:p w14:paraId="6C57518D" w14:textId="77777777" w:rsidR="0074321C" w:rsidRPr="00CC5793" w:rsidRDefault="0074321C" w:rsidP="001C237A">
            <w:pPr>
              <w:wordWrap/>
              <w:spacing w:line="0" w:lineRule="atLeast"/>
              <w:jc w:val="center"/>
              <w:rPr>
                <w:rFonts w:hint="default"/>
                <w:color w:val="000000" w:themeColor="text1"/>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CE06F1A" w14:textId="77777777" w:rsidR="0074321C" w:rsidRPr="00CC5793" w:rsidRDefault="0074321C" w:rsidP="001C237A">
            <w:pPr>
              <w:wordWrap/>
              <w:spacing w:line="0" w:lineRule="atLeast"/>
              <w:jc w:val="center"/>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33366"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住</w:t>
            </w:r>
            <w:r w:rsidRPr="00CC5793">
              <w:rPr>
                <w:color w:val="000000" w:themeColor="text1"/>
                <w:spacing w:val="-3"/>
              </w:rPr>
              <w:t xml:space="preserve"> </w:t>
            </w:r>
            <w:r w:rsidRPr="00CC5793">
              <w:rPr>
                <w:color w:val="000000" w:themeColor="text1"/>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7D31A" w14:textId="77777777" w:rsidR="0074321C" w:rsidRPr="00CC5793" w:rsidRDefault="0074321C" w:rsidP="001C237A">
            <w:pPr>
              <w:wordWrap/>
              <w:spacing w:line="0" w:lineRule="atLeast"/>
              <w:jc w:val="center"/>
              <w:rPr>
                <w:rFonts w:hint="default"/>
                <w:color w:val="000000" w:themeColor="text1"/>
              </w:rPr>
            </w:pPr>
          </w:p>
        </w:tc>
      </w:tr>
      <w:tr w:rsidR="00CC5793" w:rsidRPr="00CC5793" w14:paraId="0268267B" w14:textId="77777777" w:rsidTr="001C237A">
        <w:trPr>
          <w:trHeight w:val="563"/>
        </w:trPr>
        <w:tc>
          <w:tcPr>
            <w:tcW w:w="448" w:type="dxa"/>
            <w:vMerge/>
            <w:tcBorders>
              <w:top w:val="nil"/>
              <w:left w:val="single" w:sz="4" w:space="0" w:color="000000"/>
              <w:bottom w:val="nil"/>
              <w:right w:val="single" w:sz="4" w:space="0" w:color="000000"/>
            </w:tcBorders>
            <w:tcMar>
              <w:left w:w="49" w:type="dxa"/>
              <w:right w:w="49" w:type="dxa"/>
            </w:tcMar>
            <w:vAlign w:val="center"/>
          </w:tcPr>
          <w:p w14:paraId="380C627C" w14:textId="77777777" w:rsidR="0074321C" w:rsidRPr="00CC5793" w:rsidRDefault="0074321C" w:rsidP="001C237A">
            <w:pPr>
              <w:wordWrap/>
              <w:spacing w:line="0" w:lineRule="atLeast"/>
              <w:jc w:val="center"/>
              <w:rPr>
                <w:rFonts w:hint="default"/>
                <w:color w:val="000000" w:themeColor="text1"/>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2B0E6E"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破産管</w:t>
            </w:r>
          </w:p>
          <w:p w14:paraId="64D57491"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5BA03"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氏</w:t>
            </w:r>
            <w:r w:rsidRPr="00CC5793">
              <w:rPr>
                <w:color w:val="000000" w:themeColor="text1"/>
                <w:spacing w:val="-3"/>
              </w:rPr>
              <w:t xml:space="preserve"> </w:t>
            </w:r>
            <w:r w:rsidRPr="00CC5793">
              <w:rPr>
                <w:color w:val="000000" w:themeColor="text1"/>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DEF09" w14:textId="77777777" w:rsidR="0074321C" w:rsidRPr="00CC5793" w:rsidRDefault="0074321C" w:rsidP="001C237A">
            <w:pPr>
              <w:wordWrap/>
              <w:spacing w:line="0" w:lineRule="atLeast"/>
              <w:jc w:val="center"/>
              <w:rPr>
                <w:rFonts w:hint="default"/>
                <w:color w:val="000000" w:themeColor="text1"/>
              </w:rPr>
            </w:pPr>
          </w:p>
        </w:tc>
      </w:tr>
      <w:tr w:rsidR="00CC5793" w:rsidRPr="00CC5793" w14:paraId="2A3010F2" w14:textId="77777777" w:rsidTr="001D7F04">
        <w:trPr>
          <w:trHeight w:val="557"/>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7098F9F9" w14:textId="77777777" w:rsidR="0074321C" w:rsidRPr="00CC5793" w:rsidRDefault="0074321C" w:rsidP="001C237A">
            <w:pPr>
              <w:wordWrap/>
              <w:spacing w:line="0" w:lineRule="atLeast"/>
              <w:jc w:val="center"/>
              <w:rPr>
                <w:rFonts w:hint="default"/>
                <w:color w:val="000000" w:themeColor="text1"/>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7BAB5A1" w14:textId="77777777" w:rsidR="0074321C" w:rsidRPr="00CC5793" w:rsidRDefault="0074321C" w:rsidP="001C237A">
            <w:pPr>
              <w:wordWrap/>
              <w:spacing w:line="0" w:lineRule="atLeast"/>
              <w:jc w:val="center"/>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6A8C0" w14:textId="77777777" w:rsidR="0074321C" w:rsidRPr="00CC5793" w:rsidRDefault="0074321C" w:rsidP="001C237A">
            <w:pPr>
              <w:wordWrap/>
              <w:spacing w:line="0" w:lineRule="atLeast"/>
              <w:jc w:val="center"/>
              <w:rPr>
                <w:rFonts w:hint="default"/>
                <w:color w:val="000000" w:themeColor="text1"/>
              </w:rPr>
            </w:pPr>
            <w:r w:rsidRPr="00CC5793">
              <w:rPr>
                <w:color w:val="000000" w:themeColor="text1"/>
              </w:rPr>
              <w:t>住</w:t>
            </w:r>
            <w:r w:rsidRPr="00CC5793">
              <w:rPr>
                <w:color w:val="000000" w:themeColor="text1"/>
                <w:spacing w:val="-3"/>
              </w:rPr>
              <w:t xml:space="preserve"> </w:t>
            </w:r>
            <w:r w:rsidRPr="00CC5793">
              <w:rPr>
                <w:color w:val="000000" w:themeColor="text1"/>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47743" w14:textId="77777777" w:rsidR="0074321C" w:rsidRPr="00CC5793" w:rsidRDefault="0074321C" w:rsidP="001C237A">
            <w:pPr>
              <w:wordWrap/>
              <w:spacing w:line="0" w:lineRule="atLeast"/>
              <w:jc w:val="center"/>
              <w:rPr>
                <w:rFonts w:hint="default"/>
                <w:color w:val="000000" w:themeColor="text1"/>
              </w:rPr>
            </w:pPr>
          </w:p>
        </w:tc>
      </w:tr>
    </w:tbl>
    <w:p w14:paraId="1106D1F5" w14:textId="77777777" w:rsidR="006F1AAF" w:rsidRPr="00CC5793" w:rsidRDefault="0074321C">
      <w:pPr>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縦とする。</w:t>
      </w:r>
    </w:p>
    <w:p w14:paraId="4DB166C4" w14:textId="77777777" w:rsidR="0074321C" w:rsidRPr="00CC5793" w:rsidRDefault="006F1AAF">
      <w:pPr>
        <w:rPr>
          <w:rFonts w:hint="default"/>
          <w:color w:val="000000" w:themeColor="text1"/>
        </w:rPr>
      </w:pPr>
      <w:r w:rsidRPr="00CC5793">
        <w:rPr>
          <w:rFonts w:hint="default"/>
          <w:color w:val="000000" w:themeColor="text1"/>
        </w:rPr>
        <w:br w:type="page"/>
      </w:r>
      <w:r w:rsidR="0074321C" w:rsidRPr="00CC5793">
        <w:rPr>
          <w:color w:val="000000" w:themeColor="text1"/>
        </w:rPr>
        <w:t>様式第８号の２</w:t>
      </w:r>
    </w:p>
    <w:p w14:paraId="29C040FA" w14:textId="77777777" w:rsidR="0074321C" w:rsidRPr="00CC5793" w:rsidRDefault="0074321C">
      <w:pPr>
        <w:rPr>
          <w:rFonts w:hint="default"/>
          <w:color w:val="000000" w:themeColor="text1"/>
        </w:rPr>
      </w:pPr>
    </w:p>
    <w:p w14:paraId="4F896D25" w14:textId="77777777" w:rsidR="0074321C" w:rsidRPr="00CC5793" w:rsidRDefault="0074321C">
      <w:pPr>
        <w:spacing w:line="388" w:lineRule="exact"/>
        <w:jc w:val="center"/>
        <w:rPr>
          <w:rFonts w:hint="default"/>
          <w:color w:val="000000" w:themeColor="text1"/>
          <w:sz w:val="26"/>
        </w:rPr>
      </w:pPr>
      <w:r w:rsidRPr="00CC5793">
        <w:rPr>
          <w:color w:val="000000" w:themeColor="text1"/>
          <w:spacing w:val="74"/>
          <w:sz w:val="26"/>
          <w:fitText w:val="3923" w:id="30"/>
        </w:rPr>
        <w:t>権利者調査表（建物</w:t>
      </w:r>
      <w:r w:rsidRPr="00CC5793">
        <w:rPr>
          <w:color w:val="000000" w:themeColor="text1"/>
          <w:spacing w:val="-4"/>
          <w:sz w:val="26"/>
          <w:fitText w:val="3923" w:id="30"/>
        </w:rPr>
        <w:t>）</w:t>
      </w:r>
    </w:p>
    <w:p w14:paraId="662CF25D" w14:textId="77777777" w:rsidR="003B52ED" w:rsidRPr="00CC5793" w:rsidRDefault="003B52ED" w:rsidP="003B52ED">
      <w:pPr>
        <w:jc w:val="center"/>
        <w:rPr>
          <w:rFonts w:hint="default"/>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CC5793" w:rsidRPr="00CC5793" w14:paraId="2B5CDA8A" w14:textId="77777777" w:rsidTr="00A0389B">
        <w:trPr>
          <w:trHeight w:val="472"/>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AD664"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F96CA" w14:textId="77777777" w:rsidR="0074321C" w:rsidRPr="00CC5793" w:rsidRDefault="0074321C" w:rsidP="00A0389B">
            <w:pPr>
              <w:wordWrap/>
              <w:spacing w:line="0" w:lineRule="atLeast"/>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8A2C4"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91BCF" w14:textId="77777777" w:rsidR="0074321C" w:rsidRPr="00CC5793" w:rsidRDefault="0074321C" w:rsidP="00A0389B">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CAF8A"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704B8" w14:textId="77777777" w:rsidR="0074321C" w:rsidRPr="00CC5793" w:rsidRDefault="0074321C" w:rsidP="00A0389B">
            <w:pPr>
              <w:wordWrap/>
              <w:spacing w:line="0" w:lineRule="atLeast"/>
              <w:jc w:val="center"/>
              <w:rPr>
                <w:rFonts w:hint="default"/>
                <w:color w:val="000000" w:themeColor="text1"/>
              </w:rPr>
            </w:pPr>
          </w:p>
        </w:tc>
      </w:tr>
      <w:tr w:rsidR="00CC5793" w:rsidRPr="00CC5793" w14:paraId="655F3911" w14:textId="77777777" w:rsidTr="00D10CAD">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2438B5DA" w14:textId="77777777" w:rsidR="009A6FDD" w:rsidRPr="00CC5793" w:rsidRDefault="009A6FDD" w:rsidP="00D10CAD">
            <w:pPr>
              <w:wordWrap/>
              <w:spacing w:line="0" w:lineRule="atLeast"/>
              <w:ind w:left="113" w:right="113"/>
              <w:jc w:val="center"/>
              <w:rPr>
                <w:rFonts w:hint="default"/>
                <w:color w:val="000000" w:themeColor="text1"/>
              </w:rPr>
            </w:pPr>
            <w:r w:rsidRPr="00CC5793">
              <w:rPr>
                <w:color w:val="000000" w:themeColor="text1"/>
              </w:rPr>
              <w:t>権</w:t>
            </w:r>
            <w:r w:rsidR="006F1AAF" w:rsidRPr="00CC5793">
              <w:rPr>
                <w:color w:val="000000" w:themeColor="text1"/>
              </w:rPr>
              <w:t xml:space="preserve">　利　</w:t>
            </w:r>
            <w:r w:rsidRPr="00CC5793">
              <w:rPr>
                <w:color w:val="000000" w:themeColor="text1"/>
              </w:rPr>
              <w:t>者</w:t>
            </w:r>
            <w:r w:rsidR="006F1AAF" w:rsidRPr="00CC5793">
              <w:rPr>
                <w:color w:val="000000" w:themeColor="text1"/>
              </w:rPr>
              <w:t xml:space="preserve">　</w:t>
            </w:r>
            <w:r w:rsidRPr="00CC5793">
              <w:rPr>
                <w:color w:val="000000" w:themeColor="text1"/>
              </w:rPr>
              <w:t>が</w:t>
            </w:r>
            <w:r w:rsidR="006F1AAF" w:rsidRPr="00CC5793">
              <w:rPr>
                <w:color w:val="000000" w:themeColor="text1"/>
              </w:rPr>
              <w:t xml:space="preserve">　</w:t>
            </w:r>
            <w:r w:rsidRPr="00CC5793">
              <w:rPr>
                <w:color w:val="000000" w:themeColor="text1"/>
              </w:rPr>
              <w:t>法</w:t>
            </w:r>
            <w:r w:rsidR="006F1AAF" w:rsidRPr="00CC5793">
              <w:rPr>
                <w:color w:val="000000" w:themeColor="text1"/>
              </w:rPr>
              <w:t xml:space="preserve">　</w:t>
            </w:r>
            <w:r w:rsidRPr="00CC5793">
              <w:rPr>
                <w:color w:val="000000" w:themeColor="text1"/>
              </w:rPr>
              <w:t>人</w:t>
            </w:r>
            <w:r w:rsidR="006F1AAF" w:rsidRPr="00CC5793">
              <w:rPr>
                <w:color w:val="000000" w:themeColor="text1"/>
              </w:rPr>
              <w:t xml:space="preserve">　</w:t>
            </w:r>
            <w:r w:rsidRPr="00CC5793">
              <w:rPr>
                <w:color w:val="000000" w:themeColor="text1"/>
              </w:rPr>
              <w:t>以</w:t>
            </w:r>
            <w:r w:rsidR="006F1AAF" w:rsidRPr="00CC5793">
              <w:rPr>
                <w:color w:val="000000" w:themeColor="text1"/>
              </w:rPr>
              <w:t xml:space="preserve">　</w:t>
            </w:r>
            <w:r w:rsidRPr="00CC5793">
              <w:rPr>
                <w:color w:val="000000" w:themeColor="text1"/>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53E3E"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1A665" w14:textId="77777777" w:rsidR="009A6FDD" w:rsidRPr="00CC5793" w:rsidRDefault="009A6FDD" w:rsidP="00A0389B">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92A50"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spacing w:val="47"/>
                <w:fitText w:val="1121" w:id="31"/>
              </w:rPr>
              <w:t>生年月</w:t>
            </w:r>
            <w:r w:rsidRPr="00CC5793">
              <w:rPr>
                <w:color w:val="000000" w:themeColor="text1"/>
                <w:fitText w:val="1121" w:id="31"/>
              </w:rPr>
              <w:t>日</w:t>
            </w:r>
          </w:p>
          <w:p w14:paraId="2C890CB1"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89CAC" w14:textId="77777777" w:rsidR="009A6FDD" w:rsidRPr="00CC5793" w:rsidRDefault="009A6FDD" w:rsidP="00A0389B">
            <w:pPr>
              <w:wordWrap/>
              <w:spacing w:line="0" w:lineRule="atLeast"/>
              <w:jc w:val="center"/>
              <w:rPr>
                <w:rFonts w:hint="default"/>
                <w:color w:val="000000" w:themeColor="text1"/>
              </w:rPr>
            </w:pPr>
          </w:p>
        </w:tc>
      </w:tr>
      <w:tr w:rsidR="00CC5793" w:rsidRPr="00CC5793" w14:paraId="0F3ECDA2" w14:textId="77777777" w:rsidTr="00D10CAD">
        <w:trPr>
          <w:trHeight w:val="557"/>
        </w:trPr>
        <w:tc>
          <w:tcPr>
            <w:tcW w:w="448" w:type="dxa"/>
            <w:vMerge/>
            <w:tcBorders>
              <w:left w:val="single" w:sz="4" w:space="0" w:color="000000"/>
              <w:right w:val="single" w:sz="4" w:space="0" w:color="000000"/>
            </w:tcBorders>
            <w:tcMar>
              <w:left w:w="49" w:type="dxa"/>
              <w:right w:w="49" w:type="dxa"/>
            </w:tcMar>
            <w:textDirection w:val="tbRlV"/>
            <w:vAlign w:val="center"/>
          </w:tcPr>
          <w:p w14:paraId="111D1F10" w14:textId="77777777" w:rsidR="009A6FDD" w:rsidRPr="00CC5793" w:rsidRDefault="009A6FDD" w:rsidP="00D10CAD">
            <w:pPr>
              <w:wordWrap/>
              <w:spacing w:line="0" w:lineRule="atLeast"/>
              <w:ind w:left="113" w:right="113"/>
              <w:jc w:val="center"/>
              <w:rPr>
                <w:rFonts w:hint="default"/>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D7325"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70D1C" w14:textId="77777777" w:rsidR="009A6FDD" w:rsidRPr="00CC5793" w:rsidRDefault="009A6FDD" w:rsidP="00A0389B">
            <w:pPr>
              <w:wordWrap/>
              <w:spacing w:line="0" w:lineRule="atLeast"/>
              <w:jc w:val="center"/>
              <w:rPr>
                <w:rFonts w:hint="default"/>
                <w:color w:val="000000" w:themeColor="text1"/>
              </w:rPr>
            </w:pPr>
          </w:p>
        </w:tc>
      </w:tr>
      <w:tr w:rsidR="00CC5793" w:rsidRPr="00CC5793" w14:paraId="44209B06" w14:textId="77777777" w:rsidTr="00D10CAD">
        <w:trPr>
          <w:trHeight w:val="423"/>
        </w:trPr>
        <w:tc>
          <w:tcPr>
            <w:tcW w:w="448" w:type="dxa"/>
            <w:vMerge/>
            <w:tcBorders>
              <w:left w:val="single" w:sz="4" w:space="0" w:color="000000"/>
              <w:right w:val="single" w:sz="4" w:space="0" w:color="000000"/>
            </w:tcBorders>
            <w:tcMar>
              <w:left w:w="49" w:type="dxa"/>
              <w:right w:w="49" w:type="dxa"/>
            </w:tcMar>
            <w:textDirection w:val="tbRlV"/>
            <w:vAlign w:val="center"/>
          </w:tcPr>
          <w:p w14:paraId="776366E3" w14:textId="77777777" w:rsidR="009A6FDD" w:rsidRPr="00CC5793" w:rsidRDefault="009A6FDD" w:rsidP="00D10CAD">
            <w:pPr>
              <w:wordWrap/>
              <w:spacing w:line="0" w:lineRule="atLeast"/>
              <w:ind w:left="113" w:right="113"/>
              <w:jc w:val="center"/>
              <w:rPr>
                <w:rFonts w:hint="default"/>
                <w:color w:val="000000" w:themeColor="text1"/>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F04A8" w14:textId="77777777" w:rsidR="009A6FDD" w:rsidRPr="00CC5793" w:rsidRDefault="009A6FDD" w:rsidP="003B52ED">
            <w:pPr>
              <w:wordWrap/>
              <w:spacing w:line="0" w:lineRule="atLeast"/>
              <w:ind w:firstLineChars="200" w:firstLine="450"/>
              <w:rPr>
                <w:rFonts w:hint="default"/>
                <w:color w:val="000000" w:themeColor="text1"/>
              </w:rPr>
            </w:pPr>
            <w:r w:rsidRPr="00CC5793">
              <w:rPr>
                <w:color w:val="000000" w:themeColor="text1"/>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273FA"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81A95"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別　紙</w:t>
            </w:r>
          </w:p>
        </w:tc>
      </w:tr>
      <w:tr w:rsidR="00CC5793" w:rsidRPr="00CC5793" w14:paraId="2AD0409C" w14:textId="77777777" w:rsidTr="00D10CAD">
        <w:tc>
          <w:tcPr>
            <w:tcW w:w="448" w:type="dxa"/>
            <w:vMerge/>
            <w:tcBorders>
              <w:left w:val="single" w:sz="4" w:space="0" w:color="000000"/>
              <w:right w:val="single" w:sz="4" w:space="0" w:color="000000"/>
            </w:tcBorders>
            <w:tcMar>
              <w:left w:w="49" w:type="dxa"/>
              <w:right w:w="49" w:type="dxa"/>
            </w:tcMar>
            <w:textDirection w:val="tbRlV"/>
            <w:vAlign w:val="center"/>
          </w:tcPr>
          <w:p w14:paraId="31E8074D"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CF1CF"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56E10"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spacing w:val="47"/>
                <w:fitText w:val="1121" w:id="32"/>
              </w:rPr>
              <w:t>生年月</w:t>
            </w:r>
            <w:r w:rsidRPr="00CC5793">
              <w:rPr>
                <w:color w:val="000000" w:themeColor="text1"/>
                <w:fitText w:val="1121" w:id="32"/>
              </w:rPr>
              <w:t>日</w:t>
            </w:r>
          </w:p>
          <w:p w14:paraId="64DC29D0"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CEDC5"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被相続人</w:t>
            </w:r>
          </w:p>
          <w:p w14:paraId="557A9D45"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03FE6"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相続人の住所</w:t>
            </w:r>
          </w:p>
        </w:tc>
      </w:tr>
      <w:tr w:rsidR="00CC5793" w:rsidRPr="00CC5793" w14:paraId="05AFF92E" w14:textId="77777777" w:rsidTr="00D10CAD">
        <w:trPr>
          <w:trHeight w:val="565"/>
        </w:trPr>
        <w:tc>
          <w:tcPr>
            <w:tcW w:w="448" w:type="dxa"/>
            <w:vMerge/>
            <w:tcBorders>
              <w:left w:val="single" w:sz="4" w:space="0" w:color="000000"/>
              <w:right w:val="single" w:sz="4" w:space="0" w:color="000000"/>
            </w:tcBorders>
            <w:tcMar>
              <w:left w:w="49" w:type="dxa"/>
              <w:right w:w="49" w:type="dxa"/>
            </w:tcMar>
            <w:textDirection w:val="tbRlV"/>
            <w:vAlign w:val="center"/>
          </w:tcPr>
          <w:p w14:paraId="124B6349"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CAD5A" w14:textId="77777777" w:rsidR="009A6FDD" w:rsidRPr="00CC5793" w:rsidRDefault="009A6FDD" w:rsidP="00A0389B">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33A9F" w14:textId="77777777" w:rsidR="009A6FDD" w:rsidRPr="00CC5793" w:rsidRDefault="009A6FDD" w:rsidP="00A0389B">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CD960" w14:textId="77777777" w:rsidR="009A6FDD" w:rsidRPr="00CC5793" w:rsidRDefault="009A6FDD" w:rsidP="00A0389B">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415C1C21" w14:textId="77777777" w:rsidR="009A6FDD" w:rsidRPr="00CC5793" w:rsidRDefault="009A6FDD" w:rsidP="00A0389B">
            <w:pPr>
              <w:wordWrap/>
              <w:spacing w:line="0" w:lineRule="atLeast"/>
              <w:jc w:val="center"/>
              <w:rPr>
                <w:rFonts w:hint="default"/>
                <w:color w:val="000000" w:themeColor="text1"/>
              </w:rPr>
            </w:pPr>
          </w:p>
        </w:tc>
      </w:tr>
      <w:tr w:rsidR="00CC5793" w:rsidRPr="00CC5793" w14:paraId="0F6A7707" w14:textId="77777777" w:rsidTr="00D10CAD">
        <w:trPr>
          <w:trHeight w:val="573"/>
        </w:trPr>
        <w:tc>
          <w:tcPr>
            <w:tcW w:w="448" w:type="dxa"/>
            <w:vMerge/>
            <w:tcBorders>
              <w:left w:val="single" w:sz="4" w:space="0" w:color="000000"/>
              <w:right w:val="single" w:sz="4" w:space="0" w:color="000000"/>
            </w:tcBorders>
            <w:tcMar>
              <w:left w:w="49" w:type="dxa"/>
              <w:right w:w="49" w:type="dxa"/>
            </w:tcMar>
            <w:textDirection w:val="tbRlV"/>
            <w:vAlign w:val="center"/>
          </w:tcPr>
          <w:p w14:paraId="4AF70F5C" w14:textId="77777777" w:rsidR="009A6FDD" w:rsidRPr="00CC5793" w:rsidRDefault="009A6FDD" w:rsidP="00D10CAD">
            <w:pPr>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5185D" w14:textId="77777777" w:rsidR="009A6FDD" w:rsidRPr="00CC5793" w:rsidRDefault="009A6FDD" w:rsidP="00A0389B">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45664" w14:textId="77777777" w:rsidR="009A6FDD" w:rsidRPr="00CC5793" w:rsidRDefault="009A6FDD" w:rsidP="00A0389B">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3136B" w14:textId="77777777" w:rsidR="009A6FDD" w:rsidRPr="00CC5793" w:rsidRDefault="009A6FDD" w:rsidP="00A0389B">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CDF97" w14:textId="77777777" w:rsidR="009A6FDD" w:rsidRPr="00CC5793" w:rsidRDefault="009A6FDD" w:rsidP="00A0389B">
            <w:pPr>
              <w:wordWrap/>
              <w:spacing w:line="0" w:lineRule="atLeast"/>
              <w:jc w:val="center"/>
              <w:rPr>
                <w:rFonts w:hint="default"/>
                <w:color w:val="000000" w:themeColor="text1"/>
              </w:rPr>
            </w:pPr>
          </w:p>
        </w:tc>
      </w:tr>
      <w:tr w:rsidR="00CC5793" w:rsidRPr="00CC5793" w14:paraId="4D0E1D51" w14:textId="77777777" w:rsidTr="00D10CAD">
        <w:trPr>
          <w:trHeight w:val="581"/>
        </w:trPr>
        <w:tc>
          <w:tcPr>
            <w:tcW w:w="448" w:type="dxa"/>
            <w:vMerge/>
            <w:tcBorders>
              <w:left w:val="single" w:sz="4" w:space="0" w:color="000000"/>
              <w:right w:val="single" w:sz="4" w:space="0" w:color="000000"/>
            </w:tcBorders>
            <w:tcMar>
              <w:left w:w="49" w:type="dxa"/>
              <w:right w:w="49" w:type="dxa"/>
            </w:tcMar>
            <w:textDirection w:val="tbRlV"/>
            <w:vAlign w:val="center"/>
          </w:tcPr>
          <w:p w14:paraId="026512DA"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0D75C" w14:textId="77777777" w:rsidR="009A6FDD" w:rsidRPr="00CC5793" w:rsidRDefault="009A6FDD" w:rsidP="00A0389B">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2DE09" w14:textId="77777777" w:rsidR="009A6FDD" w:rsidRPr="00CC5793" w:rsidRDefault="009A6FDD" w:rsidP="00A0389B">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CC22F" w14:textId="77777777" w:rsidR="009A6FDD" w:rsidRPr="00CC5793" w:rsidRDefault="009A6FDD" w:rsidP="00A0389B">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2406B" w14:textId="77777777" w:rsidR="009A6FDD" w:rsidRPr="00CC5793" w:rsidRDefault="009A6FDD" w:rsidP="00A0389B">
            <w:pPr>
              <w:wordWrap/>
              <w:spacing w:line="0" w:lineRule="atLeast"/>
              <w:jc w:val="center"/>
              <w:rPr>
                <w:rFonts w:hint="default"/>
                <w:color w:val="000000" w:themeColor="text1"/>
              </w:rPr>
            </w:pPr>
          </w:p>
        </w:tc>
      </w:tr>
      <w:tr w:rsidR="00CC5793" w:rsidRPr="00CC5793" w14:paraId="6DD26EEF" w14:textId="77777777" w:rsidTr="00D10CAD">
        <w:trPr>
          <w:trHeight w:val="547"/>
        </w:trPr>
        <w:tc>
          <w:tcPr>
            <w:tcW w:w="448" w:type="dxa"/>
            <w:vMerge/>
            <w:tcBorders>
              <w:left w:val="single" w:sz="4" w:space="0" w:color="000000"/>
              <w:right w:val="single" w:sz="4" w:space="0" w:color="000000"/>
            </w:tcBorders>
            <w:tcMar>
              <w:left w:w="49" w:type="dxa"/>
              <w:right w:w="49" w:type="dxa"/>
            </w:tcMar>
            <w:textDirection w:val="tbRlV"/>
            <w:vAlign w:val="center"/>
          </w:tcPr>
          <w:p w14:paraId="3187897D"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24AD1" w14:textId="77777777" w:rsidR="009A6FDD" w:rsidRPr="00CC5793" w:rsidRDefault="009A6FDD" w:rsidP="00A0389B">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CF590" w14:textId="77777777" w:rsidR="009A6FDD" w:rsidRPr="00CC5793" w:rsidRDefault="009A6FDD" w:rsidP="00A0389B">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573A6" w14:textId="77777777" w:rsidR="009A6FDD" w:rsidRPr="00CC5793" w:rsidRDefault="009A6FDD" w:rsidP="00A0389B">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27514" w14:textId="77777777" w:rsidR="009A6FDD" w:rsidRPr="00CC5793" w:rsidRDefault="009A6FDD" w:rsidP="00A0389B">
            <w:pPr>
              <w:wordWrap/>
              <w:spacing w:line="0" w:lineRule="atLeast"/>
              <w:jc w:val="center"/>
              <w:rPr>
                <w:rFonts w:hint="default"/>
                <w:color w:val="000000" w:themeColor="text1"/>
              </w:rPr>
            </w:pPr>
          </w:p>
        </w:tc>
      </w:tr>
      <w:tr w:rsidR="00CC5793" w:rsidRPr="00CC5793" w14:paraId="1A2A8A19" w14:textId="77777777" w:rsidTr="00D10CAD">
        <w:trPr>
          <w:trHeight w:val="413"/>
        </w:trPr>
        <w:tc>
          <w:tcPr>
            <w:tcW w:w="448" w:type="dxa"/>
            <w:vMerge/>
            <w:tcBorders>
              <w:left w:val="single" w:sz="4" w:space="0" w:color="000000"/>
              <w:right w:val="single" w:sz="4" w:space="0" w:color="000000"/>
            </w:tcBorders>
            <w:tcMar>
              <w:left w:w="49" w:type="dxa"/>
              <w:right w:w="49" w:type="dxa"/>
            </w:tcMar>
            <w:textDirection w:val="tbRlV"/>
            <w:vAlign w:val="center"/>
          </w:tcPr>
          <w:p w14:paraId="3CF6AB9A"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2189F" w14:textId="77777777" w:rsidR="009A6FDD" w:rsidRPr="00CC5793" w:rsidRDefault="009A6FDD" w:rsidP="00A0389B">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77842" w14:textId="77777777" w:rsidR="009A6FDD" w:rsidRPr="00CC5793" w:rsidRDefault="009A6FDD" w:rsidP="00A0389B">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D566A" w14:textId="77777777" w:rsidR="009A6FDD" w:rsidRPr="00CC5793" w:rsidRDefault="009A6FDD" w:rsidP="00A0389B">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90390" w14:textId="77777777" w:rsidR="009A6FDD" w:rsidRPr="00CC5793" w:rsidRDefault="009A6FDD" w:rsidP="00A0389B">
            <w:pPr>
              <w:wordWrap/>
              <w:spacing w:line="0" w:lineRule="atLeast"/>
              <w:jc w:val="center"/>
              <w:rPr>
                <w:rFonts w:hint="default"/>
                <w:color w:val="000000" w:themeColor="text1"/>
              </w:rPr>
            </w:pPr>
          </w:p>
        </w:tc>
      </w:tr>
      <w:tr w:rsidR="00CC5793" w:rsidRPr="00CC5793" w14:paraId="46185331" w14:textId="77777777" w:rsidTr="00D10CAD">
        <w:trPr>
          <w:trHeight w:val="434"/>
        </w:trPr>
        <w:tc>
          <w:tcPr>
            <w:tcW w:w="448" w:type="dxa"/>
            <w:vMerge/>
            <w:tcBorders>
              <w:left w:val="single" w:sz="4" w:space="0" w:color="000000"/>
              <w:right w:val="single" w:sz="4" w:space="0" w:color="000000"/>
            </w:tcBorders>
            <w:tcMar>
              <w:left w:w="49" w:type="dxa"/>
              <w:right w:w="49" w:type="dxa"/>
            </w:tcMar>
            <w:textDirection w:val="tbRlV"/>
            <w:vAlign w:val="center"/>
          </w:tcPr>
          <w:p w14:paraId="6D00B24D"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53047" w14:textId="77777777" w:rsidR="009A6FDD" w:rsidRPr="00CC5793" w:rsidRDefault="009A6FDD" w:rsidP="00A0389B">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9FAD1" w14:textId="77777777" w:rsidR="009A6FDD" w:rsidRPr="00CC5793" w:rsidRDefault="009A6FDD" w:rsidP="00A0389B">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781AC3" w14:textId="77777777" w:rsidR="009A6FDD" w:rsidRPr="00CC5793" w:rsidRDefault="009A6FDD" w:rsidP="00A0389B">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787FA" w14:textId="77777777" w:rsidR="009A6FDD" w:rsidRPr="00CC5793" w:rsidRDefault="009A6FDD" w:rsidP="00A0389B">
            <w:pPr>
              <w:wordWrap/>
              <w:spacing w:line="0" w:lineRule="atLeast"/>
              <w:jc w:val="center"/>
              <w:rPr>
                <w:rFonts w:hint="default"/>
                <w:color w:val="000000" w:themeColor="text1"/>
              </w:rPr>
            </w:pPr>
          </w:p>
        </w:tc>
      </w:tr>
      <w:tr w:rsidR="00CC5793" w:rsidRPr="00CC5793" w14:paraId="45517A4C" w14:textId="77777777" w:rsidTr="00D10CAD">
        <w:trPr>
          <w:trHeight w:val="412"/>
        </w:trPr>
        <w:tc>
          <w:tcPr>
            <w:tcW w:w="448" w:type="dxa"/>
            <w:vMerge/>
            <w:tcBorders>
              <w:left w:val="single" w:sz="4" w:space="0" w:color="000000"/>
              <w:right w:val="single" w:sz="4" w:space="0" w:color="000000"/>
            </w:tcBorders>
            <w:tcMar>
              <w:left w:w="49" w:type="dxa"/>
              <w:right w:w="49" w:type="dxa"/>
            </w:tcMar>
            <w:textDirection w:val="tbRlV"/>
            <w:vAlign w:val="center"/>
          </w:tcPr>
          <w:p w14:paraId="2E3C62AE"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8BEB" w14:textId="77777777" w:rsidR="009A6FDD" w:rsidRPr="00CC5793" w:rsidRDefault="009A6FDD" w:rsidP="00A0389B">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DEA6FD" w14:textId="77777777" w:rsidR="009A6FDD" w:rsidRPr="00CC5793" w:rsidRDefault="009A6FDD" w:rsidP="00A0389B">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911F9" w14:textId="77777777" w:rsidR="009A6FDD" w:rsidRPr="00CC5793" w:rsidRDefault="009A6FDD" w:rsidP="00A0389B">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36408" w14:textId="77777777" w:rsidR="009A6FDD" w:rsidRPr="00CC5793" w:rsidRDefault="009A6FDD" w:rsidP="00A0389B">
            <w:pPr>
              <w:wordWrap/>
              <w:spacing w:line="0" w:lineRule="atLeast"/>
              <w:jc w:val="center"/>
              <w:rPr>
                <w:rFonts w:hint="default"/>
                <w:color w:val="000000" w:themeColor="text1"/>
              </w:rPr>
            </w:pPr>
          </w:p>
        </w:tc>
      </w:tr>
      <w:tr w:rsidR="00CC5793" w:rsidRPr="00CC5793" w14:paraId="793F9F91" w14:textId="77777777" w:rsidTr="00D10CAD">
        <w:trPr>
          <w:trHeight w:val="559"/>
        </w:trPr>
        <w:tc>
          <w:tcPr>
            <w:tcW w:w="448" w:type="dxa"/>
            <w:vMerge/>
            <w:tcBorders>
              <w:left w:val="single" w:sz="4" w:space="0" w:color="000000"/>
              <w:right w:val="single" w:sz="4" w:space="0" w:color="000000"/>
            </w:tcBorders>
            <w:tcMar>
              <w:left w:w="49" w:type="dxa"/>
              <w:right w:w="49" w:type="dxa"/>
            </w:tcMar>
            <w:textDirection w:val="tbRlV"/>
            <w:vAlign w:val="center"/>
          </w:tcPr>
          <w:p w14:paraId="61CD84F5" w14:textId="77777777" w:rsidR="009A6FDD" w:rsidRPr="00CC5793" w:rsidRDefault="009A6FDD" w:rsidP="00D10CAD">
            <w:pPr>
              <w:wordWrap/>
              <w:spacing w:line="0" w:lineRule="atLeast"/>
              <w:ind w:left="113" w:right="113"/>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2928F" w14:textId="77777777" w:rsidR="009A6FDD" w:rsidRPr="00CC5793" w:rsidRDefault="009A6FDD" w:rsidP="00A0389B">
            <w:pPr>
              <w:wordWrap/>
              <w:spacing w:line="0" w:lineRule="atLeast"/>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D2C79" w14:textId="77777777" w:rsidR="009A6FDD" w:rsidRPr="00CC5793" w:rsidRDefault="009A6FDD" w:rsidP="00A0389B">
            <w:pPr>
              <w:wordWrap/>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00476" w14:textId="77777777" w:rsidR="009A6FDD" w:rsidRPr="00CC5793" w:rsidRDefault="009A6FDD" w:rsidP="00A0389B">
            <w:pPr>
              <w:wordWrap/>
              <w:spacing w:line="0" w:lineRule="atLeast"/>
              <w:jc w:val="center"/>
              <w:rPr>
                <w:rFonts w:hint="default"/>
                <w:color w:val="000000" w:themeColor="text1"/>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7E8EC" w14:textId="77777777" w:rsidR="009A6FDD" w:rsidRPr="00CC5793" w:rsidRDefault="009A6FDD" w:rsidP="00A0389B">
            <w:pPr>
              <w:wordWrap/>
              <w:spacing w:line="0" w:lineRule="atLeast"/>
              <w:jc w:val="center"/>
              <w:rPr>
                <w:rFonts w:hint="default"/>
                <w:color w:val="000000" w:themeColor="text1"/>
              </w:rPr>
            </w:pPr>
          </w:p>
        </w:tc>
      </w:tr>
      <w:tr w:rsidR="00CC5793" w:rsidRPr="00CC5793" w14:paraId="6916CCBC" w14:textId="77777777" w:rsidTr="00D10CAD">
        <w:trPr>
          <w:trHeight w:val="411"/>
        </w:trPr>
        <w:tc>
          <w:tcPr>
            <w:tcW w:w="448" w:type="dxa"/>
            <w:vMerge/>
            <w:tcBorders>
              <w:left w:val="single" w:sz="4" w:space="0" w:color="000000"/>
              <w:right w:val="single" w:sz="4" w:space="0" w:color="000000"/>
            </w:tcBorders>
            <w:tcMar>
              <w:left w:w="49" w:type="dxa"/>
              <w:right w:w="49" w:type="dxa"/>
            </w:tcMar>
            <w:textDirection w:val="tbRlV"/>
            <w:vAlign w:val="center"/>
          </w:tcPr>
          <w:p w14:paraId="18D96501" w14:textId="77777777" w:rsidR="009A6FDD" w:rsidRPr="00CC5793" w:rsidRDefault="009A6FDD" w:rsidP="00D10CAD">
            <w:pPr>
              <w:wordWrap/>
              <w:spacing w:line="0" w:lineRule="atLeast"/>
              <w:ind w:left="113" w:right="113"/>
              <w:jc w:val="center"/>
              <w:rPr>
                <w:rFonts w:hint="default"/>
                <w:color w:val="000000" w:themeColor="text1"/>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049D6B"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法定代</w:t>
            </w:r>
          </w:p>
          <w:p w14:paraId="37180BB5"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5DF91"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氏</w:t>
            </w:r>
            <w:r w:rsidRPr="00CC5793">
              <w:rPr>
                <w:color w:val="000000" w:themeColor="text1"/>
                <w:spacing w:val="-3"/>
              </w:rPr>
              <w:t xml:space="preserve"> </w:t>
            </w:r>
            <w:r w:rsidRPr="00CC5793">
              <w:rPr>
                <w:color w:val="000000" w:themeColor="text1"/>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E9C17" w14:textId="77777777" w:rsidR="009A6FDD" w:rsidRPr="00CC5793" w:rsidRDefault="009A6FDD" w:rsidP="00A0389B">
            <w:pPr>
              <w:wordWrap/>
              <w:spacing w:line="0" w:lineRule="atLeast"/>
              <w:jc w:val="center"/>
              <w:rPr>
                <w:rFonts w:hint="default"/>
                <w:color w:val="000000" w:themeColor="text1"/>
              </w:rPr>
            </w:pPr>
          </w:p>
        </w:tc>
      </w:tr>
      <w:tr w:rsidR="00CC5793" w:rsidRPr="00CC5793" w14:paraId="6230DD8E" w14:textId="77777777" w:rsidTr="00D10CAD">
        <w:trPr>
          <w:trHeight w:val="417"/>
        </w:trPr>
        <w:tc>
          <w:tcPr>
            <w:tcW w:w="448" w:type="dxa"/>
            <w:vMerge/>
            <w:tcBorders>
              <w:left w:val="single" w:sz="4" w:space="0" w:color="000000"/>
              <w:right w:val="single" w:sz="4" w:space="0" w:color="000000"/>
            </w:tcBorders>
            <w:tcMar>
              <w:left w:w="49" w:type="dxa"/>
              <w:right w:w="49" w:type="dxa"/>
            </w:tcMar>
            <w:textDirection w:val="tbRlV"/>
            <w:vAlign w:val="center"/>
          </w:tcPr>
          <w:p w14:paraId="2AB932D9" w14:textId="77777777" w:rsidR="009A6FDD" w:rsidRPr="00CC5793" w:rsidRDefault="009A6FDD" w:rsidP="00D10CAD">
            <w:pPr>
              <w:wordWrap/>
              <w:spacing w:line="0" w:lineRule="atLeast"/>
              <w:ind w:left="113" w:right="113"/>
              <w:jc w:val="center"/>
              <w:rPr>
                <w:rFonts w:hint="default"/>
                <w:color w:val="000000" w:themeColor="text1"/>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DE06D8D" w14:textId="77777777" w:rsidR="009A6FDD" w:rsidRPr="00CC5793" w:rsidRDefault="009A6FDD" w:rsidP="00A0389B">
            <w:pPr>
              <w:wordWrap/>
              <w:spacing w:line="0" w:lineRule="atLeast"/>
              <w:jc w:val="center"/>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76EF9"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住</w:t>
            </w:r>
            <w:r w:rsidRPr="00CC5793">
              <w:rPr>
                <w:color w:val="000000" w:themeColor="text1"/>
                <w:spacing w:val="-3"/>
              </w:rPr>
              <w:t xml:space="preserve"> </w:t>
            </w:r>
            <w:r w:rsidRPr="00CC5793">
              <w:rPr>
                <w:color w:val="000000" w:themeColor="text1"/>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91B7F" w14:textId="77777777" w:rsidR="009A6FDD" w:rsidRPr="00CC5793" w:rsidRDefault="009A6FDD" w:rsidP="00A0389B">
            <w:pPr>
              <w:wordWrap/>
              <w:spacing w:line="0" w:lineRule="atLeast"/>
              <w:jc w:val="center"/>
              <w:rPr>
                <w:rFonts w:hint="default"/>
                <w:color w:val="000000" w:themeColor="text1"/>
              </w:rPr>
            </w:pPr>
          </w:p>
        </w:tc>
      </w:tr>
      <w:tr w:rsidR="00CC5793" w:rsidRPr="00CC5793" w14:paraId="1E489260" w14:textId="77777777" w:rsidTr="00D10CAD">
        <w:trPr>
          <w:trHeight w:val="409"/>
        </w:trPr>
        <w:tc>
          <w:tcPr>
            <w:tcW w:w="448" w:type="dxa"/>
            <w:vMerge/>
            <w:tcBorders>
              <w:left w:val="single" w:sz="4" w:space="0" w:color="000000"/>
              <w:right w:val="single" w:sz="4" w:space="0" w:color="000000"/>
            </w:tcBorders>
            <w:tcMar>
              <w:left w:w="49" w:type="dxa"/>
              <w:right w:w="49" w:type="dxa"/>
            </w:tcMar>
            <w:textDirection w:val="tbRlV"/>
            <w:vAlign w:val="center"/>
          </w:tcPr>
          <w:p w14:paraId="07B08BB2" w14:textId="77777777" w:rsidR="009A6FDD" w:rsidRPr="00CC5793" w:rsidRDefault="009A6FDD" w:rsidP="00D10CAD">
            <w:pPr>
              <w:wordWrap/>
              <w:spacing w:line="0" w:lineRule="atLeast"/>
              <w:ind w:left="113" w:right="113"/>
              <w:jc w:val="center"/>
              <w:rPr>
                <w:rFonts w:hint="default"/>
                <w:color w:val="000000" w:themeColor="text1"/>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EBEFDA"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財</w:t>
            </w:r>
            <w:r w:rsidRPr="00CC5793">
              <w:rPr>
                <w:color w:val="000000" w:themeColor="text1"/>
                <w:spacing w:val="-3"/>
              </w:rPr>
              <w:t xml:space="preserve">  </w:t>
            </w:r>
            <w:r w:rsidRPr="00CC5793">
              <w:rPr>
                <w:color w:val="000000" w:themeColor="text1"/>
              </w:rPr>
              <w:t>産</w:t>
            </w:r>
          </w:p>
          <w:p w14:paraId="685D3CE8"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691C2"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氏</w:t>
            </w:r>
            <w:r w:rsidRPr="00CC5793">
              <w:rPr>
                <w:color w:val="000000" w:themeColor="text1"/>
                <w:spacing w:val="-3"/>
              </w:rPr>
              <w:t xml:space="preserve"> </w:t>
            </w:r>
            <w:r w:rsidRPr="00CC5793">
              <w:rPr>
                <w:color w:val="000000" w:themeColor="text1"/>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29486" w14:textId="77777777" w:rsidR="009A6FDD" w:rsidRPr="00CC5793" w:rsidRDefault="009A6FDD" w:rsidP="00A0389B">
            <w:pPr>
              <w:wordWrap/>
              <w:spacing w:line="0" w:lineRule="atLeast"/>
              <w:jc w:val="center"/>
              <w:rPr>
                <w:rFonts w:hint="default"/>
                <w:color w:val="000000" w:themeColor="text1"/>
              </w:rPr>
            </w:pPr>
          </w:p>
        </w:tc>
      </w:tr>
      <w:tr w:rsidR="00CC5793" w:rsidRPr="00CC5793" w14:paraId="11CAC746" w14:textId="77777777" w:rsidTr="00D10CAD">
        <w:trPr>
          <w:trHeight w:val="416"/>
        </w:trPr>
        <w:tc>
          <w:tcPr>
            <w:tcW w:w="44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14:paraId="61244178" w14:textId="77777777" w:rsidR="009A6FDD" w:rsidRPr="00CC5793" w:rsidRDefault="009A6FDD" w:rsidP="00D10CAD">
            <w:pPr>
              <w:wordWrap/>
              <w:spacing w:line="0" w:lineRule="atLeast"/>
              <w:ind w:left="113" w:right="113"/>
              <w:jc w:val="center"/>
              <w:rPr>
                <w:rFonts w:hint="default"/>
                <w:color w:val="000000" w:themeColor="text1"/>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6F07534" w14:textId="77777777" w:rsidR="009A6FDD" w:rsidRPr="00CC5793" w:rsidRDefault="009A6FDD" w:rsidP="00A0389B">
            <w:pPr>
              <w:wordWrap/>
              <w:spacing w:line="0" w:lineRule="atLeast"/>
              <w:jc w:val="center"/>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D3937" w14:textId="77777777" w:rsidR="009A6FDD" w:rsidRPr="00CC5793" w:rsidRDefault="009A6FDD" w:rsidP="00A0389B">
            <w:pPr>
              <w:wordWrap/>
              <w:spacing w:line="0" w:lineRule="atLeast"/>
              <w:jc w:val="center"/>
              <w:rPr>
                <w:rFonts w:hint="default"/>
                <w:color w:val="000000" w:themeColor="text1"/>
              </w:rPr>
            </w:pPr>
            <w:r w:rsidRPr="00CC5793">
              <w:rPr>
                <w:color w:val="000000" w:themeColor="text1"/>
              </w:rPr>
              <w:t>住</w:t>
            </w:r>
            <w:r w:rsidRPr="00CC5793">
              <w:rPr>
                <w:color w:val="000000" w:themeColor="text1"/>
                <w:spacing w:val="-3"/>
              </w:rPr>
              <w:t xml:space="preserve"> </w:t>
            </w:r>
            <w:r w:rsidRPr="00CC5793">
              <w:rPr>
                <w:color w:val="000000" w:themeColor="text1"/>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8A6FC" w14:textId="77777777" w:rsidR="009A6FDD" w:rsidRPr="00CC5793" w:rsidRDefault="009A6FDD" w:rsidP="00A0389B">
            <w:pPr>
              <w:wordWrap/>
              <w:spacing w:line="0" w:lineRule="atLeast"/>
              <w:jc w:val="center"/>
              <w:rPr>
                <w:rFonts w:hint="default"/>
                <w:color w:val="000000" w:themeColor="text1"/>
              </w:rPr>
            </w:pPr>
          </w:p>
        </w:tc>
      </w:tr>
      <w:tr w:rsidR="00CC5793" w:rsidRPr="00CC5793" w14:paraId="36BDCFAB" w14:textId="77777777" w:rsidTr="00D10CAD">
        <w:trPr>
          <w:trHeight w:val="563"/>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B4B84F9" w14:textId="77777777" w:rsidR="0074321C" w:rsidRPr="00CC5793" w:rsidRDefault="0074321C" w:rsidP="00D10CAD">
            <w:pPr>
              <w:wordWrap/>
              <w:spacing w:line="0" w:lineRule="atLeast"/>
              <w:ind w:left="113" w:right="113"/>
              <w:jc w:val="center"/>
              <w:rPr>
                <w:rFonts w:hint="default"/>
                <w:color w:val="000000" w:themeColor="text1"/>
              </w:rPr>
            </w:pPr>
            <w:r w:rsidRPr="00CC5793">
              <w:rPr>
                <w:color w:val="000000" w:themeColor="text1"/>
              </w:rPr>
              <w:t>権利者が法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9154F"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spacing w:val="37"/>
                <w:fitText w:val="1345" w:id="33"/>
              </w:rPr>
              <w:t>法人の名</w:t>
            </w:r>
            <w:r w:rsidRPr="00CC5793">
              <w:rPr>
                <w:color w:val="000000" w:themeColor="text1"/>
                <w:fitText w:val="1345" w:id="33"/>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32ACD" w14:textId="77777777" w:rsidR="0074321C" w:rsidRPr="00CC5793" w:rsidRDefault="0074321C" w:rsidP="00A0389B">
            <w:pPr>
              <w:wordWrap/>
              <w:spacing w:line="0" w:lineRule="atLeast"/>
              <w:jc w:val="center"/>
              <w:rPr>
                <w:rFonts w:hint="default"/>
                <w:color w:val="000000" w:themeColor="text1"/>
              </w:rPr>
            </w:pPr>
          </w:p>
        </w:tc>
      </w:tr>
      <w:tr w:rsidR="00CC5793" w:rsidRPr="00CC5793" w14:paraId="08A00EDF" w14:textId="77777777" w:rsidTr="003B52ED">
        <w:trPr>
          <w:trHeight w:val="633"/>
        </w:trPr>
        <w:tc>
          <w:tcPr>
            <w:tcW w:w="448" w:type="dxa"/>
            <w:vMerge/>
            <w:tcBorders>
              <w:top w:val="nil"/>
              <w:left w:val="single" w:sz="4" w:space="0" w:color="000000"/>
              <w:bottom w:val="nil"/>
              <w:right w:val="single" w:sz="4" w:space="0" w:color="000000"/>
            </w:tcBorders>
            <w:tcMar>
              <w:left w:w="49" w:type="dxa"/>
              <w:right w:w="49" w:type="dxa"/>
            </w:tcMar>
            <w:vAlign w:val="center"/>
          </w:tcPr>
          <w:p w14:paraId="2AD49AC1" w14:textId="77777777" w:rsidR="0074321C" w:rsidRPr="00CC5793" w:rsidRDefault="0074321C" w:rsidP="00A0389B">
            <w:pPr>
              <w:wordWrap/>
              <w:spacing w:line="0" w:lineRule="atLeast"/>
              <w:jc w:val="center"/>
              <w:rPr>
                <w:rFonts w:hint="default"/>
                <w:color w:val="000000" w:themeColor="text1"/>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1AA77" w14:textId="77777777" w:rsidR="0074321C" w:rsidRPr="00CC5793" w:rsidRDefault="0074321C" w:rsidP="003B52ED">
            <w:pPr>
              <w:wordWrap/>
              <w:spacing w:line="0" w:lineRule="atLeast"/>
              <w:ind w:firstLineChars="50" w:firstLine="113"/>
              <w:jc w:val="both"/>
              <w:rPr>
                <w:rFonts w:hint="default"/>
                <w:color w:val="000000" w:themeColor="text1"/>
              </w:rPr>
            </w:pPr>
            <w:r w:rsidRPr="00CC5793">
              <w:rPr>
                <w:color w:val="000000" w:themeColor="text1"/>
              </w:rPr>
              <w:t>主たる事務所</w:t>
            </w:r>
          </w:p>
          <w:p w14:paraId="27357498" w14:textId="77777777" w:rsidR="0074321C" w:rsidRPr="00CC5793" w:rsidRDefault="0074321C" w:rsidP="003B52ED">
            <w:pPr>
              <w:wordWrap/>
              <w:spacing w:line="0" w:lineRule="atLeast"/>
              <w:ind w:firstLineChars="50" w:firstLine="113"/>
              <w:jc w:val="both"/>
              <w:rPr>
                <w:rFonts w:hint="default"/>
                <w:color w:val="000000" w:themeColor="text1"/>
              </w:rPr>
            </w:pPr>
            <w:r w:rsidRPr="00CC5793">
              <w:rPr>
                <w:color w:val="000000" w:themeColor="text1"/>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6AB22" w14:textId="77777777" w:rsidR="0074321C" w:rsidRPr="00CC5793" w:rsidRDefault="0074321C" w:rsidP="00A0389B">
            <w:pPr>
              <w:wordWrap/>
              <w:spacing w:line="0" w:lineRule="atLeast"/>
              <w:jc w:val="center"/>
              <w:rPr>
                <w:rFonts w:hint="default"/>
                <w:color w:val="000000" w:themeColor="text1"/>
              </w:rPr>
            </w:pPr>
          </w:p>
        </w:tc>
      </w:tr>
      <w:tr w:rsidR="00CC5793" w:rsidRPr="00CC5793" w14:paraId="2AF6E1A6" w14:textId="77777777" w:rsidTr="00A0389B">
        <w:trPr>
          <w:trHeight w:val="421"/>
        </w:trPr>
        <w:tc>
          <w:tcPr>
            <w:tcW w:w="448" w:type="dxa"/>
            <w:vMerge/>
            <w:tcBorders>
              <w:top w:val="nil"/>
              <w:left w:val="single" w:sz="4" w:space="0" w:color="000000"/>
              <w:bottom w:val="nil"/>
              <w:right w:val="single" w:sz="4" w:space="0" w:color="000000"/>
            </w:tcBorders>
            <w:tcMar>
              <w:left w:w="49" w:type="dxa"/>
              <w:right w:w="49" w:type="dxa"/>
            </w:tcMar>
            <w:vAlign w:val="center"/>
          </w:tcPr>
          <w:p w14:paraId="7F673A7A" w14:textId="77777777" w:rsidR="0074321C" w:rsidRPr="00CC5793" w:rsidRDefault="0074321C" w:rsidP="00A0389B">
            <w:pPr>
              <w:wordWrap/>
              <w:spacing w:line="0" w:lineRule="atLeast"/>
              <w:jc w:val="center"/>
              <w:rPr>
                <w:rFonts w:hint="default"/>
                <w:color w:val="000000" w:themeColor="text1"/>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3B66BD"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法人の</w:t>
            </w:r>
          </w:p>
          <w:p w14:paraId="1FE1236C"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8BA02"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氏</w:t>
            </w:r>
            <w:r w:rsidRPr="00CC5793">
              <w:rPr>
                <w:color w:val="000000" w:themeColor="text1"/>
                <w:spacing w:val="-3"/>
              </w:rPr>
              <w:t xml:space="preserve"> </w:t>
            </w:r>
            <w:r w:rsidRPr="00CC5793">
              <w:rPr>
                <w:color w:val="000000" w:themeColor="text1"/>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4950D" w14:textId="77777777" w:rsidR="0074321C" w:rsidRPr="00CC5793" w:rsidRDefault="0074321C" w:rsidP="00A0389B">
            <w:pPr>
              <w:wordWrap/>
              <w:spacing w:line="0" w:lineRule="atLeast"/>
              <w:jc w:val="center"/>
              <w:rPr>
                <w:rFonts w:hint="default"/>
                <w:color w:val="000000" w:themeColor="text1"/>
              </w:rPr>
            </w:pPr>
          </w:p>
        </w:tc>
      </w:tr>
      <w:tr w:rsidR="00CC5793" w:rsidRPr="00CC5793" w14:paraId="0ACAF511" w14:textId="77777777" w:rsidTr="00A0389B">
        <w:trPr>
          <w:trHeight w:val="413"/>
        </w:trPr>
        <w:tc>
          <w:tcPr>
            <w:tcW w:w="448" w:type="dxa"/>
            <w:vMerge/>
            <w:tcBorders>
              <w:top w:val="nil"/>
              <w:left w:val="single" w:sz="4" w:space="0" w:color="000000"/>
              <w:bottom w:val="nil"/>
              <w:right w:val="single" w:sz="4" w:space="0" w:color="000000"/>
            </w:tcBorders>
            <w:tcMar>
              <w:left w:w="49" w:type="dxa"/>
              <w:right w:w="49" w:type="dxa"/>
            </w:tcMar>
            <w:vAlign w:val="center"/>
          </w:tcPr>
          <w:p w14:paraId="5C3B738C" w14:textId="77777777" w:rsidR="0074321C" w:rsidRPr="00CC5793" w:rsidRDefault="0074321C" w:rsidP="00A0389B">
            <w:pPr>
              <w:wordWrap/>
              <w:spacing w:line="0" w:lineRule="atLeast"/>
              <w:jc w:val="center"/>
              <w:rPr>
                <w:rFonts w:hint="default"/>
                <w:color w:val="000000" w:themeColor="text1"/>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FCC9E51" w14:textId="77777777" w:rsidR="0074321C" w:rsidRPr="00CC5793" w:rsidRDefault="0074321C" w:rsidP="00A0389B">
            <w:pPr>
              <w:wordWrap/>
              <w:spacing w:line="0" w:lineRule="atLeast"/>
              <w:jc w:val="center"/>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28F2D"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住</w:t>
            </w:r>
            <w:r w:rsidRPr="00CC5793">
              <w:rPr>
                <w:color w:val="000000" w:themeColor="text1"/>
                <w:spacing w:val="-3"/>
              </w:rPr>
              <w:t xml:space="preserve"> </w:t>
            </w:r>
            <w:r w:rsidRPr="00CC5793">
              <w:rPr>
                <w:color w:val="000000" w:themeColor="text1"/>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B6DAA" w14:textId="77777777" w:rsidR="0074321C" w:rsidRPr="00CC5793" w:rsidRDefault="0074321C" w:rsidP="00A0389B">
            <w:pPr>
              <w:wordWrap/>
              <w:spacing w:line="0" w:lineRule="atLeast"/>
              <w:jc w:val="center"/>
              <w:rPr>
                <w:rFonts w:hint="default"/>
                <w:color w:val="000000" w:themeColor="text1"/>
              </w:rPr>
            </w:pPr>
          </w:p>
        </w:tc>
      </w:tr>
      <w:tr w:rsidR="00CC5793" w:rsidRPr="00CC5793" w14:paraId="458644A4" w14:textId="77777777" w:rsidTr="00A0389B">
        <w:trPr>
          <w:trHeight w:val="562"/>
        </w:trPr>
        <w:tc>
          <w:tcPr>
            <w:tcW w:w="448" w:type="dxa"/>
            <w:vMerge/>
            <w:tcBorders>
              <w:top w:val="nil"/>
              <w:left w:val="single" w:sz="4" w:space="0" w:color="000000"/>
              <w:bottom w:val="nil"/>
              <w:right w:val="single" w:sz="4" w:space="0" w:color="000000"/>
            </w:tcBorders>
            <w:tcMar>
              <w:left w:w="49" w:type="dxa"/>
              <w:right w:w="49" w:type="dxa"/>
            </w:tcMar>
            <w:vAlign w:val="center"/>
          </w:tcPr>
          <w:p w14:paraId="27284CA4" w14:textId="77777777" w:rsidR="0074321C" w:rsidRPr="00CC5793" w:rsidRDefault="0074321C" w:rsidP="00A0389B">
            <w:pPr>
              <w:wordWrap/>
              <w:spacing w:line="0" w:lineRule="atLeast"/>
              <w:jc w:val="center"/>
              <w:rPr>
                <w:rFonts w:hint="default"/>
                <w:color w:val="000000" w:themeColor="text1"/>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1103A6"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破産管</w:t>
            </w:r>
          </w:p>
          <w:p w14:paraId="37C5C980"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D0174E"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氏</w:t>
            </w:r>
            <w:r w:rsidRPr="00CC5793">
              <w:rPr>
                <w:color w:val="000000" w:themeColor="text1"/>
                <w:spacing w:val="-3"/>
              </w:rPr>
              <w:t xml:space="preserve"> </w:t>
            </w:r>
            <w:r w:rsidRPr="00CC5793">
              <w:rPr>
                <w:color w:val="000000" w:themeColor="text1"/>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AE313" w14:textId="77777777" w:rsidR="0074321C" w:rsidRPr="00CC5793" w:rsidRDefault="0074321C" w:rsidP="00A0389B">
            <w:pPr>
              <w:wordWrap/>
              <w:spacing w:line="0" w:lineRule="atLeast"/>
              <w:jc w:val="center"/>
              <w:rPr>
                <w:rFonts w:hint="default"/>
                <w:color w:val="000000" w:themeColor="text1"/>
              </w:rPr>
            </w:pPr>
          </w:p>
        </w:tc>
      </w:tr>
      <w:tr w:rsidR="00CC5793" w:rsidRPr="00CC5793" w14:paraId="730883EC" w14:textId="77777777" w:rsidTr="001D7F04">
        <w:trPr>
          <w:trHeight w:val="557"/>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4B04216B" w14:textId="77777777" w:rsidR="0074321C" w:rsidRPr="00CC5793" w:rsidRDefault="0074321C" w:rsidP="00A0389B">
            <w:pPr>
              <w:wordWrap/>
              <w:spacing w:line="0" w:lineRule="atLeast"/>
              <w:jc w:val="center"/>
              <w:rPr>
                <w:rFonts w:hint="default"/>
                <w:color w:val="000000" w:themeColor="text1"/>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7882D78A" w14:textId="77777777" w:rsidR="0074321C" w:rsidRPr="00CC5793" w:rsidRDefault="0074321C" w:rsidP="00A0389B">
            <w:pPr>
              <w:wordWrap/>
              <w:spacing w:line="0" w:lineRule="atLeast"/>
              <w:jc w:val="center"/>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3C8E3" w14:textId="77777777" w:rsidR="0074321C" w:rsidRPr="00CC5793" w:rsidRDefault="0074321C" w:rsidP="00A0389B">
            <w:pPr>
              <w:wordWrap/>
              <w:spacing w:line="0" w:lineRule="atLeast"/>
              <w:jc w:val="center"/>
              <w:rPr>
                <w:rFonts w:hint="default"/>
                <w:color w:val="000000" w:themeColor="text1"/>
              </w:rPr>
            </w:pPr>
            <w:r w:rsidRPr="00CC5793">
              <w:rPr>
                <w:color w:val="000000" w:themeColor="text1"/>
              </w:rPr>
              <w:t>住</w:t>
            </w:r>
            <w:r w:rsidRPr="00CC5793">
              <w:rPr>
                <w:color w:val="000000" w:themeColor="text1"/>
                <w:spacing w:val="-3"/>
              </w:rPr>
              <w:t xml:space="preserve"> </w:t>
            </w:r>
            <w:r w:rsidRPr="00CC5793">
              <w:rPr>
                <w:color w:val="000000" w:themeColor="text1"/>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E7AC5" w14:textId="77777777" w:rsidR="0074321C" w:rsidRPr="00CC5793" w:rsidRDefault="0074321C" w:rsidP="00A0389B">
            <w:pPr>
              <w:wordWrap/>
              <w:spacing w:line="0" w:lineRule="atLeast"/>
              <w:jc w:val="center"/>
              <w:rPr>
                <w:rFonts w:hint="default"/>
                <w:color w:val="000000" w:themeColor="text1"/>
              </w:rPr>
            </w:pPr>
          </w:p>
        </w:tc>
      </w:tr>
    </w:tbl>
    <w:p w14:paraId="28B9E2F5" w14:textId="77777777" w:rsidR="006F1AAF" w:rsidRPr="00CC5793" w:rsidRDefault="0074321C">
      <w:pPr>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縦とする。</w:t>
      </w:r>
    </w:p>
    <w:p w14:paraId="7E448BF8" w14:textId="77777777" w:rsidR="0074321C" w:rsidRPr="00CC5793" w:rsidRDefault="006F1AAF">
      <w:pPr>
        <w:rPr>
          <w:rFonts w:hint="default"/>
          <w:color w:val="000000" w:themeColor="text1"/>
        </w:rPr>
      </w:pPr>
      <w:r w:rsidRPr="00CC5793">
        <w:rPr>
          <w:rFonts w:hint="default"/>
          <w:color w:val="000000" w:themeColor="text1"/>
        </w:rPr>
        <w:br w:type="page"/>
      </w:r>
      <w:r w:rsidR="0074321C" w:rsidRPr="00CC5793">
        <w:rPr>
          <w:color w:val="000000" w:themeColor="text1"/>
        </w:rPr>
        <w:t>様式第９号</w:t>
      </w:r>
    </w:p>
    <w:p w14:paraId="26BAA76D" w14:textId="77777777" w:rsidR="0074321C" w:rsidRPr="00CC5793" w:rsidRDefault="0074321C">
      <w:pPr>
        <w:jc w:val="right"/>
        <w:rPr>
          <w:rFonts w:hint="default"/>
          <w:color w:val="000000" w:themeColor="text1"/>
        </w:rPr>
      </w:pPr>
      <w:r w:rsidRPr="00CC5793">
        <w:rPr>
          <w:color w:val="000000" w:themeColor="text1"/>
        </w:rPr>
        <w:t xml:space="preserve">年　　月　　日　　</w:t>
      </w:r>
    </w:p>
    <w:p w14:paraId="61B5BDAA" w14:textId="77777777" w:rsidR="0074321C" w:rsidRPr="00CC5793" w:rsidRDefault="0074321C">
      <w:pPr>
        <w:rPr>
          <w:rFonts w:hint="default"/>
          <w:color w:val="000000" w:themeColor="text1"/>
        </w:rPr>
      </w:pPr>
    </w:p>
    <w:p w14:paraId="1439FE06"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殿</w:t>
      </w:r>
    </w:p>
    <w:p w14:paraId="0FD2E8CD" w14:textId="77777777" w:rsidR="0074321C" w:rsidRPr="00CC5793" w:rsidRDefault="0074321C">
      <w:pPr>
        <w:rPr>
          <w:rFonts w:hint="default"/>
          <w:color w:val="000000" w:themeColor="text1"/>
        </w:rPr>
      </w:pPr>
    </w:p>
    <w:p w14:paraId="2939B1ED"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土地所有者</w:t>
      </w:r>
    </w:p>
    <w:p w14:paraId="256BA671" w14:textId="77777777" w:rsidR="0074321C" w:rsidRPr="00CC5793" w:rsidRDefault="0074321C">
      <w:pPr>
        <w:jc w:val="right"/>
        <w:rPr>
          <w:rFonts w:hint="default"/>
          <w:color w:val="000000" w:themeColor="text1"/>
        </w:rPr>
      </w:pPr>
      <w:r w:rsidRPr="00CC5793">
        <w:rPr>
          <w:color w:val="000000" w:themeColor="text1"/>
        </w:rPr>
        <w:t xml:space="preserve">住　所　　　　　　　　　　　　　　　　　　　　</w:t>
      </w:r>
    </w:p>
    <w:p w14:paraId="2DDD129F" w14:textId="77777777" w:rsidR="0074321C" w:rsidRPr="00CC5793" w:rsidRDefault="0074321C">
      <w:pPr>
        <w:jc w:val="right"/>
        <w:rPr>
          <w:rFonts w:hint="default"/>
          <w:color w:val="000000" w:themeColor="text1"/>
        </w:rPr>
      </w:pPr>
      <w:r w:rsidRPr="00CC5793">
        <w:rPr>
          <w:color w:val="000000" w:themeColor="text1"/>
        </w:rPr>
        <w:t xml:space="preserve">氏　名　　　　　　　　　　　　　　　　　</w:t>
      </w:r>
      <w:r w:rsidRPr="00CC5793">
        <w:rPr>
          <w:rFonts w:ascii="JustUnitMark" w:eastAsia="JustUnitMark" w:hAnsi="JustUnitMark" w:hint="default"/>
          <w:color w:val="000000" w:themeColor="text1"/>
        </w:rPr>
        <w:t></w:t>
      </w:r>
      <w:r w:rsidRPr="00CC5793">
        <w:rPr>
          <w:color w:val="000000" w:themeColor="text1"/>
        </w:rPr>
        <w:t xml:space="preserve">　　</w:t>
      </w:r>
    </w:p>
    <w:p w14:paraId="152021E0"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関　係　人</w:t>
      </w:r>
    </w:p>
    <w:p w14:paraId="0CC04620" w14:textId="77777777" w:rsidR="0074321C" w:rsidRPr="00CC5793" w:rsidRDefault="0074321C">
      <w:pPr>
        <w:jc w:val="right"/>
        <w:rPr>
          <w:rFonts w:hint="default"/>
          <w:color w:val="000000" w:themeColor="text1"/>
        </w:rPr>
      </w:pPr>
      <w:r w:rsidRPr="00CC5793">
        <w:rPr>
          <w:color w:val="000000" w:themeColor="text1"/>
        </w:rPr>
        <w:t xml:space="preserve">住　所　　　　　　　　　　　　　　　　　　　　</w:t>
      </w:r>
    </w:p>
    <w:p w14:paraId="474EF27F" w14:textId="77777777" w:rsidR="0074321C" w:rsidRPr="00CC5793" w:rsidRDefault="0074321C">
      <w:pPr>
        <w:jc w:val="right"/>
        <w:rPr>
          <w:rFonts w:hint="default"/>
          <w:color w:val="000000" w:themeColor="text1"/>
        </w:rPr>
      </w:pPr>
      <w:r w:rsidRPr="00CC5793">
        <w:rPr>
          <w:color w:val="000000" w:themeColor="text1"/>
        </w:rPr>
        <w:t xml:space="preserve">氏　名　　　　　　　　　　　　　　　　　</w:t>
      </w:r>
      <w:r w:rsidRPr="00CC5793">
        <w:rPr>
          <w:rFonts w:ascii="JustUnitMark" w:eastAsia="JustUnitMark" w:hAnsi="JustUnitMark" w:hint="default"/>
          <w:color w:val="000000" w:themeColor="text1"/>
        </w:rPr>
        <w:t></w:t>
      </w:r>
      <w:r w:rsidRPr="00CC5793">
        <w:rPr>
          <w:color w:val="000000" w:themeColor="text1"/>
        </w:rPr>
        <w:t xml:space="preserve">　　</w:t>
      </w:r>
    </w:p>
    <w:p w14:paraId="3AB9C6CE" w14:textId="77777777" w:rsidR="0074321C" w:rsidRPr="00CC5793" w:rsidRDefault="0074321C">
      <w:pPr>
        <w:jc w:val="right"/>
        <w:rPr>
          <w:rFonts w:hint="default"/>
          <w:color w:val="000000" w:themeColor="text1"/>
        </w:rPr>
      </w:pPr>
      <w:r w:rsidRPr="00CC5793">
        <w:rPr>
          <w:color w:val="000000" w:themeColor="text1"/>
        </w:rPr>
        <w:t xml:space="preserve">住　所　　　　　　　　　　　　　　　　　　　　</w:t>
      </w:r>
    </w:p>
    <w:p w14:paraId="040CB06B" w14:textId="77777777" w:rsidR="0074321C" w:rsidRPr="00CC5793" w:rsidRDefault="0074321C">
      <w:pPr>
        <w:jc w:val="right"/>
        <w:rPr>
          <w:rFonts w:hint="default"/>
          <w:color w:val="000000" w:themeColor="text1"/>
        </w:rPr>
      </w:pPr>
      <w:r w:rsidRPr="00CC5793">
        <w:rPr>
          <w:color w:val="000000" w:themeColor="text1"/>
        </w:rPr>
        <w:t xml:space="preserve">氏　名　　　　　　　　　　　　　　　　　</w:t>
      </w:r>
      <w:r w:rsidRPr="00CC5793">
        <w:rPr>
          <w:rFonts w:ascii="JustUnitMark" w:eastAsia="JustUnitMark" w:hAnsi="JustUnitMark" w:hint="default"/>
          <w:color w:val="000000" w:themeColor="text1"/>
        </w:rPr>
        <w:t></w:t>
      </w:r>
      <w:r w:rsidRPr="00CC5793">
        <w:rPr>
          <w:color w:val="000000" w:themeColor="text1"/>
        </w:rPr>
        <w:t xml:space="preserve">　　</w:t>
      </w:r>
    </w:p>
    <w:p w14:paraId="75D8BBB4" w14:textId="77777777" w:rsidR="0074321C" w:rsidRPr="00CC5793" w:rsidRDefault="0074321C">
      <w:pPr>
        <w:rPr>
          <w:rFonts w:hint="default"/>
          <w:color w:val="000000" w:themeColor="text1"/>
        </w:rPr>
      </w:pPr>
      <w:r w:rsidRPr="00CC5793">
        <w:rPr>
          <w:color w:val="000000" w:themeColor="text1"/>
          <w:spacing w:val="-3"/>
        </w:rPr>
        <w:t xml:space="preserve">                                         </w:t>
      </w:r>
      <w:r w:rsidR="003B52ED" w:rsidRPr="00CC5793">
        <w:rPr>
          <w:color w:val="000000" w:themeColor="text1"/>
          <w:spacing w:val="-3"/>
        </w:rPr>
        <w:t xml:space="preserve">　</w:t>
      </w:r>
      <w:r w:rsidRPr="00CC5793">
        <w:rPr>
          <w:color w:val="000000" w:themeColor="text1"/>
          <w:spacing w:val="-3"/>
        </w:rPr>
        <w:t xml:space="preserve"> </w:t>
      </w:r>
      <w:r w:rsidRPr="00CC5793">
        <w:rPr>
          <w:color w:val="000000" w:themeColor="text1"/>
        </w:rPr>
        <w:t>〃</w:t>
      </w:r>
    </w:p>
    <w:p w14:paraId="16A5E97F" w14:textId="77777777" w:rsidR="0074321C" w:rsidRPr="00CC5793" w:rsidRDefault="0074321C">
      <w:pPr>
        <w:rPr>
          <w:rFonts w:hint="default"/>
          <w:color w:val="000000" w:themeColor="text1"/>
        </w:rPr>
      </w:pPr>
      <w:r w:rsidRPr="00CC5793">
        <w:rPr>
          <w:color w:val="000000" w:themeColor="text1"/>
          <w:spacing w:val="-3"/>
        </w:rPr>
        <w:t xml:space="preserve">                                          </w:t>
      </w:r>
      <w:r w:rsidR="003B52ED" w:rsidRPr="00CC5793">
        <w:rPr>
          <w:color w:val="000000" w:themeColor="text1"/>
          <w:spacing w:val="-3"/>
        </w:rPr>
        <w:t xml:space="preserve">　</w:t>
      </w:r>
      <w:r w:rsidRPr="00CC5793">
        <w:rPr>
          <w:color w:val="000000" w:themeColor="text1"/>
        </w:rPr>
        <w:t>〃</w:t>
      </w:r>
    </w:p>
    <w:p w14:paraId="75FB5F69" w14:textId="77777777" w:rsidR="0074321C" w:rsidRPr="00CC5793" w:rsidRDefault="0074321C">
      <w:pPr>
        <w:rPr>
          <w:rFonts w:hint="default"/>
          <w:color w:val="000000" w:themeColor="text1"/>
        </w:rPr>
      </w:pPr>
    </w:p>
    <w:p w14:paraId="47883AC7" w14:textId="77777777" w:rsidR="0074321C" w:rsidRPr="00CC5793" w:rsidRDefault="0074321C">
      <w:pPr>
        <w:spacing w:line="388" w:lineRule="exact"/>
        <w:jc w:val="center"/>
        <w:rPr>
          <w:rFonts w:hint="default"/>
          <w:color w:val="000000" w:themeColor="text1"/>
        </w:rPr>
      </w:pPr>
      <w:r w:rsidRPr="00CC5793">
        <w:rPr>
          <w:color w:val="000000" w:themeColor="text1"/>
          <w:spacing w:val="57"/>
          <w:sz w:val="26"/>
          <w:fitText w:val="3250" w:id="34"/>
        </w:rPr>
        <w:t>土地境界立会確認</w:t>
      </w:r>
      <w:r w:rsidRPr="00CC5793">
        <w:rPr>
          <w:color w:val="000000" w:themeColor="text1"/>
          <w:spacing w:val="-1"/>
          <w:sz w:val="26"/>
          <w:fitText w:val="3250" w:id="34"/>
        </w:rPr>
        <w:t>書</w:t>
      </w:r>
    </w:p>
    <w:p w14:paraId="5043B30B" w14:textId="77777777" w:rsidR="0074321C" w:rsidRPr="00CC5793" w:rsidRDefault="0074321C">
      <w:pPr>
        <w:rPr>
          <w:rFonts w:hint="default"/>
          <w:color w:val="000000" w:themeColor="text1"/>
        </w:rPr>
      </w:pPr>
    </w:p>
    <w:p w14:paraId="5038832A" w14:textId="77777777" w:rsidR="0074321C" w:rsidRPr="00CC5793" w:rsidRDefault="0074321C">
      <w:pPr>
        <w:rPr>
          <w:rFonts w:hint="default"/>
          <w:color w:val="000000" w:themeColor="text1"/>
        </w:rPr>
      </w:pPr>
      <w:r w:rsidRPr="00CC5793">
        <w:rPr>
          <w:color w:val="000000" w:themeColor="text1"/>
        </w:rPr>
        <w:t xml:space="preserve">　　　　　起業　　　　　　　　　　　　　　　　　　　　　工事用地の測量のため下記記載</w:t>
      </w:r>
    </w:p>
    <w:p w14:paraId="230CB7C1" w14:textId="77777777" w:rsidR="0074321C" w:rsidRPr="00CC5793" w:rsidRDefault="0074321C">
      <w:pPr>
        <w:rPr>
          <w:rFonts w:hint="default"/>
          <w:color w:val="000000" w:themeColor="text1"/>
        </w:rPr>
      </w:pPr>
      <w:r w:rsidRPr="00CC5793">
        <w:rPr>
          <w:color w:val="000000" w:themeColor="text1"/>
        </w:rPr>
        <w:t xml:space="preserve">　の土地の境界について、私共が現場で立ち会いのうえ、確認いたしました。</w:t>
      </w:r>
    </w:p>
    <w:p w14:paraId="39F22441" w14:textId="77777777" w:rsidR="0074321C" w:rsidRPr="00CC5793" w:rsidRDefault="0074321C">
      <w:pPr>
        <w:rPr>
          <w:rFonts w:hint="default"/>
          <w:color w:val="000000" w:themeColor="text1"/>
        </w:rPr>
      </w:pPr>
    </w:p>
    <w:p w14:paraId="1965B3D9" w14:textId="77777777" w:rsidR="0074321C" w:rsidRPr="00CC5793" w:rsidRDefault="0074321C">
      <w:pPr>
        <w:jc w:val="center"/>
        <w:rPr>
          <w:rFonts w:hint="default"/>
          <w:color w:val="000000" w:themeColor="text1"/>
        </w:rPr>
      </w:pPr>
      <w:r w:rsidRPr="00CC5793">
        <w:rPr>
          <w:color w:val="000000" w:themeColor="text1"/>
        </w:rPr>
        <w:t>記</w:t>
      </w:r>
    </w:p>
    <w:p w14:paraId="6DB14453" w14:textId="77777777" w:rsidR="0074321C" w:rsidRPr="00CC5793" w:rsidRDefault="0074321C">
      <w:pPr>
        <w:rPr>
          <w:rFonts w:hint="default"/>
          <w:color w:val="000000" w:themeColor="text1"/>
        </w:rPr>
      </w:pPr>
    </w:p>
    <w:p w14:paraId="449722B5" w14:textId="77777777" w:rsidR="0074321C" w:rsidRPr="00CC5793" w:rsidRDefault="0074321C">
      <w:pPr>
        <w:spacing w:line="253" w:lineRule="exact"/>
        <w:rPr>
          <w:rFonts w:hint="default"/>
          <w:color w:val="000000" w:themeColor="text1"/>
        </w:rPr>
      </w:pPr>
      <w:r w:rsidRPr="00CC5793">
        <w:rPr>
          <w:color w:val="000000" w:themeColor="text1"/>
          <w:spacing w:val="-3"/>
        </w:rPr>
        <w:t xml:space="preserve">                                                   </w:t>
      </w:r>
      <w:r w:rsidRPr="00CC5793">
        <w:rPr>
          <w:color w:val="000000" w:themeColor="text1"/>
        </w:rPr>
        <w:t>都　　　市</w:t>
      </w:r>
      <w:r w:rsidRPr="00CC5793">
        <w:rPr>
          <w:color w:val="000000" w:themeColor="text1"/>
          <w:spacing w:val="-3"/>
        </w:rPr>
        <w:t xml:space="preserve">                    </w:t>
      </w:r>
      <w:r w:rsidRPr="00CC5793">
        <w:rPr>
          <w:color w:val="000000" w:themeColor="text1"/>
        </w:rPr>
        <w:t>町</w:t>
      </w:r>
    </w:p>
    <w:p w14:paraId="751B4BA6" w14:textId="77777777" w:rsidR="0074321C" w:rsidRPr="00CC5793" w:rsidRDefault="0074321C">
      <w:pPr>
        <w:spacing w:line="253" w:lineRule="exact"/>
        <w:rPr>
          <w:rFonts w:hint="default"/>
          <w:color w:val="000000" w:themeColor="text1"/>
        </w:rPr>
      </w:pPr>
      <w:r w:rsidRPr="00CC5793">
        <w:rPr>
          <w:color w:val="000000" w:themeColor="text1"/>
          <w:spacing w:val="-3"/>
        </w:rPr>
        <w:t xml:space="preserve">                                                                         </w:t>
      </w:r>
      <w:r w:rsidRPr="00CC5793">
        <w:rPr>
          <w:color w:val="000000" w:themeColor="text1"/>
        </w:rPr>
        <w:t>区</w:t>
      </w:r>
    </w:p>
    <w:p w14:paraId="33320D9A" w14:textId="77777777" w:rsidR="0074321C" w:rsidRPr="00CC5793" w:rsidRDefault="0074321C">
      <w:pPr>
        <w:spacing w:line="253" w:lineRule="exact"/>
        <w:rPr>
          <w:rFonts w:hint="default"/>
          <w:color w:val="000000" w:themeColor="text1"/>
        </w:rPr>
      </w:pPr>
      <w:r w:rsidRPr="00CC5793">
        <w:rPr>
          <w:color w:val="000000" w:themeColor="text1"/>
          <w:spacing w:val="-3"/>
        </w:rPr>
        <w:t xml:space="preserve">                                                   </w:t>
      </w:r>
      <w:r w:rsidRPr="00CC5793">
        <w:rPr>
          <w:color w:val="000000" w:themeColor="text1"/>
        </w:rPr>
        <w:t>県</w:t>
      </w:r>
      <w:r w:rsidRPr="00CC5793">
        <w:rPr>
          <w:color w:val="000000" w:themeColor="text1"/>
          <w:spacing w:val="-3"/>
        </w:rPr>
        <w:t xml:space="preserve">      </w:t>
      </w:r>
      <w:r w:rsidRPr="00CC5793">
        <w:rPr>
          <w:color w:val="000000" w:themeColor="text1"/>
        </w:rPr>
        <w:t>郡</w:t>
      </w:r>
      <w:r w:rsidRPr="00CC5793">
        <w:rPr>
          <w:color w:val="000000" w:themeColor="text1"/>
          <w:spacing w:val="-3"/>
        </w:rPr>
        <w:t xml:space="preserve">                    </w:t>
      </w:r>
      <w:r w:rsidRPr="00CC5793">
        <w:rPr>
          <w:color w:val="000000" w:themeColor="text1"/>
        </w:rPr>
        <w:t>村</w:t>
      </w:r>
    </w:p>
    <w:tbl>
      <w:tblPr>
        <w:tblW w:w="0" w:type="auto"/>
        <w:tblInd w:w="105" w:type="dxa"/>
        <w:tblLayout w:type="fixed"/>
        <w:tblCellMar>
          <w:left w:w="0" w:type="dxa"/>
          <w:right w:w="0" w:type="dxa"/>
        </w:tblCellMar>
        <w:tblLook w:val="0000" w:firstRow="0" w:lastRow="0" w:firstColumn="0" w:lastColumn="0" w:noHBand="0" w:noVBand="0"/>
      </w:tblPr>
      <w:tblGrid>
        <w:gridCol w:w="784"/>
        <w:gridCol w:w="784"/>
        <w:gridCol w:w="784"/>
        <w:gridCol w:w="784"/>
        <w:gridCol w:w="1232"/>
        <w:gridCol w:w="784"/>
        <w:gridCol w:w="784"/>
        <w:gridCol w:w="784"/>
        <w:gridCol w:w="784"/>
        <w:gridCol w:w="1232"/>
        <w:gridCol w:w="784"/>
      </w:tblGrid>
      <w:tr w:rsidR="00CC5793" w:rsidRPr="00CC5793" w14:paraId="480444A4" w14:textId="77777777" w:rsidTr="00A0389B">
        <w:trPr>
          <w:trHeight w:val="465"/>
        </w:trPr>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408ECF"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対　　　象　　　地</w:t>
            </w:r>
          </w:p>
        </w:tc>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36814"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対象地に対する隣接地</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AC88AD" w14:textId="77777777" w:rsidR="0074321C" w:rsidRPr="00CC5793" w:rsidRDefault="0074321C" w:rsidP="00A0389B">
            <w:pPr>
              <w:spacing w:line="253" w:lineRule="exact"/>
              <w:jc w:val="center"/>
              <w:rPr>
                <w:rFonts w:hint="default"/>
                <w:color w:val="000000" w:themeColor="text1"/>
              </w:rPr>
            </w:pPr>
            <w:r w:rsidRPr="00CC5793">
              <w:rPr>
                <w:color w:val="000000" w:themeColor="text1"/>
              </w:rPr>
              <w:t>摘要</w:t>
            </w:r>
          </w:p>
        </w:tc>
      </w:tr>
      <w:tr w:rsidR="00CC5793" w:rsidRPr="00CC5793" w14:paraId="42890209" w14:textId="77777777" w:rsidTr="00A0389B">
        <w:trPr>
          <w:trHeight w:val="57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A21B7"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大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C5706"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37074"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地番</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DBB93"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地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1E166"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公簿地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0EE94"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大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D8C85"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47B3F"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地番</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8EAD1" w14:textId="77777777" w:rsidR="0074321C" w:rsidRPr="00CC5793" w:rsidRDefault="0074321C" w:rsidP="00A0389B">
            <w:pPr>
              <w:spacing w:line="253" w:lineRule="exact"/>
              <w:jc w:val="center"/>
              <w:rPr>
                <w:rFonts w:hint="default"/>
                <w:color w:val="000000" w:themeColor="text1"/>
              </w:rPr>
            </w:pPr>
            <w:r w:rsidRPr="00CC5793">
              <w:rPr>
                <w:color w:val="000000" w:themeColor="text1"/>
              </w:rPr>
              <w:t>地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52B7B" w14:textId="77777777" w:rsidR="0074321C" w:rsidRPr="00CC5793" w:rsidRDefault="0074321C" w:rsidP="00A0389B">
            <w:pPr>
              <w:spacing w:line="253" w:lineRule="exact"/>
              <w:jc w:val="center"/>
              <w:rPr>
                <w:rFonts w:hint="default"/>
                <w:color w:val="000000" w:themeColor="text1"/>
              </w:rPr>
            </w:pPr>
            <w:r w:rsidRPr="00CC5793">
              <w:rPr>
                <w:color w:val="000000" w:themeColor="text1"/>
                <w:spacing w:val="67"/>
                <w:fitText w:val="896" w:id="35"/>
              </w:rPr>
              <w:t>関係</w:t>
            </w:r>
            <w:r w:rsidRPr="00CC5793">
              <w:rPr>
                <w:color w:val="000000" w:themeColor="text1"/>
                <w:spacing w:val="-1"/>
                <w:fitText w:val="896" w:id="35"/>
              </w:rPr>
              <w:t>人</w:t>
            </w:r>
          </w:p>
        </w:tc>
        <w:tc>
          <w:tcPr>
            <w:tcW w:w="784" w:type="dxa"/>
            <w:vMerge/>
            <w:tcBorders>
              <w:top w:val="nil"/>
              <w:left w:val="single" w:sz="4" w:space="0" w:color="000000"/>
              <w:bottom w:val="single" w:sz="4" w:space="0" w:color="000000"/>
              <w:right w:val="single" w:sz="4" w:space="0" w:color="000000"/>
            </w:tcBorders>
            <w:tcMar>
              <w:left w:w="49" w:type="dxa"/>
              <w:right w:w="49" w:type="dxa"/>
            </w:tcMar>
            <w:vAlign w:val="center"/>
          </w:tcPr>
          <w:p w14:paraId="2161DDDC" w14:textId="77777777" w:rsidR="0074321C" w:rsidRPr="00CC5793" w:rsidRDefault="0074321C" w:rsidP="00A0389B">
            <w:pPr>
              <w:spacing w:line="180" w:lineRule="auto"/>
              <w:jc w:val="center"/>
              <w:rPr>
                <w:rFonts w:hint="default"/>
                <w:color w:val="000000" w:themeColor="text1"/>
              </w:rPr>
            </w:pPr>
          </w:p>
        </w:tc>
      </w:tr>
      <w:tr w:rsidR="00CC5793" w:rsidRPr="00CC5793" w14:paraId="25FDB023" w14:textId="77777777" w:rsidTr="00FC79C6">
        <w:trPr>
          <w:trHeight w:val="565"/>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FE731"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5070F"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CB67F"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1FD48"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E7027"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1361A"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5442E"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59685"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C1EE5"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A01F9"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A6B92" w14:textId="77777777" w:rsidR="0074321C" w:rsidRPr="00CC5793" w:rsidRDefault="0074321C" w:rsidP="00A0389B">
            <w:pPr>
              <w:spacing w:line="180" w:lineRule="auto"/>
              <w:jc w:val="center"/>
              <w:rPr>
                <w:rFonts w:hint="default"/>
                <w:color w:val="000000" w:themeColor="text1"/>
              </w:rPr>
            </w:pPr>
          </w:p>
        </w:tc>
      </w:tr>
      <w:tr w:rsidR="00CC5793" w:rsidRPr="00CC5793" w14:paraId="09BC6B98" w14:textId="77777777" w:rsidTr="00FC79C6">
        <w:trPr>
          <w:trHeight w:val="545"/>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AEF02"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FCD5D"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60DA7"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6813C"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88BCC"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8095E"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C4984"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D3C25"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94690"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4C419"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3DF5A" w14:textId="77777777" w:rsidR="0074321C" w:rsidRPr="00CC5793" w:rsidRDefault="0074321C" w:rsidP="00A0389B">
            <w:pPr>
              <w:spacing w:line="180" w:lineRule="auto"/>
              <w:jc w:val="center"/>
              <w:rPr>
                <w:rFonts w:hint="default"/>
                <w:color w:val="000000" w:themeColor="text1"/>
              </w:rPr>
            </w:pPr>
          </w:p>
        </w:tc>
      </w:tr>
      <w:tr w:rsidR="00CC5793" w:rsidRPr="00CC5793" w14:paraId="59C0E143" w14:textId="77777777" w:rsidTr="00FC79C6">
        <w:trPr>
          <w:trHeight w:val="554"/>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86F47"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1AE17"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08424"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A4679"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E7149"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CFBD9"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69744"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5C09B"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AB6EC"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879EA"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9DB59" w14:textId="77777777" w:rsidR="0074321C" w:rsidRPr="00CC5793" w:rsidRDefault="0074321C" w:rsidP="00A0389B">
            <w:pPr>
              <w:spacing w:line="180" w:lineRule="auto"/>
              <w:jc w:val="center"/>
              <w:rPr>
                <w:rFonts w:hint="default"/>
                <w:color w:val="000000" w:themeColor="text1"/>
              </w:rPr>
            </w:pPr>
          </w:p>
        </w:tc>
      </w:tr>
      <w:tr w:rsidR="00CC5793" w:rsidRPr="00CC5793" w14:paraId="7AD6D010" w14:textId="77777777" w:rsidTr="00FC79C6">
        <w:trPr>
          <w:trHeight w:val="56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EB1F6"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E166B"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EB781"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27EEB"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BD9E8"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37FA2"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44856"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7E6F5"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40511"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342A2"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FF215" w14:textId="77777777" w:rsidR="0074321C" w:rsidRPr="00CC5793" w:rsidRDefault="0074321C" w:rsidP="00A0389B">
            <w:pPr>
              <w:spacing w:line="180" w:lineRule="auto"/>
              <w:jc w:val="center"/>
              <w:rPr>
                <w:rFonts w:hint="default"/>
                <w:color w:val="000000" w:themeColor="text1"/>
              </w:rPr>
            </w:pPr>
          </w:p>
        </w:tc>
      </w:tr>
      <w:tr w:rsidR="00CC5793" w:rsidRPr="00CC5793" w14:paraId="48169473" w14:textId="77777777" w:rsidTr="00FC79C6">
        <w:trPr>
          <w:trHeight w:val="54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8FE1C"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93B3B"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23613"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1699E"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DAFC3"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C8BC2"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A42A2"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AFA51"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201D7" w14:textId="77777777" w:rsidR="0074321C" w:rsidRPr="00CC5793" w:rsidRDefault="0074321C" w:rsidP="00A0389B">
            <w:pPr>
              <w:spacing w:line="18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D7E3B" w14:textId="77777777" w:rsidR="0074321C" w:rsidRPr="00CC5793" w:rsidRDefault="0074321C" w:rsidP="00A0389B">
            <w:pPr>
              <w:spacing w:line="180" w:lineRule="auto"/>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07148" w14:textId="77777777" w:rsidR="0074321C" w:rsidRPr="00CC5793" w:rsidRDefault="0074321C" w:rsidP="00A0389B">
            <w:pPr>
              <w:spacing w:line="180" w:lineRule="auto"/>
              <w:jc w:val="center"/>
              <w:rPr>
                <w:rFonts w:hint="default"/>
                <w:color w:val="000000" w:themeColor="text1"/>
              </w:rPr>
            </w:pPr>
          </w:p>
        </w:tc>
      </w:tr>
      <w:tr w:rsidR="00CC5793" w:rsidRPr="00CC5793" w14:paraId="6358A74A" w14:textId="77777777" w:rsidTr="00FC79C6">
        <w:trPr>
          <w:trHeight w:val="562"/>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9C995" w14:textId="77777777" w:rsidR="0074321C" w:rsidRPr="00CC5793" w:rsidRDefault="0074321C" w:rsidP="00A0389B">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C72FC0" w14:textId="77777777" w:rsidR="0074321C" w:rsidRPr="00CC5793" w:rsidRDefault="0074321C" w:rsidP="00A0389B">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F8B53" w14:textId="77777777" w:rsidR="0074321C" w:rsidRPr="00CC5793" w:rsidRDefault="0074321C" w:rsidP="00A0389B">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0E04B" w14:textId="77777777" w:rsidR="0074321C" w:rsidRPr="00CC5793" w:rsidRDefault="0074321C" w:rsidP="00A0389B">
            <w:pPr>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981BA" w14:textId="77777777" w:rsidR="0074321C" w:rsidRPr="00CC5793" w:rsidRDefault="0074321C" w:rsidP="00A0389B">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2864D" w14:textId="77777777" w:rsidR="0074321C" w:rsidRPr="00CC5793" w:rsidRDefault="0074321C" w:rsidP="00A0389B">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7079F" w14:textId="77777777" w:rsidR="0074321C" w:rsidRPr="00CC5793" w:rsidRDefault="0074321C" w:rsidP="00A0389B">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C3BD3" w14:textId="77777777" w:rsidR="0074321C" w:rsidRPr="00CC5793" w:rsidRDefault="0074321C" w:rsidP="00A0389B">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FD80F" w14:textId="77777777" w:rsidR="0074321C" w:rsidRPr="00CC5793" w:rsidRDefault="0074321C" w:rsidP="00A0389B">
            <w:pPr>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07917" w14:textId="77777777" w:rsidR="0074321C" w:rsidRPr="00CC5793" w:rsidRDefault="0074321C" w:rsidP="00A0389B">
            <w:pPr>
              <w:jc w:val="center"/>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621F54" w14:textId="77777777" w:rsidR="0074321C" w:rsidRPr="00CC5793" w:rsidRDefault="0074321C" w:rsidP="00A0389B">
            <w:pPr>
              <w:jc w:val="center"/>
              <w:rPr>
                <w:rFonts w:hint="default"/>
                <w:color w:val="000000" w:themeColor="text1"/>
              </w:rPr>
            </w:pPr>
          </w:p>
        </w:tc>
      </w:tr>
    </w:tbl>
    <w:p w14:paraId="5B16BC0D" w14:textId="77777777" w:rsidR="006F1AAF"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注)　用紙の大きさは、日本産業規格Ａ列</w:t>
      </w:r>
      <w:r w:rsidR="00547A4D" w:rsidRPr="00CC5793">
        <w:rPr>
          <w:color w:val="000000" w:themeColor="text1"/>
        </w:rPr>
        <w:t>４番</w:t>
      </w:r>
      <w:r w:rsidRPr="00CC5793">
        <w:rPr>
          <w:color w:val="000000" w:themeColor="text1"/>
        </w:rPr>
        <w:t>縦とする。</w:t>
      </w:r>
    </w:p>
    <w:p w14:paraId="1239321E" w14:textId="77777777" w:rsidR="0074321C" w:rsidRPr="00CC5793" w:rsidRDefault="006F1AAF">
      <w:pPr>
        <w:rPr>
          <w:rFonts w:hint="default"/>
          <w:color w:val="000000" w:themeColor="text1"/>
        </w:rPr>
      </w:pPr>
      <w:r w:rsidRPr="00CC5793">
        <w:rPr>
          <w:rFonts w:hint="default"/>
          <w:color w:val="000000" w:themeColor="text1"/>
        </w:rPr>
        <w:br w:type="page"/>
      </w:r>
      <w:r w:rsidR="0074321C" w:rsidRPr="00CC5793">
        <w:rPr>
          <w:color w:val="000000" w:themeColor="text1"/>
        </w:rPr>
        <w:t>様式第１０号の１</w:t>
      </w:r>
    </w:p>
    <w:p w14:paraId="374451E3" w14:textId="77777777" w:rsidR="0074321C" w:rsidRPr="00CC5793" w:rsidRDefault="0074321C">
      <w:pPr>
        <w:rPr>
          <w:rFonts w:hint="default"/>
          <w:color w:val="000000" w:themeColor="text1"/>
        </w:rPr>
      </w:pPr>
    </w:p>
    <w:p w14:paraId="530632A7" w14:textId="77777777" w:rsidR="0074321C" w:rsidRPr="00CC5793" w:rsidRDefault="0074321C">
      <w:pPr>
        <w:spacing w:line="388" w:lineRule="exact"/>
        <w:jc w:val="center"/>
        <w:rPr>
          <w:rFonts w:hint="default"/>
          <w:color w:val="000000" w:themeColor="text1"/>
          <w:sz w:val="26"/>
        </w:rPr>
      </w:pPr>
      <w:r w:rsidRPr="00CC5793">
        <w:rPr>
          <w:color w:val="000000" w:themeColor="text1"/>
          <w:spacing w:val="20"/>
          <w:sz w:val="26"/>
          <w:fitText w:val="3250" w:id="36"/>
        </w:rPr>
        <w:t>計画概要表（検討資料</w:t>
      </w:r>
      <w:r w:rsidRPr="00CC5793">
        <w:rPr>
          <w:color w:val="000000" w:themeColor="text1"/>
          <w:spacing w:val="-5"/>
          <w:sz w:val="26"/>
          <w:fitText w:val="3250" w:id="36"/>
        </w:rPr>
        <w:t>）</w:t>
      </w:r>
    </w:p>
    <w:p w14:paraId="2FD20B8F" w14:textId="77777777" w:rsidR="003B52ED" w:rsidRPr="00CC5793" w:rsidRDefault="003B52ED" w:rsidP="003B52ED">
      <w:pPr>
        <w:jc w:val="center"/>
        <w:rPr>
          <w:rFonts w:hint="default"/>
          <w:color w:val="000000" w:themeColor="text1"/>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216"/>
        <w:gridCol w:w="120"/>
        <w:gridCol w:w="784"/>
        <w:gridCol w:w="560"/>
        <w:gridCol w:w="560"/>
        <w:gridCol w:w="226"/>
        <w:gridCol w:w="450"/>
        <w:gridCol w:w="108"/>
        <w:gridCol w:w="336"/>
        <w:gridCol w:w="659"/>
        <w:gridCol w:w="461"/>
        <w:gridCol w:w="672"/>
        <w:gridCol w:w="448"/>
        <w:gridCol w:w="228"/>
        <w:gridCol w:w="892"/>
        <w:gridCol w:w="1350"/>
      </w:tblGrid>
      <w:tr w:rsidR="00CC5793" w:rsidRPr="00CC5793" w14:paraId="45449D11" w14:textId="77777777" w:rsidTr="003B52ED">
        <w:trPr>
          <w:trHeight w:val="47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22D17" w14:textId="77777777" w:rsidR="0074321C" w:rsidRPr="00CC5793" w:rsidRDefault="0074321C" w:rsidP="006F1AAF">
            <w:pPr>
              <w:spacing w:line="0" w:lineRule="atLeast"/>
              <w:jc w:val="center"/>
              <w:rPr>
                <w:rFonts w:hint="default"/>
                <w:color w:val="000000" w:themeColor="text1"/>
              </w:rPr>
            </w:pPr>
            <w:r w:rsidRPr="00CC5793">
              <w:rPr>
                <w:color w:val="000000" w:themeColor="text1"/>
                <w:spacing w:val="47"/>
                <w:fitText w:val="1121" w:id="37"/>
              </w:rPr>
              <w:t>整理番</w:t>
            </w:r>
            <w:r w:rsidRPr="00CC5793">
              <w:rPr>
                <w:color w:val="000000" w:themeColor="text1"/>
                <w:fitText w:val="1121" w:id="37"/>
              </w:rPr>
              <w:t>号</w:t>
            </w:r>
          </w:p>
        </w:tc>
        <w:tc>
          <w:tcPr>
            <w:tcW w:w="1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89169" w14:textId="77777777" w:rsidR="0074321C" w:rsidRPr="00CC5793" w:rsidRDefault="0074321C" w:rsidP="001D7F04">
            <w:pPr>
              <w:spacing w:line="0" w:lineRule="atLeast"/>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F62FA" w14:textId="77777777" w:rsidR="0074321C" w:rsidRPr="00CC5793" w:rsidRDefault="0074321C" w:rsidP="006F1AAF">
            <w:pPr>
              <w:spacing w:line="0" w:lineRule="atLeast"/>
              <w:jc w:val="center"/>
              <w:rPr>
                <w:rFonts w:hint="default"/>
                <w:color w:val="000000" w:themeColor="text1"/>
              </w:rPr>
            </w:pPr>
            <w:r w:rsidRPr="00CC5793">
              <w:rPr>
                <w:color w:val="000000" w:themeColor="text1"/>
              </w:rPr>
              <w:t>検討月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4F7FF" w14:textId="77777777" w:rsidR="0074321C" w:rsidRPr="00CC5793" w:rsidRDefault="0074321C" w:rsidP="001D7F04">
            <w:pPr>
              <w:spacing w:line="0" w:lineRule="atLeast"/>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AD00B" w14:textId="77777777" w:rsidR="0074321C" w:rsidRPr="00CC5793" w:rsidRDefault="0074321C" w:rsidP="006F1AAF">
            <w:pPr>
              <w:spacing w:line="0" w:lineRule="atLeast"/>
              <w:jc w:val="center"/>
              <w:rPr>
                <w:rFonts w:hint="default"/>
                <w:color w:val="000000" w:themeColor="text1"/>
              </w:rPr>
            </w:pPr>
            <w:r w:rsidRPr="00CC5793">
              <w:rPr>
                <w:color w:val="000000" w:themeColor="text1"/>
              </w:rPr>
              <w:t>検</w:t>
            </w:r>
            <w:r w:rsidRPr="00CC5793">
              <w:rPr>
                <w:color w:val="000000" w:themeColor="text1"/>
                <w:spacing w:val="-3"/>
              </w:rPr>
              <w:t xml:space="preserve"> </w:t>
            </w:r>
            <w:r w:rsidRPr="00CC5793">
              <w:rPr>
                <w:color w:val="000000" w:themeColor="text1"/>
              </w:rPr>
              <w:t>討</w:t>
            </w:r>
            <w:r w:rsidRPr="00CC5793">
              <w:rPr>
                <w:color w:val="000000" w:themeColor="text1"/>
                <w:spacing w:val="-3"/>
              </w:rPr>
              <w:t xml:space="preserve"> </w:t>
            </w:r>
            <w:r w:rsidRPr="00CC5793">
              <w:rPr>
                <w:color w:val="000000" w:themeColor="text1"/>
              </w:rPr>
              <w:t>者</w:t>
            </w:r>
          </w:p>
        </w:tc>
        <w:tc>
          <w:tcPr>
            <w:tcW w:w="359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C311A" w14:textId="77777777" w:rsidR="0074321C" w:rsidRPr="00CC5793" w:rsidRDefault="0074321C" w:rsidP="001D7F04">
            <w:pPr>
              <w:spacing w:line="0" w:lineRule="atLeast"/>
              <w:rPr>
                <w:rFonts w:hint="default"/>
                <w:color w:val="000000" w:themeColor="text1"/>
              </w:rPr>
            </w:pPr>
          </w:p>
        </w:tc>
      </w:tr>
      <w:tr w:rsidR="00CC5793" w:rsidRPr="00CC5793" w14:paraId="39B25CB0" w14:textId="77777777" w:rsidTr="003B52ED">
        <w:trPr>
          <w:trHeight w:val="421"/>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A8138" w14:textId="77777777" w:rsidR="0074321C" w:rsidRPr="00CC5793" w:rsidRDefault="0074321C" w:rsidP="006F1AAF">
            <w:pPr>
              <w:spacing w:line="0" w:lineRule="atLeast"/>
              <w:jc w:val="center"/>
              <w:rPr>
                <w:rFonts w:hint="default"/>
                <w:color w:val="000000" w:themeColor="text1"/>
              </w:rPr>
            </w:pPr>
            <w:r w:rsidRPr="00CC5793">
              <w:rPr>
                <w:color w:val="000000" w:themeColor="text1"/>
                <w:spacing w:val="123"/>
                <w:fitText w:val="1121" w:id="38"/>
              </w:rPr>
              <w:t>所在</w:t>
            </w:r>
            <w:r w:rsidRPr="00CC5793">
              <w:rPr>
                <w:color w:val="000000" w:themeColor="text1"/>
                <w:fitText w:val="1121" w:id="38"/>
              </w:rPr>
              <w:t>地</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C3EB2" w14:textId="77777777" w:rsidR="0074321C" w:rsidRPr="00CC5793" w:rsidRDefault="0074321C" w:rsidP="001D7F04">
            <w:pPr>
              <w:spacing w:line="0" w:lineRule="atLeast"/>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E2E86" w14:textId="77777777" w:rsidR="0074321C" w:rsidRPr="00CC5793" w:rsidRDefault="0074321C" w:rsidP="006F1AAF">
            <w:pPr>
              <w:spacing w:line="0" w:lineRule="atLeast"/>
              <w:jc w:val="center"/>
              <w:rPr>
                <w:rFonts w:hint="default"/>
                <w:color w:val="000000" w:themeColor="text1"/>
              </w:rPr>
            </w:pPr>
            <w:r w:rsidRPr="00CC5793">
              <w:rPr>
                <w:color w:val="000000" w:themeColor="text1"/>
              </w:rPr>
              <w:t>用途地域</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B87D3" w14:textId="77777777" w:rsidR="0074321C" w:rsidRPr="00CC5793" w:rsidRDefault="0074321C" w:rsidP="001D7F04">
            <w:pPr>
              <w:spacing w:line="0" w:lineRule="atLeast"/>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66584" w14:textId="77777777" w:rsidR="0074321C" w:rsidRPr="00CC5793" w:rsidRDefault="0074321C" w:rsidP="006F1AAF">
            <w:pPr>
              <w:spacing w:line="0" w:lineRule="atLeast"/>
              <w:jc w:val="center"/>
              <w:rPr>
                <w:rFonts w:hint="default"/>
                <w:color w:val="000000" w:themeColor="text1"/>
              </w:rPr>
            </w:pPr>
            <w:r w:rsidRPr="00CC5793">
              <w:rPr>
                <w:color w:val="000000" w:themeColor="text1"/>
              </w:rPr>
              <w:t>建ぺい率</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17E2C" w14:textId="77777777" w:rsidR="0074321C" w:rsidRPr="00CC5793" w:rsidRDefault="0074321C" w:rsidP="001D7F04">
            <w:pPr>
              <w:spacing w:line="0" w:lineRule="atLeast"/>
              <w:rPr>
                <w:rFonts w:hint="default"/>
                <w:color w:val="000000" w:themeColor="text1"/>
              </w:rPr>
            </w:pPr>
          </w:p>
        </w:tc>
      </w:tr>
      <w:tr w:rsidR="00CC5793" w:rsidRPr="00CC5793" w14:paraId="79AF9EC5" w14:textId="77777777" w:rsidTr="003B52ED">
        <w:trPr>
          <w:trHeight w:val="55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AABB3" w14:textId="77777777" w:rsidR="0074321C" w:rsidRPr="00CC5793" w:rsidRDefault="0074321C" w:rsidP="006F1AAF">
            <w:pPr>
              <w:spacing w:line="0" w:lineRule="atLeast"/>
              <w:jc w:val="center"/>
              <w:rPr>
                <w:rFonts w:hint="default"/>
                <w:color w:val="000000" w:themeColor="text1"/>
              </w:rPr>
            </w:pPr>
            <w:r w:rsidRPr="00CC5793">
              <w:rPr>
                <w:color w:val="000000" w:themeColor="text1"/>
              </w:rPr>
              <w:t>土地所有者</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9AABF" w14:textId="77777777" w:rsidR="0074321C" w:rsidRPr="00CC5793" w:rsidRDefault="0074321C" w:rsidP="001D7F04">
            <w:pPr>
              <w:spacing w:line="0" w:lineRule="atLeast"/>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84E7B" w14:textId="77777777" w:rsidR="0074321C" w:rsidRPr="00CC5793" w:rsidRDefault="0074321C" w:rsidP="006F1AAF">
            <w:pPr>
              <w:spacing w:line="0" w:lineRule="atLeast"/>
              <w:jc w:val="center"/>
              <w:rPr>
                <w:rFonts w:hint="default"/>
                <w:color w:val="000000" w:themeColor="text1"/>
              </w:rPr>
            </w:pPr>
            <w:r w:rsidRPr="00CC5793">
              <w:rPr>
                <w:color w:val="000000" w:themeColor="text1"/>
              </w:rPr>
              <w:t>容</w:t>
            </w:r>
            <w:r w:rsidRPr="00CC5793">
              <w:rPr>
                <w:color w:val="000000" w:themeColor="text1"/>
                <w:spacing w:val="-3"/>
              </w:rPr>
              <w:t xml:space="preserve"> </w:t>
            </w:r>
            <w:r w:rsidRPr="00CC5793">
              <w:rPr>
                <w:color w:val="000000" w:themeColor="text1"/>
              </w:rPr>
              <w:t>積</w:t>
            </w:r>
            <w:r w:rsidRPr="00CC5793">
              <w:rPr>
                <w:color w:val="000000" w:themeColor="text1"/>
                <w:spacing w:val="-3"/>
              </w:rPr>
              <w:t xml:space="preserve"> </w:t>
            </w:r>
            <w:r w:rsidRPr="00CC5793">
              <w:rPr>
                <w:color w:val="000000" w:themeColor="text1"/>
              </w:rPr>
              <w:t>率</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7B081" w14:textId="77777777" w:rsidR="0074321C" w:rsidRPr="00CC5793" w:rsidRDefault="0074321C" w:rsidP="001D7F04">
            <w:pPr>
              <w:spacing w:line="0" w:lineRule="atLeast"/>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B2D63" w14:textId="77777777" w:rsidR="0074321C" w:rsidRPr="00CC5793" w:rsidRDefault="0074321C" w:rsidP="006F1AAF">
            <w:pPr>
              <w:spacing w:line="0" w:lineRule="atLeast"/>
              <w:jc w:val="center"/>
              <w:rPr>
                <w:rFonts w:hint="default"/>
                <w:color w:val="000000" w:themeColor="text1"/>
              </w:rPr>
            </w:pPr>
            <w:r w:rsidRPr="00CC5793">
              <w:rPr>
                <w:color w:val="000000" w:themeColor="text1"/>
              </w:rPr>
              <w:t>そ</w:t>
            </w:r>
            <w:r w:rsidRPr="00CC5793">
              <w:rPr>
                <w:color w:val="000000" w:themeColor="text1"/>
                <w:spacing w:val="-3"/>
              </w:rPr>
              <w:t xml:space="preserve"> </w:t>
            </w:r>
            <w:r w:rsidRPr="00CC5793">
              <w:rPr>
                <w:color w:val="000000" w:themeColor="text1"/>
              </w:rPr>
              <w:t>の</w:t>
            </w:r>
            <w:r w:rsidRPr="00CC5793">
              <w:rPr>
                <w:color w:val="000000" w:themeColor="text1"/>
                <w:spacing w:val="-3"/>
              </w:rPr>
              <w:t xml:space="preserve"> </w:t>
            </w:r>
            <w:r w:rsidRPr="00CC5793">
              <w:rPr>
                <w:color w:val="000000" w:themeColor="text1"/>
              </w:rPr>
              <w:t>他</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917B7" w14:textId="77777777" w:rsidR="0074321C" w:rsidRPr="00CC5793" w:rsidRDefault="0074321C" w:rsidP="001D7F04">
            <w:pPr>
              <w:spacing w:line="0" w:lineRule="atLeast"/>
              <w:rPr>
                <w:rFonts w:hint="default"/>
                <w:color w:val="000000" w:themeColor="text1"/>
              </w:rPr>
            </w:pPr>
          </w:p>
        </w:tc>
      </w:tr>
      <w:tr w:rsidR="00CC5793" w:rsidRPr="00CC5793" w14:paraId="5B0BBFBF" w14:textId="77777777" w:rsidTr="003B52ED">
        <w:trPr>
          <w:trHeight w:val="51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ADCDB" w14:textId="77777777" w:rsidR="0074321C" w:rsidRPr="00CC5793" w:rsidRDefault="0074321C" w:rsidP="006F1AAF">
            <w:pPr>
              <w:spacing w:line="0" w:lineRule="atLeast"/>
              <w:jc w:val="center"/>
              <w:rPr>
                <w:rFonts w:hint="default"/>
                <w:color w:val="000000" w:themeColor="text1"/>
              </w:rPr>
            </w:pPr>
            <w:r w:rsidRPr="00CC5793">
              <w:rPr>
                <w:color w:val="000000" w:themeColor="text1"/>
              </w:rPr>
              <w:t>建物所有者</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7AFF9" w14:textId="77777777" w:rsidR="0074321C" w:rsidRPr="00CC5793" w:rsidRDefault="0074321C" w:rsidP="001D7F04">
            <w:pPr>
              <w:spacing w:line="0" w:lineRule="atLeast"/>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6CB4F" w14:textId="77777777" w:rsidR="0074321C" w:rsidRPr="00CC5793" w:rsidRDefault="0074321C" w:rsidP="006F1AAF">
            <w:pPr>
              <w:spacing w:line="0" w:lineRule="atLeast"/>
              <w:jc w:val="center"/>
              <w:rPr>
                <w:rFonts w:hint="default"/>
                <w:color w:val="000000" w:themeColor="text1"/>
              </w:rPr>
            </w:pPr>
            <w:r w:rsidRPr="00CC5793">
              <w:rPr>
                <w:color w:val="000000" w:themeColor="text1"/>
              </w:rPr>
              <w:t>家族人員</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26619" w14:textId="77777777" w:rsidR="0074321C" w:rsidRPr="00CC5793" w:rsidRDefault="0074321C" w:rsidP="001D7F04">
            <w:pPr>
              <w:spacing w:line="0" w:lineRule="atLeast"/>
              <w:rPr>
                <w:rFonts w:hint="default"/>
                <w:color w:val="000000" w:themeColor="text1"/>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3A319" w14:textId="77777777" w:rsidR="0074321C" w:rsidRPr="00CC5793" w:rsidRDefault="0074321C" w:rsidP="006F1AAF">
            <w:pPr>
              <w:spacing w:line="0" w:lineRule="atLeast"/>
              <w:jc w:val="center"/>
              <w:rPr>
                <w:rFonts w:hint="default"/>
                <w:color w:val="000000" w:themeColor="text1"/>
              </w:rPr>
            </w:pPr>
            <w:r w:rsidRPr="00CC5793">
              <w:rPr>
                <w:color w:val="000000" w:themeColor="text1"/>
              </w:rPr>
              <w:t>占</w:t>
            </w:r>
            <w:r w:rsidRPr="00CC5793">
              <w:rPr>
                <w:color w:val="000000" w:themeColor="text1"/>
                <w:spacing w:val="-3"/>
              </w:rPr>
              <w:t xml:space="preserve"> </w:t>
            </w:r>
            <w:r w:rsidRPr="00CC5793">
              <w:rPr>
                <w:color w:val="000000" w:themeColor="text1"/>
              </w:rPr>
              <w:t>有</w:t>
            </w:r>
            <w:r w:rsidRPr="00CC5793">
              <w:rPr>
                <w:color w:val="000000" w:themeColor="text1"/>
                <w:spacing w:val="-3"/>
              </w:rPr>
              <w:t xml:space="preserve"> </w:t>
            </w:r>
            <w:r w:rsidRPr="00CC5793">
              <w:rPr>
                <w:color w:val="000000" w:themeColor="text1"/>
              </w:rPr>
              <w:t>者</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4E401" w14:textId="77777777" w:rsidR="0074321C" w:rsidRPr="00CC5793" w:rsidRDefault="0074321C" w:rsidP="001D7F04">
            <w:pPr>
              <w:spacing w:line="0" w:lineRule="atLeast"/>
              <w:rPr>
                <w:rFonts w:hint="default"/>
                <w:color w:val="000000" w:themeColor="text1"/>
              </w:rPr>
            </w:pPr>
          </w:p>
        </w:tc>
      </w:tr>
      <w:tr w:rsidR="00CC5793" w:rsidRPr="00CC5793" w14:paraId="5AAD39AA" w14:textId="77777777" w:rsidTr="003B52ED">
        <w:trPr>
          <w:trHeight w:val="419"/>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C7E3DE" w14:textId="77777777" w:rsidR="0074321C" w:rsidRPr="00CC5793" w:rsidRDefault="0074321C" w:rsidP="006F1AAF">
            <w:pPr>
              <w:spacing w:line="0" w:lineRule="atLeast"/>
              <w:jc w:val="center"/>
              <w:rPr>
                <w:rFonts w:hint="default"/>
                <w:color w:val="000000" w:themeColor="text1"/>
              </w:rPr>
            </w:pPr>
            <w:r w:rsidRPr="00CC5793">
              <w:rPr>
                <w:color w:val="000000" w:themeColor="text1"/>
                <w:spacing w:val="83"/>
                <w:fitText w:val="2466" w:id="39"/>
              </w:rPr>
              <w:t>建物の構造概</w:t>
            </w:r>
            <w:r w:rsidRPr="00CC5793">
              <w:rPr>
                <w:color w:val="000000" w:themeColor="text1"/>
                <w:fitText w:val="2466" w:id="39"/>
              </w:rPr>
              <w:t>要</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DA18D" w14:textId="77777777" w:rsidR="0074321C" w:rsidRPr="00CC5793" w:rsidRDefault="0074321C" w:rsidP="006F1AAF">
            <w:pPr>
              <w:spacing w:line="0" w:lineRule="atLeast"/>
              <w:jc w:val="center"/>
              <w:rPr>
                <w:rFonts w:hint="default"/>
                <w:color w:val="000000" w:themeColor="text1"/>
              </w:rPr>
            </w:pPr>
            <w:r w:rsidRPr="00CC5793">
              <w:rPr>
                <w:color w:val="000000" w:themeColor="text1"/>
              </w:rPr>
              <w:t>一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B7943" w14:textId="77777777" w:rsidR="0074321C" w:rsidRPr="00CC5793" w:rsidRDefault="0074321C" w:rsidP="006F1AAF">
            <w:pPr>
              <w:spacing w:line="0" w:lineRule="atLeast"/>
              <w:jc w:val="center"/>
              <w:rPr>
                <w:rFonts w:hint="default"/>
                <w:color w:val="000000" w:themeColor="text1"/>
              </w:rPr>
            </w:pPr>
            <w:r w:rsidRPr="00CC5793">
              <w:rPr>
                <w:color w:val="000000" w:themeColor="text1"/>
              </w:rPr>
              <w:t>二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7CD6B" w14:textId="77777777" w:rsidR="0074321C" w:rsidRPr="00CC5793" w:rsidRDefault="0074321C" w:rsidP="006F1AAF">
            <w:pPr>
              <w:spacing w:line="0" w:lineRule="atLeast"/>
              <w:jc w:val="center"/>
              <w:rPr>
                <w:rFonts w:hint="default"/>
                <w:color w:val="000000" w:themeColor="text1"/>
              </w:rPr>
            </w:pPr>
            <w:r w:rsidRPr="00CC5793">
              <w:rPr>
                <w:color w:val="000000" w:themeColor="text1"/>
              </w:rPr>
              <w:t>三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03FB1" w14:textId="77777777" w:rsidR="0074321C" w:rsidRPr="00CC5793" w:rsidRDefault="0074321C" w:rsidP="006F1AAF">
            <w:pPr>
              <w:spacing w:line="0" w:lineRule="atLeast"/>
              <w:jc w:val="center"/>
              <w:rPr>
                <w:rFonts w:hint="default"/>
                <w:color w:val="000000" w:themeColor="text1"/>
              </w:rPr>
            </w:pPr>
            <w:r w:rsidRPr="00CC5793">
              <w:rPr>
                <w:color w:val="000000" w:themeColor="text1"/>
              </w:rPr>
              <w:t>延べ面積</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81729" w14:textId="77777777" w:rsidR="0074321C" w:rsidRPr="00CC5793" w:rsidRDefault="0074321C" w:rsidP="006F1AAF">
            <w:pPr>
              <w:spacing w:line="0" w:lineRule="atLeast"/>
              <w:jc w:val="center"/>
              <w:rPr>
                <w:rFonts w:hint="default"/>
                <w:color w:val="000000" w:themeColor="text1"/>
              </w:rPr>
            </w:pPr>
            <w:r w:rsidRPr="00CC5793">
              <w:rPr>
                <w:color w:val="000000" w:themeColor="text1"/>
              </w:rPr>
              <w:t>主たる用途</w:t>
            </w:r>
          </w:p>
        </w:tc>
      </w:tr>
      <w:tr w:rsidR="00CC5793" w:rsidRPr="00CC5793" w14:paraId="44A472BD" w14:textId="77777777" w:rsidTr="003B52ED">
        <w:trPr>
          <w:trHeight w:val="565"/>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A0A52" w14:textId="77777777" w:rsidR="0074321C" w:rsidRPr="00CC5793" w:rsidRDefault="0074321C" w:rsidP="001D7F04">
            <w:pPr>
              <w:spacing w:line="0" w:lineRule="atLeast"/>
              <w:rPr>
                <w:rFonts w:hint="default"/>
                <w:color w:val="000000" w:themeColor="text1"/>
              </w:rPr>
            </w:pPr>
            <w:r w:rsidRPr="00CC5793">
              <w:rPr>
                <w:color w:val="000000" w:themeColor="text1"/>
              </w:rPr>
              <w:t>(1)</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AC448"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8C57D"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D2341"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8E3C18"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44980" w14:textId="77777777" w:rsidR="0074321C" w:rsidRPr="00CC5793" w:rsidRDefault="0074321C" w:rsidP="001D7F04">
            <w:pPr>
              <w:spacing w:line="0" w:lineRule="atLeast"/>
              <w:rPr>
                <w:rFonts w:hint="default"/>
                <w:color w:val="000000" w:themeColor="text1"/>
              </w:rPr>
            </w:pPr>
          </w:p>
        </w:tc>
      </w:tr>
      <w:tr w:rsidR="00CC5793" w:rsidRPr="00CC5793" w14:paraId="575ED1C8" w14:textId="77777777" w:rsidTr="003B52ED">
        <w:trPr>
          <w:trHeight w:val="559"/>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2A22F" w14:textId="77777777" w:rsidR="0074321C" w:rsidRPr="00CC5793" w:rsidRDefault="0074321C" w:rsidP="001D7F04">
            <w:pPr>
              <w:spacing w:line="0" w:lineRule="atLeast"/>
              <w:rPr>
                <w:rFonts w:hint="default"/>
                <w:color w:val="000000" w:themeColor="text1"/>
              </w:rPr>
            </w:pPr>
            <w:r w:rsidRPr="00CC5793">
              <w:rPr>
                <w:color w:val="000000" w:themeColor="text1"/>
              </w:rPr>
              <w:t>(2)</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4E9FF"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1BE78"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4CB8D"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19E69"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71935" w14:textId="77777777" w:rsidR="0074321C" w:rsidRPr="00CC5793" w:rsidRDefault="0074321C" w:rsidP="001D7F04">
            <w:pPr>
              <w:spacing w:line="0" w:lineRule="atLeast"/>
              <w:rPr>
                <w:rFonts w:hint="default"/>
                <w:color w:val="000000" w:themeColor="text1"/>
              </w:rPr>
            </w:pPr>
          </w:p>
        </w:tc>
      </w:tr>
      <w:tr w:rsidR="00CC5793" w:rsidRPr="00CC5793" w14:paraId="3C7281AC" w14:textId="77777777" w:rsidTr="003B52ED">
        <w:trPr>
          <w:trHeight w:val="567"/>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2C317" w14:textId="77777777" w:rsidR="0074321C" w:rsidRPr="00CC5793" w:rsidRDefault="0074321C" w:rsidP="001D7F04">
            <w:pPr>
              <w:spacing w:line="0" w:lineRule="atLeast"/>
              <w:rPr>
                <w:rFonts w:hint="default"/>
                <w:color w:val="000000" w:themeColor="text1"/>
              </w:rPr>
            </w:pPr>
            <w:r w:rsidRPr="00CC5793">
              <w:rPr>
                <w:color w:val="000000" w:themeColor="text1"/>
              </w:rPr>
              <w:t>(3)</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33699"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F2857E"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7FA8D"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3F3E0"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FAD92" w14:textId="77777777" w:rsidR="0074321C" w:rsidRPr="00CC5793" w:rsidRDefault="0074321C" w:rsidP="001D7F04">
            <w:pPr>
              <w:spacing w:line="0" w:lineRule="atLeast"/>
              <w:rPr>
                <w:rFonts w:hint="default"/>
                <w:color w:val="000000" w:themeColor="text1"/>
              </w:rPr>
            </w:pPr>
          </w:p>
        </w:tc>
      </w:tr>
      <w:tr w:rsidR="00CC5793" w:rsidRPr="00CC5793" w14:paraId="67E3E9C0" w14:textId="77777777" w:rsidTr="003B52ED">
        <w:trPr>
          <w:trHeight w:val="547"/>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56FD7" w14:textId="77777777" w:rsidR="0074321C" w:rsidRPr="00CC5793" w:rsidRDefault="0074321C" w:rsidP="001D7F04">
            <w:pPr>
              <w:spacing w:line="0" w:lineRule="atLeast"/>
              <w:rPr>
                <w:rFonts w:hint="default"/>
                <w:color w:val="000000" w:themeColor="text1"/>
              </w:rPr>
            </w:pPr>
            <w:r w:rsidRPr="00CC5793">
              <w:rPr>
                <w:color w:val="000000" w:themeColor="text1"/>
              </w:rPr>
              <w:t>(4)</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0421A"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4C5B9"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221CC"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775E9"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34D93" w14:textId="77777777" w:rsidR="0074321C" w:rsidRPr="00CC5793" w:rsidRDefault="0074321C" w:rsidP="001D7F04">
            <w:pPr>
              <w:spacing w:line="0" w:lineRule="atLeast"/>
              <w:rPr>
                <w:rFonts w:hint="default"/>
                <w:color w:val="000000" w:themeColor="text1"/>
              </w:rPr>
            </w:pPr>
          </w:p>
        </w:tc>
      </w:tr>
      <w:tr w:rsidR="00CC5793" w:rsidRPr="00CC5793" w14:paraId="6EA70992" w14:textId="77777777" w:rsidTr="003B52ED">
        <w:trPr>
          <w:trHeight w:val="555"/>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B536D"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計</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C4CEB"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FC8C8"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692B3"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6A208"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31846" w14:textId="77777777" w:rsidR="0074321C" w:rsidRPr="00CC5793" w:rsidRDefault="0074321C" w:rsidP="001D7F04">
            <w:pPr>
              <w:spacing w:line="0" w:lineRule="atLeast"/>
              <w:rPr>
                <w:rFonts w:hint="default"/>
                <w:color w:val="000000" w:themeColor="text1"/>
              </w:rPr>
            </w:pPr>
          </w:p>
        </w:tc>
      </w:tr>
      <w:tr w:rsidR="00CC5793" w:rsidRPr="00CC5793" w14:paraId="72FFE8CC" w14:textId="77777777" w:rsidTr="003B52ED">
        <w:trPr>
          <w:trHeight w:val="56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72592" w14:textId="77777777" w:rsidR="0074321C" w:rsidRPr="00CC5793" w:rsidRDefault="0074321C" w:rsidP="006F1AAF">
            <w:pPr>
              <w:spacing w:line="0" w:lineRule="atLeast"/>
              <w:jc w:val="center"/>
              <w:rPr>
                <w:rFonts w:hint="default"/>
                <w:color w:val="000000" w:themeColor="text1"/>
              </w:rPr>
            </w:pPr>
            <w:r w:rsidRPr="00CC5793">
              <w:rPr>
                <w:color w:val="000000" w:themeColor="text1"/>
                <w:spacing w:val="28"/>
                <w:fitText w:val="1009" w:id="40"/>
              </w:rPr>
              <w:t>敷地面</w:t>
            </w:r>
            <w:r w:rsidRPr="00CC5793">
              <w:rPr>
                <w:color w:val="000000" w:themeColor="text1"/>
                <w:spacing w:val="1"/>
                <w:fitText w:val="1009" w:id="40"/>
              </w:rPr>
              <w:t>積</w:t>
            </w:r>
            <w:r w:rsidR="001D7F04" w:rsidRPr="00CC5793">
              <w:rPr>
                <w:color w:val="000000" w:themeColor="text1"/>
              </w:rPr>
              <w:t>(A)</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90B83"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B6047" w14:textId="77777777" w:rsidR="0074321C" w:rsidRPr="00CC5793" w:rsidRDefault="0074321C" w:rsidP="006F1AAF">
            <w:pPr>
              <w:spacing w:line="0" w:lineRule="atLeast"/>
              <w:jc w:val="distribute"/>
              <w:rPr>
                <w:rFonts w:hint="default"/>
                <w:color w:val="000000" w:themeColor="text1"/>
              </w:rPr>
            </w:pPr>
            <w:r w:rsidRPr="00CC5793">
              <w:rPr>
                <w:color w:val="000000" w:themeColor="text1"/>
              </w:rPr>
              <w:t>事業用地率</w:t>
            </w:r>
          </w:p>
          <w:p w14:paraId="15C96CC5" w14:textId="77777777" w:rsidR="0074321C" w:rsidRPr="00CC5793" w:rsidRDefault="0074321C" w:rsidP="006F1AAF">
            <w:pPr>
              <w:spacing w:line="0" w:lineRule="atLeast"/>
              <w:jc w:val="center"/>
              <w:rPr>
                <w:rFonts w:hint="default"/>
                <w:color w:val="000000" w:themeColor="text1"/>
              </w:rPr>
            </w:pPr>
            <w:r w:rsidRPr="00CC5793">
              <w:rPr>
                <w:color w:val="000000" w:themeColor="text1"/>
              </w:rPr>
              <w:t>(B)／(A)</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E8766"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2918"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47D38FC" w14:textId="77777777" w:rsidR="0074321C" w:rsidRPr="00CC5793" w:rsidRDefault="0074321C" w:rsidP="001D7F04">
            <w:pPr>
              <w:spacing w:line="0" w:lineRule="atLeast"/>
              <w:rPr>
                <w:rFonts w:hint="default"/>
                <w:color w:val="000000" w:themeColor="text1"/>
              </w:rPr>
            </w:pPr>
            <w:r w:rsidRPr="00CC5793">
              <w:rPr>
                <w:color w:val="000000" w:themeColor="text1"/>
              </w:rPr>
              <w:t>特記事項</w:t>
            </w:r>
          </w:p>
        </w:tc>
      </w:tr>
      <w:tr w:rsidR="00CC5793" w:rsidRPr="00CC5793" w14:paraId="7DAD51F5" w14:textId="77777777" w:rsidTr="003B52ED">
        <w:trPr>
          <w:trHeight w:val="54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2BE5D" w14:textId="77777777" w:rsidR="0074321C" w:rsidRPr="00CC5793" w:rsidRDefault="0074321C" w:rsidP="006F1AAF">
            <w:pPr>
              <w:spacing w:line="0" w:lineRule="atLeast"/>
              <w:jc w:val="center"/>
              <w:rPr>
                <w:rFonts w:hint="default"/>
                <w:color w:val="000000" w:themeColor="text1"/>
              </w:rPr>
            </w:pPr>
            <w:r w:rsidRPr="00CC5793">
              <w:rPr>
                <w:color w:val="000000" w:themeColor="text1"/>
                <w:spacing w:val="179"/>
                <w:fitText w:val="1345" w:id="41"/>
              </w:rPr>
              <w:t>事業</w:t>
            </w:r>
            <w:r w:rsidRPr="00CC5793">
              <w:rPr>
                <w:color w:val="000000" w:themeColor="text1"/>
                <w:fitText w:val="1345" w:id="41"/>
              </w:rPr>
              <w:t>用</w:t>
            </w:r>
          </w:p>
          <w:p w14:paraId="3E9DD120" w14:textId="77777777" w:rsidR="0074321C" w:rsidRPr="00CC5793" w:rsidRDefault="0074321C" w:rsidP="006F1AAF">
            <w:pPr>
              <w:spacing w:line="0" w:lineRule="atLeast"/>
              <w:jc w:val="center"/>
              <w:rPr>
                <w:rFonts w:hint="default"/>
                <w:color w:val="000000" w:themeColor="text1"/>
              </w:rPr>
            </w:pPr>
            <w:r w:rsidRPr="00CC5793">
              <w:rPr>
                <w:color w:val="000000" w:themeColor="text1"/>
              </w:rPr>
              <w:t xml:space="preserve">面　</w:t>
            </w:r>
            <w:r w:rsidRPr="00CC5793">
              <w:rPr>
                <w:color w:val="000000" w:themeColor="text1"/>
                <w:spacing w:val="-3"/>
              </w:rPr>
              <w:t xml:space="preserve"> </w:t>
            </w:r>
            <w:r w:rsidRPr="00CC5793">
              <w:rPr>
                <w:color w:val="000000" w:themeColor="text1"/>
              </w:rPr>
              <w:t>積　(B)</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C7C36"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5F750" w14:textId="77777777" w:rsidR="0074321C" w:rsidRPr="00CC5793" w:rsidRDefault="0074321C" w:rsidP="006F1AAF">
            <w:pPr>
              <w:spacing w:line="0" w:lineRule="atLeast"/>
              <w:jc w:val="distribute"/>
              <w:rPr>
                <w:rFonts w:hint="default"/>
                <w:color w:val="000000" w:themeColor="text1"/>
              </w:rPr>
            </w:pPr>
            <w:r w:rsidRPr="00CC5793">
              <w:rPr>
                <w:color w:val="000000" w:themeColor="text1"/>
              </w:rPr>
              <w:t>残地建築</w:t>
            </w:r>
          </w:p>
          <w:p w14:paraId="3C4D8DC8" w14:textId="77777777" w:rsidR="0074321C" w:rsidRPr="00CC5793" w:rsidRDefault="0074321C" w:rsidP="001D7F04">
            <w:pPr>
              <w:spacing w:line="0" w:lineRule="atLeast"/>
              <w:jc w:val="distribute"/>
              <w:rPr>
                <w:rFonts w:hint="default"/>
                <w:color w:val="000000" w:themeColor="text1"/>
              </w:rPr>
            </w:pPr>
            <w:r w:rsidRPr="00CC5793">
              <w:rPr>
                <w:color w:val="000000" w:themeColor="text1"/>
              </w:rPr>
              <w:t>可能面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503B5"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2918" w:type="dxa"/>
            <w:gridSpan w:val="4"/>
            <w:vMerge/>
            <w:tcBorders>
              <w:top w:val="nil"/>
              <w:left w:val="single" w:sz="4" w:space="0" w:color="000000"/>
              <w:bottom w:val="nil"/>
              <w:right w:val="single" w:sz="4" w:space="0" w:color="000000"/>
            </w:tcBorders>
            <w:tcMar>
              <w:left w:w="49" w:type="dxa"/>
              <w:right w:w="49" w:type="dxa"/>
            </w:tcMar>
            <w:vAlign w:val="center"/>
          </w:tcPr>
          <w:p w14:paraId="20ABE643" w14:textId="77777777" w:rsidR="0074321C" w:rsidRPr="00CC5793" w:rsidRDefault="0074321C" w:rsidP="001D7F04">
            <w:pPr>
              <w:spacing w:line="0" w:lineRule="atLeast"/>
              <w:rPr>
                <w:rFonts w:hint="default"/>
                <w:color w:val="000000" w:themeColor="text1"/>
              </w:rPr>
            </w:pPr>
          </w:p>
        </w:tc>
      </w:tr>
      <w:tr w:rsidR="00CC5793" w:rsidRPr="00CC5793" w14:paraId="585DF3C5" w14:textId="77777777" w:rsidTr="003B52ED">
        <w:trPr>
          <w:trHeight w:val="551"/>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E17FD" w14:textId="77777777" w:rsidR="0074321C" w:rsidRPr="00CC5793" w:rsidRDefault="0074321C" w:rsidP="006F1AAF">
            <w:pPr>
              <w:spacing w:line="0" w:lineRule="atLeast"/>
              <w:jc w:val="center"/>
              <w:rPr>
                <w:rFonts w:hint="default"/>
                <w:color w:val="000000" w:themeColor="text1"/>
              </w:rPr>
            </w:pPr>
            <w:r w:rsidRPr="00CC5793">
              <w:rPr>
                <w:color w:val="000000" w:themeColor="text1"/>
              </w:rPr>
              <w:t>残地又は建築</w:t>
            </w:r>
          </w:p>
          <w:p w14:paraId="6C5B4C01" w14:textId="77777777" w:rsidR="0074321C" w:rsidRPr="00CC5793" w:rsidRDefault="0074321C" w:rsidP="006F1AAF">
            <w:pPr>
              <w:spacing w:line="0" w:lineRule="atLeast"/>
              <w:jc w:val="center"/>
              <w:rPr>
                <w:rFonts w:hint="default"/>
                <w:color w:val="000000" w:themeColor="text1"/>
              </w:rPr>
            </w:pPr>
            <w:r w:rsidRPr="00CC5793">
              <w:rPr>
                <w:color w:val="000000" w:themeColor="text1"/>
                <w:spacing w:val="28"/>
                <w:fitText w:val="1009" w:id="42"/>
              </w:rPr>
              <w:t>可能面</w:t>
            </w:r>
            <w:r w:rsidRPr="00CC5793">
              <w:rPr>
                <w:color w:val="000000" w:themeColor="text1"/>
                <w:spacing w:val="1"/>
                <w:fitText w:val="1009" w:id="42"/>
              </w:rPr>
              <w:t>積</w:t>
            </w:r>
            <w:r w:rsidRPr="00CC5793">
              <w:rPr>
                <w:color w:val="000000" w:themeColor="text1"/>
              </w:rPr>
              <w:t>(C)</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FAF63" w14:textId="77777777" w:rsidR="0074321C" w:rsidRPr="00CC5793" w:rsidRDefault="0074321C" w:rsidP="001D7F04">
            <w:pPr>
              <w:spacing w:line="0" w:lineRule="atLeast"/>
              <w:rPr>
                <w:rFonts w:hint="default"/>
                <w:color w:val="000000" w:themeColor="text1"/>
              </w:rPr>
            </w:pPr>
          </w:p>
          <w:p w14:paraId="0E782789"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15995" w14:textId="77777777" w:rsidR="0074321C" w:rsidRPr="00CC5793" w:rsidRDefault="0074321C" w:rsidP="006F1AAF">
            <w:pPr>
              <w:spacing w:line="0" w:lineRule="atLeast"/>
              <w:jc w:val="distribute"/>
              <w:rPr>
                <w:rFonts w:hint="default"/>
                <w:color w:val="000000" w:themeColor="text1"/>
              </w:rPr>
            </w:pPr>
            <w:r w:rsidRPr="00CC5793">
              <w:rPr>
                <w:color w:val="000000" w:themeColor="text1"/>
              </w:rPr>
              <w:t>建築可能</w:t>
            </w:r>
          </w:p>
          <w:p w14:paraId="0D26866B" w14:textId="77777777" w:rsidR="0074321C" w:rsidRPr="00CC5793" w:rsidRDefault="0074321C" w:rsidP="001D7F04">
            <w:pPr>
              <w:spacing w:line="0" w:lineRule="atLeast"/>
              <w:jc w:val="distribute"/>
              <w:rPr>
                <w:rFonts w:hint="default"/>
                <w:color w:val="000000" w:themeColor="text1"/>
              </w:rPr>
            </w:pPr>
            <w:r w:rsidRPr="00CC5793">
              <w:rPr>
                <w:color w:val="000000" w:themeColor="text1"/>
              </w:rPr>
              <w:t>延べ面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F6FD2"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2918"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7771808F" w14:textId="77777777" w:rsidR="0074321C" w:rsidRPr="00CC5793" w:rsidRDefault="0074321C" w:rsidP="001D7F04">
            <w:pPr>
              <w:spacing w:line="0" w:lineRule="atLeast"/>
              <w:rPr>
                <w:rFonts w:hint="default"/>
                <w:color w:val="000000" w:themeColor="text1"/>
              </w:rPr>
            </w:pPr>
          </w:p>
        </w:tc>
      </w:tr>
      <w:tr w:rsidR="00CC5793" w:rsidRPr="00CC5793" w14:paraId="51271A09" w14:textId="77777777" w:rsidTr="003B52ED">
        <w:trPr>
          <w:trHeight w:val="429"/>
        </w:trPr>
        <w:tc>
          <w:tcPr>
            <w:tcW w:w="9414"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DB64B" w14:textId="77777777" w:rsidR="0074321C" w:rsidRPr="00CC5793" w:rsidRDefault="0074321C" w:rsidP="001D7F04">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営　　　　業　　　　の　　　　実　　　　態</w:t>
            </w:r>
          </w:p>
        </w:tc>
      </w:tr>
      <w:tr w:rsidR="00CC5793" w:rsidRPr="00CC5793" w14:paraId="536E78F8" w14:textId="77777777" w:rsidTr="002F418B">
        <w:trPr>
          <w:trHeight w:val="411"/>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641EAD59" w14:textId="77777777" w:rsidR="002F418B" w:rsidRPr="00CC5793" w:rsidRDefault="002F418B" w:rsidP="002F418B">
            <w:pPr>
              <w:spacing w:line="0" w:lineRule="atLeast"/>
              <w:jc w:val="center"/>
              <w:rPr>
                <w:rFonts w:hint="default"/>
                <w:color w:val="000000" w:themeColor="text1"/>
                <w:spacing w:val="-3"/>
                <w:sz w:val="8"/>
              </w:rPr>
            </w:pPr>
            <w:r w:rsidRPr="00CC5793">
              <w:rPr>
                <w:color w:val="000000" w:themeColor="text1"/>
              </w:rPr>
              <w:t>業　　　　種</w:t>
            </w:r>
          </w:p>
        </w:tc>
        <w:tc>
          <w:tcPr>
            <w:tcW w:w="2250" w:type="dxa"/>
            <w:gridSpan w:val="5"/>
            <w:vMerge w:val="restart"/>
            <w:tcBorders>
              <w:top w:val="single" w:sz="4" w:space="0" w:color="000000"/>
              <w:left w:val="single" w:sz="4" w:space="0" w:color="auto"/>
              <w:right w:val="single" w:sz="4" w:space="0" w:color="auto"/>
            </w:tcBorders>
            <w:vAlign w:val="center"/>
          </w:tcPr>
          <w:p w14:paraId="07ED269F" w14:textId="77777777" w:rsidR="002F418B" w:rsidRPr="00CC5793" w:rsidRDefault="002F418B" w:rsidP="003B52ED">
            <w:pPr>
              <w:spacing w:line="0" w:lineRule="atLeast"/>
              <w:rPr>
                <w:rFonts w:hint="default"/>
                <w:color w:val="000000" w:themeColor="text1"/>
                <w:spacing w:val="-3"/>
                <w:sz w:val="8"/>
              </w:rPr>
            </w:pPr>
          </w:p>
        </w:tc>
        <w:tc>
          <w:tcPr>
            <w:tcW w:w="450" w:type="dxa"/>
            <w:vMerge w:val="restart"/>
            <w:tcBorders>
              <w:top w:val="single" w:sz="4" w:space="0" w:color="000000"/>
              <w:left w:val="single" w:sz="4" w:space="0" w:color="auto"/>
              <w:right w:val="single" w:sz="4" w:space="0" w:color="auto"/>
            </w:tcBorders>
            <w:vAlign w:val="center"/>
          </w:tcPr>
          <w:p w14:paraId="2FEF5BD5" w14:textId="77777777" w:rsidR="002F418B" w:rsidRPr="00CC5793" w:rsidRDefault="002F418B" w:rsidP="002F418B">
            <w:pPr>
              <w:spacing w:line="0" w:lineRule="atLeast"/>
              <w:jc w:val="center"/>
              <w:rPr>
                <w:rFonts w:hint="default"/>
                <w:color w:val="000000" w:themeColor="text1"/>
                <w:spacing w:val="-3"/>
                <w:sz w:val="8"/>
              </w:rPr>
            </w:pPr>
            <w:r w:rsidRPr="00CC5793">
              <w:rPr>
                <w:color w:val="000000" w:themeColor="text1"/>
              </w:rPr>
              <w:t>基本額</w:t>
            </w:r>
          </w:p>
        </w:tc>
        <w:tc>
          <w:tcPr>
            <w:tcW w:w="1103" w:type="dxa"/>
            <w:gridSpan w:val="3"/>
            <w:tcBorders>
              <w:top w:val="single" w:sz="4" w:space="0" w:color="000000"/>
              <w:left w:val="single" w:sz="4" w:space="0" w:color="auto"/>
              <w:bottom w:val="single" w:sz="4" w:space="0" w:color="000000"/>
              <w:right w:val="single" w:sz="4" w:space="0" w:color="auto"/>
            </w:tcBorders>
            <w:vAlign w:val="center"/>
          </w:tcPr>
          <w:p w14:paraId="0CA2CB74" w14:textId="77777777" w:rsidR="002F418B" w:rsidRPr="00CC5793" w:rsidRDefault="002F418B" w:rsidP="003B52ED">
            <w:pPr>
              <w:wordWrap/>
              <w:spacing w:line="0" w:lineRule="atLeast"/>
              <w:jc w:val="center"/>
              <w:rPr>
                <w:rFonts w:hint="default"/>
                <w:color w:val="000000" w:themeColor="text1"/>
              </w:rPr>
            </w:pPr>
            <w:r w:rsidRPr="00CC5793">
              <w:rPr>
                <w:color w:val="000000" w:themeColor="text1"/>
              </w:rPr>
              <w:t>収　　益</w:t>
            </w:r>
          </w:p>
        </w:tc>
        <w:tc>
          <w:tcPr>
            <w:tcW w:w="1809" w:type="dxa"/>
            <w:gridSpan w:val="4"/>
            <w:tcBorders>
              <w:top w:val="single" w:sz="4" w:space="0" w:color="000000"/>
              <w:left w:val="single" w:sz="4" w:space="0" w:color="auto"/>
              <w:bottom w:val="single" w:sz="4" w:space="0" w:color="000000"/>
              <w:right w:val="single" w:sz="4" w:space="0" w:color="auto"/>
            </w:tcBorders>
            <w:vAlign w:val="center"/>
          </w:tcPr>
          <w:p w14:paraId="5C63E925" w14:textId="77777777" w:rsidR="002F418B" w:rsidRPr="00CC5793" w:rsidRDefault="002F418B" w:rsidP="003B52ED">
            <w:pPr>
              <w:wordWrap/>
              <w:spacing w:line="0" w:lineRule="atLeast"/>
              <w:jc w:val="right"/>
              <w:rPr>
                <w:rFonts w:hint="default"/>
                <w:color w:val="000000" w:themeColor="text1"/>
              </w:rPr>
            </w:pP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円</w:t>
            </w:r>
          </w:p>
        </w:tc>
        <w:tc>
          <w:tcPr>
            <w:tcW w:w="2242" w:type="dxa"/>
            <w:gridSpan w:val="2"/>
            <w:vMerge w:val="restart"/>
            <w:tcBorders>
              <w:top w:val="single" w:sz="4" w:space="0" w:color="000000"/>
              <w:left w:val="single" w:sz="4" w:space="0" w:color="auto"/>
              <w:right w:val="single" w:sz="4" w:space="0" w:color="auto"/>
            </w:tcBorders>
            <w:vAlign w:val="center"/>
          </w:tcPr>
          <w:p w14:paraId="7FF41FA2" w14:textId="77777777" w:rsidR="002F418B" w:rsidRPr="00CC5793" w:rsidRDefault="002F418B" w:rsidP="003B52ED">
            <w:pPr>
              <w:spacing w:line="0" w:lineRule="atLeast"/>
              <w:rPr>
                <w:rFonts w:hint="default"/>
                <w:color w:val="000000" w:themeColor="text1"/>
                <w:spacing w:val="-3"/>
                <w:sz w:val="8"/>
              </w:rPr>
            </w:pPr>
          </w:p>
        </w:tc>
      </w:tr>
      <w:tr w:rsidR="00CC5793" w:rsidRPr="00CC5793" w14:paraId="73314C6A" w14:textId="77777777" w:rsidTr="002F418B">
        <w:trPr>
          <w:trHeight w:val="134"/>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14:paraId="5023AA51" w14:textId="77777777" w:rsidR="002F418B" w:rsidRPr="00CC5793" w:rsidRDefault="002F418B" w:rsidP="002F418B">
            <w:pPr>
              <w:spacing w:line="0" w:lineRule="atLeast"/>
              <w:jc w:val="center"/>
              <w:rPr>
                <w:rFonts w:hint="default"/>
                <w:color w:val="000000" w:themeColor="text1"/>
                <w:spacing w:val="-3"/>
                <w:sz w:val="8"/>
              </w:rPr>
            </w:pPr>
          </w:p>
        </w:tc>
        <w:tc>
          <w:tcPr>
            <w:tcW w:w="2250" w:type="dxa"/>
            <w:gridSpan w:val="5"/>
            <w:vMerge/>
            <w:tcBorders>
              <w:left w:val="single" w:sz="4" w:space="0" w:color="auto"/>
              <w:bottom w:val="single" w:sz="4" w:space="0" w:color="000000"/>
              <w:right w:val="single" w:sz="4" w:space="0" w:color="auto"/>
            </w:tcBorders>
            <w:vAlign w:val="center"/>
          </w:tcPr>
          <w:p w14:paraId="0349D8AB" w14:textId="77777777" w:rsidR="002F418B" w:rsidRPr="00CC5793" w:rsidRDefault="002F418B" w:rsidP="003B52ED">
            <w:pPr>
              <w:spacing w:line="0" w:lineRule="atLeast"/>
              <w:rPr>
                <w:rFonts w:hint="default"/>
                <w:color w:val="000000" w:themeColor="text1"/>
                <w:spacing w:val="-3"/>
                <w:sz w:val="8"/>
              </w:rPr>
            </w:pPr>
          </w:p>
        </w:tc>
        <w:tc>
          <w:tcPr>
            <w:tcW w:w="450" w:type="dxa"/>
            <w:vMerge/>
            <w:tcBorders>
              <w:left w:val="single" w:sz="4" w:space="0" w:color="auto"/>
              <w:right w:val="single" w:sz="4" w:space="0" w:color="auto"/>
            </w:tcBorders>
            <w:vAlign w:val="center"/>
          </w:tcPr>
          <w:p w14:paraId="4309D989" w14:textId="77777777" w:rsidR="002F418B" w:rsidRPr="00CC5793" w:rsidRDefault="002F418B" w:rsidP="003B52ED">
            <w:pPr>
              <w:spacing w:line="0" w:lineRule="atLeast"/>
              <w:rPr>
                <w:rFonts w:hint="default"/>
                <w:color w:val="000000" w:themeColor="text1"/>
                <w:spacing w:val="-3"/>
                <w:sz w:val="8"/>
              </w:rPr>
            </w:pPr>
          </w:p>
        </w:tc>
        <w:tc>
          <w:tcPr>
            <w:tcW w:w="1103" w:type="dxa"/>
            <w:gridSpan w:val="3"/>
            <w:vMerge w:val="restart"/>
            <w:tcBorders>
              <w:top w:val="single" w:sz="4" w:space="0" w:color="000000"/>
              <w:left w:val="single" w:sz="4" w:space="0" w:color="auto"/>
              <w:right w:val="single" w:sz="4" w:space="0" w:color="auto"/>
            </w:tcBorders>
            <w:vAlign w:val="center"/>
          </w:tcPr>
          <w:p w14:paraId="6BEB2633" w14:textId="77777777" w:rsidR="002F418B" w:rsidRPr="00CC5793" w:rsidRDefault="002F418B" w:rsidP="003B52ED">
            <w:pPr>
              <w:wordWrap/>
              <w:spacing w:line="0" w:lineRule="atLeast"/>
              <w:jc w:val="center"/>
              <w:rPr>
                <w:rFonts w:hint="default"/>
                <w:color w:val="000000" w:themeColor="text1"/>
              </w:rPr>
            </w:pPr>
            <w:r w:rsidRPr="00CC5793">
              <w:rPr>
                <w:color w:val="000000" w:themeColor="text1"/>
              </w:rPr>
              <w:t>給　　料</w:t>
            </w:r>
          </w:p>
        </w:tc>
        <w:tc>
          <w:tcPr>
            <w:tcW w:w="1809" w:type="dxa"/>
            <w:gridSpan w:val="4"/>
            <w:vMerge w:val="restart"/>
            <w:tcBorders>
              <w:top w:val="single" w:sz="4" w:space="0" w:color="000000"/>
              <w:left w:val="single" w:sz="4" w:space="0" w:color="auto"/>
              <w:right w:val="single" w:sz="4" w:space="0" w:color="auto"/>
            </w:tcBorders>
            <w:vAlign w:val="center"/>
          </w:tcPr>
          <w:p w14:paraId="372563AC" w14:textId="77777777" w:rsidR="002F418B" w:rsidRPr="00CC5793" w:rsidRDefault="002F418B" w:rsidP="003B52ED">
            <w:pPr>
              <w:wordWrap/>
              <w:spacing w:line="0" w:lineRule="atLeast"/>
              <w:jc w:val="right"/>
              <w:rPr>
                <w:rFonts w:hint="default"/>
                <w:color w:val="000000" w:themeColor="text1"/>
              </w:rPr>
            </w:pPr>
            <w:r w:rsidRPr="00CC5793">
              <w:rPr>
                <w:color w:val="000000" w:themeColor="text1"/>
                <w:spacing w:val="-3"/>
              </w:rPr>
              <w:t xml:space="preserve">            </w:t>
            </w:r>
            <w:r w:rsidRPr="00CC5793">
              <w:rPr>
                <w:color w:val="000000" w:themeColor="text1"/>
              </w:rPr>
              <w:t>円</w:t>
            </w:r>
          </w:p>
        </w:tc>
        <w:tc>
          <w:tcPr>
            <w:tcW w:w="2242" w:type="dxa"/>
            <w:gridSpan w:val="2"/>
            <w:vMerge/>
            <w:tcBorders>
              <w:left w:val="single" w:sz="4" w:space="0" w:color="auto"/>
              <w:right w:val="single" w:sz="4" w:space="0" w:color="auto"/>
            </w:tcBorders>
            <w:vAlign w:val="center"/>
          </w:tcPr>
          <w:p w14:paraId="306D7BC0" w14:textId="77777777" w:rsidR="002F418B" w:rsidRPr="00CC5793" w:rsidRDefault="002F418B" w:rsidP="003B52ED">
            <w:pPr>
              <w:spacing w:line="0" w:lineRule="atLeast"/>
              <w:rPr>
                <w:rFonts w:hint="default"/>
                <w:color w:val="000000" w:themeColor="text1"/>
                <w:spacing w:val="-3"/>
                <w:sz w:val="8"/>
              </w:rPr>
            </w:pPr>
          </w:p>
        </w:tc>
      </w:tr>
      <w:tr w:rsidR="00CC5793" w:rsidRPr="00CC5793" w14:paraId="4661A4AC" w14:textId="77777777" w:rsidTr="002F418B">
        <w:trPr>
          <w:trHeight w:val="272"/>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454D6C47" w14:textId="77777777" w:rsidR="002F418B" w:rsidRPr="00CC5793" w:rsidRDefault="002F418B" w:rsidP="002F418B">
            <w:pPr>
              <w:wordWrap/>
              <w:spacing w:line="0" w:lineRule="atLeast"/>
              <w:jc w:val="center"/>
              <w:rPr>
                <w:rFonts w:hint="default"/>
                <w:color w:val="000000" w:themeColor="text1"/>
              </w:rPr>
            </w:pPr>
            <w:r w:rsidRPr="00CC5793">
              <w:rPr>
                <w:color w:val="000000" w:themeColor="text1"/>
                <w:spacing w:val="84"/>
                <w:fitText w:val="1345" w:id="43"/>
              </w:rPr>
              <w:t>従業員</w:t>
            </w:r>
            <w:r w:rsidRPr="00CC5793">
              <w:rPr>
                <w:color w:val="000000" w:themeColor="text1"/>
                <w:spacing w:val="1"/>
                <w:fitText w:val="1345" w:id="43"/>
              </w:rPr>
              <w:t>数</w:t>
            </w:r>
          </w:p>
        </w:tc>
        <w:tc>
          <w:tcPr>
            <w:tcW w:w="2250" w:type="dxa"/>
            <w:gridSpan w:val="5"/>
            <w:vMerge w:val="restart"/>
            <w:tcBorders>
              <w:top w:val="single" w:sz="4" w:space="0" w:color="000000"/>
              <w:left w:val="single" w:sz="4" w:space="0" w:color="auto"/>
              <w:right w:val="single" w:sz="4" w:space="0" w:color="auto"/>
            </w:tcBorders>
            <w:vAlign w:val="center"/>
          </w:tcPr>
          <w:p w14:paraId="463FBDAE" w14:textId="77777777" w:rsidR="002F418B" w:rsidRPr="00CC5793" w:rsidRDefault="002F418B" w:rsidP="002F418B">
            <w:pPr>
              <w:spacing w:line="0" w:lineRule="atLeast"/>
              <w:rPr>
                <w:rFonts w:hint="default"/>
                <w:color w:val="000000" w:themeColor="text1"/>
                <w:spacing w:val="-3"/>
                <w:sz w:val="8"/>
              </w:rPr>
            </w:pPr>
          </w:p>
        </w:tc>
        <w:tc>
          <w:tcPr>
            <w:tcW w:w="450" w:type="dxa"/>
            <w:vMerge/>
            <w:tcBorders>
              <w:left w:val="single" w:sz="4" w:space="0" w:color="auto"/>
              <w:right w:val="single" w:sz="4" w:space="0" w:color="auto"/>
            </w:tcBorders>
            <w:vAlign w:val="center"/>
          </w:tcPr>
          <w:p w14:paraId="165C868B" w14:textId="77777777" w:rsidR="002F418B" w:rsidRPr="00CC5793" w:rsidRDefault="002F418B" w:rsidP="002F418B">
            <w:pPr>
              <w:spacing w:line="0" w:lineRule="atLeast"/>
              <w:rPr>
                <w:rFonts w:hint="default"/>
                <w:color w:val="000000" w:themeColor="text1"/>
                <w:spacing w:val="-3"/>
                <w:sz w:val="8"/>
              </w:rPr>
            </w:pPr>
          </w:p>
        </w:tc>
        <w:tc>
          <w:tcPr>
            <w:tcW w:w="1103" w:type="dxa"/>
            <w:gridSpan w:val="3"/>
            <w:vMerge/>
            <w:tcBorders>
              <w:left w:val="single" w:sz="4" w:space="0" w:color="auto"/>
              <w:bottom w:val="single" w:sz="4" w:space="0" w:color="000000"/>
              <w:right w:val="single" w:sz="4" w:space="0" w:color="auto"/>
            </w:tcBorders>
            <w:vAlign w:val="center"/>
          </w:tcPr>
          <w:p w14:paraId="76A23D29" w14:textId="77777777" w:rsidR="002F418B" w:rsidRPr="00CC5793" w:rsidRDefault="002F418B" w:rsidP="002F418B">
            <w:pPr>
              <w:wordWrap/>
              <w:spacing w:line="0" w:lineRule="atLeast"/>
              <w:jc w:val="center"/>
              <w:rPr>
                <w:rFonts w:hint="default"/>
                <w:color w:val="000000" w:themeColor="text1"/>
              </w:rPr>
            </w:pPr>
          </w:p>
        </w:tc>
        <w:tc>
          <w:tcPr>
            <w:tcW w:w="1809" w:type="dxa"/>
            <w:gridSpan w:val="4"/>
            <w:vMerge/>
            <w:tcBorders>
              <w:left w:val="single" w:sz="4" w:space="0" w:color="auto"/>
              <w:bottom w:val="single" w:sz="4" w:space="0" w:color="000000"/>
              <w:right w:val="single" w:sz="4" w:space="0" w:color="auto"/>
            </w:tcBorders>
            <w:vAlign w:val="center"/>
          </w:tcPr>
          <w:p w14:paraId="491156B7" w14:textId="77777777" w:rsidR="002F418B" w:rsidRPr="00CC5793" w:rsidRDefault="002F418B" w:rsidP="002F418B">
            <w:pPr>
              <w:wordWrap/>
              <w:spacing w:line="0" w:lineRule="atLeast"/>
              <w:jc w:val="right"/>
              <w:rPr>
                <w:rFonts w:hint="default"/>
                <w:color w:val="000000" w:themeColor="text1"/>
              </w:rPr>
            </w:pPr>
          </w:p>
        </w:tc>
        <w:tc>
          <w:tcPr>
            <w:tcW w:w="2242" w:type="dxa"/>
            <w:gridSpan w:val="2"/>
            <w:vMerge/>
            <w:tcBorders>
              <w:left w:val="single" w:sz="4" w:space="0" w:color="auto"/>
              <w:right w:val="single" w:sz="4" w:space="0" w:color="auto"/>
            </w:tcBorders>
            <w:vAlign w:val="center"/>
          </w:tcPr>
          <w:p w14:paraId="39387808" w14:textId="77777777" w:rsidR="002F418B" w:rsidRPr="00CC5793" w:rsidRDefault="002F418B" w:rsidP="002F418B">
            <w:pPr>
              <w:spacing w:line="0" w:lineRule="atLeast"/>
              <w:rPr>
                <w:rFonts w:hint="default"/>
                <w:color w:val="000000" w:themeColor="text1"/>
                <w:spacing w:val="-3"/>
                <w:sz w:val="8"/>
              </w:rPr>
            </w:pPr>
          </w:p>
        </w:tc>
      </w:tr>
      <w:tr w:rsidR="00CC5793" w:rsidRPr="00CC5793" w14:paraId="6D39F526" w14:textId="77777777" w:rsidTr="002F418B">
        <w:trPr>
          <w:trHeight w:val="284"/>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14:paraId="2AF72531" w14:textId="77777777" w:rsidR="002F418B" w:rsidRPr="00CC5793" w:rsidRDefault="002F418B" w:rsidP="002F418B">
            <w:pPr>
              <w:spacing w:line="0" w:lineRule="atLeast"/>
              <w:jc w:val="center"/>
              <w:rPr>
                <w:rFonts w:hint="default"/>
                <w:color w:val="000000" w:themeColor="text1"/>
                <w:spacing w:val="-3"/>
                <w:sz w:val="8"/>
              </w:rPr>
            </w:pPr>
          </w:p>
        </w:tc>
        <w:tc>
          <w:tcPr>
            <w:tcW w:w="2250" w:type="dxa"/>
            <w:gridSpan w:val="5"/>
            <w:vMerge/>
            <w:tcBorders>
              <w:left w:val="single" w:sz="4" w:space="0" w:color="auto"/>
              <w:bottom w:val="single" w:sz="4" w:space="0" w:color="000000"/>
              <w:right w:val="single" w:sz="4" w:space="0" w:color="auto"/>
            </w:tcBorders>
            <w:vAlign w:val="center"/>
          </w:tcPr>
          <w:p w14:paraId="665A7FF2" w14:textId="77777777" w:rsidR="002F418B" w:rsidRPr="00CC5793" w:rsidRDefault="002F418B" w:rsidP="002F418B">
            <w:pPr>
              <w:spacing w:line="0" w:lineRule="atLeast"/>
              <w:rPr>
                <w:rFonts w:hint="default"/>
                <w:color w:val="000000" w:themeColor="text1"/>
                <w:spacing w:val="-3"/>
                <w:sz w:val="8"/>
              </w:rPr>
            </w:pPr>
          </w:p>
        </w:tc>
        <w:tc>
          <w:tcPr>
            <w:tcW w:w="450" w:type="dxa"/>
            <w:vMerge/>
            <w:tcBorders>
              <w:left w:val="single" w:sz="4" w:space="0" w:color="auto"/>
              <w:right w:val="single" w:sz="4" w:space="0" w:color="auto"/>
            </w:tcBorders>
            <w:vAlign w:val="center"/>
          </w:tcPr>
          <w:p w14:paraId="38EB5B21" w14:textId="77777777" w:rsidR="002F418B" w:rsidRPr="00CC5793" w:rsidRDefault="002F418B" w:rsidP="002F418B">
            <w:pPr>
              <w:spacing w:line="0" w:lineRule="atLeast"/>
              <w:rPr>
                <w:rFonts w:hint="default"/>
                <w:color w:val="000000" w:themeColor="text1"/>
                <w:spacing w:val="-3"/>
                <w:sz w:val="8"/>
              </w:rPr>
            </w:pPr>
          </w:p>
        </w:tc>
        <w:tc>
          <w:tcPr>
            <w:tcW w:w="1103" w:type="dxa"/>
            <w:gridSpan w:val="3"/>
            <w:vMerge w:val="restart"/>
            <w:tcBorders>
              <w:top w:val="single" w:sz="4" w:space="0" w:color="000000"/>
              <w:left w:val="single" w:sz="4" w:space="0" w:color="auto"/>
              <w:right w:val="single" w:sz="4" w:space="0" w:color="auto"/>
            </w:tcBorders>
            <w:vAlign w:val="center"/>
          </w:tcPr>
          <w:p w14:paraId="3813D043" w14:textId="77777777" w:rsidR="002F418B" w:rsidRPr="00CC5793" w:rsidRDefault="002F418B" w:rsidP="002F418B">
            <w:pPr>
              <w:wordWrap/>
              <w:spacing w:line="0" w:lineRule="atLeast"/>
              <w:jc w:val="center"/>
              <w:rPr>
                <w:rFonts w:hint="default"/>
                <w:color w:val="000000" w:themeColor="text1"/>
              </w:rPr>
            </w:pPr>
            <w:r w:rsidRPr="00CC5793">
              <w:rPr>
                <w:color w:val="000000" w:themeColor="text1"/>
              </w:rPr>
              <w:t>固定経費</w:t>
            </w:r>
          </w:p>
        </w:tc>
        <w:tc>
          <w:tcPr>
            <w:tcW w:w="1809" w:type="dxa"/>
            <w:gridSpan w:val="4"/>
            <w:vMerge w:val="restart"/>
            <w:tcBorders>
              <w:top w:val="single" w:sz="4" w:space="0" w:color="000000"/>
              <w:left w:val="single" w:sz="4" w:space="0" w:color="auto"/>
              <w:right w:val="single" w:sz="4" w:space="0" w:color="auto"/>
            </w:tcBorders>
            <w:vAlign w:val="center"/>
          </w:tcPr>
          <w:p w14:paraId="6B297AEC" w14:textId="77777777" w:rsidR="002F418B" w:rsidRPr="00CC5793" w:rsidRDefault="002F418B" w:rsidP="002F418B">
            <w:pPr>
              <w:wordWrap/>
              <w:spacing w:line="0" w:lineRule="atLeast"/>
              <w:jc w:val="right"/>
              <w:rPr>
                <w:rFonts w:hint="default"/>
                <w:color w:val="000000" w:themeColor="text1"/>
              </w:rPr>
            </w:pPr>
            <w:r w:rsidRPr="00CC5793">
              <w:rPr>
                <w:color w:val="000000" w:themeColor="text1"/>
                <w:spacing w:val="-3"/>
              </w:rPr>
              <w:t xml:space="preserve">            </w:t>
            </w:r>
            <w:r w:rsidRPr="00CC5793">
              <w:rPr>
                <w:color w:val="000000" w:themeColor="text1"/>
              </w:rPr>
              <w:t>円</w:t>
            </w:r>
          </w:p>
        </w:tc>
        <w:tc>
          <w:tcPr>
            <w:tcW w:w="2242" w:type="dxa"/>
            <w:gridSpan w:val="2"/>
            <w:vMerge/>
            <w:tcBorders>
              <w:left w:val="single" w:sz="4" w:space="0" w:color="auto"/>
              <w:right w:val="single" w:sz="4" w:space="0" w:color="auto"/>
            </w:tcBorders>
            <w:vAlign w:val="center"/>
          </w:tcPr>
          <w:p w14:paraId="315D8EBF" w14:textId="77777777" w:rsidR="002F418B" w:rsidRPr="00CC5793" w:rsidRDefault="002F418B" w:rsidP="002F418B">
            <w:pPr>
              <w:spacing w:line="0" w:lineRule="atLeast"/>
              <w:rPr>
                <w:rFonts w:hint="default"/>
                <w:color w:val="000000" w:themeColor="text1"/>
                <w:spacing w:val="-3"/>
                <w:sz w:val="8"/>
              </w:rPr>
            </w:pPr>
          </w:p>
        </w:tc>
      </w:tr>
      <w:tr w:rsidR="00CC5793" w:rsidRPr="00CC5793" w14:paraId="45726691" w14:textId="77777777" w:rsidTr="002F418B">
        <w:trPr>
          <w:trHeight w:val="116"/>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637EA2BF" w14:textId="77777777" w:rsidR="002F418B" w:rsidRPr="00CC5793" w:rsidRDefault="002F418B" w:rsidP="002F418B">
            <w:pPr>
              <w:wordWrap/>
              <w:spacing w:line="0" w:lineRule="atLeast"/>
              <w:jc w:val="center"/>
              <w:rPr>
                <w:rFonts w:hint="default"/>
                <w:color w:val="000000" w:themeColor="text1"/>
              </w:rPr>
            </w:pPr>
            <w:r w:rsidRPr="00CC5793">
              <w:rPr>
                <w:color w:val="000000" w:themeColor="text1"/>
                <w:spacing w:val="84"/>
                <w:fitText w:val="1345" w:id="44"/>
              </w:rPr>
              <w:t>一か月</w:t>
            </w:r>
            <w:r w:rsidRPr="00CC5793">
              <w:rPr>
                <w:color w:val="000000" w:themeColor="text1"/>
                <w:spacing w:val="1"/>
                <w:fitText w:val="1345" w:id="44"/>
              </w:rPr>
              <w:t>の</w:t>
            </w:r>
          </w:p>
          <w:p w14:paraId="0C36619E" w14:textId="77777777" w:rsidR="002F418B" w:rsidRPr="00CC5793" w:rsidRDefault="002F418B" w:rsidP="002F418B">
            <w:pPr>
              <w:spacing w:line="0" w:lineRule="atLeast"/>
              <w:jc w:val="center"/>
              <w:rPr>
                <w:rFonts w:hint="default"/>
                <w:color w:val="000000" w:themeColor="text1"/>
                <w:spacing w:val="-3"/>
                <w:sz w:val="8"/>
              </w:rPr>
            </w:pPr>
            <w:r w:rsidRPr="00CC5793">
              <w:rPr>
                <w:color w:val="000000" w:themeColor="text1"/>
              </w:rPr>
              <w:t>売　　　　上</w:t>
            </w:r>
          </w:p>
        </w:tc>
        <w:tc>
          <w:tcPr>
            <w:tcW w:w="2250" w:type="dxa"/>
            <w:gridSpan w:val="5"/>
            <w:vMerge w:val="restart"/>
            <w:tcBorders>
              <w:top w:val="single" w:sz="4" w:space="0" w:color="000000"/>
              <w:left w:val="single" w:sz="4" w:space="0" w:color="auto"/>
              <w:right w:val="single" w:sz="4" w:space="0" w:color="auto"/>
            </w:tcBorders>
            <w:vAlign w:val="center"/>
          </w:tcPr>
          <w:p w14:paraId="1D4B90EA" w14:textId="77777777" w:rsidR="002F418B" w:rsidRPr="00CC5793" w:rsidRDefault="002F418B" w:rsidP="002F418B">
            <w:pPr>
              <w:spacing w:line="0" w:lineRule="atLeast"/>
              <w:rPr>
                <w:rFonts w:hint="default"/>
                <w:color w:val="000000" w:themeColor="text1"/>
                <w:spacing w:val="-3"/>
                <w:sz w:val="8"/>
              </w:rPr>
            </w:pPr>
          </w:p>
        </w:tc>
        <w:tc>
          <w:tcPr>
            <w:tcW w:w="450" w:type="dxa"/>
            <w:vMerge/>
            <w:tcBorders>
              <w:left w:val="single" w:sz="4" w:space="0" w:color="auto"/>
              <w:right w:val="single" w:sz="4" w:space="0" w:color="auto"/>
            </w:tcBorders>
            <w:vAlign w:val="center"/>
          </w:tcPr>
          <w:p w14:paraId="7703226B" w14:textId="77777777" w:rsidR="002F418B" w:rsidRPr="00CC5793" w:rsidRDefault="002F418B" w:rsidP="002F418B">
            <w:pPr>
              <w:spacing w:line="0" w:lineRule="atLeast"/>
              <w:rPr>
                <w:rFonts w:hint="default"/>
                <w:color w:val="000000" w:themeColor="text1"/>
                <w:spacing w:val="-3"/>
                <w:sz w:val="8"/>
              </w:rPr>
            </w:pPr>
          </w:p>
        </w:tc>
        <w:tc>
          <w:tcPr>
            <w:tcW w:w="1103" w:type="dxa"/>
            <w:gridSpan w:val="3"/>
            <w:vMerge/>
            <w:tcBorders>
              <w:left w:val="single" w:sz="4" w:space="0" w:color="auto"/>
              <w:bottom w:val="single" w:sz="4" w:space="0" w:color="000000"/>
              <w:right w:val="single" w:sz="4" w:space="0" w:color="auto"/>
            </w:tcBorders>
            <w:vAlign w:val="center"/>
          </w:tcPr>
          <w:p w14:paraId="4E4C52AA" w14:textId="77777777" w:rsidR="002F418B" w:rsidRPr="00CC5793" w:rsidRDefault="002F418B" w:rsidP="002F418B">
            <w:pPr>
              <w:wordWrap/>
              <w:spacing w:line="0" w:lineRule="atLeast"/>
              <w:jc w:val="center"/>
              <w:rPr>
                <w:rFonts w:hint="default"/>
                <w:color w:val="000000" w:themeColor="text1"/>
              </w:rPr>
            </w:pPr>
          </w:p>
        </w:tc>
        <w:tc>
          <w:tcPr>
            <w:tcW w:w="1809" w:type="dxa"/>
            <w:gridSpan w:val="4"/>
            <w:vMerge/>
            <w:tcBorders>
              <w:left w:val="single" w:sz="4" w:space="0" w:color="auto"/>
              <w:bottom w:val="single" w:sz="4" w:space="0" w:color="000000"/>
              <w:right w:val="single" w:sz="4" w:space="0" w:color="auto"/>
            </w:tcBorders>
            <w:vAlign w:val="center"/>
          </w:tcPr>
          <w:p w14:paraId="610C1DE5" w14:textId="77777777" w:rsidR="002F418B" w:rsidRPr="00CC5793" w:rsidRDefault="002F418B" w:rsidP="002F418B">
            <w:pPr>
              <w:wordWrap/>
              <w:spacing w:line="0" w:lineRule="atLeast"/>
              <w:jc w:val="right"/>
              <w:rPr>
                <w:rFonts w:hint="default"/>
                <w:color w:val="000000" w:themeColor="text1"/>
              </w:rPr>
            </w:pPr>
          </w:p>
        </w:tc>
        <w:tc>
          <w:tcPr>
            <w:tcW w:w="2242" w:type="dxa"/>
            <w:gridSpan w:val="2"/>
            <w:vMerge/>
            <w:tcBorders>
              <w:left w:val="single" w:sz="4" w:space="0" w:color="auto"/>
              <w:right w:val="single" w:sz="4" w:space="0" w:color="auto"/>
            </w:tcBorders>
            <w:vAlign w:val="center"/>
          </w:tcPr>
          <w:p w14:paraId="28E3C7BD" w14:textId="77777777" w:rsidR="002F418B" w:rsidRPr="00CC5793" w:rsidRDefault="002F418B" w:rsidP="002F418B">
            <w:pPr>
              <w:spacing w:line="0" w:lineRule="atLeast"/>
              <w:rPr>
                <w:rFonts w:hint="default"/>
                <w:color w:val="000000" w:themeColor="text1"/>
                <w:spacing w:val="-3"/>
                <w:sz w:val="8"/>
              </w:rPr>
            </w:pPr>
          </w:p>
        </w:tc>
      </w:tr>
      <w:tr w:rsidR="00CC5793" w:rsidRPr="00CC5793" w14:paraId="5B5DD248" w14:textId="77777777" w:rsidTr="002F418B">
        <w:trPr>
          <w:trHeight w:val="415"/>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14:paraId="50D59866" w14:textId="77777777" w:rsidR="002F418B" w:rsidRPr="00CC5793" w:rsidRDefault="002F418B" w:rsidP="002F418B">
            <w:pPr>
              <w:spacing w:line="0" w:lineRule="atLeast"/>
              <w:rPr>
                <w:rFonts w:hint="default"/>
                <w:color w:val="000000" w:themeColor="text1"/>
                <w:spacing w:val="-3"/>
                <w:sz w:val="8"/>
              </w:rPr>
            </w:pPr>
          </w:p>
        </w:tc>
        <w:tc>
          <w:tcPr>
            <w:tcW w:w="2250" w:type="dxa"/>
            <w:gridSpan w:val="5"/>
            <w:vMerge/>
            <w:tcBorders>
              <w:left w:val="single" w:sz="4" w:space="0" w:color="auto"/>
              <w:bottom w:val="single" w:sz="4" w:space="0" w:color="000000"/>
              <w:right w:val="single" w:sz="4" w:space="0" w:color="auto"/>
            </w:tcBorders>
            <w:vAlign w:val="center"/>
          </w:tcPr>
          <w:p w14:paraId="2D446516" w14:textId="77777777" w:rsidR="002F418B" w:rsidRPr="00CC5793" w:rsidRDefault="002F418B" w:rsidP="002F418B">
            <w:pPr>
              <w:spacing w:line="0" w:lineRule="atLeast"/>
              <w:rPr>
                <w:rFonts w:hint="default"/>
                <w:color w:val="000000" w:themeColor="text1"/>
                <w:spacing w:val="-3"/>
                <w:sz w:val="8"/>
              </w:rPr>
            </w:pPr>
          </w:p>
        </w:tc>
        <w:tc>
          <w:tcPr>
            <w:tcW w:w="450" w:type="dxa"/>
            <w:vMerge/>
            <w:tcBorders>
              <w:left w:val="single" w:sz="4" w:space="0" w:color="auto"/>
              <w:bottom w:val="single" w:sz="4" w:space="0" w:color="000000"/>
              <w:right w:val="single" w:sz="4" w:space="0" w:color="auto"/>
            </w:tcBorders>
            <w:vAlign w:val="center"/>
          </w:tcPr>
          <w:p w14:paraId="33E6C347" w14:textId="77777777" w:rsidR="002F418B" w:rsidRPr="00CC5793" w:rsidRDefault="002F418B" w:rsidP="002F418B">
            <w:pPr>
              <w:spacing w:line="0" w:lineRule="atLeast"/>
              <w:rPr>
                <w:rFonts w:hint="default"/>
                <w:color w:val="000000" w:themeColor="text1"/>
                <w:spacing w:val="-3"/>
                <w:sz w:val="8"/>
              </w:rPr>
            </w:pPr>
          </w:p>
        </w:tc>
        <w:tc>
          <w:tcPr>
            <w:tcW w:w="1103" w:type="dxa"/>
            <w:gridSpan w:val="3"/>
            <w:tcBorders>
              <w:top w:val="single" w:sz="4" w:space="0" w:color="000000"/>
              <w:left w:val="single" w:sz="4" w:space="0" w:color="auto"/>
              <w:bottom w:val="single" w:sz="4" w:space="0" w:color="000000"/>
              <w:right w:val="single" w:sz="4" w:space="0" w:color="auto"/>
            </w:tcBorders>
            <w:vAlign w:val="center"/>
          </w:tcPr>
          <w:p w14:paraId="36DE3CCE" w14:textId="77777777" w:rsidR="002F418B" w:rsidRPr="00CC5793" w:rsidRDefault="002F418B" w:rsidP="002F418B">
            <w:pPr>
              <w:wordWrap/>
              <w:spacing w:line="0" w:lineRule="atLeast"/>
              <w:jc w:val="center"/>
              <w:rPr>
                <w:rFonts w:hint="default"/>
                <w:color w:val="000000" w:themeColor="text1"/>
              </w:rPr>
            </w:pPr>
            <w:r w:rsidRPr="00CC5793">
              <w:rPr>
                <w:color w:val="000000" w:themeColor="text1"/>
              </w:rPr>
              <w:t>計</w:t>
            </w:r>
          </w:p>
        </w:tc>
        <w:tc>
          <w:tcPr>
            <w:tcW w:w="1809" w:type="dxa"/>
            <w:gridSpan w:val="4"/>
            <w:tcBorders>
              <w:top w:val="single" w:sz="4" w:space="0" w:color="000000"/>
              <w:left w:val="single" w:sz="4" w:space="0" w:color="auto"/>
              <w:bottom w:val="single" w:sz="4" w:space="0" w:color="000000"/>
              <w:right w:val="single" w:sz="4" w:space="0" w:color="auto"/>
            </w:tcBorders>
            <w:vAlign w:val="center"/>
          </w:tcPr>
          <w:p w14:paraId="06CF85A7" w14:textId="77777777" w:rsidR="002F418B" w:rsidRPr="00CC5793" w:rsidRDefault="002F418B" w:rsidP="002F418B">
            <w:pPr>
              <w:wordWrap/>
              <w:spacing w:line="0" w:lineRule="atLeast"/>
              <w:jc w:val="right"/>
              <w:rPr>
                <w:rFonts w:hint="default"/>
                <w:color w:val="000000" w:themeColor="text1"/>
              </w:rPr>
            </w:pPr>
            <w:r w:rsidRPr="00CC5793">
              <w:rPr>
                <w:color w:val="000000" w:themeColor="text1"/>
                <w:spacing w:val="-3"/>
              </w:rPr>
              <w:t xml:space="preserve">            </w:t>
            </w:r>
            <w:r w:rsidRPr="00CC5793">
              <w:rPr>
                <w:color w:val="000000" w:themeColor="text1"/>
              </w:rPr>
              <w:t>円</w:t>
            </w:r>
          </w:p>
        </w:tc>
        <w:tc>
          <w:tcPr>
            <w:tcW w:w="2242" w:type="dxa"/>
            <w:gridSpan w:val="2"/>
            <w:vMerge/>
            <w:tcBorders>
              <w:left w:val="single" w:sz="4" w:space="0" w:color="auto"/>
              <w:bottom w:val="single" w:sz="4" w:space="0" w:color="000000"/>
              <w:right w:val="single" w:sz="4" w:space="0" w:color="auto"/>
            </w:tcBorders>
            <w:vAlign w:val="center"/>
          </w:tcPr>
          <w:p w14:paraId="624710D6" w14:textId="77777777" w:rsidR="002F418B" w:rsidRPr="00CC5793" w:rsidRDefault="002F418B" w:rsidP="002F418B">
            <w:pPr>
              <w:spacing w:line="0" w:lineRule="atLeast"/>
              <w:rPr>
                <w:rFonts w:hint="default"/>
                <w:color w:val="000000" w:themeColor="text1"/>
                <w:spacing w:val="-3"/>
                <w:sz w:val="8"/>
              </w:rPr>
            </w:pPr>
          </w:p>
        </w:tc>
      </w:tr>
      <w:tr w:rsidR="00CC5793" w:rsidRPr="00CC5793" w14:paraId="286C2ABC" w14:textId="77777777" w:rsidTr="002F418B">
        <w:trPr>
          <w:trHeight w:val="3540"/>
        </w:trPr>
        <w:tc>
          <w:tcPr>
            <w:tcW w:w="9414"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39590D9E" w14:textId="77777777" w:rsidR="002F418B" w:rsidRPr="00CC5793" w:rsidRDefault="002F418B" w:rsidP="002F418B">
            <w:pPr>
              <w:spacing w:line="0" w:lineRule="atLeast"/>
              <w:ind w:firstLineChars="50" w:firstLine="113"/>
              <w:rPr>
                <w:rFonts w:hint="default"/>
                <w:color w:val="000000" w:themeColor="text1"/>
              </w:rPr>
            </w:pPr>
            <w:r w:rsidRPr="00CC5793">
              <w:rPr>
                <w:color w:val="000000" w:themeColor="text1"/>
              </w:rPr>
              <w:t>検討結果</w:t>
            </w:r>
          </w:p>
        </w:tc>
      </w:tr>
    </w:tbl>
    <w:p w14:paraId="58B03AF3" w14:textId="77777777" w:rsidR="006F1AAF" w:rsidRPr="00CC5793" w:rsidRDefault="0074321C">
      <w:pPr>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縦とする。</w:t>
      </w:r>
    </w:p>
    <w:p w14:paraId="7BD24F25" w14:textId="77777777" w:rsidR="0074321C" w:rsidRPr="00CC5793" w:rsidRDefault="0074321C">
      <w:pPr>
        <w:rPr>
          <w:rFonts w:hint="default"/>
          <w:color w:val="000000" w:themeColor="text1"/>
        </w:rPr>
        <w:sectPr w:rsidR="0074321C" w:rsidRPr="00CC5793">
          <w:footerReference w:type="even" r:id="rId11"/>
          <w:footerReference w:type="default" r:id="rId12"/>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p>
    <w:p w14:paraId="4E333A99" w14:textId="77777777" w:rsidR="0074321C" w:rsidRPr="00CC5793" w:rsidRDefault="0074321C" w:rsidP="00EB1CC1">
      <w:pPr>
        <w:spacing w:line="0" w:lineRule="atLeast"/>
        <w:rPr>
          <w:rFonts w:hint="default"/>
          <w:color w:val="000000" w:themeColor="text1"/>
        </w:rPr>
      </w:pPr>
      <w:r w:rsidRPr="00CC5793">
        <w:rPr>
          <w:color w:val="000000" w:themeColor="text1"/>
        </w:rPr>
        <w:t>様式第１０号の２</w:t>
      </w:r>
    </w:p>
    <w:p w14:paraId="1E5BD8AD"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375"/>
          <w:sz w:val="26"/>
          <w:fitText w:val="4305" w:id="45"/>
        </w:rPr>
        <w:t>計画概要</w:t>
      </w:r>
      <w:r w:rsidRPr="00CC5793">
        <w:rPr>
          <w:color w:val="000000" w:themeColor="text1"/>
          <w:spacing w:val="2"/>
          <w:sz w:val="26"/>
          <w:fitText w:val="4305" w:id="45"/>
        </w:rPr>
        <w:t>表</w:t>
      </w:r>
    </w:p>
    <w:tbl>
      <w:tblPr>
        <w:tblW w:w="0" w:type="auto"/>
        <w:tblInd w:w="159" w:type="dxa"/>
        <w:tblLayout w:type="fixed"/>
        <w:tblCellMar>
          <w:left w:w="0" w:type="dxa"/>
          <w:right w:w="0" w:type="dxa"/>
        </w:tblCellMar>
        <w:tblLook w:val="0000" w:firstRow="0" w:lastRow="0" w:firstColumn="0" w:lastColumn="0" w:noHBand="0" w:noVBand="0"/>
      </w:tblPr>
      <w:tblGrid>
        <w:gridCol w:w="440"/>
        <w:gridCol w:w="1320"/>
        <w:gridCol w:w="3740"/>
        <w:gridCol w:w="440"/>
        <w:gridCol w:w="1834"/>
        <w:gridCol w:w="851"/>
        <w:gridCol w:w="5675"/>
      </w:tblGrid>
      <w:tr w:rsidR="00CC5793" w:rsidRPr="00CC5793" w14:paraId="10C4E853" w14:textId="77777777" w:rsidTr="002F418B">
        <w:trPr>
          <w:trHeight w:val="362"/>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41733" w14:textId="77777777" w:rsidR="0074321C" w:rsidRPr="00CC5793" w:rsidRDefault="0074321C" w:rsidP="00EB1CC1">
            <w:pPr>
              <w:spacing w:line="0" w:lineRule="atLeast"/>
              <w:jc w:val="center"/>
              <w:rPr>
                <w:rFonts w:hint="default"/>
                <w:color w:val="000000" w:themeColor="text1"/>
              </w:rPr>
            </w:pPr>
            <w:r w:rsidRPr="00CC5793">
              <w:rPr>
                <w:color w:val="000000" w:themeColor="text1"/>
              </w:rPr>
              <w:t>所　　在　　地</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ADBC5" w14:textId="77777777" w:rsidR="0074321C" w:rsidRPr="00CC5793" w:rsidRDefault="0074321C" w:rsidP="00EB1CC1">
            <w:pPr>
              <w:spacing w:line="0" w:lineRule="atLeast"/>
              <w:jc w:val="center"/>
              <w:rPr>
                <w:rFonts w:hint="default"/>
                <w:color w:val="000000" w:themeColor="text1"/>
              </w:rPr>
            </w:pPr>
          </w:p>
        </w:tc>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2DDB8AE" w14:textId="77777777" w:rsidR="0074321C" w:rsidRPr="00CC5793" w:rsidRDefault="0074321C" w:rsidP="00D10CAD">
            <w:pPr>
              <w:spacing w:line="0" w:lineRule="atLeast"/>
              <w:ind w:left="113" w:right="113"/>
              <w:jc w:val="center"/>
              <w:rPr>
                <w:rFonts w:hint="default"/>
                <w:color w:val="000000" w:themeColor="text1"/>
              </w:rPr>
            </w:pPr>
            <w:r w:rsidRPr="00CC5793">
              <w:rPr>
                <w:color w:val="000000" w:themeColor="text1"/>
              </w:rPr>
              <w:t>敷地面積等の確認</w:t>
            </w:r>
          </w:p>
        </w:tc>
        <w:tc>
          <w:tcPr>
            <w:tcW w:w="1834" w:type="dxa"/>
            <w:vMerge w:val="restart"/>
            <w:tcBorders>
              <w:top w:val="single" w:sz="4" w:space="0" w:color="000000"/>
              <w:left w:val="single" w:sz="4" w:space="0" w:color="000000"/>
              <w:bottom w:val="nil"/>
              <w:right w:val="single" w:sz="4" w:space="0" w:color="000000"/>
            </w:tcBorders>
            <w:tcMar>
              <w:left w:w="49" w:type="dxa"/>
              <w:right w:w="49" w:type="dxa"/>
            </w:tcMar>
          </w:tcPr>
          <w:p w14:paraId="1F02DA2F" w14:textId="77777777" w:rsidR="0074321C" w:rsidRPr="00CC5793" w:rsidRDefault="002F418B" w:rsidP="002F418B">
            <w:pPr>
              <w:spacing w:line="0" w:lineRule="atLeast"/>
              <w:jc w:val="center"/>
              <w:rPr>
                <w:rFonts w:hint="default"/>
                <w:color w:val="000000" w:themeColor="text1"/>
              </w:rPr>
            </w:pPr>
            <w:r w:rsidRPr="00CC5793">
              <w:rPr>
                <w:color w:val="000000" w:themeColor="text1"/>
              </w:rPr>
              <w:t xml:space="preserve">　　 </w:t>
            </w:r>
            <w:r w:rsidR="0074321C" w:rsidRPr="00CC5793">
              <w:rPr>
                <w:color w:val="000000" w:themeColor="text1"/>
              </w:rPr>
              <w:t xml:space="preserve">・　</w:t>
            </w:r>
            <w:r w:rsidR="0074321C" w:rsidRPr="00CC5793">
              <w:rPr>
                <w:color w:val="000000" w:themeColor="text1"/>
                <w:spacing w:val="-2"/>
              </w:rPr>
              <w:t xml:space="preserve"> </w:t>
            </w:r>
            <w:r w:rsidR="0074321C" w:rsidRPr="00CC5793">
              <w:rPr>
                <w:color w:val="000000" w:themeColor="text1"/>
              </w:rPr>
              <w:t xml:space="preserve">　㎡</w:t>
            </w:r>
          </w:p>
          <w:p w14:paraId="4B78FF4F" w14:textId="77777777" w:rsidR="0074321C" w:rsidRPr="00CC5793" w:rsidRDefault="0074321C" w:rsidP="002F418B">
            <w:pPr>
              <w:spacing w:line="0" w:lineRule="atLeast"/>
              <w:jc w:val="center"/>
              <w:rPr>
                <w:rFonts w:hint="default"/>
                <w:color w:val="000000" w:themeColor="text1"/>
              </w:rPr>
            </w:pPr>
            <w:r w:rsidRPr="00CC5793">
              <w:rPr>
                <w:color w:val="000000" w:themeColor="text1"/>
              </w:rPr>
              <w:t>１．残地実測図</w:t>
            </w:r>
          </w:p>
          <w:p w14:paraId="7BE7696A" w14:textId="77777777" w:rsidR="0074321C" w:rsidRPr="00CC5793" w:rsidRDefault="0074321C" w:rsidP="002F418B">
            <w:pPr>
              <w:spacing w:line="0" w:lineRule="atLeast"/>
              <w:jc w:val="center"/>
              <w:rPr>
                <w:rFonts w:hint="default"/>
                <w:color w:val="000000" w:themeColor="text1"/>
              </w:rPr>
            </w:pPr>
            <w:r w:rsidRPr="00CC5793">
              <w:rPr>
                <w:color w:val="000000" w:themeColor="text1"/>
              </w:rPr>
              <w:t>２．</w:t>
            </w:r>
            <w:r w:rsidRPr="00CC5793">
              <w:rPr>
                <w:color w:val="000000" w:themeColor="text1"/>
                <w:spacing w:val="44"/>
                <w:fitText w:val="1104" w:id="49"/>
              </w:rPr>
              <w:t>図上求</w:t>
            </w:r>
            <w:r w:rsidRPr="00CC5793">
              <w:rPr>
                <w:color w:val="000000" w:themeColor="text1"/>
                <w:fitText w:val="1104" w:id="49"/>
              </w:rPr>
              <w:t>積</w:t>
            </w:r>
          </w:p>
          <w:p w14:paraId="77C4010A" w14:textId="77777777" w:rsidR="00C72D2A" w:rsidRPr="00CC5793" w:rsidRDefault="002F418B" w:rsidP="002F418B">
            <w:pPr>
              <w:spacing w:line="0" w:lineRule="atLeast"/>
              <w:jc w:val="center"/>
              <w:rPr>
                <w:rFonts w:hint="default"/>
                <w:color w:val="000000" w:themeColor="text1"/>
              </w:rPr>
            </w:pPr>
            <w:r w:rsidRPr="00CC5793">
              <w:rPr>
                <w:rFonts w:hint="default"/>
                <w:noProof/>
                <w:color w:val="000000" w:themeColor="text1"/>
              </w:rPr>
              <mc:AlternateContent>
                <mc:Choice Requires="wps">
                  <w:drawing>
                    <wp:anchor distT="0" distB="0" distL="114300" distR="114300" simplePos="0" relativeHeight="251658752" behindDoc="0" locked="0" layoutInCell="1" allowOverlap="1" wp14:anchorId="5B507B59" wp14:editId="3998F2BA">
                      <wp:simplePos x="0" y="0"/>
                      <wp:positionH relativeFrom="column">
                        <wp:posOffset>82550</wp:posOffset>
                      </wp:positionH>
                      <wp:positionV relativeFrom="paragraph">
                        <wp:posOffset>258607</wp:posOffset>
                      </wp:positionV>
                      <wp:extent cx="893445" cy="903767"/>
                      <wp:effectExtent l="0" t="0" r="20955" b="1079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0376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8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6.5pt;margin-top:20.35pt;width:70.35pt;height:7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">
                      <v:textbox inset="5.85pt,.7pt,5.85pt,.7pt"/>
                    </v:shape>
                  </w:pict>
                </mc:Fallback>
              </mc:AlternateContent>
            </w:r>
            <w:r w:rsidR="0074321C" w:rsidRPr="00CC5793">
              <w:rPr>
                <w:color w:val="000000" w:themeColor="text1"/>
              </w:rPr>
              <w:t>３．</w:t>
            </w:r>
            <w:r w:rsidR="0074321C" w:rsidRPr="00CC5793">
              <w:rPr>
                <w:color w:val="000000" w:themeColor="text1"/>
                <w:spacing w:val="119"/>
                <w:fitText w:val="1104" w:id="50"/>
              </w:rPr>
              <w:t>その</w:t>
            </w:r>
            <w:r w:rsidR="0074321C" w:rsidRPr="00CC5793">
              <w:rPr>
                <w:color w:val="000000" w:themeColor="text1"/>
                <w:fitText w:val="1104" w:id="50"/>
              </w:rPr>
              <w:t>他</w:t>
            </w:r>
          </w:p>
        </w:tc>
        <w:tc>
          <w:tcPr>
            <w:tcW w:w="6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8CE73"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302"/>
                <w:fitText w:val="2649" w:id="46"/>
              </w:rPr>
              <w:t>特記事</w:t>
            </w:r>
            <w:r w:rsidRPr="00CC5793">
              <w:rPr>
                <w:color w:val="000000" w:themeColor="text1"/>
                <w:spacing w:val="-1"/>
                <w:fitText w:val="2649" w:id="46"/>
              </w:rPr>
              <w:t>項</w:t>
            </w:r>
          </w:p>
        </w:tc>
      </w:tr>
      <w:tr w:rsidR="00CC5793" w:rsidRPr="00CC5793" w14:paraId="335370A3" w14:textId="77777777" w:rsidTr="001272AB">
        <w:trPr>
          <w:trHeight w:val="428"/>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163C2"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62"/>
                <w:fitText w:val="1545" w:id="47"/>
              </w:rPr>
              <w:t>建物所有</w:t>
            </w:r>
            <w:r w:rsidRPr="00CC5793">
              <w:rPr>
                <w:color w:val="000000" w:themeColor="text1"/>
                <w:fitText w:val="1545" w:id="47"/>
              </w:rPr>
              <w:t>者</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CFEBD" w14:textId="77777777" w:rsidR="0074321C" w:rsidRPr="00CC5793" w:rsidRDefault="0074321C" w:rsidP="00EB1CC1">
            <w:pPr>
              <w:spacing w:line="0" w:lineRule="atLeast"/>
              <w:jc w:val="center"/>
              <w:rPr>
                <w:rFonts w:hint="default"/>
                <w:color w:val="000000" w:themeColor="text1"/>
              </w:rPr>
            </w:pPr>
          </w:p>
        </w:tc>
        <w:tc>
          <w:tcPr>
            <w:tcW w:w="440" w:type="dxa"/>
            <w:vMerge/>
            <w:tcBorders>
              <w:top w:val="nil"/>
              <w:left w:val="single" w:sz="4" w:space="0" w:color="000000"/>
              <w:bottom w:val="nil"/>
              <w:right w:val="single" w:sz="4" w:space="0" w:color="000000"/>
            </w:tcBorders>
            <w:tcMar>
              <w:left w:w="49" w:type="dxa"/>
              <w:right w:w="49" w:type="dxa"/>
            </w:tcMar>
            <w:vAlign w:val="center"/>
          </w:tcPr>
          <w:p w14:paraId="0C357CD8" w14:textId="77777777" w:rsidR="0074321C" w:rsidRPr="00CC5793" w:rsidRDefault="0074321C" w:rsidP="00EB1CC1">
            <w:pPr>
              <w:spacing w:line="0" w:lineRule="atLeast"/>
              <w:jc w:val="center"/>
              <w:rPr>
                <w:rFonts w:hint="default"/>
                <w:color w:val="000000" w:themeColor="text1"/>
              </w:rPr>
            </w:pPr>
          </w:p>
        </w:tc>
        <w:tc>
          <w:tcPr>
            <w:tcW w:w="1834" w:type="dxa"/>
            <w:vMerge/>
            <w:tcBorders>
              <w:top w:val="nil"/>
              <w:left w:val="single" w:sz="4" w:space="0" w:color="000000"/>
              <w:bottom w:val="nil"/>
              <w:right w:val="single" w:sz="4" w:space="0" w:color="000000"/>
            </w:tcBorders>
            <w:tcMar>
              <w:left w:w="49" w:type="dxa"/>
              <w:right w:w="49" w:type="dxa"/>
            </w:tcMar>
            <w:vAlign w:val="center"/>
          </w:tcPr>
          <w:p w14:paraId="7B031852" w14:textId="77777777" w:rsidR="0074321C" w:rsidRPr="00CC5793" w:rsidRDefault="0074321C" w:rsidP="00EB1CC1">
            <w:pPr>
              <w:spacing w:line="0" w:lineRule="atLeast"/>
              <w:jc w:val="center"/>
              <w:rPr>
                <w:rFonts w:hint="default"/>
                <w:color w:val="000000" w:themeColor="text1"/>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0C90849" w14:textId="77777777" w:rsidR="00EB1CC1" w:rsidRPr="00CC5793" w:rsidRDefault="00EB1CC1" w:rsidP="00EB1CC1">
            <w:pPr>
              <w:spacing w:line="0" w:lineRule="atLeast"/>
              <w:ind w:left="113" w:right="113" w:firstLineChars="100" w:firstLine="221"/>
              <w:jc w:val="center"/>
              <w:rPr>
                <w:rFonts w:hint="default"/>
                <w:color w:val="000000" w:themeColor="text1"/>
              </w:rPr>
            </w:pPr>
            <w:r w:rsidRPr="00CC5793">
              <w:rPr>
                <w:color w:val="000000" w:themeColor="text1"/>
              </w:rPr>
              <w:t>に係るもの</w:t>
            </w:r>
          </w:p>
          <w:p w14:paraId="7B4FB427" w14:textId="77777777" w:rsidR="00EB1CC1" w:rsidRPr="00CC5793" w:rsidRDefault="00EB1CC1" w:rsidP="00EB1CC1">
            <w:pPr>
              <w:spacing w:line="0" w:lineRule="atLeast"/>
              <w:ind w:left="113" w:right="113"/>
              <w:jc w:val="center"/>
              <w:rPr>
                <w:rFonts w:hint="default"/>
                <w:color w:val="000000" w:themeColor="text1"/>
              </w:rPr>
            </w:pPr>
            <w:r w:rsidRPr="00CC5793">
              <w:rPr>
                <w:color w:val="000000" w:themeColor="text1"/>
              </w:rPr>
              <w:t>用途（機能）</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BF41FE" w14:textId="77777777" w:rsidR="0074321C" w:rsidRPr="00CC5793" w:rsidRDefault="0074321C" w:rsidP="00EB1CC1">
            <w:pPr>
              <w:spacing w:line="0" w:lineRule="atLeast"/>
              <w:jc w:val="center"/>
              <w:rPr>
                <w:rFonts w:hint="default"/>
                <w:color w:val="000000" w:themeColor="text1"/>
              </w:rPr>
            </w:pPr>
          </w:p>
        </w:tc>
      </w:tr>
      <w:tr w:rsidR="00CC5793" w:rsidRPr="00CC5793" w14:paraId="01E3FAC0" w14:textId="77777777" w:rsidTr="001272AB">
        <w:trPr>
          <w:trHeight w:val="419"/>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4DC02"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62"/>
                <w:fitText w:val="1545" w:id="48"/>
              </w:rPr>
              <w:t>土地所有</w:t>
            </w:r>
            <w:r w:rsidRPr="00CC5793">
              <w:rPr>
                <w:color w:val="000000" w:themeColor="text1"/>
                <w:fitText w:val="1545" w:id="48"/>
              </w:rPr>
              <w:t>者</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8F471" w14:textId="77777777" w:rsidR="0074321C" w:rsidRPr="00CC5793" w:rsidRDefault="0074321C" w:rsidP="00EB1CC1">
            <w:pPr>
              <w:spacing w:line="0" w:lineRule="atLeast"/>
              <w:jc w:val="center"/>
              <w:rPr>
                <w:rFonts w:hint="default"/>
                <w:color w:val="000000" w:themeColor="text1"/>
              </w:rPr>
            </w:pPr>
          </w:p>
        </w:tc>
        <w:tc>
          <w:tcPr>
            <w:tcW w:w="440" w:type="dxa"/>
            <w:vMerge/>
            <w:tcBorders>
              <w:top w:val="nil"/>
              <w:left w:val="single" w:sz="4" w:space="0" w:color="000000"/>
              <w:bottom w:val="nil"/>
              <w:right w:val="single" w:sz="4" w:space="0" w:color="000000"/>
            </w:tcBorders>
            <w:tcMar>
              <w:left w:w="49" w:type="dxa"/>
              <w:right w:w="49" w:type="dxa"/>
            </w:tcMar>
            <w:vAlign w:val="center"/>
          </w:tcPr>
          <w:p w14:paraId="73D68A55" w14:textId="77777777" w:rsidR="0074321C" w:rsidRPr="00CC5793" w:rsidRDefault="0074321C" w:rsidP="00EB1CC1">
            <w:pPr>
              <w:spacing w:line="0" w:lineRule="atLeast"/>
              <w:jc w:val="center"/>
              <w:rPr>
                <w:rFonts w:hint="default"/>
                <w:color w:val="000000" w:themeColor="text1"/>
              </w:rPr>
            </w:pPr>
          </w:p>
        </w:tc>
        <w:tc>
          <w:tcPr>
            <w:tcW w:w="1834" w:type="dxa"/>
            <w:vMerge/>
            <w:tcBorders>
              <w:top w:val="nil"/>
              <w:left w:val="single" w:sz="4" w:space="0" w:color="000000"/>
              <w:bottom w:val="nil"/>
              <w:right w:val="single" w:sz="4" w:space="0" w:color="000000"/>
            </w:tcBorders>
            <w:tcMar>
              <w:left w:w="49" w:type="dxa"/>
              <w:right w:w="49" w:type="dxa"/>
            </w:tcMar>
            <w:vAlign w:val="center"/>
          </w:tcPr>
          <w:p w14:paraId="0885E5AE" w14:textId="77777777" w:rsidR="0074321C" w:rsidRPr="00CC5793" w:rsidRDefault="0074321C" w:rsidP="00EB1CC1">
            <w:pPr>
              <w:spacing w:line="0" w:lineRule="atLeast"/>
              <w:jc w:val="center"/>
              <w:rPr>
                <w:rFonts w:hint="default"/>
                <w:color w:val="000000" w:themeColor="text1"/>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13C8EEFF"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1E857B9D" w14:textId="77777777" w:rsidR="0074321C" w:rsidRPr="00CC5793" w:rsidRDefault="0074321C" w:rsidP="00EB1CC1">
            <w:pPr>
              <w:spacing w:line="0" w:lineRule="atLeast"/>
              <w:jc w:val="center"/>
              <w:rPr>
                <w:rFonts w:hint="default"/>
                <w:color w:val="000000" w:themeColor="text1"/>
              </w:rPr>
            </w:pPr>
          </w:p>
        </w:tc>
      </w:tr>
      <w:tr w:rsidR="00CC5793" w:rsidRPr="00CC5793" w14:paraId="36F80129" w14:textId="77777777" w:rsidTr="001272AB">
        <w:trPr>
          <w:trHeight w:val="41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2173A85" w14:textId="77777777" w:rsidR="0074321C" w:rsidRPr="00CC5793" w:rsidRDefault="0074321C" w:rsidP="002F418B">
            <w:pPr>
              <w:spacing w:line="0" w:lineRule="atLeast"/>
              <w:ind w:left="113" w:right="113"/>
              <w:jc w:val="distribute"/>
              <w:rPr>
                <w:rFonts w:hint="default"/>
                <w:color w:val="000000" w:themeColor="text1"/>
              </w:rPr>
            </w:pPr>
            <w:r w:rsidRPr="00CC5793">
              <w:rPr>
                <w:color w:val="000000" w:themeColor="text1"/>
              </w:rPr>
              <w:t>道路関係</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CBE95" w14:textId="77777777" w:rsidR="0074321C" w:rsidRPr="00CC5793" w:rsidRDefault="0074321C" w:rsidP="00EB1CC1">
            <w:pPr>
              <w:spacing w:line="0" w:lineRule="atLeast"/>
              <w:jc w:val="center"/>
              <w:rPr>
                <w:rFonts w:hint="default"/>
                <w:color w:val="000000" w:themeColor="text1"/>
              </w:rPr>
            </w:pPr>
            <w:r w:rsidRPr="00CC5793">
              <w:rPr>
                <w:color w:val="000000" w:themeColor="text1"/>
              </w:rPr>
              <w:t>計画道路等</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848CB" w14:textId="77777777" w:rsidR="0074321C" w:rsidRPr="00CC5793" w:rsidRDefault="0074321C" w:rsidP="00EB1CC1">
            <w:pPr>
              <w:spacing w:line="0" w:lineRule="atLeast"/>
              <w:jc w:val="center"/>
              <w:rPr>
                <w:rFonts w:hint="default"/>
                <w:color w:val="000000" w:themeColor="text1"/>
              </w:rPr>
            </w:pPr>
          </w:p>
        </w:tc>
        <w:tc>
          <w:tcPr>
            <w:tcW w:w="440" w:type="dxa"/>
            <w:vMerge/>
            <w:tcBorders>
              <w:top w:val="nil"/>
              <w:left w:val="single" w:sz="4" w:space="0" w:color="000000"/>
              <w:bottom w:val="nil"/>
              <w:right w:val="single" w:sz="4" w:space="0" w:color="000000"/>
            </w:tcBorders>
            <w:tcMar>
              <w:left w:w="49" w:type="dxa"/>
              <w:right w:w="49" w:type="dxa"/>
            </w:tcMar>
            <w:vAlign w:val="center"/>
          </w:tcPr>
          <w:p w14:paraId="102D9EE4" w14:textId="77777777" w:rsidR="0074321C" w:rsidRPr="00CC5793" w:rsidRDefault="0074321C" w:rsidP="00EB1CC1">
            <w:pPr>
              <w:spacing w:line="0" w:lineRule="atLeast"/>
              <w:jc w:val="center"/>
              <w:rPr>
                <w:rFonts w:hint="default"/>
                <w:color w:val="000000" w:themeColor="text1"/>
              </w:rPr>
            </w:pPr>
          </w:p>
        </w:tc>
        <w:tc>
          <w:tcPr>
            <w:tcW w:w="1834" w:type="dxa"/>
            <w:vMerge/>
            <w:tcBorders>
              <w:top w:val="nil"/>
              <w:left w:val="single" w:sz="4" w:space="0" w:color="000000"/>
              <w:bottom w:val="nil"/>
              <w:right w:val="single" w:sz="4" w:space="0" w:color="000000"/>
            </w:tcBorders>
            <w:tcMar>
              <w:left w:w="49" w:type="dxa"/>
              <w:right w:w="49" w:type="dxa"/>
            </w:tcMar>
            <w:vAlign w:val="center"/>
          </w:tcPr>
          <w:p w14:paraId="41355025" w14:textId="77777777" w:rsidR="0074321C" w:rsidRPr="00CC5793" w:rsidRDefault="0074321C" w:rsidP="00EB1CC1">
            <w:pPr>
              <w:spacing w:line="0" w:lineRule="atLeast"/>
              <w:jc w:val="center"/>
              <w:rPr>
                <w:rFonts w:hint="default"/>
                <w:color w:val="000000" w:themeColor="text1"/>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35506193"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67BC1ED7" w14:textId="77777777" w:rsidR="0074321C" w:rsidRPr="00CC5793" w:rsidRDefault="0074321C" w:rsidP="00EB1CC1">
            <w:pPr>
              <w:spacing w:line="0" w:lineRule="atLeast"/>
              <w:jc w:val="center"/>
              <w:rPr>
                <w:rFonts w:hint="default"/>
                <w:color w:val="000000" w:themeColor="text1"/>
              </w:rPr>
            </w:pPr>
          </w:p>
        </w:tc>
      </w:tr>
      <w:tr w:rsidR="00CC5793" w:rsidRPr="00CC5793" w14:paraId="072D030F" w14:textId="77777777" w:rsidTr="001272AB">
        <w:tc>
          <w:tcPr>
            <w:tcW w:w="440" w:type="dxa"/>
            <w:vMerge/>
            <w:tcBorders>
              <w:top w:val="nil"/>
              <w:left w:val="single" w:sz="4" w:space="0" w:color="000000"/>
              <w:bottom w:val="nil"/>
              <w:right w:val="single" w:sz="4" w:space="0" w:color="000000"/>
            </w:tcBorders>
            <w:tcMar>
              <w:left w:w="49" w:type="dxa"/>
              <w:right w:w="49" w:type="dxa"/>
            </w:tcMar>
            <w:textDirection w:val="tbRlV"/>
            <w:vAlign w:val="center"/>
          </w:tcPr>
          <w:p w14:paraId="635160AD" w14:textId="77777777" w:rsidR="0074321C" w:rsidRPr="00CC5793" w:rsidRDefault="0074321C" w:rsidP="00D10CAD">
            <w:pPr>
              <w:spacing w:line="0" w:lineRule="atLeast"/>
              <w:ind w:left="113" w:right="113"/>
              <w:jc w:val="center"/>
              <w:rPr>
                <w:rFonts w:hint="default"/>
                <w:color w:val="000000" w:themeColor="text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F6C46F" w14:textId="77777777" w:rsidR="0074321C" w:rsidRPr="00CC5793" w:rsidRDefault="0074321C" w:rsidP="00EB1CC1">
            <w:pPr>
              <w:spacing w:line="0" w:lineRule="atLeast"/>
              <w:jc w:val="center"/>
              <w:rPr>
                <w:rFonts w:hint="default"/>
                <w:color w:val="000000" w:themeColor="text1"/>
              </w:rPr>
            </w:pPr>
            <w:r w:rsidRPr="00CC5793">
              <w:rPr>
                <w:color w:val="000000" w:themeColor="text1"/>
              </w:rPr>
              <w:t>敷地に接面</w:t>
            </w:r>
          </w:p>
          <w:p w14:paraId="6CDAAC44"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44"/>
                <w:fitText w:val="1104" w:id="52"/>
              </w:rPr>
              <w:t>する道</w:t>
            </w:r>
            <w:r w:rsidRPr="00CC5793">
              <w:rPr>
                <w:color w:val="000000" w:themeColor="text1"/>
                <w:fitText w:val="1104" w:id="52"/>
              </w:rPr>
              <w:t>路</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F93A8" w14:textId="77777777" w:rsidR="0074321C" w:rsidRPr="00CC5793" w:rsidRDefault="0074321C" w:rsidP="00EB1CC1">
            <w:pPr>
              <w:spacing w:line="0" w:lineRule="atLeast"/>
              <w:jc w:val="center"/>
              <w:rPr>
                <w:rFonts w:hint="default"/>
                <w:color w:val="000000" w:themeColor="text1"/>
              </w:rPr>
            </w:pPr>
            <w:r w:rsidRPr="00CC5793">
              <w:rPr>
                <w:color w:val="000000" w:themeColor="text1"/>
              </w:rPr>
              <w:t>郡　・　区　・　私　　　・　　ｍ</w:t>
            </w:r>
          </w:p>
        </w:tc>
        <w:tc>
          <w:tcPr>
            <w:tcW w:w="440" w:type="dxa"/>
            <w:vMerge/>
            <w:tcBorders>
              <w:top w:val="nil"/>
              <w:left w:val="single" w:sz="4" w:space="0" w:color="000000"/>
              <w:bottom w:val="nil"/>
              <w:right w:val="single" w:sz="4" w:space="0" w:color="000000"/>
            </w:tcBorders>
            <w:tcMar>
              <w:left w:w="49" w:type="dxa"/>
              <w:right w:w="49" w:type="dxa"/>
            </w:tcMar>
            <w:vAlign w:val="center"/>
          </w:tcPr>
          <w:p w14:paraId="1CA05DB0" w14:textId="77777777" w:rsidR="0074321C" w:rsidRPr="00CC5793" w:rsidRDefault="0074321C" w:rsidP="00EB1CC1">
            <w:pPr>
              <w:spacing w:line="0" w:lineRule="atLeast"/>
              <w:jc w:val="center"/>
              <w:rPr>
                <w:rFonts w:hint="default"/>
                <w:color w:val="000000" w:themeColor="text1"/>
              </w:rPr>
            </w:pPr>
          </w:p>
        </w:tc>
        <w:tc>
          <w:tcPr>
            <w:tcW w:w="1834" w:type="dxa"/>
            <w:vMerge/>
            <w:tcBorders>
              <w:top w:val="nil"/>
              <w:left w:val="single" w:sz="4" w:space="0" w:color="000000"/>
              <w:bottom w:val="nil"/>
              <w:right w:val="single" w:sz="4" w:space="0" w:color="000000"/>
            </w:tcBorders>
            <w:tcMar>
              <w:left w:w="49" w:type="dxa"/>
              <w:right w:w="49" w:type="dxa"/>
            </w:tcMar>
            <w:vAlign w:val="center"/>
          </w:tcPr>
          <w:p w14:paraId="4F36F19E" w14:textId="77777777" w:rsidR="0074321C" w:rsidRPr="00CC5793" w:rsidRDefault="0074321C" w:rsidP="00EB1CC1">
            <w:pPr>
              <w:spacing w:line="0" w:lineRule="atLeast"/>
              <w:jc w:val="center"/>
              <w:rPr>
                <w:rFonts w:hint="default"/>
                <w:color w:val="000000" w:themeColor="text1"/>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09E01B96"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758EED28" w14:textId="77777777" w:rsidR="0074321C" w:rsidRPr="00CC5793" w:rsidRDefault="0074321C" w:rsidP="00EB1CC1">
            <w:pPr>
              <w:spacing w:line="0" w:lineRule="atLeast"/>
              <w:jc w:val="center"/>
              <w:rPr>
                <w:rFonts w:hint="default"/>
                <w:color w:val="000000" w:themeColor="text1"/>
              </w:rPr>
            </w:pPr>
          </w:p>
        </w:tc>
      </w:tr>
      <w:tr w:rsidR="00CC5793" w:rsidRPr="00CC5793" w14:paraId="01B67961" w14:textId="77777777" w:rsidTr="001272AB">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64DAFCBC" w14:textId="77777777" w:rsidR="0074321C" w:rsidRPr="00CC5793" w:rsidRDefault="0074321C" w:rsidP="00D10CAD">
            <w:pPr>
              <w:spacing w:line="0" w:lineRule="atLeast"/>
              <w:ind w:left="113" w:right="113"/>
              <w:jc w:val="center"/>
              <w:rPr>
                <w:rFonts w:hint="default"/>
                <w:color w:val="000000" w:themeColor="text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401EB188" w14:textId="77777777" w:rsidR="0074321C" w:rsidRPr="00CC5793" w:rsidRDefault="0074321C" w:rsidP="00EB1CC1">
            <w:pPr>
              <w:spacing w:line="0" w:lineRule="atLeast"/>
              <w:jc w:val="center"/>
              <w:rPr>
                <w:rFonts w:hint="default"/>
                <w:color w:val="000000" w:themeColor="text1"/>
              </w:rPr>
            </w:pP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D8432"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34"/>
                <w:fitText w:val="1324" w:id="51"/>
              </w:rPr>
              <w:t>４２条２</w:t>
            </w:r>
            <w:r w:rsidRPr="00CC5793">
              <w:rPr>
                <w:color w:val="000000" w:themeColor="text1"/>
                <w:spacing w:val="1"/>
                <w:fitText w:val="1324" w:id="51"/>
              </w:rPr>
              <w:t>項</w:t>
            </w:r>
            <w:r w:rsidRPr="00CC5793">
              <w:rPr>
                <w:color w:val="000000" w:themeColor="text1"/>
              </w:rPr>
              <w:t xml:space="preserve">　　　年　　月　　日</w:t>
            </w:r>
          </w:p>
          <w:p w14:paraId="7415718A"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34"/>
                <w:fitText w:val="1324" w:id="53"/>
              </w:rPr>
              <w:t xml:space="preserve">道　　　</w:t>
            </w:r>
            <w:r w:rsidRPr="00CC5793">
              <w:rPr>
                <w:color w:val="000000" w:themeColor="text1"/>
                <w:spacing w:val="1"/>
                <w:fitText w:val="1324" w:id="53"/>
              </w:rPr>
              <w:t>路</w:t>
            </w:r>
            <w:r w:rsidRPr="00CC5793">
              <w:rPr>
                <w:color w:val="000000" w:themeColor="text1"/>
              </w:rPr>
              <w:t xml:space="preserve">　　（第　　　　号）</w:t>
            </w:r>
          </w:p>
          <w:p w14:paraId="75B1B33D" w14:textId="77777777" w:rsidR="0074321C" w:rsidRPr="00CC5793" w:rsidRDefault="0074321C" w:rsidP="00EB1CC1">
            <w:pPr>
              <w:spacing w:line="0" w:lineRule="atLeast"/>
              <w:jc w:val="center"/>
              <w:rPr>
                <w:rFonts w:hint="default"/>
                <w:color w:val="000000" w:themeColor="text1"/>
              </w:rPr>
            </w:pPr>
            <w:r w:rsidRPr="00CC5793">
              <w:rPr>
                <w:color w:val="000000" w:themeColor="text1"/>
              </w:rPr>
              <w:t>道路後退距離　　　　　　　　　ｍ</w:t>
            </w:r>
          </w:p>
        </w:tc>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3D3631F5" w14:textId="77777777" w:rsidR="0074321C" w:rsidRPr="00CC5793" w:rsidRDefault="0074321C" w:rsidP="00EB1CC1">
            <w:pPr>
              <w:spacing w:line="0" w:lineRule="atLeast"/>
              <w:jc w:val="center"/>
              <w:rPr>
                <w:rFonts w:hint="default"/>
                <w:color w:val="000000" w:themeColor="text1"/>
              </w:rPr>
            </w:pPr>
          </w:p>
        </w:tc>
        <w:tc>
          <w:tcPr>
            <w:tcW w:w="1834" w:type="dxa"/>
            <w:vMerge/>
            <w:tcBorders>
              <w:top w:val="nil"/>
              <w:left w:val="single" w:sz="4" w:space="0" w:color="000000"/>
              <w:bottom w:val="single" w:sz="4" w:space="0" w:color="000000"/>
              <w:right w:val="single" w:sz="4" w:space="0" w:color="000000"/>
            </w:tcBorders>
            <w:tcMar>
              <w:left w:w="49" w:type="dxa"/>
              <w:right w:w="49" w:type="dxa"/>
            </w:tcMar>
            <w:vAlign w:val="center"/>
          </w:tcPr>
          <w:p w14:paraId="63275526" w14:textId="77777777" w:rsidR="0074321C" w:rsidRPr="00CC5793" w:rsidRDefault="0074321C" w:rsidP="00EB1CC1">
            <w:pPr>
              <w:spacing w:line="0" w:lineRule="atLeast"/>
              <w:jc w:val="center"/>
              <w:rPr>
                <w:rFonts w:hint="default"/>
                <w:color w:val="000000" w:themeColor="text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14:paraId="76FA8824"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14:paraId="0445B828" w14:textId="77777777" w:rsidR="0074321C" w:rsidRPr="00CC5793" w:rsidRDefault="0074321C" w:rsidP="00EB1CC1">
            <w:pPr>
              <w:spacing w:line="0" w:lineRule="atLeast"/>
              <w:jc w:val="center"/>
              <w:rPr>
                <w:rFonts w:hint="default"/>
                <w:color w:val="000000" w:themeColor="text1"/>
              </w:rPr>
            </w:pPr>
          </w:p>
        </w:tc>
      </w:tr>
      <w:tr w:rsidR="00CC5793" w:rsidRPr="00CC5793" w14:paraId="00CA6EED" w14:textId="77777777" w:rsidTr="001272AB">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05B1D1C" w14:textId="77777777" w:rsidR="0074321C" w:rsidRPr="00CC5793" w:rsidRDefault="0074321C" w:rsidP="00D10CAD">
            <w:pPr>
              <w:spacing w:line="0" w:lineRule="atLeast"/>
              <w:ind w:left="113" w:right="113"/>
              <w:jc w:val="center"/>
              <w:rPr>
                <w:rFonts w:hint="default"/>
                <w:color w:val="000000" w:themeColor="text1"/>
              </w:rPr>
            </w:pPr>
            <w:r w:rsidRPr="00CC5793">
              <w:rPr>
                <w:color w:val="000000" w:themeColor="text1"/>
              </w:rPr>
              <w:t>建</w:t>
            </w:r>
            <w:r w:rsidR="00C72D2A" w:rsidRPr="00CC5793">
              <w:rPr>
                <w:color w:val="000000" w:themeColor="text1"/>
              </w:rPr>
              <w:t xml:space="preserve">　</w:t>
            </w:r>
            <w:r w:rsidRPr="00CC5793">
              <w:rPr>
                <w:color w:val="000000" w:themeColor="text1"/>
              </w:rPr>
              <w:t>築</w:t>
            </w:r>
            <w:r w:rsidR="00C72D2A" w:rsidRPr="00CC5793">
              <w:rPr>
                <w:color w:val="000000" w:themeColor="text1"/>
              </w:rPr>
              <w:t xml:space="preserve">　</w:t>
            </w:r>
            <w:r w:rsidRPr="00CC5793">
              <w:rPr>
                <w:color w:val="000000" w:themeColor="text1"/>
              </w:rPr>
              <w:t>基</w:t>
            </w:r>
            <w:r w:rsidR="00C72D2A" w:rsidRPr="00CC5793">
              <w:rPr>
                <w:color w:val="000000" w:themeColor="text1"/>
              </w:rPr>
              <w:t xml:space="preserve">　</w:t>
            </w:r>
            <w:r w:rsidRPr="00CC5793">
              <w:rPr>
                <w:color w:val="000000" w:themeColor="text1"/>
              </w:rPr>
              <w:t>準</w:t>
            </w:r>
            <w:r w:rsidR="00C72D2A" w:rsidRPr="00CC5793">
              <w:rPr>
                <w:color w:val="000000" w:themeColor="text1"/>
              </w:rPr>
              <w:t xml:space="preserve">　</w:t>
            </w:r>
            <w:r w:rsidRPr="00CC5793">
              <w:rPr>
                <w:color w:val="000000" w:themeColor="text1"/>
              </w:rPr>
              <w:t>法</w:t>
            </w:r>
            <w:r w:rsidR="00C72D2A" w:rsidRPr="00CC5793">
              <w:rPr>
                <w:color w:val="000000" w:themeColor="text1"/>
              </w:rPr>
              <w:t xml:space="preserve">　</w:t>
            </w:r>
            <w:r w:rsidRPr="00CC5793">
              <w:rPr>
                <w:color w:val="000000" w:themeColor="text1"/>
              </w:rPr>
              <w:t>関</w:t>
            </w:r>
            <w:r w:rsidR="00C72D2A" w:rsidRPr="00CC5793">
              <w:rPr>
                <w:color w:val="000000" w:themeColor="text1"/>
              </w:rPr>
              <w:t xml:space="preserve">　</w:t>
            </w:r>
            <w:r w:rsidRPr="00CC5793">
              <w:rPr>
                <w:color w:val="000000" w:themeColor="text1"/>
              </w:rPr>
              <w:t>係</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88EB8" w14:textId="77777777" w:rsidR="0074321C" w:rsidRPr="00CC5793" w:rsidRDefault="0074321C" w:rsidP="006F1AAF">
            <w:pPr>
              <w:spacing w:line="0" w:lineRule="atLeast"/>
              <w:jc w:val="center"/>
              <w:rPr>
                <w:rFonts w:hint="default"/>
                <w:color w:val="000000" w:themeColor="text1"/>
              </w:rPr>
            </w:pPr>
            <w:r w:rsidRPr="00CC5793">
              <w:rPr>
                <w:color w:val="000000" w:themeColor="text1"/>
                <w:spacing w:val="44"/>
                <w:fitText w:val="1105" w:id="-1726339072"/>
              </w:rPr>
              <w:t>都市計</w:t>
            </w:r>
            <w:r w:rsidRPr="00CC5793">
              <w:rPr>
                <w:color w:val="000000" w:themeColor="text1"/>
                <w:spacing w:val="1"/>
                <w:fitText w:val="1105" w:id="-1726339072"/>
              </w:rPr>
              <w:t>画</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807A0" w14:textId="77777777" w:rsidR="0074321C" w:rsidRPr="00CC5793" w:rsidRDefault="0074321C" w:rsidP="00C72D2A">
            <w:pPr>
              <w:spacing w:line="0" w:lineRule="atLeast"/>
              <w:ind w:firstLineChars="50" w:firstLine="110"/>
              <w:rPr>
                <w:rFonts w:hint="default"/>
                <w:color w:val="000000" w:themeColor="text1"/>
              </w:rPr>
            </w:pPr>
            <w:r w:rsidRPr="00CC5793">
              <w:rPr>
                <w:color w:val="000000" w:themeColor="text1"/>
              </w:rPr>
              <w:t>区域内・区域外・市街化区域・市街化調整区域</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D197CB6" w14:textId="77777777" w:rsidR="00EB1CC1" w:rsidRPr="00CC5793" w:rsidRDefault="00EB1CC1" w:rsidP="00EB1CC1">
            <w:pPr>
              <w:spacing w:line="0" w:lineRule="atLeast"/>
              <w:ind w:left="113" w:right="113" w:firstLineChars="100" w:firstLine="221"/>
              <w:jc w:val="center"/>
              <w:rPr>
                <w:rFonts w:hint="default"/>
                <w:color w:val="000000" w:themeColor="text1"/>
              </w:rPr>
            </w:pPr>
            <w:r w:rsidRPr="00CC5793">
              <w:rPr>
                <w:color w:val="000000" w:themeColor="text1"/>
              </w:rPr>
              <w:t>に係るもの</w:t>
            </w:r>
          </w:p>
          <w:p w14:paraId="45D2280F" w14:textId="77777777" w:rsidR="0074321C" w:rsidRPr="00CC5793" w:rsidRDefault="00EB1CC1" w:rsidP="00EB1CC1">
            <w:pPr>
              <w:spacing w:line="0" w:lineRule="atLeast"/>
              <w:ind w:left="113" w:right="113"/>
              <w:jc w:val="center"/>
              <w:rPr>
                <w:rFonts w:hint="default"/>
                <w:color w:val="000000" w:themeColor="text1"/>
              </w:rPr>
            </w:pPr>
            <w:r w:rsidRPr="00CC5793">
              <w:rPr>
                <w:color w:val="000000" w:themeColor="text1"/>
              </w:rPr>
              <w:t>構造（基礎）</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57AE67" w14:textId="77777777" w:rsidR="0074321C" w:rsidRPr="00CC5793" w:rsidRDefault="0074321C" w:rsidP="00EB1CC1">
            <w:pPr>
              <w:spacing w:line="0" w:lineRule="atLeast"/>
              <w:jc w:val="center"/>
              <w:rPr>
                <w:rFonts w:hint="default"/>
                <w:color w:val="000000" w:themeColor="text1"/>
              </w:rPr>
            </w:pPr>
          </w:p>
        </w:tc>
      </w:tr>
      <w:tr w:rsidR="00CC5793" w:rsidRPr="00CC5793" w14:paraId="2BD20373"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710E34D7" w14:textId="77777777" w:rsidR="0074321C" w:rsidRPr="00CC5793" w:rsidRDefault="0074321C" w:rsidP="00EB1CC1">
            <w:pPr>
              <w:spacing w:line="0" w:lineRule="atLeast"/>
              <w:jc w:val="center"/>
              <w:rPr>
                <w:rFonts w:hint="default"/>
                <w:color w:val="000000" w:themeColor="text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0E0588" w14:textId="77777777" w:rsidR="0074321C" w:rsidRPr="00CC5793" w:rsidRDefault="0074321C" w:rsidP="006F1AAF">
            <w:pPr>
              <w:spacing w:line="0" w:lineRule="atLeast"/>
              <w:jc w:val="center"/>
              <w:rPr>
                <w:rFonts w:hint="default"/>
                <w:color w:val="000000" w:themeColor="text1"/>
              </w:rPr>
            </w:pPr>
            <w:r w:rsidRPr="00CC5793">
              <w:rPr>
                <w:color w:val="000000" w:themeColor="text1"/>
              </w:rPr>
              <w:t>区域・地区</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7074D" w14:textId="77777777" w:rsidR="0074321C" w:rsidRPr="00CC5793" w:rsidRDefault="0074321C" w:rsidP="00C72D2A">
            <w:pPr>
              <w:spacing w:line="0" w:lineRule="atLeast"/>
              <w:ind w:firstLineChars="50" w:firstLine="110"/>
              <w:rPr>
                <w:rFonts w:hint="default"/>
                <w:color w:val="000000" w:themeColor="text1"/>
              </w:rPr>
            </w:pPr>
            <w:r w:rsidRPr="00CC5793">
              <w:rPr>
                <w:color w:val="000000" w:themeColor="text1"/>
              </w:rPr>
              <w:t>第一種住専・第二種住専・住居・近隣商業・準工業・工業</w:t>
            </w:r>
          </w:p>
        </w:tc>
        <w:tc>
          <w:tcPr>
            <w:tcW w:w="851" w:type="dxa"/>
            <w:vMerge/>
            <w:tcBorders>
              <w:top w:val="nil"/>
              <w:left w:val="single" w:sz="4" w:space="0" w:color="000000"/>
              <w:bottom w:val="nil"/>
              <w:right w:val="single" w:sz="4" w:space="0" w:color="000000"/>
            </w:tcBorders>
            <w:tcMar>
              <w:left w:w="49" w:type="dxa"/>
              <w:right w:w="49" w:type="dxa"/>
            </w:tcMar>
            <w:vAlign w:val="center"/>
          </w:tcPr>
          <w:p w14:paraId="54DFE718"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2CB1608E" w14:textId="77777777" w:rsidR="0074321C" w:rsidRPr="00CC5793" w:rsidRDefault="0074321C" w:rsidP="00EB1CC1">
            <w:pPr>
              <w:spacing w:line="0" w:lineRule="atLeast"/>
              <w:jc w:val="center"/>
              <w:rPr>
                <w:rFonts w:hint="default"/>
                <w:color w:val="000000" w:themeColor="text1"/>
              </w:rPr>
            </w:pPr>
          </w:p>
        </w:tc>
      </w:tr>
      <w:tr w:rsidR="00CC5793" w:rsidRPr="00CC5793" w14:paraId="294F0010"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32DB20C7" w14:textId="77777777" w:rsidR="0074321C" w:rsidRPr="00CC5793" w:rsidRDefault="0074321C" w:rsidP="00EB1CC1">
            <w:pPr>
              <w:spacing w:line="0" w:lineRule="atLeast"/>
              <w:jc w:val="center"/>
              <w:rPr>
                <w:rFonts w:hint="default"/>
                <w:color w:val="000000" w:themeColor="text1"/>
              </w:rPr>
            </w:pPr>
          </w:p>
        </w:tc>
        <w:tc>
          <w:tcPr>
            <w:tcW w:w="1320" w:type="dxa"/>
            <w:vMerge/>
            <w:tcBorders>
              <w:top w:val="nil"/>
              <w:left w:val="single" w:sz="4" w:space="0" w:color="000000"/>
              <w:bottom w:val="nil"/>
              <w:right w:val="single" w:sz="4" w:space="0" w:color="000000"/>
            </w:tcBorders>
            <w:tcMar>
              <w:left w:w="49" w:type="dxa"/>
              <w:right w:w="49" w:type="dxa"/>
            </w:tcMar>
            <w:vAlign w:val="center"/>
          </w:tcPr>
          <w:p w14:paraId="1B854F82" w14:textId="77777777" w:rsidR="0074321C" w:rsidRPr="00CC5793" w:rsidRDefault="0074321C" w:rsidP="006F1AAF">
            <w:pPr>
              <w:spacing w:line="0" w:lineRule="atLeast"/>
              <w:jc w:val="center"/>
              <w:rPr>
                <w:rFonts w:hint="default"/>
                <w:color w:val="000000" w:themeColor="text1"/>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7E034" w14:textId="77777777" w:rsidR="0074321C" w:rsidRPr="00CC5793" w:rsidRDefault="0074321C" w:rsidP="00C72D2A">
            <w:pPr>
              <w:spacing w:line="0" w:lineRule="atLeast"/>
              <w:ind w:firstLineChars="50" w:firstLine="110"/>
              <w:rPr>
                <w:rFonts w:hint="default"/>
                <w:color w:val="000000" w:themeColor="text1"/>
              </w:rPr>
            </w:pPr>
            <w:r w:rsidRPr="00CC5793">
              <w:rPr>
                <w:color w:val="000000" w:themeColor="text1"/>
              </w:rPr>
              <w:t>工業専用・特別用途地区（　　　　　　　　　　）無指定</w:t>
            </w:r>
          </w:p>
        </w:tc>
        <w:tc>
          <w:tcPr>
            <w:tcW w:w="851" w:type="dxa"/>
            <w:vMerge/>
            <w:tcBorders>
              <w:top w:val="nil"/>
              <w:left w:val="single" w:sz="4" w:space="0" w:color="000000"/>
              <w:bottom w:val="nil"/>
              <w:right w:val="single" w:sz="4" w:space="0" w:color="000000"/>
            </w:tcBorders>
            <w:tcMar>
              <w:left w:w="49" w:type="dxa"/>
              <w:right w:w="49" w:type="dxa"/>
            </w:tcMar>
            <w:vAlign w:val="center"/>
          </w:tcPr>
          <w:p w14:paraId="34710AA6"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6FB26163" w14:textId="77777777" w:rsidR="0074321C" w:rsidRPr="00CC5793" w:rsidRDefault="0074321C" w:rsidP="00EB1CC1">
            <w:pPr>
              <w:spacing w:line="0" w:lineRule="atLeast"/>
              <w:jc w:val="center"/>
              <w:rPr>
                <w:rFonts w:hint="default"/>
                <w:color w:val="000000" w:themeColor="text1"/>
              </w:rPr>
            </w:pPr>
          </w:p>
        </w:tc>
      </w:tr>
      <w:tr w:rsidR="00CC5793" w:rsidRPr="00CC5793" w14:paraId="0213B9D3"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56C22B45" w14:textId="77777777" w:rsidR="0074321C" w:rsidRPr="00CC5793" w:rsidRDefault="0074321C" w:rsidP="00EB1CC1">
            <w:pPr>
              <w:spacing w:line="0" w:lineRule="atLeast"/>
              <w:jc w:val="center"/>
              <w:rPr>
                <w:rFonts w:hint="default"/>
                <w:color w:val="000000" w:themeColor="text1"/>
              </w:rPr>
            </w:pPr>
          </w:p>
        </w:tc>
        <w:tc>
          <w:tcPr>
            <w:tcW w:w="1320" w:type="dxa"/>
            <w:vMerge/>
            <w:tcBorders>
              <w:top w:val="nil"/>
              <w:left w:val="single" w:sz="4" w:space="0" w:color="000000"/>
              <w:bottom w:val="nil"/>
              <w:right w:val="single" w:sz="4" w:space="0" w:color="000000"/>
            </w:tcBorders>
            <w:tcMar>
              <w:left w:w="49" w:type="dxa"/>
              <w:right w:w="49" w:type="dxa"/>
            </w:tcMar>
            <w:vAlign w:val="center"/>
          </w:tcPr>
          <w:p w14:paraId="7202DE84" w14:textId="77777777" w:rsidR="0074321C" w:rsidRPr="00CC5793" w:rsidRDefault="0074321C" w:rsidP="006F1AAF">
            <w:pPr>
              <w:spacing w:line="0" w:lineRule="atLeast"/>
              <w:jc w:val="center"/>
              <w:rPr>
                <w:rFonts w:hint="default"/>
                <w:color w:val="000000" w:themeColor="text1"/>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F4FBB" w14:textId="77777777" w:rsidR="0074321C" w:rsidRPr="00CC5793" w:rsidRDefault="0074321C" w:rsidP="00C72D2A">
            <w:pPr>
              <w:spacing w:line="0" w:lineRule="atLeast"/>
              <w:ind w:firstLineChars="50" w:firstLine="110"/>
              <w:rPr>
                <w:rFonts w:hint="default"/>
                <w:color w:val="000000" w:themeColor="text1"/>
              </w:rPr>
            </w:pPr>
            <w:r w:rsidRPr="00CC5793">
              <w:rPr>
                <w:color w:val="000000" w:themeColor="text1"/>
              </w:rPr>
              <w:t>高度地区（　　）種・美観地区・風致地区第（　　）種</w:t>
            </w:r>
          </w:p>
        </w:tc>
        <w:tc>
          <w:tcPr>
            <w:tcW w:w="851" w:type="dxa"/>
            <w:vMerge/>
            <w:tcBorders>
              <w:top w:val="nil"/>
              <w:left w:val="single" w:sz="4" w:space="0" w:color="000000"/>
              <w:bottom w:val="nil"/>
              <w:right w:val="single" w:sz="4" w:space="0" w:color="000000"/>
            </w:tcBorders>
            <w:tcMar>
              <w:left w:w="49" w:type="dxa"/>
              <w:right w:w="49" w:type="dxa"/>
            </w:tcMar>
            <w:vAlign w:val="center"/>
          </w:tcPr>
          <w:p w14:paraId="1342BACA"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0204829F" w14:textId="77777777" w:rsidR="0074321C" w:rsidRPr="00CC5793" w:rsidRDefault="0074321C" w:rsidP="00EB1CC1">
            <w:pPr>
              <w:spacing w:line="0" w:lineRule="atLeast"/>
              <w:jc w:val="center"/>
              <w:rPr>
                <w:rFonts w:hint="default"/>
                <w:color w:val="000000" w:themeColor="text1"/>
              </w:rPr>
            </w:pPr>
          </w:p>
        </w:tc>
      </w:tr>
      <w:tr w:rsidR="00CC5793" w:rsidRPr="00CC5793" w14:paraId="5E4711B1"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49CC7FA3" w14:textId="77777777" w:rsidR="0074321C" w:rsidRPr="00CC5793" w:rsidRDefault="0074321C" w:rsidP="00EB1CC1">
            <w:pPr>
              <w:spacing w:line="0" w:lineRule="atLeast"/>
              <w:jc w:val="center"/>
              <w:rPr>
                <w:rFonts w:hint="default"/>
                <w:color w:val="000000" w:themeColor="text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45497297" w14:textId="77777777" w:rsidR="0074321C" w:rsidRPr="00CC5793" w:rsidRDefault="0074321C" w:rsidP="006F1AAF">
            <w:pPr>
              <w:spacing w:line="0" w:lineRule="atLeast"/>
              <w:jc w:val="center"/>
              <w:rPr>
                <w:rFonts w:hint="default"/>
                <w:color w:val="000000" w:themeColor="text1"/>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DF003" w14:textId="77777777" w:rsidR="0074321C" w:rsidRPr="00CC5793" w:rsidRDefault="0074321C" w:rsidP="00EB1CC1">
            <w:pPr>
              <w:spacing w:line="0" w:lineRule="atLeast"/>
              <w:rPr>
                <w:rFonts w:hint="default"/>
                <w:color w:val="000000" w:themeColor="text1"/>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6AAD5ECE"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181AFC20" w14:textId="77777777" w:rsidR="0074321C" w:rsidRPr="00CC5793" w:rsidRDefault="0074321C" w:rsidP="00EB1CC1">
            <w:pPr>
              <w:spacing w:line="0" w:lineRule="atLeast"/>
              <w:jc w:val="center"/>
              <w:rPr>
                <w:rFonts w:hint="default"/>
                <w:color w:val="000000" w:themeColor="text1"/>
              </w:rPr>
            </w:pPr>
          </w:p>
        </w:tc>
      </w:tr>
      <w:tr w:rsidR="00CC5793" w:rsidRPr="00CC5793" w14:paraId="6725877C"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677EAABC" w14:textId="77777777" w:rsidR="0074321C" w:rsidRPr="00CC5793" w:rsidRDefault="0074321C" w:rsidP="00EB1CC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8DCAC" w14:textId="77777777" w:rsidR="0074321C" w:rsidRPr="00CC5793" w:rsidRDefault="0074321C" w:rsidP="006F1AAF">
            <w:pPr>
              <w:spacing w:line="0" w:lineRule="atLeast"/>
              <w:jc w:val="center"/>
              <w:rPr>
                <w:rFonts w:hint="default"/>
                <w:color w:val="000000" w:themeColor="text1"/>
              </w:rPr>
            </w:pPr>
            <w:r w:rsidRPr="00CC5793">
              <w:rPr>
                <w:color w:val="000000" w:themeColor="text1"/>
                <w:spacing w:val="44"/>
                <w:fitText w:val="1105" w:id="-1726338816"/>
              </w:rPr>
              <w:t>防火指</w:t>
            </w:r>
            <w:r w:rsidRPr="00CC5793">
              <w:rPr>
                <w:color w:val="000000" w:themeColor="text1"/>
                <w:spacing w:val="1"/>
                <w:fitText w:val="1105" w:id="-1726338816"/>
              </w:rPr>
              <w:t>定</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654F4" w14:textId="77777777" w:rsidR="0074321C" w:rsidRPr="00CC5793" w:rsidRDefault="0074321C" w:rsidP="00C72D2A">
            <w:pPr>
              <w:spacing w:line="0" w:lineRule="atLeast"/>
              <w:ind w:firstLineChars="50" w:firstLine="110"/>
              <w:rPr>
                <w:rFonts w:hint="default"/>
                <w:color w:val="000000" w:themeColor="text1"/>
              </w:rPr>
            </w:pPr>
            <w:r w:rsidRPr="00CC5793">
              <w:rPr>
                <w:color w:val="000000" w:themeColor="text1"/>
              </w:rPr>
              <w:t>防火・準防火・無指定</w:t>
            </w:r>
          </w:p>
        </w:tc>
        <w:tc>
          <w:tcPr>
            <w:tcW w:w="851" w:type="dxa"/>
            <w:vMerge/>
            <w:tcBorders>
              <w:top w:val="nil"/>
              <w:left w:val="single" w:sz="4" w:space="0" w:color="000000"/>
              <w:bottom w:val="nil"/>
              <w:right w:val="single" w:sz="4" w:space="0" w:color="000000"/>
            </w:tcBorders>
            <w:tcMar>
              <w:left w:w="49" w:type="dxa"/>
              <w:right w:w="49" w:type="dxa"/>
            </w:tcMar>
            <w:vAlign w:val="center"/>
          </w:tcPr>
          <w:p w14:paraId="5555DD65"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5A1B5F58" w14:textId="77777777" w:rsidR="0074321C" w:rsidRPr="00CC5793" w:rsidRDefault="0074321C" w:rsidP="00EB1CC1">
            <w:pPr>
              <w:spacing w:line="0" w:lineRule="atLeast"/>
              <w:jc w:val="center"/>
              <w:rPr>
                <w:rFonts w:hint="default"/>
                <w:color w:val="000000" w:themeColor="text1"/>
              </w:rPr>
            </w:pPr>
          </w:p>
        </w:tc>
      </w:tr>
      <w:tr w:rsidR="00CC5793" w:rsidRPr="00CC5793" w14:paraId="239FA5D9" w14:textId="77777777" w:rsidTr="001272AB">
        <w:trPr>
          <w:trHeight w:val="506"/>
        </w:trPr>
        <w:tc>
          <w:tcPr>
            <w:tcW w:w="440" w:type="dxa"/>
            <w:vMerge/>
            <w:tcBorders>
              <w:top w:val="nil"/>
              <w:left w:val="single" w:sz="4" w:space="0" w:color="000000"/>
              <w:bottom w:val="nil"/>
              <w:right w:val="single" w:sz="4" w:space="0" w:color="000000"/>
            </w:tcBorders>
            <w:tcMar>
              <w:left w:w="49" w:type="dxa"/>
              <w:right w:w="49" w:type="dxa"/>
            </w:tcMar>
            <w:vAlign w:val="center"/>
          </w:tcPr>
          <w:p w14:paraId="25CB9C0E" w14:textId="77777777" w:rsidR="0074321C" w:rsidRPr="00CC5793" w:rsidRDefault="0074321C" w:rsidP="00EB1CC1">
            <w:pPr>
              <w:spacing w:line="0" w:lineRule="atLeast"/>
              <w:jc w:val="center"/>
              <w:rPr>
                <w:rFonts w:hint="default"/>
                <w:color w:val="000000" w:themeColor="text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2E902B" w14:textId="77777777" w:rsidR="0074321C" w:rsidRPr="00CC5793" w:rsidRDefault="0074321C" w:rsidP="002F418B">
            <w:pPr>
              <w:spacing w:line="0" w:lineRule="atLeast"/>
              <w:jc w:val="center"/>
              <w:rPr>
                <w:rFonts w:hint="default"/>
                <w:color w:val="000000" w:themeColor="text1"/>
              </w:rPr>
            </w:pPr>
            <w:r w:rsidRPr="00CC5793">
              <w:rPr>
                <w:color w:val="000000" w:themeColor="text1"/>
                <w:w w:val="95"/>
                <w:fitText w:val="1105" w:id="-1726338814"/>
              </w:rPr>
              <w:t>22条・23</w:t>
            </w:r>
            <w:r w:rsidRPr="00CC5793">
              <w:rPr>
                <w:color w:val="000000" w:themeColor="text1"/>
                <w:spacing w:val="6"/>
                <w:w w:val="95"/>
                <w:fitText w:val="1105" w:id="-1726338814"/>
              </w:rPr>
              <w:t>条</w:t>
            </w:r>
          </w:p>
          <w:p w14:paraId="085D7540" w14:textId="77777777" w:rsidR="0074321C" w:rsidRPr="00CC5793" w:rsidRDefault="0074321C" w:rsidP="006F1AAF">
            <w:pPr>
              <w:spacing w:line="0" w:lineRule="atLeast"/>
              <w:jc w:val="center"/>
              <w:rPr>
                <w:rFonts w:hint="default"/>
                <w:color w:val="000000" w:themeColor="text1"/>
              </w:rPr>
            </w:pPr>
            <w:r w:rsidRPr="00CC5793">
              <w:rPr>
                <w:color w:val="000000" w:themeColor="text1"/>
                <w:spacing w:val="44"/>
                <w:fitText w:val="1105" w:id="-1726338815"/>
              </w:rPr>
              <w:t>指定地</w:t>
            </w:r>
            <w:r w:rsidRPr="00CC5793">
              <w:rPr>
                <w:color w:val="000000" w:themeColor="text1"/>
                <w:spacing w:val="1"/>
                <w:fitText w:val="1105" w:id="-1726338815"/>
              </w:rPr>
              <w:t>域</w:t>
            </w:r>
          </w:p>
        </w:tc>
        <w:tc>
          <w:tcPr>
            <w:tcW w:w="601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67D180" w14:textId="77777777" w:rsidR="0074321C" w:rsidRPr="00CC5793" w:rsidRDefault="0074321C" w:rsidP="00C72D2A">
            <w:pPr>
              <w:spacing w:line="0" w:lineRule="atLeast"/>
              <w:ind w:firstLineChars="50" w:firstLine="110"/>
              <w:rPr>
                <w:rFonts w:hint="default"/>
                <w:color w:val="000000" w:themeColor="text1"/>
              </w:rPr>
            </w:pPr>
            <w:r w:rsidRPr="00CC5793">
              <w:rPr>
                <w:color w:val="000000" w:themeColor="text1"/>
              </w:rPr>
              <w:t>防火しなければならない範囲</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14:paraId="1DDCC649"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14:paraId="39AFAD7F" w14:textId="77777777" w:rsidR="0074321C" w:rsidRPr="00CC5793" w:rsidRDefault="0074321C" w:rsidP="00EB1CC1">
            <w:pPr>
              <w:spacing w:line="0" w:lineRule="atLeast"/>
              <w:jc w:val="center"/>
              <w:rPr>
                <w:rFonts w:hint="default"/>
                <w:color w:val="000000" w:themeColor="text1"/>
              </w:rPr>
            </w:pPr>
          </w:p>
        </w:tc>
      </w:tr>
      <w:tr w:rsidR="00CC5793" w:rsidRPr="00CC5793" w14:paraId="355DBF1B" w14:textId="77777777" w:rsidTr="001272AB">
        <w:trPr>
          <w:trHeight w:val="273"/>
        </w:trPr>
        <w:tc>
          <w:tcPr>
            <w:tcW w:w="440" w:type="dxa"/>
            <w:vMerge/>
            <w:tcBorders>
              <w:top w:val="nil"/>
              <w:left w:val="single" w:sz="4" w:space="0" w:color="000000"/>
              <w:bottom w:val="nil"/>
              <w:right w:val="single" w:sz="4" w:space="0" w:color="000000"/>
            </w:tcBorders>
            <w:tcMar>
              <w:left w:w="49" w:type="dxa"/>
              <w:right w:w="49" w:type="dxa"/>
            </w:tcMar>
            <w:vAlign w:val="center"/>
          </w:tcPr>
          <w:p w14:paraId="3EAA3EF6" w14:textId="77777777" w:rsidR="0074321C" w:rsidRPr="00CC5793" w:rsidRDefault="0074321C" w:rsidP="00EB1CC1">
            <w:pPr>
              <w:spacing w:line="0" w:lineRule="atLeast"/>
              <w:jc w:val="center"/>
              <w:rPr>
                <w:rFonts w:hint="default"/>
                <w:color w:val="000000" w:themeColor="text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43E47FF" w14:textId="77777777" w:rsidR="0074321C" w:rsidRPr="00CC5793" w:rsidRDefault="0074321C" w:rsidP="00EB1CC1">
            <w:pPr>
              <w:spacing w:line="0" w:lineRule="atLeast"/>
              <w:jc w:val="center"/>
              <w:rPr>
                <w:rFonts w:hint="default"/>
                <w:color w:val="000000" w:themeColor="text1"/>
              </w:rPr>
            </w:pPr>
          </w:p>
        </w:tc>
        <w:tc>
          <w:tcPr>
            <w:tcW w:w="601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045CD94F" w14:textId="77777777" w:rsidR="0074321C" w:rsidRPr="00CC5793" w:rsidRDefault="0074321C" w:rsidP="00EB1CC1">
            <w:pPr>
              <w:spacing w:line="0" w:lineRule="atLeast"/>
              <w:jc w:val="center"/>
              <w:rPr>
                <w:rFonts w:hint="default"/>
                <w:color w:val="000000" w:themeColor="text1"/>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9094CBD" w14:textId="77777777" w:rsidR="0074321C" w:rsidRPr="00CC5793" w:rsidRDefault="0074321C" w:rsidP="00D10CAD">
            <w:pPr>
              <w:spacing w:line="0" w:lineRule="atLeast"/>
              <w:ind w:left="113" w:right="113"/>
              <w:jc w:val="center"/>
              <w:rPr>
                <w:rFonts w:hint="default"/>
                <w:color w:val="000000" w:themeColor="text1"/>
              </w:rPr>
            </w:pPr>
            <w:r w:rsidRPr="00CC5793">
              <w:rPr>
                <w:color w:val="000000" w:themeColor="text1"/>
              </w:rPr>
              <w:t>設備に係るもの</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D1F2D5" w14:textId="77777777" w:rsidR="0074321C" w:rsidRPr="00CC5793" w:rsidRDefault="0074321C" w:rsidP="00EB1CC1">
            <w:pPr>
              <w:spacing w:line="0" w:lineRule="atLeast"/>
              <w:jc w:val="center"/>
              <w:rPr>
                <w:rFonts w:hint="default"/>
                <w:color w:val="000000" w:themeColor="text1"/>
              </w:rPr>
            </w:pPr>
          </w:p>
        </w:tc>
      </w:tr>
      <w:tr w:rsidR="00CC5793" w:rsidRPr="00CC5793" w14:paraId="5E04085D"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68792DAC" w14:textId="77777777" w:rsidR="0074321C" w:rsidRPr="00CC5793" w:rsidRDefault="0074321C" w:rsidP="00EB1CC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A088A"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44"/>
                <w:fitText w:val="1104" w:id="54"/>
              </w:rPr>
              <w:t>建ぺい</w:t>
            </w:r>
            <w:r w:rsidRPr="00CC5793">
              <w:rPr>
                <w:color w:val="000000" w:themeColor="text1"/>
                <w:fitText w:val="1104" w:id="54"/>
              </w:rPr>
              <w:t>率</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63C92" w14:textId="77777777" w:rsidR="0074321C" w:rsidRPr="00CC5793" w:rsidRDefault="0074321C" w:rsidP="00EB1CC1">
            <w:pPr>
              <w:spacing w:line="0" w:lineRule="atLeast"/>
              <w:jc w:val="center"/>
              <w:rPr>
                <w:rFonts w:hint="default"/>
                <w:color w:val="000000" w:themeColor="text1"/>
              </w:rPr>
            </w:pPr>
            <w:r w:rsidRPr="00CC5793">
              <w:rPr>
                <w:color w:val="000000" w:themeColor="text1"/>
              </w:rPr>
              <w:t>（　）％　敷地に二以上の地域・地区のある場合（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26CE8DD9" w14:textId="77777777" w:rsidR="0074321C" w:rsidRPr="00CC5793" w:rsidRDefault="0074321C" w:rsidP="00D10CAD">
            <w:pPr>
              <w:spacing w:line="0" w:lineRule="atLeast"/>
              <w:ind w:left="113" w:right="113"/>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5D248B62" w14:textId="77777777" w:rsidR="0074321C" w:rsidRPr="00CC5793" w:rsidRDefault="0074321C" w:rsidP="00EB1CC1">
            <w:pPr>
              <w:spacing w:line="0" w:lineRule="atLeast"/>
              <w:jc w:val="center"/>
              <w:rPr>
                <w:rFonts w:hint="default"/>
                <w:color w:val="000000" w:themeColor="text1"/>
              </w:rPr>
            </w:pPr>
          </w:p>
        </w:tc>
      </w:tr>
      <w:tr w:rsidR="00CC5793" w:rsidRPr="00CC5793" w14:paraId="14B3EB21"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5BC1C8DA" w14:textId="77777777" w:rsidR="0074321C" w:rsidRPr="00CC5793" w:rsidRDefault="0074321C" w:rsidP="00EB1CC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330B5"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44"/>
                <w:fitText w:val="1104" w:id="55"/>
              </w:rPr>
              <w:t>角地適</w:t>
            </w:r>
            <w:r w:rsidRPr="00CC5793">
              <w:rPr>
                <w:color w:val="000000" w:themeColor="text1"/>
                <w:fitText w:val="1104" w:id="55"/>
              </w:rPr>
              <w:t>用</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05D9C" w14:textId="77777777" w:rsidR="0074321C" w:rsidRPr="00CC5793" w:rsidRDefault="0074321C" w:rsidP="00EB1CC1">
            <w:pPr>
              <w:spacing w:line="0" w:lineRule="atLeast"/>
              <w:ind w:firstLineChars="100" w:firstLine="221"/>
              <w:rPr>
                <w:rFonts w:hint="default"/>
                <w:color w:val="000000" w:themeColor="text1"/>
              </w:rPr>
            </w:pPr>
            <w:r w:rsidRPr="00CC5793">
              <w:rPr>
                <w:color w:val="000000" w:themeColor="text1"/>
              </w:rPr>
              <w:t xml:space="preserve">有　・　無　（条件　　　　　　　　　</w:t>
            </w:r>
            <w:r w:rsidR="001272AB" w:rsidRPr="00CC5793">
              <w:rPr>
                <w:color w:val="000000" w:themeColor="text1"/>
              </w:rPr>
              <w:t xml:space="preserve">　　　　　 </w:t>
            </w:r>
            <w:r w:rsidRPr="00CC5793">
              <w:rPr>
                <w:color w:val="000000" w:themeColor="text1"/>
              </w:rPr>
              <w:t xml:space="preserve">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5903D295" w14:textId="77777777" w:rsidR="0074321C" w:rsidRPr="00CC5793" w:rsidRDefault="0074321C" w:rsidP="00D10CAD">
            <w:pPr>
              <w:spacing w:line="0" w:lineRule="atLeast"/>
              <w:ind w:left="113" w:right="113"/>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02B27EB7" w14:textId="77777777" w:rsidR="0074321C" w:rsidRPr="00CC5793" w:rsidRDefault="0074321C" w:rsidP="00EB1CC1">
            <w:pPr>
              <w:spacing w:line="0" w:lineRule="atLeast"/>
              <w:jc w:val="center"/>
              <w:rPr>
                <w:rFonts w:hint="default"/>
                <w:color w:val="000000" w:themeColor="text1"/>
              </w:rPr>
            </w:pPr>
          </w:p>
        </w:tc>
      </w:tr>
      <w:tr w:rsidR="00CC5793" w:rsidRPr="00CC5793" w14:paraId="2FFE9E1D"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555010C1" w14:textId="77777777" w:rsidR="0074321C" w:rsidRPr="00CC5793" w:rsidRDefault="0074321C" w:rsidP="00EB1CC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F9CB1"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119"/>
                <w:fitText w:val="1104" w:id="56"/>
              </w:rPr>
              <w:t>容積</w:t>
            </w:r>
            <w:r w:rsidRPr="00CC5793">
              <w:rPr>
                <w:color w:val="000000" w:themeColor="text1"/>
                <w:fitText w:val="1104" w:id="56"/>
              </w:rPr>
              <w:t>率</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B37AD" w14:textId="77777777" w:rsidR="0074321C" w:rsidRPr="00CC5793" w:rsidRDefault="0074321C" w:rsidP="00EB1CC1">
            <w:pPr>
              <w:spacing w:line="0" w:lineRule="atLeast"/>
              <w:jc w:val="center"/>
              <w:rPr>
                <w:rFonts w:hint="default"/>
                <w:color w:val="000000" w:themeColor="text1"/>
              </w:rPr>
            </w:pPr>
            <w:r w:rsidRPr="00CC5793">
              <w:rPr>
                <w:color w:val="000000" w:themeColor="text1"/>
              </w:rPr>
              <w:t>（　）％　敷地に二以上の地域・地区のある場合（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21A3A79D" w14:textId="77777777" w:rsidR="0074321C" w:rsidRPr="00CC5793" w:rsidRDefault="0074321C" w:rsidP="00D10CAD">
            <w:pPr>
              <w:spacing w:line="0" w:lineRule="atLeast"/>
              <w:ind w:left="113" w:right="113"/>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1E61FB9E" w14:textId="77777777" w:rsidR="0074321C" w:rsidRPr="00CC5793" w:rsidRDefault="0074321C" w:rsidP="00EB1CC1">
            <w:pPr>
              <w:spacing w:line="0" w:lineRule="atLeast"/>
              <w:jc w:val="center"/>
              <w:rPr>
                <w:rFonts w:hint="default"/>
                <w:color w:val="000000" w:themeColor="text1"/>
              </w:rPr>
            </w:pPr>
          </w:p>
        </w:tc>
      </w:tr>
      <w:tr w:rsidR="00CC5793" w:rsidRPr="00CC5793" w14:paraId="495BB278"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56047D79" w14:textId="77777777" w:rsidR="0074321C" w:rsidRPr="00CC5793" w:rsidRDefault="0074321C" w:rsidP="00EB1CC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E7AFB"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119"/>
                <w:fitText w:val="1104" w:id="57"/>
              </w:rPr>
              <w:t>絶対</w:t>
            </w:r>
            <w:r w:rsidRPr="00CC5793">
              <w:rPr>
                <w:color w:val="000000" w:themeColor="text1"/>
                <w:fitText w:val="1104" w:id="57"/>
              </w:rPr>
              <w:t>高</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09181" w14:textId="77777777" w:rsidR="0074321C" w:rsidRPr="00CC5793" w:rsidRDefault="0074321C" w:rsidP="00C72D2A">
            <w:pPr>
              <w:spacing w:line="0" w:lineRule="atLeast"/>
              <w:ind w:firstLineChars="50" w:firstLine="110"/>
              <w:rPr>
                <w:rFonts w:hint="default"/>
                <w:color w:val="000000" w:themeColor="text1"/>
              </w:rPr>
            </w:pPr>
            <w:r w:rsidRPr="00CC5793">
              <w:rPr>
                <w:color w:val="000000" w:themeColor="text1"/>
              </w:rPr>
              <w:t>有　・　無（　　　　　）ｍ</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126ABCAF" w14:textId="77777777" w:rsidR="0074321C" w:rsidRPr="00CC5793" w:rsidRDefault="0074321C" w:rsidP="00D10CAD">
            <w:pPr>
              <w:spacing w:line="0" w:lineRule="atLeast"/>
              <w:ind w:left="113" w:right="113"/>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23D54F9B" w14:textId="77777777" w:rsidR="0074321C" w:rsidRPr="00CC5793" w:rsidRDefault="0074321C" w:rsidP="00EB1CC1">
            <w:pPr>
              <w:spacing w:line="0" w:lineRule="atLeast"/>
              <w:jc w:val="center"/>
              <w:rPr>
                <w:rFonts w:hint="default"/>
                <w:color w:val="000000" w:themeColor="text1"/>
              </w:rPr>
            </w:pPr>
          </w:p>
        </w:tc>
      </w:tr>
      <w:tr w:rsidR="00CC5793" w:rsidRPr="00CC5793" w14:paraId="73F73053"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5DDA722B" w14:textId="77777777" w:rsidR="0074321C" w:rsidRPr="00CC5793" w:rsidRDefault="0074321C" w:rsidP="00EB1CC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ACDE4"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44"/>
                <w:fitText w:val="1104" w:id="58"/>
              </w:rPr>
              <w:t>建築協</w:t>
            </w:r>
            <w:r w:rsidRPr="00CC5793">
              <w:rPr>
                <w:color w:val="000000" w:themeColor="text1"/>
                <w:fitText w:val="1104" w:id="58"/>
              </w:rPr>
              <w:t>定</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95761" w14:textId="77777777" w:rsidR="0074321C" w:rsidRPr="00CC5793" w:rsidRDefault="0074321C" w:rsidP="00C72D2A">
            <w:pPr>
              <w:spacing w:line="0" w:lineRule="atLeast"/>
              <w:ind w:firstLineChars="50" w:firstLine="110"/>
              <w:rPr>
                <w:rFonts w:hint="default"/>
                <w:color w:val="000000" w:themeColor="text1"/>
              </w:rPr>
            </w:pPr>
            <w:r w:rsidRPr="00CC5793">
              <w:rPr>
                <w:color w:val="000000" w:themeColor="text1"/>
              </w:rPr>
              <w:t>有　・　無（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14:paraId="53B9FCE1" w14:textId="77777777" w:rsidR="0074321C" w:rsidRPr="00CC5793" w:rsidRDefault="0074321C" w:rsidP="00D10CAD">
            <w:pPr>
              <w:spacing w:line="0" w:lineRule="atLeast"/>
              <w:ind w:left="113" w:right="113"/>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21271902" w14:textId="77777777" w:rsidR="0074321C" w:rsidRPr="00CC5793" w:rsidRDefault="0074321C" w:rsidP="00EB1CC1">
            <w:pPr>
              <w:spacing w:line="0" w:lineRule="atLeast"/>
              <w:jc w:val="center"/>
              <w:rPr>
                <w:rFonts w:hint="default"/>
                <w:color w:val="000000" w:themeColor="text1"/>
              </w:rPr>
            </w:pPr>
          </w:p>
        </w:tc>
      </w:tr>
      <w:tr w:rsidR="00CC5793" w:rsidRPr="00CC5793" w14:paraId="42D66271"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6D05CEBE" w14:textId="77777777" w:rsidR="0074321C" w:rsidRPr="00CC5793" w:rsidRDefault="0074321C" w:rsidP="00EB1CC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95320"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44"/>
                <w:fitText w:val="1104" w:id="59"/>
              </w:rPr>
              <w:t>壁面後</w:t>
            </w:r>
            <w:r w:rsidRPr="00CC5793">
              <w:rPr>
                <w:color w:val="000000" w:themeColor="text1"/>
                <w:fitText w:val="1104" w:id="59"/>
              </w:rPr>
              <w:t>退</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6AF18" w14:textId="77777777" w:rsidR="0074321C" w:rsidRPr="00CC5793" w:rsidRDefault="0074321C" w:rsidP="00C72D2A">
            <w:pPr>
              <w:spacing w:line="0" w:lineRule="atLeast"/>
              <w:ind w:firstLineChars="50" w:firstLine="110"/>
              <w:rPr>
                <w:rFonts w:hint="default"/>
                <w:color w:val="000000" w:themeColor="text1"/>
              </w:rPr>
            </w:pPr>
            <w:r w:rsidRPr="00CC5793">
              <w:rPr>
                <w:color w:val="000000" w:themeColor="text1"/>
              </w:rPr>
              <w:t>有　・　無（　　　　　　　　　　　　　　　　　　　）</w:t>
            </w:r>
          </w:p>
        </w:tc>
        <w:tc>
          <w:tcPr>
            <w:tcW w:w="851"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3687F599" w14:textId="77777777" w:rsidR="0074321C" w:rsidRPr="00CC5793" w:rsidRDefault="0074321C" w:rsidP="00D10CAD">
            <w:pPr>
              <w:spacing w:line="0" w:lineRule="atLeast"/>
              <w:ind w:left="113" w:right="113"/>
              <w:jc w:val="center"/>
              <w:rPr>
                <w:rFonts w:hint="default"/>
                <w:color w:val="000000" w:themeColor="text1"/>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14:paraId="18E5CC2C" w14:textId="77777777" w:rsidR="0074321C" w:rsidRPr="00CC5793" w:rsidRDefault="0074321C" w:rsidP="00EB1CC1">
            <w:pPr>
              <w:spacing w:line="0" w:lineRule="atLeast"/>
              <w:jc w:val="center"/>
              <w:rPr>
                <w:rFonts w:hint="default"/>
                <w:color w:val="000000" w:themeColor="text1"/>
              </w:rPr>
            </w:pPr>
          </w:p>
        </w:tc>
      </w:tr>
      <w:tr w:rsidR="00CC5793" w:rsidRPr="00CC5793" w14:paraId="78B2B87E" w14:textId="77777777" w:rsidTr="001272AB">
        <w:tc>
          <w:tcPr>
            <w:tcW w:w="440" w:type="dxa"/>
            <w:vMerge/>
            <w:tcBorders>
              <w:top w:val="nil"/>
              <w:left w:val="single" w:sz="4" w:space="0" w:color="000000"/>
              <w:bottom w:val="nil"/>
              <w:right w:val="single" w:sz="4" w:space="0" w:color="000000"/>
            </w:tcBorders>
            <w:tcMar>
              <w:left w:w="49" w:type="dxa"/>
              <w:right w:w="49" w:type="dxa"/>
            </w:tcMar>
            <w:vAlign w:val="center"/>
          </w:tcPr>
          <w:p w14:paraId="358B5434" w14:textId="77777777" w:rsidR="0074321C" w:rsidRPr="00CC5793" w:rsidRDefault="0074321C" w:rsidP="00EB1CC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A2FD9" w14:textId="77777777" w:rsidR="0074321C" w:rsidRPr="00CC5793" w:rsidRDefault="0074321C" w:rsidP="00EB1CC1">
            <w:pPr>
              <w:spacing w:line="0" w:lineRule="atLeast"/>
              <w:jc w:val="center"/>
              <w:rPr>
                <w:rFonts w:hint="default"/>
                <w:color w:val="000000" w:themeColor="text1"/>
              </w:rPr>
            </w:pPr>
            <w:r w:rsidRPr="00CC5793">
              <w:rPr>
                <w:color w:val="000000" w:themeColor="text1"/>
              </w:rPr>
              <w:t>斜</w:t>
            </w:r>
            <w:r w:rsidRPr="00CC5793">
              <w:rPr>
                <w:color w:val="000000" w:themeColor="text1"/>
                <w:spacing w:val="-2"/>
              </w:rPr>
              <w:t xml:space="preserve">      </w:t>
            </w:r>
            <w:r w:rsidRPr="00CC5793">
              <w:rPr>
                <w:color w:val="000000" w:themeColor="text1"/>
              </w:rPr>
              <w:t>線</w:t>
            </w:r>
          </w:p>
        </w:tc>
        <w:tc>
          <w:tcPr>
            <w:tcW w:w="601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7A7353" w14:textId="77777777" w:rsidR="0074321C" w:rsidRPr="00CC5793" w:rsidRDefault="0074321C" w:rsidP="00EB1CC1">
            <w:pPr>
              <w:spacing w:line="0" w:lineRule="atLeast"/>
              <w:jc w:val="center"/>
              <w:rPr>
                <w:rFonts w:hint="default"/>
                <w:color w:val="000000" w:themeColor="text1"/>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2A6E24F" w14:textId="77777777" w:rsidR="0074321C" w:rsidRPr="00CC5793" w:rsidRDefault="0074321C" w:rsidP="00D10CAD">
            <w:pPr>
              <w:spacing w:line="0" w:lineRule="atLeast"/>
              <w:ind w:left="113" w:right="113"/>
              <w:jc w:val="center"/>
              <w:rPr>
                <w:rFonts w:hint="default"/>
                <w:color w:val="000000" w:themeColor="text1"/>
              </w:rPr>
            </w:pPr>
            <w:r w:rsidRPr="00CC5793">
              <w:rPr>
                <w:color w:val="000000" w:themeColor="text1"/>
              </w:rPr>
              <w:t>その他</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44E285" w14:textId="77777777" w:rsidR="0074321C" w:rsidRPr="00CC5793" w:rsidRDefault="0074321C" w:rsidP="00EB1CC1">
            <w:pPr>
              <w:spacing w:line="0" w:lineRule="atLeast"/>
              <w:jc w:val="center"/>
              <w:rPr>
                <w:rFonts w:hint="default"/>
                <w:color w:val="000000" w:themeColor="text1"/>
              </w:rPr>
            </w:pPr>
          </w:p>
        </w:tc>
      </w:tr>
      <w:tr w:rsidR="00CC5793" w:rsidRPr="00CC5793" w14:paraId="414D63C1" w14:textId="77777777" w:rsidTr="001272AB">
        <w:trPr>
          <w:trHeight w:val="506"/>
        </w:trPr>
        <w:tc>
          <w:tcPr>
            <w:tcW w:w="440" w:type="dxa"/>
            <w:vMerge/>
            <w:tcBorders>
              <w:top w:val="nil"/>
              <w:left w:val="single" w:sz="4" w:space="0" w:color="000000"/>
              <w:bottom w:val="nil"/>
              <w:right w:val="single" w:sz="4" w:space="0" w:color="000000"/>
            </w:tcBorders>
            <w:tcMar>
              <w:left w:w="49" w:type="dxa"/>
              <w:right w:w="49" w:type="dxa"/>
            </w:tcMar>
            <w:vAlign w:val="center"/>
          </w:tcPr>
          <w:p w14:paraId="7B5CB21B" w14:textId="77777777" w:rsidR="0074321C" w:rsidRPr="00CC5793" w:rsidRDefault="0074321C" w:rsidP="00EB1CC1">
            <w:pPr>
              <w:spacing w:line="0" w:lineRule="atLeast"/>
              <w:jc w:val="center"/>
              <w:rPr>
                <w:rFonts w:hint="default"/>
                <w:color w:val="000000" w:themeColor="text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29AB39"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44"/>
                <w:fitText w:val="1104" w:id="60"/>
              </w:rPr>
              <w:t>北側斜</w:t>
            </w:r>
            <w:r w:rsidRPr="00CC5793">
              <w:rPr>
                <w:color w:val="000000" w:themeColor="text1"/>
                <w:fitText w:val="1104" w:id="60"/>
              </w:rPr>
              <w:t>線</w:t>
            </w:r>
          </w:p>
          <w:p w14:paraId="0F9A7576"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44"/>
                <w:fitText w:val="1104" w:id="61"/>
              </w:rPr>
              <w:t>隣地斜</w:t>
            </w:r>
            <w:r w:rsidRPr="00CC5793">
              <w:rPr>
                <w:color w:val="000000" w:themeColor="text1"/>
                <w:fitText w:val="1104" w:id="61"/>
              </w:rPr>
              <w:t>線</w:t>
            </w:r>
          </w:p>
          <w:p w14:paraId="3398FBD8"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44"/>
                <w:fitText w:val="1104" w:id="62"/>
              </w:rPr>
              <w:t>道路斜</w:t>
            </w:r>
            <w:r w:rsidRPr="00CC5793">
              <w:rPr>
                <w:color w:val="000000" w:themeColor="text1"/>
                <w:fitText w:val="1104" w:id="62"/>
              </w:rPr>
              <w:t>線</w:t>
            </w:r>
          </w:p>
          <w:p w14:paraId="0F026E5B" w14:textId="77777777" w:rsidR="0074321C" w:rsidRPr="00CC5793" w:rsidRDefault="0074321C" w:rsidP="00EB1CC1">
            <w:pPr>
              <w:spacing w:line="0" w:lineRule="atLeast"/>
              <w:jc w:val="center"/>
              <w:rPr>
                <w:rFonts w:hint="default"/>
                <w:color w:val="000000" w:themeColor="text1"/>
              </w:rPr>
            </w:pPr>
            <w:r w:rsidRPr="00CC5793">
              <w:rPr>
                <w:color w:val="000000" w:themeColor="text1"/>
                <w:spacing w:val="44"/>
                <w:fitText w:val="1104" w:id="63"/>
              </w:rPr>
              <w:t>（図示</w:t>
            </w:r>
            <w:r w:rsidRPr="00CC5793">
              <w:rPr>
                <w:color w:val="000000" w:themeColor="text1"/>
                <w:fitText w:val="1104" w:id="63"/>
              </w:rPr>
              <w:t>）</w:t>
            </w:r>
          </w:p>
        </w:tc>
        <w:tc>
          <w:tcPr>
            <w:tcW w:w="6014" w:type="dxa"/>
            <w:gridSpan w:val="3"/>
            <w:vMerge/>
            <w:tcBorders>
              <w:top w:val="nil"/>
              <w:left w:val="single" w:sz="4" w:space="0" w:color="000000"/>
              <w:bottom w:val="nil"/>
              <w:right w:val="single" w:sz="4" w:space="0" w:color="000000"/>
            </w:tcBorders>
            <w:tcMar>
              <w:left w:w="49" w:type="dxa"/>
              <w:right w:w="49" w:type="dxa"/>
            </w:tcMar>
            <w:vAlign w:val="center"/>
          </w:tcPr>
          <w:p w14:paraId="6B504736" w14:textId="77777777" w:rsidR="0074321C" w:rsidRPr="00CC5793" w:rsidRDefault="0074321C" w:rsidP="00EB1CC1">
            <w:pPr>
              <w:spacing w:line="0" w:lineRule="atLeast"/>
              <w:jc w:val="center"/>
              <w:rPr>
                <w:rFonts w:hint="default"/>
                <w:color w:val="000000" w:themeColor="text1"/>
              </w:rPr>
            </w:pPr>
          </w:p>
        </w:tc>
        <w:tc>
          <w:tcPr>
            <w:tcW w:w="851" w:type="dxa"/>
            <w:vMerge/>
            <w:tcBorders>
              <w:top w:val="nil"/>
              <w:left w:val="single" w:sz="4" w:space="0" w:color="000000"/>
              <w:bottom w:val="nil"/>
              <w:right w:val="single" w:sz="4" w:space="0" w:color="000000"/>
            </w:tcBorders>
            <w:tcMar>
              <w:left w:w="49" w:type="dxa"/>
              <w:right w:w="49" w:type="dxa"/>
            </w:tcMar>
            <w:vAlign w:val="center"/>
          </w:tcPr>
          <w:p w14:paraId="01C8DEA1" w14:textId="77777777" w:rsidR="0074321C" w:rsidRPr="00CC5793" w:rsidRDefault="0074321C" w:rsidP="00EB1CC1">
            <w:pPr>
              <w:spacing w:line="0" w:lineRule="atLeast"/>
              <w:jc w:val="center"/>
              <w:rPr>
                <w:rFonts w:hint="default"/>
                <w:color w:val="000000" w:themeColor="text1"/>
              </w:rPr>
            </w:pPr>
          </w:p>
        </w:tc>
        <w:tc>
          <w:tcPr>
            <w:tcW w:w="5675" w:type="dxa"/>
            <w:vMerge/>
            <w:tcBorders>
              <w:top w:val="nil"/>
              <w:left w:val="single" w:sz="4" w:space="0" w:color="000000"/>
              <w:bottom w:val="nil"/>
              <w:right w:val="single" w:sz="4" w:space="0" w:color="000000"/>
            </w:tcBorders>
            <w:tcMar>
              <w:left w:w="49" w:type="dxa"/>
              <w:right w:w="49" w:type="dxa"/>
            </w:tcMar>
            <w:vAlign w:val="center"/>
          </w:tcPr>
          <w:p w14:paraId="12116B48" w14:textId="77777777" w:rsidR="0074321C" w:rsidRPr="00CC5793" w:rsidRDefault="0074321C" w:rsidP="00EB1CC1">
            <w:pPr>
              <w:spacing w:line="0" w:lineRule="atLeast"/>
              <w:jc w:val="center"/>
              <w:rPr>
                <w:rFonts w:hint="default"/>
                <w:color w:val="000000" w:themeColor="text1"/>
              </w:rPr>
            </w:pPr>
          </w:p>
        </w:tc>
      </w:tr>
      <w:tr w:rsidR="00CC5793" w:rsidRPr="00CC5793" w14:paraId="7BB3F2AA" w14:textId="77777777" w:rsidTr="001272AB">
        <w:trPr>
          <w:trHeight w:val="506"/>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50F8AF3D" w14:textId="77777777" w:rsidR="0074321C" w:rsidRPr="00CC5793" w:rsidRDefault="0074321C" w:rsidP="00EB1CC1">
            <w:pPr>
              <w:spacing w:line="0" w:lineRule="atLeast"/>
              <w:rPr>
                <w:rFonts w:hint="default"/>
                <w:color w:val="000000" w:themeColor="text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6F67A5FA" w14:textId="77777777" w:rsidR="0074321C" w:rsidRPr="00CC5793" w:rsidRDefault="0074321C" w:rsidP="00EB1CC1">
            <w:pPr>
              <w:spacing w:line="0" w:lineRule="atLeast"/>
              <w:rPr>
                <w:rFonts w:hint="default"/>
                <w:color w:val="000000" w:themeColor="text1"/>
              </w:rPr>
            </w:pPr>
          </w:p>
        </w:tc>
        <w:tc>
          <w:tcPr>
            <w:tcW w:w="6014" w:type="dxa"/>
            <w:gridSpan w:val="3"/>
            <w:vMerge/>
            <w:tcBorders>
              <w:top w:val="nil"/>
              <w:left w:val="single" w:sz="4" w:space="0" w:color="000000"/>
              <w:bottom w:val="single" w:sz="4" w:space="0" w:color="000000"/>
              <w:right w:val="single" w:sz="4" w:space="0" w:color="000000"/>
            </w:tcBorders>
            <w:tcMar>
              <w:left w:w="49" w:type="dxa"/>
              <w:right w:w="49" w:type="dxa"/>
            </w:tcMar>
          </w:tcPr>
          <w:p w14:paraId="76575A75" w14:textId="77777777" w:rsidR="0074321C" w:rsidRPr="00CC5793" w:rsidRDefault="0074321C" w:rsidP="00EB1CC1">
            <w:pPr>
              <w:spacing w:line="0" w:lineRule="atLeast"/>
              <w:rPr>
                <w:rFonts w:hint="default"/>
                <w:color w:val="000000" w:themeColor="text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036376A" w14:textId="77777777" w:rsidR="0074321C" w:rsidRPr="00CC5793" w:rsidRDefault="0074321C" w:rsidP="00EB1CC1">
            <w:pPr>
              <w:spacing w:line="0" w:lineRule="atLeast"/>
              <w:rPr>
                <w:rFonts w:hint="default"/>
                <w:color w:val="000000" w:themeColor="text1"/>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tcPr>
          <w:p w14:paraId="0AF88932" w14:textId="77777777" w:rsidR="0074321C" w:rsidRPr="00CC5793" w:rsidRDefault="0074321C" w:rsidP="00EB1CC1">
            <w:pPr>
              <w:spacing w:line="0" w:lineRule="atLeast"/>
              <w:rPr>
                <w:rFonts w:hint="default"/>
                <w:color w:val="000000" w:themeColor="text1"/>
              </w:rPr>
            </w:pPr>
          </w:p>
        </w:tc>
      </w:tr>
    </w:tbl>
    <w:p w14:paraId="41716A1B" w14:textId="77777777" w:rsidR="0074321C" w:rsidRPr="00CC5793" w:rsidRDefault="0074321C" w:rsidP="00EB1CC1">
      <w:pPr>
        <w:spacing w:line="0" w:lineRule="atLeast"/>
        <w:rPr>
          <w:rFonts w:hint="default"/>
          <w:color w:val="000000" w:themeColor="text1"/>
        </w:rPr>
      </w:pPr>
      <w:r w:rsidRPr="00CC5793">
        <w:rPr>
          <w:color w:val="000000" w:themeColor="text1"/>
        </w:rPr>
        <w:t xml:space="preserve">　　注　計画道路等は、用地買収によって新設道路又は河川敷等をいう。</w:t>
      </w:r>
    </w:p>
    <w:p w14:paraId="37005B83" w14:textId="77777777" w:rsidR="00C72D2A" w:rsidRPr="00CC5793" w:rsidRDefault="0074321C" w:rsidP="00EB1CC1">
      <w:pPr>
        <w:spacing w:line="0" w:lineRule="atLeast"/>
        <w:rPr>
          <w:rFonts w:hint="default"/>
          <w:color w:val="000000" w:themeColor="text1"/>
        </w:rPr>
      </w:pPr>
      <w:r w:rsidRPr="00CC5793">
        <w:rPr>
          <w:color w:val="000000" w:themeColor="text1"/>
        </w:rPr>
        <w:t xml:space="preserve">　　　　用紙の大きさは、日本産業規格Ａ列</w:t>
      </w:r>
      <w:r w:rsidR="00547A4D" w:rsidRPr="00CC5793">
        <w:rPr>
          <w:color w:val="000000" w:themeColor="text1"/>
        </w:rPr>
        <w:t>４番</w:t>
      </w:r>
      <w:r w:rsidRPr="00CC5793">
        <w:rPr>
          <w:color w:val="000000" w:themeColor="text1"/>
        </w:rPr>
        <w:t>横とする。</w:t>
      </w:r>
    </w:p>
    <w:p w14:paraId="23C371EE" w14:textId="77777777" w:rsidR="0074321C" w:rsidRPr="00CC5793" w:rsidRDefault="00C72D2A" w:rsidP="00C72D2A">
      <w:pPr>
        <w:spacing w:line="0" w:lineRule="atLeast"/>
        <w:rPr>
          <w:rFonts w:hint="default"/>
          <w:color w:val="000000" w:themeColor="text1"/>
        </w:rPr>
      </w:pPr>
      <w:r w:rsidRPr="00CC5793">
        <w:rPr>
          <w:rFonts w:hint="default"/>
          <w:color w:val="000000" w:themeColor="text1"/>
        </w:rPr>
        <w:br w:type="page"/>
      </w:r>
      <w:r w:rsidR="0074321C" w:rsidRPr="00CC5793">
        <w:rPr>
          <w:color w:val="000000" w:themeColor="text1"/>
        </w:rPr>
        <w:t>様式第１０号の３</w:t>
      </w:r>
    </w:p>
    <w:p w14:paraId="1BF679ED" w14:textId="77777777" w:rsidR="0074321C" w:rsidRPr="00CC5793" w:rsidRDefault="0074321C">
      <w:pPr>
        <w:spacing w:line="303" w:lineRule="exact"/>
        <w:jc w:val="center"/>
        <w:rPr>
          <w:rFonts w:hint="default"/>
          <w:color w:val="000000" w:themeColor="text1"/>
        </w:rPr>
      </w:pPr>
      <w:r w:rsidRPr="00CC5793">
        <w:rPr>
          <w:color w:val="000000" w:themeColor="text1"/>
          <w:spacing w:val="207"/>
          <w:sz w:val="26"/>
          <w:fitText w:val="4305" w:id="64"/>
        </w:rPr>
        <w:t>計画概要比較</w:t>
      </w:r>
      <w:r w:rsidRPr="00CC5793">
        <w:rPr>
          <w:color w:val="000000" w:themeColor="text1"/>
          <w:sz w:val="26"/>
          <w:fitText w:val="4305" w:id="64"/>
        </w:rPr>
        <w:t>表</w:t>
      </w:r>
    </w:p>
    <w:tbl>
      <w:tblPr>
        <w:tblW w:w="0" w:type="auto"/>
        <w:tblInd w:w="159" w:type="dxa"/>
        <w:tblLayout w:type="fixed"/>
        <w:tblCellMar>
          <w:left w:w="0" w:type="dxa"/>
          <w:right w:w="0" w:type="dxa"/>
        </w:tblCellMar>
        <w:tblLook w:val="0000" w:firstRow="0" w:lastRow="0" w:firstColumn="0" w:lastColumn="0" w:noHBand="0" w:noVBand="0"/>
      </w:tblPr>
      <w:tblGrid>
        <w:gridCol w:w="1320"/>
        <w:gridCol w:w="2420"/>
        <w:gridCol w:w="3520"/>
        <w:gridCol w:w="3520"/>
        <w:gridCol w:w="3520"/>
      </w:tblGrid>
      <w:tr w:rsidR="00CC5793" w:rsidRPr="00CC5793" w14:paraId="66097A7A" w14:textId="77777777" w:rsidTr="00546E97">
        <w:trPr>
          <w:trHeight w:val="577"/>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030FE"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項　　　　　　　　目</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46D71"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Ａ　　　　　　　　案</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77AD7"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Ｂ　　　　　　　　案</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06E70"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Ｃ　　　　　　　　案</w:t>
            </w:r>
          </w:p>
        </w:tc>
      </w:tr>
      <w:tr w:rsidR="00CC5793" w:rsidRPr="00CC5793" w14:paraId="6A5DDD81" w14:textId="77777777" w:rsidTr="00C72D2A">
        <w:trPr>
          <w:trHeight w:val="544"/>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AC9894" w14:textId="77777777" w:rsidR="0074321C" w:rsidRPr="00CC5793" w:rsidRDefault="0074321C">
            <w:pPr>
              <w:spacing w:line="249" w:lineRule="exact"/>
              <w:rPr>
                <w:rFonts w:hint="default"/>
                <w:color w:val="000000" w:themeColor="text1"/>
              </w:rPr>
            </w:pPr>
            <w:r w:rsidRPr="00CC5793">
              <w:rPr>
                <w:color w:val="000000" w:themeColor="text1"/>
                <w:spacing w:val="44"/>
                <w:fitText w:val="1104" w:id="65"/>
              </w:rPr>
              <w:t>敷地面</w:t>
            </w:r>
            <w:r w:rsidRPr="00CC5793">
              <w:rPr>
                <w:color w:val="000000" w:themeColor="text1"/>
                <w:fitText w:val="1104" w:id="65"/>
              </w:rPr>
              <w:t>積</w:t>
            </w:r>
          </w:p>
          <w:p w14:paraId="3C661BB7" w14:textId="77777777" w:rsidR="002F418B" w:rsidRPr="00CC5793" w:rsidRDefault="002F418B">
            <w:pPr>
              <w:spacing w:line="249" w:lineRule="exact"/>
              <w:rPr>
                <w:rFonts w:hint="default"/>
                <w:color w:val="000000" w:themeColor="text1"/>
              </w:rPr>
            </w:pPr>
          </w:p>
          <w:p w14:paraId="34420CEE"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 xml:space="preserve">　</w:t>
            </w:r>
            <w:r w:rsidRPr="00CC5793">
              <w:rPr>
                <w:color w:val="000000" w:themeColor="text1"/>
                <w:spacing w:val="-2"/>
              </w:rPr>
              <w:t xml:space="preserve"> </w:t>
            </w:r>
            <w:r w:rsidRPr="00CC5793">
              <w:rPr>
                <w:color w:val="000000" w:themeColor="text1"/>
              </w:rPr>
              <w:t>㎡</w:t>
            </w:r>
          </w:p>
          <w:p w14:paraId="64F6CAF2" w14:textId="77777777" w:rsidR="002F418B" w:rsidRPr="00CC5793" w:rsidRDefault="002F418B">
            <w:pPr>
              <w:spacing w:line="249" w:lineRule="exact"/>
              <w:rPr>
                <w:rFonts w:hint="default"/>
                <w:color w:val="000000" w:themeColor="text1"/>
              </w:rPr>
            </w:pPr>
          </w:p>
          <w:p w14:paraId="6AD48080" w14:textId="77777777" w:rsidR="0074321C" w:rsidRPr="00CC5793" w:rsidRDefault="0074321C">
            <w:pPr>
              <w:spacing w:line="249" w:lineRule="exact"/>
              <w:rPr>
                <w:rFonts w:hint="default"/>
                <w:color w:val="000000" w:themeColor="text1"/>
              </w:rPr>
            </w:pPr>
            <w:r w:rsidRPr="00CC5793">
              <w:rPr>
                <w:color w:val="000000" w:themeColor="text1"/>
              </w:rPr>
              <w:t>（</w:t>
            </w: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29F7D" w14:textId="77777777" w:rsidR="0074321C" w:rsidRPr="00CC5793" w:rsidRDefault="0074321C">
            <w:pPr>
              <w:spacing w:line="249" w:lineRule="exact"/>
              <w:rPr>
                <w:rFonts w:hint="default"/>
                <w:color w:val="000000" w:themeColor="text1"/>
              </w:rPr>
            </w:pPr>
            <w:r w:rsidRPr="00CC5793">
              <w:rPr>
                <w:color w:val="000000" w:themeColor="text1"/>
              </w:rPr>
              <w:t>建ぺい率（　　　％）</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D7B50"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30A478"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28BE7"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r>
      <w:tr w:rsidR="00CC5793" w:rsidRPr="00CC5793" w14:paraId="1A4016FA" w14:textId="77777777" w:rsidTr="00C72D2A">
        <w:trPr>
          <w:trHeight w:val="552"/>
        </w:trPr>
        <w:tc>
          <w:tcPr>
            <w:tcW w:w="1320" w:type="dxa"/>
            <w:vMerge/>
            <w:tcBorders>
              <w:top w:val="nil"/>
              <w:left w:val="single" w:sz="4" w:space="0" w:color="000000"/>
              <w:bottom w:val="nil"/>
              <w:right w:val="single" w:sz="4" w:space="0" w:color="000000"/>
            </w:tcBorders>
            <w:tcMar>
              <w:left w:w="49" w:type="dxa"/>
              <w:right w:w="49" w:type="dxa"/>
            </w:tcMar>
            <w:vAlign w:val="center"/>
          </w:tcPr>
          <w:p w14:paraId="2E078DBC" w14:textId="77777777" w:rsidR="0074321C" w:rsidRPr="00CC5793" w:rsidRDefault="0074321C">
            <w:pPr>
              <w:spacing w:line="249" w:lineRule="exact"/>
              <w:rPr>
                <w:rFonts w:hint="default"/>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5200A" w14:textId="77777777" w:rsidR="0074321C" w:rsidRPr="00CC5793" w:rsidRDefault="0074321C">
            <w:pPr>
              <w:spacing w:line="249" w:lineRule="exact"/>
              <w:rPr>
                <w:rFonts w:hint="default"/>
                <w:color w:val="000000" w:themeColor="text1"/>
              </w:rPr>
            </w:pPr>
            <w:r w:rsidRPr="00CC5793">
              <w:rPr>
                <w:color w:val="000000" w:themeColor="text1"/>
              </w:rPr>
              <w:t>容</w:t>
            </w:r>
            <w:r w:rsidRPr="00CC5793">
              <w:rPr>
                <w:color w:val="000000" w:themeColor="text1"/>
                <w:spacing w:val="-2"/>
              </w:rPr>
              <w:t xml:space="preserve"> </w:t>
            </w:r>
            <w:r w:rsidRPr="00CC5793">
              <w:rPr>
                <w:color w:val="000000" w:themeColor="text1"/>
              </w:rPr>
              <w:t>積</w:t>
            </w:r>
            <w:r w:rsidRPr="00CC5793">
              <w:rPr>
                <w:color w:val="000000" w:themeColor="text1"/>
                <w:spacing w:val="-2"/>
              </w:rPr>
              <w:t xml:space="preserve"> </w:t>
            </w:r>
            <w:r w:rsidRPr="00CC5793">
              <w:rPr>
                <w:color w:val="000000" w:themeColor="text1"/>
              </w:rPr>
              <w:t xml:space="preserve">率（　</w:t>
            </w:r>
            <w:r w:rsidRPr="00CC5793">
              <w:rPr>
                <w:color w:val="000000" w:themeColor="text1"/>
                <w:spacing w:val="-2"/>
              </w:rPr>
              <w:t xml:space="preserve">  </w:t>
            </w:r>
            <w:r w:rsidRPr="00CC5793">
              <w:rPr>
                <w:color w:val="000000" w:themeColor="text1"/>
              </w:rPr>
              <w:t xml:space="preserve">　％）</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B090E"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74DCD"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0AB16"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r>
      <w:tr w:rsidR="00CC5793" w:rsidRPr="00CC5793" w14:paraId="27F6B8CD" w14:textId="77777777" w:rsidTr="00C72D2A">
        <w:trPr>
          <w:trHeight w:val="560"/>
        </w:trPr>
        <w:tc>
          <w:tcPr>
            <w:tcW w:w="1320" w:type="dxa"/>
            <w:vMerge/>
            <w:tcBorders>
              <w:top w:val="nil"/>
              <w:left w:val="single" w:sz="4" w:space="0" w:color="000000"/>
              <w:bottom w:val="nil"/>
              <w:right w:val="single" w:sz="4" w:space="0" w:color="000000"/>
            </w:tcBorders>
            <w:tcMar>
              <w:left w:w="49" w:type="dxa"/>
              <w:right w:w="49" w:type="dxa"/>
            </w:tcMar>
            <w:vAlign w:val="center"/>
          </w:tcPr>
          <w:p w14:paraId="27BE4034" w14:textId="77777777" w:rsidR="0074321C" w:rsidRPr="00CC5793" w:rsidRDefault="0074321C">
            <w:pPr>
              <w:spacing w:line="249" w:lineRule="exact"/>
              <w:rPr>
                <w:rFonts w:hint="default"/>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1CB07" w14:textId="77777777" w:rsidR="0074321C" w:rsidRPr="00CC5793" w:rsidRDefault="0074321C">
            <w:pPr>
              <w:spacing w:line="249" w:lineRule="exact"/>
              <w:rPr>
                <w:rFonts w:hint="default"/>
                <w:color w:val="000000" w:themeColor="text1"/>
              </w:rPr>
            </w:pPr>
            <w:r w:rsidRPr="00CC5793">
              <w:rPr>
                <w:color w:val="000000" w:themeColor="text1"/>
              </w:rPr>
              <w:t>建物（計画）延べ面積</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6B7F6"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C5233"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A55B5"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w:t>
            </w:r>
            <w:r w:rsidRPr="00CC5793">
              <w:rPr>
                <w:color w:val="000000" w:themeColor="text1"/>
                <w:spacing w:val="-2"/>
              </w:rPr>
              <w:t xml:space="preserve">       </w:t>
            </w:r>
            <w:r w:rsidRPr="00CC5793">
              <w:rPr>
                <w:color w:val="000000" w:themeColor="text1"/>
              </w:rPr>
              <w:t>㎡</w:t>
            </w:r>
          </w:p>
        </w:tc>
      </w:tr>
      <w:tr w:rsidR="00CC5793" w:rsidRPr="00CC5793" w14:paraId="7FF35B6D" w14:textId="77777777" w:rsidTr="00C72D2A">
        <w:trPr>
          <w:trHeight w:val="540"/>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3F1C6538" w14:textId="77777777" w:rsidR="0074321C" w:rsidRPr="00CC5793" w:rsidRDefault="0074321C">
            <w:pPr>
              <w:spacing w:line="249" w:lineRule="exact"/>
              <w:rPr>
                <w:rFonts w:hint="default"/>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3D987" w14:textId="77777777" w:rsidR="0074321C" w:rsidRPr="00CC5793" w:rsidRDefault="0074321C">
            <w:pPr>
              <w:spacing w:line="249" w:lineRule="exact"/>
              <w:rPr>
                <w:rFonts w:hint="default"/>
                <w:color w:val="000000" w:themeColor="text1"/>
              </w:rPr>
            </w:pPr>
            <w:r w:rsidRPr="00CC5793">
              <w:rPr>
                <w:color w:val="000000" w:themeColor="text1"/>
                <w:spacing w:val="145"/>
                <w:fitText w:val="2208" w:id="66"/>
              </w:rPr>
              <w:t>面積増減</w:t>
            </w:r>
            <w:r w:rsidRPr="00CC5793">
              <w:rPr>
                <w:color w:val="000000" w:themeColor="text1"/>
                <w:spacing w:val="-1"/>
                <w:fitText w:val="2208" w:id="66"/>
              </w:rPr>
              <w:t>率</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CF51E"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　　㎡(　　・</w:t>
            </w:r>
            <w:r w:rsidRPr="00CC5793">
              <w:rPr>
                <w:color w:val="000000" w:themeColor="text1"/>
                <w:spacing w:val="-2"/>
              </w:rPr>
              <w:t xml:space="preserve">  </w:t>
            </w:r>
            <w:r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48160"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　　㎡(　　・</w:t>
            </w:r>
            <w:r w:rsidRPr="00CC5793">
              <w:rPr>
                <w:color w:val="000000" w:themeColor="text1"/>
                <w:spacing w:val="-2"/>
              </w:rPr>
              <w:t xml:space="preserve">  </w:t>
            </w:r>
            <w:r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414EB"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　　㎡(　　・</w:t>
            </w:r>
            <w:r w:rsidRPr="00CC5793">
              <w:rPr>
                <w:color w:val="000000" w:themeColor="text1"/>
                <w:spacing w:val="-2"/>
              </w:rPr>
              <w:t xml:space="preserve">  </w:t>
            </w:r>
            <w:r w:rsidRPr="00CC5793">
              <w:rPr>
                <w:color w:val="000000" w:themeColor="text1"/>
              </w:rPr>
              <w:t>％)</w:t>
            </w:r>
          </w:p>
        </w:tc>
      </w:tr>
      <w:tr w:rsidR="00CC5793" w:rsidRPr="00CC5793" w14:paraId="215D8170" w14:textId="77777777" w:rsidTr="00C72D2A">
        <w:trPr>
          <w:trHeight w:val="1411"/>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75F8E" w14:textId="77777777" w:rsidR="0074321C" w:rsidRPr="00CC5793" w:rsidRDefault="0074321C">
            <w:pPr>
              <w:spacing w:line="249" w:lineRule="exact"/>
              <w:rPr>
                <w:rFonts w:hint="default"/>
                <w:color w:val="000000" w:themeColor="text1"/>
              </w:rPr>
            </w:pPr>
            <w:r w:rsidRPr="00CC5793">
              <w:rPr>
                <w:color w:val="000000" w:themeColor="text1"/>
              </w:rPr>
              <w:t>建築基準法その他法令上の問題点</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9A745" w14:textId="77777777" w:rsidR="0074321C" w:rsidRPr="00CC5793" w:rsidRDefault="0074321C">
            <w:pPr>
              <w:spacing w:line="249" w:lineRule="exact"/>
              <w:rPr>
                <w:rFonts w:hint="default"/>
                <w:color w:val="000000" w:themeColor="text1"/>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2F65B" w14:textId="77777777" w:rsidR="0074321C" w:rsidRPr="00CC5793" w:rsidRDefault="0074321C">
            <w:pPr>
              <w:spacing w:line="249" w:lineRule="exact"/>
              <w:rPr>
                <w:rFonts w:hint="default"/>
                <w:color w:val="000000" w:themeColor="text1"/>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1D74D" w14:textId="77777777" w:rsidR="0074321C" w:rsidRPr="00CC5793" w:rsidRDefault="0074321C">
            <w:pPr>
              <w:spacing w:line="249" w:lineRule="exact"/>
              <w:rPr>
                <w:rFonts w:hint="default"/>
                <w:color w:val="000000" w:themeColor="text1"/>
              </w:rPr>
            </w:pPr>
          </w:p>
        </w:tc>
      </w:tr>
      <w:tr w:rsidR="00CC5793" w:rsidRPr="00CC5793" w14:paraId="22E6A91C" w14:textId="77777777" w:rsidTr="00C72D2A">
        <w:trPr>
          <w:trHeight w:val="1252"/>
        </w:trPr>
        <w:tc>
          <w:tcPr>
            <w:tcW w:w="37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3B5EB6" w14:textId="77777777" w:rsidR="0074321C" w:rsidRPr="00CC5793" w:rsidRDefault="0074321C">
            <w:pPr>
              <w:spacing w:line="249" w:lineRule="exact"/>
              <w:rPr>
                <w:rFonts w:hint="default"/>
                <w:color w:val="000000" w:themeColor="text1"/>
              </w:rPr>
            </w:pPr>
            <w:r w:rsidRPr="00CC5793">
              <w:rPr>
                <w:color w:val="000000" w:themeColor="text1"/>
              </w:rPr>
              <w:t>平面計画上の</w:t>
            </w:r>
          </w:p>
          <w:p w14:paraId="4FAD285C" w14:textId="77777777" w:rsidR="0074321C" w:rsidRPr="00CC5793" w:rsidRDefault="0074321C">
            <w:pPr>
              <w:spacing w:line="249" w:lineRule="exact"/>
              <w:rPr>
                <w:rFonts w:hint="default"/>
                <w:color w:val="000000" w:themeColor="text1"/>
              </w:rPr>
            </w:pPr>
            <w:r w:rsidRPr="00CC5793">
              <w:rPr>
                <w:color w:val="000000" w:themeColor="text1"/>
              </w:rPr>
              <w:t xml:space="preserve">　　　　　メリット及びデメリット</w:t>
            </w:r>
          </w:p>
          <w:p w14:paraId="40F22CC2" w14:textId="77777777" w:rsidR="002F418B" w:rsidRPr="00CC5793" w:rsidRDefault="002F418B">
            <w:pPr>
              <w:spacing w:line="249" w:lineRule="exact"/>
              <w:rPr>
                <w:rFonts w:hint="default"/>
                <w:color w:val="000000" w:themeColor="text1"/>
                <w:spacing w:val="-2"/>
              </w:rPr>
            </w:pPr>
          </w:p>
          <w:p w14:paraId="25ABF86D"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spacing w:val="44"/>
                <w:fitText w:val="1104" w:id="67"/>
              </w:rPr>
              <w:t>メリッ</w:t>
            </w:r>
            <w:r w:rsidRPr="00CC5793">
              <w:rPr>
                <w:color w:val="000000" w:themeColor="text1"/>
                <w:fitText w:val="1104" w:id="67"/>
              </w:rPr>
              <w:t>ト</w:t>
            </w:r>
            <w:r w:rsidRPr="00CC5793">
              <w:rPr>
                <w:color w:val="000000" w:themeColor="text1"/>
              </w:rPr>
              <w:t>＝(Ｍ)</w:t>
            </w:r>
          </w:p>
          <w:p w14:paraId="5166414B" w14:textId="77777777" w:rsidR="002F418B" w:rsidRPr="00CC5793" w:rsidRDefault="002F418B">
            <w:pPr>
              <w:spacing w:line="249" w:lineRule="exact"/>
              <w:rPr>
                <w:rFonts w:hint="default"/>
                <w:color w:val="000000" w:themeColor="text1"/>
                <w:spacing w:val="-2"/>
              </w:rPr>
            </w:pPr>
          </w:p>
          <w:p w14:paraId="5AE3AFF6" w14:textId="77777777" w:rsidR="0074321C" w:rsidRPr="00CC5793" w:rsidRDefault="0074321C">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デメリット＝(Ｄ</w:t>
            </w:r>
            <w:r w:rsidR="00EB1CC1"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268C6" w14:textId="77777777" w:rsidR="0074321C" w:rsidRPr="00CC5793" w:rsidRDefault="0074321C" w:rsidP="00C72D2A">
            <w:pPr>
              <w:spacing w:line="249" w:lineRule="exact"/>
              <w:jc w:val="both"/>
              <w:rPr>
                <w:rFonts w:hint="default"/>
                <w:color w:val="000000" w:themeColor="text1"/>
              </w:rPr>
            </w:pPr>
            <w:r w:rsidRPr="00CC5793">
              <w:rPr>
                <w:color w:val="000000" w:themeColor="text1"/>
              </w:rPr>
              <w:t>(Ｍ</w:t>
            </w:r>
            <w:r w:rsidR="00EB1CC1"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A7029" w14:textId="77777777" w:rsidR="0074321C" w:rsidRPr="00CC5793" w:rsidRDefault="0074321C">
            <w:pPr>
              <w:spacing w:line="249" w:lineRule="exact"/>
              <w:rPr>
                <w:rFonts w:hint="default"/>
                <w:color w:val="000000" w:themeColor="text1"/>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DB507" w14:textId="77777777" w:rsidR="0074321C" w:rsidRPr="00CC5793" w:rsidRDefault="0074321C">
            <w:pPr>
              <w:spacing w:line="249" w:lineRule="exact"/>
              <w:rPr>
                <w:rFonts w:hint="default"/>
                <w:color w:val="000000" w:themeColor="text1"/>
              </w:rPr>
            </w:pPr>
          </w:p>
        </w:tc>
      </w:tr>
      <w:tr w:rsidR="00CC5793" w:rsidRPr="00CC5793" w14:paraId="379CE595" w14:textId="77777777" w:rsidTr="00C72D2A">
        <w:trPr>
          <w:trHeight w:val="1281"/>
        </w:trPr>
        <w:tc>
          <w:tcPr>
            <w:tcW w:w="37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5F2494E" w14:textId="77777777" w:rsidR="0074321C" w:rsidRPr="00CC5793" w:rsidRDefault="0074321C">
            <w:pPr>
              <w:spacing w:line="249" w:lineRule="exact"/>
              <w:rPr>
                <w:rFonts w:hint="default"/>
                <w:color w:val="000000" w:themeColor="text1"/>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2D64E" w14:textId="77777777" w:rsidR="0074321C" w:rsidRPr="00CC5793" w:rsidRDefault="0074321C" w:rsidP="00C72D2A">
            <w:pPr>
              <w:spacing w:line="249" w:lineRule="exact"/>
              <w:jc w:val="both"/>
              <w:rPr>
                <w:rFonts w:hint="default"/>
                <w:color w:val="000000" w:themeColor="text1"/>
              </w:rPr>
            </w:pPr>
            <w:r w:rsidRPr="00CC5793">
              <w:rPr>
                <w:color w:val="000000" w:themeColor="text1"/>
              </w:rPr>
              <w:t>(Ｄ</w:t>
            </w:r>
            <w:r w:rsidR="00EB1CC1" w:rsidRPr="00CC5793">
              <w:rPr>
                <w:color w:val="000000" w:themeColor="text1"/>
              </w:rP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4452E" w14:textId="77777777" w:rsidR="0074321C" w:rsidRPr="00CC5793" w:rsidRDefault="0074321C">
            <w:pPr>
              <w:spacing w:line="249" w:lineRule="exact"/>
              <w:rPr>
                <w:rFonts w:hint="default"/>
                <w:color w:val="000000" w:themeColor="text1"/>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EBD31" w14:textId="77777777" w:rsidR="0074321C" w:rsidRPr="00CC5793" w:rsidRDefault="0074321C">
            <w:pPr>
              <w:spacing w:line="249" w:lineRule="exact"/>
              <w:rPr>
                <w:rFonts w:hint="default"/>
                <w:color w:val="000000" w:themeColor="text1"/>
              </w:rPr>
            </w:pPr>
          </w:p>
        </w:tc>
      </w:tr>
      <w:tr w:rsidR="00CC5793" w:rsidRPr="00CC5793" w14:paraId="13ECF72D" w14:textId="77777777" w:rsidTr="00C72D2A">
        <w:trPr>
          <w:trHeight w:val="1425"/>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0445F" w14:textId="77777777" w:rsidR="0074321C" w:rsidRPr="00CC5793" w:rsidRDefault="0074321C">
            <w:pPr>
              <w:spacing w:line="249" w:lineRule="exact"/>
              <w:rPr>
                <w:rFonts w:hint="default"/>
                <w:color w:val="000000" w:themeColor="text1"/>
              </w:rPr>
            </w:pPr>
            <w:r w:rsidRPr="00CC5793">
              <w:rPr>
                <w:color w:val="000000" w:themeColor="text1"/>
                <w:spacing w:val="448"/>
                <w:fitText w:val="3532" w:id="68"/>
              </w:rPr>
              <w:t>総合判</w:t>
            </w:r>
            <w:r w:rsidRPr="00CC5793">
              <w:rPr>
                <w:color w:val="000000" w:themeColor="text1"/>
                <w:spacing w:val="2"/>
                <w:fitText w:val="3532" w:id="68"/>
              </w:rPr>
              <w:t>断</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BAFAE" w14:textId="77777777" w:rsidR="0074321C" w:rsidRPr="00CC5793" w:rsidRDefault="0074321C">
            <w:pPr>
              <w:spacing w:line="249" w:lineRule="exact"/>
              <w:rPr>
                <w:rFonts w:hint="default"/>
                <w:color w:val="000000" w:themeColor="text1"/>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F5E68" w14:textId="77777777" w:rsidR="0074321C" w:rsidRPr="00CC5793" w:rsidRDefault="0074321C">
            <w:pPr>
              <w:spacing w:line="249" w:lineRule="exact"/>
              <w:rPr>
                <w:rFonts w:hint="default"/>
                <w:color w:val="000000" w:themeColor="text1"/>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59E76" w14:textId="77777777" w:rsidR="0074321C" w:rsidRPr="00CC5793" w:rsidRDefault="0074321C">
            <w:pPr>
              <w:spacing w:line="249" w:lineRule="exact"/>
              <w:rPr>
                <w:rFonts w:hint="default"/>
                <w:color w:val="000000" w:themeColor="text1"/>
              </w:rPr>
            </w:pPr>
          </w:p>
        </w:tc>
      </w:tr>
      <w:tr w:rsidR="00CC5793" w:rsidRPr="00CC5793" w14:paraId="782B66FF" w14:textId="77777777" w:rsidTr="00546E97">
        <w:trPr>
          <w:trHeight w:val="506"/>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338D1" w14:textId="77777777" w:rsidR="0074321C" w:rsidRPr="00CC5793" w:rsidRDefault="0074321C" w:rsidP="00EB1CC1">
            <w:pPr>
              <w:spacing w:line="249" w:lineRule="exact"/>
              <w:rPr>
                <w:rFonts w:hint="default"/>
                <w:color w:val="000000" w:themeColor="text1"/>
              </w:rPr>
            </w:pPr>
            <w:r w:rsidRPr="00CC5793">
              <w:rPr>
                <w:color w:val="000000" w:themeColor="text1"/>
                <w:spacing w:val="-2"/>
              </w:rPr>
              <w:t xml:space="preserve">      </w:t>
            </w:r>
            <w:r w:rsidRPr="00CC5793">
              <w:rPr>
                <w:color w:val="000000" w:themeColor="text1"/>
              </w:rPr>
              <w:t>判　　　　　　　　定</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757A2" w14:textId="77777777" w:rsidR="0074321C" w:rsidRPr="00CC5793" w:rsidRDefault="0074321C">
            <w:pPr>
              <w:rPr>
                <w:rFonts w:hint="default"/>
                <w:color w:val="000000" w:themeColor="text1"/>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9B40D" w14:textId="77777777" w:rsidR="0074321C" w:rsidRPr="00CC5793" w:rsidRDefault="0074321C">
            <w:pPr>
              <w:rPr>
                <w:rFonts w:hint="default"/>
                <w:color w:val="000000" w:themeColor="text1"/>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D142A" w14:textId="77777777" w:rsidR="0074321C" w:rsidRPr="00CC5793" w:rsidRDefault="0074321C">
            <w:pPr>
              <w:rPr>
                <w:rFonts w:hint="default"/>
                <w:color w:val="000000" w:themeColor="text1"/>
              </w:rPr>
            </w:pPr>
          </w:p>
        </w:tc>
      </w:tr>
    </w:tbl>
    <w:p w14:paraId="341B3960" w14:textId="77777777" w:rsidR="00C72D2A" w:rsidRPr="00CC5793" w:rsidRDefault="0074321C">
      <w:pPr>
        <w:spacing w:line="253" w:lineRule="exact"/>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横とする。</w:t>
      </w:r>
    </w:p>
    <w:p w14:paraId="1374F1B8" w14:textId="77777777" w:rsidR="0074321C" w:rsidRPr="00CC5793" w:rsidRDefault="00C72D2A">
      <w:pPr>
        <w:spacing w:line="253" w:lineRule="exact"/>
        <w:rPr>
          <w:rFonts w:hint="default"/>
          <w:color w:val="000000" w:themeColor="text1"/>
        </w:rPr>
      </w:pPr>
      <w:r w:rsidRPr="00CC5793">
        <w:rPr>
          <w:rFonts w:hint="default"/>
          <w:color w:val="000000" w:themeColor="text1"/>
        </w:rPr>
        <w:br w:type="page"/>
      </w:r>
      <w:r w:rsidR="0074321C" w:rsidRPr="00CC5793">
        <w:rPr>
          <w:color w:val="000000" w:themeColor="text1"/>
        </w:rPr>
        <w:t>様式第１０号の４</w:t>
      </w:r>
    </w:p>
    <w:p w14:paraId="0869CB28" w14:textId="77777777" w:rsidR="0074321C" w:rsidRPr="00CC5793" w:rsidRDefault="0074321C">
      <w:pPr>
        <w:spacing w:line="303" w:lineRule="exact"/>
        <w:jc w:val="center"/>
        <w:rPr>
          <w:rFonts w:hint="default"/>
          <w:color w:val="000000" w:themeColor="text1"/>
        </w:rPr>
      </w:pPr>
      <w:r w:rsidRPr="00CC5793">
        <w:rPr>
          <w:color w:val="000000" w:themeColor="text1"/>
          <w:spacing w:val="375"/>
          <w:sz w:val="26"/>
          <w:fitText w:val="4305" w:id="69"/>
        </w:rPr>
        <w:t>面積比較</w:t>
      </w:r>
      <w:r w:rsidRPr="00CC5793">
        <w:rPr>
          <w:color w:val="000000" w:themeColor="text1"/>
          <w:spacing w:val="2"/>
          <w:sz w:val="26"/>
          <w:fitText w:val="4305" w:id="69"/>
        </w:rPr>
        <w:t>表</w:t>
      </w: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1320"/>
        <w:gridCol w:w="1320"/>
        <w:gridCol w:w="440"/>
        <w:gridCol w:w="1320"/>
        <w:gridCol w:w="1320"/>
        <w:gridCol w:w="440"/>
        <w:gridCol w:w="1320"/>
        <w:gridCol w:w="1320"/>
        <w:gridCol w:w="440"/>
        <w:gridCol w:w="1320"/>
        <w:gridCol w:w="1320"/>
        <w:gridCol w:w="1540"/>
      </w:tblGrid>
      <w:tr w:rsidR="00CC5793" w:rsidRPr="00CC5793" w14:paraId="2EB323E6" w14:textId="77777777" w:rsidTr="00F2183F">
        <w:trPr>
          <w:trHeight w:val="436"/>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A3708E" w14:textId="77777777" w:rsidR="0074321C" w:rsidRPr="00CC5793" w:rsidRDefault="0074321C" w:rsidP="00F2183F">
            <w:pPr>
              <w:spacing w:line="0" w:lineRule="atLeast"/>
              <w:jc w:val="center"/>
              <w:rPr>
                <w:rFonts w:hint="default"/>
                <w:color w:val="000000" w:themeColor="text1"/>
              </w:rPr>
            </w:pPr>
            <w:r w:rsidRPr="00CC5793">
              <w:rPr>
                <w:color w:val="000000" w:themeColor="text1"/>
              </w:rPr>
              <w:t>建</w:t>
            </w:r>
          </w:p>
          <w:p w14:paraId="6221EC2C" w14:textId="77777777" w:rsidR="0074321C" w:rsidRPr="00CC5793" w:rsidRDefault="0074321C" w:rsidP="00F2183F">
            <w:pPr>
              <w:spacing w:line="0" w:lineRule="atLeast"/>
              <w:jc w:val="center"/>
              <w:rPr>
                <w:rFonts w:hint="default"/>
                <w:color w:val="000000" w:themeColor="text1"/>
              </w:rPr>
            </w:pPr>
            <w:r w:rsidRPr="00CC5793">
              <w:rPr>
                <w:color w:val="000000" w:themeColor="text1"/>
              </w:rPr>
              <w:t>物</w:t>
            </w:r>
          </w:p>
          <w:p w14:paraId="4A6E461A" w14:textId="77777777" w:rsidR="0074321C" w:rsidRPr="00CC5793" w:rsidRDefault="0074321C" w:rsidP="00F2183F">
            <w:pPr>
              <w:spacing w:line="0" w:lineRule="atLeast"/>
              <w:jc w:val="center"/>
              <w:rPr>
                <w:rFonts w:hint="default"/>
                <w:color w:val="000000" w:themeColor="text1"/>
              </w:rPr>
            </w:pPr>
            <w:r w:rsidRPr="00CC5793">
              <w:rPr>
                <w:color w:val="000000" w:themeColor="text1"/>
              </w:rP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1F6D" w14:textId="77777777" w:rsidR="0074321C" w:rsidRPr="00CC5793" w:rsidRDefault="0074321C" w:rsidP="00F2183F">
            <w:pPr>
              <w:spacing w:line="0" w:lineRule="atLeast"/>
              <w:jc w:val="center"/>
              <w:rPr>
                <w:rFonts w:hint="default"/>
                <w:color w:val="000000" w:themeColor="text1"/>
              </w:rPr>
            </w:pPr>
            <w:r w:rsidRPr="00CC5793">
              <w:rPr>
                <w:color w:val="000000" w:themeColor="text1"/>
              </w:rPr>
              <w:t>現　　状　　建　　物</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6531D" w14:textId="77777777" w:rsidR="0074321C" w:rsidRPr="00CC5793" w:rsidRDefault="0074321C" w:rsidP="00F2183F">
            <w:pPr>
              <w:spacing w:line="0" w:lineRule="atLeast"/>
              <w:jc w:val="center"/>
              <w:rPr>
                <w:rFonts w:hint="default"/>
                <w:color w:val="000000" w:themeColor="text1"/>
              </w:rPr>
            </w:pPr>
            <w:r w:rsidRPr="00CC5793">
              <w:rPr>
                <w:color w:val="000000" w:themeColor="text1"/>
              </w:rPr>
              <w:t>Ａ　　　　　　案</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F7A6B" w14:textId="77777777" w:rsidR="0074321C" w:rsidRPr="00CC5793" w:rsidRDefault="0074321C" w:rsidP="00F2183F">
            <w:pPr>
              <w:spacing w:line="0" w:lineRule="atLeast"/>
              <w:jc w:val="center"/>
              <w:rPr>
                <w:rFonts w:hint="default"/>
                <w:color w:val="000000" w:themeColor="text1"/>
              </w:rPr>
            </w:pPr>
            <w:r w:rsidRPr="00CC5793">
              <w:rPr>
                <w:color w:val="000000" w:themeColor="text1"/>
              </w:rPr>
              <w:t>Ｂ　　　　　　案</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83085" w14:textId="77777777" w:rsidR="0074321C" w:rsidRPr="00CC5793" w:rsidRDefault="0074321C" w:rsidP="00F2183F">
            <w:pPr>
              <w:spacing w:line="0" w:lineRule="atLeast"/>
              <w:jc w:val="center"/>
              <w:rPr>
                <w:rFonts w:hint="default"/>
                <w:color w:val="000000" w:themeColor="text1"/>
              </w:rPr>
            </w:pPr>
            <w:r w:rsidRPr="00CC5793">
              <w:rPr>
                <w:color w:val="000000" w:themeColor="text1"/>
              </w:rPr>
              <w:t>Ｃ　　　　　　案</w:t>
            </w: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DA0309" w14:textId="77777777" w:rsidR="0074321C" w:rsidRPr="00CC5793" w:rsidRDefault="0074321C" w:rsidP="00F2183F">
            <w:pPr>
              <w:spacing w:line="0" w:lineRule="atLeast"/>
              <w:jc w:val="center"/>
              <w:rPr>
                <w:rFonts w:hint="default"/>
                <w:color w:val="000000" w:themeColor="text1"/>
              </w:rPr>
            </w:pPr>
            <w:r w:rsidRPr="00CC5793">
              <w:rPr>
                <w:color w:val="000000" w:themeColor="text1"/>
              </w:rPr>
              <w:t>備　　考</w:t>
            </w:r>
          </w:p>
        </w:tc>
      </w:tr>
      <w:tr w:rsidR="00CC5793" w:rsidRPr="00CC5793" w14:paraId="24CD99CE" w14:textId="77777777" w:rsidTr="00F2183F">
        <w:trPr>
          <w:trHeight w:val="414"/>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2974E7CD"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D74A0" w14:textId="77777777" w:rsidR="0074321C" w:rsidRPr="00CC5793" w:rsidRDefault="0074321C" w:rsidP="00F2183F">
            <w:pPr>
              <w:spacing w:line="0" w:lineRule="atLeast"/>
              <w:jc w:val="center"/>
              <w:rPr>
                <w:rFonts w:hint="default"/>
                <w:color w:val="000000" w:themeColor="text1"/>
              </w:rPr>
            </w:pPr>
            <w:r w:rsidRPr="00CC5793">
              <w:rPr>
                <w:color w:val="000000" w:themeColor="text1"/>
              </w:rP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FC6BD" w14:textId="77777777" w:rsidR="0074321C" w:rsidRPr="00CC5793" w:rsidRDefault="0074321C" w:rsidP="00F2183F">
            <w:pPr>
              <w:spacing w:line="0" w:lineRule="atLeast"/>
              <w:jc w:val="center"/>
              <w:rPr>
                <w:rFonts w:hint="default"/>
                <w:color w:val="000000" w:themeColor="text1"/>
              </w:rPr>
            </w:pPr>
            <w:r w:rsidRPr="00CC5793">
              <w:rPr>
                <w:color w:val="000000" w:themeColor="text1"/>
              </w:rPr>
              <w:t>室　　　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8055F" w14:textId="77777777" w:rsidR="0074321C" w:rsidRPr="00CC5793" w:rsidRDefault="0074321C" w:rsidP="00F2183F">
            <w:pPr>
              <w:spacing w:line="0" w:lineRule="atLeast"/>
              <w:jc w:val="center"/>
              <w:rPr>
                <w:rFonts w:hint="default"/>
                <w:color w:val="000000" w:themeColor="text1"/>
              </w:rPr>
            </w:pPr>
            <w:r w:rsidRPr="00CC5793">
              <w:rPr>
                <w:color w:val="000000" w:themeColor="text1"/>
              </w:rPr>
              <w:t>面　　　積</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2D6A5" w14:textId="77777777" w:rsidR="0074321C" w:rsidRPr="00CC5793" w:rsidRDefault="0074321C" w:rsidP="00F2183F">
            <w:pPr>
              <w:spacing w:line="0" w:lineRule="atLeast"/>
              <w:jc w:val="center"/>
              <w:rPr>
                <w:rFonts w:hint="default"/>
                <w:color w:val="000000" w:themeColor="text1"/>
              </w:rPr>
            </w:pPr>
            <w:r w:rsidRPr="00CC5793">
              <w:rPr>
                <w:color w:val="000000" w:themeColor="text1"/>
              </w:rP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13636" w14:textId="77777777" w:rsidR="0074321C" w:rsidRPr="00CC5793" w:rsidRDefault="0074321C" w:rsidP="00F2183F">
            <w:pPr>
              <w:spacing w:line="0" w:lineRule="atLeast"/>
              <w:jc w:val="center"/>
              <w:rPr>
                <w:rFonts w:hint="default"/>
                <w:color w:val="000000" w:themeColor="text1"/>
              </w:rPr>
            </w:pPr>
            <w:r w:rsidRPr="00CC5793">
              <w:rPr>
                <w:color w:val="000000" w:themeColor="text1"/>
              </w:rP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966ED" w14:textId="77777777" w:rsidR="0074321C" w:rsidRPr="00CC5793" w:rsidRDefault="0074321C" w:rsidP="00F2183F">
            <w:pPr>
              <w:spacing w:line="0" w:lineRule="atLeast"/>
              <w:jc w:val="center"/>
              <w:rPr>
                <w:rFonts w:hint="default"/>
                <w:color w:val="000000" w:themeColor="text1"/>
              </w:rPr>
            </w:pPr>
            <w:r w:rsidRPr="00CC5793">
              <w:rPr>
                <w:color w:val="000000" w:themeColor="text1"/>
              </w:rPr>
              <w:t>増　　　減</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E4A23" w14:textId="77777777" w:rsidR="0074321C" w:rsidRPr="00CC5793" w:rsidRDefault="0074321C" w:rsidP="00F2183F">
            <w:pPr>
              <w:spacing w:line="0" w:lineRule="atLeast"/>
              <w:jc w:val="center"/>
              <w:rPr>
                <w:rFonts w:hint="default"/>
                <w:color w:val="000000" w:themeColor="text1"/>
              </w:rPr>
            </w:pPr>
            <w:r w:rsidRPr="00CC5793">
              <w:rPr>
                <w:color w:val="000000" w:themeColor="text1"/>
              </w:rP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EE635" w14:textId="77777777" w:rsidR="0074321C" w:rsidRPr="00CC5793" w:rsidRDefault="0074321C" w:rsidP="00F2183F">
            <w:pPr>
              <w:spacing w:line="0" w:lineRule="atLeast"/>
              <w:jc w:val="center"/>
              <w:rPr>
                <w:rFonts w:hint="default"/>
                <w:color w:val="000000" w:themeColor="text1"/>
              </w:rPr>
            </w:pPr>
            <w:r w:rsidRPr="00CC5793">
              <w:rPr>
                <w:color w:val="000000" w:themeColor="text1"/>
              </w:rP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823966" w14:textId="77777777" w:rsidR="0074321C" w:rsidRPr="00CC5793" w:rsidRDefault="0074321C" w:rsidP="00F2183F">
            <w:pPr>
              <w:spacing w:line="0" w:lineRule="atLeast"/>
              <w:jc w:val="center"/>
              <w:rPr>
                <w:rFonts w:hint="default"/>
                <w:color w:val="000000" w:themeColor="text1"/>
              </w:rPr>
            </w:pPr>
            <w:r w:rsidRPr="00CC5793">
              <w:rPr>
                <w:color w:val="000000" w:themeColor="text1"/>
              </w:rPr>
              <w:t>増　　　減</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0D619" w14:textId="77777777" w:rsidR="0074321C" w:rsidRPr="00CC5793" w:rsidRDefault="0074321C" w:rsidP="00F2183F">
            <w:pPr>
              <w:spacing w:line="0" w:lineRule="atLeast"/>
              <w:jc w:val="center"/>
              <w:rPr>
                <w:rFonts w:hint="default"/>
                <w:color w:val="000000" w:themeColor="text1"/>
              </w:rPr>
            </w:pPr>
            <w:r w:rsidRPr="00CC5793">
              <w:rPr>
                <w:color w:val="000000" w:themeColor="text1"/>
              </w:rP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240F9" w14:textId="77777777" w:rsidR="0074321C" w:rsidRPr="00CC5793" w:rsidRDefault="0074321C" w:rsidP="00F2183F">
            <w:pPr>
              <w:spacing w:line="0" w:lineRule="atLeast"/>
              <w:jc w:val="center"/>
              <w:rPr>
                <w:rFonts w:hint="default"/>
                <w:color w:val="000000" w:themeColor="text1"/>
              </w:rPr>
            </w:pPr>
            <w:r w:rsidRPr="00CC5793">
              <w:rPr>
                <w:color w:val="000000" w:themeColor="text1"/>
              </w:rP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3334C" w14:textId="77777777" w:rsidR="0074321C" w:rsidRPr="00CC5793" w:rsidRDefault="0074321C" w:rsidP="00F2183F">
            <w:pPr>
              <w:spacing w:line="0" w:lineRule="atLeast"/>
              <w:jc w:val="center"/>
              <w:rPr>
                <w:rFonts w:hint="default"/>
                <w:color w:val="000000" w:themeColor="text1"/>
              </w:rPr>
            </w:pPr>
            <w:r w:rsidRPr="00CC5793">
              <w:rPr>
                <w:color w:val="000000" w:themeColor="text1"/>
              </w:rPr>
              <w:t>増　　　減</w:t>
            </w:r>
          </w:p>
        </w:tc>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47D3D635" w14:textId="77777777" w:rsidR="0074321C" w:rsidRPr="00CC5793" w:rsidRDefault="0074321C" w:rsidP="00F2183F">
            <w:pPr>
              <w:spacing w:line="0" w:lineRule="atLeast"/>
              <w:jc w:val="center"/>
              <w:rPr>
                <w:rFonts w:hint="default"/>
                <w:color w:val="000000" w:themeColor="text1"/>
              </w:rPr>
            </w:pPr>
          </w:p>
        </w:tc>
      </w:tr>
      <w:tr w:rsidR="00CC5793" w:rsidRPr="00CC5793" w14:paraId="7315A62A" w14:textId="77777777" w:rsidTr="00F2183F">
        <w:trPr>
          <w:trHeight w:val="263"/>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92328C"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A2656"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D864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57E95"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5C85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44E0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2763B"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E696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FA36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CD60D"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C8193"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83978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8050E"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6E396" w14:textId="77777777" w:rsidR="0074321C" w:rsidRPr="00CC5793" w:rsidRDefault="0074321C" w:rsidP="00F2183F">
            <w:pPr>
              <w:spacing w:line="0" w:lineRule="atLeast"/>
              <w:jc w:val="center"/>
              <w:rPr>
                <w:rFonts w:hint="default"/>
                <w:color w:val="000000" w:themeColor="text1"/>
              </w:rPr>
            </w:pPr>
          </w:p>
        </w:tc>
      </w:tr>
      <w:tr w:rsidR="00CC5793" w:rsidRPr="00CC5793" w14:paraId="5A1B4465" w14:textId="77777777" w:rsidTr="00F2183F">
        <w:trPr>
          <w:trHeight w:val="281"/>
        </w:trPr>
        <w:tc>
          <w:tcPr>
            <w:tcW w:w="440" w:type="dxa"/>
            <w:vMerge/>
            <w:tcBorders>
              <w:top w:val="nil"/>
              <w:left w:val="single" w:sz="4" w:space="0" w:color="000000"/>
              <w:bottom w:val="nil"/>
              <w:right w:val="single" w:sz="4" w:space="0" w:color="000000"/>
            </w:tcBorders>
            <w:tcMar>
              <w:left w:w="49" w:type="dxa"/>
              <w:right w:w="49" w:type="dxa"/>
            </w:tcMar>
            <w:vAlign w:val="center"/>
          </w:tcPr>
          <w:p w14:paraId="20948DB3"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CC9F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DF76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A0F0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E5D3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C299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4F28D"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A03E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5B34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B8142"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AB25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8AD10"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42982"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9533F" w14:textId="77777777" w:rsidR="0074321C" w:rsidRPr="00CC5793" w:rsidRDefault="0074321C" w:rsidP="00F2183F">
            <w:pPr>
              <w:spacing w:line="0" w:lineRule="atLeast"/>
              <w:jc w:val="center"/>
              <w:rPr>
                <w:rFonts w:hint="default"/>
                <w:color w:val="000000" w:themeColor="text1"/>
              </w:rPr>
            </w:pPr>
          </w:p>
        </w:tc>
      </w:tr>
      <w:tr w:rsidR="00CC5793" w:rsidRPr="00CC5793" w14:paraId="489F9D9B" w14:textId="77777777" w:rsidTr="00F2183F">
        <w:trPr>
          <w:trHeight w:val="271"/>
        </w:trPr>
        <w:tc>
          <w:tcPr>
            <w:tcW w:w="440" w:type="dxa"/>
            <w:vMerge/>
            <w:tcBorders>
              <w:top w:val="nil"/>
              <w:left w:val="single" w:sz="4" w:space="0" w:color="000000"/>
              <w:bottom w:val="nil"/>
              <w:right w:val="single" w:sz="4" w:space="0" w:color="000000"/>
            </w:tcBorders>
            <w:tcMar>
              <w:left w:w="49" w:type="dxa"/>
              <w:right w:w="49" w:type="dxa"/>
            </w:tcMar>
            <w:vAlign w:val="center"/>
          </w:tcPr>
          <w:p w14:paraId="631BAC7C"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4EA10"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4398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1034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8B7C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025F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D3D2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126B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71106"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4E527"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7D81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8E84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3DF67"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CE7D08" w14:textId="77777777" w:rsidR="0074321C" w:rsidRPr="00CC5793" w:rsidRDefault="0074321C" w:rsidP="00F2183F">
            <w:pPr>
              <w:spacing w:line="0" w:lineRule="atLeast"/>
              <w:jc w:val="center"/>
              <w:rPr>
                <w:rFonts w:hint="default"/>
                <w:color w:val="000000" w:themeColor="text1"/>
              </w:rPr>
            </w:pPr>
          </w:p>
        </w:tc>
      </w:tr>
      <w:tr w:rsidR="00CC5793" w:rsidRPr="00CC5793" w14:paraId="05BD529D" w14:textId="77777777" w:rsidTr="00F2183F">
        <w:trPr>
          <w:trHeight w:val="276"/>
        </w:trPr>
        <w:tc>
          <w:tcPr>
            <w:tcW w:w="440" w:type="dxa"/>
            <w:vMerge/>
            <w:tcBorders>
              <w:top w:val="nil"/>
              <w:left w:val="single" w:sz="4" w:space="0" w:color="000000"/>
              <w:bottom w:val="nil"/>
              <w:right w:val="single" w:sz="4" w:space="0" w:color="000000"/>
            </w:tcBorders>
            <w:tcMar>
              <w:left w:w="49" w:type="dxa"/>
              <w:right w:w="49" w:type="dxa"/>
            </w:tcMar>
            <w:vAlign w:val="center"/>
          </w:tcPr>
          <w:p w14:paraId="2E6E2D55"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DF08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1D61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F2923"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A1C6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14CF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82E251"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132E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B0DA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7A6EC"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B6AB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B185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2DF70"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286E2" w14:textId="77777777" w:rsidR="0074321C" w:rsidRPr="00CC5793" w:rsidRDefault="0074321C" w:rsidP="00F2183F">
            <w:pPr>
              <w:spacing w:line="0" w:lineRule="atLeast"/>
              <w:jc w:val="center"/>
              <w:rPr>
                <w:rFonts w:hint="default"/>
                <w:color w:val="000000" w:themeColor="text1"/>
              </w:rPr>
            </w:pPr>
          </w:p>
        </w:tc>
      </w:tr>
      <w:tr w:rsidR="00CC5793" w:rsidRPr="00CC5793" w14:paraId="6017C801" w14:textId="77777777"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14:paraId="4B170D17"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E087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72B40"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2F94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33B5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86B2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4467D"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0D22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BB4A2"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D7733"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2E340"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4F4A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B7661"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91F6F" w14:textId="77777777" w:rsidR="0074321C" w:rsidRPr="00CC5793" w:rsidRDefault="0074321C" w:rsidP="00F2183F">
            <w:pPr>
              <w:spacing w:line="0" w:lineRule="atLeast"/>
              <w:jc w:val="center"/>
              <w:rPr>
                <w:rFonts w:hint="default"/>
                <w:color w:val="000000" w:themeColor="text1"/>
              </w:rPr>
            </w:pPr>
          </w:p>
        </w:tc>
      </w:tr>
      <w:tr w:rsidR="00CC5793" w:rsidRPr="00CC5793" w14:paraId="137055CC" w14:textId="77777777" w:rsidTr="00F2183F">
        <w:trPr>
          <w:trHeight w:val="283"/>
        </w:trPr>
        <w:tc>
          <w:tcPr>
            <w:tcW w:w="440" w:type="dxa"/>
            <w:vMerge/>
            <w:tcBorders>
              <w:top w:val="nil"/>
              <w:left w:val="single" w:sz="4" w:space="0" w:color="000000"/>
              <w:bottom w:val="nil"/>
              <w:right w:val="single" w:sz="4" w:space="0" w:color="000000"/>
            </w:tcBorders>
            <w:tcMar>
              <w:left w:w="49" w:type="dxa"/>
              <w:right w:w="49" w:type="dxa"/>
            </w:tcMar>
            <w:vAlign w:val="center"/>
          </w:tcPr>
          <w:p w14:paraId="0B60B0B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955D2"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E293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0DBBC"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A753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FA87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F46EE"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106E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2C23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22415"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EFA85"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D7F55"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AB082"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2096D" w14:textId="77777777" w:rsidR="0074321C" w:rsidRPr="00CC5793" w:rsidRDefault="0074321C" w:rsidP="00F2183F">
            <w:pPr>
              <w:spacing w:line="0" w:lineRule="atLeast"/>
              <w:jc w:val="center"/>
              <w:rPr>
                <w:rFonts w:hint="default"/>
                <w:color w:val="000000" w:themeColor="text1"/>
              </w:rPr>
            </w:pPr>
          </w:p>
        </w:tc>
      </w:tr>
      <w:tr w:rsidR="00CC5793" w:rsidRPr="00CC5793" w14:paraId="67884E3E" w14:textId="77777777" w:rsidTr="00F2183F">
        <w:trPr>
          <w:trHeight w:val="259"/>
        </w:trPr>
        <w:tc>
          <w:tcPr>
            <w:tcW w:w="440" w:type="dxa"/>
            <w:vMerge/>
            <w:tcBorders>
              <w:top w:val="nil"/>
              <w:left w:val="single" w:sz="4" w:space="0" w:color="000000"/>
              <w:bottom w:val="nil"/>
              <w:right w:val="single" w:sz="4" w:space="0" w:color="000000"/>
            </w:tcBorders>
            <w:tcMar>
              <w:left w:w="49" w:type="dxa"/>
              <w:right w:w="49" w:type="dxa"/>
            </w:tcMar>
            <w:vAlign w:val="center"/>
          </w:tcPr>
          <w:p w14:paraId="57981EC1"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0B7A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35D0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4FF69"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7212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FD65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ECD8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E980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BB11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5AA0D"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9A7B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4D08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0C733"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6C88A" w14:textId="77777777" w:rsidR="0074321C" w:rsidRPr="00CC5793" w:rsidRDefault="0074321C" w:rsidP="00F2183F">
            <w:pPr>
              <w:spacing w:line="0" w:lineRule="atLeast"/>
              <w:jc w:val="center"/>
              <w:rPr>
                <w:rFonts w:hint="default"/>
                <w:color w:val="000000" w:themeColor="text1"/>
              </w:rPr>
            </w:pPr>
          </w:p>
        </w:tc>
      </w:tr>
      <w:tr w:rsidR="00CC5793" w:rsidRPr="00CC5793" w14:paraId="30ECE641" w14:textId="77777777" w:rsidTr="00F2183F">
        <w:trPr>
          <w:trHeight w:val="264"/>
        </w:trPr>
        <w:tc>
          <w:tcPr>
            <w:tcW w:w="440" w:type="dxa"/>
            <w:vMerge/>
            <w:tcBorders>
              <w:top w:val="nil"/>
              <w:left w:val="single" w:sz="4" w:space="0" w:color="000000"/>
              <w:bottom w:val="nil"/>
              <w:right w:val="single" w:sz="4" w:space="0" w:color="000000"/>
            </w:tcBorders>
            <w:tcMar>
              <w:left w:w="49" w:type="dxa"/>
              <w:right w:w="49" w:type="dxa"/>
            </w:tcMar>
            <w:vAlign w:val="center"/>
          </w:tcPr>
          <w:p w14:paraId="732E80E1"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3283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A4575"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768EE"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13A9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2962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7B023"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CF14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0097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8765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1FE5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6412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EDCFF"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0FC54" w14:textId="77777777" w:rsidR="0074321C" w:rsidRPr="00CC5793" w:rsidRDefault="0074321C" w:rsidP="00F2183F">
            <w:pPr>
              <w:spacing w:line="0" w:lineRule="atLeast"/>
              <w:jc w:val="center"/>
              <w:rPr>
                <w:rFonts w:hint="default"/>
                <w:color w:val="000000" w:themeColor="text1"/>
              </w:rPr>
            </w:pPr>
          </w:p>
        </w:tc>
      </w:tr>
      <w:tr w:rsidR="00CC5793" w:rsidRPr="00CC5793" w14:paraId="23FFC75A" w14:textId="77777777" w:rsidTr="00F2183F">
        <w:trPr>
          <w:trHeight w:val="281"/>
        </w:trPr>
        <w:tc>
          <w:tcPr>
            <w:tcW w:w="440" w:type="dxa"/>
            <w:vMerge/>
            <w:tcBorders>
              <w:top w:val="nil"/>
              <w:left w:val="single" w:sz="4" w:space="0" w:color="000000"/>
              <w:bottom w:val="nil"/>
              <w:right w:val="single" w:sz="4" w:space="0" w:color="000000"/>
            </w:tcBorders>
            <w:tcMar>
              <w:left w:w="49" w:type="dxa"/>
              <w:right w:w="49" w:type="dxa"/>
            </w:tcMar>
            <w:vAlign w:val="center"/>
          </w:tcPr>
          <w:p w14:paraId="0B4A06E3"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6D99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5D58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EC424"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74FD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F2F9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B18E"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8734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BF4D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D9C5A"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3E8E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2AFFA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F38D6"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42AEE" w14:textId="77777777" w:rsidR="0074321C" w:rsidRPr="00CC5793" w:rsidRDefault="0074321C" w:rsidP="00F2183F">
            <w:pPr>
              <w:spacing w:line="0" w:lineRule="atLeast"/>
              <w:jc w:val="center"/>
              <w:rPr>
                <w:rFonts w:hint="default"/>
                <w:color w:val="000000" w:themeColor="text1"/>
              </w:rPr>
            </w:pPr>
          </w:p>
        </w:tc>
      </w:tr>
      <w:tr w:rsidR="00CC5793" w:rsidRPr="00CC5793" w14:paraId="18E17574" w14:textId="77777777" w:rsidTr="00F2183F">
        <w:trPr>
          <w:trHeight w:val="272"/>
        </w:trPr>
        <w:tc>
          <w:tcPr>
            <w:tcW w:w="440" w:type="dxa"/>
            <w:vMerge/>
            <w:tcBorders>
              <w:top w:val="nil"/>
              <w:left w:val="single" w:sz="4" w:space="0" w:color="000000"/>
              <w:bottom w:val="nil"/>
              <w:right w:val="single" w:sz="4" w:space="0" w:color="000000"/>
            </w:tcBorders>
            <w:tcMar>
              <w:left w:w="49" w:type="dxa"/>
              <w:right w:w="49" w:type="dxa"/>
            </w:tcMar>
            <w:vAlign w:val="center"/>
          </w:tcPr>
          <w:p w14:paraId="268F87D6"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AE2C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BA5F2"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9F5E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A7EB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C4BD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709CB"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F86B0"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EF4E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59855"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1D5F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B0DF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3D2BD"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86904" w14:textId="77777777" w:rsidR="0074321C" w:rsidRPr="00CC5793" w:rsidRDefault="0074321C" w:rsidP="00F2183F">
            <w:pPr>
              <w:spacing w:line="0" w:lineRule="atLeast"/>
              <w:jc w:val="center"/>
              <w:rPr>
                <w:rFonts w:hint="default"/>
                <w:color w:val="000000" w:themeColor="text1"/>
              </w:rPr>
            </w:pPr>
          </w:p>
        </w:tc>
      </w:tr>
      <w:tr w:rsidR="00CC5793" w:rsidRPr="00CC5793" w14:paraId="617DDEFA" w14:textId="77777777" w:rsidTr="00F2183F">
        <w:trPr>
          <w:trHeight w:val="275"/>
        </w:trPr>
        <w:tc>
          <w:tcPr>
            <w:tcW w:w="440" w:type="dxa"/>
            <w:vMerge/>
            <w:tcBorders>
              <w:top w:val="nil"/>
              <w:left w:val="single" w:sz="4" w:space="0" w:color="000000"/>
              <w:bottom w:val="nil"/>
              <w:right w:val="single" w:sz="4" w:space="0" w:color="000000"/>
            </w:tcBorders>
            <w:tcMar>
              <w:left w:w="49" w:type="dxa"/>
              <w:right w:w="49" w:type="dxa"/>
            </w:tcMar>
            <w:vAlign w:val="center"/>
          </w:tcPr>
          <w:p w14:paraId="1C63A30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3279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31EC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09E58"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77EF2"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DCFC0"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7B75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06B9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CD03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D46B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FC2A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BACD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310C4"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F72CC8" w14:textId="77777777" w:rsidR="0074321C" w:rsidRPr="00CC5793" w:rsidRDefault="0074321C" w:rsidP="00F2183F">
            <w:pPr>
              <w:spacing w:line="0" w:lineRule="atLeast"/>
              <w:jc w:val="center"/>
              <w:rPr>
                <w:rFonts w:hint="default"/>
                <w:color w:val="000000" w:themeColor="text1"/>
              </w:rPr>
            </w:pPr>
          </w:p>
        </w:tc>
      </w:tr>
      <w:tr w:rsidR="00CC5793" w:rsidRPr="00CC5793" w14:paraId="45700157" w14:textId="77777777"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14:paraId="34E0136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6516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DD29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462C4"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DBB5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9C78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8C11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36B0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E2B83"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8020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E1A9C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BAAE3"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78DA6"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1E237" w14:textId="77777777" w:rsidR="0074321C" w:rsidRPr="00CC5793" w:rsidRDefault="0074321C" w:rsidP="00F2183F">
            <w:pPr>
              <w:spacing w:line="0" w:lineRule="atLeast"/>
              <w:jc w:val="center"/>
              <w:rPr>
                <w:rFonts w:hint="default"/>
                <w:color w:val="000000" w:themeColor="text1"/>
              </w:rPr>
            </w:pPr>
          </w:p>
        </w:tc>
      </w:tr>
      <w:tr w:rsidR="00CC5793" w:rsidRPr="00CC5793" w14:paraId="238EBF9E" w14:textId="77777777" w:rsidTr="00F2183F">
        <w:trPr>
          <w:trHeight w:val="283"/>
        </w:trPr>
        <w:tc>
          <w:tcPr>
            <w:tcW w:w="440" w:type="dxa"/>
            <w:vMerge/>
            <w:tcBorders>
              <w:top w:val="nil"/>
              <w:left w:val="single" w:sz="4" w:space="0" w:color="000000"/>
              <w:bottom w:val="nil"/>
              <w:right w:val="single" w:sz="4" w:space="0" w:color="000000"/>
            </w:tcBorders>
            <w:tcMar>
              <w:left w:w="49" w:type="dxa"/>
              <w:right w:w="49" w:type="dxa"/>
            </w:tcMar>
            <w:vAlign w:val="center"/>
          </w:tcPr>
          <w:p w14:paraId="74F04AA2"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C157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191A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DE926"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607B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3823A"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7B72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9081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910E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B76D9"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B0F7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E1225"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EABFD9"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EE0B1" w14:textId="77777777" w:rsidR="0074321C" w:rsidRPr="00CC5793" w:rsidRDefault="0074321C" w:rsidP="00F2183F">
            <w:pPr>
              <w:spacing w:line="0" w:lineRule="atLeast"/>
              <w:jc w:val="center"/>
              <w:rPr>
                <w:rFonts w:hint="default"/>
                <w:color w:val="000000" w:themeColor="text1"/>
              </w:rPr>
            </w:pPr>
          </w:p>
        </w:tc>
      </w:tr>
      <w:tr w:rsidR="00CC5793" w:rsidRPr="00CC5793" w14:paraId="11A18FEC" w14:textId="77777777" w:rsidTr="00F2183F">
        <w:trPr>
          <w:trHeight w:val="260"/>
        </w:trPr>
        <w:tc>
          <w:tcPr>
            <w:tcW w:w="440" w:type="dxa"/>
            <w:vMerge/>
            <w:tcBorders>
              <w:top w:val="nil"/>
              <w:left w:val="single" w:sz="4" w:space="0" w:color="000000"/>
              <w:bottom w:val="nil"/>
              <w:right w:val="single" w:sz="4" w:space="0" w:color="000000"/>
            </w:tcBorders>
            <w:tcMar>
              <w:left w:w="49" w:type="dxa"/>
              <w:right w:w="49" w:type="dxa"/>
            </w:tcMar>
            <w:vAlign w:val="center"/>
          </w:tcPr>
          <w:p w14:paraId="3659D7A8"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317E8"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8EAE3"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7C481"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A71F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3CAA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351E6"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9B27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0EEE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AD68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60B55"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D9E7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5D663"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E578D" w14:textId="77777777" w:rsidR="0074321C" w:rsidRPr="00CC5793" w:rsidRDefault="0074321C" w:rsidP="00F2183F">
            <w:pPr>
              <w:spacing w:line="0" w:lineRule="atLeast"/>
              <w:jc w:val="center"/>
              <w:rPr>
                <w:rFonts w:hint="default"/>
                <w:color w:val="000000" w:themeColor="text1"/>
              </w:rPr>
            </w:pPr>
          </w:p>
        </w:tc>
      </w:tr>
      <w:tr w:rsidR="00CC5793" w:rsidRPr="00CC5793" w14:paraId="36D38BB0" w14:textId="77777777" w:rsidTr="00F2183F">
        <w:trPr>
          <w:trHeight w:val="263"/>
        </w:trPr>
        <w:tc>
          <w:tcPr>
            <w:tcW w:w="440" w:type="dxa"/>
            <w:vMerge/>
            <w:tcBorders>
              <w:top w:val="nil"/>
              <w:left w:val="single" w:sz="4" w:space="0" w:color="000000"/>
              <w:bottom w:val="nil"/>
              <w:right w:val="single" w:sz="4" w:space="0" w:color="000000"/>
            </w:tcBorders>
            <w:tcMar>
              <w:left w:w="49" w:type="dxa"/>
              <w:right w:w="49" w:type="dxa"/>
            </w:tcMar>
            <w:vAlign w:val="center"/>
          </w:tcPr>
          <w:p w14:paraId="7E1B0016"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F4466"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FF95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E2573"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F7D4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4DD3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83099"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D2356"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19E92"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CF22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17A1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65EC3"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E2978"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9B723" w14:textId="77777777" w:rsidR="0074321C" w:rsidRPr="00CC5793" w:rsidRDefault="0074321C" w:rsidP="00F2183F">
            <w:pPr>
              <w:spacing w:line="0" w:lineRule="atLeast"/>
              <w:jc w:val="center"/>
              <w:rPr>
                <w:rFonts w:hint="default"/>
                <w:color w:val="000000" w:themeColor="text1"/>
              </w:rPr>
            </w:pPr>
          </w:p>
        </w:tc>
      </w:tr>
      <w:tr w:rsidR="00CC5793" w:rsidRPr="00CC5793" w14:paraId="0892D113" w14:textId="77777777" w:rsidTr="00F2183F">
        <w:trPr>
          <w:trHeight w:val="295"/>
        </w:trPr>
        <w:tc>
          <w:tcPr>
            <w:tcW w:w="440" w:type="dxa"/>
            <w:vMerge/>
            <w:tcBorders>
              <w:top w:val="nil"/>
              <w:left w:val="single" w:sz="4" w:space="0" w:color="000000"/>
              <w:bottom w:val="nil"/>
              <w:right w:val="single" w:sz="4" w:space="0" w:color="000000"/>
            </w:tcBorders>
            <w:tcMar>
              <w:left w:w="49" w:type="dxa"/>
              <w:right w:w="49" w:type="dxa"/>
            </w:tcMar>
            <w:vAlign w:val="center"/>
          </w:tcPr>
          <w:p w14:paraId="6CA2ADD6"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3CED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32816"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591E2"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A664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300E5"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62D2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E1FF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CD31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B1882"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8168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74468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37A72"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D3E7B" w14:textId="77777777" w:rsidR="0074321C" w:rsidRPr="00CC5793" w:rsidRDefault="0074321C" w:rsidP="00F2183F">
            <w:pPr>
              <w:spacing w:line="0" w:lineRule="atLeast"/>
              <w:jc w:val="center"/>
              <w:rPr>
                <w:rFonts w:hint="default"/>
                <w:color w:val="000000" w:themeColor="text1"/>
              </w:rPr>
            </w:pPr>
          </w:p>
        </w:tc>
      </w:tr>
      <w:tr w:rsidR="00CC5793" w:rsidRPr="00CC5793" w14:paraId="0AC0BCEA" w14:textId="77777777" w:rsidTr="00F2183F">
        <w:trPr>
          <w:trHeight w:val="272"/>
        </w:trPr>
        <w:tc>
          <w:tcPr>
            <w:tcW w:w="440" w:type="dxa"/>
            <w:vMerge/>
            <w:tcBorders>
              <w:top w:val="nil"/>
              <w:left w:val="single" w:sz="4" w:space="0" w:color="000000"/>
              <w:bottom w:val="nil"/>
              <w:right w:val="single" w:sz="4" w:space="0" w:color="000000"/>
            </w:tcBorders>
            <w:tcMar>
              <w:left w:w="49" w:type="dxa"/>
              <w:right w:w="49" w:type="dxa"/>
            </w:tcMar>
            <w:vAlign w:val="center"/>
          </w:tcPr>
          <w:p w14:paraId="036B77F5"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5B25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89B1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36EA5"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871E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59895"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B6FC9"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C3BD2"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FE44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50401"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78B8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FB85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FD1B3"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C8FAD" w14:textId="77777777" w:rsidR="0074321C" w:rsidRPr="00CC5793" w:rsidRDefault="0074321C" w:rsidP="00F2183F">
            <w:pPr>
              <w:spacing w:line="0" w:lineRule="atLeast"/>
              <w:jc w:val="center"/>
              <w:rPr>
                <w:rFonts w:hint="default"/>
                <w:color w:val="000000" w:themeColor="text1"/>
              </w:rPr>
            </w:pPr>
          </w:p>
        </w:tc>
      </w:tr>
      <w:tr w:rsidR="00CC5793" w:rsidRPr="00CC5793" w14:paraId="39B42031" w14:textId="77777777" w:rsidTr="00F2183F">
        <w:trPr>
          <w:trHeight w:val="262"/>
        </w:trPr>
        <w:tc>
          <w:tcPr>
            <w:tcW w:w="440" w:type="dxa"/>
            <w:vMerge/>
            <w:tcBorders>
              <w:top w:val="nil"/>
              <w:left w:val="single" w:sz="4" w:space="0" w:color="000000"/>
              <w:bottom w:val="nil"/>
              <w:right w:val="single" w:sz="4" w:space="0" w:color="000000"/>
            </w:tcBorders>
            <w:tcMar>
              <w:left w:w="49" w:type="dxa"/>
              <w:right w:w="49" w:type="dxa"/>
            </w:tcMar>
            <w:vAlign w:val="center"/>
          </w:tcPr>
          <w:p w14:paraId="1F1C010D"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1115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3D4C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5E441"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25A1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630D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B9852"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F45D3"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686C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DFD19"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3A2B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713D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0D727"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AC7E9" w14:textId="77777777" w:rsidR="0074321C" w:rsidRPr="00CC5793" w:rsidRDefault="0074321C" w:rsidP="00F2183F">
            <w:pPr>
              <w:spacing w:line="0" w:lineRule="atLeast"/>
              <w:jc w:val="center"/>
              <w:rPr>
                <w:rFonts w:hint="default"/>
                <w:color w:val="000000" w:themeColor="text1"/>
              </w:rPr>
            </w:pPr>
          </w:p>
        </w:tc>
      </w:tr>
      <w:tr w:rsidR="00CC5793" w:rsidRPr="00CC5793" w14:paraId="4927DCE3" w14:textId="77777777"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14:paraId="4E43DCE1"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D7ED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8463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B7238"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C9A2F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CADC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4586F"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14E53"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6A23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AE110"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91A0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831B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B83C02"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2DC3C" w14:textId="77777777" w:rsidR="0074321C" w:rsidRPr="00CC5793" w:rsidRDefault="0074321C" w:rsidP="00F2183F">
            <w:pPr>
              <w:spacing w:line="0" w:lineRule="atLeast"/>
              <w:jc w:val="center"/>
              <w:rPr>
                <w:rFonts w:hint="default"/>
                <w:color w:val="000000" w:themeColor="text1"/>
              </w:rPr>
            </w:pPr>
          </w:p>
        </w:tc>
      </w:tr>
      <w:tr w:rsidR="00CC5793" w:rsidRPr="00CC5793" w14:paraId="60AFB29B" w14:textId="77777777" w:rsidTr="00F2183F">
        <w:trPr>
          <w:trHeight w:val="270"/>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951CA4E"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AE40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9FA1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D1F33"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2BA3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FF11C"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17A24"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78F0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77C46"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77D1E" w14:textId="77777777" w:rsidR="0074321C" w:rsidRPr="00CC5793" w:rsidRDefault="0074321C" w:rsidP="00F2183F">
            <w:pPr>
              <w:spacing w:line="0" w:lineRule="atLeast"/>
              <w:jc w:val="center"/>
              <w:rPr>
                <w:rFonts w:hint="default"/>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7D320"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B235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729E8"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F5B55" w14:textId="77777777" w:rsidR="0074321C" w:rsidRPr="00CC5793" w:rsidRDefault="0074321C" w:rsidP="00F2183F">
            <w:pPr>
              <w:spacing w:line="0" w:lineRule="atLeast"/>
              <w:jc w:val="center"/>
              <w:rPr>
                <w:rFonts w:hint="default"/>
                <w:color w:val="000000" w:themeColor="text1"/>
              </w:rPr>
            </w:pPr>
          </w:p>
        </w:tc>
      </w:tr>
      <w:tr w:rsidR="00CC5793" w:rsidRPr="00CC5793" w14:paraId="773FE69C" w14:textId="77777777" w:rsidTr="00F2183F">
        <w:trPr>
          <w:trHeight w:val="259"/>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3BF45" w14:textId="77777777" w:rsidR="0074321C" w:rsidRPr="00CC5793" w:rsidRDefault="0074321C" w:rsidP="00F2183F">
            <w:pPr>
              <w:spacing w:line="0" w:lineRule="atLeast"/>
              <w:jc w:val="center"/>
              <w:rPr>
                <w:rFonts w:hint="default"/>
                <w:color w:val="000000" w:themeColor="text1"/>
              </w:rPr>
            </w:pPr>
            <w:r w:rsidRPr="00CC5793">
              <w:rPr>
                <w:color w:val="000000" w:themeColor="text1"/>
                <w:spacing w:val="90"/>
                <w:fitText w:val="1766" w:id="70"/>
              </w:rPr>
              <w:t>１階床面</w:t>
            </w:r>
            <w:r w:rsidRPr="00CC5793">
              <w:rPr>
                <w:color w:val="000000" w:themeColor="text1"/>
                <w:spacing w:val="-2"/>
                <w:fitText w:val="1766" w:id="70"/>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DA789"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11B1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85563"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07441"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8D1C9"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4D34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A1AAB"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DDDB9" w14:textId="77777777" w:rsidR="0074321C" w:rsidRPr="00CC5793" w:rsidRDefault="0074321C" w:rsidP="00F2183F">
            <w:pPr>
              <w:spacing w:line="0" w:lineRule="atLeast"/>
              <w:jc w:val="center"/>
              <w:rPr>
                <w:rFonts w:hint="default"/>
                <w:color w:val="000000" w:themeColor="text1"/>
              </w:rPr>
            </w:pPr>
          </w:p>
        </w:tc>
      </w:tr>
      <w:tr w:rsidR="00CC5793" w:rsidRPr="00CC5793" w14:paraId="4E78DB6C" w14:textId="77777777" w:rsidTr="00F2183F">
        <w:trPr>
          <w:trHeight w:val="291"/>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ED7CB" w14:textId="77777777" w:rsidR="0074321C" w:rsidRPr="00CC5793" w:rsidRDefault="0074321C" w:rsidP="00F2183F">
            <w:pPr>
              <w:spacing w:line="0" w:lineRule="atLeast"/>
              <w:jc w:val="center"/>
              <w:rPr>
                <w:rFonts w:hint="default"/>
                <w:color w:val="000000" w:themeColor="text1"/>
              </w:rPr>
            </w:pPr>
            <w:r w:rsidRPr="00CC5793">
              <w:rPr>
                <w:color w:val="000000" w:themeColor="text1"/>
                <w:spacing w:val="90"/>
                <w:fitText w:val="1766" w:id="71"/>
              </w:rPr>
              <w:t>２階床面</w:t>
            </w:r>
            <w:r w:rsidRPr="00CC5793">
              <w:rPr>
                <w:color w:val="000000" w:themeColor="text1"/>
                <w:spacing w:val="-2"/>
                <w:fitText w:val="1766" w:id="71"/>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980F4"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4F44B"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CD169"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DAA620"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3F290"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D6F7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9999F"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7327F" w14:textId="77777777" w:rsidR="0074321C" w:rsidRPr="00CC5793" w:rsidRDefault="0074321C" w:rsidP="00F2183F">
            <w:pPr>
              <w:spacing w:line="0" w:lineRule="atLeast"/>
              <w:jc w:val="center"/>
              <w:rPr>
                <w:rFonts w:hint="default"/>
                <w:color w:val="000000" w:themeColor="text1"/>
              </w:rPr>
            </w:pPr>
          </w:p>
        </w:tc>
      </w:tr>
      <w:tr w:rsidR="00CC5793" w:rsidRPr="00CC5793" w14:paraId="14A12D0E" w14:textId="77777777" w:rsidTr="00F2183F">
        <w:trPr>
          <w:trHeight w:val="267"/>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69B4C" w14:textId="77777777" w:rsidR="0074321C" w:rsidRPr="00CC5793" w:rsidRDefault="0074321C" w:rsidP="00F2183F">
            <w:pPr>
              <w:spacing w:line="0" w:lineRule="atLeast"/>
              <w:jc w:val="center"/>
              <w:rPr>
                <w:rFonts w:hint="default"/>
                <w:color w:val="000000" w:themeColor="text1"/>
              </w:rPr>
            </w:pPr>
            <w:r w:rsidRPr="00CC5793">
              <w:rPr>
                <w:color w:val="000000" w:themeColor="text1"/>
                <w:spacing w:val="90"/>
                <w:fitText w:val="1766" w:id="72"/>
              </w:rPr>
              <w:t>３階床面</w:t>
            </w:r>
            <w:r w:rsidRPr="00CC5793">
              <w:rPr>
                <w:color w:val="000000" w:themeColor="text1"/>
                <w:spacing w:val="-2"/>
                <w:fitText w:val="1766" w:id="72"/>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07D04"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C417"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784B2"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A55DD"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CD7C7"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EB49F"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434F8"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0D5A7" w14:textId="77777777" w:rsidR="0074321C" w:rsidRPr="00CC5793" w:rsidRDefault="0074321C" w:rsidP="00F2183F">
            <w:pPr>
              <w:spacing w:line="0" w:lineRule="atLeast"/>
              <w:jc w:val="center"/>
              <w:rPr>
                <w:rFonts w:hint="default"/>
                <w:color w:val="000000" w:themeColor="text1"/>
              </w:rPr>
            </w:pPr>
          </w:p>
        </w:tc>
      </w:tr>
      <w:tr w:rsidR="00CC5793" w:rsidRPr="00CC5793" w14:paraId="6963A48E" w14:textId="77777777" w:rsidTr="00F2183F">
        <w:trPr>
          <w:trHeight w:val="413"/>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A2D35" w14:textId="77777777" w:rsidR="0074321C" w:rsidRPr="00CC5793" w:rsidRDefault="0074321C" w:rsidP="00F2183F">
            <w:pPr>
              <w:spacing w:line="0" w:lineRule="atLeast"/>
              <w:jc w:val="center"/>
              <w:rPr>
                <w:rFonts w:hint="default"/>
                <w:color w:val="000000" w:themeColor="text1"/>
              </w:rPr>
            </w:pPr>
            <w:r w:rsidRPr="00CC5793">
              <w:rPr>
                <w:color w:val="000000" w:themeColor="text1"/>
                <w:spacing w:val="90"/>
                <w:fitText w:val="1766" w:id="73"/>
              </w:rPr>
              <w:t>４階床面</w:t>
            </w:r>
            <w:r w:rsidRPr="00CC5793">
              <w:rPr>
                <w:color w:val="000000" w:themeColor="text1"/>
                <w:spacing w:val="-2"/>
                <w:fitText w:val="1766" w:id="73"/>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509CB"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58BC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06C18"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FB8E6"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523C7"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A4310"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B985F"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1735E" w14:textId="77777777" w:rsidR="0074321C" w:rsidRPr="00CC5793" w:rsidRDefault="0074321C" w:rsidP="00F2183F">
            <w:pPr>
              <w:spacing w:line="0" w:lineRule="atLeast"/>
              <w:jc w:val="center"/>
              <w:rPr>
                <w:rFonts w:hint="default"/>
                <w:color w:val="000000" w:themeColor="text1"/>
              </w:rPr>
            </w:pPr>
          </w:p>
        </w:tc>
      </w:tr>
      <w:tr w:rsidR="00CC5793" w:rsidRPr="00CC5793" w14:paraId="163ADA47" w14:textId="77777777" w:rsidTr="00F2183F">
        <w:trPr>
          <w:trHeight w:val="433"/>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CB966" w14:textId="77777777" w:rsidR="0074321C" w:rsidRPr="00CC5793" w:rsidRDefault="0074321C" w:rsidP="00F2183F">
            <w:pPr>
              <w:spacing w:line="0" w:lineRule="atLeast"/>
              <w:jc w:val="center"/>
              <w:rPr>
                <w:rFonts w:hint="default"/>
                <w:color w:val="000000" w:themeColor="text1"/>
              </w:rPr>
            </w:pPr>
            <w:r w:rsidRPr="00CC5793">
              <w:rPr>
                <w:color w:val="000000" w:themeColor="text1"/>
                <w:spacing w:val="50"/>
                <w:fitText w:val="1766" w:id="74"/>
              </w:rPr>
              <w:t>建物延べ面</w:t>
            </w:r>
            <w:r w:rsidRPr="00CC5793">
              <w:rPr>
                <w:color w:val="000000" w:themeColor="text1"/>
                <w:spacing w:val="3"/>
                <w:fitText w:val="1766" w:id="74"/>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1416B"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764A9"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D897B"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FDE3E"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DD0F5" w14:textId="77777777" w:rsidR="0074321C" w:rsidRPr="00CC5793" w:rsidRDefault="0074321C" w:rsidP="00F2183F">
            <w:pPr>
              <w:spacing w:line="0" w:lineRule="atLeast"/>
              <w:jc w:val="center"/>
              <w:rPr>
                <w:rFonts w:hint="default"/>
                <w:color w:val="000000" w:themeColor="text1"/>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62394" w14:textId="77777777" w:rsidR="0074321C" w:rsidRPr="00CC5793" w:rsidRDefault="0074321C" w:rsidP="00F2183F">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FBB62" w14:textId="77777777" w:rsidR="0074321C" w:rsidRPr="00CC5793" w:rsidRDefault="0074321C" w:rsidP="00F2183F">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4778A" w14:textId="77777777" w:rsidR="0074321C" w:rsidRPr="00CC5793" w:rsidRDefault="0074321C" w:rsidP="00F2183F">
            <w:pPr>
              <w:spacing w:line="0" w:lineRule="atLeast"/>
              <w:jc w:val="center"/>
              <w:rPr>
                <w:rFonts w:hint="default"/>
                <w:color w:val="000000" w:themeColor="text1"/>
              </w:rPr>
            </w:pPr>
          </w:p>
        </w:tc>
      </w:tr>
      <w:tr w:rsidR="00CC5793" w:rsidRPr="00CC5793" w14:paraId="5175FF0E" w14:textId="77777777" w:rsidTr="00F2183F">
        <w:trPr>
          <w:trHeight w:val="506"/>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4940E" w14:textId="77777777" w:rsidR="0074321C" w:rsidRPr="00CC5793" w:rsidRDefault="0074321C" w:rsidP="00F2183F">
            <w:pPr>
              <w:spacing w:line="0" w:lineRule="atLeast"/>
              <w:jc w:val="center"/>
              <w:rPr>
                <w:rFonts w:hint="default"/>
                <w:color w:val="000000" w:themeColor="text1"/>
              </w:rPr>
            </w:pPr>
            <w:r w:rsidRPr="00CC5793">
              <w:rPr>
                <w:color w:val="000000" w:themeColor="text1"/>
                <w:spacing w:val="90"/>
                <w:fitText w:val="1766" w:id="75"/>
              </w:rPr>
              <w:t>面積増減</w:t>
            </w:r>
            <w:r w:rsidRPr="00CC5793">
              <w:rPr>
                <w:color w:val="000000" w:themeColor="text1"/>
                <w:spacing w:val="-2"/>
                <w:fitText w:val="1766" w:id="75"/>
              </w:rPr>
              <w:t>率</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0DB1D" w14:textId="77777777" w:rsidR="0074321C" w:rsidRPr="00CC5793" w:rsidRDefault="0074321C" w:rsidP="00343E83">
            <w:pPr>
              <w:spacing w:line="0" w:lineRule="atLeast"/>
              <w:jc w:val="right"/>
              <w:rPr>
                <w:rFonts w:hint="default"/>
                <w:color w:val="000000" w:themeColor="text1"/>
              </w:rPr>
            </w:pPr>
            <w:r w:rsidRPr="00CC5793">
              <w:rPr>
                <w:color w:val="000000" w:themeColor="text1"/>
              </w:rPr>
              <w:t>①</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2D574" w14:textId="77777777" w:rsidR="0074321C" w:rsidRPr="00CC5793" w:rsidRDefault="0074321C" w:rsidP="00343E83">
            <w:pPr>
              <w:spacing w:line="0" w:lineRule="atLeast"/>
              <w:jc w:val="right"/>
              <w:rPr>
                <w:rFonts w:hint="default"/>
                <w:color w:val="000000" w:themeColor="text1"/>
              </w:rPr>
            </w:pPr>
            <w:r w:rsidRPr="00CC5793">
              <w:rPr>
                <w:color w:val="000000" w:themeColor="text1"/>
              </w:rP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3AEF7" w14:textId="77777777" w:rsidR="0074321C" w:rsidRPr="00CC5793" w:rsidRDefault="0074321C" w:rsidP="00343E83">
            <w:pPr>
              <w:spacing w:line="0" w:lineRule="atLeast"/>
              <w:jc w:val="right"/>
              <w:rPr>
                <w:rFonts w:hint="default"/>
                <w:color w:val="000000" w:themeColor="text1"/>
              </w:rPr>
            </w:pPr>
            <w:r w:rsidRPr="00CC5793">
              <w:rPr>
                <w:color w:val="000000" w:themeColor="text1"/>
              </w:rP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BFBE5" w14:textId="77777777" w:rsidR="0074321C" w:rsidRPr="00CC5793" w:rsidRDefault="0074321C" w:rsidP="00343E83">
            <w:pPr>
              <w:spacing w:line="0" w:lineRule="atLeast"/>
              <w:jc w:val="right"/>
              <w:rPr>
                <w:rFonts w:hint="default"/>
                <w:color w:val="000000" w:themeColor="text1"/>
              </w:rPr>
            </w:pPr>
            <w:r w:rsidRPr="00CC5793">
              <w:rPr>
                <w:color w:val="000000" w:themeColor="text1"/>
              </w:rP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B4294" w14:textId="77777777" w:rsidR="0074321C" w:rsidRPr="00CC5793" w:rsidRDefault="0074321C" w:rsidP="00F2183F">
            <w:pPr>
              <w:spacing w:line="0" w:lineRule="atLeast"/>
              <w:jc w:val="center"/>
              <w:rPr>
                <w:rFonts w:hint="default"/>
                <w:color w:val="000000" w:themeColor="text1"/>
              </w:rPr>
            </w:pPr>
          </w:p>
        </w:tc>
      </w:tr>
    </w:tbl>
    <w:p w14:paraId="36C6AD61" w14:textId="77777777" w:rsidR="0074321C" w:rsidRPr="00CC5793" w:rsidRDefault="0074321C">
      <w:pPr>
        <w:rPr>
          <w:rFonts w:hint="default"/>
          <w:color w:val="000000" w:themeColor="text1"/>
        </w:rPr>
        <w:sectPr w:rsidR="0074321C" w:rsidRPr="00CC5793">
          <w:footerReference w:type="even" r:id="rId13"/>
          <w:footerReference w:type="default" r:id="rId14"/>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14:paraId="7EF62E49" w14:textId="77777777" w:rsidR="0074321C" w:rsidRPr="00CC5793" w:rsidRDefault="0074321C" w:rsidP="00697C7B">
      <w:pPr>
        <w:spacing w:line="0" w:lineRule="atLeast"/>
        <w:rPr>
          <w:rFonts w:hint="default"/>
          <w:color w:val="000000" w:themeColor="text1"/>
        </w:rPr>
      </w:pPr>
      <w:r w:rsidRPr="00CC5793">
        <w:rPr>
          <w:color w:val="000000" w:themeColor="text1"/>
        </w:rPr>
        <w:t>様式第１１号の１</w:t>
      </w:r>
    </w:p>
    <w:p w14:paraId="455AB4BC"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134"/>
          <w:sz w:val="26"/>
          <w:fitText w:val="2903" w:id="76"/>
        </w:rPr>
        <w:t>居住者調査</w:t>
      </w:r>
      <w:r w:rsidRPr="00CC5793">
        <w:rPr>
          <w:color w:val="000000" w:themeColor="text1"/>
          <w:spacing w:val="2"/>
          <w:sz w:val="26"/>
          <w:fitText w:val="2903" w:id="76"/>
        </w:rPr>
        <w:t>表</w:t>
      </w:r>
    </w:p>
    <w:p w14:paraId="43D460D8" w14:textId="77777777" w:rsidR="0074321C" w:rsidRPr="00CC5793" w:rsidRDefault="0074321C" w:rsidP="00697C7B">
      <w:pPr>
        <w:spacing w:line="0" w:lineRule="atLeast"/>
        <w:rPr>
          <w:rFonts w:hint="default"/>
          <w:color w:val="000000" w:themeColor="text1"/>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673"/>
        <w:gridCol w:w="559"/>
        <w:gridCol w:w="448"/>
        <w:gridCol w:w="1008"/>
        <w:gridCol w:w="692"/>
        <w:gridCol w:w="92"/>
        <w:gridCol w:w="112"/>
        <w:gridCol w:w="560"/>
        <w:gridCol w:w="336"/>
        <w:gridCol w:w="112"/>
        <w:gridCol w:w="112"/>
        <w:gridCol w:w="336"/>
        <w:gridCol w:w="336"/>
        <w:gridCol w:w="238"/>
        <w:gridCol w:w="210"/>
        <w:gridCol w:w="448"/>
        <w:gridCol w:w="112"/>
        <w:gridCol w:w="224"/>
        <w:gridCol w:w="224"/>
        <w:gridCol w:w="336"/>
        <w:gridCol w:w="112"/>
        <w:gridCol w:w="112"/>
        <w:gridCol w:w="224"/>
        <w:gridCol w:w="112"/>
        <w:gridCol w:w="336"/>
        <w:gridCol w:w="448"/>
        <w:gridCol w:w="224"/>
        <w:gridCol w:w="784"/>
      </w:tblGrid>
      <w:tr w:rsidR="00CC5793" w:rsidRPr="00CC5793" w14:paraId="23F0FC9B" w14:textId="77777777" w:rsidTr="00697C7B">
        <w:tc>
          <w:tcPr>
            <w:tcW w:w="4648" w:type="dxa"/>
            <w:gridSpan w:val="11"/>
            <w:tcBorders>
              <w:top w:val="nil"/>
              <w:left w:val="nil"/>
              <w:bottom w:val="nil"/>
              <w:right w:val="single" w:sz="4" w:space="0" w:color="000000"/>
            </w:tcBorders>
            <w:tcMar>
              <w:left w:w="49" w:type="dxa"/>
              <w:right w:w="49" w:type="dxa"/>
            </w:tcMar>
          </w:tcPr>
          <w:p w14:paraId="4594226C" w14:textId="77777777" w:rsidR="0074321C" w:rsidRPr="00CC5793" w:rsidRDefault="0074321C" w:rsidP="00697C7B">
            <w:pPr>
              <w:spacing w:line="0" w:lineRule="atLeast"/>
              <w:rPr>
                <w:rFonts w:hint="default"/>
                <w:color w:val="000000" w:themeColor="text1"/>
              </w:rPr>
            </w:pPr>
          </w:p>
          <w:p w14:paraId="5EF96EE9" w14:textId="77777777" w:rsidR="0074321C" w:rsidRPr="00CC5793" w:rsidRDefault="0074321C" w:rsidP="00697C7B">
            <w:pPr>
              <w:spacing w:line="0" w:lineRule="atLeast"/>
              <w:rPr>
                <w:rFonts w:hint="default"/>
                <w:color w:val="000000" w:themeColor="text1"/>
              </w:rPr>
            </w:pPr>
          </w:p>
          <w:p w14:paraId="2220CD25" w14:textId="77777777" w:rsidR="0074321C" w:rsidRPr="00CC5793" w:rsidRDefault="0074321C" w:rsidP="00697C7B">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自家・家主）</w:t>
            </w: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AB884" w14:textId="77777777" w:rsidR="0074321C" w:rsidRPr="00CC5793" w:rsidRDefault="0074321C" w:rsidP="00697C7B">
            <w:pPr>
              <w:spacing w:line="0" w:lineRule="atLeast"/>
              <w:rPr>
                <w:rFonts w:hint="default"/>
                <w:color w:val="000000" w:themeColor="text1"/>
              </w:rPr>
            </w:pPr>
            <w:r w:rsidRPr="00CC5793">
              <w:rPr>
                <w:color w:val="000000" w:themeColor="text1"/>
              </w:rPr>
              <w:t>調査者</w:t>
            </w: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58303" w14:textId="77777777" w:rsidR="0074321C" w:rsidRPr="00CC5793" w:rsidRDefault="0074321C" w:rsidP="00697C7B">
            <w:pPr>
              <w:spacing w:line="0" w:lineRule="atLeast"/>
              <w:rPr>
                <w:rFonts w:hint="default"/>
                <w:color w:val="000000" w:themeColor="text1"/>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FC283" w14:textId="77777777" w:rsidR="0074321C" w:rsidRPr="00CC5793" w:rsidRDefault="0074321C" w:rsidP="00697C7B">
            <w:pPr>
              <w:spacing w:line="0" w:lineRule="atLeast"/>
              <w:rPr>
                <w:rFonts w:hint="default"/>
                <w:color w:val="000000" w:themeColor="text1"/>
              </w:rPr>
            </w:pPr>
            <w:r w:rsidRPr="00CC5793">
              <w:rPr>
                <w:color w:val="000000" w:themeColor="text1"/>
              </w:rPr>
              <w:t>調</w:t>
            </w:r>
            <w:r w:rsidRPr="00CC5793">
              <w:rPr>
                <w:color w:val="000000" w:themeColor="text1"/>
                <w:spacing w:val="-3"/>
              </w:rPr>
              <w:t xml:space="preserve">  </w:t>
            </w:r>
            <w:r w:rsidRPr="00CC5793">
              <w:rPr>
                <w:color w:val="000000" w:themeColor="text1"/>
              </w:rPr>
              <w:t>査</w:t>
            </w:r>
          </w:p>
          <w:p w14:paraId="4805ECD0" w14:textId="77777777" w:rsidR="0074321C" w:rsidRPr="00CC5793" w:rsidRDefault="0074321C" w:rsidP="00697C7B">
            <w:pPr>
              <w:spacing w:line="0" w:lineRule="atLeast"/>
              <w:rPr>
                <w:rFonts w:hint="default"/>
                <w:color w:val="000000" w:themeColor="text1"/>
              </w:rPr>
            </w:pPr>
            <w:r w:rsidRPr="00CC5793">
              <w:rPr>
                <w:color w:val="000000" w:themeColor="text1"/>
              </w:rPr>
              <w:t>年月日</w:t>
            </w:r>
          </w:p>
        </w:tc>
        <w:tc>
          <w:tcPr>
            <w:tcW w:w="8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ABD82" w14:textId="77777777" w:rsidR="0074321C" w:rsidRPr="00CC5793" w:rsidRDefault="0074321C" w:rsidP="00697C7B">
            <w:pPr>
              <w:spacing w:line="0" w:lineRule="atLeast"/>
              <w:rPr>
                <w:rFonts w:hint="default"/>
                <w:color w:val="000000" w:themeColor="text1"/>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4E4D2" w14:textId="77777777" w:rsidR="0074321C" w:rsidRPr="00CC5793" w:rsidRDefault="0074321C" w:rsidP="00697C7B">
            <w:pPr>
              <w:spacing w:line="0" w:lineRule="atLeast"/>
              <w:rPr>
                <w:rFonts w:hint="default"/>
                <w:color w:val="000000" w:themeColor="text1"/>
              </w:rPr>
            </w:pPr>
            <w:r w:rsidRPr="00CC5793">
              <w:rPr>
                <w:color w:val="000000" w:themeColor="text1"/>
              </w:rPr>
              <w:t>整</w:t>
            </w:r>
            <w:r w:rsidRPr="00CC5793">
              <w:rPr>
                <w:color w:val="000000" w:themeColor="text1"/>
                <w:spacing w:val="-3"/>
              </w:rPr>
              <w:t xml:space="preserve"> </w:t>
            </w:r>
            <w:r w:rsidRPr="00CC5793">
              <w:rPr>
                <w:color w:val="000000" w:themeColor="text1"/>
              </w:rPr>
              <w:t>理</w:t>
            </w:r>
          </w:p>
          <w:p w14:paraId="5C6AEF6E" w14:textId="77777777" w:rsidR="0074321C" w:rsidRPr="00CC5793" w:rsidRDefault="0074321C" w:rsidP="00697C7B">
            <w:pPr>
              <w:spacing w:line="0" w:lineRule="atLeast"/>
              <w:rPr>
                <w:rFonts w:hint="default"/>
                <w:color w:val="000000" w:themeColor="text1"/>
              </w:rPr>
            </w:pPr>
            <w:r w:rsidRPr="00CC5793">
              <w:rPr>
                <w:color w:val="000000" w:themeColor="text1"/>
              </w:rPr>
              <w:t>番</w:t>
            </w:r>
            <w:r w:rsidRPr="00CC5793">
              <w:rPr>
                <w:color w:val="000000" w:themeColor="text1"/>
                <w:spacing w:val="-3"/>
              </w:rPr>
              <w:t xml:space="preserve"> </w:t>
            </w:r>
            <w:r w:rsidRPr="00CC5793">
              <w:rPr>
                <w:color w:val="000000" w:themeColor="text1"/>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03013" w14:textId="77777777" w:rsidR="0074321C" w:rsidRPr="00CC5793" w:rsidRDefault="0074321C" w:rsidP="00697C7B">
            <w:pPr>
              <w:spacing w:line="0" w:lineRule="atLeast"/>
              <w:rPr>
                <w:rFonts w:hint="default"/>
                <w:color w:val="000000" w:themeColor="text1"/>
              </w:rPr>
            </w:pPr>
          </w:p>
        </w:tc>
      </w:tr>
      <w:tr w:rsidR="00CC5793" w:rsidRPr="00CC5793" w14:paraId="20F07F66" w14:textId="77777777"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78685"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65"/>
                <w:fitText w:val="1569" w:id="77"/>
              </w:rPr>
              <w:t>建物所在</w:t>
            </w:r>
            <w:r w:rsidRPr="00CC5793">
              <w:rPr>
                <w:color w:val="000000" w:themeColor="text1"/>
                <w:fitText w:val="1569" w:id="77"/>
              </w:rPr>
              <w:t>地</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08FB4" w14:textId="77777777" w:rsidR="0074321C" w:rsidRPr="00CC5793" w:rsidRDefault="0074321C" w:rsidP="00343E83">
            <w:pPr>
              <w:spacing w:line="0" w:lineRule="atLeast"/>
              <w:ind w:firstLineChars="400" w:firstLine="901"/>
              <w:rPr>
                <w:rFonts w:hint="default"/>
                <w:color w:val="000000" w:themeColor="text1"/>
              </w:rPr>
            </w:pPr>
            <w:r w:rsidRPr="00CC5793">
              <w:rPr>
                <w:color w:val="000000" w:themeColor="text1"/>
              </w:rPr>
              <w:t xml:space="preserve">都　</w:t>
            </w:r>
            <w:r w:rsidRPr="00CC5793">
              <w:rPr>
                <w:color w:val="000000" w:themeColor="text1"/>
                <w:spacing w:val="-3"/>
              </w:rPr>
              <w:t xml:space="preserve">     </w:t>
            </w:r>
            <w:r w:rsidRPr="00CC5793">
              <w:rPr>
                <w:color w:val="000000" w:themeColor="text1"/>
              </w:rPr>
              <w:t>郡</w:t>
            </w:r>
            <w:r w:rsidRPr="00CC5793">
              <w:rPr>
                <w:color w:val="000000" w:themeColor="text1"/>
                <w:spacing w:val="-3"/>
              </w:rPr>
              <w:t xml:space="preserve">              </w:t>
            </w:r>
            <w:r w:rsidRPr="00CC5793">
              <w:rPr>
                <w:color w:val="000000" w:themeColor="text1"/>
              </w:rPr>
              <w:t xml:space="preserve">　町</w:t>
            </w:r>
          </w:p>
          <w:p w14:paraId="68E5E21A" w14:textId="77777777" w:rsidR="0074321C" w:rsidRPr="00CC5793" w:rsidRDefault="0074321C" w:rsidP="00343E83">
            <w:pPr>
              <w:spacing w:line="0" w:lineRule="atLeast"/>
              <w:ind w:firstLineChars="400" w:firstLine="901"/>
              <w:rPr>
                <w:rFonts w:hint="default"/>
                <w:color w:val="000000" w:themeColor="text1"/>
              </w:rPr>
            </w:pPr>
            <w:r w:rsidRPr="00CC5793">
              <w:rPr>
                <w:color w:val="000000" w:themeColor="text1"/>
              </w:rPr>
              <w:t>府</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区</w:t>
            </w:r>
            <w:r w:rsidRPr="00CC5793">
              <w:rPr>
                <w:color w:val="000000" w:themeColor="text1"/>
                <w:spacing w:val="-3"/>
              </w:rPr>
              <w:t xml:space="preserve">         </w:t>
            </w:r>
            <w:r w:rsidRPr="00CC5793">
              <w:rPr>
                <w:color w:val="000000" w:themeColor="text1"/>
              </w:rPr>
              <w:t>大字</w:t>
            </w:r>
            <w:r w:rsidRPr="00CC5793">
              <w:rPr>
                <w:color w:val="000000" w:themeColor="text1"/>
                <w:spacing w:val="-3"/>
              </w:rPr>
              <w:t xml:space="preserve">       </w:t>
            </w:r>
            <w:r w:rsidRPr="00CC5793">
              <w:rPr>
                <w:color w:val="000000" w:themeColor="text1"/>
              </w:rPr>
              <w:t>字</w:t>
            </w:r>
            <w:r w:rsidRPr="00CC5793">
              <w:rPr>
                <w:color w:val="000000" w:themeColor="text1"/>
                <w:spacing w:val="-3"/>
              </w:rPr>
              <w:t xml:space="preserve">           </w:t>
            </w:r>
            <w:r w:rsidRPr="00CC5793">
              <w:rPr>
                <w:color w:val="000000" w:themeColor="text1"/>
              </w:rPr>
              <w:t>番地</w:t>
            </w:r>
          </w:p>
          <w:p w14:paraId="561FE712" w14:textId="77777777" w:rsidR="0074321C" w:rsidRPr="00CC5793" w:rsidRDefault="0074321C" w:rsidP="00343E83">
            <w:pPr>
              <w:spacing w:line="0" w:lineRule="atLeast"/>
              <w:ind w:firstLineChars="400" w:firstLine="901"/>
              <w:rPr>
                <w:rFonts w:hint="default"/>
                <w:color w:val="000000" w:themeColor="text1"/>
              </w:rPr>
            </w:pPr>
            <w:r w:rsidRPr="00CC5793">
              <w:rPr>
                <w:color w:val="000000" w:themeColor="text1"/>
              </w:rPr>
              <w:t>県</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市</w:t>
            </w:r>
            <w:r w:rsidRPr="00CC5793">
              <w:rPr>
                <w:color w:val="000000" w:themeColor="text1"/>
                <w:spacing w:val="-3"/>
              </w:rPr>
              <w:t xml:space="preserve">              </w:t>
            </w:r>
            <w:r w:rsidRPr="00CC5793">
              <w:rPr>
                <w:color w:val="000000" w:themeColor="text1"/>
              </w:rPr>
              <w:t xml:space="preserve">　村</w:t>
            </w:r>
          </w:p>
        </w:tc>
      </w:tr>
      <w:tr w:rsidR="00CC5793" w:rsidRPr="00CC5793" w14:paraId="7B51ACCB" w14:textId="77777777"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42812" w14:textId="77777777" w:rsidR="0074321C" w:rsidRPr="00CC5793" w:rsidRDefault="0074321C" w:rsidP="00697C7B">
            <w:pPr>
              <w:spacing w:line="0" w:lineRule="atLeast"/>
              <w:jc w:val="center"/>
              <w:rPr>
                <w:rFonts w:hint="default"/>
                <w:color w:val="000000" w:themeColor="text1"/>
              </w:rPr>
            </w:pPr>
            <w:r w:rsidRPr="00CC5793">
              <w:rPr>
                <w:color w:val="000000" w:themeColor="text1"/>
              </w:rPr>
              <w:t>建物所有者住所</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922756" w14:textId="77777777" w:rsidR="0074321C" w:rsidRPr="00CC5793" w:rsidRDefault="0074321C" w:rsidP="00343E83">
            <w:pPr>
              <w:spacing w:line="0" w:lineRule="atLeast"/>
              <w:ind w:firstLineChars="400" w:firstLine="901"/>
              <w:rPr>
                <w:rFonts w:hint="default"/>
                <w:color w:val="000000" w:themeColor="text1"/>
              </w:rPr>
            </w:pPr>
            <w:r w:rsidRPr="00CC5793">
              <w:rPr>
                <w:color w:val="000000" w:themeColor="text1"/>
              </w:rPr>
              <w:t xml:space="preserve">都　</w:t>
            </w:r>
            <w:r w:rsidRPr="00CC5793">
              <w:rPr>
                <w:color w:val="000000" w:themeColor="text1"/>
                <w:spacing w:val="-3"/>
              </w:rPr>
              <w:t xml:space="preserve">     </w:t>
            </w:r>
            <w:r w:rsidRPr="00CC5793">
              <w:rPr>
                <w:color w:val="000000" w:themeColor="text1"/>
              </w:rPr>
              <w:t>郡</w:t>
            </w:r>
            <w:r w:rsidRPr="00CC5793">
              <w:rPr>
                <w:color w:val="000000" w:themeColor="text1"/>
                <w:spacing w:val="-3"/>
              </w:rPr>
              <w:t xml:space="preserve">              </w:t>
            </w:r>
            <w:r w:rsidRPr="00CC5793">
              <w:rPr>
                <w:color w:val="000000" w:themeColor="text1"/>
              </w:rPr>
              <w:t xml:space="preserve">　町</w:t>
            </w:r>
          </w:p>
          <w:p w14:paraId="29FBDE31" w14:textId="77777777" w:rsidR="0074321C" w:rsidRPr="00CC5793" w:rsidRDefault="0074321C" w:rsidP="00343E83">
            <w:pPr>
              <w:spacing w:line="0" w:lineRule="atLeast"/>
              <w:ind w:firstLineChars="400" w:firstLine="901"/>
              <w:rPr>
                <w:rFonts w:hint="default"/>
                <w:color w:val="000000" w:themeColor="text1"/>
              </w:rPr>
            </w:pPr>
            <w:r w:rsidRPr="00CC5793">
              <w:rPr>
                <w:color w:val="000000" w:themeColor="text1"/>
              </w:rPr>
              <w:t>府</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区</w:t>
            </w:r>
            <w:r w:rsidRPr="00CC5793">
              <w:rPr>
                <w:color w:val="000000" w:themeColor="text1"/>
                <w:spacing w:val="-3"/>
              </w:rPr>
              <w:t xml:space="preserve">         </w:t>
            </w:r>
            <w:r w:rsidRPr="00CC5793">
              <w:rPr>
                <w:color w:val="000000" w:themeColor="text1"/>
              </w:rPr>
              <w:t>大字</w:t>
            </w:r>
            <w:r w:rsidRPr="00CC5793">
              <w:rPr>
                <w:color w:val="000000" w:themeColor="text1"/>
                <w:spacing w:val="-3"/>
              </w:rPr>
              <w:t xml:space="preserve">       </w:t>
            </w:r>
            <w:r w:rsidRPr="00CC5793">
              <w:rPr>
                <w:color w:val="000000" w:themeColor="text1"/>
              </w:rPr>
              <w:t>字</w:t>
            </w:r>
            <w:r w:rsidRPr="00CC5793">
              <w:rPr>
                <w:color w:val="000000" w:themeColor="text1"/>
                <w:spacing w:val="-3"/>
              </w:rPr>
              <w:t xml:space="preserve">           </w:t>
            </w:r>
            <w:r w:rsidRPr="00CC5793">
              <w:rPr>
                <w:color w:val="000000" w:themeColor="text1"/>
              </w:rPr>
              <w:t>番地</w:t>
            </w:r>
          </w:p>
          <w:p w14:paraId="3E87D05F" w14:textId="77777777" w:rsidR="0074321C" w:rsidRPr="00CC5793" w:rsidRDefault="0074321C" w:rsidP="00343E83">
            <w:pPr>
              <w:spacing w:line="0" w:lineRule="atLeast"/>
              <w:ind w:firstLineChars="400" w:firstLine="901"/>
              <w:rPr>
                <w:rFonts w:hint="default"/>
                <w:color w:val="000000" w:themeColor="text1"/>
              </w:rPr>
            </w:pPr>
            <w:r w:rsidRPr="00CC5793">
              <w:rPr>
                <w:color w:val="000000" w:themeColor="text1"/>
              </w:rPr>
              <w:t>県</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市</w:t>
            </w:r>
            <w:r w:rsidRPr="00CC5793">
              <w:rPr>
                <w:color w:val="000000" w:themeColor="text1"/>
                <w:spacing w:val="-3"/>
              </w:rPr>
              <w:t xml:space="preserve">              </w:t>
            </w:r>
            <w:r w:rsidRPr="00CC5793">
              <w:rPr>
                <w:color w:val="000000" w:themeColor="text1"/>
              </w:rPr>
              <w:t xml:space="preserve">　村</w:t>
            </w:r>
          </w:p>
        </w:tc>
      </w:tr>
      <w:tr w:rsidR="00CC5793" w:rsidRPr="00CC5793" w14:paraId="011E1D30" w14:textId="77777777" w:rsidTr="00343E83">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ED140"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65"/>
                <w:fitText w:val="1569" w:id="78"/>
              </w:rPr>
              <w:t>建物所有</w:t>
            </w:r>
            <w:r w:rsidRPr="00CC5793">
              <w:rPr>
                <w:color w:val="000000" w:themeColor="text1"/>
                <w:fitText w:val="1569" w:id="78"/>
              </w:rPr>
              <w:t>者</w:t>
            </w:r>
          </w:p>
          <w:p w14:paraId="5B8E2E22"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31"/>
                <w:fitText w:val="1569" w:id="79"/>
              </w:rPr>
              <w:t>氏名又は名</w:t>
            </w:r>
            <w:r w:rsidRPr="00CC5793">
              <w:rPr>
                <w:color w:val="000000" w:themeColor="text1"/>
                <w:fitText w:val="1569" w:id="79"/>
              </w:rPr>
              <w:t>称</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CBCCB" w14:textId="77777777" w:rsidR="0074321C" w:rsidRPr="00CC5793" w:rsidRDefault="0074321C" w:rsidP="00697C7B">
            <w:pPr>
              <w:spacing w:line="0" w:lineRule="atLeast"/>
              <w:jc w:val="center"/>
              <w:rPr>
                <w:rFonts w:hint="default"/>
                <w:color w:val="000000" w:themeColor="text1"/>
              </w:rPr>
            </w:pP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3ADE8" w14:textId="77777777" w:rsidR="0074321C" w:rsidRPr="00CC5793" w:rsidRDefault="0074321C" w:rsidP="00697C7B">
            <w:pPr>
              <w:spacing w:line="0" w:lineRule="atLeast"/>
              <w:jc w:val="center"/>
              <w:rPr>
                <w:rFonts w:hint="default"/>
                <w:color w:val="000000" w:themeColor="text1"/>
              </w:rPr>
            </w:pPr>
            <w:r w:rsidRPr="00CC5793">
              <w:rPr>
                <w:color w:val="000000" w:themeColor="text1"/>
              </w:rPr>
              <w:t>法人を代表する者</w:t>
            </w:r>
          </w:p>
          <w:p w14:paraId="3BA3885B"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26"/>
                <w:fitText w:val="1782" w:id="80"/>
              </w:rPr>
              <w:t>の氏名及び住</w:t>
            </w:r>
            <w:r w:rsidRPr="00CC5793">
              <w:rPr>
                <w:color w:val="000000" w:themeColor="text1"/>
                <w:fitText w:val="1782" w:id="80"/>
              </w:rPr>
              <w:t>所</w:t>
            </w:r>
          </w:p>
        </w:tc>
        <w:tc>
          <w:tcPr>
            <w:tcW w:w="123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2D431" w14:textId="77777777" w:rsidR="0074321C" w:rsidRPr="00CC5793" w:rsidRDefault="0074321C" w:rsidP="00697C7B">
            <w:pPr>
              <w:spacing w:line="0" w:lineRule="atLeast"/>
              <w:jc w:val="center"/>
              <w:rPr>
                <w:rFonts w:hint="default"/>
                <w:color w:val="000000" w:themeColor="text1"/>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31A10" w14:textId="77777777" w:rsidR="0074321C" w:rsidRPr="00CC5793" w:rsidRDefault="0074321C" w:rsidP="00697C7B">
            <w:pPr>
              <w:spacing w:line="0" w:lineRule="atLeast"/>
              <w:jc w:val="center"/>
              <w:rPr>
                <w:rFonts w:hint="default"/>
                <w:color w:val="000000" w:themeColor="text1"/>
              </w:rPr>
            </w:pPr>
            <w:r w:rsidRPr="00CC5793">
              <w:rPr>
                <w:color w:val="000000" w:themeColor="text1"/>
              </w:rPr>
              <w:t>電話</w:t>
            </w:r>
          </w:p>
          <w:p w14:paraId="4E8BD5D7" w14:textId="77777777" w:rsidR="0074321C" w:rsidRPr="00CC5793" w:rsidRDefault="0074321C" w:rsidP="00697C7B">
            <w:pPr>
              <w:spacing w:line="0" w:lineRule="atLeast"/>
              <w:jc w:val="center"/>
              <w:rPr>
                <w:rFonts w:hint="default"/>
                <w:color w:val="000000" w:themeColor="text1"/>
              </w:rPr>
            </w:pPr>
            <w:r w:rsidRPr="00CC5793">
              <w:rPr>
                <w:color w:val="000000" w:themeColor="text1"/>
              </w:rPr>
              <w:t>番号</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659786E0" w14:textId="77777777" w:rsidR="0074321C" w:rsidRPr="00CC5793" w:rsidRDefault="0074321C" w:rsidP="00343E83">
            <w:pPr>
              <w:spacing w:line="0" w:lineRule="atLeast"/>
              <w:jc w:val="right"/>
              <w:rPr>
                <w:rFonts w:hint="default"/>
                <w:color w:val="000000" w:themeColor="text1"/>
              </w:rPr>
            </w:pPr>
            <w:r w:rsidRPr="00CC5793">
              <w:rPr>
                <w:color w:val="000000" w:themeColor="text1"/>
              </w:rPr>
              <w:t>局　　　番(呼)</w:t>
            </w:r>
          </w:p>
        </w:tc>
      </w:tr>
      <w:tr w:rsidR="00CC5793" w:rsidRPr="00CC5793" w14:paraId="7173483D" w14:textId="77777777"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27DCB"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31"/>
                <w:fitText w:val="1569" w:id="81"/>
              </w:rPr>
              <w:t>土地の所有</w:t>
            </w:r>
            <w:r w:rsidRPr="00CC5793">
              <w:rPr>
                <w:color w:val="000000" w:themeColor="text1"/>
                <w:fitText w:val="1569" w:id="81"/>
              </w:rPr>
              <w:t>者</w:t>
            </w:r>
          </w:p>
          <w:p w14:paraId="26B0E044"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65"/>
                <w:fitText w:val="1569" w:id="82"/>
              </w:rPr>
              <w:t>住所・氏</w:t>
            </w:r>
            <w:r w:rsidRPr="00CC5793">
              <w:rPr>
                <w:color w:val="000000" w:themeColor="text1"/>
                <w:fitText w:val="1569" w:id="82"/>
              </w:rPr>
              <w:t>名</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857F5" w14:textId="77777777" w:rsidR="0074321C" w:rsidRPr="00CC5793" w:rsidRDefault="0074321C" w:rsidP="00697C7B">
            <w:pPr>
              <w:spacing w:line="0" w:lineRule="atLeast"/>
              <w:jc w:val="center"/>
              <w:rPr>
                <w:rFonts w:hint="default"/>
                <w:color w:val="000000" w:themeColor="text1"/>
              </w:rPr>
            </w:pPr>
          </w:p>
        </w:tc>
      </w:tr>
      <w:tr w:rsidR="00CC5793" w:rsidRPr="00CC5793" w14:paraId="012BADE4" w14:textId="77777777" w:rsidTr="00343E83">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73E20"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8"/>
                <w:fitText w:val="1569" w:id="83"/>
              </w:rPr>
              <w:t>建物取得年月</w:t>
            </w:r>
            <w:r w:rsidRPr="00CC5793">
              <w:rPr>
                <w:color w:val="000000" w:themeColor="text1"/>
                <w:spacing w:val="2"/>
                <w:fitText w:val="1569" w:id="83"/>
              </w:rPr>
              <w:t>日</w:t>
            </w:r>
          </w:p>
          <w:p w14:paraId="2107361B" w14:textId="77777777" w:rsidR="0074321C" w:rsidRPr="00CC5793" w:rsidRDefault="0074321C" w:rsidP="00697C7B">
            <w:pPr>
              <w:spacing w:line="0" w:lineRule="atLeast"/>
              <w:jc w:val="center"/>
              <w:rPr>
                <w:rFonts w:hint="default"/>
                <w:color w:val="000000" w:themeColor="text1"/>
              </w:rPr>
            </w:pPr>
            <w:r w:rsidRPr="00CC5793">
              <w:rPr>
                <w:color w:val="000000" w:themeColor="text1"/>
              </w:rPr>
              <w:t>不明の時</w:t>
            </w:r>
          </w:p>
          <w:p w14:paraId="2CB3739D" w14:textId="77777777" w:rsidR="0074321C" w:rsidRPr="00CC5793" w:rsidRDefault="0074321C" w:rsidP="00697C7B">
            <w:pPr>
              <w:spacing w:line="0" w:lineRule="atLeast"/>
              <w:jc w:val="center"/>
              <w:rPr>
                <w:rFonts w:hint="default"/>
                <w:color w:val="000000" w:themeColor="text1"/>
              </w:rPr>
            </w:pPr>
            <w:r w:rsidRPr="00CC5793">
              <w:rPr>
                <w:color w:val="000000" w:themeColor="text1"/>
              </w:rPr>
              <w:t>は</w:t>
            </w:r>
            <w:r w:rsidRPr="00CC5793">
              <w:rPr>
                <w:color w:val="000000" w:themeColor="text1"/>
                <w:spacing w:val="-3"/>
              </w:rPr>
              <w:t xml:space="preserve"> </w:t>
            </w:r>
            <w:r w:rsidRPr="00CC5793">
              <w:rPr>
                <w:color w:val="000000" w:themeColor="text1"/>
              </w:rPr>
              <w:t>推</w:t>
            </w:r>
            <w:r w:rsidRPr="00CC5793">
              <w:rPr>
                <w:color w:val="000000" w:themeColor="text1"/>
                <w:spacing w:val="-3"/>
              </w:rPr>
              <w:t xml:space="preserve"> </w:t>
            </w:r>
            <w:r w:rsidRPr="00CC5793">
              <w:rPr>
                <w:color w:val="000000" w:themeColor="text1"/>
              </w:rPr>
              <w:t>定</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724A6" w14:textId="77777777" w:rsidR="0074321C" w:rsidRPr="00CC5793" w:rsidRDefault="0074321C" w:rsidP="00343E83">
            <w:pPr>
              <w:spacing w:line="0" w:lineRule="atLeast"/>
              <w:jc w:val="right"/>
              <w:rPr>
                <w:rFonts w:hint="default"/>
                <w:color w:val="000000" w:themeColor="text1"/>
              </w:rPr>
            </w:pPr>
            <w:r w:rsidRPr="00CC5793">
              <w:rPr>
                <w:color w:val="000000" w:themeColor="text1"/>
              </w:rPr>
              <w:t>年</w:t>
            </w:r>
            <w:r w:rsidRPr="00CC5793">
              <w:rPr>
                <w:color w:val="000000" w:themeColor="text1"/>
                <w:spacing w:val="-3"/>
              </w:rPr>
              <w:t xml:space="preserve"> </w:t>
            </w:r>
            <w:r w:rsidRPr="00CC5793">
              <w:rPr>
                <w:color w:val="000000" w:themeColor="text1"/>
              </w:rPr>
              <w:t xml:space="preserve">　月</w:t>
            </w:r>
            <w:r w:rsidRPr="00CC5793">
              <w:rPr>
                <w:color w:val="000000" w:themeColor="text1"/>
                <w:spacing w:val="-3"/>
              </w:rPr>
              <w:t xml:space="preserve"> </w:t>
            </w:r>
            <w:r w:rsidRPr="00CC5793">
              <w:rPr>
                <w:color w:val="000000" w:themeColor="text1"/>
              </w:rPr>
              <w:t xml:space="preserve">　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5F39C" w14:textId="77777777" w:rsidR="0074321C" w:rsidRPr="00CC5793" w:rsidRDefault="0074321C" w:rsidP="00697C7B">
            <w:pPr>
              <w:spacing w:line="0" w:lineRule="atLeast"/>
              <w:jc w:val="center"/>
              <w:rPr>
                <w:rFonts w:hint="default"/>
                <w:color w:val="000000" w:themeColor="text1"/>
              </w:rPr>
            </w:pPr>
            <w:r w:rsidRPr="00CC5793">
              <w:rPr>
                <w:color w:val="000000" w:themeColor="text1"/>
              </w:rPr>
              <w:t>建物の</w:t>
            </w:r>
          </w:p>
          <w:p w14:paraId="7C8F7286" w14:textId="77777777" w:rsidR="0074321C" w:rsidRPr="00CC5793" w:rsidRDefault="0074321C" w:rsidP="00697C7B">
            <w:pPr>
              <w:spacing w:line="0" w:lineRule="atLeast"/>
              <w:jc w:val="center"/>
              <w:rPr>
                <w:rFonts w:hint="default"/>
                <w:color w:val="000000" w:themeColor="text1"/>
              </w:rPr>
            </w:pPr>
            <w:r w:rsidRPr="00CC5793">
              <w:rPr>
                <w:color w:val="000000" w:themeColor="text1"/>
              </w:rPr>
              <w:t>取得方法</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96A21" w14:textId="77777777" w:rsidR="0074321C" w:rsidRPr="00CC5793" w:rsidRDefault="0074321C" w:rsidP="00697C7B">
            <w:pPr>
              <w:spacing w:line="0" w:lineRule="atLeast"/>
              <w:jc w:val="center"/>
              <w:rPr>
                <w:rFonts w:hint="default"/>
                <w:color w:val="000000" w:themeColor="text1"/>
              </w:rPr>
            </w:pPr>
          </w:p>
        </w:tc>
        <w:tc>
          <w:tcPr>
            <w:tcW w:w="17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939C0"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37"/>
                <w:fitText w:val="1345" w:id="84"/>
              </w:rPr>
              <w:t>居住年月</w:t>
            </w:r>
            <w:r w:rsidRPr="00CC5793">
              <w:rPr>
                <w:color w:val="000000" w:themeColor="text1"/>
                <w:fitText w:val="1345" w:id="84"/>
              </w:rPr>
              <w:t>日</w:t>
            </w:r>
          </w:p>
          <w:p w14:paraId="31893259" w14:textId="77777777" w:rsidR="0074321C" w:rsidRPr="00CC5793" w:rsidRDefault="0074321C" w:rsidP="00697C7B">
            <w:pPr>
              <w:spacing w:line="0" w:lineRule="atLeast"/>
              <w:jc w:val="center"/>
              <w:rPr>
                <w:rFonts w:hint="default"/>
                <w:color w:val="000000" w:themeColor="text1"/>
              </w:rPr>
            </w:pPr>
            <w:r w:rsidRPr="00CC5793">
              <w:rPr>
                <w:color w:val="000000" w:themeColor="text1"/>
              </w:rPr>
              <w:t>不明の時</w:t>
            </w:r>
          </w:p>
          <w:p w14:paraId="775D51A0" w14:textId="77777777" w:rsidR="0074321C" w:rsidRPr="00CC5793" w:rsidRDefault="0074321C" w:rsidP="00697C7B">
            <w:pPr>
              <w:spacing w:line="0" w:lineRule="atLeast"/>
              <w:jc w:val="center"/>
              <w:rPr>
                <w:rFonts w:hint="default"/>
                <w:color w:val="000000" w:themeColor="text1"/>
              </w:rPr>
            </w:pPr>
            <w:r w:rsidRPr="00CC5793">
              <w:rPr>
                <w:color w:val="000000" w:themeColor="text1"/>
              </w:rPr>
              <w:t>は</w:t>
            </w:r>
            <w:r w:rsidRPr="00CC5793">
              <w:rPr>
                <w:color w:val="000000" w:themeColor="text1"/>
                <w:spacing w:val="-3"/>
              </w:rPr>
              <w:t xml:space="preserve"> </w:t>
            </w:r>
            <w:r w:rsidRPr="00CC5793">
              <w:rPr>
                <w:color w:val="000000" w:themeColor="text1"/>
              </w:rPr>
              <w:t>推</w:t>
            </w:r>
            <w:r w:rsidRPr="00CC5793">
              <w:rPr>
                <w:color w:val="000000" w:themeColor="text1"/>
                <w:spacing w:val="-3"/>
              </w:rPr>
              <w:t xml:space="preserve"> </w:t>
            </w:r>
            <w:r w:rsidRPr="00CC5793">
              <w:rPr>
                <w:color w:val="000000" w:themeColor="text1"/>
              </w:rPr>
              <w:t>定</w:t>
            </w:r>
          </w:p>
        </w:tc>
        <w:tc>
          <w:tcPr>
            <w:tcW w:w="1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16A66" w14:textId="77777777" w:rsidR="0074321C" w:rsidRPr="00CC5793" w:rsidRDefault="0074321C" w:rsidP="00343E83">
            <w:pPr>
              <w:spacing w:line="0" w:lineRule="atLeast"/>
              <w:jc w:val="right"/>
              <w:rPr>
                <w:rFonts w:hint="default"/>
                <w:color w:val="000000" w:themeColor="text1"/>
              </w:rPr>
            </w:pPr>
            <w:r w:rsidRPr="00CC5793">
              <w:rPr>
                <w:color w:val="000000" w:themeColor="text1"/>
              </w:rPr>
              <w:t>年</w:t>
            </w:r>
            <w:r w:rsidRPr="00CC5793">
              <w:rPr>
                <w:color w:val="000000" w:themeColor="text1"/>
                <w:spacing w:val="-3"/>
              </w:rPr>
              <w:t xml:space="preserve"> </w:t>
            </w:r>
            <w:r w:rsidRPr="00CC5793">
              <w:rPr>
                <w:color w:val="000000" w:themeColor="text1"/>
              </w:rPr>
              <w:t xml:space="preserve">　月</w:t>
            </w:r>
            <w:r w:rsidRPr="00CC5793">
              <w:rPr>
                <w:color w:val="000000" w:themeColor="text1"/>
                <w:spacing w:val="-3"/>
              </w:rPr>
              <w:t xml:space="preserve"> </w:t>
            </w:r>
            <w:r w:rsidRPr="00CC5793">
              <w:rPr>
                <w:color w:val="000000" w:themeColor="text1"/>
              </w:rPr>
              <w:t xml:space="preserve">　日</w:t>
            </w:r>
          </w:p>
        </w:tc>
      </w:tr>
      <w:tr w:rsidR="00CC5793" w:rsidRPr="00CC5793" w14:paraId="2AB2B88F" w14:textId="77777777" w:rsidTr="00697C7B">
        <w:trPr>
          <w:gridBefore w:val="1"/>
          <w:wBefore w:w="56" w:type="dxa"/>
          <w:trHeight w:val="347"/>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AA759" w14:textId="77777777" w:rsidR="0074321C" w:rsidRPr="00CC5793" w:rsidRDefault="0074321C" w:rsidP="00697C7B">
            <w:pPr>
              <w:spacing w:line="0" w:lineRule="atLeast"/>
              <w:jc w:val="center"/>
              <w:rPr>
                <w:rFonts w:hint="default"/>
                <w:color w:val="000000" w:themeColor="text1"/>
              </w:rPr>
            </w:pPr>
            <w:r w:rsidRPr="00CC5793">
              <w:rPr>
                <w:color w:val="000000" w:themeColor="text1"/>
              </w:rPr>
              <w:t>建　　物　　の　　居　　住　　者</w:t>
            </w:r>
          </w:p>
        </w:tc>
      </w:tr>
      <w:tr w:rsidR="00CC5793" w:rsidRPr="00CC5793" w14:paraId="4430C4D0" w14:textId="77777777" w:rsidTr="00C91086">
        <w:trPr>
          <w:gridBefore w:val="1"/>
          <w:wBefore w:w="56" w:type="dxa"/>
          <w:trHeight w:val="437"/>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EFFE7" w14:textId="77777777" w:rsidR="0074321C" w:rsidRPr="00CC5793" w:rsidRDefault="0074321C" w:rsidP="00C91086">
            <w:pPr>
              <w:spacing w:line="0" w:lineRule="atLeast"/>
              <w:jc w:val="center"/>
              <w:rPr>
                <w:rFonts w:hint="default"/>
                <w:color w:val="000000" w:themeColor="text1"/>
                <w:sz w:val="20"/>
              </w:rPr>
            </w:pPr>
            <w:r w:rsidRPr="00CC5793">
              <w:rPr>
                <w:color w:val="000000" w:themeColor="text1"/>
                <w:sz w:val="20"/>
              </w:rPr>
              <w:t>続　　　　　柄</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C1314" w14:textId="77777777" w:rsidR="0074321C" w:rsidRPr="00CC5793" w:rsidRDefault="0074321C" w:rsidP="00C91086">
            <w:pPr>
              <w:spacing w:line="0" w:lineRule="atLeast"/>
              <w:jc w:val="center"/>
              <w:rPr>
                <w:rFonts w:hint="default"/>
                <w:color w:val="000000" w:themeColor="text1"/>
                <w:sz w:val="20"/>
              </w:rPr>
            </w:pPr>
            <w:r w:rsidRPr="00CC5793">
              <w:rPr>
                <w:color w:val="000000" w:themeColor="text1"/>
                <w:sz w:val="20"/>
              </w:rPr>
              <w:t xml:space="preserve">氏　　　</w:t>
            </w:r>
            <w:r w:rsidRPr="00CC5793">
              <w:rPr>
                <w:color w:val="000000" w:themeColor="text1"/>
                <w:spacing w:val="-3"/>
                <w:sz w:val="20"/>
              </w:rPr>
              <w:t xml:space="preserve"> </w:t>
            </w:r>
            <w:r w:rsidRPr="00CC5793">
              <w:rPr>
                <w:color w:val="000000" w:themeColor="text1"/>
                <w:sz w:val="20"/>
              </w:rPr>
              <w:t>名</w:t>
            </w: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4B368" w14:textId="77777777" w:rsidR="0074321C" w:rsidRPr="00CC5793" w:rsidRDefault="0074321C" w:rsidP="00C91086">
            <w:pPr>
              <w:spacing w:line="0" w:lineRule="atLeast"/>
              <w:jc w:val="center"/>
              <w:rPr>
                <w:rFonts w:hint="default"/>
                <w:color w:val="000000" w:themeColor="text1"/>
                <w:sz w:val="20"/>
              </w:rPr>
            </w:pPr>
            <w:r w:rsidRPr="00CC5793">
              <w:rPr>
                <w:color w:val="000000" w:themeColor="text1"/>
                <w:sz w:val="20"/>
              </w:rPr>
              <w:t>生</w:t>
            </w:r>
            <w:r w:rsidRPr="00CC5793">
              <w:rPr>
                <w:color w:val="000000" w:themeColor="text1"/>
                <w:spacing w:val="-3"/>
                <w:sz w:val="20"/>
              </w:rPr>
              <w:t xml:space="preserve"> </w:t>
            </w:r>
            <w:r w:rsidRPr="00CC5793">
              <w:rPr>
                <w:color w:val="000000" w:themeColor="text1"/>
                <w:sz w:val="20"/>
              </w:rPr>
              <w:t>年</w:t>
            </w:r>
            <w:r w:rsidRPr="00CC5793">
              <w:rPr>
                <w:color w:val="000000" w:themeColor="text1"/>
                <w:spacing w:val="-3"/>
                <w:sz w:val="20"/>
              </w:rPr>
              <w:t xml:space="preserve"> </w:t>
            </w:r>
            <w:r w:rsidRPr="00CC5793">
              <w:rPr>
                <w:color w:val="000000" w:themeColor="text1"/>
                <w:sz w:val="20"/>
              </w:rPr>
              <w:t>月</w:t>
            </w:r>
            <w:r w:rsidRPr="00CC5793">
              <w:rPr>
                <w:color w:val="000000" w:themeColor="text1"/>
                <w:spacing w:val="-3"/>
                <w:sz w:val="20"/>
              </w:rPr>
              <w:t xml:space="preserve"> </w:t>
            </w:r>
            <w:r w:rsidRPr="00CC5793">
              <w:rPr>
                <w:color w:val="000000" w:themeColor="text1"/>
                <w:sz w:val="20"/>
              </w:rPr>
              <w:t>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3635D" w14:textId="77777777" w:rsidR="0074321C" w:rsidRPr="00CC5793" w:rsidRDefault="0074321C" w:rsidP="00C91086">
            <w:pPr>
              <w:spacing w:line="0" w:lineRule="atLeast"/>
              <w:jc w:val="center"/>
              <w:rPr>
                <w:rFonts w:hint="default"/>
                <w:color w:val="000000" w:themeColor="text1"/>
                <w:sz w:val="20"/>
              </w:rPr>
            </w:pPr>
            <w:r w:rsidRPr="00CC5793">
              <w:rPr>
                <w:color w:val="000000" w:themeColor="text1"/>
                <w:sz w:val="20"/>
              </w:rPr>
              <w:t>所</w:t>
            </w:r>
            <w:r w:rsidRPr="00CC5793">
              <w:rPr>
                <w:color w:val="000000" w:themeColor="text1"/>
                <w:spacing w:val="-3"/>
                <w:sz w:val="20"/>
              </w:rPr>
              <w:t xml:space="preserve"> </w:t>
            </w:r>
            <w:r w:rsidRPr="00CC5793">
              <w:rPr>
                <w:color w:val="000000" w:themeColor="text1"/>
                <w:sz w:val="20"/>
              </w:rPr>
              <w:t>在</w:t>
            </w:r>
            <w:r w:rsidRPr="00CC5793">
              <w:rPr>
                <w:color w:val="000000" w:themeColor="text1"/>
                <w:spacing w:val="-3"/>
                <w:sz w:val="20"/>
              </w:rPr>
              <w:t xml:space="preserve"> </w:t>
            </w:r>
            <w:r w:rsidRPr="00CC5793">
              <w:rPr>
                <w:color w:val="000000" w:themeColor="text1"/>
                <w:sz w:val="20"/>
              </w:rPr>
              <w:t>地</w:t>
            </w: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7C4AC" w14:textId="77777777" w:rsidR="0074321C" w:rsidRPr="00CC5793" w:rsidRDefault="0074321C" w:rsidP="00C91086">
            <w:pPr>
              <w:spacing w:line="0" w:lineRule="atLeast"/>
              <w:jc w:val="center"/>
              <w:rPr>
                <w:rFonts w:hint="default"/>
                <w:color w:val="000000" w:themeColor="text1"/>
                <w:sz w:val="20"/>
              </w:rPr>
            </w:pPr>
            <w:r w:rsidRPr="00CC5793">
              <w:rPr>
                <w:color w:val="000000" w:themeColor="text1"/>
                <w:sz w:val="20"/>
              </w:rPr>
              <w:t>職</w:t>
            </w:r>
            <w:r w:rsidRPr="00CC5793">
              <w:rPr>
                <w:color w:val="000000" w:themeColor="text1"/>
                <w:spacing w:val="-3"/>
                <w:sz w:val="20"/>
              </w:rPr>
              <w:t xml:space="preserve">     </w:t>
            </w:r>
            <w:r w:rsidRPr="00CC5793">
              <w:rPr>
                <w:color w:val="000000" w:themeColor="text1"/>
                <w:sz w:val="20"/>
              </w:rPr>
              <w:t>業</w:t>
            </w:r>
          </w:p>
        </w:tc>
      </w:tr>
      <w:tr w:rsidR="00CC5793" w:rsidRPr="00CC5793" w14:paraId="6E72D460" w14:textId="77777777" w:rsidTr="00C91086">
        <w:trPr>
          <w:gridBefore w:val="1"/>
          <w:wBefore w:w="56" w:type="dxa"/>
          <w:trHeight w:val="41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B4099" w14:textId="77777777" w:rsidR="0074321C" w:rsidRPr="00CC5793" w:rsidRDefault="0074321C" w:rsidP="00C91086">
            <w:pPr>
              <w:spacing w:line="0" w:lineRule="atLeast"/>
              <w:jc w:val="center"/>
              <w:rPr>
                <w:rFonts w:hint="default"/>
                <w:color w:val="000000" w:themeColor="text1"/>
              </w:rPr>
            </w:pPr>
            <w:r w:rsidRPr="00CC5793">
              <w:rPr>
                <w:color w:val="000000" w:themeColor="text1"/>
                <w:spacing w:val="235"/>
                <w:fitText w:val="1569" w:id="85"/>
              </w:rPr>
              <w:t>世帯</w:t>
            </w:r>
            <w:r w:rsidRPr="00CC5793">
              <w:rPr>
                <w:color w:val="000000" w:themeColor="text1"/>
                <w:fitText w:val="1569" w:id="85"/>
              </w:rPr>
              <w:t>主</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9E9AD" w14:textId="77777777" w:rsidR="0074321C" w:rsidRPr="00CC5793" w:rsidRDefault="0074321C" w:rsidP="00C91086">
            <w:pPr>
              <w:spacing w:line="0" w:lineRule="atLeast"/>
              <w:jc w:val="center"/>
              <w:rPr>
                <w:rFonts w:hint="default"/>
                <w:color w:val="000000" w:themeColor="text1"/>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65F41" w14:textId="77777777" w:rsidR="0074321C" w:rsidRPr="00CC5793" w:rsidRDefault="0074321C" w:rsidP="00C91086">
            <w:pPr>
              <w:spacing w:line="0" w:lineRule="atLeast"/>
              <w:jc w:val="right"/>
              <w:rPr>
                <w:rFonts w:hint="default"/>
                <w:color w:val="000000" w:themeColor="text1"/>
              </w:rPr>
            </w:pPr>
            <w:r w:rsidRPr="00CC5793">
              <w:rPr>
                <w:color w:val="000000" w:themeColor="text1"/>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0E615" w14:textId="77777777" w:rsidR="0074321C" w:rsidRPr="00CC5793" w:rsidRDefault="0074321C" w:rsidP="00C91086">
            <w:pPr>
              <w:spacing w:line="0" w:lineRule="atLeast"/>
              <w:jc w:val="center"/>
              <w:rPr>
                <w:rFonts w:hint="default"/>
                <w:color w:val="000000" w:themeColor="text1"/>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76036" w14:textId="77777777" w:rsidR="0074321C" w:rsidRPr="00CC5793" w:rsidRDefault="0074321C" w:rsidP="00C91086">
            <w:pPr>
              <w:spacing w:line="0" w:lineRule="atLeast"/>
              <w:jc w:val="center"/>
              <w:rPr>
                <w:rFonts w:hint="default"/>
                <w:color w:val="000000" w:themeColor="text1"/>
              </w:rPr>
            </w:pPr>
          </w:p>
        </w:tc>
      </w:tr>
      <w:tr w:rsidR="00CC5793" w:rsidRPr="00CC5793" w14:paraId="13CBAA11" w14:textId="77777777" w:rsidTr="00C91086">
        <w:trPr>
          <w:gridBefore w:val="1"/>
          <w:wBefore w:w="56" w:type="dxa"/>
          <w:trHeight w:val="421"/>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A6222" w14:textId="77777777" w:rsidR="0074321C" w:rsidRPr="00CC5793" w:rsidRDefault="0074321C" w:rsidP="00C91086">
            <w:pPr>
              <w:spacing w:line="0" w:lineRule="atLeast"/>
              <w:jc w:val="center"/>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3848D" w14:textId="77777777" w:rsidR="0074321C" w:rsidRPr="00CC5793" w:rsidRDefault="0074321C" w:rsidP="00C91086">
            <w:pPr>
              <w:spacing w:line="0" w:lineRule="atLeast"/>
              <w:jc w:val="center"/>
              <w:rPr>
                <w:rFonts w:hint="default"/>
                <w:color w:val="000000" w:themeColor="text1"/>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0D2AA" w14:textId="77777777" w:rsidR="0074321C" w:rsidRPr="00CC5793" w:rsidRDefault="0074321C" w:rsidP="00C91086">
            <w:pPr>
              <w:spacing w:line="0" w:lineRule="atLeast"/>
              <w:jc w:val="right"/>
              <w:rPr>
                <w:rFonts w:hint="default"/>
                <w:color w:val="000000" w:themeColor="text1"/>
              </w:rPr>
            </w:pPr>
            <w:r w:rsidRPr="00CC5793">
              <w:rPr>
                <w:color w:val="000000" w:themeColor="text1"/>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E9B80" w14:textId="77777777" w:rsidR="0074321C" w:rsidRPr="00CC5793" w:rsidRDefault="0074321C" w:rsidP="00C91086">
            <w:pPr>
              <w:spacing w:line="0" w:lineRule="atLeast"/>
              <w:jc w:val="center"/>
              <w:rPr>
                <w:rFonts w:hint="default"/>
                <w:color w:val="000000" w:themeColor="text1"/>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04BE1" w14:textId="77777777" w:rsidR="0074321C" w:rsidRPr="00CC5793" w:rsidRDefault="0074321C" w:rsidP="00C91086">
            <w:pPr>
              <w:spacing w:line="0" w:lineRule="atLeast"/>
              <w:jc w:val="center"/>
              <w:rPr>
                <w:rFonts w:hint="default"/>
                <w:color w:val="000000" w:themeColor="text1"/>
              </w:rPr>
            </w:pPr>
          </w:p>
        </w:tc>
      </w:tr>
      <w:tr w:rsidR="00CC5793" w:rsidRPr="00CC5793" w14:paraId="3DF9AB17" w14:textId="77777777" w:rsidTr="00C91086">
        <w:trPr>
          <w:gridBefore w:val="1"/>
          <w:wBefore w:w="56" w:type="dxa"/>
          <w:trHeight w:val="41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811EA" w14:textId="77777777" w:rsidR="0074321C" w:rsidRPr="00CC5793" w:rsidRDefault="0074321C" w:rsidP="00C91086">
            <w:pPr>
              <w:spacing w:line="0" w:lineRule="atLeast"/>
              <w:jc w:val="center"/>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3F946" w14:textId="77777777" w:rsidR="0074321C" w:rsidRPr="00CC5793" w:rsidRDefault="0074321C" w:rsidP="00C91086">
            <w:pPr>
              <w:spacing w:line="0" w:lineRule="atLeast"/>
              <w:jc w:val="center"/>
              <w:rPr>
                <w:rFonts w:hint="default"/>
                <w:color w:val="000000" w:themeColor="text1"/>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EE645" w14:textId="77777777" w:rsidR="0074321C" w:rsidRPr="00CC5793" w:rsidRDefault="0074321C" w:rsidP="00C91086">
            <w:pPr>
              <w:spacing w:line="0" w:lineRule="atLeast"/>
              <w:jc w:val="right"/>
              <w:rPr>
                <w:rFonts w:hint="default"/>
                <w:color w:val="000000" w:themeColor="text1"/>
              </w:rPr>
            </w:pPr>
            <w:r w:rsidRPr="00CC5793">
              <w:rPr>
                <w:color w:val="000000" w:themeColor="text1"/>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4B803" w14:textId="77777777" w:rsidR="0074321C" w:rsidRPr="00CC5793" w:rsidRDefault="0074321C" w:rsidP="00C91086">
            <w:pPr>
              <w:spacing w:line="0" w:lineRule="atLeast"/>
              <w:jc w:val="center"/>
              <w:rPr>
                <w:rFonts w:hint="default"/>
                <w:color w:val="000000" w:themeColor="text1"/>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427DA" w14:textId="77777777" w:rsidR="0074321C" w:rsidRPr="00CC5793" w:rsidRDefault="0074321C" w:rsidP="00C91086">
            <w:pPr>
              <w:spacing w:line="0" w:lineRule="atLeast"/>
              <w:jc w:val="center"/>
              <w:rPr>
                <w:rFonts w:hint="default"/>
                <w:color w:val="000000" w:themeColor="text1"/>
              </w:rPr>
            </w:pPr>
          </w:p>
        </w:tc>
      </w:tr>
      <w:tr w:rsidR="00CC5793" w:rsidRPr="00CC5793" w14:paraId="6B661C27" w14:textId="77777777" w:rsidTr="00697C7B">
        <w:trPr>
          <w:gridBefore w:val="1"/>
          <w:wBefore w:w="56" w:type="dxa"/>
          <w:trHeight w:val="406"/>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5637A" w14:textId="77777777" w:rsidR="0074321C" w:rsidRPr="00CC5793" w:rsidRDefault="0074321C" w:rsidP="00697C7B">
            <w:pPr>
              <w:spacing w:line="0" w:lineRule="atLeast"/>
              <w:jc w:val="center"/>
              <w:rPr>
                <w:rFonts w:hint="default"/>
                <w:color w:val="000000" w:themeColor="text1"/>
              </w:rPr>
            </w:pPr>
            <w:r w:rsidRPr="00CC5793">
              <w:rPr>
                <w:color w:val="000000" w:themeColor="text1"/>
              </w:rPr>
              <w:t>建物に借家・借間人が居住している場合</w:t>
            </w:r>
          </w:p>
        </w:tc>
      </w:tr>
      <w:tr w:rsidR="00CC5793" w:rsidRPr="00CC5793" w14:paraId="1FF49CDE" w14:textId="77777777" w:rsidTr="00343E83">
        <w:trPr>
          <w:gridBefore w:val="1"/>
          <w:wBefore w:w="56" w:type="dxa"/>
        </w:trPr>
        <w:tc>
          <w:tcPr>
            <w:tcW w:w="673" w:type="dxa"/>
            <w:tcBorders>
              <w:top w:val="single" w:sz="4" w:space="0" w:color="000000"/>
              <w:left w:val="single" w:sz="4" w:space="0" w:color="000000"/>
              <w:bottom w:val="single" w:sz="4" w:space="0" w:color="000000"/>
            </w:tcBorders>
            <w:tcMar>
              <w:left w:w="49" w:type="dxa"/>
              <w:right w:w="49" w:type="dxa"/>
            </w:tcMar>
            <w:vAlign w:val="center"/>
          </w:tcPr>
          <w:p w14:paraId="47530665" w14:textId="77777777" w:rsidR="00343E83" w:rsidRPr="00CC5793" w:rsidRDefault="00343E83" w:rsidP="00C91086">
            <w:pPr>
              <w:spacing w:line="0" w:lineRule="atLeast"/>
              <w:jc w:val="right"/>
              <w:rPr>
                <w:rFonts w:hint="default"/>
                <w:color w:val="000000" w:themeColor="text1"/>
              </w:rPr>
            </w:pPr>
            <w:r w:rsidRPr="00CC5793">
              <w:rPr>
                <w:color w:val="000000" w:themeColor="text1"/>
              </w:rPr>
              <w:t>貸家</w:t>
            </w:r>
          </w:p>
          <w:p w14:paraId="57291ED7" w14:textId="77777777" w:rsidR="00343E83" w:rsidRPr="00CC5793" w:rsidRDefault="00343E83" w:rsidP="00C91086">
            <w:pPr>
              <w:spacing w:line="0" w:lineRule="atLeast"/>
              <w:jc w:val="right"/>
              <w:rPr>
                <w:rFonts w:hint="default"/>
                <w:color w:val="000000" w:themeColor="text1"/>
              </w:rPr>
            </w:pPr>
            <w:r w:rsidRPr="00CC5793">
              <w:rPr>
                <w:color w:val="000000" w:themeColor="text1"/>
              </w:rPr>
              <w:t>貸間</w:t>
            </w:r>
          </w:p>
        </w:tc>
        <w:tc>
          <w:tcPr>
            <w:tcW w:w="559" w:type="dxa"/>
            <w:tcBorders>
              <w:top w:val="single" w:sz="4" w:space="0" w:color="000000"/>
              <w:bottom w:val="single" w:sz="4" w:space="0" w:color="000000"/>
              <w:right w:val="single" w:sz="4" w:space="0" w:color="000000"/>
            </w:tcBorders>
            <w:vAlign w:val="center"/>
          </w:tcPr>
          <w:p w14:paraId="5F910940" w14:textId="77777777" w:rsidR="00343E83" w:rsidRPr="00CC5793" w:rsidRDefault="00343E83" w:rsidP="00C91086">
            <w:pPr>
              <w:spacing w:line="0" w:lineRule="atLeast"/>
              <w:rPr>
                <w:rFonts w:hint="default"/>
                <w:color w:val="000000" w:themeColor="text1"/>
              </w:rPr>
            </w:pPr>
            <w:r w:rsidRPr="00CC5793">
              <w:rPr>
                <w:color w:val="000000" w:themeColor="text1"/>
              </w:rPr>
              <w:t>の別</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CD2B6" w14:textId="77777777" w:rsidR="00343E83" w:rsidRPr="00CC5793" w:rsidRDefault="00343E83" w:rsidP="00697C7B">
            <w:pPr>
              <w:spacing w:line="0" w:lineRule="atLeast"/>
              <w:jc w:val="center"/>
              <w:rPr>
                <w:rFonts w:hint="default"/>
                <w:color w:val="000000" w:themeColor="text1"/>
              </w:rPr>
            </w:pPr>
            <w:r w:rsidRPr="00CC5793">
              <w:rPr>
                <w:color w:val="000000" w:themeColor="text1"/>
              </w:rPr>
              <w:t>貸　　主</w:t>
            </w:r>
          </w:p>
        </w:tc>
        <w:tc>
          <w:tcPr>
            <w:tcW w:w="692" w:type="dxa"/>
            <w:tcBorders>
              <w:top w:val="single" w:sz="4" w:space="0" w:color="000000"/>
              <w:left w:val="single" w:sz="4" w:space="0" w:color="000000"/>
              <w:bottom w:val="single" w:sz="4" w:space="0" w:color="000000"/>
            </w:tcBorders>
            <w:tcMar>
              <w:left w:w="49" w:type="dxa"/>
              <w:right w:w="49" w:type="dxa"/>
            </w:tcMar>
            <w:vAlign w:val="center"/>
          </w:tcPr>
          <w:p w14:paraId="1ECC70A1" w14:textId="77777777" w:rsidR="00343E83" w:rsidRPr="00CC5793" w:rsidRDefault="00343E83" w:rsidP="00C91086">
            <w:pPr>
              <w:spacing w:line="0" w:lineRule="atLeast"/>
              <w:jc w:val="right"/>
              <w:rPr>
                <w:rFonts w:hint="default"/>
                <w:color w:val="000000" w:themeColor="text1"/>
              </w:rPr>
            </w:pPr>
            <w:r w:rsidRPr="00CC5793">
              <w:rPr>
                <w:color w:val="000000" w:themeColor="text1"/>
              </w:rPr>
              <w:t>借家</w:t>
            </w:r>
          </w:p>
          <w:p w14:paraId="2409822B" w14:textId="77777777" w:rsidR="00343E83" w:rsidRPr="00CC5793" w:rsidRDefault="00343E83" w:rsidP="00C91086">
            <w:pPr>
              <w:spacing w:line="0" w:lineRule="atLeast"/>
              <w:jc w:val="right"/>
              <w:rPr>
                <w:rFonts w:hint="default"/>
                <w:color w:val="000000" w:themeColor="text1"/>
              </w:rPr>
            </w:pPr>
            <w:r w:rsidRPr="00CC5793">
              <w:rPr>
                <w:color w:val="000000" w:themeColor="text1"/>
              </w:rPr>
              <w:t>借間</w:t>
            </w:r>
          </w:p>
        </w:tc>
        <w:tc>
          <w:tcPr>
            <w:tcW w:w="764" w:type="dxa"/>
            <w:gridSpan w:val="3"/>
            <w:tcBorders>
              <w:top w:val="single" w:sz="4" w:space="0" w:color="000000"/>
              <w:bottom w:val="single" w:sz="4" w:space="0" w:color="000000"/>
              <w:right w:val="single" w:sz="4" w:space="0" w:color="000000"/>
            </w:tcBorders>
            <w:vAlign w:val="center"/>
          </w:tcPr>
          <w:p w14:paraId="1BD36F82" w14:textId="77777777" w:rsidR="00343E83" w:rsidRPr="00CC5793" w:rsidRDefault="00343E83" w:rsidP="00C91086">
            <w:pPr>
              <w:spacing w:line="0" w:lineRule="atLeast"/>
              <w:rPr>
                <w:rFonts w:hint="default"/>
                <w:color w:val="000000" w:themeColor="text1"/>
              </w:rPr>
            </w:pPr>
            <w:r w:rsidRPr="00CC5793">
              <w:rPr>
                <w:color w:val="000000" w:themeColor="text1"/>
              </w:rPr>
              <w:t>人氏名</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9976F" w14:textId="77777777" w:rsidR="00343E83" w:rsidRPr="00CC5793" w:rsidRDefault="00343E83" w:rsidP="00697C7B">
            <w:pPr>
              <w:spacing w:line="0" w:lineRule="atLeast"/>
              <w:jc w:val="center"/>
              <w:rPr>
                <w:rFonts w:hint="default"/>
                <w:color w:val="000000" w:themeColor="text1"/>
              </w:rPr>
            </w:pPr>
            <w:r w:rsidRPr="00CC5793">
              <w:rPr>
                <w:color w:val="000000" w:themeColor="text1"/>
              </w:rPr>
              <w:t>家</w:t>
            </w:r>
            <w:r w:rsidRPr="00CC5793">
              <w:rPr>
                <w:color w:val="000000" w:themeColor="text1"/>
                <w:spacing w:val="-3"/>
              </w:rPr>
              <w:t xml:space="preserve"> </w:t>
            </w:r>
            <w:r w:rsidRPr="00CC5793">
              <w:rPr>
                <w:color w:val="000000" w:themeColor="text1"/>
              </w:rPr>
              <w:t>賃</w:t>
            </w:r>
          </w:p>
        </w:tc>
        <w:tc>
          <w:tcPr>
            <w:tcW w:w="574" w:type="dxa"/>
            <w:gridSpan w:val="2"/>
            <w:tcBorders>
              <w:top w:val="single" w:sz="4" w:space="0" w:color="auto"/>
              <w:left w:val="single" w:sz="4" w:space="0" w:color="000000"/>
              <w:bottom w:val="single" w:sz="4" w:space="0" w:color="000000"/>
            </w:tcBorders>
            <w:tcMar>
              <w:left w:w="49" w:type="dxa"/>
              <w:right w:w="49" w:type="dxa"/>
            </w:tcMar>
            <w:vAlign w:val="center"/>
          </w:tcPr>
          <w:p w14:paraId="02E34290" w14:textId="77777777" w:rsidR="00343E83" w:rsidRPr="00CC5793" w:rsidRDefault="00343E83" w:rsidP="00C91086">
            <w:pPr>
              <w:spacing w:line="0" w:lineRule="atLeast"/>
              <w:jc w:val="right"/>
              <w:rPr>
                <w:rFonts w:hint="default"/>
                <w:color w:val="000000" w:themeColor="text1"/>
              </w:rPr>
            </w:pPr>
            <w:r w:rsidRPr="00CC5793">
              <w:rPr>
                <w:color w:val="000000" w:themeColor="text1"/>
              </w:rPr>
              <w:t>貸家</w:t>
            </w:r>
          </w:p>
          <w:p w14:paraId="637D3B7E" w14:textId="77777777" w:rsidR="00343E83" w:rsidRPr="00CC5793" w:rsidRDefault="00343E83" w:rsidP="00C91086">
            <w:pPr>
              <w:spacing w:line="0" w:lineRule="atLeast"/>
              <w:jc w:val="right"/>
              <w:rPr>
                <w:rFonts w:hint="default"/>
                <w:color w:val="000000" w:themeColor="text1"/>
              </w:rPr>
            </w:pPr>
            <w:r w:rsidRPr="00CC5793">
              <w:rPr>
                <w:color w:val="000000" w:themeColor="text1"/>
              </w:rPr>
              <w:t>貸間</w:t>
            </w:r>
          </w:p>
        </w:tc>
        <w:tc>
          <w:tcPr>
            <w:tcW w:w="658" w:type="dxa"/>
            <w:gridSpan w:val="2"/>
            <w:tcBorders>
              <w:top w:val="single" w:sz="4" w:space="0" w:color="auto"/>
              <w:bottom w:val="single" w:sz="4" w:space="0" w:color="000000"/>
              <w:right w:val="single" w:sz="4" w:space="0" w:color="000000"/>
            </w:tcBorders>
            <w:vAlign w:val="center"/>
          </w:tcPr>
          <w:p w14:paraId="56603EEB" w14:textId="77777777" w:rsidR="00343E83" w:rsidRPr="00CC5793" w:rsidRDefault="00343E83" w:rsidP="00C91086">
            <w:pPr>
              <w:spacing w:line="0" w:lineRule="atLeast"/>
              <w:rPr>
                <w:rFonts w:hint="default"/>
                <w:color w:val="000000" w:themeColor="text1"/>
              </w:rPr>
            </w:pPr>
            <w:r w:rsidRPr="00CC5793">
              <w:rPr>
                <w:color w:val="000000" w:themeColor="text1"/>
              </w:rPr>
              <w:t>面積</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AAEAA" w14:textId="77777777" w:rsidR="00343E83" w:rsidRPr="00CC5793" w:rsidRDefault="00343E83" w:rsidP="00697C7B">
            <w:pPr>
              <w:spacing w:line="0" w:lineRule="atLeast"/>
              <w:jc w:val="center"/>
              <w:rPr>
                <w:rFonts w:hint="default"/>
                <w:color w:val="000000" w:themeColor="text1"/>
              </w:rPr>
            </w:pPr>
            <w:r w:rsidRPr="00CC5793">
              <w:rPr>
                <w:color w:val="000000" w:themeColor="text1"/>
              </w:rPr>
              <w:t>権利金</w:t>
            </w:r>
          </w:p>
          <w:p w14:paraId="42EB7BCF" w14:textId="77777777" w:rsidR="00343E83" w:rsidRPr="00CC5793" w:rsidRDefault="00343E83" w:rsidP="00697C7B">
            <w:pPr>
              <w:spacing w:line="0" w:lineRule="atLeast"/>
              <w:jc w:val="center"/>
              <w:rPr>
                <w:rFonts w:hint="default"/>
                <w:color w:val="000000" w:themeColor="text1"/>
              </w:rPr>
            </w:pPr>
            <w:r w:rsidRPr="00CC5793">
              <w:rPr>
                <w:color w:val="000000" w:themeColor="text1"/>
              </w:rPr>
              <w:t>敷　金</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99C0C" w14:textId="77777777" w:rsidR="00343E83" w:rsidRPr="00CC5793" w:rsidRDefault="00343E83" w:rsidP="00697C7B">
            <w:pPr>
              <w:spacing w:line="0" w:lineRule="atLeast"/>
              <w:jc w:val="center"/>
              <w:rPr>
                <w:rFonts w:hint="default"/>
                <w:color w:val="000000" w:themeColor="text1"/>
              </w:rPr>
            </w:pPr>
            <w:r w:rsidRPr="00CC5793">
              <w:rPr>
                <w:color w:val="000000" w:themeColor="text1"/>
              </w:rPr>
              <w:t>契　約</w:t>
            </w:r>
          </w:p>
          <w:p w14:paraId="28E46F1F" w14:textId="77777777" w:rsidR="00343E83" w:rsidRPr="00CC5793" w:rsidRDefault="00343E83" w:rsidP="00697C7B">
            <w:pPr>
              <w:spacing w:line="0" w:lineRule="atLeast"/>
              <w:jc w:val="center"/>
              <w:rPr>
                <w:rFonts w:hint="default"/>
                <w:color w:val="000000" w:themeColor="text1"/>
              </w:rPr>
            </w:pPr>
            <w:r w:rsidRPr="00CC5793">
              <w:rPr>
                <w:color w:val="000000" w:themeColor="text1"/>
              </w:rPr>
              <w:t>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7CE47" w14:textId="77777777" w:rsidR="00343E83" w:rsidRPr="00CC5793" w:rsidRDefault="00343E83" w:rsidP="00697C7B">
            <w:pPr>
              <w:spacing w:line="0" w:lineRule="atLeast"/>
              <w:jc w:val="center"/>
              <w:rPr>
                <w:rFonts w:hint="default"/>
                <w:color w:val="000000" w:themeColor="text1"/>
              </w:rPr>
            </w:pPr>
            <w:r w:rsidRPr="00CC5793">
              <w:rPr>
                <w:color w:val="000000" w:themeColor="text1"/>
              </w:rPr>
              <w:t>契約書</w:t>
            </w:r>
          </w:p>
          <w:p w14:paraId="1B0167B7" w14:textId="77777777" w:rsidR="00343E83" w:rsidRPr="00CC5793" w:rsidRDefault="00343E83" w:rsidP="00697C7B">
            <w:pPr>
              <w:spacing w:line="0" w:lineRule="atLeast"/>
              <w:jc w:val="center"/>
              <w:rPr>
                <w:rFonts w:hint="default"/>
                <w:color w:val="000000" w:themeColor="text1"/>
              </w:rPr>
            </w:pPr>
            <w:r w:rsidRPr="00CC5793">
              <w:rPr>
                <w:color w:val="000000" w:themeColor="text1"/>
              </w:rPr>
              <w:t>の有無</w:t>
            </w:r>
          </w:p>
        </w:tc>
      </w:tr>
      <w:tr w:rsidR="00CC5793" w:rsidRPr="00CC5793" w14:paraId="32828BEE" w14:textId="77777777" w:rsidTr="00C91086">
        <w:trPr>
          <w:gridBefore w:val="1"/>
          <w:wBefore w:w="56" w:type="dxa"/>
          <w:trHeight w:val="433"/>
        </w:trPr>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2ABC5" w14:textId="77777777" w:rsidR="0074321C" w:rsidRPr="00CC5793" w:rsidRDefault="0074321C" w:rsidP="00C91086">
            <w:pPr>
              <w:spacing w:line="0" w:lineRule="atLeast"/>
              <w:jc w:val="center"/>
              <w:rPr>
                <w:rFonts w:hint="default"/>
                <w:color w:val="000000" w:themeColor="text1"/>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4641B" w14:textId="77777777" w:rsidR="0074321C" w:rsidRPr="00CC5793" w:rsidRDefault="0074321C" w:rsidP="00C91086">
            <w:pPr>
              <w:spacing w:line="0" w:lineRule="atLeast"/>
              <w:jc w:val="center"/>
              <w:rPr>
                <w:rFonts w:hint="default"/>
                <w:color w:val="000000" w:themeColor="text1"/>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13AD9" w14:textId="77777777" w:rsidR="0074321C" w:rsidRPr="00CC5793" w:rsidRDefault="0074321C" w:rsidP="00C91086">
            <w:pPr>
              <w:spacing w:line="0" w:lineRule="atLeast"/>
              <w:jc w:val="center"/>
              <w:rPr>
                <w:rFonts w:hint="default"/>
                <w:color w:val="000000" w:themeColor="text1"/>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B64E9" w14:textId="77777777" w:rsidR="0074321C" w:rsidRPr="00CC5793" w:rsidRDefault="0074321C" w:rsidP="00C91086">
            <w:pPr>
              <w:spacing w:line="0" w:lineRule="atLeast"/>
              <w:jc w:val="right"/>
              <w:rPr>
                <w:rFonts w:hint="default"/>
                <w:color w:val="000000" w:themeColor="text1"/>
              </w:rPr>
            </w:pPr>
            <w:r w:rsidRPr="00CC5793">
              <w:rPr>
                <w:color w:val="000000" w:themeColor="text1"/>
              </w:rPr>
              <w:t>円</w:t>
            </w: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AFC76" w14:textId="77777777" w:rsidR="0074321C" w:rsidRPr="00CC5793" w:rsidRDefault="0074321C" w:rsidP="00C91086">
            <w:pPr>
              <w:spacing w:line="0" w:lineRule="atLeast"/>
              <w:jc w:val="right"/>
              <w:rPr>
                <w:rFonts w:hint="default"/>
                <w:color w:val="000000" w:themeColor="text1"/>
              </w:rPr>
            </w:pPr>
            <w:r w:rsidRPr="00CC5793">
              <w:rPr>
                <w:color w:val="000000" w:themeColor="text1"/>
              </w:rPr>
              <w:t>㎡</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40F16" w14:textId="77777777" w:rsidR="0074321C" w:rsidRPr="00CC5793" w:rsidRDefault="0074321C" w:rsidP="00C91086">
            <w:pPr>
              <w:spacing w:line="0" w:lineRule="atLeast"/>
              <w:jc w:val="right"/>
              <w:rPr>
                <w:rFonts w:hint="default"/>
                <w:color w:val="000000" w:themeColor="text1"/>
              </w:rPr>
            </w:pPr>
            <w:r w:rsidRPr="00CC5793">
              <w:rPr>
                <w:color w:val="000000" w:themeColor="text1"/>
              </w:rPr>
              <w:t>円</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39F20" w14:textId="77777777" w:rsidR="0074321C" w:rsidRPr="00CC5793" w:rsidRDefault="0074321C" w:rsidP="00C91086">
            <w:pPr>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C6A31" w14:textId="77777777" w:rsidR="0074321C" w:rsidRPr="00CC5793" w:rsidRDefault="0074321C" w:rsidP="00C91086">
            <w:pPr>
              <w:spacing w:line="0" w:lineRule="atLeast"/>
              <w:jc w:val="center"/>
              <w:rPr>
                <w:rFonts w:hint="default"/>
                <w:color w:val="000000" w:themeColor="text1"/>
              </w:rPr>
            </w:pPr>
            <w:r w:rsidRPr="00CC5793">
              <w:rPr>
                <w:color w:val="000000" w:themeColor="text1"/>
              </w:rPr>
              <w:t>有・無</w:t>
            </w:r>
          </w:p>
        </w:tc>
      </w:tr>
      <w:tr w:rsidR="00CC5793" w:rsidRPr="00CC5793" w14:paraId="1AE1618D" w14:textId="77777777" w:rsidTr="00C91086">
        <w:trPr>
          <w:gridBefore w:val="1"/>
          <w:wBefore w:w="56" w:type="dxa"/>
          <w:trHeight w:val="411"/>
        </w:trPr>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EF0CB" w14:textId="77777777" w:rsidR="0074321C" w:rsidRPr="00CC5793" w:rsidRDefault="0074321C" w:rsidP="00C91086">
            <w:pPr>
              <w:spacing w:line="0" w:lineRule="atLeast"/>
              <w:jc w:val="center"/>
              <w:rPr>
                <w:rFonts w:hint="default"/>
                <w:color w:val="000000" w:themeColor="text1"/>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87296" w14:textId="77777777" w:rsidR="0074321C" w:rsidRPr="00CC5793" w:rsidRDefault="0074321C" w:rsidP="00C91086">
            <w:pPr>
              <w:spacing w:line="0" w:lineRule="atLeast"/>
              <w:jc w:val="center"/>
              <w:rPr>
                <w:rFonts w:hint="default"/>
                <w:color w:val="000000" w:themeColor="text1"/>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0D256" w14:textId="77777777" w:rsidR="0074321C" w:rsidRPr="00CC5793" w:rsidRDefault="0074321C" w:rsidP="00C91086">
            <w:pPr>
              <w:spacing w:line="0" w:lineRule="atLeast"/>
              <w:jc w:val="center"/>
              <w:rPr>
                <w:rFonts w:hint="default"/>
                <w:color w:val="000000" w:themeColor="text1"/>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21205" w14:textId="77777777" w:rsidR="0074321C" w:rsidRPr="00CC5793" w:rsidRDefault="0074321C" w:rsidP="00C91086">
            <w:pPr>
              <w:spacing w:line="0" w:lineRule="atLeast"/>
              <w:jc w:val="right"/>
              <w:rPr>
                <w:rFonts w:hint="default"/>
                <w:color w:val="000000" w:themeColor="text1"/>
              </w:rPr>
            </w:pP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A2F6B" w14:textId="77777777" w:rsidR="0074321C" w:rsidRPr="00CC5793" w:rsidRDefault="0074321C" w:rsidP="00C91086">
            <w:pPr>
              <w:spacing w:line="0" w:lineRule="atLeast"/>
              <w:jc w:val="right"/>
              <w:rPr>
                <w:rFonts w:hint="default"/>
                <w:color w:val="000000" w:themeColor="text1"/>
              </w:rPr>
            </w:pP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A0165" w14:textId="77777777" w:rsidR="0074321C" w:rsidRPr="00CC5793" w:rsidRDefault="0074321C" w:rsidP="00C91086">
            <w:pPr>
              <w:spacing w:line="0" w:lineRule="atLeast"/>
              <w:jc w:val="right"/>
              <w:rPr>
                <w:rFonts w:hint="default"/>
                <w:color w:val="000000" w:themeColor="text1"/>
              </w:rPr>
            </w:pP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484B1" w14:textId="77777777" w:rsidR="0074321C" w:rsidRPr="00CC5793" w:rsidRDefault="0074321C" w:rsidP="00C91086">
            <w:pPr>
              <w:spacing w:line="0" w:lineRule="atLeast"/>
              <w:jc w:val="center"/>
              <w:rPr>
                <w:rFonts w:hint="default"/>
                <w:color w:val="000000" w:themeColor="text1"/>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33DA9" w14:textId="77777777" w:rsidR="0074321C" w:rsidRPr="00CC5793" w:rsidRDefault="0074321C" w:rsidP="00C91086">
            <w:pPr>
              <w:spacing w:line="0" w:lineRule="atLeast"/>
              <w:jc w:val="center"/>
              <w:rPr>
                <w:rFonts w:hint="default"/>
                <w:color w:val="000000" w:themeColor="text1"/>
              </w:rPr>
            </w:pPr>
          </w:p>
        </w:tc>
      </w:tr>
      <w:tr w:rsidR="00CC5793" w:rsidRPr="00CC5793" w14:paraId="3D6A1964" w14:textId="77777777" w:rsidTr="00697C7B">
        <w:trPr>
          <w:gridBefore w:val="1"/>
          <w:wBefore w:w="56" w:type="dxa"/>
          <w:trHeight w:val="549"/>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819F1" w14:textId="77777777" w:rsidR="0074321C" w:rsidRPr="00CC5793" w:rsidRDefault="0074321C" w:rsidP="00697C7B">
            <w:pPr>
              <w:spacing w:line="0" w:lineRule="atLeast"/>
              <w:jc w:val="center"/>
              <w:rPr>
                <w:rFonts w:hint="default"/>
                <w:color w:val="000000" w:themeColor="text1"/>
              </w:rPr>
            </w:pPr>
            <w:r w:rsidRPr="00CC5793">
              <w:rPr>
                <w:color w:val="000000" w:themeColor="text1"/>
                <w:position w:val="5"/>
              </w:rPr>
              <w:t>戸籍簿等の調査</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80379" w14:textId="77777777" w:rsidR="0074321C" w:rsidRPr="00CC5793" w:rsidRDefault="0074321C" w:rsidP="00697C7B">
            <w:pPr>
              <w:spacing w:line="0" w:lineRule="atLeast"/>
              <w:jc w:val="center"/>
              <w:rPr>
                <w:rFonts w:hint="default"/>
                <w:color w:val="000000" w:themeColor="text1"/>
              </w:rPr>
            </w:pPr>
          </w:p>
        </w:tc>
      </w:tr>
      <w:tr w:rsidR="00CC5793" w:rsidRPr="00CC5793" w14:paraId="142C2BA2" w14:textId="77777777" w:rsidTr="00697C7B">
        <w:trPr>
          <w:gridBefore w:val="1"/>
          <w:wBefore w:w="56" w:type="dxa"/>
          <w:trHeight w:val="557"/>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CE267"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122"/>
                <w:position w:val="5"/>
                <w:fitText w:val="1569" w:id="86"/>
              </w:rPr>
              <w:t>使用状</w:t>
            </w:r>
            <w:r w:rsidRPr="00CC5793">
              <w:rPr>
                <w:color w:val="000000" w:themeColor="text1"/>
                <w:spacing w:val="-1"/>
                <w:position w:val="5"/>
                <w:fitText w:val="1569" w:id="86"/>
              </w:rPr>
              <w:t>況</w:t>
            </w:r>
          </w:p>
        </w:tc>
        <w:tc>
          <w:tcPr>
            <w:tcW w:w="414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6516D" w14:textId="77777777" w:rsidR="0074321C" w:rsidRPr="00CC5793" w:rsidRDefault="0074321C" w:rsidP="00697C7B">
            <w:pPr>
              <w:spacing w:line="0" w:lineRule="atLeast"/>
              <w:jc w:val="center"/>
              <w:rPr>
                <w:rFonts w:hint="default"/>
                <w:color w:val="000000" w:themeColor="text1"/>
              </w:rPr>
            </w:pP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E8B6E" w14:textId="77777777" w:rsidR="0074321C" w:rsidRPr="00CC5793" w:rsidRDefault="0074321C" w:rsidP="00697C7B">
            <w:pPr>
              <w:spacing w:line="0" w:lineRule="atLeast"/>
              <w:jc w:val="center"/>
              <w:rPr>
                <w:rFonts w:hint="default"/>
                <w:color w:val="000000" w:themeColor="text1"/>
              </w:rPr>
            </w:pPr>
            <w:r w:rsidRPr="00CC5793">
              <w:rPr>
                <w:color w:val="000000" w:themeColor="text1"/>
                <w:position w:val="-8"/>
              </w:rPr>
              <w:t>住居面積</w:t>
            </w:r>
          </w:p>
        </w:tc>
        <w:tc>
          <w:tcPr>
            <w:tcW w:w="26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7C3B8" w14:textId="77777777" w:rsidR="0074321C" w:rsidRPr="00CC5793" w:rsidRDefault="0074321C" w:rsidP="00697C7B">
            <w:pPr>
              <w:spacing w:line="0" w:lineRule="atLeast"/>
              <w:jc w:val="center"/>
              <w:rPr>
                <w:rFonts w:hint="default"/>
                <w:color w:val="000000" w:themeColor="text1"/>
              </w:rPr>
            </w:pPr>
          </w:p>
        </w:tc>
      </w:tr>
      <w:tr w:rsidR="00CC5793" w:rsidRPr="00CC5793" w14:paraId="2A77B4EF" w14:textId="77777777" w:rsidTr="00697C7B">
        <w:trPr>
          <w:gridBefore w:val="1"/>
          <w:wBefore w:w="56" w:type="dxa"/>
          <w:trHeight w:val="565"/>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2ABC2" w14:textId="77777777" w:rsidR="0074321C" w:rsidRPr="00CC5793" w:rsidRDefault="0074321C" w:rsidP="00697C7B">
            <w:pPr>
              <w:spacing w:line="0" w:lineRule="atLeast"/>
              <w:jc w:val="center"/>
              <w:rPr>
                <w:rFonts w:hint="default"/>
                <w:color w:val="000000" w:themeColor="text1"/>
              </w:rPr>
            </w:pPr>
            <w:r w:rsidRPr="00CC5793">
              <w:rPr>
                <w:color w:val="000000" w:themeColor="text1"/>
                <w:position w:val="5"/>
              </w:rPr>
              <w:t>摘　　　　　要</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41D5F" w14:textId="77777777" w:rsidR="0074321C" w:rsidRPr="00CC5793" w:rsidRDefault="0074321C" w:rsidP="00697C7B">
            <w:pPr>
              <w:spacing w:line="0" w:lineRule="atLeast"/>
              <w:jc w:val="center"/>
              <w:rPr>
                <w:rFonts w:hint="default"/>
                <w:color w:val="000000" w:themeColor="text1"/>
              </w:rPr>
            </w:pPr>
          </w:p>
        </w:tc>
      </w:tr>
      <w:tr w:rsidR="00CC5793" w:rsidRPr="00CC5793" w14:paraId="33C61CEC" w14:textId="77777777" w:rsidTr="00343E83">
        <w:trPr>
          <w:gridBefore w:val="1"/>
          <w:wBefore w:w="56" w:type="dxa"/>
          <w:trHeight w:val="400"/>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4EC32" w14:textId="77777777" w:rsidR="0074321C" w:rsidRPr="00CC5793" w:rsidRDefault="0074321C" w:rsidP="00697C7B">
            <w:pPr>
              <w:spacing w:line="0" w:lineRule="atLeast"/>
              <w:jc w:val="center"/>
              <w:rPr>
                <w:rFonts w:hint="default"/>
                <w:color w:val="000000" w:themeColor="text1"/>
              </w:rPr>
            </w:pPr>
            <w:r w:rsidRPr="00CC5793">
              <w:rPr>
                <w:color w:val="000000" w:themeColor="text1"/>
              </w:rPr>
              <w:t>配偶者居住権に関する調査結果</w:t>
            </w:r>
          </w:p>
        </w:tc>
      </w:tr>
      <w:tr w:rsidR="00CC5793" w:rsidRPr="00CC5793" w14:paraId="69699221" w14:textId="77777777"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04CA5" w14:textId="77777777" w:rsidR="0074321C" w:rsidRPr="00CC5793" w:rsidRDefault="0074321C" w:rsidP="00697C7B">
            <w:pPr>
              <w:spacing w:line="0" w:lineRule="atLeast"/>
              <w:jc w:val="center"/>
              <w:rPr>
                <w:rFonts w:hint="default"/>
                <w:color w:val="000000" w:themeColor="text1"/>
              </w:rPr>
            </w:pPr>
            <w:r w:rsidRPr="00CC5793">
              <w:rPr>
                <w:color w:val="000000" w:themeColor="text1"/>
              </w:rPr>
              <w:t>配偶者居住権の</w:t>
            </w:r>
          </w:p>
          <w:p w14:paraId="6D9937A5" w14:textId="77777777" w:rsidR="0074321C" w:rsidRPr="00CC5793" w:rsidRDefault="00697C7B" w:rsidP="00697C7B">
            <w:pPr>
              <w:spacing w:line="0" w:lineRule="atLeast"/>
              <w:jc w:val="center"/>
              <w:rPr>
                <w:rFonts w:hint="default"/>
                <w:color w:val="000000" w:themeColor="text1"/>
              </w:rPr>
            </w:pPr>
            <w:r w:rsidRPr="00CC5793">
              <w:rPr>
                <w:color w:val="000000" w:themeColor="text1"/>
              </w:rPr>
              <w:t>有　　　　　無</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8AFC0" w14:textId="77777777" w:rsidR="0074321C" w:rsidRPr="00CC5793" w:rsidRDefault="0074321C" w:rsidP="00697C7B">
            <w:pPr>
              <w:spacing w:line="0" w:lineRule="atLeast"/>
              <w:jc w:val="center"/>
              <w:rPr>
                <w:rFonts w:hint="default"/>
                <w:color w:val="000000" w:themeColor="text1"/>
              </w:rPr>
            </w:pPr>
            <w:r w:rsidRPr="00CC5793">
              <w:rPr>
                <w:color w:val="000000" w:themeColor="text1"/>
              </w:rPr>
              <w:t>有・無</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B2780" w14:textId="77777777" w:rsidR="0074321C" w:rsidRPr="00CC5793" w:rsidRDefault="0074321C" w:rsidP="00697C7B">
            <w:pPr>
              <w:spacing w:line="0" w:lineRule="atLeast"/>
              <w:jc w:val="center"/>
              <w:rPr>
                <w:rFonts w:hint="default"/>
                <w:color w:val="000000" w:themeColor="text1"/>
              </w:rPr>
            </w:pPr>
            <w:r w:rsidRPr="00CC5793">
              <w:rPr>
                <w:color w:val="000000" w:themeColor="text1"/>
              </w:rPr>
              <w:t>存続</w:t>
            </w:r>
          </w:p>
          <w:p w14:paraId="43A72FAB" w14:textId="77777777" w:rsidR="0074321C" w:rsidRPr="00CC5793" w:rsidRDefault="0074321C" w:rsidP="00697C7B">
            <w:pPr>
              <w:spacing w:line="0" w:lineRule="atLeast"/>
              <w:jc w:val="center"/>
              <w:rPr>
                <w:rFonts w:hint="default"/>
                <w:color w:val="000000" w:themeColor="text1"/>
              </w:rPr>
            </w:pPr>
            <w:r w:rsidRPr="00CC5793">
              <w:rPr>
                <w:color w:val="000000" w:themeColor="text1"/>
              </w:rPr>
              <w:t>期間</w:t>
            </w:r>
          </w:p>
        </w:tc>
        <w:tc>
          <w:tcPr>
            <w:tcW w:w="17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C889C" w14:textId="77777777" w:rsidR="0074321C" w:rsidRPr="00CC5793" w:rsidRDefault="0074321C" w:rsidP="00697C7B">
            <w:pPr>
              <w:spacing w:line="0" w:lineRule="atLeast"/>
              <w:jc w:val="center"/>
              <w:rPr>
                <w:rFonts w:hint="default"/>
                <w:color w:val="000000" w:themeColor="text1"/>
              </w:rPr>
            </w:pPr>
            <w:r w:rsidRPr="00CC5793">
              <w:rPr>
                <w:color w:val="000000" w:themeColor="text1"/>
              </w:rPr>
              <w:t>終身・　　年</w:t>
            </w:r>
          </w:p>
        </w:tc>
        <w:tc>
          <w:tcPr>
            <w:tcW w:w="1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71D28A" w14:textId="77777777" w:rsidR="0074321C" w:rsidRPr="00CC5793" w:rsidRDefault="0074321C" w:rsidP="00697C7B">
            <w:pPr>
              <w:spacing w:line="0" w:lineRule="atLeast"/>
              <w:jc w:val="center"/>
              <w:rPr>
                <w:rFonts w:hint="default"/>
                <w:color w:val="000000" w:themeColor="text1"/>
              </w:rPr>
            </w:pPr>
            <w:r w:rsidRPr="00CC5793">
              <w:rPr>
                <w:color w:val="000000" w:themeColor="text1"/>
              </w:rPr>
              <w:t>権利の</w:t>
            </w:r>
          </w:p>
          <w:p w14:paraId="0BA6DA5E" w14:textId="77777777" w:rsidR="0074321C" w:rsidRPr="00CC5793" w:rsidRDefault="0074321C" w:rsidP="00697C7B">
            <w:pPr>
              <w:spacing w:line="0" w:lineRule="atLeast"/>
              <w:jc w:val="center"/>
              <w:rPr>
                <w:rFonts w:hint="default"/>
                <w:color w:val="000000" w:themeColor="text1"/>
              </w:rPr>
            </w:pPr>
            <w:r w:rsidRPr="00CC5793">
              <w:rPr>
                <w:color w:val="000000" w:themeColor="text1"/>
              </w:rPr>
              <w:t>始　期</w:t>
            </w:r>
          </w:p>
        </w:tc>
        <w:tc>
          <w:tcPr>
            <w:tcW w:w="2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400A6" w14:textId="77777777" w:rsidR="0074321C" w:rsidRPr="00CC5793" w:rsidRDefault="0074321C" w:rsidP="00697C7B">
            <w:pPr>
              <w:spacing w:line="0" w:lineRule="atLeast"/>
              <w:jc w:val="center"/>
              <w:rPr>
                <w:rFonts w:hint="default"/>
                <w:color w:val="000000" w:themeColor="text1"/>
              </w:rPr>
            </w:pPr>
          </w:p>
        </w:tc>
      </w:tr>
      <w:tr w:rsidR="00CC5793" w:rsidRPr="00CC5793" w14:paraId="45FA7A0C" w14:textId="77777777" w:rsidTr="00C91086">
        <w:trPr>
          <w:gridBefore w:val="1"/>
          <w:wBefore w:w="56" w:type="dxa"/>
          <w:trHeight w:val="1138"/>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7F42D" w14:textId="77777777" w:rsidR="0074321C" w:rsidRPr="00CC5793" w:rsidRDefault="0074321C" w:rsidP="00697C7B">
            <w:pPr>
              <w:spacing w:line="0" w:lineRule="atLeast"/>
              <w:rPr>
                <w:rFonts w:hint="default"/>
                <w:color w:val="000000" w:themeColor="text1"/>
              </w:rPr>
            </w:pPr>
            <w:r w:rsidRPr="00CC5793">
              <w:rPr>
                <w:color w:val="000000" w:themeColor="text1"/>
                <w:spacing w:val="31"/>
                <w:position w:val="8"/>
                <w:fitText w:val="1569" w:id="88"/>
              </w:rPr>
              <w:t>上記認定理</w:t>
            </w:r>
            <w:r w:rsidRPr="00CC5793">
              <w:rPr>
                <w:color w:val="000000" w:themeColor="text1"/>
                <w:position w:val="8"/>
                <w:fitText w:val="1569" w:id="88"/>
              </w:rPr>
              <w:t>由</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F2350" w14:textId="77777777" w:rsidR="0074321C" w:rsidRPr="00CC5793" w:rsidRDefault="0074321C" w:rsidP="00697C7B">
            <w:pPr>
              <w:spacing w:line="0" w:lineRule="atLeast"/>
              <w:jc w:val="center"/>
              <w:rPr>
                <w:rFonts w:hint="default"/>
                <w:color w:val="000000" w:themeColor="text1"/>
              </w:rPr>
            </w:pPr>
          </w:p>
        </w:tc>
      </w:tr>
      <w:tr w:rsidR="00CC5793" w:rsidRPr="00CC5793" w14:paraId="2BDA69F0" w14:textId="77777777" w:rsidTr="00697C7B">
        <w:trPr>
          <w:gridBefore w:val="1"/>
          <w:wBefore w:w="56" w:type="dxa"/>
          <w:trHeight w:val="338"/>
        </w:trPr>
        <w:tc>
          <w:tcPr>
            <w:tcW w:w="168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28EADD" w14:textId="77777777" w:rsidR="00697C7B" w:rsidRPr="00CC5793" w:rsidRDefault="0074321C" w:rsidP="00697C7B">
            <w:pPr>
              <w:spacing w:line="0" w:lineRule="atLeast"/>
              <w:jc w:val="center"/>
              <w:rPr>
                <w:rFonts w:hint="default"/>
                <w:color w:val="000000" w:themeColor="text1"/>
              </w:rPr>
            </w:pPr>
            <w:r w:rsidRPr="00CC5793">
              <w:rPr>
                <w:color w:val="000000" w:themeColor="text1"/>
              </w:rPr>
              <w:t>配偶者居住権者</w:t>
            </w:r>
          </w:p>
          <w:p w14:paraId="7DC6E537" w14:textId="77777777" w:rsidR="0074321C" w:rsidRPr="00CC5793" w:rsidRDefault="00697C7B" w:rsidP="00697C7B">
            <w:pPr>
              <w:spacing w:line="0" w:lineRule="atLeast"/>
              <w:jc w:val="center"/>
              <w:rPr>
                <w:rFonts w:hint="default"/>
                <w:color w:val="000000" w:themeColor="text1"/>
              </w:rPr>
            </w:pPr>
            <w:r w:rsidRPr="00CC5793">
              <w:rPr>
                <w:color w:val="000000" w:themeColor="text1"/>
              </w:rPr>
              <w:t xml:space="preserve">の　</w:t>
            </w:r>
            <w:r w:rsidR="003F5CAA" w:rsidRPr="00CC5793">
              <w:rPr>
                <w:color w:val="000000" w:themeColor="text1"/>
              </w:rPr>
              <w:t xml:space="preserve">　</w:t>
            </w:r>
            <w:r w:rsidRPr="00CC5793">
              <w:rPr>
                <w:color w:val="000000" w:themeColor="text1"/>
              </w:rPr>
              <w:t>氏</w:t>
            </w:r>
            <w:r w:rsidR="003F5CAA" w:rsidRPr="00CC5793">
              <w:rPr>
                <w:color w:val="000000" w:themeColor="text1"/>
              </w:rPr>
              <w:t xml:space="preserve">　　</w:t>
            </w:r>
            <w:r w:rsidRPr="00CC5793">
              <w:rPr>
                <w:color w:val="000000" w:themeColor="text1"/>
              </w:rPr>
              <w:t>名</w:t>
            </w:r>
          </w:p>
        </w:tc>
        <w:tc>
          <w:tcPr>
            <w:tcW w:w="280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547361" w14:textId="77777777" w:rsidR="0074321C" w:rsidRPr="00CC5793" w:rsidRDefault="0074321C" w:rsidP="00697C7B">
            <w:pPr>
              <w:spacing w:line="0" w:lineRule="atLeast"/>
              <w:jc w:val="center"/>
              <w:rPr>
                <w:rFonts w:hint="default"/>
                <w:color w:val="000000" w:themeColor="text1"/>
              </w:rPr>
            </w:pPr>
          </w:p>
        </w:tc>
        <w:tc>
          <w:tcPr>
            <w:tcW w:w="2352" w:type="dxa"/>
            <w:gridSpan w:val="10"/>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DB2895" w14:textId="77777777" w:rsidR="0074321C" w:rsidRPr="00CC5793" w:rsidRDefault="0074321C" w:rsidP="00697C7B">
            <w:pPr>
              <w:spacing w:line="0" w:lineRule="atLeast"/>
              <w:jc w:val="center"/>
              <w:rPr>
                <w:rFonts w:hint="default"/>
                <w:color w:val="000000" w:themeColor="text1"/>
              </w:rPr>
            </w:pPr>
            <w:r w:rsidRPr="00CC5793">
              <w:rPr>
                <w:color w:val="000000" w:themeColor="text1"/>
                <w:spacing w:val="63"/>
                <w:fitText w:val="2230" w:id="89"/>
              </w:rPr>
              <w:t>配偶者居住権</w:t>
            </w:r>
            <w:r w:rsidRPr="00CC5793">
              <w:rPr>
                <w:color w:val="000000" w:themeColor="text1"/>
                <w:spacing w:val="2"/>
                <w:fitText w:val="2230" w:id="89"/>
              </w:rPr>
              <w:t>者</w:t>
            </w:r>
          </w:p>
          <w:p w14:paraId="4EB09586" w14:textId="77777777" w:rsidR="0074321C" w:rsidRPr="00CC5793" w:rsidRDefault="003F5CAA" w:rsidP="00697C7B">
            <w:pPr>
              <w:spacing w:line="0" w:lineRule="atLeast"/>
              <w:jc w:val="center"/>
              <w:rPr>
                <w:rFonts w:hint="default"/>
                <w:color w:val="000000" w:themeColor="text1"/>
              </w:rPr>
            </w:pPr>
            <w:r w:rsidRPr="00CC5793">
              <w:rPr>
                <w:color w:val="000000" w:themeColor="text1"/>
              </w:rPr>
              <w:t>の　　　住　　　　所</w:t>
            </w:r>
          </w:p>
        </w:tc>
        <w:tc>
          <w:tcPr>
            <w:tcW w:w="2688"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6514C3" w14:textId="77777777" w:rsidR="0074321C" w:rsidRPr="00CC5793" w:rsidRDefault="0074321C" w:rsidP="00697C7B">
            <w:pPr>
              <w:spacing w:line="0" w:lineRule="atLeast"/>
              <w:jc w:val="center"/>
              <w:rPr>
                <w:rFonts w:hint="default"/>
                <w:color w:val="000000" w:themeColor="text1"/>
              </w:rPr>
            </w:pPr>
          </w:p>
        </w:tc>
      </w:tr>
      <w:tr w:rsidR="00CC5793" w:rsidRPr="00CC5793" w14:paraId="719FFAD3" w14:textId="77777777">
        <w:trPr>
          <w:gridBefore w:val="1"/>
          <w:wBefore w:w="56" w:type="dxa"/>
          <w:trHeight w:val="338"/>
        </w:trPr>
        <w:tc>
          <w:tcPr>
            <w:tcW w:w="1680" w:type="dxa"/>
            <w:gridSpan w:val="3"/>
            <w:vMerge/>
            <w:tcBorders>
              <w:top w:val="nil"/>
              <w:left w:val="single" w:sz="4" w:space="0" w:color="000000"/>
              <w:bottom w:val="single" w:sz="4" w:space="0" w:color="000000"/>
              <w:right w:val="single" w:sz="4" w:space="0" w:color="000000"/>
            </w:tcBorders>
            <w:tcMar>
              <w:left w:w="49" w:type="dxa"/>
              <w:right w:w="49" w:type="dxa"/>
            </w:tcMar>
          </w:tcPr>
          <w:p w14:paraId="751EE1A5" w14:textId="77777777" w:rsidR="0074321C" w:rsidRPr="00CC5793" w:rsidRDefault="0074321C" w:rsidP="00697C7B">
            <w:pPr>
              <w:spacing w:line="0" w:lineRule="atLeast"/>
              <w:rPr>
                <w:rFonts w:hint="default"/>
                <w:color w:val="000000" w:themeColor="text1"/>
              </w:rPr>
            </w:pPr>
          </w:p>
        </w:tc>
        <w:tc>
          <w:tcPr>
            <w:tcW w:w="2800" w:type="dxa"/>
            <w:gridSpan w:val="6"/>
            <w:vMerge/>
            <w:tcBorders>
              <w:top w:val="nil"/>
              <w:left w:val="single" w:sz="4" w:space="0" w:color="000000"/>
              <w:bottom w:val="single" w:sz="4" w:space="0" w:color="000000"/>
              <w:right w:val="single" w:sz="4" w:space="0" w:color="000000"/>
            </w:tcBorders>
            <w:tcMar>
              <w:left w:w="49" w:type="dxa"/>
              <w:right w:w="49" w:type="dxa"/>
            </w:tcMar>
          </w:tcPr>
          <w:p w14:paraId="3CC35F64" w14:textId="77777777" w:rsidR="0074321C" w:rsidRPr="00CC5793" w:rsidRDefault="0074321C" w:rsidP="00697C7B">
            <w:pPr>
              <w:spacing w:line="0" w:lineRule="atLeast"/>
              <w:rPr>
                <w:rFonts w:hint="default"/>
                <w:color w:val="000000" w:themeColor="text1"/>
              </w:rPr>
            </w:pPr>
          </w:p>
        </w:tc>
        <w:tc>
          <w:tcPr>
            <w:tcW w:w="2352" w:type="dxa"/>
            <w:gridSpan w:val="10"/>
            <w:vMerge/>
            <w:tcBorders>
              <w:top w:val="nil"/>
              <w:left w:val="single" w:sz="4" w:space="0" w:color="000000"/>
              <w:bottom w:val="single" w:sz="4" w:space="0" w:color="000000"/>
              <w:right w:val="single" w:sz="4" w:space="0" w:color="000000"/>
            </w:tcBorders>
            <w:tcMar>
              <w:left w:w="49" w:type="dxa"/>
              <w:right w:w="49" w:type="dxa"/>
            </w:tcMar>
          </w:tcPr>
          <w:p w14:paraId="2E2F6143" w14:textId="77777777" w:rsidR="0074321C" w:rsidRPr="00CC5793" w:rsidRDefault="0074321C" w:rsidP="00697C7B">
            <w:pPr>
              <w:spacing w:line="0" w:lineRule="atLeast"/>
              <w:rPr>
                <w:rFonts w:hint="default"/>
                <w:color w:val="000000" w:themeColor="text1"/>
              </w:rPr>
            </w:pPr>
          </w:p>
        </w:tc>
        <w:tc>
          <w:tcPr>
            <w:tcW w:w="2688" w:type="dxa"/>
            <w:gridSpan w:val="9"/>
            <w:vMerge/>
            <w:tcBorders>
              <w:top w:val="nil"/>
              <w:left w:val="single" w:sz="4" w:space="0" w:color="000000"/>
              <w:bottom w:val="single" w:sz="4" w:space="0" w:color="000000"/>
              <w:right w:val="single" w:sz="4" w:space="0" w:color="000000"/>
            </w:tcBorders>
            <w:tcMar>
              <w:left w:w="49" w:type="dxa"/>
              <w:right w:w="49" w:type="dxa"/>
            </w:tcMar>
          </w:tcPr>
          <w:p w14:paraId="6AB30A53" w14:textId="77777777" w:rsidR="0074321C" w:rsidRPr="00CC5793" w:rsidRDefault="0074321C" w:rsidP="00697C7B">
            <w:pPr>
              <w:spacing w:line="0" w:lineRule="atLeast"/>
              <w:rPr>
                <w:rFonts w:hint="default"/>
                <w:color w:val="000000" w:themeColor="text1"/>
              </w:rPr>
            </w:pPr>
          </w:p>
        </w:tc>
      </w:tr>
    </w:tbl>
    <w:p w14:paraId="21666757" w14:textId="77777777" w:rsidR="0074321C" w:rsidRPr="00CC5793" w:rsidRDefault="0074321C" w:rsidP="00697C7B">
      <w:pPr>
        <w:spacing w:line="0" w:lineRule="atLeast"/>
        <w:rPr>
          <w:rFonts w:hint="default"/>
          <w:color w:val="000000" w:themeColor="text1"/>
        </w:rPr>
      </w:pPr>
      <w:r w:rsidRPr="00CC5793">
        <w:rPr>
          <w:color w:val="000000" w:themeColor="text1"/>
        </w:rPr>
        <w:t>注１　用紙の大きさは、日本産業規格Ａ列</w:t>
      </w:r>
      <w:r w:rsidR="00547A4D" w:rsidRPr="00CC5793">
        <w:rPr>
          <w:color w:val="000000" w:themeColor="text1"/>
        </w:rPr>
        <w:t>４番</w:t>
      </w:r>
      <w:r w:rsidRPr="00CC5793">
        <w:rPr>
          <w:color w:val="000000" w:themeColor="text1"/>
        </w:rPr>
        <w:t>縦とする。</w:t>
      </w:r>
    </w:p>
    <w:p w14:paraId="709743A7" w14:textId="77777777" w:rsidR="003F51DD" w:rsidRPr="00CC5793" w:rsidRDefault="0074321C" w:rsidP="00697C7B">
      <w:pPr>
        <w:spacing w:line="0" w:lineRule="atLeast"/>
        <w:ind w:left="448" w:hanging="448"/>
        <w:rPr>
          <w:rFonts w:hint="default"/>
          <w:color w:val="000000" w:themeColor="text1"/>
        </w:rPr>
      </w:pPr>
      <w:r w:rsidRPr="00CC5793">
        <w:rPr>
          <w:color w:val="000000" w:themeColor="text1"/>
        </w:rPr>
        <w:t>注２　調査を行った項目についてのみ記載する。ただし、「配偶者居住権の有無」「上記認定理由」は、必ず調査結果を記載する。</w:t>
      </w:r>
    </w:p>
    <w:p w14:paraId="760B4FB5" w14:textId="77777777" w:rsidR="0074321C" w:rsidRPr="00CC5793" w:rsidRDefault="003F51DD" w:rsidP="003F51DD">
      <w:pPr>
        <w:spacing w:line="0" w:lineRule="atLeast"/>
        <w:ind w:left="448" w:hanging="448"/>
        <w:rPr>
          <w:rFonts w:hint="default"/>
          <w:color w:val="000000" w:themeColor="text1"/>
        </w:rPr>
      </w:pPr>
      <w:r w:rsidRPr="00CC5793">
        <w:rPr>
          <w:rFonts w:hint="default"/>
          <w:color w:val="000000" w:themeColor="text1"/>
        </w:rPr>
        <w:br w:type="page"/>
      </w:r>
      <w:r w:rsidR="0074321C" w:rsidRPr="00CC5793">
        <w:rPr>
          <w:color w:val="000000" w:themeColor="text1"/>
        </w:rPr>
        <w:t>様式第１１号の２</w:t>
      </w:r>
    </w:p>
    <w:p w14:paraId="2AFDBE47" w14:textId="77777777" w:rsidR="0074321C" w:rsidRPr="00CC5793" w:rsidRDefault="0074321C" w:rsidP="003F5CAA">
      <w:pPr>
        <w:wordWrap/>
        <w:spacing w:line="0" w:lineRule="atLeast"/>
        <w:jc w:val="center"/>
        <w:rPr>
          <w:rFonts w:hint="default"/>
          <w:color w:val="000000" w:themeColor="text1"/>
        </w:rPr>
      </w:pPr>
      <w:r w:rsidRPr="00CC5793">
        <w:rPr>
          <w:color w:val="000000" w:themeColor="text1"/>
          <w:spacing w:val="134"/>
          <w:sz w:val="26"/>
          <w:fitText w:val="2903" w:id="92"/>
        </w:rPr>
        <w:t>居住者調査</w:t>
      </w:r>
      <w:r w:rsidRPr="00CC5793">
        <w:rPr>
          <w:color w:val="000000" w:themeColor="text1"/>
          <w:spacing w:val="2"/>
          <w:sz w:val="26"/>
          <w:fitText w:val="2903" w:id="92"/>
        </w:rPr>
        <w:t>表</w:t>
      </w:r>
    </w:p>
    <w:p w14:paraId="63797671" w14:textId="77777777" w:rsidR="0074321C" w:rsidRPr="00CC5793" w:rsidRDefault="0074321C" w:rsidP="003F5CAA">
      <w:pPr>
        <w:wordWrap/>
        <w:spacing w:line="0" w:lineRule="atLeast"/>
        <w:rPr>
          <w:rFonts w:hint="default"/>
          <w:color w:val="000000" w:themeColor="text1"/>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2128"/>
        <w:gridCol w:w="112"/>
        <w:gridCol w:w="224"/>
        <w:gridCol w:w="672"/>
        <w:gridCol w:w="224"/>
        <w:gridCol w:w="784"/>
        <w:gridCol w:w="448"/>
        <w:gridCol w:w="560"/>
        <w:gridCol w:w="112"/>
        <w:gridCol w:w="112"/>
        <w:gridCol w:w="560"/>
        <w:gridCol w:w="336"/>
        <w:gridCol w:w="112"/>
        <w:gridCol w:w="112"/>
        <w:gridCol w:w="336"/>
        <w:gridCol w:w="672"/>
        <w:gridCol w:w="784"/>
      </w:tblGrid>
      <w:tr w:rsidR="00CC5793" w:rsidRPr="00CC5793" w14:paraId="3A99763D" w14:textId="77777777" w:rsidTr="003F5CAA">
        <w:tc>
          <w:tcPr>
            <w:tcW w:w="4648" w:type="dxa"/>
            <w:gridSpan w:val="7"/>
            <w:tcBorders>
              <w:top w:val="nil"/>
              <w:left w:val="nil"/>
              <w:bottom w:val="nil"/>
              <w:right w:val="single" w:sz="4" w:space="0" w:color="000000"/>
            </w:tcBorders>
            <w:tcMar>
              <w:left w:w="49" w:type="dxa"/>
              <w:right w:w="49" w:type="dxa"/>
            </w:tcMar>
            <w:vAlign w:val="center"/>
          </w:tcPr>
          <w:p w14:paraId="45C1C649" w14:textId="77777777" w:rsidR="0074321C" w:rsidRPr="00CC5793" w:rsidRDefault="0074321C" w:rsidP="003F5CAA">
            <w:pPr>
              <w:wordWrap/>
              <w:spacing w:line="0" w:lineRule="atLeast"/>
              <w:rPr>
                <w:rFonts w:hint="default"/>
                <w:color w:val="000000" w:themeColor="text1"/>
              </w:rPr>
            </w:pPr>
          </w:p>
          <w:p w14:paraId="35E0B450" w14:textId="77777777" w:rsidR="0074321C" w:rsidRPr="00CC5793" w:rsidRDefault="0074321C" w:rsidP="003F5CAA">
            <w:pPr>
              <w:wordWrap/>
              <w:spacing w:line="0" w:lineRule="atLeast"/>
              <w:rPr>
                <w:rFonts w:hint="default"/>
                <w:color w:val="000000" w:themeColor="text1"/>
              </w:rPr>
            </w:pPr>
          </w:p>
          <w:p w14:paraId="08723A15"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借家・借間）</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AE304" w14:textId="77777777" w:rsidR="0074321C" w:rsidRPr="00CC5793" w:rsidRDefault="0074321C" w:rsidP="003F5CAA">
            <w:pPr>
              <w:wordWrap/>
              <w:spacing w:line="0" w:lineRule="atLeast"/>
              <w:rPr>
                <w:rFonts w:hint="default"/>
                <w:color w:val="000000" w:themeColor="text1"/>
              </w:rPr>
            </w:pPr>
            <w:r w:rsidRPr="00CC5793">
              <w:rPr>
                <w:color w:val="000000" w:themeColor="text1"/>
              </w:rPr>
              <w:t>調査者</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3CA74" w14:textId="77777777" w:rsidR="0074321C" w:rsidRPr="00CC5793" w:rsidRDefault="0074321C" w:rsidP="003F5CAA">
            <w:pPr>
              <w:wordWrap/>
              <w:spacing w:line="0" w:lineRule="atLeast"/>
              <w:rPr>
                <w:rFonts w:hint="default"/>
                <w:color w:val="000000" w:themeColor="text1"/>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A67E1" w14:textId="77777777" w:rsidR="0074321C" w:rsidRPr="00CC5793" w:rsidRDefault="0074321C" w:rsidP="003F5CAA">
            <w:pPr>
              <w:wordWrap/>
              <w:spacing w:line="0" w:lineRule="atLeast"/>
              <w:rPr>
                <w:rFonts w:hint="default"/>
                <w:color w:val="000000" w:themeColor="text1"/>
              </w:rPr>
            </w:pPr>
            <w:r w:rsidRPr="00CC5793">
              <w:rPr>
                <w:color w:val="000000" w:themeColor="text1"/>
              </w:rPr>
              <w:t>調</w:t>
            </w:r>
            <w:r w:rsidRPr="00CC5793">
              <w:rPr>
                <w:color w:val="000000" w:themeColor="text1"/>
                <w:spacing w:val="-3"/>
              </w:rPr>
              <w:t xml:space="preserve">  </w:t>
            </w:r>
            <w:r w:rsidRPr="00CC5793">
              <w:rPr>
                <w:color w:val="000000" w:themeColor="text1"/>
              </w:rPr>
              <w:t>査</w:t>
            </w:r>
          </w:p>
          <w:p w14:paraId="2AC0153B" w14:textId="77777777" w:rsidR="0074321C" w:rsidRPr="00CC5793" w:rsidRDefault="0074321C" w:rsidP="003F5CAA">
            <w:pPr>
              <w:wordWrap/>
              <w:spacing w:line="0" w:lineRule="atLeast"/>
              <w:rPr>
                <w:rFonts w:hint="default"/>
                <w:color w:val="000000" w:themeColor="text1"/>
              </w:rPr>
            </w:pPr>
            <w:r w:rsidRPr="00CC5793">
              <w:rPr>
                <w:color w:val="000000" w:themeColor="text1"/>
              </w:rPr>
              <w:t>年月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B40E4" w14:textId="77777777" w:rsidR="0074321C" w:rsidRPr="00CC5793" w:rsidRDefault="0074321C" w:rsidP="003F5CAA">
            <w:pPr>
              <w:wordWrap/>
              <w:spacing w:line="0" w:lineRule="atLeast"/>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5371B" w14:textId="77777777" w:rsidR="0074321C" w:rsidRPr="00CC5793" w:rsidRDefault="0074321C" w:rsidP="003F5CAA">
            <w:pPr>
              <w:wordWrap/>
              <w:spacing w:line="0" w:lineRule="atLeast"/>
              <w:rPr>
                <w:rFonts w:hint="default"/>
                <w:color w:val="000000" w:themeColor="text1"/>
              </w:rPr>
            </w:pPr>
            <w:r w:rsidRPr="00CC5793">
              <w:rPr>
                <w:color w:val="000000" w:themeColor="text1"/>
              </w:rPr>
              <w:t>整</w:t>
            </w:r>
            <w:r w:rsidRPr="00CC5793">
              <w:rPr>
                <w:color w:val="000000" w:themeColor="text1"/>
                <w:spacing w:val="-3"/>
              </w:rPr>
              <w:t xml:space="preserve"> </w:t>
            </w:r>
            <w:r w:rsidRPr="00CC5793">
              <w:rPr>
                <w:color w:val="000000" w:themeColor="text1"/>
              </w:rPr>
              <w:t>理</w:t>
            </w:r>
          </w:p>
          <w:p w14:paraId="044FDD34" w14:textId="77777777" w:rsidR="0074321C" w:rsidRPr="00CC5793" w:rsidRDefault="0074321C" w:rsidP="003F5CAA">
            <w:pPr>
              <w:wordWrap/>
              <w:spacing w:line="0" w:lineRule="atLeast"/>
              <w:rPr>
                <w:rFonts w:hint="default"/>
                <w:color w:val="000000" w:themeColor="text1"/>
              </w:rPr>
            </w:pPr>
            <w:r w:rsidRPr="00CC5793">
              <w:rPr>
                <w:color w:val="000000" w:themeColor="text1"/>
              </w:rPr>
              <w:t>番</w:t>
            </w:r>
            <w:r w:rsidRPr="00CC5793">
              <w:rPr>
                <w:color w:val="000000" w:themeColor="text1"/>
                <w:spacing w:val="-3"/>
              </w:rPr>
              <w:t xml:space="preserve"> </w:t>
            </w:r>
            <w:r w:rsidRPr="00CC5793">
              <w:rPr>
                <w:color w:val="000000" w:themeColor="text1"/>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5D7EE" w14:textId="77777777" w:rsidR="0074321C" w:rsidRPr="00CC5793" w:rsidRDefault="0074321C" w:rsidP="003F5CAA">
            <w:pPr>
              <w:wordWrap/>
              <w:spacing w:line="0" w:lineRule="atLeast"/>
              <w:rPr>
                <w:rFonts w:hint="default"/>
                <w:color w:val="000000" w:themeColor="text1"/>
              </w:rPr>
            </w:pPr>
          </w:p>
        </w:tc>
      </w:tr>
      <w:tr w:rsidR="00CC5793" w:rsidRPr="00CC5793" w14:paraId="46FFC28F" w14:textId="77777777"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E584" w14:textId="77777777" w:rsidR="0074321C" w:rsidRPr="00CC5793" w:rsidRDefault="0074321C" w:rsidP="003F5CAA">
            <w:pPr>
              <w:wordWrap/>
              <w:spacing w:line="0" w:lineRule="atLeast"/>
              <w:rPr>
                <w:rFonts w:hint="default"/>
                <w:color w:val="000000" w:themeColor="text1"/>
              </w:rPr>
            </w:pPr>
            <w:r w:rsidRPr="00CC5793">
              <w:rPr>
                <w:color w:val="000000" w:themeColor="text1"/>
              </w:rPr>
              <w:t>住　　　所</w:t>
            </w:r>
          </w:p>
        </w:tc>
        <w:tc>
          <w:tcPr>
            <w:tcW w:w="8288"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6CD40"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 xml:space="preserve">都　</w:t>
            </w:r>
            <w:r w:rsidRPr="00CC5793">
              <w:rPr>
                <w:color w:val="000000" w:themeColor="text1"/>
                <w:spacing w:val="-3"/>
              </w:rPr>
              <w:t xml:space="preserve">     </w:t>
            </w:r>
            <w:r w:rsidRPr="00CC5793">
              <w:rPr>
                <w:color w:val="000000" w:themeColor="text1"/>
              </w:rPr>
              <w:t>郡</w:t>
            </w:r>
            <w:r w:rsidRPr="00CC5793">
              <w:rPr>
                <w:color w:val="000000" w:themeColor="text1"/>
                <w:spacing w:val="-3"/>
              </w:rPr>
              <w:t xml:space="preserve">              </w:t>
            </w:r>
            <w:r w:rsidRPr="00CC5793">
              <w:rPr>
                <w:color w:val="000000" w:themeColor="text1"/>
              </w:rPr>
              <w:t xml:space="preserve">　町</w:t>
            </w:r>
          </w:p>
          <w:p w14:paraId="58BCD0FD"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府</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区</w:t>
            </w:r>
            <w:r w:rsidRPr="00CC5793">
              <w:rPr>
                <w:color w:val="000000" w:themeColor="text1"/>
                <w:spacing w:val="-3"/>
              </w:rPr>
              <w:t xml:space="preserve">         </w:t>
            </w:r>
            <w:r w:rsidRPr="00CC5793">
              <w:rPr>
                <w:color w:val="000000" w:themeColor="text1"/>
              </w:rPr>
              <w:t>大字</w:t>
            </w:r>
            <w:r w:rsidRPr="00CC5793">
              <w:rPr>
                <w:color w:val="000000" w:themeColor="text1"/>
                <w:spacing w:val="-3"/>
              </w:rPr>
              <w:t xml:space="preserve">       </w:t>
            </w:r>
            <w:r w:rsidRPr="00CC5793">
              <w:rPr>
                <w:color w:val="000000" w:themeColor="text1"/>
              </w:rPr>
              <w:t>字</w:t>
            </w:r>
            <w:r w:rsidRPr="00CC5793">
              <w:rPr>
                <w:color w:val="000000" w:themeColor="text1"/>
                <w:spacing w:val="-3"/>
              </w:rPr>
              <w:t xml:space="preserve">           </w:t>
            </w:r>
            <w:r w:rsidRPr="00CC5793">
              <w:rPr>
                <w:color w:val="000000" w:themeColor="text1"/>
              </w:rPr>
              <w:t>番地</w:t>
            </w:r>
          </w:p>
          <w:p w14:paraId="5EAA515A"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県</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市</w:t>
            </w:r>
            <w:r w:rsidRPr="00CC5793">
              <w:rPr>
                <w:color w:val="000000" w:themeColor="text1"/>
                <w:spacing w:val="-3"/>
              </w:rPr>
              <w:t xml:space="preserve">              </w:t>
            </w:r>
            <w:r w:rsidRPr="00CC5793">
              <w:rPr>
                <w:color w:val="000000" w:themeColor="text1"/>
              </w:rPr>
              <w:t xml:space="preserve">　村</w:t>
            </w:r>
          </w:p>
        </w:tc>
      </w:tr>
      <w:tr w:rsidR="00CC5793" w:rsidRPr="00CC5793" w14:paraId="5C838A93" w14:textId="77777777"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7D21F" w14:textId="77777777" w:rsidR="0074321C" w:rsidRPr="00CC5793" w:rsidRDefault="0074321C" w:rsidP="003F5CAA">
            <w:pPr>
              <w:wordWrap/>
              <w:spacing w:line="0" w:lineRule="atLeast"/>
              <w:rPr>
                <w:rFonts w:hint="default"/>
                <w:color w:val="000000" w:themeColor="text1"/>
              </w:rPr>
            </w:pPr>
            <w:r w:rsidRPr="00CC5793">
              <w:rPr>
                <w:color w:val="000000" w:themeColor="text1"/>
              </w:rPr>
              <w:t>氏　　　名</w:t>
            </w:r>
          </w:p>
          <w:p w14:paraId="5EA4D7DC"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47"/>
                <w:fitText w:val="1121" w:id="93"/>
              </w:rPr>
              <w:t>又は名</w:t>
            </w:r>
            <w:r w:rsidRPr="00CC5793">
              <w:rPr>
                <w:color w:val="000000" w:themeColor="text1"/>
                <w:fitText w:val="1121" w:id="93"/>
              </w:rPr>
              <w:t>称</w:t>
            </w:r>
          </w:p>
        </w:tc>
        <w:tc>
          <w:tcPr>
            <w:tcW w:w="45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A02A3" w14:textId="77777777" w:rsidR="0074321C" w:rsidRPr="00CC5793" w:rsidRDefault="0074321C" w:rsidP="003F5CAA">
            <w:pPr>
              <w:wordWrap/>
              <w:spacing w:line="0" w:lineRule="atLeast"/>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420C0" w14:textId="77777777" w:rsidR="0074321C" w:rsidRPr="00CC5793" w:rsidRDefault="0074321C" w:rsidP="003F5CAA">
            <w:pPr>
              <w:wordWrap/>
              <w:spacing w:line="0" w:lineRule="atLeast"/>
              <w:rPr>
                <w:rFonts w:hint="default"/>
                <w:color w:val="000000" w:themeColor="text1"/>
              </w:rPr>
            </w:pPr>
            <w:r w:rsidRPr="00CC5793">
              <w:rPr>
                <w:color w:val="000000" w:themeColor="text1"/>
              </w:rPr>
              <w:t>電話</w:t>
            </w:r>
          </w:p>
          <w:p w14:paraId="6EA93133" w14:textId="77777777" w:rsidR="0074321C" w:rsidRPr="00CC5793" w:rsidRDefault="0074321C" w:rsidP="003F5CAA">
            <w:pPr>
              <w:wordWrap/>
              <w:spacing w:line="0" w:lineRule="atLeast"/>
              <w:rPr>
                <w:rFonts w:hint="default"/>
                <w:color w:val="000000" w:themeColor="text1"/>
              </w:rPr>
            </w:pPr>
            <w:r w:rsidRPr="00CC5793">
              <w:rPr>
                <w:color w:val="000000" w:themeColor="text1"/>
              </w:rPr>
              <w:t>番号</w:t>
            </w:r>
          </w:p>
        </w:tc>
        <w:tc>
          <w:tcPr>
            <w:tcW w:w="31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16E5B"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局　　　　番(呼</w:t>
            </w:r>
            <w:r w:rsidR="003F5CAA" w:rsidRPr="00CC5793">
              <w:rPr>
                <w:color w:val="000000" w:themeColor="text1"/>
              </w:rPr>
              <w:t>)</w:t>
            </w:r>
          </w:p>
        </w:tc>
      </w:tr>
      <w:tr w:rsidR="00CC5793" w:rsidRPr="00CC5793" w14:paraId="3185946C" w14:textId="77777777" w:rsidTr="002B5CF9">
        <w:trPr>
          <w:gridBefore w:val="1"/>
          <w:wBefore w:w="56" w:type="dxa"/>
          <w:trHeight w:val="671"/>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80A6F" w14:textId="77777777" w:rsidR="0074321C" w:rsidRPr="00CC5793" w:rsidRDefault="0074321C" w:rsidP="003F51DD">
            <w:pPr>
              <w:wordWrap/>
              <w:spacing w:line="0" w:lineRule="atLeast"/>
              <w:jc w:val="center"/>
              <w:rPr>
                <w:rFonts w:hint="default"/>
                <w:color w:val="000000" w:themeColor="text1"/>
              </w:rPr>
            </w:pPr>
            <w:r w:rsidRPr="00CC5793">
              <w:rPr>
                <w:color w:val="000000" w:themeColor="text1"/>
              </w:rPr>
              <w:t>続　　　柄</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526C7"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 xml:space="preserve">氏　　　　　</w:t>
            </w:r>
            <w:r w:rsidRPr="00CC5793">
              <w:rPr>
                <w:color w:val="000000" w:themeColor="text1"/>
                <w:spacing w:val="-3"/>
              </w:rPr>
              <w:t xml:space="preserve"> </w:t>
            </w:r>
            <w:r w:rsidRPr="00CC5793">
              <w:rPr>
                <w:color w:val="000000" w:themeColor="text1"/>
              </w:rPr>
              <w:t>名</w:t>
            </w: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D940E"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生</w:t>
            </w:r>
            <w:r w:rsidRPr="00CC5793">
              <w:rPr>
                <w:color w:val="000000" w:themeColor="text1"/>
                <w:spacing w:val="-3"/>
              </w:rPr>
              <w:t xml:space="preserve">  </w:t>
            </w:r>
            <w:r w:rsidRPr="00CC5793">
              <w:rPr>
                <w:color w:val="000000" w:themeColor="text1"/>
              </w:rPr>
              <w:t>年</w:t>
            </w:r>
            <w:r w:rsidRPr="00CC5793">
              <w:rPr>
                <w:color w:val="000000" w:themeColor="text1"/>
                <w:spacing w:val="-3"/>
              </w:rPr>
              <w:t xml:space="preserve">  </w:t>
            </w:r>
            <w:r w:rsidRPr="00CC5793">
              <w:rPr>
                <w:color w:val="000000" w:themeColor="text1"/>
              </w:rPr>
              <w:t>月</w:t>
            </w:r>
            <w:r w:rsidRPr="00CC5793">
              <w:rPr>
                <w:color w:val="000000" w:themeColor="text1"/>
                <w:spacing w:val="-3"/>
              </w:rPr>
              <w:t xml:space="preserve">  </w:t>
            </w:r>
            <w:r w:rsidRPr="00CC5793">
              <w:rPr>
                <w:color w:val="000000" w:themeColor="text1"/>
              </w:rPr>
              <w:t>日</w:t>
            </w:r>
            <w:r w:rsidR="003F5CAA" w:rsidRPr="00CC5793">
              <w:rPr>
                <w:color w:val="000000" w:themeColor="text1"/>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5CF47"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職　　　　業</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DA9BC" w14:textId="77777777" w:rsidR="003F5CAA" w:rsidRPr="00CC5793" w:rsidRDefault="0074321C" w:rsidP="003F51DD">
            <w:pPr>
              <w:wordWrap/>
              <w:spacing w:line="0" w:lineRule="atLeast"/>
              <w:jc w:val="center"/>
              <w:rPr>
                <w:rFonts w:hint="default"/>
                <w:color w:val="000000" w:themeColor="text1"/>
              </w:rPr>
            </w:pPr>
            <w:r w:rsidRPr="00CC5793">
              <w:rPr>
                <w:color w:val="000000" w:themeColor="text1"/>
              </w:rPr>
              <w:t>勤務先所在地</w:t>
            </w:r>
          </w:p>
        </w:tc>
      </w:tr>
      <w:tr w:rsidR="00CC5793" w:rsidRPr="00CC5793" w14:paraId="3EFAC82E" w14:textId="77777777"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BC847" w14:textId="77777777" w:rsidR="0074321C" w:rsidRPr="00CC5793" w:rsidRDefault="0074321C" w:rsidP="003F5CAA">
            <w:pPr>
              <w:wordWrap/>
              <w:spacing w:line="0" w:lineRule="atLeast"/>
              <w:rPr>
                <w:rFonts w:hint="default"/>
                <w:color w:val="000000" w:themeColor="text1"/>
              </w:rPr>
            </w:pPr>
            <w:r w:rsidRPr="00CC5793">
              <w:rPr>
                <w:color w:val="000000" w:themeColor="text1"/>
                <w:sz w:val="20"/>
              </w:rPr>
              <w:t>世帯主又は</w:t>
            </w:r>
          </w:p>
          <w:p w14:paraId="2F5F2BDA" w14:textId="77777777" w:rsidR="0074321C" w:rsidRPr="00CC5793" w:rsidRDefault="0074321C" w:rsidP="003F5CAA">
            <w:pPr>
              <w:wordWrap/>
              <w:spacing w:line="0" w:lineRule="atLeast"/>
              <w:rPr>
                <w:rFonts w:hint="default"/>
                <w:color w:val="000000" w:themeColor="text1"/>
              </w:rPr>
            </w:pPr>
            <w:r w:rsidRPr="00CC5793">
              <w:rPr>
                <w:color w:val="000000" w:themeColor="text1"/>
                <w:sz w:val="20"/>
              </w:rPr>
              <w:t>法人を代表</w:t>
            </w:r>
          </w:p>
          <w:p w14:paraId="71221EF0" w14:textId="77777777" w:rsidR="0074321C" w:rsidRPr="00CC5793" w:rsidRDefault="0074321C" w:rsidP="003F5CAA">
            <w:pPr>
              <w:wordWrap/>
              <w:spacing w:line="0" w:lineRule="atLeast"/>
              <w:rPr>
                <w:rFonts w:hint="default"/>
                <w:color w:val="000000" w:themeColor="text1"/>
              </w:rPr>
            </w:pPr>
            <w:r w:rsidRPr="00CC5793">
              <w:rPr>
                <w:color w:val="000000" w:themeColor="text1"/>
                <w:sz w:val="20"/>
              </w:rPr>
              <w:t>する者</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9C7BC" w14:textId="77777777" w:rsidR="0074321C" w:rsidRPr="00CC5793" w:rsidRDefault="0074321C" w:rsidP="003F5CAA">
            <w:pPr>
              <w:wordWrap/>
              <w:spacing w:line="0" w:lineRule="atLeast"/>
              <w:rPr>
                <w:rFonts w:hint="default"/>
                <w:color w:val="000000" w:themeColor="text1"/>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05C87"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年　　月　　日</w:t>
            </w:r>
            <w:r w:rsidR="003F5CAA" w:rsidRPr="00CC5793">
              <w:rPr>
                <w:color w:val="000000" w:themeColor="text1"/>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A69BA" w14:textId="77777777" w:rsidR="0074321C" w:rsidRPr="00CC5793" w:rsidRDefault="0074321C" w:rsidP="003F5CAA">
            <w:pPr>
              <w:wordWrap/>
              <w:spacing w:line="0" w:lineRule="atLeast"/>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6F7BD" w14:textId="77777777" w:rsidR="0074321C" w:rsidRPr="00CC5793" w:rsidRDefault="0074321C" w:rsidP="003F5CAA">
            <w:pPr>
              <w:wordWrap/>
              <w:spacing w:line="0" w:lineRule="atLeast"/>
              <w:rPr>
                <w:rFonts w:hint="default"/>
                <w:color w:val="000000" w:themeColor="text1"/>
              </w:rPr>
            </w:pPr>
          </w:p>
        </w:tc>
      </w:tr>
      <w:tr w:rsidR="00CC5793" w:rsidRPr="00CC5793" w14:paraId="7C09FA2F" w14:textId="77777777" w:rsidTr="00031C28">
        <w:trPr>
          <w:gridBefore w:val="1"/>
          <w:wBefore w:w="56" w:type="dxa"/>
          <w:trHeight w:val="749"/>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E613B" w14:textId="77777777" w:rsidR="0074321C" w:rsidRPr="00CC5793" w:rsidRDefault="0074321C" w:rsidP="003F5CAA">
            <w:pPr>
              <w:wordWrap/>
              <w:spacing w:line="0" w:lineRule="atLeast"/>
              <w:rPr>
                <w:rFonts w:hint="default"/>
                <w:color w:val="000000" w:themeColor="text1"/>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4EA14" w14:textId="77777777" w:rsidR="0074321C" w:rsidRPr="00CC5793" w:rsidRDefault="0074321C" w:rsidP="003F5CAA">
            <w:pPr>
              <w:wordWrap/>
              <w:spacing w:line="0" w:lineRule="atLeast"/>
              <w:rPr>
                <w:rFonts w:hint="default"/>
                <w:color w:val="000000" w:themeColor="text1"/>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4CC59"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r w:rsidR="003F5CAA" w:rsidRPr="00CC5793">
              <w:rPr>
                <w:color w:val="000000" w:themeColor="text1"/>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025F5" w14:textId="77777777" w:rsidR="0074321C" w:rsidRPr="00CC5793" w:rsidRDefault="0074321C" w:rsidP="003F5CAA">
            <w:pPr>
              <w:wordWrap/>
              <w:spacing w:line="0" w:lineRule="atLeast"/>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D079E" w14:textId="77777777" w:rsidR="0074321C" w:rsidRPr="00CC5793" w:rsidRDefault="0074321C" w:rsidP="003F5CAA">
            <w:pPr>
              <w:wordWrap/>
              <w:spacing w:line="0" w:lineRule="atLeast"/>
              <w:rPr>
                <w:rFonts w:hint="default"/>
                <w:color w:val="000000" w:themeColor="text1"/>
              </w:rPr>
            </w:pPr>
          </w:p>
        </w:tc>
      </w:tr>
      <w:tr w:rsidR="00CC5793" w:rsidRPr="00CC5793" w14:paraId="3EED45FE" w14:textId="77777777" w:rsidTr="002B5CF9">
        <w:trPr>
          <w:gridBefore w:val="1"/>
          <w:wBefore w:w="56" w:type="dxa"/>
          <w:trHeight w:val="570"/>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FC959" w14:textId="77777777" w:rsidR="0074321C" w:rsidRPr="00CC5793" w:rsidRDefault="0074321C" w:rsidP="003F5CAA">
            <w:pPr>
              <w:wordWrap/>
              <w:spacing w:line="0" w:lineRule="atLeast"/>
              <w:rPr>
                <w:rFonts w:hint="default"/>
                <w:color w:val="000000" w:themeColor="text1"/>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C20F1" w14:textId="77777777" w:rsidR="0074321C" w:rsidRPr="00CC5793" w:rsidRDefault="0074321C" w:rsidP="003F5CAA">
            <w:pPr>
              <w:wordWrap/>
              <w:spacing w:line="0" w:lineRule="atLeast"/>
              <w:rPr>
                <w:rFonts w:hint="default"/>
                <w:color w:val="000000" w:themeColor="text1"/>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88D93"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C19F1" w14:textId="77777777" w:rsidR="0074321C" w:rsidRPr="00CC5793" w:rsidRDefault="0074321C" w:rsidP="003F5CAA">
            <w:pPr>
              <w:wordWrap/>
              <w:spacing w:line="0" w:lineRule="atLeast"/>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C0EB7" w14:textId="77777777" w:rsidR="0074321C" w:rsidRPr="00CC5793" w:rsidRDefault="0074321C" w:rsidP="003F5CAA">
            <w:pPr>
              <w:wordWrap/>
              <w:spacing w:line="0" w:lineRule="atLeast"/>
              <w:rPr>
                <w:rFonts w:hint="default"/>
                <w:color w:val="000000" w:themeColor="text1"/>
              </w:rPr>
            </w:pPr>
          </w:p>
        </w:tc>
      </w:tr>
      <w:tr w:rsidR="00CC5793" w:rsidRPr="00CC5793" w14:paraId="3475FE3A" w14:textId="77777777" w:rsidTr="002B5CF9">
        <w:trPr>
          <w:gridBefore w:val="1"/>
          <w:wBefore w:w="56" w:type="dxa"/>
          <w:trHeight w:val="693"/>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2EE00" w14:textId="77777777" w:rsidR="0074321C" w:rsidRPr="00CC5793" w:rsidRDefault="0074321C" w:rsidP="003F5CAA">
            <w:pPr>
              <w:wordWrap/>
              <w:spacing w:line="0" w:lineRule="atLeast"/>
              <w:rPr>
                <w:rFonts w:hint="default"/>
                <w:color w:val="000000" w:themeColor="text1"/>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14FD7" w14:textId="77777777" w:rsidR="0074321C" w:rsidRPr="00CC5793" w:rsidRDefault="0074321C" w:rsidP="003F5CAA">
            <w:pPr>
              <w:wordWrap/>
              <w:spacing w:line="0" w:lineRule="atLeast"/>
              <w:rPr>
                <w:rFonts w:hint="default"/>
                <w:color w:val="000000" w:themeColor="text1"/>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0BCC8"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6F7AF" w14:textId="77777777" w:rsidR="0074321C" w:rsidRPr="00CC5793" w:rsidRDefault="0074321C" w:rsidP="003F5CAA">
            <w:pPr>
              <w:wordWrap/>
              <w:spacing w:line="0" w:lineRule="atLeast"/>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98C2CD" w14:textId="77777777" w:rsidR="0074321C" w:rsidRPr="00CC5793" w:rsidRDefault="0074321C" w:rsidP="003F5CAA">
            <w:pPr>
              <w:wordWrap/>
              <w:spacing w:line="0" w:lineRule="atLeast"/>
              <w:rPr>
                <w:rFonts w:hint="default"/>
                <w:color w:val="000000" w:themeColor="text1"/>
              </w:rPr>
            </w:pPr>
          </w:p>
        </w:tc>
      </w:tr>
      <w:tr w:rsidR="00CC5793" w:rsidRPr="00CC5793" w14:paraId="77AE1F04" w14:textId="77777777" w:rsidTr="002B5CF9">
        <w:trPr>
          <w:gridBefore w:val="1"/>
          <w:wBefore w:w="56" w:type="dxa"/>
          <w:trHeight w:val="54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6C30D" w14:textId="77777777" w:rsidR="0074321C" w:rsidRPr="00CC5793" w:rsidRDefault="0074321C" w:rsidP="003F5CAA">
            <w:pPr>
              <w:wordWrap/>
              <w:spacing w:line="0" w:lineRule="atLeast"/>
              <w:rPr>
                <w:rFonts w:hint="default"/>
                <w:color w:val="000000" w:themeColor="text1"/>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5843D" w14:textId="77777777" w:rsidR="0074321C" w:rsidRPr="00CC5793" w:rsidRDefault="0074321C" w:rsidP="003F5CAA">
            <w:pPr>
              <w:wordWrap/>
              <w:spacing w:line="0" w:lineRule="atLeast"/>
              <w:rPr>
                <w:rFonts w:hint="default"/>
                <w:color w:val="000000" w:themeColor="text1"/>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F130C"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A62A4" w14:textId="77777777" w:rsidR="0074321C" w:rsidRPr="00CC5793" w:rsidRDefault="0074321C" w:rsidP="003F5CAA">
            <w:pPr>
              <w:wordWrap/>
              <w:spacing w:line="0" w:lineRule="atLeast"/>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6F8A9" w14:textId="77777777" w:rsidR="0074321C" w:rsidRPr="00CC5793" w:rsidRDefault="0074321C" w:rsidP="003F5CAA">
            <w:pPr>
              <w:wordWrap/>
              <w:spacing w:line="0" w:lineRule="atLeast"/>
              <w:rPr>
                <w:rFonts w:hint="default"/>
                <w:color w:val="000000" w:themeColor="text1"/>
              </w:rPr>
            </w:pPr>
          </w:p>
        </w:tc>
      </w:tr>
      <w:tr w:rsidR="00CC5793" w:rsidRPr="00CC5793" w14:paraId="0C3A0C8A" w14:textId="77777777" w:rsidTr="002B5CF9">
        <w:trPr>
          <w:gridBefore w:val="1"/>
          <w:wBefore w:w="56" w:type="dxa"/>
          <w:trHeight w:val="69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8E26C" w14:textId="77777777" w:rsidR="0074321C" w:rsidRPr="00CC5793" w:rsidRDefault="0074321C" w:rsidP="003F5CAA">
            <w:pPr>
              <w:wordWrap/>
              <w:spacing w:line="0" w:lineRule="atLeast"/>
              <w:rPr>
                <w:rFonts w:hint="default"/>
                <w:color w:val="000000" w:themeColor="text1"/>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340BF" w14:textId="77777777" w:rsidR="0074321C" w:rsidRPr="00CC5793" w:rsidRDefault="0074321C" w:rsidP="003F5CAA">
            <w:pPr>
              <w:wordWrap/>
              <w:spacing w:line="0" w:lineRule="atLeast"/>
              <w:rPr>
                <w:rFonts w:hint="default"/>
                <w:color w:val="000000" w:themeColor="text1"/>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7AE70"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BCA5E" w14:textId="77777777" w:rsidR="0074321C" w:rsidRPr="00CC5793" w:rsidRDefault="0074321C" w:rsidP="003F5CAA">
            <w:pPr>
              <w:wordWrap/>
              <w:spacing w:line="0" w:lineRule="atLeast"/>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F3D29" w14:textId="77777777" w:rsidR="0074321C" w:rsidRPr="00CC5793" w:rsidRDefault="0074321C" w:rsidP="003F5CAA">
            <w:pPr>
              <w:wordWrap/>
              <w:spacing w:line="0" w:lineRule="atLeast"/>
              <w:rPr>
                <w:rFonts w:hint="default"/>
                <w:color w:val="000000" w:themeColor="text1"/>
              </w:rPr>
            </w:pPr>
          </w:p>
        </w:tc>
      </w:tr>
      <w:tr w:rsidR="00CC5793" w:rsidRPr="00CC5793" w14:paraId="0C09318A" w14:textId="77777777" w:rsidTr="002B5CF9">
        <w:trPr>
          <w:gridBefore w:val="1"/>
          <w:wBefore w:w="56" w:type="dxa"/>
          <w:trHeight w:val="693"/>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FB7EA" w14:textId="77777777" w:rsidR="0074321C" w:rsidRPr="00CC5793" w:rsidRDefault="0074321C" w:rsidP="003F5CAA">
            <w:pPr>
              <w:wordWrap/>
              <w:spacing w:line="0" w:lineRule="atLeast"/>
              <w:rPr>
                <w:rFonts w:hint="default"/>
                <w:color w:val="000000" w:themeColor="text1"/>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F652C" w14:textId="77777777" w:rsidR="0074321C" w:rsidRPr="00CC5793" w:rsidRDefault="0074321C" w:rsidP="003F5CAA">
            <w:pPr>
              <w:wordWrap/>
              <w:spacing w:line="0" w:lineRule="atLeast"/>
              <w:rPr>
                <w:rFonts w:hint="default"/>
                <w:color w:val="000000" w:themeColor="text1"/>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928AA"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A003D" w14:textId="77777777" w:rsidR="0074321C" w:rsidRPr="00CC5793" w:rsidRDefault="0074321C" w:rsidP="003F5CAA">
            <w:pPr>
              <w:wordWrap/>
              <w:spacing w:line="0" w:lineRule="atLeast"/>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7EF03" w14:textId="77777777" w:rsidR="0074321C" w:rsidRPr="00CC5793" w:rsidRDefault="0074321C" w:rsidP="003F5CAA">
            <w:pPr>
              <w:wordWrap/>
              <w:spacing w:line="0" w:lineRule="atLeast"/>
              <w:rPr>
                <w:rFonts w:hint="default"/>
                <w:color w:val="000000" w:themeColor="text1"/>
              </w:rPr>
            </w:pPr>
          </w:p>
        </w:tc>
      </w:tr>
      <w:tr w:rsidR="00CC5793" w:rsidRPr="00CC5793" w14:paraId="0E27709A" w14:textId="77777777" w:rsidTr="002B5CF9">
        <w:trPr>
          <w:gridBefore w:val="1"/>
          <w:wBefore w:w="56" w:type="dxa"/>
          <w:trHeight w:val="716"/>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E40E4" w14:textId="77777777" w:rsidR="0074321C" w:rsidRPr="00CC5793" w:rsidRDefault="0074321C" w:rsidP="003F5CAA">
            <w:pPr>
              <w:wordWrap/>
              <w:spacing w:line="0" w:lineRule="atLeast"/>
              <w:rPr>
                <w:rFonts w:hint="default"/>
                <w:color w:val="000000" w:themeColor="text1"/>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C48CA" w14:textId="77777777" w:rsidR="0074321C" w:rsidRPr="00CC5793" w:rsidRDefault="0074321C" w:rsidP="003F5CAA">
            <w:pPr>
              <w:wordWrap/>
              <w:spacing w:line="0" w:lineRule="atLeast"/>
              <w:rPr>
                <w:rFonts w:hint="default"/>
                <w:color w:val="000000" w:themeColor="text1"/>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13EAF"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E7620" w14:textId="77777777" w:rsidR="0074321C" w:rsidRPr="00CC5793" w:rsidRDefault="0074321C" w:rsidP="003F5CAA">
            <w:pPr>
              <w:wordWrap/>
              <w:spacing w:line="0" w:lineRule="atLeast"/>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66617" w14:textId="77777777" w:rsidR="0074321C" w:rsidRPr="00CC5793" w:rsidRDefault="0074321C" w:rsidP="003F5CAA">
            <w:pPr>
              <w:wordWrap/>
              <w:spacing w:line="0" w:lineRule="atLeast"/>
              <w:rPr>
                <w:rFonts w:hint="default"/>
                <w:color w:val="000000" w:themeColor="text1"/>
              </w:rPr>
            </w:pPr>
          </w:p>
        </w:tc>
      </w:tr>
      <w:tr w:rsidR="00CC5793" w:rsidRPr="00CC5793" w14:paraId="4147E1FF" w14:textId="77777777" w:rsidTr="002B5CF9">
        <w:trPr>
          <w:gridBefore w:val="1"/>
          <w:wBefore w:w="56" w:type="dxa"/>
          <w:trHeight w:val="55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786A2" w14:textId="77777777" w:rsidR="0074321C" w:rsidRPr="00CC5793" w:rsidRDefault="0074321C" w:rsidP="003F5CAA">
            <w:pPr>
              <w:wordWrap/>
              <w:spacing w:line="0" w:lineRule="atLeast"/>
              <w:rPr>
                <w:rFonts w:hint="default"/>
                <w:color w:val="000000" w:themeColor="text1"/>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4C1A8" w14:textId="77777777" w:rsidR="0074321C" w:rsidRPr="00CC5793" w:rsidRDefault="0074321C" w:rsidP="003F5CAA">
            <w:pPr>
              <w:wordWrap/>
              <w:spacing w:line="0" w:lineRule="atLeast"/>
              <w:rPr>
                <w:rFonts w:hint="default"/>
                <w:color w:val="000000" w:themeColor="text1"/>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6047A"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689DF" w14:textId="77777777" w:rsidR="0074321C" w:rsidRPr="00CC5793" w:rsidRDefault="0074321C" w:rsidP="003F5CAA">
            <w:pPr>
              <w:wordWrap/>
              <w:spacing w:line="0" w:lineRule="atLeast"/>
              <w:rPr>
                <w:rFonts w:hint="default"/>
                <w:color w:val="000000" w:themeColor="text1"/>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409C6" w14:textId="77777777" w:rsidR="0074321C" w:rsidRPr="00CC5793" w:rsidRDefault="0074321C" w:rsidP="003F5CAA">
            <w:pPr>
              <w:wordWrap/>
              <w:spacing w:line="0" w:lineRule="atLeast"/>
              <w:rPr>
                <w:rFonts w:hint="default"/>
                <w:color w:val="000000" w:themeColor="text1"/>
              </w:rPr>
            </w:pPr>
          </w:p>
        </w:tc>
      </w:tr>
      <w:tr w:rsidR="00CC5793" w:rsidRPr="00CC5793" w14:paraId="31A90A8E" w14:textId="77777777" w:rsidTr="002B5CF9">
        <w:trPr>
          <w:gridBefore w:val="1"/>
          <w:wBefore w:w="56" w:type="dxa"/>
          <w:trHeight w:val="848"/>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5D125"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47"/>
                <w:fitText w:val="1121" w:id="94"/>
              </w:rPr>
              <w:t>家主氏</w:t>
            </w:r>
            <w:r w:rsidRPr="00CC5793">
              <w:rPr>
                <w:color w:val="000000" w:themeColor="text1"/>
                <w:fitText w:val="1121" w:id="94"/>
              </w:rPr>
              <w:t>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56CA8" w14:textId="77777777" w:rsidR="0074321C" w:rsidRPr="00CC5793" w:rsidRDefault="0074321C" w:rsidP="003F5CAA">
            <w:pPr>
              <w:wordWrap/>
              <w:spacing w:line="0" w:lineRule="atLeast"/>
              <w:rPr>
                <w:rFonts w:hint="default"/>
                <w:color w:val="000000" w:themeColor="text1"/>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63862" w14:textId="77777777" w:rsidR="0074321C" w:rsidRPr="00CC5793" w:rsidRDefault="0074321C" w:rsidP="003F5CAA">
            <w:pPr>
              <w:wordWrap/>
              <w:spacing w:line="0" w:lineRule="atLeast"/>
              <w:rPr>
                <w:rFonts w:hint="default"/>
                <w:color w:val="000000" w:themeColor="text1"/>
              </w:rPr>
            </w:pPr>
            <w:r w:rsidRPr="00CC5793">
              <w:rPr>
                <w:color w:val="000000" w:themeColor="text1"/>
              </w:rPr>
              <w:t>家　　賃</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DC8CB" w14:textId="77777777" w:rsidR="0074321C" w:rsidRPr="00CC5793" w:rsidRDefault="0074321C" w:rsidP="003F5CAA">
            <w:pPr>
              <w:wordWrap/>
              <w:spacing w:line="0" w:lineRule="atLeast"/>
              <w:rPr>
                <w:rFonts w:hint="default"/>
                <w:color w:val="000000" w:themeColor="text1"/>
              </w:rPr>
            </w:pPr>
            <w:r w:rsidRPr="00CC5793">
              <w:rPr>
                <w:color w:val="000000" w:themeColor="text1"/>
              </w:rPr>
              <w:t>月　　　　　　　円</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CC845" w14:textId="77777777" w:rsidR="0074321C" w:rsidRPr="00CC5793" w:rsidRDefault="0074321C" w:rsidP="003F5CAA">
            <w:pPr>
              <w:wordWrap/>
              <w:spacing w:line="0" w:lineRule="atLeast"/>
              <w:rPr>
                <w:rFonts w:hint="default"/>
                <w:color w:val="000000" w:themeColor="text1"/>
              </w:rPr>
            </w:pPr>
            <w:r w:rsidRPr="00CC5793">
              <w:rPr>
                <w:color w:val="000000" w:themeColor="text1"/>
              </w:rPr>
              <w:t>権</w:t>
            </w:r>
            <w:r w:rsidRPr="00CC5793">
              <w:rPr>
                <w:color w:val="000000" w:themeColor="text1"/>
                <w:spacing w:val="-3"/>
              </w:rPr>
              <w:t xml:space="preserve"> </w:t>
            </w:r>
            <w:r w:rsidRPr="00CC5793">
              <w:rPr>
                <w:color w:val="000000" w:themeColor="text1"/>
              </w:rPr>
              <w:t>利</w:t>
            </w:r>
            <w:r w:rsidRPr="00CC5793">
              <w:rPr>
                <w:color w:val="000000" w:themeColor="text1"/>
                <w:spacing w:val="-3"/>
              </w:rPr>
              <w:t xml:space="preserve"> </w:t>
            </w:r>
            <w:r w:rsidRPr="00CC5793">
              <w:rPr>
                <w:color w:val="000000" w:themeColor="text1"/>
              </w:rPr>
              <w:t>金</w:t>
            </w:r>
          </w:p>
          <w:p w14:paraId="435BE592" w14:textId="77777777" w:rsidR="0074321C" w:rsidRPr="00CC5793" w:rsidRDefault="0074321C" w:rsidP="003F5CAA">
            <w:pPr>
              <w:wordWrap/>
              <w:spacing w:line="0" w:lineRule="atLeast"/>
              <w:rPr>
                <w:rFonts w:hint="default"/>
                <w:color w:val="000000" w:themeColor="text1"/>
              </w:rPr>
            </w:pPr>
            <w:r w:rsidRPr="00CC5793">
              <w:rPr>
                <w:color w:val="000000" w:themeColor="text1"/>
              </w:rPr>
              <w:t xml:space="preserve">敷　</w:t>
            </w:r>
            <w:r w:rsidRPr="00CC5793">
              <w:rPr>
                <w:color w:val="000000" w:themeColor="text1"/>
                <w:spacing w:val="-3"/>
              </w:rPr>
              <w:t xml:space="preserve">  </w:t>
            </w:r>
            <w:r w:rsidRPr="00CC5793">
              <w:rPr>
                <w:color w:val="000000" w:themeColor="text1"/>
              </w:rPr>
              <w:t>金</w:t>
            </w:r>
          </w:p>
        </w:tc>
        <w:tc>
          <w:tcPr>
            <w:tcW w:w="20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2D819"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円</w:t>
            </w:r>
          </w:p>
        </w:tc>
      </w:tr>
      <w:tr w:rsidR="00CC5793" w:rsidRPr="00CC5793" w14:paraId="6ED2FA4D" w14:textId="77777777" w:rsidTr="002B5CF9">
        <w:trPr>
          <w:gridBefore w:val="1"/>
          <w:wBefore w:w="56" w:type="dxa"/>
          <w:trHeight w:val="700"/>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6AA66"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47"/>
                <w:fitText w:val="1121" w:id="95"/>
              </w:rPr>
              <w:t>借家面</w:t>
            </w:r>
            <w:r w:rsidRPr="00CC5793">
              <w:rPr>
                <w:color w:val="000000" w:themeColor="text1"/>
                <w:fitText w:val="1121" w:id="95"/>
              </w:rPr>
              <w:t>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3E977" w14:textId="77777777" w:rsidR="0074321C" w:rsidRPr="00CC5793" w:rsidRDefault="0074321C" w:rsidP="003F5CAA">
            <w:pPr>
              <w:wordWrap/>
              <w:spacing w:line="0" w:lineRule="atLeast"/>
              <w:rPr>
                <w:rFonts w:hint="default"/>
                <w:color w:val="000000" w:themeColor="text1"/>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04EF9" w14:textId="77777777" w:rsidR="0074321C" w:rsidRPr="00CC5793" w:rsidRDefault="0074321C" w:rsidP="003F5CAA">
            <w:pPr>
              <w:wordWrap/>
              <w:spacing w:line="0" w:lineRule="atLeast"/>
              <w:rPr>
                <w:rFonts w:hint="default"/>
                <w:color w:val="000000" w:themeColor="text1"/>
              </w:rPr>
            </w:pPr>
            <w:r w:rsidRPr="00CC5793">
              <w:rPr>
                <w:color w:val="000000" w:themeColor="text1"/>
              </w:rPr>
              <w:t>借間面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29102"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1B871" w14:textId="77777777" w:rsidR="0074321C" w:rsidRPr="00CC5793" w:rsidRDefault="0074321C" w:rsidP="003F5CAA">
            <w:pPr>
              <w:wordWrap/>
              <w:spacing w:line="0" w:lineRule="atLeast"/>
              <w:rPr>
                <w:rFonts w:hint="default"/>
                <w:color w:val="000000" w:themeColor="text1"/>
              </w:rPr>
            </w:pPr>
            <w:r w:rsidRPr="00CC5793">
              <w:rPr>
                <w:color w:val="000000" w:themeColor="text1"/>
              </w:rPr>
              <w:t>住居面積</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DA229"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p>
        </w:tc>
      </w:tr>
      <w:tr w:rsidR="00CC5793" w:rsidRPr="00CC5793" w14:paraId="15881EE1" w14:textId="77777777"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93C08" w14:textId="77777777" w:rsidR="0074321C" w:rsidRPr="00CC5793" w:rsidRDefault="0074321C" w:rsidP="003F5CAA">
            <w:pPr>
              <w:wordWrap/>
              <w:spacing w:line="0" w:lineRule="atLeast"/>
              <w:rPr>
                <w:rFonts w:hint="default"/>
                <w:color w:val="000000" w:themeColor="text1"/>
              </w:rPr>
            </w:pPr>
            <w:r w:rsidRPr="00CC5793">
              <w:rPr>
                <w:color w:val="000000" w:themeColor="text1"/>
              </w:rPr>
              <w:t>借家・借間</w:t>
            </w:r>
          </w:p>
          <w:p w14:paraId="5EE0D3A6" w14:textId="77777777" w:rsidR="0074321C" w:rsidRPr="00CC5793" w:rsidRDefault="0074321C" w:rsidP="003F5CAA">
            <w:pPr>
              <w:wordWrap/>
              <w:spacing w:line="0" w:lineRule="atLeast"/>
              <w:rPr>
                <w:rFonts w:hint="default"/>
                <w:color w:val="000000" w:themeColor="text1"/>
              </w:rPr>
            </w:pPr>
            <w:r w:rsidRPr="00CC5793">
              <w:rPr>
                <w:color w:val="000000" w:themeColor="text1"/>
              </w:rPr>
              <w:t>契約年月日</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471DA"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09D45" w14:textId="77777777" w:rsidR="0074321C" w:rsidRPr="00CC5793" w:rsidRDefault="0074321C" w:rsidP="003F5CAA">
            <w:pPr>
              <w:wordWrap/>
              <w:spacing w:line="0" w:lineRule="atLeast"/>
              <w:rPr>
                <w:rFonts w:hint="default"/>
                <w:color w:val="000000" w:themeColor="text1"/>
              </w:rPr>
            </w:pPr>
            <w:r w:rsidRPr="00CC5793">
              <w:rPr>
                <w:color w:val="000000" w:themeColor="text1"/>
              </w:rPr>
              <w:t>契</w:t>
            </w:r>
            <w:r w:rsidRPr="00CC5793">
              <w:rPr>
                <w:color w:val="000000" w:themeColor="text1"/>
                <w:spacing w:val="-3"/>
              </w:rPr>
              <w:t xml:space="preserve"> </w:t>
            </w:r>
            <w:r w:rsidRPr="00CC5793">
              <w:rPr>
                <w:color w:val="000000" w:themeColor="text1"/>
              </w:rPr>
              <w:t>約</w:t>
            </w:r>
          </w:p>
          <w:p w14:paraId="130E619F" w14:textId="77777777" w:rsidR="0074321C" w:rsidRPr="00CC5793" w:rsidRDefault="0074321C" w:rsidP="003F5CAA">
            <w:pPr>
              <w:wordWrap/>
              <w:spacing w:line="0" w:lineRule="atLeast"/>
              <w:rPr>
                <w:rFonts w:hint="default"/>
                <w:color w:val="000000" w:themeColor="text1"/>
              </w:rPr>
            </w:pPr>
            <w:r w:rsidRPr="00CC5793">
              <w:rPr>
                <w:color w:val="000000" w:themeColor="text1"/>
              </w:rPr>
              <w:t>期</w:t>
            </w:r>
            <w:r w:rsidRPr="00CC5793">
              <w:rPr>
                <w:color w:val="000000" w:themeColor="text1"/>
                <w:spacing w:val="-3"/>
              </w:rPr>
              <w:t xml:space="preserve"> </w:t>
            </w:r>
            <w:r w:rsidRPr="00CC5793">
              <w:rPr>
                <w:color w:val="000000" w:themeColor="text1"/>
              </w:rPr>
              <w:t>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3C67D"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w:t>
            </w:r>
          </w:p>
        </w:tc>
        <w:tc>
          <w:tcPr>
            <w:tcW w:w="100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A265F3" w14:textId="77777777" w:rsidR="0074321C" w:rsidRPr="00CC5793" w:rsidRDefault="0074321C" w:rsidP="003F5CAA">
            <w:pPr>
              <w:wordWrap/>
              <w:spacing w:line="0" w:lineRule="atLeast"/>
              <w:rPr>
                <w:rFonts w:hint="default"/>
                <w:color w:val="000000" w:themeColor="text1"/>
              </w:rPr>
            </w:pPr>
            <w:r w:rsidRPr="00CC5793">
              <w:rPr>
                <w:color w:val="000000" w:themeColor="text1"/>
              </w:rPr>
              <w:t>賃貸借契約書、住民票等の有無</w:t>
            </w:r>
          </w:p>
        </w:tc>
        <w:tc>
          <w:tcPr>
            <w:tcW w:w="190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2E127D" w14:textId="77777777" w:rsidR="0074321C" w:rsidRPr="00CC5793" w:rsidRDefault="0074321C" w:rsidP="003F5CAA">
            <w:pPr>
              <w:wordWrap/>
              <w:spacing w:line="0" w:lineRule="atLeast"/>
              <w:rPr>
                <w:rFonts w:hint="default"/>
                <w:color w:val="000000" w:themeColor="text1"/>
              </w:rPr>
            </w:pPr>
          </w:p>
        </w:tc>
      </w:tr>
      <w:tr w:rsidR="00CC5793" w:rsidRPr="00CC5793" w14:paraId="71211F21" w14:textId="77777777" w:rsidTr="002B5CF9">
        <w:trPr>
          <w:gridBefore w:val="1"/>
          <w:wBefore w:w="56" w:type="dxa"/>
          <w:trHeight w:val="836"/>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54C92" w14:textId="77777777" w:rsidR="0074321C" w:rsidRPr="00CC5793" w:rsidRDefault="0074321C" w:rsidP="003F5CAA">
            <w:pPr>
              <w:wordWrap/>
              <w:spacing w:line="0" w:lineRule="atLeast"/>
              <w:rPr>
                <w:rFonts w:hint="default"/>
                <w:color w:val="000000" w:themeColor="text1"/>
              </w:rPr>
            </w:pPr>
            <w:r w:rsidRPr="00CC5793">
              <w:rPr>
                <w:color w:val="000000" w:themeColor="text1"/>
              </w:rPr>
              <w:t>使用　状況</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744AC"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入居日</w:t>
            </w:r>
          </w:p>
          <w:p w14:paraId="4B8246D6"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5D1A" w14:textId="77777777" w:rsidR="0074321C" w:rsidRPr="00CC5793" w:rsidRDefault="0074321C" w:rsidP="003F5CAA">
            <w:pPr>
              <w:wordWrap/>
              <w:spacing w:line="0" w:lineRule="atLeast"/>
              <w:rPr>
                <w:rFonts w:hint="default"/>
                <w:color w:val="000000" w:themeColor="text1"/>
              </w:rPr>
            </w:pPr>
            <w:r w:rsidRPr="00CC5793">
              <w:rPr>
                <w:color w:val="000000" w:themeColor="text1"/>
              </w:rPr>
              <w:t>入居</w:t>
            </w:r>
          </w:p>
          <w:p w14:paraId="56D494B9" w14:textId="77777777" w:rsidR="0074321C" w:rsidRPr="00CC5793" w:rsidRDefault="0074321C" w:rsidP="003F5CAA">
            <w:pPr>
              <w:wordWrap/>
              <w:spacing w:line="0" w:lineRule="atLeast"/>
              <w:rPr>
                <w:rFonts w:hint="default"/>
                <w:color w:val="000000" w:themeColor="text1"/>
              </w:rPr>
            </w:pPr>
            <w:r w:rsidRPr="00CC5793">
              <w:rPr>
                <w:color w:val="000000" w:themeColor="text1"/>
              </w:rPr>
              <w:t>期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A54B9" w14:textId="77777777" w:rsidR="003F51DD" w:rsidRPr="00CC5793" w:rsidRDefault="0074321C" w:rsidP="003F5CAA">
            <w:pPr>
              <w:wordWrap/>
              <w:spacing w:line="0" w:lineRule="atLeast"/>
              <w:rPr>
                <w:rFonts w:hint="default"/>
                <w:color w:val="000000" w:themeColor="text1"/>
                <w:spacing w:val="-3"/>
              </w:rPr>
            </w:pPr>
            <w:r w:rsidRPr="00CC5793">
              <w:rPr>
                <w:color w:val="000000" w:themeColor="text1"/>
                <w:spacing w:val="-3"/>
              </w:rPr>
              <w:t xml:space="preserve">                 </w:t>
            </w:r>
          </w:p>
          <w:p w14:paraId="08711D0B" w14:textId="77777777" w:rsidR="0074321C" w:rsidRPr="00CC5793" w:rsidRDefault="003F51DD" w:rsidP="003F5CAA">
            <w:pPr>
              <w:wordWrap/>
              <w:spacing w:line="0" w:lineRule="atLeast"/>
              <w:rPr>
                <w:rFonts w:hint="default"/>
                <w:color w:val="000000" w:themeColor="text1"/>
              </w:rPr>
            </w:pPr>
            <w:r w:rsidRPr="00CC5793">
              <w:rPr>
                <w:color w:val="000000" w:themeColor="text1"/>
                <w:spacing w:val="-3"/>
              </w:rPr>
              <w:t xml:space="preserve">                 </w:t>
            </w:r>
            <w:r w:rsidR="0074321C" w:rsidRPr="00CC5793">
              <w:rPr>
                <w:color w:val="000000" w:themeColor="text1"/>
              </w:rPr>
              <w:t>年</w:t>
            </w:r>
          </w:p>
        </w:tc>
        <w:tc>
          <w:tcPr>
            <w:tcW w:w="100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673EEAF" w14:textId="77777777" w:rsidR="0074321C" w:rsidRPr="00CC5793" w:rsidRDefault="0074321C" w:rsidP="003F5CAA">
            <w:pPr>
              <w:wordWrap/>
              <w:spacing w:line="0" w:lineRule="atLeast"/>
              <w:rPr>
                <w:rFonts w:hint="default"/>
                <w:color w:val="000000" w:themeColor="text1"/>
              </w:rPr>
            </w:pPr>
          </w:p>
        </w:tc>
        <w:tc>
          <w:tcPr>
            <w:tcW w:w="190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5898988C" w14:textId="77777777" w:rsidR="0074321C" w:rsidRPr="00CC5793" w:rsidRDefault="0074321C" w:rsidP="003F5CAA">
            <w:pPr>
              <w:wordWrap/>
              <w:spacing w:line="0" w:lineRule="atLeast"/>
              <w:rPr>
                <w:rFonts w:hint="default"/>
                <w:color w:val="000000" w:themeColor="text1"/>
              </w:rPr>
            </w:pPr>
          </w:p>
        </w:tc>
      </w:tr>
      <w:tr w:rsidR="00CC5793" w:rsidRPr="00CC5793" w14:paraId="649C64FA" w14:textId="77777777" w:rsidTr="003F5CAA">
        <w:trPr>
          <w:gridBefore w:val="1"/>
          <w:wBefore w:w="56" w:type="dxa"/>
          <w:trHeight w:val="338"/>
        </w:trPr>
        <w:tc>
          <w:tcPr>
            <w:tcW w:w="12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B420E3"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備　　考</w:t>
            </w:r>
          </w:p>
        </w:tc>
        <w:tc>
          <w:tcPr>
            <w:tcW w:w="8288" w:type="dxa"/>
            <w:gridSpan w:val="1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5E6D84" w14:textId="77777777" w:rsidR="0074321C" w:rsidRPr="00CC5793" w:rsidRDefault="0074321C" w:rsidP="003F5CAA">
            <w:pPr>
              <w:wordWrap/>
              <w:spacing w:line="0" w:lineRule="atLeast"/>
              <w:rPr>
                <w:rFonts w:hint="default"/>
                <w:color w:val="000000" w:themeColor="text1"/>
              </w:rPr>
            </w:pPr>
            <w:r w:rsidRPr="00CC5793">
              <w:rPr>
                <w:color w:val="000000" w:themeColor="text1"/>
                <w:spacing w:val="-3"/>
              </w:rPr>
              <w:t xml:space="preserve"> </w:t>
            </w:r>
            <w:r w:rsidRPr="00CC5793">
              <w:rPr>
                <w:color w:val="000000" w:themeColor="text1"/>
              </w:rPr>
              <w:t>家賃差について、特記すべき事情がある場合は、当該欄に記載する。</w:t>
            </w:r>
          </w:p>
        </w:tc>
      </w:tr>
      <w:tr w:rsidR="00CC5793" w:rsidRPr="00CC5793" w14:paraId="71DB2F80" w14:textId="77777777" w:rsidTr="00031C28">
        <w:trPr>
          <w:gridBefore w:val="1"/>
          <w:wBefore w:w="56" w:type="dxa"/>
          <w:trHeight w:val="338"/>
        </w:trPr>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5EDAA6C1" w14:textId="77777777" w:rsidR="0074321C" w:rsidRPr="00CC5793" w:rsidRDefault="0074321C">
            <w:pPr>
              <w:rPr>
                <w:rFonts w:hint="default"/>
                <w:color w:val="000000" w:themeColor="text1"/>
              </w:rPr>
            </w:pPr>
          </w:p>
        </w:tc>
        <w:tc>
          <w:tcPr>
            <w:tcW w:w="8288" w:type="dxa"/>
            <w:gridSpan w:val="17"/>
            <w:vMerge/>
            <w:tcBorders>
              <w:top w:val="nil"/>
              <w:left w:val="single" w:sz="4" w:space="0" w:color="000000"/>
              <w:bottom w:val="single" w:sz="4" w:space="0" w:color="000000"/>
              <w:right w:val="single" w:sz="4" w:space="0" w:color="000000"/>
            </w:tcBorders>
            <w:tcMar>
              <w:left w:w="49" w:type="dxa"/>
              <w:right w:w="49" w:type="dxa"/>
            </w:tcMar>
          </w:tcPr>
          <w:p w14:paraId="053C3573" w14:textId="77777777" w:rsidR="0074321C" w:rsidRPr="00CC5793" w:rsidRDefault="0074321C">
            <w:pPr>
              <w:rPr>
                <w:rFonts w:hint="default"/>
                <w:color w:val="000000" w:themeColor="text1"/>
              </w:rPr>
            </w:pPr>
          </w:p>
        </w:tc>
      </w:tr>
    </w:tbl>
    <w:p w14:paraId="00BA4095" w14:textId="77777777" w:rsidR="0074321C" w:rsidRPr="00CC5793" w:rsidRDefault="0074321C">
      <w:pPr>
        <w:rPr>
          <w:rFonts w:hint="default"/>
          <w:color w:val="000000" w:themeColor="text1"/>
        </w:rPr>
      </w:pPr>
      <w:r w:rsidRPr="00CC5793">
        <w:rPr>
          <w:color w:val="000000" w:themeColor="text1"/>
        </w:rPr>
        <w:t>(注)　用紙の大きさは、日本産業規格Ａ列</w:t>
      </w:r>
      <w:r w:rsidR="00547A4D" w:rsidRPr="00CC5793">
        <w:rPr>
          <w:color w:val="000000" w:themeColor="text1"/>
        </w:rPr>
        <w:t>４番</w:t>
      </w:r>
      <w:r w:rsidRPr="00CC5793">
        <w:rPr>
          <w:color w:val="000000" w:themeColor="text1"/>
        </w:rPr>
        <w:t>縦とする。</w:t>
      </w:r>
    </w:p>
    <w:p w14:paraId="044C4A02" w14:textId="77777777" w:rsidR="0074321C" w:rsidRPr="00CC5793" w:rsidRDefault="0074321C">
      <w:pPr>
        <w:rPr>
          <w:rFonts w:hint="default"/>
          <w:color w:val="000000" w:themeColor="text1"/>
        </w:rPr>
      </w:pPr>
      <w:r w:rsidRPr="00CC5793">
        <w:rPr>
          <w:color w:val="000000" w:themeColor="text1"/>
        </w:rPr>
        <w:br w:type="page"/>
        <w:t>様式第１２号</w:t>
      </w:r>
    </w:p>
    <w:p w14:paraId="7DBFD2D7" w14:textId="77777777" w:rsidR="0074321C" w:rsidRPr="00CC5793" w:rsidRDefault="0074321C" w:rsidP="00D05BD9">
      <w:pPr>
        <w:spacing w:line="0" w:lineRule="atLeast"/>
        <w:jc w:val="center"/>
        <w:rPr>
          <w:rFonts w:hint="default"/>
          <w:color w:val="000000" w:themeColor="text1"/>
          <w:sz w:val="26"/>
        </w:rPr>
      </w:pPr>
      <w:r w:rsidRPr="00CC5793">
        <w:rPr>
          <w:color w:val="000000" w:themeColor="text1"/>
          <w:spacing w:val="119"/>
          <w:sz w:val="26"/>
          <w:fitText w:val="3250" w:id="96"/>
        </w:rPr>
        <w:t>消費税等調査</w:t>
      </w:r>
      <w:r w:rsidRPr="00CC5793">
        <w:rPr>
          <w:color w:val="000000" w:themeColor="text1"/>
          <w:spacing w:val="1"/>
          <w:sz w:val="26"/>
          <w:fitText w:val="3250" w:id="96"/>
        </w:rPr>
        <w:t>表</w:t>
      </w:r>
    </w:p>
    <w:p w14:paraId="43087C92" w14:textId="77777777" w:rsidR="003F51DD" w:rsidRPr="00CC5793" w:rsidRDefault="003F51DD" w:rsidP="003F51DD">
      <w:pPr>
        <w:spacing w:line="0" w:lineRule="atLeast"/>
        <w:rPr>
          <w:rFonts w:hint="default"/>
          <w:color w:val="000000" w:themeColor="text1"/>
        </w:rPr>
      </w:pPr>
    </w:p>
    <w:tbl>
      <w:tblPr>
        <w:tblW w:w="0" w:type="auto"/>
        <w:tblInd w:w="49" w:type="dxa"/>
        <w:tblLayout w:type="fixed"/>
        <w:tblCellMar>
          <w:left w:w="0" w:type="dxa"/>
          <w:right w:w="0" w:type="dxa"/>
        </w:tblCellMar>
        <w:tblLook w:val="0000" w:firstRow="0" w:lastRow="0" w:firstColumn="0" w:lastColumn="0" w:noHBand="0" w:noVBand="0"/>
      </w:tblPr>
      <w:tblGrid>
        <w:gridCol w:w="1456"/>
        <w:gridCol w:w="448"/>
        <w:gridCol w:w="1344"/>
        <w:gridCol w:w="1792"/>
        <w:gridCol w:w="896"/>
        <w:gridCol w:w="1568"/>
        <w:gridCol w:w="896"/>
        <w:gridCol w:w="1120"/>
      </w:tblGrid>
      <w:tr w:rsidR="00CC5793" w:rsidRPr="00CC5793" w14:paraId="1F045F21" w14:textId="77777777" w:rsidTr="00D10CAD">
        <w:trPr>
          <w:trHeight w:val="722"/>
        </w:trPr>
        <w:tc>
          <w:tcPr>
            <w:tcW w:w="5040" w:type="dxa"/>
            <w:gridSpan w:val="4"/>
            <w:tcBorders>
              <w:top w:val="nil"/>
              <w:left w:val="nil"/>
              <w:bottom w:val="nil"/>
              <w:right w:val="single" w:sz="4" w:space="0" w:color="000000"/>
            </w:tcBorders>
            <w:tcMar>
              <w:left w:w="49" w:type="dxa"/>
              <w:right w:w="49" w:type="dxa"/>
            </w:tcMar>
          </w:tcPr>
          <w:p w14:paraId="379FCE5F" w14:textId="77777777" w:rsidR="0074321C" w:rsidRPr="00CC5793" w:rsidRDefault="0074321C" w:rsidP="00D05BD9">
            <w:pPr>
              <w:spacing w:line="0" w:lineRule="atLeast"/>
              <w:rPr>
                <w:rFonts w:hint="default"/>
                <w:color w:val="000000" w:themeColor="text1"/>
              </w:rPr>
            </w:pPr>
          </w:p>
          <w:p w14:paraId="08BCEA7B" w14:textId="77777777" w:rsidR="0074321C" w:rsidRPr="00CC5793" w:rsidRDefault="0074321C" w:rsidP="00D05BD9">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１／２）</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C2D99" w14:textId="77777777" w:rsidR="0074321C" w:rsidRPr="00CC5793" w:rsidRDefault="0074321C" w:rsidP="003F51DD">
            <w:pPr>
              <w:spacing w:line="0" w:lineRule="atLeast"/>
              <w:jc w:val="center"/>
              <w:rPr>
                <w:rFonts w:hint="default"/>
                <w:color w:val="000000" w:themeColor="text1"/>
              </w:rPr>
            </w:pPr>
            <w:r w:rsidRPr="00CC5793">
              <w:rPr>
                <w:color w:val="000000" w:themeColor="text1"/>
              </w:rPr>
              <w:t>調査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E3A47" w14:textId="77777777" w:rsidR="0074321C" w:rsidRPr="00CC5793" w:rsidRDefault="0074321C" w:rsidP="00D05BD9">
            <w:pPr>
              <w:spacing w:line="0" w:lineRule="atLeast"/>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E544A" w14:textId="77777777" w:rsidR="0074321C" w:rsidRPr="00CC5793" w:rsidRDefault="0074321C" w:rsidP="003F51DD">
            <w:pPr>
              <w:spacing w:line="0" w:lineRule="atLeast"/>
              <w:jc w:val="center"/>
              <w:rPr>
                <w:rFonts w:hint="default"/>
                <w:color w:val="000000" w:themeColor="text1"/>
              </w:rPr>
            </w:pPr>
            <w:r w:rsidRPr="00CC5793">
              <w:rPr>
                <w:color w:val="000000" w:themeColor="text1"/>
              </w:rPr>
              <w:t>年月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471F3" w14:textId="77777777" w:rsidR="0074321C" w:rsidRPr="00CC5793" w:rsidRDefault="0074321C" w:rsidP="00D05BD9">
            <w:pPr>
              <w:spacing w:line="0" w:lineRule="atLeast"/>
              <w:rPr>
                <w:rFonts w:hint="default"/>
                <w:color w:val="000000" w:themeColor="text1"/>
              </w:rPr>
            </w:pPr>
          </w:p>
        </w:tc>
      </w:tr>
      <w:tr w:rsidR="00CC5793" w:rsidRPr="00CC5793" w14:paraId="7D1AD71A" w14:textId="77777777" w:rsidTr="00D10CAD">
        <w:trPr>
          <w:trHeight w:val="986"/>
        </w:trPr>
        <w:tc>
          <w:tcPr>
            <w:tcW w:w="95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24564" w14:textId="77777777" w:rsidR="0074321C" w:rsidRPr="00CC5793" w:rsidRDefault="00C91086" w:rsidP="00D05BD9">
            <w:pPr>
              <w:spacing w:line="0" w:lineRule="atLeast"/>
              <w:rPr>
                <w:rFonts w:hint="default"/>
                <w:color w:val="000000" w:themeColor="text1"/>
              </w:rPr>
            </w:pPr>
            <w:r w:rsidRPr="00CC5793">
              <w:rPr>
                <w:color w:val="000000" w:themeColor="text1"/>
              </w:rPr>
              <w:t xml:space="preserve">　　　　　　都道　　　　　　</w:t>
            </w:r>
            <w:r w:rsidR="0074321C" w:rsidRPr="00CC5793">
              <w:rPr>
                <w:color w:val="000000" w:themeColor="text1"/>
              </w:rPr>
              <w:t>郡</w:t>
            </w:r>
            <w:r w:rsidRPr="00CC5793">
              <w:rPr>
                <w:color w:val="000000" w:themeColor="text1"/>
              </w:rPr>
              <w:t xml:space="preserve">　　　　　　　　　　　　　</w:t>
            </w:r>
            <w:r w:rsidR="0074321C" w:rsidRPr="00CC5793">
              <w:rPr>
                <w:color w:val="000000" w:themeColor="text1"/>
              </w:rPr>
              <w:t>町</w:t>
            </w:r>
          </w:p>
          <w:p w14:paraId="08ECBCFC" w14:textId="77777777" w:rsidR="0074321C" w:rsidRPr="00CC5793" w:rsidRDefault="0074321C" w:rsidP="00C91086">
            <w:pPr>
              <w:spacing w:line="0" w:lineRule="atLeast"/>
              <w:rPr>
                <w:rFonts w:hint="default"/>
                <w:color w:val="000000" w:themeColor="text1"/>
              </w:rPr>
            </w:pPr>
            <w:r w:rsidRPr="00CC5793">
              <w:rPr>
                <w:color w:val="000000" w:themeColor="text1"/>
              </w:rPr>
              <w:t xml:space="preserve">　　　　　　府県</w:t>
            </w:r>
            <w:r w:rsidR="00C91086" w:rsidRPr="00CC5793">
              <w:rPr>
                <w:color w:val="000000" w:themeColor="text1"/>
              </w:rPr>
              <w:t xml:space="preserve">　　　　　　</w:t>
            </w:r>
            <w:r w:rsidRPr="00CC5793">
              <w:rPr>
                <w:color w:val="000000" w:themeColor="text1"/>
              </w:rPr>
              <w:t xml:space="preserve">市　　　　　　区　　　　　　村　　　　　</w:t>
            </w:r>
            <w:r w:rsidRPr="00CC5793">
              <w:rPr>
                <w:color w:val="000000" w:themeColor="text1"/>
                <w:spacing w:val="-3"/>
              </w:rPr>
              <w:t xml:space="preserve"> </w:t>
            </w:r>
            <w:r w:rsidR="00C91086" w:rsidRPr="00CC5793">
              <w:rPr>
                <w:color w:val="000000" w:themeColor="text1"/>
              </w:rPr>
              <w:t>大字</w:t>
            </w:r>
          </w:p>
        </w:tc>
      </w:tr>
      <w:tr w:rsidR="00CC5793" w:rsidRPr="00CC5793" w14:paraId="3C1594E4" w14:textId="77777777" w:rsidTr="00D10CAD">
        <w:trPr>
          <w:trHeight w:val="986"/>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BAEC32" w14:textId="77777777" w:rsidR="0074321C" w:rsidRPr="00CC5793" w:rsidRDefault="0074321C" w:rsidP="00C91086">
            <w:pPr>
              <w:spacing w:line="0" w:lineRule="atLeast"/>
              <w:jc w:val="center"/>
              <w:rPr>
                <w:rFonts w:hint="default"/>
                <w:color w:val="000000" w:themeColor="text1"/>
              </w:rPr>
            </w:pPr>
            <w:r w:rsidRPr="00CC5793">
              <w:rPr>
                <w:color w:val="000000" w:themeColor="text1"/>
              </w:rPr>
              <w:t>調査対象者</w:t>
            </w: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3F56E" w14:textId="77777777" w:rsidR="0074321C" w:rsidRPr="00CC5793" w:rsidRDefault="0074321C" w:rsidP="00D05BD9">
            <w:pPr>
              <w:spacing w:line="0" w:lineRule="atLeast"/>
              <w:rPr>
                <w:rFonts w:hint="default"/>
                <w:color w:val="000000" w:themeColor="text1"/>
              </w:rPr>
            </w:pPr>
            <w:r w:rsidRPr="00CC5793">
              <w:rPr>
                <w:color w:val="000000" w:themeColor="text1"/>
              </w:rPr>
              <w:t xml:space="preserve">　住　　　所</w:t>
            </w:r>
          </w:p>
        </w:tc>
        <w:tc>
          <w:tcPr>
            <w:tcW w:w="62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B70CD" w14:textId="77777777" w:rsidR="0074321C" w:rsidRPr="00CC5793" w:rsidRDefault="00C91086" w:rsidP="00D05BD9">
            <w:pPr>
              <w:spacing w:line="0" w:lineRule="atLeast"/>
              <w:rPr>
                <w:rFonts w:hint="default"/>
                <w:color w:val="000000" w:themeColor="text1"/>
              </w:rPr>
            </w:pPr>
            <w:r w:rsidRPr="00CC5793">
              <w:rPr>
                <w:color w:val="000000" w:themeColor="text1"/>
              </w:rPr>
              <w:t xml:space="preserve">　　　　都道　　　　　</w:t>
            </w:r>
            <w:r w:rsidR="0074321C" w:rsidRPr="00CC5793">
              <w:rPr>
                <w:color w:val="000000" w:themeColor="text1"/>
              </w:rPr>
              <w:t>郡</w:t>
            </w:r>
            <w:r w:rsidRPr="00CC5793">
              <w:rPr>
                <w:color w:val="000000" w:themeColor="text1"/>
                <w:spacing w:val="-3"/>
              </w:rPr>
              <w:t xml:space="preserve">　　　　　　</w:t>
            </w:r>
            <w:r w:rsidR="0074321C" w:rsidRPr="00CC5793">
              <w:rPr>
                <w:color w:val="000000" w:themeColor="text1"/>
              </w:rPr>
              <w:t>町</w:t>
            </w:r>
          </w:p>
          <w:p w14:paraId="48533B45" w14:textId="77777777" w:rsidR="0074321C" w:rsidRPr="00CC5793" w:rsidRDefault="0074321C" w:rsidP="00C91086">
            <w:pPr>
              <w:spacing w:line="0" w:lineRule="atLeast"/>
              <w:rPr>
                <w:rFonts w:hint="default"/>
                <w:color w:val="000000" w:themeColor="text1"/>
              </w:rPr>
            </w:pPr>
            <w:r w:rsidRPr="00CC5793">
              <w:rPr>
                <w:color w:val="000000" w:themeColor="text1"/>
              </w:rPr>
              <w:t xml:space="preserve">　　　　府県</w:t>
            </w:r>
            <w:r w:rsidR="00C91086" w:rsidRPr="00CC5793">
              <w:rPr>
                <w:color w:val="000000" w:themeColor="text1"/>
              </w:rPr>
              <w:t xml:space="preserve">　　　　　</w:t>
            </w:r>
            <w:r w:rsidRPr="00CC5793">
              <w:rPr>
                <w:color w:val="000000" w:themeColor="text1"/>
              </w:rPr>
              <w:t>市</w:t>
            </w:r>
            <w:r w:rsidR="00C91086" w:rsidRPr="00CC5793">
              <w:rPr>
                <w:color w:val="000000" w:themeColor="text1"/>
              </w:rPr>
              <w:t xml:space="preserve">　　　　　　</w:t>
            </w:r>
            <w:r w:rsidRPr="00CC5793">
              <w:rPr>
                <w:color w:val="000000" w:themeColor="text1"/>
              </w:rPr>
              <w:t>村　　　　大字</w:t>
            </w:r>
          </w:p>
        </w:tc>
      </w:tr>
      <w:tr w:rsidR="00CC5793" w:rsidRPr="00CC5793" w14:paraId="63C9D368" w14:textId="77777777" w:rsidTr="00D10CAD">
        <w:trPr>
          <w:trHeight w:val="1115"/>
        </w:trPr>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22FDCBF7" w14:textId="77777777" w:rsidR="0074321C" w:rsidRPr="00CC5793" w:rsidRDefault="0074321C" w:rsidP="00D05BD9">
            <w:pPr>
              <w:spacing w:line="0" w:lineRule="atLeast"/>
              <w:rPr>
                <w:rFonts w:hint="default"/>
                <w:color w:val="000000" w:themeColor="text1"/>
              </w:rPr>
            </w:pP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69419" w14:textId="77777777" w:rsidR="0074321C" w:rsidRPr="00CC5793" w:rsidRDefault="0074321C" w:rsidP="00C91086">
            <w:pPr>
              <w:spacing w:line="0" w:lineRule="atLeast"/>
              <w:jc w:val="center"/>
              <w:rPr>
                <w:rFonts w:hint="default"/>
                <w:color w:val="000000" w:themeColor="text1"/>
              </w:rPr>
            </w:pPr>
            <w:r w:rsidRPr="00CC5793">
              <w:rPr>
                <w:color w:val="000000" w:themeColor="text1"/>
                <w:spacing w:val="122"/>
                <w:fitText w:val="1569" w:id="97"/>
              </w:rPr>
              <w:t>氏名又</w:t>
            </w:r>
            <w:r w:rsidRPr="00CC5793">
              <w:rPr>
                <w:color w:val="000000" w:themeColor="text1"/>
                <w:spacing w:val="-1"/>
                <w:fitText w:val="1569" w:id="97"/>
              </w:rPr>
              <w:t>は</w:t>
            </w:r>
          </w:p>
          <w:p w14:paraId="2EEC8D53" w14:textId="77777777" w:rsidR="0074321C" w:rsidRPr="00CC5793" w:rsidRDefault="0074321C" w:rsidP="00C91086">
            <w:pPr>
              <w:spacing w:line="0" w:lineRule="atLeast"/>
              <w:jc w:val="center"/>
              <w:rPr>
                <w:rFonts w:hint="default"/>
                <w:color w:val="000000" w:themeColor="text1"/>
              </w:rPr>
            </w:pPr>
            <w:r w:rsidRPr="00CC5793">
              <w:rPr>
                <w:color w:val="000000" w:themeColor="text1"/>
              </w:rPr>
              <w:t>法人・代表者名</w:t>
            </w:r>
          </w:p>
        </w:tc>
        <w:tc>
          <w:tcPr>
            <w:tcW w:w="62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687F0" w14:textId="77777777" w:rsidR="0074321C" w:rsidRPr="00CC5793" w:rsidRDefault="0074321C" w:rsidP="00D05BD9">
            <w:pPr>
              <w:spacing w:line="0" w:lineRule="atLeast"/>
              <w:rPr>
                <w:rFonts w:hint="default"/>
                <w:color w:val="000000" w:themeColor="text1"/>
              </w:rPr>
            </w:pPr>
          </w:p>
        </w:tc>
      </w:tr>
      <w:tr w:rsidR="00CC5793" w:rsidRPr="00CC5793" w14:paraId="2F80F86C" w14:textId="77777777" w:rsidTr="00D10CAD">
        <w:trPr>
          <w:trHeight w:val="683"/>
        </w:trPr>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03916" w14:textId="77777777" w:rsidR="0074321C" w:rsidRPr="00CC5793" w:rsidRDefault="0074321C" w:rsidP="00D05BD9">
            <w:pPr>
              <w:spacing w:line="0" w:lineRule="atLeast"/>
              <w:rPr>
                <w:rFonts w:hint="default"/>
                <w:color w:val="000000" w:themeColor="text1"/>
              </w:rPr>
            </w:pPr>
            <w:r w:rsidRPr="00CC5793">
              <w:rPr>
                <w:color w:val="000000" w:themeColor="text1"/>
                <w:spacing w:val="-3"/>
              </w:rPr>
              <w:t xml:space="preserve">       </w:t>
            </w:r>
            <w:r w:rsidRPr="00CC5793">
              <w:rPr>
                <w:color w:val="000000" w:themeColor="text1"/>
                <w:spacing w:val="57"/>
                <w:fitText w:val="3138" w:id="98"/>
              </w:rPr>
              <w:t>調査対象物件名・用</w:t>
            </w:r>
            <w:r w:rsidRPr="00CC5793">
              <w:rPr>
                <w:color w:val="000000" w:themeColor="text1"/>
                <w:spacing w:val="6"/>
                <w:fitText w:val="3138" w:id="98"/>
              </w:rPr>
              <w:t>途</w:t>
            </w:r>
          </w:p>
        </w:tc>
        <w:tc>
          <w:tcPr>
            <w:tcW w:w="4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AE7F1" w14:textId="77777777" w:rsidR="0074321C" w:rsidRPr="00CC5793" w:rsidRDefault="0074321C" w:rsidP="00D05BD9">
            <w:pPr>
              <w:spacing w:line="0" w:lineRule="atLeast"/>
              <w:rPr>
                <w:rFonts w:hint="default"/>
                <w:color w:val="000000" w:themeColor="text1"/>
              </w:rPr>
            </w:pPr>
            <w:r w:rsidRPr="00CC5793">
              <w:rPr>
                <w:color w:val="000000" w:themeColor="text1"/>
                <w:spacing w:val="-3"/>
              </w:rPr>
              <w:t xml:space="preserve">     </w:t>
            </w:r>
            <w:r w:rsidRPr="00CC5793">
              <w:rPr>
                <w:color w:val="000000" w:themeColor="text1"/>
                <w:spacing w:val="28"/>
                <w:fitText w:val="3138" w:id="99"/>
              </w:rPr>
              <w:t>調査対象物件の資産の区</w:t>
            </w:r>
            <w:r w:rsidRPr="00CC5793">
              <w:rPr>
                <w:color w:val="000000" w:themeColor="text1"/>
                <w:spacing w:val="1"/>
                <w:fitText w:val="3138" w:id="99"/>
              </w:rPr>
              <w:t>分</w:t>
            </w:r>
          </w:p>
        </w:tc>
      </w:tr>
      <w:tr w:rsidR="00CC5793" w:rsidRPr="00CC5793" w14:paraId="42271C07" w14:textId="77777777" w:rsidTr="00D10CAD">
        <w:trPr>
          <w:trHeight w:val="1140"/>
        </w:trPr>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7020F" w14:textId="77777777" w:rsidR="0074321C" w:rsidRPr="00CC5793" w:rsidRDefault="0074321C" w:rsidP="00D05BD9">
            <w:pPr>
              <w:spacing w:line="0" w:lineRule="atLeast"/>
              <w:rPr>
                <w:rFonts w:hint="default"/>
                <w:color w:val="000000" w:themeColor="text1"/>
              </w:rPr>
            </w:pPr>
          </w:p>
        </w:tc>
        <w:tc>
          <w:tcPr>
            <w:tcW w:w="4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69D1D" w14:textId="77777777" w:rsidR="0074321C" w:rsidRPr="00CC5793" w:rsidRDefault="0074321C" w:rsidP="00D05BD9">
            <w:pPr>
              <w:spacing w:line="0" w:lineRule="atLeast"/>
              <w:rPr>
                <w:rFonts w:hint="default"/>
                <w:color w:val="000000" w:themeColor="text1"/>
              </w:rPr>
            </w:pPr>
            <w:r w:rsidRPr="00CC5793">
              <w:rPr>
                <w:color w:val="000000" w:themeColor="text1"/>
              </w:rPr>
              <w:t xml:space="preserve">　</w:t>
            </w:r>
            <w:r w:rsidRPr="00CC5793">
              <w:rPr>
                <w:color w:val="000000" w:themeColor="text1"/>
                <w:spacing w:val="-3"/>
              </w:rPr>
              <w:t xml:space="preserve"> </w:t>
            </w:r>
            <w:r w:rsidRPr="00CC5793">
              <w:rPr>
                <w:color w:val="000000" w:themeColor="text1"/>
              </w:rPr>
              <w:t>□　事業用資産</w:t>
            </w:r>
          </w:p>
          <w:p w14:paraId="74E64D0F" w14:textId="77777777" w:rsidR="0074321C" w:rsidRPr="00CC5793" w:rsidRDefault="0074321C" w:rsidP="00D05BD9">
            <w:pPr>
              <w:spacing w:line="0" w:lineRule="atLeast"/>
              <w:rPr>
                <w:rFonts w:hint="default"/>
                <w:color w:val="000000" w:themeColor="text1"/>
              </w:rPr>
            </w:pPr>
            <w:r w:rsidRPr="00CC5793">
              <w:rPr>
                <w:color w:val="000000" w:themeColor="text1"/>
              </w:rPr>
              <w:t xml:space="preserve">　</w:t>
            </w:r>
            <w:r w:rsidRPr="00CC5793">
              <w:rPr>
                <w:color w:val="000000" w:themeColor="text1"/>
                <w:spacing w:val="-3"/>
              </w:rPr>
              <w:t xml:space="preserve"> </w:t>
            </w:r>
            <w:r w:rsidRPr="00CC5793">
              <w:rPr>
                <w:color w:val="000000" w:themeColor="text1"/>
              </w:rPr>
              <w:t>□　家事共用資産</w:t>
            </w:r>
          </w:p>
        </w:tc>
      </w:tr>
      <w:tr w:rsidR="00CC5793" w:rsidRPr="00CC5793" w14:paraId="4D3F8B4C" w14:textId="77777777" w:rsidTr="00D10CAD">
        <w:trPr>
          <w:trHeight w:val="859"/>
        </w:trPr>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B21D1" w14:textId="77777777" w:rsidR="0074321C" w:rsidRPr="00CC5793" w:rsidRDefault="0074321C" w:rsidP="00D05BD9">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基準期間</w:t>
            </w:r>
          </w:p>
        </w:tc>
        <w:tc>
          <w:tcPr>
            <w:tcW w:w="7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D30A2" w14:textId="77777777" w:rsidR="0074321C" w:rsidRPr="00CC5793" w:rsidRDefault="0074321C" w:rsidP="00D05BD9">
            <w:pPr>
              <w:spacing w:line="0" w:lineRule="atLeast"/>
              <w:rPr>
                <w:rFonts w:hint="default"/>
                <w:color w:val="000000" w:themeColor="text1"/>
              </w:rPr>
            </w:pPr>
            <w:r w:rsidRPr="00CC5793">
              <w:rPr>
                <w:color w:val="000000" w:themeColor="text1"/>
              </w:rPr>
              <w:t xml:space="preserve">　　　　年　　　月　　　日　　～　　　年　　　月　　　日</w:t>
            </w:r>
          </w:p>
        </w:tc>
      </w:tr>
      <w:tr w:rsidR="00CC5793" w:rsidRPr="00CC5793" w14:paraId="6DD413A2" w14:textId="77777777" w:rsidTr="003F51DD">
        <w:trPr>
          <w:trHeight w:val="828"/>
        </w:trPr>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FB149" w14:textId="77777777" w:rsidR="0074321C" w:rsidRPr="00CC5793" w:rsidRDefault="0074321C" w:rsidP="003F51DD">
            <w:pPr>
              <w:spacing w:line="0" w:lineRule="atLeast"/>
              <w:jc w:val="center"/>
              <w:rPr>
                <w:rFonts w:hint="default"/>
                <w:color w:val="000000" w:themeColor="text1"/>
              </w:rPr>
            </w:pPr>
            <w:r w:rsidRPr="00CC5793">
              <w:rPr>
                <w:color w:val="000000" w:themeColor="text1"/>
              </w:rPr>
              <w:t>前年(個人)又は</w:t>
            </w:r>
          </w:p>
          <w:p w14:paraId="4FD10CB8" w14:textId="77777777" w:rsidR="0074321C" w:rsidRPr="00CC5793" w:rsidRDefault="0074321C" w:rsidP="003F51DD">
            <w:pPr>
              <w:spacing w:line="0" w:lineRule="atLeast"/>
              <w:jc w:val="center"/>
              <w:rPr>
                <w:rFonts w:hint="default"/>
                <w:color w:val="000000" w:themeColor="text1"/>
              </w:rPr>
            </w:pPr>
            <w:r w:rsidRPr="00CC5793">
              <w:rPr>
                <w:color w:val="000000" w:themeColor="text1"/>
              </w:rPr>
              <w:t>前事業年度</w:t>
            </w:r>
            <w:r w:rsidR="003F51DD" w:rsidRPr="00CC5793">
              <w:rPr>
                <w:color w:val="000000" w:themeColor="text1"/>
              </w:rPr>
              <w:t xml:space="preserve">　　</w:t>
            </w:r>
          </w:p>
        </w:tc>
        <w:tc>
          <w:tcPr>
            <w:tcW w:w="7616"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1E1C876" w14:textId="77777777" w:rsidR="0074321C" w:rsidRPr="00CC5793" w:rsidRDefault="0074321C" w:rsidP="00D05BD9">
            <w:pPr>
              <w:spacing w:line="0" w:lineRule="atLeast"/>
              <w:rPr>
                <w:rFonts w:hint="default"/>
                <w:color w:val="000000" w:themeColor="text1"/>
              </w:rPr>
            </w:pPr>
            <w:r w:rsidRPr="00CC5793">
              <w:rPr>
                <w:color w:val="000000" w:themeColor="text1"/>
              </w:rPr>
              <w:t xml:space="preserve">　　　　年　　　月　　　日　　～　　　年　　　月　　　日</w:t>
            </w:r>
          </w:p>
        </w:tc>
      </w:tr>
      <w:tr w:rsidR="00CC5793" w:rsidRPr="00CC5793" w14:paraId="7BA0AE96" w14:textId="77777777" w:rsidTr="003F51DD">
        <w:trPr>
          <w:trHeight w:val="5111"/>
        </w:trPr>
        <w:tc>
          <w:tcPr>
            <w:tcW w:w="1904" w:type="dxa"/>
            <w:gridSpan w:val="2"/>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7C02139A" w14:textId="77777777" w:rsidR="0074321C" w:rsidRPr="00CC5793" w:rsidRDefault="003F51DD" w:rsidP="003F51DD">
            <w:pPr>
              <w:spacing w:line="0" w:lineRule="atLeast"/>
              <w:ind w:left="113" w:right="113"/>
              <w:jc w:val="center"/>
              <w:rPr>
                <w:rFonts w:hint="default"/>
                <w:color w:val="000000" w:themeColor="text1"/>
              </w:rPr>
            </w:pPr>
            <w:r w:rsidRPr="00CC5793">
              <w:rPr>
                <w:color w:val="000000" w:themeColor="text1"/>
              </w:rPr>
              <w:t>調</w:t>
            </w:r>
            <w:r w:rsidR="00C91086" w:rsidRPr="00CC5793">
              <w:rPr>
                <w:color w:val="000000" w:themeColor="text1"/>
              </w:rPr>
              <w:t xml:space="preserve"> </w:t>
            </w:r>
            <w:r w:rsidRPr="00CC5793">
              <w:rPr>
                <w:color w:val="000000" w:themeColor="text1"/>
              </w:rPr>
              <w:t>査</w:t>
            </w:r>
            <w:r w:rsidR="00C91086" w:rsidRPr="00CC5793">
              <w:rPr>
                <w:color w:val="000000" w:themeColor="text1"/>
              </w:rPr>
              <w:t xml:space="preserve"> </w:t>
            </w:r>
            <w:r w:rsidRPr="00CC5793">
              <w:rPr>
                <w:color w:val="000000" w:themeColor="text1"/>
              </w:rPr>
              <w:t>・</w:t>
            </w:r>
            <w:r w:rsidR="00C91086" w:rsidRPr="00CC5793">
              <w:rPr>
                <w:color w:val="000000" w:themeColor="text1"/>
              </w:rPr>
              <w:t xml:space="preserve"> </w:t>
            </w:r>
            <w:r w:rsidRPr="00CC5793">
              <w:rPr>
                <w:color w:val="000000" w:themeColor="text1"/>
              </w:rPr>
              <w:t>収</w:t>
            </w:r>
            <w:r w:rsidR="00C91086" w:rsidRPr="00CC5793">
              <w:rPr>
                <w:color w:val="000000" w:themeColor="text1"/>
              </w:rPr>
              <w:t xml:space="preserve"> </w:t>
            </w:r>
            <w:r w:rsidRPr="00CC5793">
              <w:rPr>
                <w:color w:val="000000" w:themeColor="text1"/>
              </w:rPr>
              <w:t>集</w:t>
            </w:r>
            <w:r w:rsidR="00C91086" w:rsidRPr="00CC5793">
              <w:rPr>
                <w:color w:val="000000" w:themeColor="text1"/>
              </w:rPr>
              <w:t xml:space="preserve"> </w:t>
            </w:r>
            <w:r w:rsidRPr="00CC5793">
              <w:rPr>
                <w:color w:val="000000" w:themeColor="text1"/>
              </w:rPr>
              <w:t>し</w:t>
            </w:r>
            <w:r w:rsidR="00C91086" w:rsidRPr="00CC5793">
              <w:rPr>
                <w:color w:val="000000" w:themeColor="text1"/>
              </w:rPr>
              <w:t xml:space="preserve"> </w:t>
            </w:r>
            <w:r w:rsidRPr="00CC5793">
              <w:rPr>
                <w:color w:val="000000" w:themeColor="text1"/>
              </w:rPr>
              <w:t>た</w:t>
            </w:r>
            <w:r w:rsidR="00C91086" w:rsidRPr="00CC5793">
              <w:rPr>
                <w:color w:val="000000" w:themeColor="text1"/>
              </w:rPr>
              <w:t xml:space="preserve"> </w:t>
            </w:r>
            <w:r w:rsidRPr="00CC5793">
              <w:rPr>
                <w:color w:val="000000" w:themeColor="text1"/>
              </w:rPr>
              <w:t>資</w:t>
            </w:r>
            <w:r w:rsidR="00C91086" w:rsidRPr="00CC5793">
              <w:rPr>
                <w:color w:val="000000" w:themeColor="text1"/>
              </w:rPr>
              <w:t xml:space="preserve"> </w:t>
            </w:r>
            <w:r w:rsidRPr="00CC5793">
              <w:rPr>
                <w:color w:val="000000" w:themeColor="text1"/>
              </w:rPr>
              <w:t>料</w:t>
            </w:r>
          </w:p>
        </w:tc>
        <w:tc>
          <w:tcPr>
            <w:tcW w:w="7616" w:type="dxa"/>
            <w:gridSpan w:val="6"/>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6B6EE8F" w14:textId="77777777" w:rsidR="0074321C" w:rsidRPr="00CC5793" w:rsidRDefault="0074321C" w:rsidP="00D05BD9">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前年又は前事業年度の「消費税及び地方消費税確定申告書（控）」</w:t>
            </w:r>
          </w:p>
          <w:p w14:paraId="62EAC847" w14:textId="77777777" w:rsidR="003F51DD" w:rsidRPr="00CC5793" w:rsidRDefault="0074321C"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基準期間に対応する「消費税及び地方消費税確定申告書（控）」</w:t>
            </w:r>
          </w:p>
          <w:p w14:paraId="64122E06" w14:textId="77777777" w:rsidR="003F51DD" w:rsidRPr="00CC5793" w:rsidRDefault="003F51DD" w:rsidP="003F51DD">
            <w:pPr>
              <w:spacing w:line="0" w:lineRule="atLeast"/>
              <w:ind w:firstLineChars="50" w:firstLine="113"/>
              <w:rPr>
                <w:rFonts w:hint="default"/>
                <w:color w:val="000000" w:themeColor="text1"/>
              </w:rPr>
            </w:pPr>
            <w:r w:rsidRPr="00CC5793">
              <w:rPr>
                <w:color w:val="000000" w:themeColor="text1"/>
              </w:rPr>
              <w:t>□</w:t>
            </w:r>
            <w:r w:rsidRPr="00CC5793">
              <w:rPr>
                <w:color w:val="000000" w:themeColor="text1"/>
                <w:spacing w:val="-3"/>
              </w:rPr>
              <w:t xml:space="preserve"> </w:t>
            </w:r>
            <w:r w:rsidRPr="00CC5793">
              <w:rPr>
                <w:color w:val="000000" w:themeColor="text1"/>
              </w:rPr>
              <w:t>基準期間に対応する「所得税又は法人税確定申告書（控）」</w:t>
            </w:r>
          </w:p>
          <w:p w14:paraId="287C7B0A"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消費税簡易課税制度選択届出書</w:t>
            </w:r>
          </w:p>
          <w:p w14:paraId="4A8906D3"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消費税簡易課税制度選択不適用届出書</w:t>
            </w:r>
          </w:p>
          <w:p w14:paraId="05D79E7A"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消費税課税事業者選択届出書</w:t>
            </w:r>
          </w:p>
          <w:p w14:paraId="3BE76F49"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消費税課税事業者選択不適用届出書</w:t>
            </w:r>
          </w:p>
          <w:p w14:paraId="38A50981"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消費税課税事業者届出書</w:t>
            </w:r>
          </w:p>
          <w:p w14:paraId="2E6A665E"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消費税の納税義務者でなくなった旨の届出書</w:t>
            </w:r>
          </w:p>
          <w:p w14:paraId="42E5E915"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法人設立届出書</w:t>
            </w:r>
          </w:p>
          <w:p w14:paraId="092BA8AB"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個人事業の開廃業等届出書</w:t>
            </w:r>
          </w:p>
          <w:p w14:paraId="6AF25A05"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消費税の新設法人に該当する旨の届出書</w:t>
            </w:r>
          </w:p>
          <w:p w14:paraId="6E7470F8"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消費税課税事業者届出書（特定期間用）</w:t>
            </w:r>
          </w:p>
          <w:p w14:paraId="041EBD61"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特定期間の給与等支払額に係る書類(支払明細書(控)、源泉徴収簿等)</w:t>
            </w:r>
          </w:p>
          <w:p w14:paraId="2A53D947"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特定新規設立法人に該当する旨の届出書</w:t>
            </w:r>
          </w:p>
          <w:p w14:paraId="6DC3449E"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高額特定資産の取得に係る課税事業者である旨の届出書</w:t>
            </w:r>
          </w:p>
          <w:p w14:paraId="772C5AB4" w14:textId="77777777" w:rsidR="003F51DD" w:rsidRPr="00CC5793" w:rsidRDefault="003F51DD" w:rsidP="003F51DD">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w:t>
            </w:r>
            <w:r w:rsidRPr="00CC5793">
              <w:rPr>
                <w:color w:val="000000" w:themeColor="text1"/>
                <w:spacing w:val="-3"/>
              </w:rPr>
              <w:t xml:space="preserve"> </w:t>
            </w:r>
            <w:r w:rsidRPr="00CC5793">
              <w:rPr>
                <w:color w:val="000000" w:themeColor="text1"/>
              </w:rPr>
              <w:t>その他の資料</w:t>
            </w:r>
          </w:p>
        </w:tc>
      </w:tr>
    </w:tbl>
    <w:p w14:paraId="5E56B2CA" w14:textId="77777777" w:rsidR="0074321C" w:rsidRPr="00CC5793" w:rsidRDefault="0074321C" w:rsidP="003F51DD">
      <w:pPr>
        <w:spacing w:line="0" w:lineRule="atLeast"/>
        <w:ind w:firstLineChars="100" w:firstLine="225"/>
        <w:rPr>
          <w:rFonts w:hint="default"/>
          <w:color w:val="000000" w:themeColor="text1"/>
        </w:rPr>
      </w:pPr>
      <w:r w:rsidRPr="00CC5793">
        <w:rPr>
          <w:color w:val="000000" w:themeColor="text1"/>
        </w:rPr>
        <w:t>(注)</w:t>
      </w:r>
      <w:r w:rsidRPr="00CC5793">
        <w:rPr>
          <w:color w:val="000000" w:themeColor="text1"/>
          <w:spacing w:val="-3"/>
        </w:rPr>
        <w:t xml:space="preserve"> </w:t>
      </w:r>
      <w:r w:rsidRPr="00CC5793">
        <w:rPr>
          <w:color w:val="000000" w:themeColor="text1"/>
        </w:rPr>
        <w:t>1　用紙の大きさは、日本産業規格Ａ列</w:t>
      </w:r>
      <w:r w:rsidR="00547A4D" w:rsidRPr="00CC5793">
        <w:rPr>
          <w:color w:val="000000" w:themeColor="text1"/>
        </w:rPr>
        <w:t>４番</w:t>
      </w:r>
      <w:r w:rsidRPr="00CC5793">
        <w:rPr>
          <w:color w:val="000000" w:themeColor="text1"/>
        </w:rPr>
        <w:t>縦とする。</w:t>
      </w:r>
    </w:p>
    <w:p w14:paraId="3F15EACA" w14:textId="77777777" w:rsidR="0074321C" w:rsidRPr="00CC5793" w:rsidRDefault="0074321C" w:rsidP="003F51DD">
      <w:pPr>
        <w:spacing w:line="0" w:lineRule="atLeast"/>
        <w:ind w:firstLineChars="350" w:firstLine="788"/>
        <w:rPr>
          <w:rFonts w:hint="default"/>
          <w:color w:val="000000" w:themeColor="text1"/>
        </w:rPr>
        <w:sectPr w:rsidR="0074321C" w:rsidRPr="00CC5793">
          <w:footerReference w:type="even" r:id="rId15"/>
          <w:footerReference w:type="default" r:id="rId16"/>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r w:rsidRPr="00CC5793">
        <w:rPr>
          <w:color w:val="000000" w:themeColor="text1"/>
        </w:rPr>
        <w:t>2　本調査表には、消費税等相当額補償の要否判定フロー（標準）を添付すること。</w:t>
      </w:r>
    </w:p>
    <w:p w14:paraId="46DD2771" w14:textId="77777777" w:rsidR="0074321C" w:rsidRPr="00CC5793" w:rsidRDefault="0074321C">
      <w:pPr>
        <w:rPr>
          <w:rFonts w:hint="default"/>
          <w:color w:val="000000" w:themeColor="text1"/>
        </w:rPr>
      </w:pPr>
      <w:r w:rsidRPr="00CC5793">
        <w:rPr>
          <w:color w:val="000000" w:themeColor="text1"/>
          <w:spacing w:val="-1"/>
        </w:rPr>
        <w:t xml:space="preserve"> </w:t>
      </w:r>
      <w:r w:rsidRPr="00CC5793">
        <w:rPr>
          <w:color w:val="000000" w:themeColor="text1"/>
        </w:rPr>
        <w:t>（２／２）</w:t>
      </w:r>
    </w:p>
    <w:tbl>
      <w:tblPr>
        <w:tblW w:w="0" w:type="auto"/>
        <w:tblInd w:w="155" w:type="dxa"/>
        <w:tblLayout w:type="fixed"/>
        <w:tblCellMar>
          <w:left w:w="0" w:type="dxa"/>
          <w:right w:w="0" w:type="dxa"/>
        </w:tblCellMar>
        <w:tblLook w:val="0000" w:firstRow="0" w:lastRow="0" w:firstColumn="0" w:lastColumn="0" w:noHBand="0" w:noVBand="0"/>
      </w:tblPr>
      <w:tblGrid>
        <w:gridCol w:w="424"/>
        <w:gridCol w:w="1484"/>
        <w:gridCol w:w="424"/>
        <w:gridCol w:w="1908"/>
        <w:gridCol w:w="2544"/>
        <w:gridCol w:w="2544"/>
      </w:tblGrid>
      <w:tr w:rsidR="00CC5793" w:rsidRPr="00CC5793" w14:paraId="7AE98EB2" w14:textId="77777777" w:rsidTr="00D10CAD">
        <w:trPr>
          <w:trHeight w:val="945"/>
        </w:trPr>
        <w:tc>
          <w:tcPr>
            <w:tcW w:w="424"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2D3EEEA5" w14:textId="77777777" w:rsidR="009A6FDD" w:rsidRPr="00CC5793" w:rsidRDefault="009A6FDD" w:rsidP="00D10CAD">
            <w:pPr>
              <w:ind w:left="113" w:right="113"/>
              <w:jc w:val="center"/>
              <w:rPr>
                <w:rFonts w:hint="default"/>
                <w:color w:val="000000" w:themeColor="text1"/>
              </w:rPr>
            </w:pPr>
            <w:r w:rsidRPr="00CC5793">
              <w:rPr>
                <w:color w:val="000000" w:themeColor="text1"/>
              </w:rPr>
              <w:t>本</w:t>
            </w:r>
            <w:r w:rsidR="002B5124" w:rsidRPr="00CC5793">
              <w:rPr>
                <w:color w:val="000000" w:themeColor="text1"/>
              </w:rPr>
              <w:t xml:space="preserve">　</w:t>
            </w:r>
            <w:r w:rsidR="00D10CAD" w:rsidRPr="00CC5793">
              <w:rPr>
                <w:color w:val="000000" w:themeColor="text1"/>
              </w:rPr>
              <w:t xml:space="preserve">　</w:t>
            </w:r>
            <w:r w:rsidR="003F51DD" w:rsidRPr="00CC5793">
              <w:rPr>
                <w:color w:val="000000" w:themeColor="text1"/>
              </w:rPr>
              <w:t xml:space="preserve">　</w:t>
            </w:r>
            <w:r w:rsidRPr="00CC5793">
              <w:rPr>
                <w:color w:val="000000" w:themeColor="text1"/>
              </w:rPr>
              <w:t>則</w:t>
            </w:r>
            <w:r w:rsidR="002B5124" w:rsidRPr="00CC5793">
              <w:rPr>
                <w:color w:val="000000" w:themeColor="text1"/>
              </w:rPr>
              <w:t xml:space="preserve">　</w:t>
            </w:r>
            <w:r w:rsidR="003F51DD" w:rsidRPr="00CC5793">
              <w:rPr>
                <w:color w:val="000000" w:themeColor="text1"/>
              </w:rPr>
              <w:t xml:space="preserve">　</w:t>
            </w:r>
            <w:r w:rsidR="00D10CAD" w:rsidRPr="00CC5793">
              <w:rPr>
                <w:color w:val="000000" w:themeColor="text1"/>
              </w:rPr>
              <w:t xml:space="preserve">　</w:t>
            </w:r>
            <w:r w:rsidRPr="00CC5793">
              <w:rPr>
                <w:color w:val="000000" w:themeColor="text1"/>
              </w:rPr>
              <w:t>課</w:t>
            </w:r>
            <w:r w:rsidR="002B5124" w:rsidRPr="00CC5793">
              <w:rPr>
                <w:color w:val="000000" w:themeColor="text1"/>
              </w:rPr>
              <w:t xml:space="preserve">　</w:t>
            </w:r>
            <w:r w:rsidR="003F51DD" w:rsidRPr="00CC5793">
              <w:rPr>
                <w:color w:val="000000" w:themeColor="text1"/>
              </w:rPr>
              <w:t xml:space="preserve">　</w:t>
            </w:r>
            <w:r w:rsidR="00D10CAD" w:rsidRPr="00CC5793">
              <w:rPr>
                <w:color w:val="000000" w:themeColor="text1"/>
              </w:rPr>
              <w:t xml:space="preserve">　</w:t>
            </w:r>
            <w:r w:rsidRPr="00CC5793">
              <w:rPr>
                <w:color w:val="000000" w:themeColor="text1"/>
              </w:rPr>
              <w:t>税</w:t>
            </w:r>
            <w:r w:rsidR="002B5124" w:rsidRPr="00CC5793">
              <w:rPr>
                <w:color w:val="000000" w:themeColor="text1"/>
              </w:rPr>
              <w:t xml:space="preserve">　</w:t>
            </w:r>
            <w:r w:rsidR="003F51DD" w:rsidRPr="00CC5793">
              <w:rPr>
                <w:color w:val="000000" w:themeColor="text1"/>
              </w:rPr>
              <w:t xml:space="preserve">　</w:t>
            </w:r>
            <w:r w:rsidR="00D10CAD" w:rsidRPr="00CC5793">
              <w:rPr>
                <w:color w:val="000000" w:themeColor="text1"/>
              </w:rPr>
              <w:t xml:space="preserve">　</w:t>
            </w:r>
            <w:r w:rsidRPr="00CC5793">
              <w:rPr>
                <w:color w:val="000000" w:themeColor="text1"/>
              </w:rPr>
              <w:t>事</w:t>
            </w:r>
            <w:r w:rsidR="002B5124" w:rsidRPr="00CC5793">
              <w:rPr>
                <w:color w:val="000000" w:themeColor="text1"/>
              </w:rPr>
              <w:t xml:space="preserve">　</w:t>
            </w:r>
            <w:r w:rsidR="003F51DD" w:rsidRPr="00CC5793">
              <w:rPr>
                <w:color w:val="000000" w:themeColor="text1"/>
              </w:rPr>
              <w:t xml:space="preserve">　</w:t>
            </w:r>
            <w:r w:rsidR="00D10CAD" w:rsidRPr="00CC5793">
              <w:rPr>
                <w:color w:val="000000" w:themeColor="text1"/>
              </w:rPr>
              <w:t xml:space="preserve">　</w:t>
            </w:r>
            <w:r w:rsidRPr="00CC5793">
              <w:rPr>
                <w:color w:val="000000" w:themeColor="text1"/>
              </w:rPr>
              <w:t>業</w:t>
            </w:r>
            <w:r w:rsidR="002B5124" w:rsidRPr="00CC5793">
              <w:rPr>
                <w:color w:val="000000" w:themeColor="text1"/>
              </w:rPr>
              <w:t xml:space="preserve">　</w:t>
            </w:r>
            <w:r w:rsidR="003F51DD" w:rsidRPr="00CC5793">
              <w:rPr>
                <w:color w:val="000000" w:themeColor="text1"/>
              </w:rPr>
              <w:t xml:space="preserve">　</w:t>
            </w:r>
            <w:r w:rsidR="00D10CAD" w:rsidRPr="00CC5793">
              <w:rPr>
                <w:color w:val="000000" w:themeColor="text1"/>
              </w:rPr>
              <w:t xml:space="preserve">　</w:t>
            </w:r>
            <w:r w:rsidRPr="00CC5793">
              <w:rPr>
                <w:color w:val="000000" w:themeColor="text1"/>
              </w:rPr>
              <w:t>者</w:t>
            </w:r>
            <w:r w:rsidR="002B5124" w:rsidRPr="00CC5793">
              <w:rPr>
                <w:color w:val="000000" w:themeColor="text1"/>
              </w:rPr>
              <w:t xml:space="preserve">　</w:t>
            </w:r>
            <w:r w:rsidR="003F51DD" w:rsidRPr="00CC5793">
              <w:rPr>
                <w:color w:val="000000" w:themeColor="text1"/>
              </w:rPr>
              <w:t xml:space="preserve">　</w:t>
            </w:r>
            <w:r w:rsidR="00D10CAD" w:rsidRPr="00CC5793">
              <w:rPr>
                <w:color w:val="000000" w:themeColor="text1"/>
              </w:rPr>
              <w:t xml:space="preserve">　</w:t>
            </w:r>
            <w:r w:rsidRPr="00CC5793">
              <w:rPr>
                <w:color w:val="000000" w:themeColor="text1"/>
              </w:rPr>
              <w:t>関</w:t>
            </w:r>
            <w:r w:rsidR="002B5124" w:rsidRPr="00CC5793">
              <w:rPr>
                <w:color w:val="000000" w:themeColor="text1"/>
              </w:rPr>
              <w:t xml:space="preserve">　</w:t>
            </w:r>
            <w:r w:rsidR="003F51DD" w:rsidRPr="00CC5793">
              <w:rPr>
                <w:color w:val="000000" w:themeColor="text1"/>
              </w:rPr>
              <w:t xml:space="preserve">　</w:t>
            </w:r>
            <w:r w:rsidR="00D10CAD" w:rsidRPr="00CC5793">
              <w:rPr>
                <w:color w:val="000000" w:themeColor="text1"/>
              </w:rPr>
              <w:t xml:space="preserve">　</w:t>
            </w:r>
            <w:r w:rsidRPr="00CC5793">
              <w:rPr>
                <w:color w:val="000000" w:themeColor="text1"/>
              </w:rPr>
              <w:t>係</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560C8D" w14:textId="77777777" w:rsidR="009A6FDD" w:rsidRPr="00CC5793" w:rsidRDefault="009A6FDD" w:rsidP="002B5124">
            <w:pPr>
              <w:jc w:val="distribute"/>
              <w:rPr>
                <w:rFonts w:hint="default"/>
                <w:color w:val="000000" w:themeColor="text1"/>
              </w:rPr>
            </w:pPr>
            <w:r w:rsidRPr="00CC5793">
              <w:rPr>
                <w:color w:val="000000" w:themeColor="text1"/>
              </w:rPr>
              <w:t>資料</w:t>
            </w:r>
          </w:p>
        </w:tc>
        <w:tc>
          <w:tcPr>
            <w:tcW w:w="4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2C6A8C" w14:textId="77777777" w:rsidR="009A6FDD" w:rsidRPr="00CC5793" w:rsidRDefault="009A6FDD">
            <w:pPr>
              <w:rPr>
                <w:rFonts w:hint="default"/>
                <w:color w:val="000000" w:themeColor="text1"/>
              </w:rPr>
            </w:pPr>
            <w:r w:rsidRPr="00CC5793">
              <w:rPr>
                <w:color w:val="000000" w:themeColor="text1"/>
              </w:rPr>
              <w:t>前年（個人）又は前事業年度の</w:t>
            </w:r>
          </w:p>
          <w:p w14:paraId="350030DC" w14:textId="77777777" w:rsidR="009A6FDD" w:rsidRPr="00CC5793" w:rsidRDefault="009A6FDD">
            <w:pPr>
              <w:rPr>
                <w:rFonts w:hint="default"/>
                <w:color w:val="000000" w:themeColor="text1"/>
              </w:rPr>
            </w:pPr>
            <w:r w:rsidRPr="00CC5793">
              <w:rPr>
                <w:color w:val="000000" w:themeColor="text1"/>
              </w:rPr>
              <w:t>「消費税及び地方消費税確定申告書（控）」</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F4402" w14:textId="77777777" w:rsidR="009A6FDD" w:rsidRPr="00CC5793" w:rsidRDefault="009A6FDD">
            <w:pPr>
              <w:rPr>
                <w:rFonts w:hint="default"/>
                <w:color w:val="000000" w:themeColor="text1"/>
              </w:rPr>
            </w:pPr>
            <w:r w:rsidRPr="00CC5793">
              <w:rPr>
                <w:color w:val="000000" w:themeColor="text1"/>
              </w:rPr>
              <w:t>□有（下記へ）</w:t>
            </w:r>
          </w:p>
          <w:p w14:paraId="58C0E3A1" w14:textId="77777777" w:rsidR="009A6FDD" w:rsidRPr="00CC5793" w:rsidRDefault="009A6FDD">
            <w:pPr>
              <w:rPr>
                <w:rFonts w:hint="default"/>
                <w:color w:val="000000" w:themeColor="text1"/>
              </w:rPr>
            </w:pPr>
            <w:r w:rsidRPr="00CC5793">
              <w:rPr>
                <w:color w:val="000000" w:themeColor="text1"/>
              </w:rPr>
              <w:t>□無</w:t>
            </w:r>
          </w:p>
        </w:tc>
      </w:tr>
      <w:tr w:rsidR="00CC5793" w:rsidRPr="00CC5793" w14:paraId="0FEE8AA7" w14:textId="77777777" w:rsidTr="00666D4E">
        <w:trPr>
          <w:trHeight w:val="1681"/>
        </w:trPr>
        <w:tc>
          <w:tcPr>
            <w:tcW w:w="424" w:type="dxa"/>
            <w:vMerge/>
            <w:tcBorders>
              <w:left w:val="single" w:sz="4" w:space="0" w:color="000000"/>
              <w:right w:val="single" w:sz="4" w:space="0" w:color="000000"/>
            </w:tcBorders>
            <w:tcMar>
              <w:left w:w="49" w:type="dxa"/>
              <w:right w:w="49" w:type="dxa"/>
            </w:tcMar>
            <w:vAlign w:val="center"/>
          </w:tcPr>
          <w:p w14:paraId="6D14427D" w14:textId="77777777" w:rsidR="009A6FDD" w:rsidRPr="00CC5793" w:rsidRDefault="009A6FDD" w:rsidP="009A6FDD">
            <w:pPr>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3D47B11E" w14:textId="77777777" w:rsidR="009A6FDD" w:rsidRPr="00CC5793" w:rsidRDefault="009A6FDD">
            <w:pPr>
              <w:jc w:val="distribute"/>
              <w:rPr>
                <w:rFonts w:hint="default"/>
                <w:color w:val="000000" w:themeColor="text1"/>
              </w:rPr>
            </w:pPr>
          </w:p>
        </w:tc>
        <w:tc>
          <w:tcPr>
            <w:tcW w:w="4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2A18C" w14:textId="77777777" w:rsidR="009A6FDD" w:rsidRPr="00CC5793" w:rsidRDefault="009A6FDD">
            <w:pPr>
              <w:rPr>
                <w:rFonts w:hint="default"/>
                <w:color w:val="000000" w:themeColor="text1"/>
              </w:rPr>
            </w:pPr>
            <w:r w:rsidRPr="00CC5793">
              <w:rPr>
                <w:color w:val="000000" w:themeColor="text1"/>
              </w:rPr>
              <w:t>「消費税課税売上割合に準ずる割合の適用承認書類」の有無及び承認割合について</w:t>
            </w:r>
          </w:p>
          <w:p w14:paraId="1CDC1C94" w14:textId="77777777" w:rsidR="009A6FDD" w:rsidRPr="00CC5793" w:rsidRDefault="009A6FDD">
            <w:pPr>
              <w:rPr>
                <w:rFonts w:hint="default"/>
                <w:color w:val="000000" w:themeColor="text1"/>
              </w:rPr>
            </w:pPr>
            <w:r w:rsidRPr="00CC5793">
              <w:rPr>
                <w:color w:val="000000" w:themeColor="text1"/>
              </w:rPr>
              <w:t>※本資料は補償対象物件が共用（課税・非課税資産である場合のみ収集する。</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10D65" w14:textId="77777777" w:rsidR="009A6FDD" w:rsidRPr="00CC5793" w:rsidRDefault="009A6FDD">
            <w:pPr>
              <w:rPr>
                <w:rFonts w:hint="default"/>
                <w:color w:val="000000" w:themeColor="text1"/>
              </w:rPr>
            </w:pPr>
            <w:r w:rsidRPr="00CC5793">
              <w:rPr>
                <w:color w:val="000000" w:themeColor="text1"/>
              </w:rPr>
              <w:t>□有（個別対応方式の共　　　用資産へ）</w:t>
            </w:r>
          </w:p>
          <w:p w14:paraId="31ABABF1" w14:textId="77777777" w:rsidR="009A6FDD" w:rsidRPr="00CC5793" w:rsidRDefault="009A6FDD">
            <w:pPr>
              <w:rPr>
                <w:rFonts w:hint="default"/>
                <w:color w:val="000000" w:themeColor="text1"/>
              </w:rPr>
            </w:pPr>
          </w:p>
          <w:p w14:paraId="21F004A2" w14:textId="77777777" w:rsidR="009A6FDD" w:rsidRPr="00CC5793" w:rsidRDefault="009A6FDD">
            <w:pPr>
              <w:rPr>
                <w:rFonts w:hint="default"/>
                <w:color w:val="000000" w:themeColor="text1"/>
              </w:rPr>
            </w:pPr>
            <w:r w:rsidRPr="00CC5793">
              <w:rPr>
                <w:color w:val="000000" w:themeColor="text1"/>
              </w:rPr>
              <w:t>□無（下記へ）</w:t>
            </w:r>
          </w:p>
        </w:tc>
      </w:tr>
      <w:tr w:rsidR="00CC5793" w:rsidRPr="00CC5793" w14:paraId="6FB97AFD" w14:textId="77777777" w:rsidTr="00666D4E">
        <w:trPr>
          <w:trHeight w:val="2414"/>
        </w:trPr>
        <w:tc>
          <w:tcPr>
            <w:tcW w:w="424" w:type="dxa"/>
            <w:vMerge/>
            <w:tcBorders>
              <w:left w:val="single" w:sz="4" w:space="0" w:color="000000"/>
              <w:right w:val="single" w:sz="4" w:space="0" w:color="000000"/>
            </w:tcBorders>
            <w:tcMar>
              <w:left w:w="49" w:type="dxa"/>
              <w:right w:w="49" w:type="dxa"/>
            </w:tcMar>
            <w:vAlign w:val="center"/>
          </w:tcPr>
          <w:p w14:paraId="4D49ED4D" w14:textId="77777777" w:rsidR="009A6FDD" w:rsidRPr="00CC5793" w:rsidRDefault="009A6FDD" w:rsidP="009A6FDD">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18B80" w14:textId="77777777" w:rsidR="009A6FDD" w:rsidRPr="00CC5793" w:rsidRDefault="009A6FDD" w:rsidP="002B5124">
            <w:pPr>
              <w:jc w:val="distribute"/>
              <w:rPr>
                <w:rFonts w:hint="default"/>
                <w:color w:val="000000" w:themeColor="text1"/>
              </w:rPr>
            </w:pPr>
            <w:r w:rsidRPr="00CC5793">
              <w:rPr>
                <w:color w:val="000000" w:themeColor="text1"/>
              </w:rPr>
              <w:t xml:space="preserve">補　</w:t>
            </w:r>
            <w:r w:rsidRPr="00CC5793">
              <w:rPr>
                <w:color w:val="000000" w:themeColor="text1"/>
                <w:spacing w:val="-1"/>
              </w:rPr>
              <w:t xml:space="preserve"> </w:t>
            </w:r>
            <w:r w:rsidRPr="00CC5793">
              <w:rPr>
                <w:color w:val="000000" w:themeColor="text1"/>
              </w:rPr>
              <w:t>償</w:t>
            </w:r>
            <w:r w:rsidRPr="00CC5793">
              <w:rPr>
                <w:color w:val="000000" w:themeColor="text1"/>
                <w:spacing w:val="-1"/>
              </w:rPr>
              <w:t xml:space="preserve"> </w:t>
            </w:r>
            <w:r w:rsidRPr="00CC5793">
              <w:rPr>
                <w:color w:val="000000" w:themeColor="text1"/>
              </w:rPr>
              <w:t xml:space="preserve">　用</w:t>
            </w:r>
          </w:p>
          <w:p w14:paraId="29F16FE3" w14:textId="77777777" w:rsidR="009A6FDD" w:rsidRPr="00CC5793" w:rsidRDefault="009A6FDD">
            <w:pPr>
              <w:rPr>
                <w:rFonts w:hint="default"/>
                <w:color w:val="000000" w:themeColor="text1"/>
              </w:rPr>
            </w:pPr>
          </w:p>
          <w:p w14:paraId="2E5E2EC2" w14:textId="77777777" w:rsidR="009A6FDD" w:rsidRPr="00CC5793" w:rsidRDefault="009A6FDD" w:rsidP="002B5124">
            <w:pPr>
              <w:jc w:val="distribute"/>
              <w:rPr>
                <w:rFonts w:hint="default"/>
                <w:color w:val="000000" w:themeColor="text1"/>
              </w:rPr>
            </w:pPr>
            <w:r w:rsidRPr="00CC5793">
              <w:rPr>
                <w:color w:val="000000" w:themeColor="text1"/>
              </w:rPr>
              <w:t>課税売上割合</w:t>
            </w:r>
          </w:p>
        </w:tc>
        <w:tc>
          <w:tcPr>
            <w:tcW w:w="7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49367" w14:textId="77777777" w:rsidR="009A6FDD" w:rsidRPr="00CC5793" w:rsidRDefault="009A6FDD">
            <w:pPr>
              <w:rPr>
                <w:rFonts w:hint="default"/>
                <w:color w:val="000000" w:themeColor="text1"/>
              </w:rPr>
            </w:pPr>
            <w:r w:rsidRPr="00CC5793">
              <w:rPr>
                <w:color w:val="000000" w:themeColor="text1"/>
              </w:rPr>
              <w:t>①</w:t>
            </w:r>
            <w:r w:rsidRPr="00CC5793">
              <w:rPr>
                <w:color w:val="000000" w:themeColor="text1"/>
                <w:spacing w:val="-1"/>
              </w:rPr>
              <w:t xml:space="preserve"> </w:t>
            </w:r>
            <w:r w:rsidRPr="00CC5793">
              <w:rPr>
                <w:color w:val="000000" w:themeColor="text1"/>
              </w:rPr>
              <w:t xml:space="preserve">課税資産の譲渡等の対価の額（税抜き）　</w:t>
            </w:r>
            <w:r w:rsidRPr="00CC5793">
              <w:rPr>
                <w:color w:val="000000" w:themeColor="text1"/>
                <w:u w:val="single"/>
              </w:rPr>
              <w:t xml:space="preserve">　　　　　　　　　　　円</w:t>
            </w:r>
          </w:p>
          <w:p w14:paraId="7207C8D5" w14:textId="77777777" w:rsidR="009A6FDD" w:rsidRPr="00CC5793" w:rsidRDefault="009A6FDD">
            <w:pPr>
              <w:rPr>
                <w:rFonts w:hint="default"/>
                <w:color w:val="000000" w:themeColor="text1"/>
              </w:rPr>
            </w:pPr>
          </w:p>
          <w:p w14:paraId="2FB07B4E" w14:textId="77777777" w:rsidR="009A6FDD" w:rsidRPr="00CC5793" w:rsidRDefault="009A6FDD">
            <w:pPr>
              <w:rPr>
                <w:rFonts w:hint="default"/>
                <w:color w:val="000000" w:themeColor="text1"/>
              </w:rPr>
            </w:pPr>
            <w:r w:rsidRPr="00CC5793">
              <w:rPr>
                <w:color w:val="000000" w:themeColor="text1"/>
              </w:rPr>
              <w:t>②</w:t>
            </w:r>
            <w:r w:rsidRPr="00CC5793">
              <w:rPr>
                <w:color w:val="000000" w:themeColor="text1"/>
                <w:spacing w:val="-1"/>
              </w:rPr>
              <w:t xml:space="preserve"> </w:t>
            </w:r>
            <w:r w:rsidRPr="00CC5793">
              <w:rPr>
                <w:color w:val="000000" w:themeColor="text1"/>
              </w:rPr>
              <w:t xml:space="preserve">資産の譲渡等の対価の額（税抜き）　　　</w:t>
            </w:r>
            <w:r w:rsidRPr="00CC5793">
              <w:rPr>
                <w:color w:val="000000" w:themeColor="text1"/>
                <w:u w:val="single"/>
              </w:rPr>
              <w:t xml:space="preserve">　　　　　　　　　　　円</w:t>
            </w:r>
          </w:p>
          <w:p w14:paraId="207736C8" w14:textId="77777777" w:rsidR="009A6FDD" w:rsidRPr="00CC5793" w:rsidRDefault="009A6FDD">
            <w:pPr>
              <w:rPr>
                <w:rFonts w:hint="default"/>
                <w:color w:val="000000" w:themeColor="text1"/>
              </w:rPr>
            </w:pPr>
          </w:p>
          <w:p w14:paraId="187D4929" w14:textId="77777777" w:rsidR="009A6FDD" w:rsidRPr="00CC5793" w:rsidRDefault="009A6FDD">
            <w:pPr>
              <w:rPr>
                <w:rFonts w:hint="default"/>
                <w:color w:val="000000" w:themeColor="text1"/>
              </w:rPr>
            </w:pPr>
            <w:r w:rsidRPr="00CC5793">
              <w:rPr>
                <w:color w:val="000000" w:themeColor="text1"/>
              </w:rPr>
              <w:t>③</w:t>
            </w:r>
            <w:r w:rsidRPr="00CC5793">
              <w:rPr>
                <w:color w:val="000000" w:themeColor="text1"/>
                <w:spacing w:val="-1"/>
              </w:rPr>
              <w:t xml:space="preserve"> </w:t>
            </w:r>
            <w:r w:rsidRPr="00CC5793">
              <w:rPr>
                <w:color w:val="000000" w:themeColor="text1"/>
              </w:rPr>
              <w:t>土地買収代金額等</w:t>
            </w:r>
          </w:p>
          <w:p w14:paraId="196C6DB5" w14:textId="77777777" w:rsidR="009A6FDD" w:rsidRPr="00CC5793" w:rsidRDefault="009A6FDD">
            <w:pPr>
              <w:rPr>
                <w:rFonts w:hint="default"/>
                <w:color w:val="000000" w:themeColor="text1"/>
              </w:rPr>
            </w:pPr>
            <w:r w:rsidRPr="00CC5793">
              <w:rPr>
                <w:color w:val="000000" w:themeColor="text1"/>
              </w:rPr>
              <w:t xml:space="preserve">　（区分地上権、地役権設定代金を含む）　　</w:t>
            </w:r>
            <w:r w:rsidRPr="00CC5793">
              <w:rPr>
                <w:color w:val="000000" w:themeColor="text1"/>
                <w:u w:val="single"/>
              </w:rPr>
              <w:t xml:space="preserve">　　　　　　　　　　</w:t>
            </w:r>
            <w:r w:rsidRPr="00CC5793">
              <w:rPr>
                <w:color w:val="000000" w:themeColor="text1"/>
                <w:spacing w:val="-1"/>
                <w:u w:val="single"/>
              </w:rPr>
              <w:t xml:space="preserve"> </w:t>
            </w:r>
            <w:r w:rsidRPr="00CC5793">
              <w:rPr>
                <w:color w:val="000000" w:themeColor="text1"/>
                <w:u w:val="single"/>
              </w:rPr>
              <w:t>円</w:t>
            </w:r>
          </w:p>
        </w:tc>
      </w:tr>
      <w:tr w:rsidR="00CC5793" w:rsidRPr="00CC5793" w14:paraId="58829801" w14:textId="77777777" w:rsidTr="009A6FDD">
        <w:trPr>
          <w:trHeight w:val="1541"/>
        </w:trPr>
        <w:tc>
          <w:tcPr>
            <w:tcW w:w="424" w:type="dxa"/>
            <w:vMerge/>
            <w:tcBorders>
              <w:left w:val="single" w:sz="4" w:space="0" w:color="000000"/>
              <w:right w:val="single" w:sz="4" w:space="0" w:color="000000"/>
            </w:tcBorders>
            <w:tcMar>
              <w:left w:w="49" w:type="dxa"/>
              <w:right w:w="49" w:type="dxa"/>
            </w:tcMar>
            <w:vAlign w:val="center"/>
          </w:tcPr>
          <w:p w14:paraId="39B02BA1" w14:textId="77777777" w:rsidR="009A6FDD" w:rsidRPr="00CC5793" w:rsidRDefault="009A6FDD" w:rsidP="009A6FDD">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692BC" w14:textId="77777777" w:rsidR="009A6FDD" w:rsidRPr="00CC5793" w:rsidRDefault="009A6FDD" w:rsidP="009A6FDD">
            <w:pPr>
              <w:rPr>
                <w:rFonts w:hint="default"/>
                <w:color w:val="000000" w:themeColor="text1"/>
              </w:rPr>
            </w:pPr>
            <w:r w:rsidRPr="00CC5793">
              <w:rPr>
                <w:color w:val="000000" w:themeColor="text1"/>
              </w:rPr>
              <w:t>補償用課税売上割合の算出</w:t>
            </w:r>
          </w:p>
          <w:p w14:paraId="63B80891" w14:textId="77777777" w:rsidR="009A6FDD" w:rsidRPr="00CC5793" w:rsidRDefault="009A6FDD" w:rsidP="009A6FDD">
            <w:pPr>
              <w:rPr>
                <w:rFonts w:hint="default"/>
                <w:color w:val="000000" w:themeColor="text1"/>
              </w:rPr>
            </w:pPr>
            <w:r w:rsidRPr="00CC5793">
              <w:rPr>
                <w:color w:val="000000" w:themeColor="text1"/>
              </w:rPr>
              <w:t>①／(②＋③)</w:t>
            </w:r>
          </w:p>
        </w:tc>
        <w:tc>
          <w:tcPr>
            <w:tcW w:w="7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D8D73" w14:textId="77777777" w:rsidR="009A6FDD" w:rsidRPr="00CC5793" w:rsidRDefault="009A6FDD" w:rsidP="009A6FDD">
            <w:pPr>
              <w:rPr>
                <w:rFonts w:hint="default"/>
                <w:color w:val="000000" w:themeColor="text1"/>
                <w:spacing w:val="-1"/>
              </w:rPr>
            </w:pPr>
            <w:r w:rsidRPr="00CC5793">
              <w:rPr>
                <w:color w:val="000000" w:themeColor="text1"/>
                <w:spacing w:val="-1"/>
              </w:rPr>
              <w:t xml:space="preserve">　</w:t>
            </w:r>
            <w:r w:rsidR="002B5124" w:rsidRPr="00CC5793">
              <w:rPr>
                <w:color w:val="000000" w:themeColor="text1"/>
                <w:spacing w:val="-1"/>
              </w:rPr>
              <w:t xml:space="preserve">　</w:t>
            </w:r>
            <w:r w:rsidRPr="00CC5793">
              <w:rPr>
                <w:color w:val="000000" w:themeColor="text1"/>
              </w:rPr>
              <w:t>①</w:t>
            </w:r>
            <w:r w:rsidRPr="00CC5793">
              <w:rPr>
                <w:color w:val="000000" w:themeColor="text1"/>
                <w:spacing w:val="-1"/>
              </w:rPr>
              <w:t xml:space="preserve">                             </w:t>
            </w:r>
            <w:r w:rsidRPr="00CC5793">
              <w:rPr>
                <w:color w:val="000000" w:themeColor="text1"/>
              </w:rPr>
              <w:t xml:space="preserve">　　</w:t>
            </w:r>
            <w:r w:rsidRPr="00CC5793">
              <w:rPr>
                <w:color w:val="000000" w:themeColor="text1"/>
                <w:spacing w:val="-1"/>
              </w:rPr>
              <w:t xml:space="preserve"> </w:t>
            </w:r>
            <w:r w:rsidRPr="00CC5793">
              <w:rPr>
                <w:color w:val="000000" w:themeColor="text1"/>
              </w:rPr>
              <w:t>円</w:t>
            </w:r>
          </w:p>
          <w:p w14:paraId="3C984866" w14:textId="77777777" w:rsidR="009A6FDD" w:rsidRPr="00CC5793" w:rsidRDefault="009A6FDD" w:rsidP="009A6FDD">
            <w:pPr>
              <w:ind w:firstLineChars="100" w:firstLine="212"/>
              <w:rPr>
                <w:rFonts w:hint="default"/>
                <w:color w:val="000000" w:themeColor="text1"/>
                <w:spacing w:val="-1"/>
              </w:rPr>
            </w:pPr>
            <w:r w:rsidRPr="00CC5793">
              <w:rPr>
                <w:color w:val="000000" w:themeColor="text1"/>
                <w:spacing w:val="-1"/>
              </w:rPr>
              <w:t xml:space="preserve">―――――――――――――――――――――　</w:t>
            </w:r>
            <w:r w:rsidRPr="00CC5793">
              <w:rPr>
                <w:color w:val="000000" w:themeColor="text1"/>
              </w:rPr>
              <w:t xml:space="preserve">＝　</w:t>
            </w:r>
            <w:r w:rsidRPr="00CC5793">
              <w:rPr>
                <w:color w:val="000000" w:themeColor="text1"/>
                <w:spacing w:val="-1"/>
              </w:rPr>
              <w:t xml:space="preserve">             </w:t>
            </w:r>
            <w:r w:rsidRPr="00CC5793">
              <w:rPr>
                <w:color w:val="000000" w:themeColor="text1"/>
              </w:rPr>
              <w:t>％</w:t>
            </w:r>
          </w:p>
          <w:p w14:paraId="391E3FCE" w14:textId="77777777" w:rsidR="009A6FDD" w:rsidRPr="00CC5793" w:rsidRDefault="009A6FDD" w:rsidP="009A6FDD">
            <w:pPr>
              <w:rPr>
                <w:rFonts w:hint="default"/>
                <w:color w:val="000000" w:themeColor="text1"/>
              </w:rPr>
            </w:pPr>
            <w:r w:rsidRPr="00CC5793">
              <w:rPr>
                <w:color w:val="000000" w:themeColor="text1"/>
                <w:spacing w:val="-1"/>
              </w:rPr>
              <w:t xml:space="preserve">  </w:t>
            </w:r>
            <w:r w:rsidR="002B5124" w:rsidRPr="00CC5793">
              <w:rPr>
                <w:color w:val="000000" w:themeColor="text1"/>
                <w:spacing w:val="-1"/>
              </w:rPr>
              <w:t xml:space="preserve">　</w:t>
            </w:r>
            <w:r w:rsidRPr="00CC5793">
              <w:rPr>
                <w:color w:val="000000" w:themeColor="text1"/>
              </w:rPr>
              <w:t>②</w:t>
            </w:r>
            <w:r w:rsidRPr="00CC5793">
              <w:rPr>
                <w:color w:val="000000" w:themeColor="text1"/>
                <w:spacing w:val="-1"/>
              </w:rPr>
              <w:t xml:space="preserve">              </w:t>
            </w:r>
            <w:r w:rsidRPr="00CC5793">
              <w:rPr>
                <w:color w:val="000000" w:themeColor="text1"/>
              </w:rPr>
              <w:t>円＋③</w:t>
            </w:r>
            <w:r w:rsidRPr="00CC5793">
              <w:rPr>
                <w:color w:val="000000" w:themeColor="text1"/>
                <w:spacing w:val="-1"/>
              </w:rPr>
              <w:t xml:space="preserve">              </w:t>
            </w:r>
            <w:r w:rsidRPr="00CC5793">
              <w:rPr>
                <w:color w:val="000000" w:themeColor="text1"/>
              </w:rPr>
              <w:t>円</w:t>
            </w:r>
          </w:p>
        </w:tc>
      </w:tr>
      <w:tr w:rsidR="00CC5793" w:rsidRPr="00CC5793" w14:paraId="18313C5E" w14:textId="77777777" w:rsidTr="009A6FDD">
        <w:trPr>
          <w:trHeight w:val="982"/>
        </w:trPr>
        <w:tc>
          <w:tcPr>
            <w:tcW w:w="424" w:type="dxa"/>
            <w:vMerge/>
            <w:tcBorders>
              <w:left w:val="single" w:sz="4" w:space="0" w:color="000000"/>
              <w:right w:val="single" w:sz="4" w:space="0" w:color="000000"/>
            </w:tcBorders>
            <w:tcMar>
              <w:left w:w="49" w:type="dxa"/>
              <w:right w:w="49" w:type="dxa"/>
            </w:tcMar>
            <w:vAlign w:val="center"/>
          </w:tcPr>
          <w:p w14:paraId="250E33DC" w14:textId="77777777" w:rsidR="009A6FDD" w:rsidRPr="00CC5793" w:rsidRDefault="009A6FDD" w:rsidP="009A6FDD">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83C11" w14:textId="77777777" w:rsidR="009A6FDD" w:rsidRPr="00CC5793" w:rsidRDefault="009A6FDD" w:rsidP="002B5124">
            <w:pPr>
              <w:jc w:val="distribute"/>
              <w:rPr>
                <w:rFonts w:hint="default"/>
                <w:color w:val="000000" w:themeColor="text1"/>
              </w:rPr>
            </w:pPr>
            <w:r w:rsidRPr="00CC5793">
              <w:rPr>
                <w:color w:val="000000" w:themeColor="text1"/>
              </w:rPr>
              <w:t>補償用課税売上割合の率</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5140B" w14:textId="77777777" w:rsidR="009A6FDD" w:rsidRPr="00CC5793" w:rsidRDefault="009A6FDD" w:rsidP="002B5124">
            <w:pPr>
              <w:jc w:val="center"/>
              <w:rPr>
                <w:rFonts w:hint="default"/>
                <w:color w:val="000000" w:themeColor="text1"/>
              </w:rPr>
            </w:pPr>
            <w:r w:rsidRPr="00CC5793">
              <w:rPr>
                <w:color w:val="000000" w:themeColor="text1"/>
              </w:rPr>
              <w:t>補</w:t>
            </w:r>
            <w:r w:rsidRPr="00CC5793">
              <w:rPr>
                <w:color w:val="000000" w:themeColor="text1"/>
                <w:spacing w:val="-1"/>
              </w:rPr>
              <w:t xml:space="preserve"> </w:t>
            </w:r>
            <w:r w:rsidRPr="00CC5793">
              <w:rPr>
                <w:color w:val="000000" w:themeColor="text1"/>
              </w:rPr>
              <w:t>償</w:t>
            </w:r>
            <w:r w:rsidRPr="00CC5793">
              <w:rPr>
                <w:color w:val="000000" w:themeColor="text1"/>
                <w:spacing w:val="-1"/>
              </w:rPr>
              <w:t xml:space="preserve"> </w:t>
            </w:r>
            <w:r w:rsidRPr="00CC5793">
              <w:rPr>
                <w:color w:val="000000" w:themeColor="text1"/>
              </w:rPr>
              <w:t>用</w:t>
            </w:r>
            <w:r w:rsidRPr="00CC5793">
              <w:rPr>
                <w:color w:val="000000" w:themeColor="text1"/>
                <w:spacing w:val="-1"/>
              </w:rPr>
              <w:t xml:space="preserve"> </w:t>
            </w:r>
            <w:r w:rsidRPr="00CC5793">
              <w:rPr>
                <w:color w:val="000000" w:themeColor="text1"/>
              </w:rPr>
              <w:t>課</w:t>
            </w:r>
            <w:r w:rsidRPr="00CC5793">
              <w:rPr>
                <w:color w:val="000000" w:themeColor="text1"/>
                <w:spacing w:val="-1"/>
              </w:rPr>
              <w:t xml:space="preserve"> </w:t>
            </w:r>
            <w:r w:rsidRPr="00CC5793">
              <w:rPr>
                <w:color w:val="000000" w:themeColor="text1"/>
              </w:rPr>
              <w:t>税</w:t>
            </w:r>
          </w:p>
          <w:p w14:paraId="2EEEC8DB" w14:textId="77777777" w:rsidR="009A6FDD" w:rsidRPr="00CC5793" w:rsidRDefault="009A6FDD" w:rsidP="009A6FDD">
            <w:pPr>
              <w:jc w:val="center"/>
              <w:rPr>
                <w:rFonts w:hint="default"/>
                <w:color w:val="000000" w:themeColor="text1"/>
              </w:rPr>
            </w:pPr>
            <w:r w:rsidRPr="00CC5793">
              <w:rPr>
                <w:color w:val="000000" w:themeColor="text1"/>
              </w:rPr>
              <w:t>売</w:t>
            </w:r>
            <w:r w:rsidRPr="00CC5793">
              <w:rPr>
                <w:color w:val="000000" w:themeColor="text1"/>
                <w:spacing w:val="-1"/>
              </w:rPr>
              <w:t xml:space="preserve"> </w:t>
            </w:r>
            <w:r w:rsidRPr="00CC5793">
              <w:rPr>
                <w:color w:val="000000" w:themeColor="text1"/>
              </w:rPr>
              <w:t>上</w:t>
            </w:r>
            <w:r w:rsidRPr="00CC5793">
              <w:rPr>
                <w:color w:val="000000" w:themeColor="text1"/>
                <w:spacing w:val="-1"/>
              </w:rPr>
              <w:t xml:space="preserve"> </w:t>
            </w:r>
            <w:r w:rsidRPr="00CC5793">
              <w:rPr>
                <w:color w:val="000000" w:themeColor="text1"/>
              </w:rPr>
              <w:t>割</w:t>
            </w:r>
            <w:r w:rsidRPr="00CC5793">
              <w:rPr>
                <w:color w:val="000000" w:themeColor="text1"/>
                <w:spacing w:val="-1"/>
              </w:rPr>
              <w:t xml:space="preserve"> </w:t>
            </w:r>
            <w:r w:rsidRPr="00CC5793">
              <w:rPr>
                <w:color w:val="000000" w:themeColor="text1"/>
              </w:rPr>
              <w:t>合</w:t>
            </w:r>
            <w:r w:rsidRPr="00CC5793">
              <w:rPr>
                <w:color w:val="000000" w:themeColor="text1"/>
                <w:spacing w:val="-1"/>
              </w:rPr>
              <w:t xml:space="preserve"> </w:t>
            </w:r>
            <w:r w:rsidRPr="00CC5793">
              <w:rPr>
                <w:color w:val="000000" w:themeColor="text1"/>
              </w:rPr>
              <w:t>率</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C51C0" w14:textId="77777777" w:rsidR="009A6FDD" w:rsidRPr="00CC5793" w:rsidRDefault="009A6FDD" w:rsidP="009A6FDD">
            <w:pPr>
              <w:rPr>
                <w:rFonts w:hint="default"/>
                <w:color w:val="000000" w:themeColor="text1"/>
              </w:rPr>
            </w:pPr>
            <w:r w:rsidRPr="00CC5793">
              <w:rPr>
                <w:color w:val="000000" w:themeColor="text1"/>
              </w:rPr>
              <w:t>□　９５％以上である</w:t>
            </w:r>
          </w:p>
          <w:p w14:paraId="1CF90493" w14:textId="77777777" w:rsidR="009A6FDD" w:rsidRPr="00CC5793" w:rsidRDefault="009A6FDD" w:rsidP="009A6FDD">
            <w:pPr>
              <w:rPr>
                <w:rFonts w:hint="default"/>
                <w:color w:val="000000" w:themeColor="text1"/>
              </w:rPr>
            </w:pPr>
            <w:r w:rsidRPr="00CC5793">
              <w:rPr>
                <w:color w:val="000000" w:themeColor="text1"/>
              </w:rPr>
              <w:t>□</w:t>
            </w:r>
            <w:r w:rsidRPr="00CC5793">
              <w:rPr>
                <w:color w:val="000000" w:themeColor="text1"/>
                <w:spacing w:val="-1"/>
              </w:rPr>
              <w:t xml:space="preserve">  </w:t>
            </w:r>
            <w:r w:rsidRPr="00CC5793">
              <w:rPr>
                <w:color w:val="000000" w:themeColor="text1"/>
              </w:rPr>
              <w:t>９５％未満である（下記へ）</w:t>
            </w:r>
          </w:p>
        </w:tc>
      </w:tr>
      <w:tr w:rsidR="00CC5793" w:rsidRPr="00CC5793" w14:paraId="5111AB89" w14:textId="77777777" w:rsidTr="009A6FDD">
        <w:trPr>
          <w:trHeight w:val="983"/>
        </w:trPr>
        <w:tc>
          <w:tcPr>
            <w:tcW w:w="424" w:type="dxa"/>
            <w:vMerge/>
            <w:tcBorders>
              <w:left w:val="single" w:sz="4" w:space="0" w:color="000000"/>
              <w:right w:val="single" w:sz="4" w:space="0" w:color="000000"/>
            </w:tcBorders>
            <w:tcMar>
              <w:left w:w="49" w:type="dxa"/>
              <w:right w:w="49" w:type="dxa"/>
            </w:tcMar>
            <w:vAlign w:val="center"/>
          </w:tcPr>
          <w:p w14:paraId="33E5A822" w14:textId="77777777" w:rsidR="009A6FDD" w:rsidRPr="00CC5793" w:rsidRDefault="009A6FDD" w:rsidP="009A6FDD">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FECDB" w14:textId="77777777" w:rsidR="009A6FDD" w:rsidRPr="00CC5793" w:rsidRDefault="009A6FDD" w:rsidP="002B5124">
            <w:pPr>
              <w:jc w:val="distribute"/>
              <w:rPr>
                <w:rFonts w:hint="default"/>
                <w:color w:val="000000" w:themeColor="text1"/>
              </w:rPr>
            </w:pPr>
            <w:r w:rsidRPr="00CC5793">
              <w:rPr>
                <w:color w:val="000000" w:themeColor="text1"/>
              </w:rPr>
              <w:t>補償用課税売</w:t>
            </w:r>
          </w:p>
          <w:p w14:paraId="3CDE527E" w14:textId="77777777" w:rsidR="009A6FDD" w:rsidRPr="00CC5793" w:rsidRDefault="009A6FDD" w:rsidP="009A6FDD">
            <w:pPr>
              <w:jc w:val="distribute"/>
              <w:rPr>
                <w:rFonts w:hint="default"/>
                <w:color w:val="000000" w:themeColor="text1"/>
              </w:rPr>
            </w:pPr>
            <w:r w:rsidRPr="00CC5793">
              <w:rPr>
                <w:color w:val="000000" w:themeColor="text1"/>
              </w:rPr>
              <w:t>上割合の率</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F89CF" w14:textId="77777777" w:rsidR="009A6FDD" w:rsidRPr="00CC5793" w:rsidRDefault="009A6FDD" w:rsidP="009A6FDD">
            <w:pPr>
              <w:rPr>
                <w:rFonts w:hint="default"/>
                <w:color w:val="000000" w:themeColor="text1"/>
              </w:rPr>
            </w:pPr>
            <w:r w:rsidRPr="00CC5793">
              <w:rPr>
                <w:color w:val="000000" w:themeColor="text1"/>
              </w:rPr>
              <w:t xml:space="preserve">　</w:t>
            </w:r>
            <w:r w:rsidRPr="00CC5793">
              <w:rPr>
                <w:color w:val="000000" w:themeColor="text1"/>
                <w:spacing w:val="-1"/>
              </w:rPr>
              <w:t xml:space="preserve"> </w:t>
            </w:r>
            <w:r w:rsidRPr="00CC5793">
              <w:rPr>
                <w:color w:val="000000" w:themeColor="text1"/>
              </w:rPr>
              <w:t>補</w:t>
            </w:r>
            <w:r w:rsidRPr="00CC5793">
              <w:rPr>
                <w:color w:val="000000" w:themeColor="text1"/>
                <w:spacing w:val="-1"/>
              </w:rPr>
              <w:t xml:space="preserve"> </w:t>
            </w:r>
            <w:r w:rsidRPr="00CC5793">
              <w:rPr>
                <w:color w:val="000000" w:themeColor="text1"/>
              </w:rPr>
              <w:t>償</w:t>
            </w:r>
            <w:r w:rsidRPr="00CC5793">
              <w:rPr>
                <w:color w:val="000000" w:themeColor="text1"/>
                <w:spacing w:val="-1"/>
              </w:rPr>
              <w:t xml:space="preserve"> </w:t>
            </w:r>
            <w:r w:rsidRPr="00CC5793">
              <w:rPr>
                <w:color w:val="000000" w:themeColor="text1"/>
              </w:rPr>
              <w:t>用</w:t>
            </w:r>
            <w:r w:rsidRPr="00CC5793">
              <w:rPr>
                <w:color w:val="000000" w:themeColor="text1"/>
                <w:spacing w:val="-1"/>
              </w:rPr>
              <w:t xml:space="preserve"> </w:t>
            </w:r>
            <w:r w:rsidRPr="00CC5793">
              <w:rPr>
                <w:color w:val="000000" w:themeColor="text1"/>
              </w:rPr>
              <w:t>課</w:t>
            </w:r>
            <w:r w:rsidRPr="00CC5793">
              <w:rPr>
                <w:color w:val="000000" w:themeColor="text1"/>
                <w:spacing w:val="-1"/>
              </w:rPr>
              <w:t xml:space="preserve"> </w:t>
            </w:r>
            <w:r w:rsidRPr="00CC5793">
              <w:rPr>
                <w:color w:val="000000" w:themeColor="text1"/>
              </w:rPr>
              <w:t>税</w:t>
            </w:r>
          </w:p>
          <w:p w14:paraId="4726A277" w14:textId="77777777" w:rsidR="009A6FDD" w:rsidRPr="00CC5793" w:rsidRDefault="009A6FDD" w:rsidP="009A6FDD">
            <w:pPr>
              <w:rPr>
                <w:rFonts w:hint="default"/>
                <w:color w:val="000000" w:themeColor="text1"/>
              </w:rPr>
            </w:pPr>
            <w:r w:rsidRPr="00CC5793">
              <w:rPr>
                <w:color w:val="000000" w:themeColor="text1"/>
                <w:spacing w:val="-1"/>
              </w:rPr>
              <w:t xml:space="preserve"> </w:t>
            </w:r>
            <w:r w:rsidRPr="00CC5793">
              <w:rPr>
                <w:color w:val="000000" w:themeColor="text1"/>
              </w:rPr>
              <w:t xml:space="preserve">　売</w:t>
            </w:r>
            <w:r w:rsidRPr="00CC5793">
              <w:rPr>
                <w:color w:val="000000" w:themeColor="text1"/>
                <w:spacing w:val="-1"/>
              </w:rPr>
              <w:t xml:space="preserve"> </w:t>
            </w:r>
            <w:r w:rsidRPr="00CC5793">
              <w:rPr>
                <w:color w:val="000000" w:themeColor="text1"/>
              </w:rPr>
              <w:t>上</w:t>
            </w:r>
            <w:r w:rsidRPr="00CC5793">
              <w:rPr>
                <w:color w:val="000000" w:themeColor="text1"/>
                <w:spacing w:val="-1"/>
              </w:rPr>
              <w:t xml:space="preserve"> </w:t>
            </w:r>
            <w:r w:rsidRPr="00CC5793">
              <w:rPr>
                <w:color w:val="000000" w:themeColor="text1"/>
              </w:rPr>
              <w:t>高</w:t>
            </w:r>
            <w:r w:rsidRPr="00CC5793">
              <w:rPr>
                <w:color w:val="000000" w:themeColor="text1"/>
                <w:spacing w:val="-1"/>
              </w:rPr>
              <w:t xml:space="preserve"> </w:t>
            </w:r>
            <w:r w:rsidRPr="00CC5793">
              <w:rPr>
                <w:color w:val="000000" w:themeColor="text1"/>
              </w:rPr>
              <w:t>の</w:t>
            </w:r>
            <w:r w:rsidRPr="00CC5793">
              <w:rPr>
                <w:color w:val="000000" w:themeColor="text1"/>
                <w:spacing w:val="-1"/>
              </w:rPr>
              <w:t xml:space="preserve"> </w:t>
            </w:r>
            <w:r w:rsidRPr="00CC5793">
              <w:rPr>
                <w:color w:val="000000" w:themeColor="text1"/>
              </w:rPr>
              <w:t>額</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38806" w14:textId="77777777" w:rsidR="009A6FDD" w:rsidRPr="00CC5793" w:rsidRDefault="009A6FDD" w:rsidP="009A6FDD">
            <w:pPr>
              <w:rPr>
                <w:rFonts w:hint="default"/>
                <w:color w:val="000000" w:themeColor="text1"/>
              </w:rPr>
            </w:pPr>
            <w:r w:rsidRPr="00CC5793">
              <w:rPr>
                <w:color w:val="000000" w:themeColor="text1"/>
              </w:rPr>
              <w:t>□　５億円超えである（下記へ）</w:t>
            </w:r>
          </w:p>
          <w:p w14:paraId="43F60B06" w14:textId="77777777" w:rsidR="009A6FDD" w:rsidRPr="00CC5793" w:rsidRDefault="009A6FDD" w:rsidP="009A6FDD">
            <w:pPr>
              <w:rPr>
                <w:rFonts w:hint="default"/>
                <w:color w:val="000000" w:themeColor="text1"/>
              </w:rPr>
            </w:pPr>
            <w:r w:rsidRPr="00CC5793">
              <w:rPr>
                <w:color w:val="000000" w:themeColor="text1"/>
              </w:rPr>
              <w:t>□　５億円以下である</w:t>
            </w:r>
          </w:p>
        </w:tc>
      </w:tr>
      <w:tr w:rsidR="00CC5793" w:rsidRPr="00CC5793" w14:paraId="77EEE682" w14:textId="77777777" w:rsidTr="009A6FDD">
        <w:trPr>
          <w:trHeight w:val="1974"/>
        </w:trPr>
        <w:tc>
          <w:tcPr>
            <w:tcW w:w="424" w:type="dxa"/>
            <w:vMerge/>
            <w:tcBorders>
              <w:left w:val="single" w:sz="4" w:space="0" w:color="000000"/>
              <w:right w:val="single" w:sz="4" w:space="0" w:color="000000"/>
            </w:tcBorders>
            <w:tcMar>
              <w:left w:w="49" w:type="dxa"/>
              <w:right w:w="49" w:type="dxa"/>
            </w:tcMar>
            <w:vAlign w:val="center"/>
          </w:tcPr>
          <w:p w14:paraId="2DEE961D" w14:textId="77777777" w:rsidR="009A6FDD" w:rsidRPr="00CC5793" w:rsidRDefault="009A6FDD" w:rsidP="009A6FDD">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1AD3A" w14:textId="77777777" w:rsidR="009A6FDD" w:rsidRPr="00CC5793" w:rsidRDefault="009A6FDD" w:rsidP="002B5124">
            <w:pPr>
              <w:jc w:val="distribute"/>
              <w:rPr>
                <w:rFonts w:hint="default"/>
                <w:color w:val="000000" w:themeColor="text1"/>
              </w:rPr>
            </w:pPr>
            <w:r w:rsidRPr="00CC5793">
              <w:rPr>
                <w:color w:val="000000" w:themeColor="text1"/>
              </w:rPr>
              <w:t>採用方式</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F69FB" w14:textId="77777777" w:rsidR="009A6FDD" w:rsidRPr="00CC5793" w:rsidRDefault="009A6FDD" w:rsidP="009A6FDD">
            <w:pPr>
              <w:rPr>
                <w:rFonts w:hint="default"/>
                <w:color w:val="000000" w:themeColor="text1"/>
              </w:rPr>
            </w:pPr>
            <w:r w:rsidRPr="00CC5793">
              <w:rPr>
                <w:color w:val="000000" w:themeColor="text1"/>
              </w:rPr>
              <w:t>前年又は前事業年度の「消費税及び地方消費　税確定申告書(控)」</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188D8" w14:textId="77777777" w:rsidR="009A6FDD" w:rsidRPr="00CC5793" w:rsidRDefault="009A6FDD" w:rsidP="009A6FDD">
            <w:pPr>
              <w:rPr>
                <w:rFonts w:hint="default"/>
                <w:color w:val="000000" w:themeColor="text1"/>
              </w:rPr>
            </w:pPr>
            <w:r w:rsidRPr="00CC5793">
              <w:rPr>
                <w:color w:val="000000" w:themeColor="text1"/>
              </w:rPr>
              <w:t>□　一括比例配分方式を採用している</w:t>
            </w:r>
          </w:p>
          <w:p w14:paraId="059B84F6" w14:textId="77777777" w:rsidR="009A6FDD" w:rsidRPr="00CC5793" w:rsidRDefault="009A6FDD" w:rsidP="009A6FDD">
            <w:pPr>
              <w:rPr>
                <w:rFonts w:hint="default"/>
                <w:color w:val="000000" w:themeColor="text1"/>
              </w:rPr>
            </w:pPr>
            <w:r w:rsidRPr="00CC5793">
              <w:rPr>
                <w:color w:val="000000" w:themeColor="text1"/>
              </w:rPr>
              <w:t xml:space="preserve">　　（一括比例配分方式へ）</w:t>
            </w:r>
          </w:p>
          <w:p w14:paraId="3A489793" w14:textId="77777777" w:rsidR="009A6FDD" w:rsidRPr="00CC5793" w:rsidRDefault="009A6FDD" w:rsidP="009A6FDD">
            <w:pPr>
              <w:rPr>
                <w:rFonts w:hint="default"/>
                <w:color w:val="000000" w:themeColor="text1"/>
              </w:rPr>
            </w:pPr>
          </w:p>
          <w:p w14:paraId="0DEBC3D0" w14:textId="77777777" w:rsidR="009A6FDD" w:rsidRPr="00CC5793" w:rsidRDefault="009A6FDD" w:rsidP="009A6FDD">
            <w:pPr>
              <w:rPr>
                <w:rFonts w:hint="default"/>
                <w:color w:val="000000" w:themeColor="text1"/>
              </w:rPr>
            </w:pPr>
            <w:r w:rsidRPr="00CC5793">
              <w:rPr>
                <w:color w:val="000000" w:themeColor="text1"/>
              </w:rPr>
              <w:t>□　個別対応方式を採用している</w:t>
            </w:r>
          </w:p>
          <w:p w14:paraId="28C3BB23" w14:textId="77777777" w:rsidR="009A6FDD" w:rsidRPr="00CC5793" w:rsidRDefault="009A6FDD" w:rsidP="009A6FDD">
            <w:pPr>
              <w:rPr>
                <w:rFonts w:hint="default"/>
                <w:color w:val="000000" w:themeColor="text1"/>
              </w:rPr>
            </w:pPr>
            <w:r w:rsidRPr="00CC5793">
              <w:rPr>
                <w:color w:val="000000" w:themeColor="text1"/>
              </w:rPr>
              <w:t xml:space="preserve">　　（個別対応方式へ）</w:t>
            </w:r>
          </w:p>
        </w:tc>
      </w:tr>
      <w:tr w:rsidR="00CC5793" w:rsidRPr="00CC5793" w14:paraId="7345FDF2" w14:textId="77777777" w:rsidTr="009A6FDD">
        <w:trPr>
          <w:trHeight w:val="1266"/>
        </w:trPr>
        <w:tc>
          <w:tcPr>
            <w:tcW w:w="424" w:type="dxa"/>
            <w:vMerge/>
            <w:tcBorders>
              <w:left w:val="single" w:sz="4" w:space="0" w:color="000000"/>
              <w:right w:val="single" w:sz="4" w:space="0" w:color="000000"/>
            </w:tcBorders>
            <w:tcMar>
              <w:left w:w="49" w:type="dxa"/>
              <w:right w:w="49" w:type="dxa"/>
            </w:tcMar>
            <w:vAlign w:val="center"/>
          </w:tcPr>
          <w:p w14:paraId="230DFD4B" w14:textId="77777777" w:rsidR="009A6FDD" w:rsidRPr="00CC5793" w:rsidRDefault="009A6FDD" w:rsidP="009A6FDD">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AE7A8" w14:textId="77777777" w:rsidR="009A6FDD" w:rsidRPr="00CC5793" w:rsidRDefault="009A6FDD" w:rsidP="00806DD5">
            <w:pPr>
              <w:jc w:val="center"/>
              <w:rPr>
                <w:rFonts w:hint="default"/>
                <w:color w:val="000000" w:themeColor="text1"/>
              </w:rPr>
            </w:pPr>
            <w:r w:rsidRPr="00CC5793">
              <w:rPr>
                <w:color w:val="000000" w:themeColor="text1"/>
              </w:rPr>
              <w:t>個別対応方式</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607D4" w14:textId="77777777" w:rsidR="009A6FDD" w:rsidRPr="00CC5793" w:rsidRDefault="009A6FDD" w:rsidP="002B5124">
            <w:pPr>
              <w:jc w:val="center"/>
              <w:rPr>
                <w:rFonts w:hint="default"/>
                <w:color w:val="000000" w:themeColor="text1"/>
              </w:rPr>
            </w:pPr>
            <w:r w:rsidRPr="00CC5793">
              <w:rPr>
                <w:color w:val="000000" w:themeColor="text1"/>
              </w:rPr>
              <w:t>補償対象物件</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703CB" w14:textId="77777777" w:rsidR="009A6FDD" w:rsidRPr="00CC5793" w:rsidRDefault="009A6FDD" w:rsidP="009A6FDD">
            <w:pPr>
              <w:rPr>
                <w:rFonts w:hint="default"/>
                <w:color w:val="000000" w:themeColor="text1"/>
              </w:rPr>
            </w:pPr>
            <w:r w:rsidRPr="00CC5793">
              <w:rPr>
                <w:color w:val="000000" w:themeColor="text1"/>
              </w:rPr>
              <w:t>□　イ　課税売上げにのみ対応するもの</w:t>
            </w:r>
          </w:p>
          <w:p w14:paraId="6AD949ED" w14:textId="77777777" w:rsidR="009A6FDD" w:rsidRPr="00CC5793" w:rsidRDefault="009A6FDD" w:rsidP="009A6FDD">
            <w:pPr>
              <w:rPr>
                <w:rFonts w:hint="default"/>
                <w:color w:val="000000" w:themeColor="text1"/>
              </w:rPr>
            </w:pPr>
            <w:r w:rsidRPr="00CC5793">
              <w:rPr>
                <w:color w:val="000000" w:themeColor="text1"/>
              </w:rPr>
              <w:t>□　ロ　非課税売上げにのみ対応するもの</w:t>
            </w:r>
          </w:p>
          <w:p w14:paraId="2CF5F85E" w14:textId="77777777" w:rsidR="009A6FDD" w:rsidRPr="00CC5793" w:rsidRDefault="009A6FDD" w:rsidP="009A6FDD">
            <w:pPr>
              <w:rPr>
                <w:rFonts w:hint="default"/>
                <w:color w:val="000000" w:themeColor="text1"/>
              </w:rPr>
            </w:pPr>
            <w:r w:rsidRPr="00CC5793">
              <w:rPr>
                <w:color w:val="000000" w:themeColor="text1"/>
              </w:rPr>
              <w:t>□　イ及びロに共通するもの（下記へ）</w:t>
            </w:r>
          </w:p>
        </w:tc>
      </w:tr>
      <w:tr w:rsidR="00CC5793" w:rsidRPr="00CC5793" w14:paraId="29BBCB42" w14:textId="77777777" w:rsidTr="00D10CAD">
        <w:trPr>
          <w:trHeight w:val="972"/>
        </w:trPr>
        <w:tc>
          <w:tcPr>
            <w:tcW w:w="424" w:type="dxa"/>
            <w:vMerge/>
            <w:tcBorders>
              <w:left w:val="single" w:sz="4" w:space="0" w:color="000000"/>
              <w:right w:val="single" w:sz="4" w:space="0" w:color="000000"/>
            </w:tcBorders>
            <w:tcMar>
              <w:left w:w="49" w:type="dxa"/>
              <w:right w:w="49" w:type="dxa"/>
            </w:tcMar>
            <w:vAlign w:val="center"/>
          </w:tcPr>
          <w:p w14:paraId="5F2C17E9" w14:textId="77777777" w:rsidR="009A6FDD" w:rsidRPr="00CC5793" w:rsidRDefault="009A6FDD" w:rsidP="009A6FDD">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9E2E2C" w14:textId="77777777" w:rsidR="009A6FDD" w:rsidRPr="00CC5793" w:rsidRDefault="009A6FDD" w:rsidP="002B5124">
            <w:pPr>
              <w:jc w:val="distribute"/>
              <w:rPr>
                <w:rFonts w:hint="default"/>
                <w:color w:val="000000" w:themeColor="text1"/>
              </w:rPr>
            </w:pPr>
            <w:r w:rsidRPr="00CC5793">
              <w:rPr>
                <w:color w:val="000000" w:themeColor="text1"/>
              </w:rPr>
              <w:t>個別対応方式の共用資産</w:t>
            </w: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45E1060" w14:textId="77777777" w:rsidR="009A6FDD" w:rsidRPr="00CC5793" w:rsidRDefault="009A6FDD" w:rsidP="00D10CAD">
            <w:pPr>
              <w:ind w:left="113" w:right="113"/>
              <w:jc w:val="center"/>
              <w:rPr>
                <w:rFonts w:hint="default"/>
                <w:color w:val="000000" w:themeColor="text1"/>
              </w:rPr>
            </w:pPr>
            <w:r w:rsidRPr="00CC5793">
              <w:rPr>
                <w:color w:val="000000" w:themeColor="text1"/>
              </w:rPr>
              <w:t>一</w:t>
            </w:r>
            <w:r w:rsidR="00806DD5" w:rsidRPr="00CC5793">
              <w:rPr>
                <w:color w:val="000000" w:themeColor="text1"/>
              </w:rPr>
              <w:t xml:space="preserve"> </w:t>
            </w:r>
            <w:r w:rsidRPr="00CC5793">
              <w:rPr>
                <w:color w:val="000000" w:themeColor="text1"/>
              </w:rPr>
              <w:t>部</w:t>
            </w:r>
            <w:r w:rsidR="00806DD5" w:rsidRPr="00CC5793">
              <w:rPr>
                <w:color w:val="000000" w:themeColor="text1"/>
              </w:rPr>
              <w:t xml:space="preserve"> </w:t>
            </w:r>
            <w:r w:rsidRPr="00CC5793">
              <w:rPr>
                <w:color w:val="000000" w:themeColor="text1"/>
              </w:rPr>
              <w:t>補</w:t>
            </w:r>
            <w:r w:rsidR="00806DD5" w:rsidRPr="00CC5793">
              <w:rPr>
                <w:color w:val="000000" w:themeColor="text1"/>
              </w:rPr>
              <w:t xml:space="preserve"> </w:t>
            </w:r>
            <w:r w:rsidRPr="00CC5793">
              <w:rPr>
                <w:color w:val="000000" w:themeColor="text1"/>
              </w:rPr>
              <w:t>償</w:t>
            </w: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6E3CE" w14:textId="77777777" w:rsidR="009A6FDD" w:rsidRPr="00CC5793" w:rsidRDefault="009A6FDD" w:rsidP="009A6FDD">
            <w:pPr>
              <w:rPr>
                <w:rFonts w:hint="default"/>
                <w:color w:val="000000" w:themeColor="text1"/>
              </w:rPr>
            </w:pPr>
            <w:r w:rsidRPr="00CC5793">
              <w:rPr>
                <w:color w:val="000000" w:themeColor="text1"/>
              </w:rPr>
              <w:t>消費税等相当額×（１－補償用課税売上割合又は共用資産の承認割合）</w:t>
            </w:r>
          </w:p>
          <w:p w14:paraId="487E20C4" w14:textId="77777777" w:rsidR="009A6FDD" w:rsidRPr="00CC5793" w:rsidRDefault="009A6FDD" w:rsidP="009A6FDD">
            <w:pPr>
              <w:rPr>
                <w:rFonts w:hint="default"/>
                <w:color w:val="000000" w:themeColor="text1"/>
              </w:rPr>
            </w:pPr>
            <w:r w:rsidRPr="00CC5793">
              <w:rPr>
                <w:color w:val="000000" w:themeColor="text1"/>
                <w:spacing w:val="-1"/>
              </w:rPr>
              <w:t xml:space="preserve">       </w:t>
            </w:r>
            <w:r w:rsidRPr="00CC5793">
              <w:rPr>
                <w:color w:val="000000" w:themeColor="text1"/>
              </w:rPr>
              <w:t xml:space="preserve">　　</w:t>
            </w:r>
            <w:r w:rsidRPr="00CC5793">
              <w:rPr>
                <w:color w:val="000000" w:themeColor="text1"/>
                <w:spacing w:val="-1"/>
              </w:rPr>
              <w:t xml:space="preserve"> </w:t>
            </w:r>
            <w:r w:rsidRPr="00CC5793">
              <w:rPr>
                <w:color w:val="000000" w:themeColor="text1"/>
              </w:rPr>
              <w:t>円×（１－０．　　　　　　　　）＝</w:t>
            </w:r>
          </w:p>
        </w:tc>
      </w:tr>
      <w:tr w:rsidR="00CC5793" w:rsidRPr="00CC5793" w14:paraId="6F53EDC5" w14:textId="77777777" w:rsidTr="00666D4E">
        <w:trPr>
          <w:trHeight w:val="666"/>
        </w:trPr>
        <w:tc>
          <w:tcPr>
            <w:tcW w:w="424" w:type="dxa"/>
            <w:vMerge/>
            <w:tcBorders>
              <w:left w:val="single" w:sz="4" w:space="0" w:color="000000"/>
              <w:bottom w:val="single" w:sz="4" w:space="0" w:color="000000"/>
              <w:right w:val="single" w:sz="4" w:space="0" w:color="000000"/>
            </w:tcBorders>
            <w:tcMar>
              <w:left w:w="49" w:type="dxa"/>
              <w:right w:w="49" w:type="dxa"/>
            </w:tcMar>
            <w:vAlign w:val="center"/>
          </w:tcPr>
          <w:p w14:paraId="24716477" w14:textId="77777777" w:rsidR="009A6FDD" w:rsidRPr="00CC5793" w:rsidRDefault="009A6FDD" w:rsidP="009A6FDD">
            <w:pPr>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7F9A1" w14:textId="77777777" w:rsidR="009A6FDD" w:rsidRPr="00CC5793" w:rsidRDefault="009A6FDD" w:rsidP="002B5124">
            <w:pPr>
              <w:jc w:val="distribute"/>
              <w:rPr>
                <w:rFonts w:hint="default"/>
                <w:color w:val="000000" w:themeColor="text1"/>
              </w:rPr>
            </w:pPr>
            <w:r w:rsidRPr="00CC5793">
              <w:rPr>
                <w:color w:val="000000" w:themeColor="text1"/>
              </w:rPr>
              <w:t>一括比例配分方式</w:t>
            </w:r>
          </w:p>
        </w:tc>
        <w:tc>
          <w:tcPr>
            <w:tcW w:w="424" w:type="dxa"/>
            <w:vMerge/>
            <w:tcBorders>
              <w:top w:val="nil"/>
              <w:left w:val="single" w:sz="4" w:space="0" w:color="000000"/>
              <w:bottom w:val="single" w:sz="4" w:space="0" w:color="000000"/>
              <w:right w:val="single" w:sz="4" w:space="0" w:color="000000"/>
            </w:tcBorders>
            <w:tcMar>
              <w:left w:w="49" w:type="dxa"/>
              <w:right w:w="49" w:type="dxa"/>
            </w:tcMar>
            <w:vAlign w:val="center"/>
          </w:tcPr>
          <w:p w14:paraId="71A06B81" w14:textId="77777777" w:rsidR="009A6FDD" w:rsidRPr="00CC5793" w:rsidRDefault="009A6FDD" w:rsidP="009A6FDD">
            <w:pPr>
              <w:rPr>
                <w:rFonts w:hint="default"/>
                <w:color w:val="000000" w:themeColor="text1"/>
              </w:rPr>
            </w:pP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921C9" w14:textId="77777777" w:rsidR="009A6FDD" w:rsidRPr="00CC5793" w:rsidRDefault="009A6FDD" w:rsidP="009A6FDD">
            <w:pPr>
              <w:rPr>
                <w:rFonts w:hint="default"/>
                <w:color w:val="000000" w:themeColor="text1"/>
              </w:rPr>
            </w:pPr>
            <w:r w:rsidRPr="00CC5793">
              <w:rPr>
                <w:color w:val="000000" w:themeColor="text1"/>
              </w:rPr>
              <w:t>消費税等相当額×（１－補償用課税売上割合）</w:t>
            </w:r>
          </w:p>
          <w:p w14:paraId="3AA1E17B" w14:textId="77777777" w:rsidR="009A6FDD" w:rsidRPr="00CC5793" w:rsidRDefault="009A6FDD" w:rsidP="009A6FDD">
            <w:pPr>
              <w:rPr>
                <w:rFonts w:hint="default"/>
                <w:color w:val="000000" w:themeColor="text1"/>
              </w:rPr>
            </w:pPr>
            <w:r w:rsidRPr="00CC5793">
              <w:rPr>
                <w:color w:val="000000" w:themeColor="text1"/>
                <w:spacing w:val="-1"/>
              </w:rPr>
              <w:t xml:space="preserve">       </w:t>
            </w:r>
            <w:r w:rsidRPr="00CC5793">
              <w:rPr>
                <w:color w:val="000000" w:themeColor="text1"/>
              </w:rPr>
              <w:t xml:space="preserve">　　</w:t>
            </w:r>
            <w:r w:rsidRPr="00CC5793">
              <w:rPr>
                <w:color w:val="000000" w:themeColor="text1"/>
                <w:spacing w:val="-1"/>
              </w:rPr>
              <w:t xml:space="preserve"> </w:t>
            </w:r>
            <w:r w:rsidRPr="00CC5793">
              <w:rPr>
                <w:color w:val="000000" w:themeColor="text1"/>
              </w:rPr>
              <w:t>円×（１－０．　　　　　　　　）＝</w:t>
            </w:r>
          </w:p>
        </w:tc>
      </w:tr>
    </w:tbl>
    <w:p w14:paraId="01D5805A" w14:textId="77777777" w:rsidR="0074321C" w:rsidRPr="00CC5793" w:rsidRDefault="0074321C">
      <w:pPr>
        <w:rPr>
          <w:rFonts w:hint="default"/>
          <w:color w:val="000000" w:themeColor="text1"/>
        </w:rPr>
        <w:sectPr w:rsidR="0074321C" w:rsidRPr="00CC5793">
          <w:footerReference w:type="even" r:id="rId17"/>
          <w:footerReference w:type="default" r:id="rId18"/>
          <w:footnotePr>
            <w:numRestart w:val="eachPage"/>
          </w:footnotePr>
          <w:endnotePr>
            <w:numFmt w:val="decimal"/>
          </w:endnotePr>
          <w:pgSz w:w="11906" w:h="16838"/>
          <w:pgMar w:top="-1020" w:right="907" w:bottom="1020" w:left="1361" w:header="1134" w:footer="769" w:gutter="0"/>
          <w:cols w:space="720"/>
          <w:docGrid w:type="linesAndChars" w:linePitch="328" w:charSpace="855"/>
        </w:sectPr>
      </w:pPr>
    </w:p>
    <w:p w14:paraId="76A9B1D1" w14:textId="77777777" w:rsidR="00F45441" w:rsidRPr="00CC5793" w:rsidRDefault="00D85ABD" w:rsidP="0070746F">
      <w:pPr>
        <w:spacing w:line="260" w:lineRule="exact"/>
        <w:jc w:val="center"/>
        <w:rPr>
          <w:rFonts w:hint="default"/>
          <w:color w:val="000000" w:themeColor="text1"/>
        </w:rPr>
      </w:pPr>
      <w:r w:rsidRPr="00CC5793">
        <w:rPr>
          <w:rFonts w:hint="default"/>
          <w:noProof/>
          <w:color w:val="000000" w:themeColor="text1"/>
        </w:rPr>
        <mc:AlternateContent>
          <mc:Choice Requires="wpc">
            <w:drawing>
              <wp:anchor distT="0" distB="0" distL="114300" distR="114300" simplePos="0" relativeHeight="251693568" behindDoc="0" locked="0" layoutInCell="1" allowOverlap="1" wp14:anchorId="3BA4AAE7" wp14:editId="373D37E2">
                <wp:simplePos x="0" y="0"/>
                <wp:positionH relativeFrom="column">
                  <wp:posOffset>3175</wp:posOffset>
                </wp:positionH>
                <wp:positionV relativeFrom="paragraph">
                  <wp:posOffset>250190</wp:posOffset>
                </wp:positionV>
                <wp:extent cx="9461500" cy="5573395"/>
                <wp:effectExtent l="0" t="0" r="6350" b="0"/>
                <wp:wrapSquare wrapText="bothSides"/>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9"/>
                        <wps:cNvSpPr txBox="1">
                          <a:spLocks noChangeArrowheads="1"/>
                        </wps:cNvSpPr>
                        <wps:spPr bwMode="auto">
                          <a:xfrm>
                            <a:off x="108445" y="839958"/>
                            <a:ext cx="866775" cy="518160"/>
                          </a:xfrm>
                          <a:prstGeom prst="rect">
                            <a:avLst/>
                          </a:prstGeom>
                          <a:solidFill>
                            <a:srgbClr val="FFFFFF"/>
                          </a:solidFill>
                          <a:ln w="9525">
                            <a:solidFill>
                              <a:srgbClr val="000000"/>
                            </a:solidFill>
                            <a:miter lim="800000"/>
                            <a:headEnd/>
                            <a:tailEnd/>
                          </a:ln>
                        </wps:spPr>
                        <wps:txbx>
                          <w:txbxContent>
                            <w:p w14:paraId="6F90C08B"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法　人　か</w:t>
                              </w:r>
                            </w:p>
                          </w:txbxContent>
                        </wps:txbx>
                        <wps:bodyPr rot="0" vert="horz" wrap="square" lIns="0" tIns="0" rIns="0" bIns="0" anchor="ctr" anchorCtr="0" upright="1">
                          <a:noAutofit/>
                        </wps:bodyPr>
                      </wps:wsp>
                      <wps:wsp>
                        <wps:cNvPr id="27" name="AutoShape 8"/>
                        <wps:cNvSpPr>
                          <a:spLocks noChangeArrowheads="1"/>
                        </wps:cNvSpPr>
                        <wps:spPr bwMode="auto">
                          <a:xfrm>
                            <a:off x="108445" y="180000"/>
                            <a:ext cx="866775" cy="332740"/>
                          </a:xfrm>
                          <a:prstGeom prst="flowChartProcess">
                            <a:avLst/>
                          </a:prstGeom>
                          <a:solidFill>
                            <a:srgbClr val="FFFFFF"/>
                          </a:solidFill>
                          <a:ln w="22225">
                            <a:solidFill>
                              <a:srgbClr val="000000"/>
                            </a:solidFill>
                            <a:miter lim="800000"/>
                            <a:headEnd/>
                            <a:tailEnd/>
                          </a:ln>
                        </wps:spPr>
                        <wps:txbx>
                          <w:txbxContent>
                            <w:p w14:paraId="2D9EDED5"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ＳＴＡＲＴ</w:t>
                              </w:r>
                            </w:p>
                          </w:txbxContent>
                        </wps:txbx>
                        <wps:bodyPr rot="0" vert="horz" wrap="square" lIns="0" tIns="0" rIns="0" bIns="0" anchor="ctr" anchorCtr="0" upright="1">
                          <a:noAutofit/>
                        </wps:bodyPr>
                      </wps:wsp>
                      <wps:wsp>
                        <wps:cNvPr id="25" name="直線矢印コネクタ 25"/>
                        <wps:cNvCnPr>
                          <a:stCxn id="27" idx="2"/>
                          <a:endCxn id="26" idx="0"/>
                        </wps:cNvCnPr>
                        <wps:spPr>
                          <a:xfrm>
                            <a:off x="541833" y="512740"/>
                            <a:ext cx="0" cy="3272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
                        <wps:cNvSpPr txBox="1">
                          <a:spLocks noChangeArrowheads="1"/>
                        </wps:cNvSpPr>
                        <wps:spPr bwMode="auto">
                          <a:xfrm>
                            <a:off x="39755" y="1722553"/>
                            <a:ext cx="1017270" cy="580390"/>
                          </a:xfrm>
                          <a:prstGeom prst="rect">
                            <a:avLst/>
                          </a:prstGeom>
                          <a:solidFill>
                            <a:srgbClr val="FFFFFF"/>
                          </a:solidFill>
                          <a:ln w="9525">
                            <a:solidFill>
                              <a:srgbClr val="000000"/>
                            </a:solidFill>
                            <a:miter lim="800000"/>
                            <a:headEnd/>
                            <a:tailEnd/>
                          </a:ln>
                        </wps:spPr>
                        <wps:txbx>
                          <w:txbxContent>
                            <w:p w14:paraId="5DA3703B"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個人事業者の</w:t>
                              </w:r>
                            </w:p>
                            <w:p w14:paraId="621561CC"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事業用資産か</w:t>
                              </w:r>
                            </w:p>
                          </w:txbxContent>
                        </wps:txbx>
                        <wps:bodyPr rot="0" vert="horz" wrap="square" lIns="91440" tIns="45720" rIns="91440" bIns="45720" anchor="ctr" anchorCtr="0">
                          <a:noAutofit/>
                        </wps:bodyPr>
                      </wps:wsp>
                      <wps:wsp>
                        <wps:cNvPr id="30" name="直線矢印コネクタ 30"/>
                        <wps:cNvCnPr>
                          <a:stCxn id="26" idx="3"/>
                          <a:endCxn id="32" idx="1"/>
                        </wps:cNvCnPr>
                        <wps:spPr>
                          <a:xfrm>
                            <a:off x="975220" y="1099038"/>
                            <a:ext cx="627668" cy="8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a:stCxn id="26" idx="2"/>
                          <a:endCxn id="29" idx="0"/>
                        </wps:cNvCnPr>
                        <wps:spPr>
                          <a:xfrm>
                            <a:off x="541833" y="1358118"/>
                            <a:ext cx="889" cy="364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テキスト ボックス 2"/>
                        <wps:cNvSpPr txBox="1">
                          <a:spLocks noChangeArrowheads="1"/>
                        </wps:cNvSpPr>
                        <wps:spPr bwMode="auto">
                          <a:xfrm>
                            <a:off x="1602888" y="714449"/>
                            <a:ext cx="1701165" cy="770890"/>
                          </a:xfrm>
                          <a:prstGeom prst="rect">
                            <a:avLst/>
                          </a:prstGeom>
                          <a:solidFill>
                            <a:srgbClr val="FFFFFF"/>
                          </a:solidFill>
                          <a:ln w="9525">
                            <a:solidFill>
                              <a:srgbClr val="000000"/>
                            </a:solidFill>
                            <a:miter lim="800000"/>
                            <a:headEnd/>
                            <a:tailEnd/>
                          </a:ln>
                        </wps:spPr>
                        <wps:txbx>
                          <w:txbxContent>
                            <w:p w14:paraId="16958012"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w:t>
                              </w:r>
                            </w:p>
                            <w:p w14:paraId="005F0364"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wps:txbx>
                        <wps:bodyPr rot="0" vert="horz" wrap="square" lIns="91440" tIns="45720" rIns="91440" bIns="45720" anchor="ctr" anchorCtr="0" upright="1">
                          <a:noAutofit/>
                        </wps:bodyPr>
                      </wps:wsp>
                      <wps:wsp>
                        <wps:cNvPr id="33" name="テキスト ボックス 2"/>
                        <wps:cNvSpPr txBox="1">
                          <a:spLocks noChangeArrowheads="1"/>
                        </wps:cNvSpPr>
                        <wps:spPr bwMode="auto">
                          <a:xfrm>
                            <a:off x="1602888" y="1736155"/>
                            <a:ext cx="1701165" cy="581025"/>
                          </a:xfrm>
                          <a:prstGeom prst="rect">
                            <a:avLst/>
                          </a:prstGeom>
                          <a:solidFill>
                            <a:srgbClr val="FFFFFF"/>
                          </a:solidFill>
                          <a:ln w="9525">
                            <a:solidFill>
                              <a:srgbClr val="000000"/>
                            </a:solidFill>
                            <a:miter lim="800000"/>
                            <a:headEnd/>
                            <a:tailEnd/>
                          </a:ln>
                        </wps:spPr>
                        <wps:txbx>
                          <w:txbxContent>
                            <w:p w14:paraId="3CF63F28" w14:textId="77777777"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課税事業者を</w:t>
                              </w:r>
                            </w:p>
                            <w:p w14:paraId="4DE1B78C" w14:textId="77777777"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選択しているか</w:t>
                              </w:r>
                            </w:p>
                          </w:txbxContent>
                        </wps:txbx>
                        <wps:bodyPr rot="0" vert="horz" wrap="square" lIns="91440" tIns="45720" rIns="91440" bIns="45720" anchor="ctr" anchorCtr="0">
                          <a:noAutofit/>
                        </wps:bodyPr>
                      </wps:wsp>
                      <wps:wsp>
                        <wps:cNvPr id="34" name="直線矢印コネクタ 34"/>
                        <wps:cNvCnPr>
                          <a:stCxn id="32" idx="2"/>
                          <a:endCxn id="33" idx="0"/>
                        </wps:cNvCnPr>
                        <wps:spPr>
                          <a:xfrm>
                            <a:off x="2453471" y="1485339"/>
                            <a:ext cx="0" cy="250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テキスト ボックス 2"/>
                        <wps:cNvSpPr txBox="1">
                          <a:spLocks noChangeArrowheads="1"/>
                        </wps:cNvSpPr>
                        <wps:spPr bwMode="auto">
                          <a:xfrm>
                            <a:off x="1602888" y="2573343"/>
                            <a:ext cx="1701165" cy="873760"/>
                          </a:xfrm>
                          <a:prstGeom prst="rect">
                            <a:avLst/>
                          </a:prstGeom>
                          <a:solidFill>
                            <a:srgbClr val="FFFFFF"/>
                          </a:solidFill>
                          <a:ln w="9525">
                            <a:solidFill>
                              <a:srgbClr val="000000"/>
                            </a:solidFill>
                            <a:miter lim="800000"/>
                            <a:headEnd/>
                            <a:tailEnd/>
                          </a:ln>
                        </wps:spPr>
                        <wps:txbx>
                          <w:txbxContent>
                            <w:p w14:paraId="523FB50A"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特定期間の課税売上高</w:t>
                              </w:r>
                            </w:p>
                            <w:p w14:paraId="7111221D"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又は給与等支払額総額が</w:t>
                              </w:r>
                            </w:p>
                            <w:p w14:paraId="39569870"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wps:txbx>
                        <wps:bodyPr rot="0" vert="horz" wrap="square" lIns="91440" tIns="45720" rIns="91440" bIns="45720" anchor="ctr" anchorCtr="0">
                          <a:noAutofit/>
                        </wps:bodyPr>
                      </wps:wsp>
                      <wps:wsp>
                        <wps:cNvPr id="36" name="直線矢印コネクタ 36"/>
                        <wps:cNvCnPr>
                          <a:stCxn id="33" idx="2"/>
                          <a:endCxn id="35" idx="0"/>
                        </wps:cNvCnPr>
                        <wps:spPr>
                          <a:xfrm>
                            <a:off x="2453471" y="2317180"/>
                            <a:ext cx="0" cy="2561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テキスト ボックス 2"/>
                        <wps:cNvSpPr txBox="1">
                          <a:spLocks noChangeArrowheads="1"/>
                        </wps:cNvSpPr>
                        <wps:spPr bwMode="auto">
                          <a:xfrm>
                            <a:off x="4425984" y="714449"/>
                            <a:ext cx="2400935" cy="770890"/>
                          </a:xfrm>
                          <a:prstGeom prst="rect">
                            <a:avLst/>
                          </a:prstGeom>
                          <a:solidFill>
                            <a:srgbClr val="FFFFFF"/>
                          </a:solidFill>
                          <a:ln w="9525">
                            <a:solidFill>
                              <a:srgbClr val="000000"/>
                            </a:solidFill>
                            <a:miter lim="800000"/>
                            <a:headEnd/>
                            <a:tailEnd/>
                          </a:ln>
                        </wps:spPr>
                        <wps:txbx>
                          <w:txbxContent>
                            <w:p w14:paraId="36543CA6"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5,000万円</w:t>
                              </w:r>
                            </w:p>
                            <w:p w14:paraId="58A76A1F"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以下か</w:t>
                              </w:r>
                            </w:p>
                          </w:txbxContent>
                        </wps:txbx>
                        <wps:bodyPr rot="0" vert="horz" wrap="square" lIns="91440" tIns="45720" rIns="91440" bIns="45720" anchor="ctr" anchorCtr="0">
                          <a:noAutofit/>
                        </wps:bodyPr>
                      </wps:wsp>
                      <wps:wsp>
                        <wps:cNvPr id="38" name="テキスト ボックス 2"/>
                        <wps:cNvSpPr txBox="1">
                          <a:spLocks noChangeArrowheads="1"/>
                        </wps:cNvSpPr>
                        <wps:spPr bwMode="auto">
                          <a:xfrm>
                            <a:off x="7418232" y="714449"/>
                            <a:ext cx="2027555" cy="770890"/>
                          </a:xfrm>
                          <a:prstGeom prst="rect">
                            <a:avLst/>
                          </a:prstGeom>
                          <a:solidFill>
                            <a:srgbClr val="FFFFFF"/>
                          </a:solidFill>
                          <a:ln w="9525">
                            <a:solidFill>
                              <a:srgbClr val="000000"/>
                            </a:solidFill>
                            <a:miter lim="800000"/>
                            <a:headEnd/>
                            <a:tailEnd/>
                          </a:ln>
                        </wps:spPr>
                        <wps:txbx>
                          <w:txbxContent>
                            <w:p w14:paraId="53227DD1"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課税売上割合が95％以上かつ</w:t>
                              </w:r>
                            </w:p>
                            <w:p w14:paraId="6D41967C" w14:textId="77777777" w:rsidR="00A677CA" w:rsidRDefault="00A677CA" w:rsidP="00705D83">
                              <w:pPr>
                                <w:pStyle w:val="Web"/>
                                <w:wordWrap w:val="0"/>
                                <w:spacing w:before="0" w:beforeAutospacing="0" w:after="0" w:afterAutospacing="0" w:line="0" w:lineRule="atLeast"/>
                                <w:jc w:val="both"/>
                              </w:pPr>
                              <w:r>
                                <w:rPr>
                                  <w:rFonts w:ascii="ＭＳ 明朝" w:eastAsia="ＭＳ 明朝" w:hAnsi="ＭＳ 明朝" w:cs="ＭＳ 明朝" w:hint="eastAsia"/>
                                  <w:color w:val="000000"/>
                                  <w:sz w:val="21"/>
                                  <w:szCs w:val="21"/>
                                </w:rPr>
                                <w:t>課税売上高が５億円以下か</w:t>
                              </w:r>
                            </w:p>
                          </w:txbxContent>
                        </wps:txbx>
                        <wps:bodyPr rot="0" vert="horz" wrap="square" lIns="91440" tIns="45720" rIns="91440" bIns="45720" anchor="ctr" anchorCtr="0">
                          <a:noAutofit/>
                        </wps:bodyPr>
                      </wps:wsp>
                      <wps:wsp>
                        <wps:cNvPr id="39" name="テキスト ボックス 2"/>
                        <wps:cNvSpPr txBox="1">
                          <a:spLocks noChangeArrowheads="1"/>
                        </wps:cNvSpPr>
                        <wps:spPr bwMode="auto">
                          <a:xfrm>
                            <a:off x="4425984" y="1736155"/>
                            <a:ext cx="2400935" cy="532130"/>
                          </a:xfrm>
                          <a:prstGeom prst="rect">
                            <a:avLst/>
                          </a:prstGeom>
                          <a:solidFill>
                            <a:srgbClr val="FFFFFF"/>
                          </a:solidFill>
                          <a:ln w="9525">
                            <a:solidFill>
                              <a:srgbClr val="000000"/>
                            </a:solidFill>
                            <a:miter lim="800000"/>
                            <a:headEnd/>
                            <a:tailEnd/>
                          </a:ln>
                        </wps:spPr>
                        <wps:txbx>
                          <w:txbxContent>
                            <w:p w14:paraId="43B69253"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簡易課税制度を選択しているか</w:t>
                              </w:r>
                            </w:p>
                          </w:txbxContent>
                        </wps:txbx>
                        <wps:bodyPr rot="0" vert="horz" wrap="square" lIns="91440" tIns="45720" rIns="91440" bIns="45720" anchor="ctr" anchorCtr="0">
                          <a:noAutofit/>
                        </wps:bodyPr>
                      </wps:wsp>
                      <wps:wsp>
                        <wps:cNvPr id="40" name="直線矢印コネクタ 40"/>
                        <wps:cNvCnPr>
                          <a:stCxn id="37" idx="2"/>
                          <a:endCxn id="39" idx="0"/>
                        </wps:cNvCnPr>
                        <wps:spPr>
                          <a:xfrm>
                            <a:off x="5626452" y="1485339"/>
                            <a:ext cx="0" cy="250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stCxn id="35" idx="2"/>
                        </wps:cNvCnPr>
                        <wps:spPr>
                          <a:xfrm>
                            <a:off x="2453471" y="3447103"/>
                            <a:ext cx="0" cy="15116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
                        <wps:cNvSpPr txBox="1">
                          <a:spLocks noChangeArrowheads="1"/>
                        </wps:cNvSpPr>
                        <wps:spPr bwMode="auto">
                          <a:xfrm>
                            <a:off x="8081961" y="3125321"/>
                            <a:ext cx="1359534" cy="736302"/>
                          </a:xfrm>
                          <a:prstGeom prst="rect">
                            <a:avLst/>
                          </a:prstGeom>
                          <a:solidFill>
                            <a:srgbClr val="FFFFFF"/>
                          </a:solidFill>
                          <a:ln w="9525">
                            <a:solidFill>
                              <a:srgbClr val="000000"/>
                            </a:solidFill>
                            <a:miter lim="800000"/>
                            <a:headEnd/>
                            <a:tailEnd/>
                          </a:ln>
                        </wps:spPr>
                        <wps:txbx>
                          <w:txbxContent>
                            <w:p w14:paraId="16F36218"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仕入控除税額の計</w:t>
                              </w:r>
                            </w:p>
                            <w:p w14:paraId="1206F183"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算方法は、個別対</w:t>
                              </w:r>
                            </w:p>
                            <w:p w14:paraId="2F6BEA4F"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応方式か</w:t>
                              </w:r>
                            </w:p>
                          </w:txbxContent>
                        </wps:txbx>
                        <wps:bodyPr rot="0" vert="horz" wrap="square" lIns="91440" tIns="45720" rIns="91440" bIns="45720" anchor="ctr" anchorCtr="0" upright="1">
                          <a:noAutofit/>
                        </wps:bodyPr>
                      </wps:wsp>
                      <wps:wsp>
                        <wps:cNvPr id="43" name="テキスト ボックス 2"/>
                        <wps:cNvSpPr txBox="1">
                          <a:spLocks noChangeArrowheads="1"/>
                        </wps:cNvSpPr>
                        <wps:spPr bwMode="auto">
                          <a:xfrm>
                            <a:off x="7251261" y="2782955"/>
                            <a:ext cx="489101" cy="1441148"/>
                          </a:xfrm>
                          <a:prstGeom prst="rect">
                            <a:avLst/>
                          </a:prstGeom>
                          <a:solidFill>
                            <a:srgbClr val="FFFFFF"/>
                          </a:solidFill>
                          <a:ln w="9525">
                            <a:solidFill>
                              <a:srgbClr val="000000"/>
                            </a:solidFill>
                            <a:miter lim="800000"/>
                            <a:headEnd/>
                            <a:tailEnd/>
                          </a:ln>
                        </wps:spPr>
                        <wps:txbx>
                          <w:txbxContent>
                            <w:p w14:paraId="19601932" w14:textId="77777777"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消費税額を区分する</w:t>
                              </w:r>
                            </w:p>
                            <w:p w14:paraId="16B3643D" w14:textId="77777777"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課税仕入れ等に係る</w:t>
                              </w:r>
                            </w:p>
                          </w:txbxContent>
                        </wps:txbx>
                        <wps:bodyPr rot="0" vert="eaVert" wrap="square" lIns="0" tIns="0" rIns="0" bIns="0" anchor="ctr" anchorCtr="0" upright="1">
                          <a:noAutofit/>
                        </wps:bodyPr>
                      </wps:wsp>
                      <wps:wsp>
                        <wps:cNvPr id="44" name="テキスト ボックス 2"/>
                        <wps:cNvSpPr txBox="1">
                          <a:spLocks noChangeArrowheads="1"/>
                        </wps:cNvSpPr>
                        <wps:spPr bwMode="auto">
                          <a:xfrm>
                            <a:off x="4381156" y="3782113"/>
                            <a:ext cx="2527313" cy="269875"/>
                          </a:xfrm>
                          <a:prstGeom prst="rect">
                            <a:avLst/>
                          </a:prstGeom>
                          <a:solidFill>
                            <a:srgbClr val="FFFFFF"/>
                          </a:solidFill>
                          <a:ln w="9525">
                            <a:solidFill>
                              <a:srgbClr val="000000"/>
                            </a:solidFill>
                            <a:miter lim="800000"/>
                            <a:headEnd/>
                            <a:tailEnd/>
                          </a:ln>
                        </wps:spPr>
                        <wps:txbx>
                          <w:txbxContent>
                            <w:p w14:paraId="12BF7A74" w14:textId="77777777" w:rsidR="00A677CA" w:rsidRDefault="00A677CA" w:rsidP="0070746F">
                              <w:pPr>
                                <w:pStyle w:val="Web"/>
                                <w:wordWrap w:val="0"/>
                                <w:spacing w:before="0" w:beforeAutospacing="0" w:after="0" w:afterAutospacing="0"/>
                              </w:pPr>
                              <w:r>
                                <w:rPr>
                                  <w:rFonts w:ascii="ＭＳ 明朝" w:eastAsia="ＭＳ 明朝" w:hAnsi="ＭＳ 明朝" w:cs="ＭＳ 明朝" w:hint="eastAsia"/>
                                  <w:color w:val="000000"/>
                                  <w:sz w:val="21"/>
                                  <w:szCs w:val="21"/>
                                </w:rPr>
                                <w:t>ハ イ及びロに共通するものか</w:t>
                              </w:r>
                            </w:p>
                          </w:txbxContent>
                        </wps:txbx>
                        <wps:bodyPr rot="0" vert="horz" wrap="square" lIns="72000" tIns="0" rIns="0" bIns="0" anchor="ctr" anchorCtr="0" upright="1">
                          <a:noAutofit/>
                        </wps:bodyPr>
                      </wps:wsp>
                      <wps:wsp>
                        <wps:cNvPr id="45" name="テキスト ボックス 2"/>
                        <wps:cNvSpPr txBox="1">
                          <a:spLocks noChangeArrowheads="1"/>
                        </wps:cNvSpPr>
                        <wps:spPr bwMode="auto">
                          <a:xfrm>
                            <a:off x="887664" y="4966972"/>
                            <a:ext cx="2122170" cy="428625"/>
                          </a:xfrm>
                          <a:prstGeom prst="rect">
                            <a:avLst/>
                          </a:prstGeom>
                          <a:solidFill>
                            <a:srgbClr val="FFFFFF"/>
                          </a:solidFill>
                          <a:ln w="22225" cmpd="dbl">
                            <a:solidFill>
                              <a:srgbClr val="000000"/>
                            </a:solidFill>
                            <a:miter lim="800000"/>
                            <a:headEnd/>
                            <a:tailEnd/>
                          </a:ln>
                        </wps:spPr>
                        <wps:txbx>
                          <w:txbxContent>
                            <w:p w14:paraId="0AC94558"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全部を補償</w:t>
                              </w:r>
                            </w:p>
                          </w:txbxContent>
                        </wps:txbx>
                        <wps:bodyPr rot="0" vert="horz" wrap="square" lIns="91440" tIns="45720" rIns="91440" bIns="45720" anchor="ctr" anchorCtr="0" upright="1">
                          <a:noAutofit/>
                        </wps:bodyPr>
                      </wps:wsp>
                      <wps:wsp>
                        <wps:cNvPr id="46" name="テキスト ボックス 2"/>
                        <wps:cNvSpPr txBox="1">
                          <a:spLocks noChangeArrowheads="1"/>
                        </wps:cNvSpPr>
                        <wps:spPr bwMode="auto">
                          <a:xfrm>
                            <a:off x="3607171" y="4958717"/>
                            <a:ext cx="2233930" cy="428625"/>
                          </a:xfrm>
                          <a:prstGeom prst="rect">
                            <a:avLst/>
                          </a:prstGeom>
                          <a:solidFill>
                            <a:srgbClr val="FFFFFF"/>
                          </a:solidFill>
                          <a:ln w="22225" cmpd="dbl">
                            <a:solidFill>
                              <a:srgbClr val="000000"/>
                            </a:solidFill>
                            <a:miter lim="800000"/>
                            <a:headEnd/>
                            <a:tailEnd/>
                          </a:ln>
                        </wps:spPr>
                        <wps:txbx>
                          <w:txbxContent>
                            <w:p w14:paraId="58F2AB45"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補償不要</w:t>
                              </w:r>
                            </w:p>
                          </w:txbxContent>
                        </wps:txbx>
                        <wps:bodyPr rot="0" vert="horz" wrap="square" lIns="91440" tIns="45720" rIns="91440" bIns="45720" anchor="ctr" anchorCtr="0" upright="1">
                          <a:noAutofit/>
                        </wps:bodyPr>
                      </wps:wsp>
                      <wps:wsp>
                        <wps:cNvPr id="47" name="テキスト ボックス 2"/>
                        <wps:cNvSpPr txBox="1">
                          <a:spLocks noChangeArrowheads="1"/>
                        </wps:cNvSpPr>
                        <wps:spPr bwMode="auto">
                          <a:xfrm>
                            <a:off x="7263611" y="4958717"/>
                            <a:ext cx="2090420" cy="428625"/>
                          </a:xfrm>
                          <a:prstGeom prst="rect">
                            <a:avLst/>
                          </a:prstGeom>
                          <a:solidFill>
                            <a:srgbClr val="FFFFFF"/>
                          </a:solidFill>
                          <a:ln w="22225" cmpd="dbl">
                            <a:solidFill>
                              <a:srgbClr val="000000"/>
                            </a:solidFill>
                            <a:miter lim="800000"/>
                            <a:headEnd/>
                            <a:tailEnd/>
                          </a:ln>
                        </wps:spPr>
                        <wps:txbx>
                          <w:txbxContent>
                            <w:p w14:paraId="7ABF23B4"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一部を補償</w:t>
                              </w:r>
                            </w:p>
                          </w:txbxContent>
                        </wps:txbx>
                        <wps:bodyPr rot="0" vert="horz" wrap="square" lIns="91440" tIns="45720" rIns="91440" bIns="45720" anchor="ctr" anchorCtr="0" upright="1">
                          <a:noAutofit/>
                        </wps:bodyPr>
                      </wps:wsp>
                      <wps:wsp>
                        <wps:cNvPr id="28" name="直線コネクタ 28"/>
                        <wps:cNvCnPr/>
                        <wps:spPr>
                          <a:xfrm flipH="1">
                            <a:off x="1056297" y="2002220"/>
                            <a:ext cx="279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wps:spPr>
                          <a:xfrm flipV="1">
                            <a:off x="1335823" y="1099896"/>
                            <a:ext cx="0" cy="902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a:stCxn id="32" idx="3"/>
                          <a:endCxn id="37" idx="1"/>
                        </wps:cNvCnPr>
                        <wps:spPr>
                          <a:xfrm>
                            <a:off x="3304053" y="1099894"/>
                            <a:ext cx="112193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stCxn id="37" idx="3"/>
                          <a:endCxn id="38" idx="1"/>
                        </wps:cNvCnPr>
                        <wps:spPr>
                          <a:xfrm>
                            <a:off x="6826919" y="1099894"/>
                            <a:ext cx="5913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42" idx="1"/>
                        </wps:cNvCnPr>
                        <wps:spPr>
                          <a:xfrm flipH="1">
                            <a:off x="7740362" y="3493472"/>
                            <a:ext cx="3415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a:stCxn id="43" idx="1"/>
                        </wps:cNvCnPr>
                        <wps:spPr>
                          <a:xfrm flipH="1">
                            <a:off x="6908469" y="3503529"/>
                            <a:ext cx="342792" cy="7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a:off x="8500436" y="3853672"/>
                            <a:ext cx="0" cy="1105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wps:spPr>
                          <a:xfrm>
                            <a:off x="8889557" y="1485339"/>
                            <a:ext cx="0" cy="16399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4084093" y="2573344"/>
                            <a:ext cx="0" cy="23853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4084093" y="2573343"/>
                            <a:ext cx="38910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V="1">
                            <a:off x="7975157" y="1485339"/>
                            <a:ext cx="0" cy="108800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wps:spPr>
                          <a:xfrm flipV="1">
                            <a:off x="7116420" y="1110426"/>
                            <a:ext cx="0" cy="89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endCxn id="39" idx="3"/>
                        </wps:cNvCnPr>
                        <wps:spPr>
                          <a:xfrm flipH="1" flipV="1">
                            <a:off x="6826919" y="2002220"/>
                            <a:ext cx="28950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a:endCxn id="39" idx="1"/>
                        </wps:cNvCnPr>
                        <wps:spPr>
                          <a:xfrm>
                            <a:off x="3797074" y="2002220"/>
                            <a:ext cx="628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a:stCxn id="33" idx="3"/>
                        </wps:cNvCnPr>
                        <wps:spPr>
                          <a:xfrm>
                            <a:off x="3304053" y="2026668"/>
                            <a:ext cx="250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a:stCxn id="35" idx="3"/>
                        </wps:cNvCnPr>
                        <wps:spPr>
                          <a:xfrm>
                            <a:off x="3304053" y="3010223"/>
                            <a:ext cx="250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flipV="1">
                            <a:off x="3554241" y="1099896"/>
                            <a:ext cx="0" cy="19103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wps:spPr>
                          <a:xfrm flipH="1">
                            <a:off x="2453473" y="4174435"/>
                            <a:ext cx="13436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直線矢印コネクタ 68"/>
                        <wps:cNvCnPr>
                          <a:endCxn id="44" idx="3"/>
                        </wps:cNvCnPr>
                        <wps:spPr>
                          <a:xfrm flipH="1">
                            <a:off x="6908469" y="3917051"/>
                            <a:ext cx="20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直線矢印コネクタ 69"/>
                        <wps:cNvCnPr>
                          <a:endCxn id="87" idx="3"/>
                        </wps:cNvCnPr>
                        <wps:spPr>
                          <a:xfrm flipH="1" flipV="1">
                            <a:off x="6908469" y="3042208"/>
                            <a:ext cx="200000" cy="36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flipV="1">
                            <a:off x="7108469" y="3045812"/>
                            <a:ext cx="0" cy="871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矢印コネクタ 71"/>
                        <wps:cNvCnPr/>
                        <wps:spPr>
                          <a:xfrm>
                            <a:off x="4214194" y="4397071"/>
                            <a:ext cx="428624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直線矢印コネクタ 72"/>
                        <wps:cNvCnPr>
                          <a:stCxn id="87" idx="1"/>
                        </wps:cNvCnPr>
                        <wps:spPr>
                          <a:xfrm flipH="1">
                            <a:off x="4084093" y="3042208"/>
                            <a:ext cx="29706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直線矢印コネクタ 73"/>
                        <wps:cNvCnPr>
                          <a:endCxn id="29" idx="2"/>
                        </wps:cNvCnPr>
                        <wps:spPr>
                          <a:xfrm flipV="1">
                            <a:off x="541833" y="2302943"/>
                            <a:ext cx="889" cy="147917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 name="テキスト ボックス 51"/>
                        <wps:cNvSpPr txBox="1"/>
                        <wps:spPr>
                          <a:xfrm flipH="1">
                            <a:off x="1051356" y="839958"/>
                            <a:ext cx="206375" cy="233045"/>
                          </a:xfrm>
                          <a:prstGeom prst="rect">
                            <a:avLst/>
                          </a:prstGeom>
                          <a:noFill/>
                          <a:ln w="6350">
                            <a:noFill/>
                          </a:ln>
                        </wps:spPr>
                        <wps:txbx>
                          <w:txbxContent>
                            <w:p w14:paraId="01D90559" w14:textId="77777777" w:rsidR="00A677CA" w:rsidRDefault="00A677CA">
                              <w:pPr>
                                <w:rPr>
                                  <w:rFonts w:hint="default"/>
                                </w:rPr>
                              </w:pPr>
                              <w:r>
                                <w:t>Y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6" name="テキスト ボックス 51"/>
                        <wps:cNvSpPr txBox="1"/>
                        <wps:spPr>
                          <a:xfrm flipH="1">
                            <a:off x="1094397" y="1757534"/>
                            <a:ext cx="473075" cy="211944"/>
                          </a:xfrm>
                          <a:prstGeom prst="rect">
                            <a:avLst/>
                          </a:prstGeom>
                          <a:noFill/>
                          <a:ln w="6350">
                            <a:noFill/>
                          </a:ln>
                        </wps:spPr>
                        <wps:txbx>
                          <w:txbxContent>
                            <w:p w14:paraId="38FB9E24" w14:textId="77777777" w:rsidR="00A677CA" w:rsidRDefault="00A677CA" w:rsidP="0043590B">
                              <w:pPr>
                                <w:pStyle w:val="Web"/>
                                <w:wordWrap w:val="0"/>
                                <w:spacing w:before="0" w:beforeAutospacing="0" w:after="0" w:afterAutospacing="0"/>
                              </w:pPr>
                              <w:r>
                                <w:rPr>
                                  <w:rFonts w:ascii="ＭＳ 明朝" w:eastAsia="ＭＳ 明朝" w:hAnsi="ＭＳ 明朝" w:cs="ＭＳ 明朝" w:hint="eastAsia"/>
                                  <w:color w:val="000000"/>
                                  <w:sz w:val="21"/>
                                  <w:szCs w:val="21"/>
                                </w:rPr>
                                <w:t>YES</w:t>
                              </w:r>
                              <w:r>
                                <w:rPr>
                                  <w:rFonts w:ascii="ＭＳ 明朝" w:eastAsia="ＭＳ 明朝" w:hAnsi="ＭＳ 明朝" w:cs="ＭＳ 明朝"/>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79" name="テキスト ボックス 51"/>
                        <wps:cNvSpPr txBox="1"/>
                        <wps:spPr>
                          <a:xfrm flipH="1">
                            <a:off x="627674" y="2307579"/>
                            <a:ext cx="1073150" cy="467360"/>
                          </a:xfrm>
                          <a:prstGeom prst="rect">
                            <a:avLst/>
                          </a:prstGeom>
                          <a:noFill/>
                          <a:ln w="6350">
                            <a:noFill/>
                          </a:ln>
                        </wps:spPr>
                        <wps:txbx>
                          <w:txbxContent>
                            <w:p w14:paraId="0756B2C6" w14:textId="77777777" w:rsidR="00A677CA" w:rsidRPr="0049578A" w:rsidRDefault="00A677CA" w:rsidP="00D85ABD">
                              <w:pPr>
                                <w:pStyle w:val="Web"/>
                                <w:wordWrap w:val="0"/>
                                <w:spacing w:before="0" w:beforeAutospacing="0" w:after="0" w:afterAutospacing="0" w:line="0" w:lineRule="atLeast"/>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NO</w:t>
                              </w:r>
                            </w:p>
                            <w:p w14:paraId="24150AC2" w14:textId="77777777" w:rsidR="00A677CA" w:rsidRDefault="00A677CA" w:rsidP="00D85ABD">
                              <w:pPr>
                                <w:pStyle w:val="Web"/>
                                <w:wordWrap w:val="0"/>
                                <w:spacing w:before="0" w:beforeAutospacing="0" w:after="0" w:afterAutospacing="0" w:line="0" w:lineRule="atLeast"/>
                              </w:pPr>
                              <w:r w:rsidRPr="0049578A">
                                <w:rPr>
                                  <w:rFonts w:ascii="ＭＳ 明朝" w:eastAsia="ＭＳ 明朝" w:hAnsi="ＭＳ 明朝" w:cs="ＭＳ 明朝" w:hint="eastAsia"/>
                                  <w:color w:val="000000"/>
                                  <w:sz w:val="21"/>
                                  <w:szCs w:val="21"/>
                                </w:rPr>
                                <w:t>〔家事用</w:t>
                              </w:r>
                              <w:r w:rsidRPr="0049578A">
                                <w:rPr>
                                  <w:rFonts w:ascii="ＭＳ 明朝" w:eastAsia="ＭＳ 明朝" w:hAnsi="ＭＳ 明朝" w:cs="ＭＳ 明朝"/>
                                  <w:color w:val="000000"/>
                                  <w:sz w:val="21"/>
                                  <w:szCs w:val="21"/>
                                </w:rPr>
                                <w:t>資産</w:t>
                              </w:r>
                              <w:r w:rsidRPr="0049578A">
                                <w:rPr>
                                  <w:rFonts w:ascii="ＭＳ 明朝" w:eastAsia="ＭＳ 明朝" w:hAnsi="ＭＳ 明朝" w:cs="ＭＳ 明朝" w:hint="eastAsia"/>
                                  <w:color w:val="000000"/>
                                  <w:sz w:val="21"/>
                                  <w:szCs w:val="21"/>
                                </w:rPr>
                                <w:t>〕</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0" name="テキスト ボックス 51"/>
                        <wps:cNvSpPr txBox="1"/>
                        <wps:spPr>
                          <a:xfrm flipH="1">
                            <a:off x="2545855" y="1438513"/>
                            <a:ext cx="473075" cy="358775"/>
                          </a:xfrm>
                          <a:prstGeom prst="rect">
                            <a:avLst/>
                          </a:prstGeom>
                          <a:noFill/>
                          <a:ln w="6350">
                            <a:noFill/>
                          </a:ln>
                        </wps:spPr>
                        <wps:txbx>
                          <w:txbxContent>
                            <w:p w14:paraId="7FD6298F" w14:textId="77777777"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1" name="テキスト ボックス 51"/>
                        <wps:cNvSpPr txBox="1"/>
                        <wps:spPr>
                          <a:xfrm flipH="1">
                            <a:off x="3355458" y="772244"/>
                            <a:ext cx="1205865" cy="467360"/>
                          </a:xfrm>
                          <a:prstGeom prst="rect">
                            <a:avLst/>
                          </a:prstGeom>
                          <a:noFill/>
                          <a:ln w="6350">
                            <a:noFill/>
                          </a:ln>
                        </wps:spPr>
                        <wps:txbx>
                          <w:txbxContent>
                            <w:p w14:paraId="2498F966" w14:textId="77777777" w:rsidR="00A677CA" w:rsidRPr="0049578A" w:rsidRDefault="00A677CA" w:rsidP="00D85ABD">
                              <w:pPr>
                                <w:pStyle w:val="Web"/>
                                <w:wordWrap w:val="0"/>
                                <w:spacing w:before="0" w:beforeAutospacing="0" w:after="0" w:afterAutospacing="0"/>
                                <w:rPr>
                                  <w:rFonts w:ascii="ＭＳ 明朝" w:eastAsia="ＭＳ 明朝" w:hAnsi="ＭＳ 明朝"/>
                                </w:rPr>
                              </w:pPr>
                              <w:r w:rsidRPr="0049578A">
                                <w:rPr>
                                  <w:rFonts w:ascii="ＭＳ 明朝" w:eastAsia="ＭＳ 明朝" w:hAnsi="ＭＳ 明朝" w:cs="ＭＳ 明朝" w:hint="eastAsia"/>
                                  <w:color w:val="000000"/>
                                  <w:sz w:val="21"/>
                                  <w:szCs w:val="21"/>
                                </w:rPr>
                                <w:t>NO〔課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2" name="テキスト ボックス 51"/>
                        <wps:cNvSpPr txBox="1"/>
                        <wps:spPr>
                          <a:xfrm flipH="1">
                            <a:off x="3319477" y="1760394"/>
                            <a:ext cx="473075" cy="358775"/>
                          </a:xfrm>
                          <a:prstGeom prst="rect">
                            <a:avLst/>
                          </a:prstGeom>
                          <a:noFill/>
                          <a:ln w="6350">
                            <a:noFill/>
                          </a:ln>
                        </wps:spPr>
                        <wps:txbx>
                          <w:txbxContent>
                            <w:p w14:paraId="108FC9F7" w14:textId="77777777"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3" name="テキスト ボックス 51"/>
                        <wps:cNvSpPr txBox="1"/>
                        <wps:spPr>
                          <a:xfrm flipH="1">
                            <a:off x="3351759" y="2740321"/>
                            <a:ext cx="406400" cy="269902"/>
                          </a:xfrm>
                          <a:prstGeom prst="rect">
                            <a:avLst/>
                          </a:prstGeom>
                          <a:noFill/>
                          <a:ln w="6350">
                            <a:noFill/>
                          </a:ln>
                        </wps:spPr>
                        <wps:txbx>
                          <w:txbxContent>
                            <w:p w14:paraId="002745EF" w14:textId="77777777" w:rsidR="00A677CA" w:rsidRDefault="00A677CA" w:rsidP="00D85ABD">
                              <w:pPr>
                                <w:pStyle w:val="Web"/>
                                <w:wordWrap w:val="0"/>
                                <w:spacing w:before="0" w:beforeAutospacing="0" w:after="0" w:afterAutospacing="0"/>
                              </w:pPr>
                              <w:r>
                                <w:rPr>
                                  <w:rFonts w:ascii="ＭＳ 明朝" w:hAnsi="ＭＳ 明朝" w:cs="ＭＳ 明朝"/>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4" name="直線矢印コネクタ 84"/>
                        <wps:cNvCnPr/>
                        <wps:spPr>
                          <a:xfrm>
                            <a:off x="542722" y="3782113"/>
                            <a:ext cx="1910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テキスト ボックス 51"/>
                        <wps:cNvSpPr txBox="1"/>
                        <wps:spPr>
                          <a:xfrm flipH="1">
                            <a:off x="2614441" y="3442456"/>
                            <a:ext cx="1073150" cy="467360"/>
                          </a:xfrm>
                          <a:prstGeom prst="rect">
                            <a:avLst/>
                          </a:prstGeom>
                          <a:noFill/>
                          <a:ln w="6350">
                            <a:noFill/>
                          </a:ln>
                        </wps:spPr>
                        <wps:txbx>
                          <w:txbxContent>
                            <w:p w14:paraId="46BA80C9" w14:textId="77777777" w:rsidR="00A677CA" w:rsidRDefault="00A677CA" w:rsidP="00D847F3">
                              <w:pPr>
                                <w:pStyle w:val="Web"/>
                                <w:wordWrap w:val="0"/>
                                <w:spacing w:before="0" w:beforeAutospacing="0" w:after="0" w:afterAutospacing="0" w:line="0" w:lineRule="atLeast"/>
                              </w:pPr>
                              <w:r>
                                <w:rPr>
                                  <w:rFonts w:ascii="ＭＳ 明朝" w:hAnsi="ＭＳ 明朝" w:cs="ＭＳ 明朝"/>
                                  <w:color w:val="000000"/>
                                  <w:sz w:val="21"/>
                                  <w:szCs w:val="21"/>
                                </w:rPr>
                                <w:t>YES</w:t>
                              </w:r>
                            </w:p>
                            <w:p w14:paraId="7BEB7136" w14:textId="77777777" w:rsidR="00A677CA" w:rsidRPr="0049578A" w:rsidRDefault="00A677CA" w:rsidP="00D847F3">
                              <w:pPr>
                                <w:pStyle w:val="Web"/>
                                <w:wordWrap w:val="0"/>
                                <w:spacing w:before="0" w:beforeAutospacing="0" w:after="0" w:afterAutospacing="0" w:line="0" w:lineRule="atLeast"/>
                                <w:rPr>
                                  <w:rFonts w:ascii="ＭＳ 明朝" w:eastAsia="ＭＳ 明朝" w:hAnsi="ＭＳ 明朝"/>
                                </w:rPr>
                              </w:pPr>
                              <w:r w:rsidRPr="0049578A">
                                <w:rPr>
                                  <w:rFonts w:ascii="ＭＳ 明朝" w:eastAsia="ＭＳ 明朝" w:hAnsi="ＭＳ 明朝" w:cs="ＭＳ 明朝" w:hint="eastAsia"/>
                                  <w:color w:val="000000"/>
                                  <w:sz w:val="21"/>
                                  <w:szCs w:val="21"/>
                                </w:rPr>
                                <w:t>〔免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6" name="テキスト ボックス 2"/>
                        <wps:cNvSpPr txBox="1">
                          <a:spLocks noChangeArrowheads="1"/>
                        </wps:cNvSpPr>
                        <wps:spPr bwMode="auto">
                          <a:xfrm>
                            <a:off x="4381156" y="3368472"/>
                            <a:ext cx="2527313" cy="265274"/>
                          </a:xfrm>
                          <a:prstGeom prst="rect">
                            <a:avLst/>
                          </a:prstGeom>
                          <a:solidFill>
                            <a:srgbClr val="FFFFFF"/>
                          </a:solidFill>
                          <a:ln w="9525">
                            <a:solidFill>
                              <a:srgbClr val="000000"/>
                            </a:solidFill>
                            <a:miter lim="800000"/>
                            <a:headEnd/>
                            <a:tailEnd/>
                          </a:ln>
                        </wps:spPr>
                        <wps:txbx>
                          <w:txbxContent>
                            <w:p w14:paraId="0206ACC4" w14:textId="77777777"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ロ 非課税売上げにのみ対応するものか</w:t>
                              </w:r>
                            </w:p>
                          </w:txbxContent>
                        </wps:txbx>
                        <wps:bodyPr rot="0" vert="horz" wrap="square" lIns="72000" tIns="0" rIns="108000" bIns="0" anchor="ctr" anchorCtr="0" upright="1">
                          <a:noAutofit/>
                        </wps:bodyPr>
                      </wps:wsp>
                      <wps:wsp>
                        <wps:cNvPr id="87" name="テキスト ボックス 2"/>
                        <wps:cNvSpPr txBox="1">
                          <a:spLocks noChangeArrowheads="1"/>
                        </wps:cNvSpPr>
                        <wps:spPr bwMode="auto">
                          <a:xfrm>
                            <a:off x="4381156" y="2891395"/>
                            <a:ext cx="2527313" cy="301625"/>
                          </a:xfrm>
                          <a:prstGeom prst="rect">
                            <a:avLst/>
                          </a:prstGeom>
                          <a:solidFill>
                            <a:srgbClr val="FFFFFF"/>
                          </a:solidFill>
                          <a:ln w="9525">
                            <a:solidFill>
                              <a:srgbClr val="000000"/>
                            </a:solidFill>
                            <a:miter lim="800000"/>
                            <a:headEnd/>
                            <a:tailEnd/>
                          </a:ln>
                        </wps:spPr>
                        <wps:txbx>
                          <w:txbxContent>
                            <w:p w14:paraId="0E9CAEAD" w14:textId="77777777"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イ 課税売上げにのみ対応するものか</w:t>
                              </w:r>
                            </w:p>
                          </w:txbxContent>
                        </wps:txbx>
                        <wps:bodyPr rot="0" vert="horz" wrap="square" lIns="72000" tIns="0" rIns="0" bIns="0" anchor="ctr" anchorCtr="0">
                          <a:noAutofit/>
                        </wps:bodyPr>
                      </wps:wsp>
                      <wps:wsp>
                        <wps:cNvPr id="88" name="直線矢印コネクタ 88"/>
                        <wps:cNvCnPr/>
                        <wps:spPr>
                          <a:xfrm flipV="1">
                            <a:off x="3797074" y="2002221"/>
                            <a:ext cx="0" cy="217221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9" name="テキスト ボックス 51"/>
                        <wps:cNvSpPr txBox="1"/>
                        <wps:spPr>
                          <a:xfrm flipH="1">
                            <a:off x="4131801" y="1733275"/>
                            <a:ext cx="473075" cy="358775"/>
                          </a:xfrm>
                          <a:prstGeom prst="rect">
                            <a:avLst/>
                          </a:prstGeom>
                          <a:noFill/>
                          <a:ln w="6350">
                            <a:noFill/>
                          </a:ln>
                        </wps:spPr>
                        <wps:txbx>
                          <w:txbxContent>
                            <w:p w14:paraId="2B7E7E46"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0" name="直線コネクタ 90"/>
                        <wps:cNvCnPr>
                          <a:endCxn id="44" idx="1"/>
                        </wps:cNvCnPr>
                        <wps:spPr>
                          <a:xfrm>
                            <a:off x="4214194" y="3917051"/>
                            <a:ext cx="16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4214194" y="3917051"/>
                            <a:ext cx="0" cy="48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テキスト ボックス 51"/>
                        <wps:cNvSpPr txBox="1"/>
                        <wps:spPr>
                          <a:xfrm flipH="1">
                            <a:off x="5731819" y="1438513"/>
                            <a:ext cx="473075" cy="358775"/>
                          </a:xfrm>
                          <a:prstGeom prst="rect">
                            <a:avLst/>
                          </a:prstGeom>
                          <a:noFill/>
                          <a:ln w="6350">
                            <a:noFill/>
                          </a:ln>
                        </wps:spPr>
                        <wps:txbx>
                          <w:txbxContent>
                            <w:p w14:paraId="731805A7"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3" name="テキスト ボックス 51"/>
                        <wps:cNvSpPr txBox="1"/>
                        <wps:spPr>
                          <a:xfrm flipH="1">
                            <a:off x="6908469" y="844560"/>
                            <a:ext cx="406400" cy="269875"/>
                          </a:xfrm>
                          <a:prstGeom prst="rect">
                            <a:avLst/>
                          </a:prstGeom>
                          <a:noFill/>
                          <a:ln w="6350">
                            <a:noFill/>
                          </a:ln>
                        </wps:spPr>
                        <wps:txbx>
                          <w:txbxContent>
                            <w:p w14:paraId="6EBD76CB"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4" name="テキスト ボックス 51"/>
                        <wps:cNvSpPr txBox="1"/>
                        <wps:spPr>
                          <a:xfrm flipH="1">
                            <a:off x="6908469" y="1746701"/>
                            <a:ext cx="406400" cy="222777"/>
                          </a:xfrm>
                          <a:prstGeom prst="rect">
                            <a:avLst/>
                          </a:prstGeom>
                          <a:noFill/>
                          <a:ln w="6350">
                            <a:noFill/>
                          </a:ln>
                        </wps:spPr>
                        <wps:txbx>
                          <w:txbxContent>
                            <w:p w14:paraId="4873C421"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5" name="テキスト ボックス 51"/>
                        <wps:cNvSpPr txBox="1"/>
                        <wps:spPr>
                          <a:xfrm flipH="1">
                            <a:off x="8947631" y="1527413"/>
                            <a:ext cx="406400" cy="269875"/>
                          </a:xfrm>
                          <a:prstGeom prst="rect">
                            <a:avLst/>
                          </a:prstGeom>
                          <a:noFill/>
                          <a:ln w="6350">
                            <a:noFill/>
                          </a:ln>
                        </wps:spPr>
                        <wps:txbx>
                          <w:txbxContent>
                            <w:p w14:paraId="29EE4A3E"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6" name="テキスト ボックス 51"/>
                        <wps:cNvSpPr txBox="1"/>
                        <wps:spPr>
                          <a:xfrm flipH="1">
                            <a:off x="8035888" y="1485339"/>
                            <a:ext cx="473075" cy="358775"/>
                          </a:xfrm>
                          <a:prstGeom prst="rect">
                            <a:avLst/>
                          </a:prstGeom>
                          <a:noFill/>
                          <a:ln w="6350">
                            <a:noFill/>
                          </a:ln>
                        </wps:spPr>
                        <wps:txbx>
                          <w:txbxContent>
                            <w:p w14:paraId="48B6C0C9"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7" name="テキスト ボックス 51"/>
                        <wps:cNvSpPr txBox="1"/>
                        <wps:spPr>
                          <a:xfrm flipH="1">
                            <a:off x="7813251" y="3193020"/>
                            <a:ext cx="473075" cy="254083"/>
                          </a:xfrm>
                          <a:prstGeom prst="rect">
                            <a:avLst/>
                          </a:prstGeom>
                          <a:noFill/>
                          <a:ln w="6350">
                            <a:noFill/>
                          </a:ln>
                        </wps:spPr>
                        <wps:txbx>
                          <w:txbxContent>
                            <w:p w14:paraId="200A0840" w14:textId="77777777" w:rsidR="00A677CA" w:rsidRDefault="00A677CA" w:rsidP="002214CF">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8" name="テキスト ボックス 51"/>
                        <wps:cNvSpPr txBox="1"/>
                        <wps:spPr>
                          <a:xfrm flipH="1">
                            <a:off x="2545855" y="2317180"/>
                            <a:ext cx="406400" cy="269875"/>
                          </a:xfrm>
                          <a:prstGeom prst="rect">
                            <a:avLst/>
                          </a:prstGeom>
                          <a:noFill/>
                          <a:ln w="6350">
                            <a:noFill/>
                          </a:ln>
                        </wps:spPr>
                        <wps:txbx>
                          <w:txbxContent>
                            <w:p w14:paraId="48A41FA4" w14:textId="77777777" w:rsidR="00A677CA" w:rsidRDefault="00A677CA" w:rsidP="00BC7467">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9" name="テキスト ボックス 51"/>
                        <wps:cNvSpPr txBox="1"/>
                        <wps:spPr>
                          <a:xfrm flipH="1">
                            <a:off x="8655050" y="3934782"/>
                            <a:ext cx="739775" cy="732155"/>
                          </a:xfrm>
                          <a:prstGeom prst="rect">
                            <a:avLst/>
                          </a:prstGeom>
                          <a:noFill/>
                          <a:ln w="6350">
                            <a:noFill/>
                          </a:ln>
                        </wps:spPr>
                        <wps:txbx>
                          <w:txbxContent>
                            <w:p w14:paraId="5891E256" w14:textId="77777777" w:rsidR="00A677CA" w:rsidRDefault="00A677CA" w:rsidP="00BC7467">
                              <w:pPr>
                                <w:pStyle w:val="Web"/>
                                <w:wordWrap w:val="0"/>
                                <w:spacing w:before="0" w:beforeAutospacing="0" w:after="0" w:afterAutospacing="0" w:line="0" w:lineRule="atLeast"/>
                              </w:pPr>
                              <w:r>
                                <w:rPr>
                                  <w:rFonts w:ascii="ＭＳ 明朝" w:hAnsi="ＭＳ 明朝" w:cs="ＭＳ 明朝" w:hint="eastAsia"/>
                                  <w:color w:val="000000"/>
                                  <w:sz w:val="21"/>
                                  <w:szCs w:val="21"/>
                                </w:rPr>
                                <w:t>NO</w:t>
                              </w:r>
                            </w:p>
                            <w:p w14:paraId="6FA4F400" w14:textId="77777777"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一括比例</w:t>
                              </w:r>
                            </w:p>
                            <w:p w14:paraId="2631A062" w14:textId="77777777"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rPr>
                              </w:pPr>
                              <w:r w:rsidRPr="0049578A">
                                <w:rPr>
                                  <w:rFonts w:ascii="ＭＳ 明朝" w:eastAsia="ＭＳ 明朝" w:hAnsi="ＭＳ 明朝" w:cs="ＭＳ 明朝" w:hint="eastAsia"/>
                                  <w:color w:val="000000"/>
                                  <w:sz w:val="21"/>
                                  <w:szCs w:val="21"/>
                                </w:rPr>
                                <w:t>配分</w:t>
                              </w:r>
                              <w:r w:rsidRPr="0049578A">
                                <w:rPr>
                                  <w:rFonts w:ascii="ＭＳ 明朝" w:eastAsia="ＭＳ 明朝" w:hAnsi="ＭＳ 明朝" w:cs="ＭＳ 明朝"/>
                                  <w:color w:val="000000"/>
                                  <w:sz w:val="21"/>
                                  <w:szCs w:val="21"/>
                                </w:rPr>
                                <w:t>方式</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74" name="大かっこ 74"/>
                        <wps:cNvSpPr/>
                        <wps:spPr>
                          <a:xfrm>
                            <a:off x="8655050" y="4224103"/>
                            <a:ext cx="698981"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矢印コネクタ 101"/>
                        <wps:cNvCnPr/>
                        <wps:spPr>
                          <a:xfrm flipH="1">
                            <a:off x="3797075" y="3504293"/>
                            <a:ext cx="16267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4207170" y="3504293"/>
                            <a:ext cx="1741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3959750" y="3369291"/>
                            <a:ext cx="247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flipV="1">
                            <a:off x="3959749" y="3369291"/>
                            <a:ext cx="0" cy="124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4207170" y="3369291"/>
                            <a:ext cx="0" cy="135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テキスト ボックス 51"/>
                        <wps:cNvSpPr txBox="1"/>
                        <wps:spPr>
                          <a:xfrm flipH="1">
                            <a:off x="644956" y="1361429"/>
                            <a:ext cx="406400" cy="269875"/>
                          </a:xfrm>
                          <a:prstGeom prst="rect">
                            <a:avLst/>
                          </a:prstGeom>
                          <a:noFill/>
                          <a:ln w="6350">
                            <a:noFill/>
                          </a:ln>
                        </wps:spPr>
                        <wps:txbx>
                          <w:txbxContent>
                            <w:p w14:paraId="07CDC548" w14:textId="77777777" w:rsidR="0049578A" w:rsidRDefault="0049578A" w:rsidP="0049578A">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A4AAE7" id="キャンバス 23" o:spid="_x0000_s1026" editas="canvas" style="position:absolute;left:0;text-align:left;margin-left:.25pt;margin-top:19.7pt;width:745pt;height:438.85pt;z-index:251693568;mso-width-relative:margin;mso-height-relative:margin" coordsize="94615,5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615;height:5573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084;top:8399;width:866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">
                  <v:textbox inset="0,0,0,0">
                    <w:txbxContent>
                      <w:p w14:paraId="6F90C08B"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法　人　か</w:t>
                        </w:r>
                      </w:p>
                    </w:txbxContent>
                  </v:textbox>
                </v:shape>
                <v:shapetype id="_x0000_t109" coordsize="21600,21600" o:spt="109" path="m,l,21600r21600,l21600,xe">
                  <v:stroke joinstyle="miter"/>
                  <v:path gradientshapeok="t" o:connecttype="rect"/>
                </v:shapetype>
                <v:shape id="AutoShape 8" o:spid="_x0000_s1029" type="#_x0000_t109" style="position:absolute;left:1084;top:1800;width:866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" strokeweight="1.75pt">
                  <v:textbox inset="0,0,0,0">
                    <w:txbxContent>
                      <w:p w14:paraId="2D9EDED5"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ＳＴＡＲＴ</w:t>
                        </w:r>
                      </w:p>
                    </w:txbxContent>
                  </v:textbox>
                </v:shape>
                <v:shapetype id="_x0000_t32" coordsize="21600,21600" o:spt="32" o:oned="t" path="m,l21600,21600e" filled="f">
                  <v:path arrowok="t" fillok="f" o:connecttype="none"/>
                  <o:lock v:ext="edit" shapetype="t"/>
                </v:shapetype>
                <v:shape id="直線矢印コネクタ 25" o:spid="_x0000_s1030" type="#_x0000_t32" style="position:absolute;left:5418;top:5127;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uV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8gb8v8QfI+S8AAAD//wMAUEsBAi0AFAAGAAgAAAAhANvh9svuAAAAhQEAABMAAAAAAAAA&#10;AAAAAAAAAAAAAFtDb250ZW50X1R5cGVzXS54bWxQSwECLQAUAAYACAAAACEAWvQsW78AAAAVAQAA&#10;CwAAAAAAAAAAAAAAAAAfAQAAX3JlbHMvLnJlbHNQSwECLQAUAAYACAAAACEAVxjrlcYAAADbAAAA&#10;DwAAAAAAAAAAAAAAAAAHAgAAZHJzL2Rvd25yZXYueG1sUEsFBgAAAAADAAMAtwAAAPoCAAAAAA==&#10;" strokecolor="black [3213]" strokeweight=".5pt">
                  <v:stroke endarrow="open" joinstyle="miter"/>
                </v:shape>
                <v:shape id="テキスト ボックス 2" o:spid="_x0000_s1031" type="#_x0000_t202" style="position:absolute;left:397;top:17225;width:1017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5DA3703B"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個人事業者の</w:t>
                        </w:r>
                      </w:p>
                      <w:p w14:paraId="621561CC"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事業用資産か</w:t>
                        </w:r>
                      </w:p>
                    </w:txbxContent>
                  </v:textbox>
                </v:shape>
                <v:shape id="直線矢印コネクタ 30" o:spid="_x0000_s1032" type="#_x0000_t32" style="position:absolute;left:9752;top:10990;width:627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shape id="直線矢印コネクタ 31" o:spid="_x0000_s1033" type="#_x0000_t32" style="position:absolute;left:5418;top:13581;width:9;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テキスト ボックス 2" o:spid="_x0000_s1034" type="#_x0000_t202" style="position:absolute;left:16028;top:7144;width:17012;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14:paraId="16958012"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w:t>
                        </w:r>
                      </w:p>
                      <w:p w14:paraId="005F0364"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v:textbox>
                </v:shape>
                <v:shape id="テキスト ボックス 2" o:spid="_x0000_s1035" type="#_x0000_t202" style="position:absolute;left:16028;top:17361;width:1701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14:paraId="3CF63F28" w14:textId="77777777"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課税事業者を</w:t>
                        </w:r>
                      </w:p>
                      <w:p w14:paraId="4DE1B78C" w14:textId="77777777"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選択しているか</w:t>
                        </w:r>
                      </w:p>
                    </w:txbxContent>
                  </v:textbox>
                </v:shape>
                <v:shape id="直線矢印コネクタ 34" o:spid="_x0000_s1036" type="#_x0000_t32" style="position:absolute;left:24534;top:14853;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" strokecolor="black [3213]" strokeweight=".5pt">
                  <v:stroke endarrow="open" joinstyle="miter"/>
                </v:shape>
                <v:shape id="テキスト ボックス 2" o:spid="_x0000_s1037" type="#_x0000_t202" style="position:absolute;left:16028;top:25733;width:17012;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14:paraId="523FB50A"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特定期間の課税売上高</w:t>
                        </w:r>
                      </w:p>
                      <w:p w14:paraId="7111221D"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又は給与等支払額総額が</w:t>
                        </w:r>
                      </w:p>
                      <w:p w14:paraId="39569870"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v:textbox>
                </v:shape>
                <v:shape id="直線矢印コネクタ 36" o:spid="_x0000_s1038" type="#_x0000_t32" style="position:absolute;left:24534;top:23171;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gAAANsAAAAPAAAAZHJzL2Rvd25yZXYueG1sRI9BawIx&#10;FITvgv8hPMFL0WyV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IhPjP8YAAADbAAAA&#10;DwAAAAAAAAAAAAAAAAAHAgAAZHJzL2Rvd25yZXYueG1sUEsFBgAAAAADAAMAtwAAAPoCAAAAAA==&#10;" strokecolor="black [3213]" strokeweight=".5pt">
                  <v:stroke endarrow="open" joinstyle="miter"/>
                </v:shape>
                <v:shape id="テキスト ボックス 2" o:spid="_x0000_s1039" type="#_x0000_t202" style="position:absolute;left:44259;top:7144;width:24010;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36543CA6"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5,000万円</w:t>
                        </w:r>
                      </w:p>
                      <w:p w14:paraId="58A76A1F"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以下か</w:t>
                        </w:r>
                      </w:p>
                    </w:txbxContent>
                  </v:textbox>
                </v:shape>
                <v:shape id="テキスト ボックス 2" o:spid="_x0000_s1040" type="#_x0000_t202" style="position:absolute;left:74182;top:7144;width:20275;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3227DD1"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課税売上割合が95％以上かつ</w:t>
                        </w:r>
                      </w:p>
                      <w:p w14:paraId="6D41967C" w14:textId="77777777" w:rsidR="00A677CA" w:rsidRDefault="00A677CA" w:rsidP="00705D83">
                        <w:pPr>
                          <w:pStyle w:val="Web"/>
                          <w:wordWrap w:val="0"/>
                          <w:spacing w:before="0" w:beforeAutospacing="0" w:after="0" w:afterAutospacing="0" w:line="0" w:lineRule="atLeast"/>
                          <w:jc w:val="both"/>
                        </w:pPr>
                        <w:r>
                          <w:rPr>
                            <w:rFonts w:ascii="ＭＳ 明朝" w:eastAsia="ＭＳ 明朝" w:hAnsi="ＭＳ 明朝" w:cs="ＭＳ 明朝" w:hint="eastAsia"/>
                            <w:color w:val="000000"/>
                            <w:sz w:val="21"/>
                            <w:szCs w:val="21"/>
                          </w:rPr>
                          <w:t>課税売上高が５億円以下か</w:t>
                        </w:r>
                      </w:p>
                    </w:txbxContent>
                  </v:textbox>
                </v:shape>
                <v:shape id="テキスト ボックス 2" o:spid="_x0000_s1041" type="#_x0000_t202" style="position:absolute;left:44259;top:17361;width:2401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3B69253" w14:textId="77777777"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簡易課税制度を選択しているか</w:t>
                        </w:r>
                      </w:p>
                    </w:txbxContent>
                  </v:textbox>
                </v:shape>
                <v:shape id="直線矢印コネクタ 40" o:spid="_x0000_s1042" type="#_x0000_t32" style="position:absolute;left:56264;top:14853;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直線矢印コネクタ 41" o:spid="_x0000_s1043" type="#_x0000_t32" style="position:absolute;left:24534;top:34471;width:0;height:15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2xgAAANsAAAAPAAAAZHJzL2Rvd25yZXYueG1sRI9PawIx&#10;FMTvBb9DeEIvolmL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9fwINsYAAADbAAAA&#10;DwAAAAAAAAAAAAAAAAAHAgAAZHJzL2Rvd25yZXYueG1sUEsFBgAAAAADAAMAtwAAAPoCAAAAAA==&#10;" strokecolor="black [3213]" strokeweight=".5pt">
                  <v:stroke endarrow="open" joinstyle="miter"/>
                </v:shape>
                <v:shape id="テキスト ボックス 2" o:spid="_x0000_s1044" type="#_x0000_t202" style="position:absolute;left:80819;top:31253;width:13595;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CwQAAANsAAAAPAAAAZHJzL2Rvd25yZXYueG1sRI9BawIx&#10;FITvQv9DeAVvmlWk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BV9Y4LBAAAA2wAAAA8AAAAA&#10;AAAAAAAAAAAABwIAAGRycy9kb3ducmV2LnhtbFBLBQYAAAAAAwADALcAAAD1AgAAAAA=&#10;">
                  <v:textbox>
                    <w:txbxContent>
                      <w:p w14:paraId="16F36218"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仕入控除税額の計</w:t>
                        </w:r>
                      </w:p>
                      <w:p w14:paraId="1206F183"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算方法は、個別対</w:t>
                        </w:r>
                      </w:p>
                      <w:p w14:paraId="2F6BEA4F" w14:textId="77777777"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応方式か</w:t>
                        </w:r>
                      </w:p>
                    </w:txbxContent>
                  </v:textbox>
                </v:shape>
                <v:shape id="テキスト ボックス 2" o:spid="_x0000_s1045" type="#_x0000_t202" style="position:absolute;left:72512;top:27829;width:4891;height:1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">
                  <v:textbox style="layout-flow:vertical-ideographic" inset="0,0,0,0">
                    <w:txbxContent>
                      <w:p w14:paraId="19601932" w14:textId="77777777"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消費税額を区分する</w:t>
                        </w:r>
                      </w:p>
                      <w:p w14:paraId="16B3643D" w14:textId="77777777"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課税仕入れ等に係る</w:t>
                        </w:r>
                      </w:p>
                    </w:txbxContent>
                  </v:textbox>
                </v:shape>
                <v:shape id="テキスト ボックス 2" o:spid="_x0000_s1046" type="#_x0000_t202" style="position:absolute;left:43811;top:37821;width:2527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">
                  <v:textbox inset="2mm,0,0,0">
                    <w:txbxContent>
                      <w:p w14:paraId="12BF7A74" w14:textId="77777777" w:rsidR="00A677CA" w:rsidRDefault="00A677CA" w:rsidP="0070746F">
                        <w:pPr>
                          <w:pStyle w:val="Web"/>
                          <w:wordWrap w:val="0"/>
                          <w:spacing w:before="0" w:beforeAutospacing="0" w:after="0" w:afterAutospacing="0"/>
                        </w:pPr>
                        <w:r>
                          <w:rPr>
                            <w:rFonts w:ascii="ＭＳ 明朝" w:eastAsia="ＭＳ 明朝" w:hAnsi="ＭＳ 明朝" w:cs="ＭＳ 明朝" w:hint="eastAsia"/>
                            <w:color w:val="000000"/>
                            <w:sz w:val="21"/>
                            <w:szCs w:val="21"/>
                          </w:rPr>
                          <w:t>ハ イ及びロに共通するものか</w:t>
                        </w:r>
                      </w:p>
                    </w:txbxContent>
                  </v:textbox>
                </v:shape>
                <v:shape id="テキスト ボックス 2" o:spid="_x0000_s1047" type="#_x0000_t202" style="position:absolute;left:8876;top:49669;width:2122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" strokeweight="1.75pt">
                  <v:stroke linestyle="thinThin"/>
                  <v:textbox>
                    <w:txbxContent>
                      <w:p w14:paraId="0AC94558"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全部を補償</w:t>
                        </w:r>
                      </w:p>
                    </w:txbxContent>
                  </v:textbox>
                </v:shape>
                <v:shape id="テキスト ボックス 2" o:spid="_x0000_s1048" type="#_x0000_t202" style="position:absolute;left:36071;top:49587;width:2234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" strokeweight="1.75pt">
                  <v:stroke linestyle="thinThin"/>
                  <v:textbox>
                    <w:txbxContent>
                      <w:p w14:paraId="58F2AB45"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補償不要</w:t>
                        </w:r>
                      </w:p>
                    </w:txbxContent>
                  </v:textbox>
                </v:shape>
                <v:shape id="テキスト ボックス 2" o:spid="_x0000_s1049" type="#_x0000_t202" style="position:absolute;left:72636;top:49587;width:2090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" strokeweight="1.75pt">
                  <v:stroke linestyle="thinThin"/>
                  <v:textbox>
                    <w:txbxContent>
                      <w:p w14:paraId="7ABF23B4" w14:textId="77777777"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一部を補償</w:t>
                        </w:r>
                      </w:p>
                    </w:txbxContent>
                  </v:textbox>
                </v:shape>
                <v:line id="直線コネクタ 28" o:spid="_x0000_s1050" style="position:absolute;flip:x;visibility:visible;mso-wrap-style:square" from="10562,20022" to="13358,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shape id="直線矢印コネクタ 49" o:spid="_x0000_s1051" type="#_x0000_t32" style="position:absolute;left:13358;top:10998;width:0;height:9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" strokecolor="black [3213]" strokeweight=".5pt">
                  <v:stroke endarrow="open" joinstyle="miter"/>
                </v:shape>
                <v:shape id="直線矢印コネクタ 50" o:spid="_x0000_s1052" type="#_x0000_t32" style="position:absolute;left:33040;top:10998;width:11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" strokecolor="black [3213]" strokeweight=".5pt">
                  <v:stroke endarrow="open" joinstyle="miter"/>
                </v:shape>
                <v:shape id="直線矢印コネクタ 52" o:spid="_x0000_s1053" type="#_x0000_t32" style="position:absolute;left:68269;top:10998;width:5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Cc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yhr8v8QfI+S8AAAD//wMAUEsBAi0AFAAGAAgAAAAhANvh9svuAAAAhQEAABMAAAAAAAAA&#10;AAAAAAAAAAAAAFtDb250ZW50X1R5cGVzXS54bWxQSwECLQAUAAYACAAAACEAWvQsW78AAAAVAQAA&#10;CwAAAAAAAAAAAAAAAAAfAQAAX3JlbHMvLnJlbHNQSwECLQAUAAYACAAAACEAgPcAnMYAAADbAAAA&#10;DwAAAAAAAAAAAAAAAAAHAgAAZHJzL2Rvd25yZXYueG1sUEsFBgAAAAADAAMAtwAAAPoCAAAAAA==&#10;" strokecolor="black [3213]" strokeweight=".5pt">
                  <v:stroke endarrow="open" joinstyle="miter"/>
                </v:shape>
                <v:shape id="直線矢印コネクタ 53" o:spid="_x0000_s1054" type="#_x0000_t32" style="position:absolute;left:77403;top:34934;width:3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直線矢印コネクタ 54" o:spid="_x0000_s1055" type="#_x0000_t32" style="position:absolute;left:69084;top:35035;width:342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" strokecolor="black [3213]" strokeweight=".5pt">
                  <v:stroke endarrow="open" joinstyle="miter"/>
                </v:shape>
                <v:shape id="直線矢印コネクタ 55" o:spid="_x0000_s1056" type="#_x0000_t32" style="position:absolute;left:85004;top:38536;width:0;height:1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" strokecolor="black [3213]" strokeweight=".5pt">
                  <v:stroke endarrow="open" joinstyle="miter"/>
                </v:shape>
                <v:shape id="直線矢印コネクタ 56" o:spid="_x0000_s1057" type="#_x0000_t32" style="position:absolute;left:88895;top:14853;width:0;height:1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f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yhb8v8QfIxS8AAAD//wMAUEsBAi0AFAAGAAgAAAAhANvh9svuAAAAhQEAABMAAAAAAAAA&#10;AAAAAAAAAAAAAFtDb250ZW50X1R5cGVzXS54bWxQSwECLQAUAAYACAAAACEAWvQsW78AAAAVAQAA&#10;CwAAAAAAAAAAAAAAAAAfAQAAX3JlbHMvLnJlbHNQSwECLQAUAAYACAAAACEA/8wGn8YAAADbAAAA&#10;DwAAAAAAAAAAAAAAAAAHAgAAZHJzL2Rvd25yZXYueG1sUEsFBgAAAAADAAMAtwAAAPoCAAAAAA==&#10;" strokecolor="black [3213]" strokeweight=".5pt">
                  <v:stroke endarrow="open" joinstyle="miter"/>
                </v:shape>
                <v:shape id="直線矢印コネクタ 57" o:spid="_x0000_s1058" type="#_x0000_t32" style="position:absolute;left:40840;top:25733;width:0;height:23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" strokecolor="black [3213]" strokeweight=".5pt">
                  <v:stroke endarrow="open" joinstyle="miter"/>
                </v:shape>
                <v:line id="直線コネクタ 59" o:spid="_x0000_s1059" style="position:absolute;visibility:visible;mso-wrap-style:square" from="40840,25733" to="79751,2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shape id="直線矢印コネクタ 60" o:spid="_x0000_s1060" type="#_x0000_t32" style="position:absolute;left:79751;top:14853;width:0;height:10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" strokecolor="black [3213]" strokeweight=".5pt">
                  <v:stroke joinstyle="miter"/>
                </v:shape>
                <v:shape id="直線矢印コネクタ 61" o:spid="_x0000_s1061" type="#_x0000_t32" style="position:absolute;left:71164;top:11104;width:0;height:8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" strokecolor="black [3213]" strokeweight=".5pt">
                  <v:stroke endarrow="open" joinstyle="miter"/>
                </v:shape>
                <v:line id="直線コネクタ 62" o:spid="_x0000_s1062" style="position:absolute;flip:x y;visibility:visible;mso-wrap-style:square" from="68269,20022" to="71164,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" strokecolor="black [3213]" strokeweight=".5pt">
                  <v:stroke joinstyle="miter"/>
                </v:line>
                <v:line id="直線コネクタ 63" o:spid="_x0000_s1063" style="position:absolute;visibility:visible;mso-wrap-style:square" from="37970,20022" to="44259,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line id="直線コネクタ 64" o:spid="_x0000_s1064" style="position:absolute;visibility:visible;mso-wrap-style:square" from="33040,20266" to="35542,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直線コネクタ 65" o:spid="_x0000_s1065" style="position:absolute;visibility:visible;mso-wrap-style:square" from="33040,30102" to="35542,3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shape id="直線矢印コネクタ 66" o:spid="_x0000_s1066" type="#_x0000_t32" style="position:absolute;left:35542;top:10998;width:0;height:19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shape id="直線矢印コネクタ 67" o:spid="_x0000_s1067" type="#_x0000_t32" style="position:absolute;left:24534;top:41744;width:134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" strokecolor="black [3213]" strokeweight=".5pt">
                  <v:stroke endarrow="open" joinstyle="miter"/>
                </v:shape>
                <v:shape id="直線矢印コネクタ 68" o:spid="_x0000_s1068" type="#_x0000_t32" style="position:absolute;left:69084;top:39170;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" strokecolor="black [3213]" strokeweight=".5pt">
                  <v:stroke endarrow="open" joinstyle="miter"/>
                </v:shape>
                <v:shape id="直線矢印コネクタ 69" o:spid="_x0000_s1069" type="#_x0000_t32" style="position:absolute;left:69084;top:30422;width:200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" strokecolor="black [3213]" strokeweight=".5pt">
                  <v:stroke endarrow="open" joinstyle="miter"/>
                </v:shape>
                <v:line id="直線コネクタ 70" o:spid="_x0000_s1070" style="position:absolute;flip:y;visibility:visible;mso-wrap-style:square" from="71084,30458" to="71084,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shape id="直線矢印コネクタ 71" o:spid="_x0000_s1071" type="#_x0000_t32" style="position:absolute;left:42141;top:43970;width:42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" strokecolor="black [3213]" strokeweight=".5pt">
                  <v:stroke endarrow="open" joinstyle="miter"/>
                </v:shape>
                <v:shape id="直線矢印コネクタ 72" o:spid="_x0000_s1072" type="#_x0000_t32" style="position:absolute;left:40840;top:30422;width:2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shape id="直線矢印コネクタ 73" o:spid="_x0000_s1073" type="#_x0000_t32" style="position:absolute;left:5418;top:23029;width:9;height:14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" strokecolor="black [3213]" strokeweight=".5pt">
                  <v:stroke joinstyle="miter"/>
                </v:shape>
                <v:shape id="テキスト ボックス 51" o:spid="_x0000_s1074" type="#_x0000_t202" style="position:absolute;left:10513;top:8399;width:2064;height:2331;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" filled="f" stroked="f" strokeweight=".5pt">
                  <v:textbox inset="0,0,0,0">
                    <w:txbxContent>
                      <w:p w14:paraId="01D90559" w14:textId="77777777" w:rsidR="00A677CA" w:rsidRDefault="00A677CA">
                        <w:pPr>
                          <w:rPr>
                            <w:rFonts w:hint="default"/>
                          </w:rPr>
                        </w:pPr>
                        <w:r>
                          <w:t>YES</w:t>
                        </w:r>
                      </w:p>
                    </w:txbxContent>
                  </v:textbox>
                </v:shape>
                <v:shape id="テキスト ボックス 51" o:spid="_x0000_s1075" type="#_x0000_t202" style="position:absolute;left:10943;top:17575;width:4731;height:211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" filled="f" stroked="f" strokeweight=".5pt">
                  <v:textbox inset="0,0,0,0">
                    <w:txbxContent>
                      <w:p w14:paraId="38FB9E24" w14:textId="77777777" w:rsidR="00A677CA" w:rsidRDefault="00A677CA" w:rsidP="0043590B">
                        <w:pPr>
                          <w:pStyle w:val="Web"/>
                          <w:wordWrap w:val="0"/>
                          <w:spacing w:before="0" w:beforeAutospacing="0" w:after="0" w:afterAutospacing="0"/>
                        </w:pPr>
                        <w:r>
                          <w:rPr>
                            <w:rFonts w:ascii="ＭＳ 明朝" w:eastAsia="ＭＳ 明朝" w:hAnsi="ＭＳ 明朝" w:cs="ＭＳ 明朝" w:hint="eastAsia"/>
                            <w:color w:val="000000"/>
                            <w:sz w:val="21"/>
                            <w:szCs w:val="21"/>
                          </w:rPr>
                          <w:t>YES</w:t>
                        </w:r>
                        <w:r>
                          <w:rPr>
                            <w:rFonts w:ascii="ＭＳ 明朝" w:eastAsia="ＭＳ 明朝" w:hAnsi="ＭＳ 明朝" w:cs="ＭＳ 明朝"/>
                            <w:color w:val="000000"/>
                            <w:sz w:val="21"/>
                            <w:szCs w:val="21"/>
                          </w:rPr>
                          <w:t xml:space="preserve">　　</w:t>
                        </w:r>
                      </w:p>
                    </w:txbxContent>
                  </v:textbox>
                </v:shape>
                <v:shape id="テキスト ボックス 51" o:spid="_x0000_s1076" type="#_x0000_t202" style="position:absolute;left:6276;top:23075;width:10732;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" filled="f" stroked="f" strokeweight=".5pt">
                  <v:textbox inset="0,0,0,0">
                    <w:txbxContent>
                      <w:p w14:paraId="0756B2C6" w14:textId="77777777" w:rsidR="00A677CA" w:rsidRPr="0049578A" w:rsidRDefault="00A677CA" w:rsidP="00D85ABD">
                        <w:pPr>
                          <w:pStyle w:val="Web"/>
                          <w:wordWrap w:val="0"/>
                          <w:spacing w:before="0" w:beforeAutospacing="0" w:after="0" w:afterAutospacing="0" w:line="0" w:lineRule="atLeast"/>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NO</w:t>
                        </w:r>
                      </w:p>
                      <w:p w14:paraId="24150AC2" w14:textId="77777777" w:rsidR="00A677CA" w:rsidRDefault="00A677CA" w:rsidP="00D85ABD">
                        <w:pPr>
                          <w:pStyle w:val="Web"/>
                          <w:wordWrap w:val="0"/>
                          <w:spacing w:before="0" w:beforeAutospacing="0" w:after="0" w:afterAutospacing="0" w:line="0" w:lineRule="atLeast"/>
                        </w:pPr>
                        <w:r w:rsidRPr="0049578A">
                          <w:rPr>
                            <w:rFonts w:ascii="ＭＳ 明朝" w:eastAsia="ＭＳ 明朝" w:hAnsi="ＭＳ 明朝" w:cs="ＭＳ 明朝" w:hint="eastAsia"/>
                            <w:color w:val="000000"/>
                            <w:sz w:val="21"/>
                            <w:szCs w:val="21"/>
                          </w:rPr>
                          <w:t>〔家事用</w:t>
                        </w:r>
                        <w:r w:rsidRPr="0049578A">
                          <w:rPr>
                            <w:rFonts w:ascii="ＭＳ 明朝" w:eastAsia="ＭＳ 明朝" w:hAnsi="ＭＳ 明朝" w:cs="ＭＳ 明朝"/>
                            <w:color w:val="000000"/>
                            <w:sz w:val="21"/>
                            <w:szCs w:val="21"/>
                          </w:rPr>
                          <w:t>資産</w:t>
                        </w:r>
                        <w:r w:rsidRPr="0049578A">
                          <w:rPr>
                            <w:rFonts w:ascii="ＭＳ 明朝" w:eastAsia="ＭＳ 明朝" w:hAnsi="ＭＳ 明朝" w:cs="ＭＳ 明朝" w:hint="eastAsia"/>
                            <w:color w:val="000000"/>
                            <w:sz w:val="21"/>
                            <w:szCs w:val="21"/>
                          </w:rPr>
                          <w:t>〕</w:t>
                        </w:r>
                        <w:r>
                          <w:rPr>
                            <w:rFonts w:eastAsia="ＭＳ 明朝" w:hAnsi="ＭＳ 明朝" w:cs="ＭＳ 明朝" w:hint="eastAsia"/>
                            <w:color w:val="000000"/>
                            <w:sz w:val="21"/>
                            <w:szCs w:val="21"/>
                          </w:rPr>
                          <w:t xml:space="preserve">　</w:t>
                        </w:r>
                      </w:p>
                    </w:txbxContent>
                  </v:textbox>
                </v:shape>
                <v:shape id="テキスト ボックス 51" o:spid="_x0000_s1077" type="#_x0000_t202" style="position:absolute;left:25458;top:14385;width:4731;height:358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" filled="f" stroked="f" strokeweight=".5pt">
                  <v:textbox inset="0,0,0,0">
                    <w:txbxContent>
                      <w:p w14:paraId="7FD6298F" w14:textId="77777777"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78" type="#_x0000_t202" style="position:absolute;left:33554;top:7722;width:12059;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" filled="f" stroked="f" strokeweight=".5pt">
                  <v:textbox inset="0,0,0,0">
                    <w:txbxContent>
                      <w:p w14:paraId="2498F966" w14:textId="77777777" w:rsidR="00A677CA" w:rsidRPr="0049578A" w:rsidRDefault="00A677CA" w:rsidP="00D85ABD">
                        <w:pPr>
                          <w:pStyle w:val="Web"/>
                          <w:wordWrap w:val="0"/>
                          <w:spacing w:before="0" w:beforeAutospacing="0" w:after="0" w:afterAutospacing="0"/>
                          <w:rPr>
                            <w:rFonts w:ascii="ＭＳ 明朝" w:eastAsia="ＭＳ 明朝" w:hAnsi="ＭＳ 明朝"/>
                          </w:rPr>
                        </w:pPr>
                        <w:r w:rsidRPr="0049578A">
                          <w:rPr>
                            <w:rFonts w:ascii="ＭＳ 明朝" w:eastAsia="ＭＳ 明朝" w:hAnsi="ＭＳ 明朝" w:cs="ＭＳ 明朝" w:hint="eastAsia"/>
                            <w:color w:val="000000"/>
                            <w:sz w:val="21"/>
                            <w:szCs w:val="21"/>
                          </w:rPr>
                          <w:t>NO〔課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v:textbox>
                </v:shape>
                <v:shape id="テキスト ボックス 51" o:spid="_x0000_s1079" type="#_x0000_t202" style="position:absolute;left:33194;top:17603;width:4731;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" filled="f" stroked="f" strokeweight=".5pt">
                  <v:textbox inset="0,0,0,0">
                    <w:txbxContent>
                      <w:p w14:paraId="108FC9F7" w14:textId="77777777"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80" type="#_x0000_t202" style="position:absolute;left:33517;top:27403;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" filled="f" stroked="f" strokeweight=".5pt">
                  <v:textbox inset="0,0,0,0">
                    <w:txbxContent>
                      <w:p w14:paraId="002745EF" w14:textId="77777777" w:rsidR="00A677CA" w:rsidRDefault="00A677CA" w:rsidP="00D85ABD">
                        <w:pPr>
                          <w:pStyle w:val="Web"/>
                          <w:wordWrap w:val="0"/>
                          <w:spacing w:before="0" w:beforeAutospacing="0" w:after="0" w:afterAutospacing="0"/>
                        </w:pPr>
                        <w:r>
                          <w:rPr>
                            <w:rFonts w:ascii="ＭＳ 明朝" w:hAnsi="ＭＳ 明朝" w:cs="ＭＳ 明朝"/>
                            <w:color w:val="000000"/>
                            <w:sz w:val="21"/>
                            <w:szCs w:val="21"/>
                          </w:rPr>
                          <w:t>NO</w:t>
                        </w:r>
                        <w:r>
                          <w:rPr>
                            <w:rFonts w:eastAsia="ＭＳ 明朝" w:hAnsi="ＭＳ 明朝" w:cs="ＭＳ 明朝" w:hint="eastAsia"/>
                            <w:color w:val="000000"/>
                            <w:sz w:val="21"/>
                            <w:szCs w:val="21"/>
                          </w:rPr>
                          <w:t xml:space="preserve">　　</w:t>
                        </w:r>
                      </w:p>
                    </w:txbxContent>
                  </v:textbox>
                </v:shape>
                <v:shape id="直線矢印コネクタ 84" o:spid="_x0000_s1081" type="#_x0000_t32" style="position:absolute;left:5427;top:37821;width:19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" strokecolor="black [3213]" strokeweight=".5pt">
                  <v:stroke endarrow="open" joinstyle="miter"/>
                </v:shape>
                <v:shape id="テキスト ボックス 51" o:spid="_x0000_s1082" type="#_x0000_t202" style="position:absolute;left:26144;top:34424;width:10731;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" filled="f" stroked="f" strokeweight=".5pt">
                  <v:textbox inset="0,0,0,0">
                    <w:txbxContent>
                      <w:p w14:paraId="46BA80C9" w14:textId="77777777" w:rsidR="00A677CA" w:rsidRDefault="00A677CA" w:rsidP="00D847F3">
                        <w:pPr>
                          <w:pStyle w:val="Web"/>
                          <w:wordWrap w:val="0"/>
                          <w:spacing w:before="0" w:beforeAutospacing="0" w:after="0" w:afterAutospacing="0" w:line="0" w:lineRule="atLeast"/>
                        </w:pPr>
                        <w:r>
                          <w:rPr>
                            <w:rFonts w:ascii="ＭＳ 明朝" w:hAnsi="ＭＳ 明朝" w:cs="ＭＳ 明朝"/>
                            <w:color w:val="000000"/>
                            <w:sz w:val="21"/>
                            <w:szCs w:val="21"/>
                          </w:rPr>
                          <w:t>YES</w:t>
                        </w:r>
                      </w:p>
                      <w:p w14:paraId="7BEB7136" w14:textId="77777777" w:rsidR="00A677CA" w:rsidRPr="0049578A" w:rsidRDefault="00A677CA" w:rsidP="00D847F3">
                        <w:pPr>
                          <w:pStyle w:val="Web"/>
                          <w:wordWrap w:val="0"/>
                          <w:spacing w:before="0" w:beforeAutospacing="0" w:after="0" w:afterAutospacing="0" w:line="0" w:lineRule="atLeast"/>
                          <w:rPr>
                            <w:rFonts w:ascii="ＭＳ 明朝" w:eastAsia="ＭＳ 明朝" w:hAnsi="ＭＳ 明朝"/>
                          </w:rPr>
                        </w:pPr>
                        <w:r w:rsidRPr="0049578A">
                          <w:rPr>
                            <w:rFonts w:ascii="ＭＳ 明朝" w:eastAsia="ＭＳ 明朝" w:hAnsi="ＭＳ 明朝" w:cs="ＭＳ 明朝" w:hint="eastAsia"/>
                            <w:color w:val="000000"/>
                            <w:sz w:val="21"/>
                            <w:szCs w:val="21"/>
                          </w:rPr>
                          <w:t>〔免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v:textbox>
                </v:shape>
                <v:shape id="テキスト ボックス 2" o:spid="_x0000_s1083" type="#_x0000_t202" style="position:absolute;left:43811;top:33684;width:2527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">
                  <v:textbox inset="2mm,0,3mm,0">
                    <w:txbxContent>
                      <w:p w14:paraId="0206ACC4" w14:textId="77777777"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ロ 非課税売上げにのみ対応するものか</w:t>
                        </w:r>
                      </w:p>
                    </w:txbxContent>
                  </v:textbox>
                </v:shape>
                <v:shape id="テキスト ボックス 2" o:spid="_x0000_s1084" type="#_x0000_t202" style="position:absolute;left:43811;top:28913;width:2527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">
                  <v:textbox inset="2mm,0,0,0">
                    <w:txbxContent>
                      <w:p w14:paraId="0E9CAEAD" w14:textId="77777777"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イ 課税売上げにのみ対応するものか</w:t>
                        </w:r>
                      </w:p>
                    </w:txbxContent>
                  </v:textbox>
                </v:shape>
                <v:shape id="直線矢印コネクタ 88" o:spid="_x0000_s1085" type="#_x0000_t32" style="position:absolute;left:37970;top:20022;width:0;height:21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" strokecolor="black [3213]" strokeweight=".5pt">
                  <v:stroke joinstyle="miter"/>
                </v:shape>
                <v:shape id="テキスト ボックス 51" o:spid="_x0000_s1086" type="#_x0000_t202" style="position:absolute;left:41318;top:17332;width:4730;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" filled="f" stroked="f" strokeweight=".5pt">
                  <v:textbox inset="0,0,0,0">
                    <w:txbxContent>
                      <w:p w14:paraId="2B7E7E46"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line id="直線コネクタ 90" o:spid="_x0000_s1087" style="position:absolute;visibility:visible;mso-wrap-style:square" from="42141,39170" to="43811,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88" style="position:absolute;visibility:visible;mso-wrap-style:square" from="42141,39170" to="42141,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テキスト ボックス 51" o:spid="_x0000_s1089" type="#_x0000_t202" style="position:absolute;left:57318;top:14385;width:4730;height:358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" filled="f" stroked="f" strokeweight=".5pt">
                  <v:textbox inset="0,0,0,0">
                    <w:txbxContent>
                      <w:p w14:paraId="731805A7"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0" type="#_x0000_t202" style="position:absolute;left:69084;top:8445;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WOxAAAANsAAAAPAAAAZHJzL2Rvd25yZXYueG1sRI9fa8JA&#10;EMTfC36HYwVfSr1UoW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MkIlY7EAAAA2wAAAA8A&#10;AAAAAAAAAAAAAAAABwIAAGRycy9kb3ducmV2LnhtbFBLBQYAAAAAAwADALcAAAD4AgAAAAA=&#10;" filled="f" stroked="f" strokeweight=".5pt">
                  <v:textbox inset="0,0,0,0">
                    <w:txbxContent>
                      <w:p w14:paraId="6EBD76CB"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1" type="#_x0000_t202" style="position:absolute;left:69084;top:17467;width:4064;height:222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36xAAAANsAAAAPAAAAZHJzL2Rvd25yZXYueG1sRI9fa8JA&#10;EMTfC36HYwVfSr1UpG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EbhDfrEAAAA2wAAAA8A&#10;AAAAAAAAAAAAAAAABwIAAGRycy9kb3ducmV2LnhtbFBLBQYAAAAAAwADALcAAAD4AgAAAAA=&#10;" filled="f" stroked="f" strokeweight=".5pt">
                  <v:textbox inset="0,0,0,0">
                    <w:txbxContent>
                      <w:p w14:paraId="4873C421"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2" type="#_x0000_t202" style="position:absolute;left:89476;top:15274;width:4064;height:269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hhxAAAANsAAAAPAAAAZHJzL2Rvd25yZXYueG1sRI9fa8JA&#10;EMTfC36HYwVfSr1UsG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CmtqGHEAAAA2wAAAA8A&#10;AAAAAAAAAAAAAAAABwIAAGRycy9kb3ducmV2LnhtbFBLBQYAAAAAAwADALcAAAD4AgAAAAA=&#10;" filled="f" stroked="f" strokeweight=".5pt">
                  <v:textbox inset="0,0,0,0">
                    <w:txbxContent>
                      <w:p w14:paraId="29EE4A3E"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3" type="#_x0000_t202" style="position:absolute;left:80358;top:14853;width:4731;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" filled="f" stroked="f" strokeweight=".5pt">
                  <v:textbox inset="0,0,0,0">
                    <w:txbxContent>
                      <w:p w14:paraId="48B6C0C9" w14:textId="77777777"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4" type="#_x0000_t202" style="position:absolute;left:78132;top:31930;width:4731;height:2541;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" filled="f" stroked="f" strokeweight=".5pt">
                  <v:textbox inset="0,0,0,0">
                    <w:txbxContent>
                      <w:p w14:paraId="200A0840" w14:textId="77777777" w:rsidR="00A677CA" w:rsidRDefault="00A677CA" w:rsidP="002214CF">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5" type="#_x0000_t202" style="position:absolute;left:25458;top:23171;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" filled="f" stroked="f" strokeweight=".5pt">
                  <v:textbox inset="0,0,0,0">
                    <w:txbxContent>
                      <w:p w14:paraId="48A41FA4" w14:textId="77777777" w:rsidR="00A677CA" w:rsidRDefault="00A677CA" w:rsidP="00BC7467">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6" type="#_x0000_t202" style="position:absolute;left:86550;top:39347;width:7398;height:7322;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" filled="f" stroked="f" strokeweight=".5pt">
                  <v:textbox inset="0,0,0,0">
                    <w:txbxContent>
                      <w:p w14:paraId="5891E256" w14:textId="77777777" w:rsidR="00A677CA" w:rsidRDefault="00A677CA" w:rsidP="00BC7467">
                        <w:pPr>
                          <w:pStyle w:val="Web"/>
                          <w:wordWrap w:val="0"/>
                          <w:spacing w:before="0" w:beforeAutospacing="0" w:after="0" w:afterAutospacing="0" w:line="0" w:lineRule="atLeast"/>
                        </w:pPr>
                        <w:r>
                          <w:rPr>
                            <w:rFonts w:ascii="ＭＳ 明朝" w:hAnsi="ＭＳ 明朝" w:cs="ＭＳ 明朝" w:hint="eastAsia"/>
                            <w:color w:val="000000"/>
                            <w:sz w:val="21"/>
                            <w:szCs w:val="21"/>
                          </w:rPr>
                          <w:t>NO</w:t>
                        </w:r>
                      </w:p>
                      <w:p w14:paraId="6FA4F400" w14:textId="77777777"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一括比例</w:t>
                        </w:r>
                      </w:p>
                      <w:p w14:paraId="2631A062" w14:textId="77777777"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rPr>
                        </w:pPr>
                        <w:r w:rsidRPr="0049578A">
                          <w:rPr>
                            <w:rFonts w:ascii="ＭＳ 明朝" w:eastAsia="ＭＳ 明朝" w:hAnsi="ＭＳ 明朝" w:cs="ＭＳ 明朝" w:hint="eastAsia"/>
                            <w:color w:val="000000"/>
                            <w:sz w:val="21"/>
                            <w:szCs w:val="21"/>
                          </w:rPr>
                          <w:t>配分</w:t>
                        </w:r>
                        <w:r w:rsidRPr="0049578A">
                          <w:rPr>
                            <w:rFonts w:ascii="ＭＳ 明朝" w:eastAsia="ＭＳ 明朝" w:hAnsi="ＭＳ 明朝" w:cs="ＭＳ 明朝"/>
                            <w:color w:val="000000"/>
                            <w:sz w:val="21"/>
                            <w:szCs w:val="21"/>
                          </w:rPr>
                          <w:t>方式</w:t>
                        </w:r>
                        <w:r w:rsidRPr="0049578A">
                          <w:rPr>
                            <w:rFonts w:ascii="ＭＳ 明朝" w:eastAsia="ＭＳ 明朝" w:hAnsi="ＭＳ 明朝" w:cs="ＭＳ 明朝" w:hint="eastAsia"/>
                            <w:color w:val="000000"/>
                            <w:sz w:val="21"/>
                            <w:szCs w:val="21"/>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4" o:spid="_x0000_s1097" type="#_x0000_t185" style="position:absolute;left:86550;top:42241;width:699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" strokecolor="black [3213]" strokeweight=".5pt">
                  <v:stroke joinstyle="miter"/>
                </v:shape>
                <v:shape id="直線矢印コネクタ 101" o:spid="_x0000_s1098" type="#_x0000_t32" style="position:absolute;left:37970;top:35042;width:1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" strokecolor="black [3213]" strokeweight=".5pt">
                  <v:stroke endarrow="open" joinstyle="miter"/>
                </v:shape>
                <v:line id="直線コネクタ 102" o:spid="_x0000_s1099" style="position:absolute;visibility:visible;mso-wrap-style:square" from="42071,35042" to="43813,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線コネクタ 103" o:spid="_x0000_s1100" style="position:absolute;visibility:visible;mso-wrap-style:square" from="39597,33692" to="42071,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fowwAAANwAAAAPAAAAZHJzL2Rvd25yZXYueG1sRE/fa8Iw&#10;EH4f7H8IN9jbTHU4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KEFX6MMAAADcAAAADwAA&#10;AAAAAAAAAAAAAAAHAgAAZHJzL2Rvd25yZXYueG1sUEsFBgAAAAADAAMAtwAAAPcCAAAAAA==&#10;" strokecolor="black [3213]" strokeweight=".5pt">
                  <v:stroke joinstyle="miter"/>
                </v:line>
                <v:line id="直線コネクタ 104" o:spid="_x0000_s1101" style="position:absolute;flip:y;visibility:visible;mso-wrap-style:square" from="39597,33692" to="39597,3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v:line>
                <v:line id="直線コネクタ 105" o:spid="_x0000_s1102" style="position:absolute;visibility:visible;mso-wrap-style:square" from="42071,33692" to="42071,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shape id="テキスト ボックス 51" o:spid="_x0000_s1103" type="#_x0000_t202" style="position:absolute;left:6449;top:13614;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" filled="f" stroked="f" strokeweight=".5pt">
                  <v:textbox inset="0,0,0,0">
                    <w:txbxContent>
                      <w:p w14:paraId="07CDC548" w14:textId="77777777" w:rsidR="0049578A" w:rsidRDefault="0049578A" w:rsidP="0049578A">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w10:wrap type="square"/>
              </v:group>
            </w:pict>
          </mc:Fallback>
        </mc:AlternateContent>
      </w:r>
      <w:r w:rsidR="00840D24" w:rsidRPr="00CC5793">
        <w:rPr>
          <w:color w:val="000000" w:themeColor="text1"/>
          <w:sz w:val="26"/>
        </w:rPr>
        <w:t>消費税等相当額補償の要否判定フロー（標準）</w:t>
      </w:r>
    </w:p>
    <w:p w14:paraId="671796D0" w14:textId="77777777" w:rsidR="0074321C" w:rsidRPr="00CC5793" w:rsidRDefault="0074321C" w:rsidP="00641EA8">
      <w:pPr>
        <w:spacing w:line="0" w:lineRule="atLeast"/>
        <w:rPr>
          <w:rFonts w:hint="default"/>
          <w:color w:val="000000" w:themeColor="text1"/>
        </w:rPr>
      </w:pPr>
      <w:r w:rsidRPr="00CC5793">
        <w:rPr>
          <w:color w:val="000000" w:themeColor="text1"/>
        </w:rPr>
        <w:t>（注）① 消費税等相当額とは、消費税及び地方消費税相当額をいう。</w:t>
      </w:r>
    </w:p>
    <w:p w14:paraId="0F018C19" w14:textId="77777777" w:rsidR="0074321C" w:rsidRPr="00CC5793" w:rsidRDefault="0074321C" w:rsidP="00641EA8">
      <w:pPr>
        <w:spacing w:line="0" w:lineRule="atLeast"/>
        <w:ind w:left="735" w:right="105" w:hanging="105"/>
        <w:rPr>
          <w:rFonts w:hint="default"/>
          <w:color w:val="000000" w:themeColor="text1"/>
        </w:rPr>
      </w:pPr>
      <w:r w:rsidRPr="00CC5793">
        <w:rPr>
          <w:color w:val="000000" w:themeColor="text1"/>
        </w:rPr>
        <w:t>② 上記フローは、消費税等相当額補償の要否判定の目安であるため、収集資料等により補償の要否を個別に調査・判断の上、適正に損失の補償等を</w:t>
      </w:r>
    </w:p>
    <w:p w14:paraId="49684916" w14:textId="77777777" w:rsidR="0074321C" w:rsidRPr="00CC5793" w:rsidRDefault="0074321C" w:rsidP="00641EA8">
      <w:pPr>
        <w:spacing w:line="0" w:lineRule="atLeast"/>
        <w:ind w:left="735" w:right="105" w:hanging="105"/>
        <w:rPr>
          <w:rFonts w:hint="default"/>
          <w:color w:val="000000" w:themeColor="text1"/>
        </w:rPr>
      </w:pPr>
      <w:r w:rsidRPr="00CC5793">
        <w:rPr>
          <w:color w:val="000000" w:themeColor="text1"/>
        </w:rPr>
        <w:t xml:space="preserve">  算定するものとする。</w:t>
      </w:r>
    </w:p>
    <w:p w14:paraId="40C8BF10" w14:textId="77777777" w:rsidR="0074321C" w:rsidRPr="00CC5793" w:rsidRDefault="0074321C" w:rsidP="00641EA8">
      <w:pPr>
        <w:spacing w:line="0" w:lineRule="atLeast"/>
        <w:ind w:left="735" w:right="105" w:hanging="105"/>
        <w:rPr>
          <w:rFonts w:hint="default"/>
          <w:color w:val="000000" w:themeColor="text1"/>
        </w:rPr>
        <w:sectPr w:rsidR="0074321C" w:rsidRPr="00CC5793">
          <w:footerReference w:type="even" r:id="rId19"/>
          <w:footerReference w:type="default" r:id="rId20"/>
          <w:footnotePr>
            <w:numRestart w:val="eachPage"/>
          </w:footnotePr>
          <w:endnotePr>
            <w:numFmt w:val="decimal"/>
          </w:endnotePr>
          <w:pgSz w:w="16838" w:h="11906" w:orient="landscape"/>
          <w:pgMar w:top="-1020" w:right="907" w:bottom="567" w:left="1134" w:header="1134" w:footer="315" w:gutter="0"/>
          <w:cols w:space="720"/>
          <w:docGrid w:type="linesAndChars" w:linePitch="210" w:charSpace="-23"/>
        </w:sectPr>
      </w:pPr>
      <w:r w:rsidRPr="00CC5793">
        <w:rPr>
          <w:color w:val="000000" w:themeColor="text1"/>
        </w:rPr>
        <w:t>③ 消費税等相当額の要否判定経路を朱書き等で記入するものとする。</w:t>
      </w:r>
    </w:p>
    <w:p w14:paraId="70569C21" w14:textId="77777777" w:rsidR="0074321C" w:rsidRPr="00CC5793" w:rsidRDefault="0074321C">
      <w:pPr>
        <w:spacing w:line="253" w:lineRule="exact"/>
        <w:rPr>
          <w:rFonts w:hint="default"/>
          <w:color w:val="000000" w:themeColor="text1"/>
        </w:rPr>
      </w:pPr>
      <w:r w:rsidRPr="00CC5793">
        <w:rPr>
          <w:color w:val="000000" w:themeColor="text1"/>
        </w:rPr>
        <w:t>様式第１３号の１</w:t>
      </w:r>
    </w:p>
    <w:p w14:paraId="45B09D97" w14:textId="77777777" w:rsidR="0074321C" w:rsidRPr="00CC5793" w:rsidRDefault="0074321C">
      <w:pPr>
        <w:spacing w:line="253" w:lineRule="exact"/>
        <w:rPr>
          <w:rFonts w:hint="default"/>
          <w:color w:val="000000" w:themeColor="text1"/>
        </w:rPr>
      </w:pPr>
    </w:p>
    <w:p w14:paraId="239A9096" w14:textId="77777777" w:rsidR="0074321C" w:rsidRPr="00CC5793" w:rsidRDefault="0074321C">
      <w:pPr>
        <w:spacing w:line="303" w:lineRule="exact"/>
        <w:jc w:val="center"/>
        <w:rPr>
          <w:rFonts w:hint="default"/>
          <w:color w:val="000000" w:themeColor="text1"/>
        </w:rPr>
      </w:pPr>
      <w:r w:rsidRPr="00CC5793">
        <w:rPr>
          <w:color w:val="000000" w:themeColor="text1"/>
          <w:spacing w:val="403"/>
          <w:sz w:val="26"/>
          <w:fitText w:val="4526" w:id="100"/>
        </w:rPr>
        <w:t>企業概要</w:t>
      </w:r>
      <w:r w:rsidRPr="00CC5793">
        <w:rPr>
          <w:color w:val="000000" w:themeColor="text1"/>
          <w:spacing w:val="1"/>
          <w:sz w:val="26"/>
          <w:fitText w:val="4526" w:id="100"/>
        </w:rPr>
        <w:t>書</w:t>
      </w:r>
    </w:p>
    <w:tbl>
      <w:tblPr>
        <w:tblW w:w="0" w:type="auto"/>
        <w:tblInd w:w="214" w:type="dxa"/>
        <w:tblLayout w:type="fixed"/>
        <w:tblCellMar>
          <w:left w:w="0" w:type="dxa"/>
          <w:right w:w="0" w:type="dxa"/>
        </w:tblCellMar>
        <w:tblLook w:val="0000" w:firstRow="0" w:lastRow="0" w:firstColumn="0" w:lastColumn="0" w:noHBand="0" w:noVBand="0"/>
      </w:tblPr>
      <w:tblGrid>
        <w:gridCol w:w="1650"/>
        <w:gridCol w:w="1320"/>
        <w:gridCol w:w="1210"/>
        <w:gridCol w:w="1210"/>
        <w:gridCol w:w="770"/>
        <w:gridCol w:w="1210"/>
        <w:gridCol w:w="550"/>
        <w:gridCol w:w="6380"/>
      </w:tblGrid>
      <w:tr w:rsidR="00CC5793" w:rsidRPr="00CC5793" w14:paraId="1415F698" w14:textId="77777777" w:rsidTr="00D10CAD">
        <w:trPr>
          <w:trHeight w:val="738"/>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97F17"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174"/>
                <w:fitText w:val="1324" w:id="101"/>
              </w:rPr>
              <w:t>所在</w:t>
            </w:r>
            <w:r w:rsidRPr="00CC5793">
              <w:rPr>
                <w:color w:val="000000" w:themeColor="text1"/>
                <w:fitText w:val="1324" w:id="101"/>
              </w:rPr>
              <w:t>地</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D82D4" w14:textId="77777777" w:rsidR="0074321C" w:rsidRPr="00CC5793" w:rsidRDefault="0074321C" w:rsidP="00641EA8">
            <w:pPr>
              <w:wordWrap/>
              <w:spacing w:line="0" w:lineRule="atLeast"/>
              <w:jc w:val="center"/>
              <w:rPr>
                <w:rFonts w:hint="default"/>
                <w:color w:val="000000" w:themeColor="text1"/>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A10C107" w14:textId="77777777" w:rsidR="0074321C" w:rsidRPr="00CC5793" w:rsidRDefault="0074321C" w:rsidP="00D10CAD">
            <w:pPr>
              <w:wordWrap/>
              <w:spacing w:line="0" w:lineRule="atLeast"/>
              <w:ind w:left="113" w:right="113"/>
              <w:jc w:val="center"/>
              <w:rPr>
                <w:rFonts w:hint="default"/>
                <w:color w:val="000000" w:themeColor="text1"/>
              </w:rPr>
            </w:pPr>
            <w:r w:rsidRPr="00CC5793">
              <w:rPr>
                <w:color w:val="000000" w:themeColor="text1"/>
              </w:rPr>
              <w:t>組</w:t>
            </w:r>
            <w:r w:rsidR="002B5124" w:rsidRPr="00CC5793">
              <w:rPr>
                <w:color w:val="000000" w:themeColor="text1"/>
              </w:rPr>
              <w:t xml:space="preserve">　　　　</w:t>
            </w:r>
            <w:r w:rsidRPr="00CC5793">
              <w:rPr>
                <w:color w:val="000000" w:themeColor="text1"/>
              </w:rPr>
              <w:t>織</w:t>
            </w:r>
            <w:r w:rsidR="002B5124" w:rsidRPr="00CC5793">
              <w:rPr>
                <w:color w:val="000000" w:themeColor="text1"/>
              </w:rPr>
              <w:t xml:space="preserve">　　　　</w:t>
            </w:r>
            <w:r w:rsidRPr="00CC5793">
              <w:rPr>
                <w:color w:val="000000" w:themeColor="text1"/>
              </w:rPr>
              <w:t>図</w:t>
            </w:r>
          </w:p>
        </w:tc>
        <w:tc>
          <w:tcPr>
            <w:tcW w:w="6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CA045B" w14:textId="77777777" w:rsidR="0074321C" w:rsidRPr="00CC5793" w:rsidRDefault="0074321C" w:rsidP="00641EA8">
            <w:pPr>
              <w:wordWrap/>
              <w:spacing w:line="0" w:lineRule="atLeast"/>
              <w:jc w:val="center"/>
              <w:rPr>
                <w:rFonts w:hint="default"/>
                <w:color w:val="000000" w:themeColor="text1"/>
              </w:rPr>
            </w:pPr>
          </w:p>
        </w:tc>
      </w:tr>
      <w:tr w:rsidR="00CC5793" w:rsidRPr="00CC5793" w14:paraId="6F597A98" w14:textId="77777777" w:rsidTr="00641EA8">
        <w:trPr>
          <w:trHeight w:val="704"/>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1EF66"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80"/>
                <w:fitText w:val="1324" w:id="102"/>
              </w:rPr>
              <w:t>名称及</w:t>
            </w:r>
            <w:r w:rsidRPr="00CC5793">
              <w:rPr>
                <w:color w:val="000000" w:themeColor="text1"/>
                <w:spacing w:val="2"/>
                <w:fitText w:val="1324" w:id="102"/>
              </w:rPr>
              <w:t>び</w:t>
            </w:r>
          </w:p>
          <w:p w14:paraId="4469EF26"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80"/>
                <w:fitText w:val="1324" w:id="103"/>
              </w:rPr>
              <w:t>代表者</w:t>
            </w:r>
            <w:r w:rsidRPr="00CC5793">
              <w:rPr>
                <w:color w:val="000000" w:themeColor="text1"/>
                <w:spacing w:val="2"/>
                <w:fitText w:val="1324" w:id="103"/>
              </w:rPr>
              <w:t>名</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86F81" w14:textId="77777777" w:rsidR="0074321C" w:rsidRPr="00CC5793" w:rsidRDefault="0074321C" w:rsidP="00641EA8">
            <w:pPr>
              <w:wordWrap/>
              <w:spacing w:line="0" w:lineRule="atLeast"/>
              <w:jc w:val="center"/>
              <w:rPr>
                <w:rFonts w:hint="default"/>
                <w:color w:val="000000" w:themeColor="text1"/>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71AA7483" w14:textId="77777777" w:rsidR="0074321C" w:rsidRPr="00CC5793" w:rsidRDefault="0074321C" w:rsidP="00641EA8">
            <w:pPr>
              <w:wordWrap/>
              <w:spacing w:line="0" w:lineRule="atLeast"/>
              <w:jc w:val="center"/>
              <w:rPr>
                <w:rFonts w:hint="default"/>
                <w:color w:val="000000" w:themeColor="text1"/>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3344BED3" w14:textId="77777777" w:rsidR="0074321C" w:rsidRPr="00CC5793" w:rsidRDefault="0074321C" w:rsidP="00641EA8">
            <w:pPr>
              <w:wordWrap/>
              <w:spacing w:line="0" w:lineRule="atLeast"/>
              <w:jc w:val="center"/>
              <w:rPr>
                <w:rFonts w:hint="default"/>
                <w:color w:val="000000" w:themeColor="text1"/>
              </w:rPr>
            </w:pPr>
          </w:p>
        </w:tc>
      </w:tr>
      <w:tr w:rsidR="00CC5793" w:rsidRPr="00CC5793" w14:paraId="7591A0FF" w14:textId="77777777" w:rsidTr="00641EA8">
        <w:trPr>
          <w:trHeight w:val="701"/>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1002B"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業　　　　種</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3061A4" w14:textId="77777777" w:rsidR="0074321C" w:rsidRPr="00CC5793" w:rsidRDefault="0074321C" w:rsidP="00641EA8">
            <w:pPr>
              <w:wordWrap/>
              <w:spacing w:line="0" w:lineRule="atLeast"/>
              <w:jc w:val="center"/>
              <w:rPr>
                <w:rFonts w:hint="default"/>
                <w:color w:val="000000" w:themeColor="text1"/>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6C1E9942" w14:textId="77777777" w:rsidR="0074321C" w:rsidRPr="00CC5793" w:rsidRDefault="0074321C" w:rsidP="00641EA8">
            <w:pPr>
              <w:wordWrap/>
              <w:spacing w:line="0" w:lineRule="atLeast"/>
              <w:jc w:val="center"/>
              <w:rPr>
                <w:rFonts w:hint="default"/>
                <w:color w:val="000000" w:themeColor="text1"/>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6CEA5A28" w14:textId="77777777" w:rsidR="0074321C" w:rsidRPr="00CC5793" w:rsidRDefault="0074321C" w:rsidP="00641EA8">
            <w:pPr>
              <w:wordWrap/>
              <w:spacing w:line="0" w:lineRule="atLeast"/>
              <w:jc w:val="center"/>
              <w:rPr>
                <w:rFonts w:hint="default"/>
                <w:color w:val="000000" w:themeColor="text1"/>
              </w:rPr>
            </w:pPr>
          </w:p>
        </w:tc>
      </w:tr>
      <w:tr w:rsidR="00CC5793" w:rsidRPr="00CC5793" w14:paraId="039FD4A7" w14:textId="77777777" w:rsidTr="00641EA8">
        <w:trPr>
          <w:trHeight w:val="839"/>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DA4933"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34"/>
                <w:fitText w:val="1324" w:id="104"/>
              </w:rPr>
              <w:t>製造、加</w:t>
            </w:r>
            <w:r w:rsidRPr="00CC5793">
              <w:rPr>
                <w:color w:val="000000" w:themeColor="text1"/>
                <w:spacing w:val="1"/>
                <w:fitText w:val="1324" w:id="104"/>
              </w:rPr>
              <w:t>工</w:t>
            </w:r>
          </w:p>
          <w:p w14:paraId="47371F64"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34"/>
                <w:fitText w:val="1324" w:id="105"/>
              </w:rPr>
              <w:t>販売等品</w:t>
            </w:r>
            <w:r w:rsidRPr="00CC5793">
              <w:rPr>
                <w:color w:val="000000" w:themeColor="text1"/>
                <w:spacing w:val="1"/>
                <w:fitText w:val="1324" w:id="105"/>
              </w:rPr>
              <w:t>目</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C0E87" w14:textId="77777777" w:rsidR="0074321C" w:rsidRPr="00CC5793" w:rsidRDefault="0074321C" w:rsidP="00641EA8">
            <w:pPr>
              <w:wordWrap/>
              <w:spacing w:line="0" w:lineRule="atLeast"/>
              <w:jc w:val="center"/>
              <w:rPr>
                <w:rFonts w:hint="default"/>
                <w:color w:val="000000" w:themeColor="text1"/>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51862AA8" w14:textId="77777777" w:rsidR="0074321C" w:rsidRPr="00CC5793" w:rsidRDefault="0074321C" w:rsidP="00641EA8">
            <w:pPr>
              <w:wordWrap/>
              <w:spacing w:line="0" w:lineRule="atLeast"/>
              <w:jc w:val="center"/>
              <w:rPr>
                <w:rFonts w:hint="default"/>
                <w:color w:val="000000" w:themeColor="text1"/>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231F522A" w14:textId="77777777" w:rsidR="0074321C" w:rsidRPr="00CC5793" w:rsidRDefault="0074321C" w:rsidP="00641EA8">
            <w:pPr>
              <w:wordWrap/>
              <w:spacing w:line="0" w:lineRule="atLeast"/>
              <w:jc w:val="center"/>
              <w:rPr>
                <w:rFonts w:hint="default"/>
                <w:color w:val="000000" w:themeColor="text1"/>
              </w:rPr>
            </w:pPr>
          </w:p>
        </w:tc>
      </w:tr>
      <w:tr w:rsidR="00CC5793" w:rsidRPr="00CC5793" w14:paraId="0DBA0F9B" w14:textId="77777777" w:rsidTr="00641EA8">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DB168"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12"/>
                <w:fitText w:val="1324" w:id="106"/>
              </w:rPr>
              <w:t>原材料、製</w:t>
            </w:r>
            <w:r w:rsidRPr="00CC5793">
              <w:rPr>
                <w:color w:val="000000" w:themeColor="text1"/>
                <w:spacing w:val="-28"/>
                <w:fitText w:val="1324" w:id="106"/>
              </w:rPr>
              <w:t>品</w:t>
            </w:r>
          </w:p>
          <w:p w14:paraId="137BB91A"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34"/>
                <w:fitText w:val="1324" w:id="107"/>
              </w:rPr>
              <w:t>及び商品</w:t>
            </w:r>
            <w:r w:rsidRPr="00CC5793">
              <w:rPr>
                <w:color w:val="000000" w:themeColor="text1"/>
                <w:spacing w:val="1"/>
                <w:fitText w:val="1324" w:id="107"/>
              </w:rPr>
              <w:t>の</w:t>
            </w:r>
          </w:p>
          <w:p w14:paraId="0C78D784"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452"/>
                <w:fitText w:val="1324" w:id="108"/>
              </w:rPr>
              <w:t>種</w:t>
            </w:r>
            <w:r w:rsidRPr="00CC5793">
              <w:rPr>
                <w:color w:val="000000" w:themeColor="text1"/>
                <w:fitText w:val="1324" w:id="108"/>
              </w:rPr>
              <w:t>類</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097DB" w14:textId="77777777" w:rsidR="0074321C" w:rsidRPr="00CC5793" w:rsidRDefault="0074321C" w:rsidP="00641EA8">
            <w:pPr>
              <w:wordWrap/>
              <w:spacing w:line="0" w:lineRule="atLeast"/>
              <w:jc w:val="center"/>
              <w:rPr>
                <w:rFonts w:hint="default"/>
                <w:color w:val="000000" w:themeColor="text1"/>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14:paraId="32FE692D" w14:textId="77777777" w:rsidR="0074321C" w:rsidRPr="00CC5793" w:rsidRDefault="0074321C" w:rsidP="00641EA8">
            <w:pPr>
              <w:wordWrap/>
              <w:spacing w:line="0" w:lineRule="atLeast"/>
              <w:jc w:val="center"/>
              <w:rPr>
                <w:rFonts w:hint="default"/>
                <w:color w:val="000000" w:themeColor="text1"/>
              </w:rPr>
            </w:pPr>
          </w:p>
        </w:tc>
        <w:tc>
          <w:tcPr>
            <w:tcW w:w="6380" w:type="dxa"/>
            <w:vMerge/>
            <w:tcBorders>
              <w:top w:val="nil"/>
              <w:left w:val="single" w:sz="4" w:space="0" w:color="000000"/>
              <w:bottom w:val="single" w:sz="4" w:space="0" w:color="000000"/>
              <w:right w:val="single" w:sz="4" w:space="0" w:color="000000"/>
            </w:tcBorders>
            <w:tcMar>
              <w:left w:w="49" w:type="dxa"/>
              <w:right w:w="49" w:type="dxa"/>
            </w:tcMar>
            <w:vAlign w:val="center"/>
          </w:tcPr>
          <w:p w14:paraId="6515BB29" w14:textId="77777777" w:rsidR="0074321C" w:rsidRPr="00CC5793" w:rsidRDefault="0074321C" w:rsidP="00641EA8">
            <w:pPr>
              <w:wordWrap/>
              <w:spacing w:line="0" w:lineRule="atLeast"/>
              <w:jc w:val="center"/>
              <w:rPr>
                <w:rFonts w:hint="default"/>
                <w:color w:val="000000" w:themeColor="text1"/>
              </w:rPr>
            </w:pPr>
          </w:p>
        </w:tc>
      </w:tr>
      <w:tr w:rsidR="00CC5793" w:rsidRPr="00CC5793" w14:paraId="3776254B" w14:textId="77777777" w:rsidTr="00D10CAD">
        <w:trPr>
          <w:trHeight w:val="70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55C84"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35"/>
                <w:fitText w:val="1326" w:id="-1726330624"/>
              </w:rPr>
              <w:t>主な仕入</w:t>
            </w:r>
            <w:r w:rsidRPr="00CC5793">
              <w:rPr>
                <w:color w:val="000000" w:themeColor="text1"/>
                <w:spacing w:val="-2"/>
                <w:fitText w:val="1326" w:id="-1726330624"/>
              </w:rPr>
              <w:t>先</w:t>
            </w:r>
          </w:p>
          <w:p w14:paraId="20EAF811" w14:textId="77777777" w:rsidR="0074321C" w:rsidRPr="00CC5793" w:rsidRDefault="00466046" w:rsidP="00466046">
            <w:pPr>
              <w:wordWrap/>
              <w:spacing w:line="0" w:lineRule="atLeast"/>
              <w:jc w:val="center"/>
              <w:rPr>
                <w:rFonts w:hint="default"/>
                <w:color w:val="000000" w:themeColor="text1"/>
              </w:rPr>
            </w:pPr>
            <w:r w:rsidRPr="00CC5793">
              <w:rPr>
                <w:color w:val="000000" w:themeColor="text1"/>
                <w:spacing w:val="35"/>
                <w:fitText w:val="1326" w:id="-1726330623"/>
              </w:rPr>
              <w:t>○○</w:t>
            </w:r>
            <w:r w:rsidR="0074321C" w:rsidRPr="00CC5793">
              <w:rPr>
                <w:color w:val="000000" w:themeColor="text1"/>
                <w:spacing w:val="35"/>
                <w:fitText w:val="1326" w:id="-1726330623"/>
              </w:rPr>
              <w:t>販売</w:t>
            </w:r>
            <w:r w:rsidR="0074321C" w:rsidRPr="00CC5793">
              <w:rPr>
                <w:color w:val="000000" w:themeColor="text1"/>
                <w:spacing w:val="-2"/>
                <w:fitText w:val="1326" w:id="-1726330623"/>
              </w:rPr>
              <w:t>先</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B5BEB" w14:textId="77777777" w:rsidR="0074321C" w:rsidRPr="00CC5793" w:rsidRDefault="0074321C" w:rsidP="00641EA8">
            <w:pPr>
              <w:wordWrap/>
              <w:spacing w:line="0" w:lineRule="atLeast"/>
              <w:jc w:val="center"/>
              <w:rPr>
                <w:rFonts w:hint="default"/>
                <w:color w:val="000000" w:themeColor="text1"/>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D424BF9" w14:textId="77777777" w:rsidR="0074321C" w:rsidRPr="00CC5793" w:rsidRDefault="0074321C" w:rsidP="00D10CAD">
            <w:pPr>
              <w:wordWrap/>
              <w:spacing w:line="0" w:lineRule="atLeast"/>
              <w:ind w:left="113" w:right="113"/>
              <w:jc w:val="center"/>
              <w:rPr>
                <w:rFonts w:hint="default"/>
                <w:color w:val="000000" w:themeColor="text1"/>
              </w:rPr>
            </w:pPr>
            <w:r w:rsidRPr="00CC5793">
              <w:rPr>
                <w:color w:val="000000" w:themeColor="text1"/>
              </w:rPr>
              <w:t>製品等の製造工程流れ図</w:t>
            </w:r>
          </w:p>
        </w:tc>
        <w:tc>
          <w:tcPr>
            <w:tcW w:w="6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693DD6" w14:textId="77777777" w:rsidR="0074321C" w:rsidRPr="00CC5793" w:rsidRDefault="0074321C" w:rsidP="00641EA8">
            <w:pPr>
              <w:wordWrap/>
              <w:spacing w:line="0" w:lineRule="atLeast"/>
              <w:jc w:val="center"/>
              <w:rPr>
                <w:rFonts w:hint="default"/>
                <w:color w:val="000000" w:themeColor="text1"/>
              </w:rPr>
            </w:pPr>
          </w:p>
        </w:tc>
      </w:tr>
      <w:tr w:rsidR="00CC5793" w:rsidRPr="00CC5793" w14:paraId="3DAE4E43" w14:textId="77777777" w:rsidTr="00466046">
        <w:trPr>
          <w:trHeight w:val="1128"/>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16CF6"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34"/>
                <w:fitText w:val="1324" w:id="111"/>
              </w:rPr>
              <w:t>移転工法</w:t>
            </w:r>
            <w:r w:rsidRPr="00CC5793">
              <w:rPr>
                <w:color w:val="000000" w:themeColor="text1"/>
                <w:spacing w:val="1"/>
                <w:fitText w:val="1324" w:id="111"/>
              </w:rPr>
              <w:t>検</w:t>
            </w:r>
          </w:p>
          <w:p w14:paraId="623DF47A"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34"/>
                <w:fitText w:val="1324" w:id="112"/>
              </w:rPr>
              <w:t>討上留意</w:t>
            </w:r>
            <w:r w:rsidRPr="00CC5793">
              <w:rPr>
                <w:color w:val="000000" w:themeColor="text1"/>
                <w:spacing w:val="1"/>
                <w:fitText w:val="1324" w:id="112"/>
              </w:rPr>
              <w:t>す</w:t>
            </w:r>
          </w:p>
          <w:p w14:paraId="7DD8E7B9"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80"/>
                <w:fitText w:val="1324" w:id="113"/>
              </w:rPr>
              <w:t>べき事</w:t>
            </w:r>
            <w:r w:rsidRPr="00CC5793">
              <w:rPr>
                <w:color w:val="000000" w:themeColor="text1"/>
                <w:spacing w:val="2"/>
                <w:fitText w:val="1324" w:id="113"/>
              </w:rPr>
              <w:t>項</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EAAA2" w14:textId="77777777" w:rsidR="0074321C" w:rsidRPr="00CC5793" w:rsidRDefault="0074321C" w:rsidP="00641EA8">
            <w:pPr>
              <w:wordWrap/>
              <w:spacing w:line="0" w:lineRule="atLeast"/>
              <w:jc w:val="center"/>
              <w:rPr>
                <w:rFonts w:hint="default"/>
                <w:color w:val="000000" w:themeColor="text1"/>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5024B73B" w14:textId="77777777" w:rsidR="0074321C" w:rsidRPr="00CC5793" w:rsidRDefault="0074321C" w:rsidP="00641EA8">
            <w:pPr>
              <w:wordWrap/>
              <w:spacing w:line="0" w:lineRule="atLeast"/>
              <w:jc w:val="center"/>
              <w:rPr>
                <w:rFonts w:hint="default"/>
                <w:color w:val="000000" w:themeColor="text1"/>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2B963CFC" w14:textId="77777777" w:rsidR="0074321C" w:rsidRPr="00CC5793" w:rsidRDefault="0074321C" w:rsidP="00641EA8">
            <w:pPr>
              <w:wordWrap/>
              <w:spacing w:line="0" w:lineRule="atLeast"/>
              <w:jc w:val="center"/>
              <w:rPr>
                <w:rFonts w:hint="default"/>
                <w:color w:val="000000" w:themeColor="text1"/>
              </w:rPr>
            </w:pPr>
          </w:p>
        </w:tc>
      </w:tr>
      <w:tr w:rsidR="00CC5793" w:rsidRPr="00CC5793" w14:paraId="610C4707" w14:textId="77777777" w:rsidTr="00641EA8">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D3B73"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80"/>
                <w:fitText w:val="1324" w:id="114"/>
              </w:rPr>
              <w:t>敷地面</w:t>
            </w:r>
            <w:r w:rsidRPr="00CC5793">
              <w:rPr>
                <w:color w:val="000000" w:themeColor="text1"/>
                <w:spacing w:val="2"/>
                <w:fitText w:val="1324" w:id="114"/>
              </w:rPr>
              <w:t>積</w:t>
            </w:r>
          </w:p>
          <w:p w14:paraId="27DEA630"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Ａ)</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A3922" w14:textId="77777777" w:rsidR="0074321C" w:rsidRPr="00CC5793" w:rsidRDefault="0074321C" w:rsidP="002B5124">
            <w:pPr>
              <w:wordWrap/>
              <w:spacing w:line="0" w:lineRule="atLeast"/>
              <w:jc w:val="right"/>
              <w:rPr>
                <w:rFonts w:hint="default"/>
                <w:color w:val="000000" w:themeColor="text1"/>
              </w:rPr>
            </w:pPr>
            <w:r w:rsidRPr="00CC5793">
              <w:rPr>
                <w:color w:val="000000" w:themeColor="text1"/>
              </w:rPr>
              <w:t>㎡</w:t>
            </w:r>
          </w:p>
          <w:p w14:paraId="6E8EA1F1" w14:textId="77777777" w:rsidR="0074321C" w:rsidRPr="00CC5793" w:rsidRDefault="0074321C" w:rsidP="002B5124">
            <w:pPr>
              <w:spacing w:line="0" w:lineRule="atLeast"/>
              <w:jc w:val="right"/>
              <w:rPr>
                <w:rFonts w:hint="default"/>
                <w:color w:val="000000" w:themeColor="text1"/>
              </w:rPr>
            </w:pPr>
            <w:r w:rsidRPr="00CC5793">
              <w:rPr>
                <w:color w:val="000000" w:themeColor="text1"/>
              </w:rPr>
              <w:t>・</w:t>
            </w:r>
            <w:r w:rsidR="002B5124" w:rsidRPr="00CC5793">
              <w:rPr>
                <w:color w:val="000000" w:themeColor="text1"/>
              </w:rPr>
              <w:t xml:space="preserve">　　</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79D86"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事業用地</w:t>
            </w:r>
          </w:p>
          <w:p w14:paraId="00930B01"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232"/>
                <w:fitText w:val="883" w:id="115"/>
              </w:rPr>
              <w:t>面</w:t>
            </w:r>
            <w:r w:rsidRPr="00CC5793">
              <w:rPr>
                <w:color w:val="000000" w:themeColor="text1"/>
                <w:fitText w:val="883" w:id="115"/>
              </w:rPr>
              <w:t>積</w:t>
            </w:r>
          </w:p>
          <w:p w14:paraId="2419D971"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Ｂ)</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780BF" w14:textId="77777777" w:rsidR="0074321C" w:rsidRPr="00CC5793" w:rsidRDefault="0074321C" w:rsidP="002B5124">
            <w:pPr>
              <w:wordWrap/>
              <w:spacing w:line="0" w:lineRule="atLeast"/>
              <w:jc w:val="right"/>
              <w:rPr>
                <w:rFonts w:hint="default"/>
                <w:color w:val="000000" w:themeColor="text1"/>
              </w:rPr>
            </w:pPr>
            <w:r w:rsidRPr="00CC5793">
              <w:rPr>
                <w:color w:val="000000" w:themeColor="text1"/>
              </w:rPr>
              <w:t>㎡</w:t>
            </w:r>
          </w:p>
          <w:p w14:paraId="30D2E34F" w14:textId="77777777" w:rsidR="0074321C" w:rsidRPr="00CC5793" w:rsidRDefault="0074321C" w:rsidP="002B5124">
            <w:pPr>
              <w:spacing w:line="0" w:lineRule="atLeast"/>
              <w:jc w:val="right"/>
              <w:rPr>
                <w:rFonts w:hint="default"/>
                <w:color w:val="000000" w:themeColor="text1"/>
              </w:rPr>
            </w:pPr>
            <w:r w:rsidRPr="00CC5793">
              <w:rPr>
                <w:color w:val="000000" w:themeColor="text1"/>
              </w:rPr>
              <w:t>・</w:t>
            </w:r>
            <w:r w:rsidR="002B5124" w:rsidRPr="00CC5793">
              <w:rPr>
                <w:color w:val="000000" w:themeColor="text1"/>
              </w:rPr>
              <w:t xml:space="preserve">　　</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72D92" w14:textId="77777777" w:rsidR="0074321C" w:rsidRPr="00CC5793" w:rsidRDefault="0074321C" w:rsidP="002B5124">
            <w:pPr>
              <w:wordWrap/>
              <w:spacing w:line="0" w:lineRule="atLeast"/>
              <w:rPr>
                <w:rFonts w:hint="default"/>
                <w:color w:val="000000" w:themeColor="text1"/>
              </w:rPr>
            </w:pPr>
            <w:r w:rsidRPr="00CC5793">
              <w:rPr>
                <w:color w:val="000000" w:themeColor="text1"/>
              </w:rPr>
              <w:t>(Ｂ)</w:t>
            </w:r>
          </w:p>
          <w:p w14:paraId="024C1066"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w:t>
            </w:r>
          </w:p>
          <w:p w14:paraId="3B1DC66D" w14:textId="77777777" w:rsidR="0074321C" w:rsidRPr="00CC5793" w:rsidRDefault="0074321C" w:rsidP="002B5124">
            <w:pPr>
              <w:wordWrap/>
              <w:spacing w:line="0" w:lineRule="atLeast"/>
              <w:jc w:val="right"/>
              <w:rPr>
                <w:rFonts w:hint="default"/>
                <w:color w:val="000000" w:themeColor="text1"/>
              </w:rPr>
            </w:pPr>
            <w:r w:rsidRPr="00CC5793">
              <w:rPr>
                <w:color w:val="000000" w:themeColor="text1"/>
              </w:rPr>
              <w:t>(Ａ)</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09A0" w14:textId="77777777" w:rsidR="0074321C" w:rsidRPr="00CC5793" w:rsidRDefault="0074321C" w:rsidP="002B5124">
            <w:pPr>
              <w:wordWrap/>
              <w:spacing w:line="0" w:lineRule="atLeast"/>
              <w:jc w:val="right"/>
              <w:rPr>
                <w:rFonts w:hint="default"/>
                <w:color w:val="000000" w:themeColor="text1"/>
              </w:rPr>
            </w:pPr>
            <w:r w:rsidRPr="00CC5793">
              <w:rPr>
                <w:color w:val="000000" w:themeColor="text1"/>
              </w:rPr>
              <w:t>％</w:t>
            </w:r>
          </w:p>
        </w:tc>
        <w:tc>
          <w:tcPr>
            <w:tcW w:w="550" w:type="dxa"/>
            <w:vMerge/>
            <w:tcBorders>
              <w:top w:val="nil"/>
              <w:left w:val="single" w:sz="4" w:space="0" w:color="000000"/>
              <w:bottom w:val="nil"/>
              <w:right w:val="single" w:sz="4" w:space="0" w:color="000000"/>
            </w:tcBorders>
            <w:tcMar>
              <w:left w:w="49" w:type="dxa"/>
              <w:right w:w="49" w:type="dxa"/>
            </w:tcMar>
            <w:vAlign w:val="center"/>
          </w:tcPr>
          <w:p w14:paraId="6647EC88" w14:textId="77777777" w:rsidR="0074321C" w:rsidRPr="00CC5793" w:rsidRDefault="0074321C" w:rsidP="00641EA8">
            <w:pPr>
              <w:wordWrap/>
              <w:spacing w:line="0" w:lineRule="atLeast"/>
              <w:jc w:val="center"/>
              <w:rPr>
                <w:rFonts w:hint="default"/>
                <w:color w:val="000000" w:themeColor="text1"/>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7049FA17" w14:textId="77777777" w:rsidR="0074321C" w:rsidRPr="00CC5793" w:rsidRDefault="0074321C" w:rsidP="00641EA8">
            <w:pPr>
              <w:wordWrap/>
              <w:spacing w:line="0" w:lineRule="atLeast"/>
              <w:jc w:val="center"/>
              <w:rPr>
                <w:rFonts w:hint="default"/>
                <w:color w:val="000000" w:themeColor="text1"/>
              </w:rPr>
            </w:pPr>
          </w:p>
        </w:tc>
      </w:tr>
      <w:tr w:rsidR="00CC5793" w:rsidRPr="00CC5793" w14:paraId="51E3FFD6" w14:textId="77777777" w:rsidTr="00641EA8">
        <w:trPr>
          <w:trHeight w:val="471"/>
        </w:trPr>
        <w:tc>
          <w:tcPr>
            <w:tcW w:w="16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0DCF5B"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用途地域等の</w:t>
            </w:r>
          </w:p>
          <w:p w14:paraId="3FD89A8B" w14:textId="77777777" w:rsidR="002B5124" w:rsidRPr="00CC5793" w:rsidRDefault="002B5124" w:rsidP="00641EA8">
            <w:pPr>
              <w:wordWrap/>
              <w:spacing w:line="0" w:lineRule="atLeast"/>
              <w:jc w:val="center"/>
              <w:rPr>
                <w:rFonts w:hint="default"/>
                <w:color w:val="000000" w:themeColor="text1"/>
              </w:rPr>
            </w:pPr>
          </w:p>
          <w:p w14:paraId="73ADA115"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公法上の規制</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9939E"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用途地域</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1114D"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建ぺい率</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1AF50"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容積率</w:t>
            </w: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F38BF"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rPr>
              <w:t>その他</w:t>
            </w:r>
          </w:p>
        </w:tc>
        <w:tc>
          <w:tcPr>
            <w:tcW w:w="550" w:type="dxa"/>
            <w:vMerge/>
            <w:tcBorders>
              <w:top w:val="nil"/>
              <w:left w:val="single" w:sz="4" w:space="0" w:color="000000"/>
              <w:bottom w:val="nil"/>
              <w:right w:val="single" w:sz="4" w:space="0" w:color="000000"/>
            </w:tcBorders>
            <w:tcMar>
              <w:left w:w="49" w:type="dxa"/>
              <w:right w:w="49" w:type="dxa"/>
            </w:tcMar>
            <w:vAlign w:val="center"/>
          </w:tcPr>
          <w:p w14:paraId="1B50E96E" w14:textId="77777777" w:rsidR="0074321C" w:rsidRPr="00CC5793" w:rsidRDefault="0074321C" w:rsidP="00641EA8">
            <w:pPr>
              <w:wordWrap/>
              <w:spacing w:line="0" w:lineRule="atLeast"/>
              <w:jc w:val="center"/>
              <w:rPr>
                <w:rFonts w:hint="default"/>
                <w:color w:val="000000" w:themeColor="text1"/>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0A17E620" w14:textId="77777777" w:rsidR="0074321C" w:rsidRPr="00CC5793" w:rsidRDefault="0074321C" w:rsidP="00641EA8">
            <w:pPr>
              <w:wordWrap/>
              <w:spacing w:line="0" w:lineRule="atLeast"/>
              <w:jc w:val="center"/>
              <w:rPr>
                <w:rFonts w:hint="default"/>
                <w:color w:val="000000" w:themeColor="text1"/>
              </w:rPr>
            </w:pPr>
          </w:p>
        </w:tc>
      </w:tr>
      <w:tr w:rsidR="00CC5793" w:rsidRPr="00CC5793" w14:paraId="35540F90" w14:textId="77777777" w:rsidTr="00641EA8">
        <w:trPr>
          <w:trHeight w:val="691"/>
        </w:trPr>
        <w:tc>
          <w:tcPr>
            <w:tcW w:w="1650" w:type="dxa"/>
            <w:vMerge/>
            <w:tcBorders>
              <w:top w:val="nil"/>
              <w:left w:val="single" w:sz="4" w:space="0" w:color="000000"/>
              <w:bottom w:val="single" w:sz="4" w:space="0" w:color="000000"/>
              <w:right w:val="single" w:sz="4" w:space="0" w:color="000000"/>
            </w:tcBorders>
            <w:tcMar>
              <w:left w:w="49" w:type="dxa"/>
              <w:right w:w="49" w:type="dxa"/>
            </w:tcMar>
            <w:vAlign w:val="center"/>
          </w:tcPr>
          <w:p w14:paraId="32DAA702" w14:textId="77777777" w:rsidR="0074321C" w:rsidRPr="00CC5793" w:rsidRDefault="0074321C" w:rsidP="00641EA8">
            <w:pPr>
              <w:wordWrap/>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5D1A5" w14:textId="77777777" w:rsidR="0074321C" w:rsidRPr="00CC5793" w:rsidRDefault="0074321C" w:rsidP="00641EA8">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885938" w14:textId="77777777" w:rsidR="0074321C" w:rsidRPr="00CC5793" w:rsidRDefault="0074321C" w:rsidP="00641EA8">
            <w:pPr>
              <w:wordWrap/>
              <w:spacing w:line="0" w:lineRule="atLeast"/>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38E9D" w14:textId="77777777" w:rsidR="0074321C" w:rsidRPr="00CC5793" w:rsidRDefault="0074321C" w:rsidP="00641EA8">
            <w:pPr>
              <w:wordWrap/>
              <w:spacing w:line="0" w:lineRule="atLeast"/>
              <w:jc w:val="center"/>
              <w:rPr>
                <w:rFonts w:hint="default"/>
                <w:color w:val="000000" w:themeColor="text1"/>
              </w:rPr>
            </w:pP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2EBA3" w14:textId="77777777" w:rsidR="0074321C" w:rsidRPr="00CC5793" w:rsidRDefault="0074321C" w:rsidP="00641EA8">
            <w:pPr>
              <w:wordWrap/>
              <w:spacing w:line="0" w:lineRule="atLeast"/>
              <w:jc w:val="center"/>
              <w:rPr>
                <w:rFonts w:hint="default"/>
                <w:color w:val="000000" w:themeColor="text1"/>
              </w:rPr>
            </w:pPr>
          </w:p>
        </w:tc>
        <w:tc>
          <w:tcPr>
            <w:tcW w:w="550" w:type="dxa"/>
            <w:vMerge/>
            <w:tcBorders>
              <w:top w:val="nil"/>
              <w:left w:val="single" w:sz="4" w:space="0" w:color="000000"/>
              <w:bottom w:val="nil"/>
              <w:right w:val="single" w:sz="4" w:space="0" w:color="000000"/>
            </w:tcBorders>
            <w:tcMar>
              <w:left w:w="49" w:type="dxa"/>
              <w:right w:w="49" w:type="dxa"/>
            </w:tcMar>
            <w:vAlign w:val="center"/>
          </w:tcPr>
          <w:p w14:paraId="62E69472" w14:textId="77777777" w:rsidR="0074321C" w:rsidRPr="00CC5793" w:rsidRDefault="0074321C" w:rsidP="00641EA8">
            <w:pPr>
              <w:wordWrap/>
              <w:spacing w:line="0" w:lineRule="atLeast"/>
              <w:jc w:val="center"/>
              <w:rPr>
                <w:rFonts w:hint="default"/>
                <w:color w:val="000000" w:themeColor="text1"/>
              </w:rPr>
            </w:pPr>
          </w:p>
        </w:tc>
        <w:tc>
          <w:tcPr>
            <w:tcW w:w="6380" w:type="dxa"/>
            <w:vMerge/>
            <w:tcBorders>
              <w:top w:val="nil"/>
              <w:left w:val="single" w:sz="4" w:space="0" w:color="000000"/>
              <w:bottom w:val="nil"/>
              <w:right w:val="single" w:sz="4" w:space="0" w:color="000000"/>
            </w:tcBorders>
            <w:tcMar>
              <w:left w:w="49" w:type="dxa"/>
              <w:right w:w="49" w:type="dxa"/>
            </w:tcMar>
            <w:vAlign w:val="center"/>
          </w:tcPr>
          <w:p w14:paraId="42D9B726" w14:textId="77777777" w:rsidR="0074321C" w:rsidRPr="00CC5793" w:rsidRDefault="0074321C" w:rsidP="00641EA8">
            <w:pPr>
              <w:wordWrap/>
              <w:spacing w:line="0" w:lineRule="atLeast"/>
              <w:jc w:val="center"/>
              <w:rPr>
                <w:rFonts w:hint="default"/>
                <w:color w:val="000000" w:themeColor="text1"/>
              </w:rPr>
            </w:pPr>
          </w:p>
        </w:tc>
      </w:tr>
      <w:tr w:rsidR="00CC5793" w:rsidRPr="00CC5793" w14:paraId="01B661A1" w14:textId="77777777" w:rsidTr="00466046">
        <w:trPr>
          <w:trHeight w:val="679"/>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5CA38" w14:textId="77777777" w:rsidR="0074321C" w:rsidRPr="00CC5793" w:rsidRDefault="0074321C" w:rsidP="00641EA8">
            <w:pPr>
              <w:wordWrap/>
              <w:spacing w:line="0" w:lineRule="atLeast"/>
              <w:jc w:val="center"/>
              <w:rPr>
                <w:rFonts w:hint="default"/>
                <w:color w:val="000000" w:themeColor="text1"/>
              </w:rPr>
            </w:pPr>
            <w:r w:rsidRPr="00CC5793">
              <w:rPr>
                <w:color w:val="000000" w:themeColor="text1"/>
                <w:spacing w:val="80"/>
                <w:fitText w:val="1324" w:id="116"/>
              </w:rPr>
              <w:t>特記事</w:t>
            </w:r>
            <w:r w:rsidRPr="00CC5793">
              <w:rPr>
                <w:color w:val="000000" w:themeColor="text1"/>
                <w:spacing w:val="2"/>
                <w:fitText w:val="1324" w:id="116"/>
              </w:rPr>
              <w:t>項</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BCE6A" w14:textId="77777777" w:rsidR="0074321C" w:rsidRPr="00CC5793" w:rsidRDefault="0074321C" w:rsidP="00641EA8">
            <w:pPr>
              <w:wordWrap/>
              <w:spacing w:line="0" w:lineRule="atLeast"/>
              <w:jc w:val="center"/>
              <w:rPr>
                <w:rFonts w:hint="default"/>
                <w:color w:val="000000" w:themeColor="text1"/>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14:paraId="447A8CF4" w14:textId="77777777" w:rsidR="0074321C" w:rsidRPr="00CC5793" w:rsidRDefault="0074321C" w:rsidP="00641EA8">
            <w:pPr>
              <w:wordWrap/>
              <w:spacing w:line="0" w:lineRule="atLeast"/>
              <w:jc w:val="center"/>
              <w:rPr>
                <w:rFonts w:hint="default"/>
                <w:color w:val="000000" w:themeColor="text1"/>
              </w:rPr>
            </w:pPr>
          </w:p>
        </w:tc>
        <w:tc>
          <w:tcPr>
            <w:tcW w:w="6380" w:type="dxa"/>
            <w:vMerge/>
            <w:tcBorders>
              <w:top w:val="nil"/>
              <w:left w:val="single" w:sz="4" w:space="0" w:color="000000"/>
              <w:bottom w:val="single" w:sz="4" w:space="0" w:color="000000"/>
              <w:right w:val="single" w:sz="4" w:space="0" w:color="000000"/>
            </w:tcBorders>
            <w:tcMar>
              <w:left w:w="49" w:type="dxa"/>
              <w:right w:w="49" w:type="dxa"/>
            </w:tcMar>
            <w:vAlign w:val="center"/>
          </w:tcPr>
          <w:p w14:paraId="2C7E3B51" w14:textId="77777777" w:rsidR="0074321C" w:rsidRPr="00CC5793" w:rsidRDefault="0074321C" w:rsidP="00641EA8">
            <w:pPr>
              <w:wordWrap/>
              <w:spacing w:line="0" w:lineRule="atLeast"/>
              <w:jc w:val="center"/>
              <w:rPr>
                <w:rFonts w:hint="default"/>
                <w:color w:val="000000" w:themeColor="text1"/>
              </w:rPr>
            </w:pPr>
          </w:p>
        </w:tc>
      </w:tr>
    </w:tbl>
    <w:p w14:paraId="4CCC10BD" w14:textId="77777777" w:rsidR="0074321C" w:rsidRPr="00CC5793" w:rsidRDefault="0074321C" w:rsidP="00466046">
      <w:pPr>
        <w:rPr>
          <w:rFonts w:hint="default"/>
          <w:color w:val="000000" w:themeColor="text1"/>
        </w:rPr>
      </w:pPr>
      <w:r w:rsidRPr="00CC5793">
        <w:rPr>
          <w:color w:val="000000" w:themeColor="text1"/>
        </w:rPr>
        <w:t xml:space="preserve">　(注)　用紙の大きさは、日本産業規格Ａ列</w:t>
      </w:r>
      <w:r w:rsidR="00547A4D" w:rsidRPr="00CC5793">
        <w:rPr>
          <w:color w:val="000000" w:themeColor="text1"/>
        </w:rPr>
        <w:t>４番</w:t>
      </w:r>
      <w:r w:rsidRPr="00CC5793">
        <w:rPr>
          <w:color w:val="000000" w:themeColor="text1"/>
        </w:rPr>
        <w:t>横とする。</w:t>
      </w:r>
    </w:p>
    <w:p w14:paraId="4BAB05CB" w14:textId="77777777" w:rsidR="0074321C" w:rsidRPr="00CC5793" w:rsidRDefault="0074321C">
      <w:pPr>
        <w:spacing w:line="253" w:lineRule="exact"/>
        <w:rPr>
          <w:rFonts w:hint="default"/>
          <w:color w:val="000000" w:themeColor="text1"/>
        </w:rPr>
      </w:pPr>
      <w:r w:rsidRPr="00CC5793">
        <w:rPr>
          <w:color w:val="000000" w:themeColor="text1"/>
        </w:rPr>
        <w:br w:type="page"/>
        <w:t>様式第１３号の２</w:t>
      </w:r>
    </w:p>
    <w:p w14:paraId="7B0A1323" w14:textId="77777777" w:rsidR="0074321C" w:rsidRPr="00CC5793" w:rsidRDefault="0074321C">
      <w:pPr>
        <w:spacing w:line="253" w:lineRule="exact"/>
        <w:rPr>
          <w:rFonts w:hint="default"/>
          <w:color w:val="000000" w:themeColor="text1"/>
        </w:rPr>
      </w:pPr>
    </w:p>
    <w:p w14:paraId="4C8D101D" w14:textId="77777777" w:rsidR="0074321C" w:rsidRPr="00CC5793" w:rsidRDefault="0074321C">
      <w:pPr>
        <w:spacing w:line="303" w:lineRule="exact"/>
        <w:jc w:val="center"/>
        <w:rPr>
          <w:rFonts w:hint="default"/>
          <w:color w:val="000000" w:themeColor="text1"/>
        </w:rPr>
      </w:pPr>
      <w:r w:rsidRPr="00CC5793">
        <w:rPr>
          <w:color w:val="000000" w:themeColor="text1"/>
          <w:spacing w:val="25"/>
          <w:sz w:val="26"/>
          <w:fitText w:val="4305" w:id="117"/>
        </w:rPr>
        <w:t>移転工法（計画）案検討概要</w:t>
      </w:r>
      <w:r w:rsidRPr="00CC5793">
        <w:rPr>
          <w:color w:val="000000" w:themeColor="text1"/>
          <w:spacing w:val="7"/>
          <w:sz w:val="26"/>
          <w:fitText w:val="4305" w:id="117"/>
        </w:rPr>
        <w:t>書</w:t>
      </w:r>
    </w:p>
    <w:tbl>
      <w:tblPr>
        <w:tblW w:w="0" w:type="auto"/>
        <w:tblInd w:w="214" w:type="dxa"/>
        <w:tblLayout w:type="fixed"/>
        <w:tblCellMar>
          <w:left w:w="0" w:type="dxa"/>
          <w:right w:w="0" w:type="dxa"/>
        </w:tblCellMar>
        <w:tblLook w:val="0000" w:firstRow="0" w:lastRow="0" w:firstColumn="0" w:lastColumn="0" w:noHBand="0" w:noVBand="0"/>
      </w:tblPr>
      <w:tblGrid>
        <w:gridCol w:w="2090"/>
        <w:gridCol w:w="4070"/>
        <w:gridCol w:w="4070"/>
        <w:gridCol w:w="4070"/>
      </w:tblGrid>
      <w:tr w:rsidR="00CC5793" w:rsidRPr="00CC5793" w14:paraId="085C95CB" w14:textId="77777777" w:rsidTr="001C3AB0">
        <w:trPr>
          <w:trHeight w:val="73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FFFAD" w14:textId="77777777" w:rsidR="0074321C" w:rsidRPr="00CC5793" w:rsidRDefault="0074321C" w:rsidP="001C3AB0">
            <w:pPr>
              <w:spacing w:line="253" w:lineRule="exact"/>
              <w:jc w:val="center"/>
              <w:rPr>
                <w:rFonts w:hint="default"/>
                <w:color w:val="000000" w:themeColor="text1"/>
              </w:rPr>
            </w:pPr>
            <w:r w:rsidRPr="00CC5793">
              <w:rPr>
                <w:color w:val="000000" w:themeColor="text1"/>
              </w:rPr>
              <w:t>項　　　目</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07334" w14:textId="77777777" w:rsidR="0074321C" w:rsidRPr="00CC5793" w:rsidRDefault="0074321C" w:rsidP="001C3AB0">
            <w:pPr>
              <w:spacing w:line="253" w:lineRule="exact"/>
              <w:jc w:val="center"/>
              <w:rPr>
                <w:rFonts w:hint="default"/>
                <w:color w:val="000000" w:themeColor="text1"/>
              </w:rPr>
            </w:pPr>
            <w:r w:rsidRPr="00CC5793">
              <w:rPr>
                <w:color w:val="000000" w:themeColor="text1"/>
              </w:rPr>
              <w:t>Ａ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06630" w14:textId="77777777" w:rsidR="0074321C" w:rsidRPr="00CC5793" w:rsidRDefault="0074321C" w:rsidP="001C3AB0">
            <w:pPr>
              <w:spacing w:line="253" w:lineRule="exact"/>
              <w:jc w:val="center"/>
              <w:rPr>
                <w:rFonts w:hint="default"/>
                <w:color w:val="000000" w:themeColor="text1"/>
              </w:rPr>
            </w:pPr>
            <w:r w:rsidRPr="00CC5793">
              <w:rPr>
                <w:color w:val="000000" w:themeColor="text1"/>
              </w:rPr>
              <w:t>Ｂ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D002E" w14:textId="77777777" w:rsidR="0074321C" w:rsidRPr="00CC5793" w:rsidRDefault="0074321C" w:rsidP="001C3AB0">
            <w:pPr>
              <w:spacing w:line="253" w:lineRule="exact"/>
              <w:jc w:val="center"/>
              <w:rPr>
                <w:rFonts w:hint="default"/>
                <w:color w:val="000000" w:themeColor="text1"/>
              </w:rPr>
            </w:pPr>
            <w:r w:rsidRPr="00CC5793">
              <w:rPr>
                <w:color w:val="000000" w:themeColor="text1"/>
              </w:rPr>
              <w:t>Ｃ　　　　　　　　　案</w:t>
            </w:r>
          </w:p>
        </w:tc>
      </w:tr>
      <w:tr w:rsidR="00CC5793" w:rsidRPr="00CC5793" w14:paraId="3492363F" w14:textId="77777777" w:rsidTr="001C3AB0">
        <w:trPr>
          <w:trHeight w:val="2122"/>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B3F3F" w14:textId="77777777" w:rsidR="0074321C" w:rsidRPr="00CC5793" w:rsidRDefault="0074321C" w:rsidP="001C3AB0">
            <w:pPr>
              <w:spacing w:line="253" w:lineRule="exact"/>
              <w:jc w:val="center"/>
              <w:rPr>
                <w:rFonts w:hint="default"/>
                <w:color w:val="000000" w:themeColor="text1"/>
              </w:rPr>
            </w:pPr>
            <w:r w:rsidRPr="00CC5793">
              <w:rPr>
                <w:color w:val="000000" w:themeColor="text1"/>
                <w:spacing w:val="24"/>
                <w:fitText w:val="1766" w:id="118"/>
              </w:rPr>
              <w:t>移転計画の概</w:t>
            </w:r>
            <w:r w:rsidRPr="00CC5793">
              <w:rPr>
                <w:color w:val="000000" w:themeColor="text1"/>
                <w:spacing w:val="4"/>
                <w:fitText w:val="1766" w:id="118"/>
              </w:rPr>
              <w:t>要</w:t>
            </w:r>
          </w:p>
          <w:p w14:paraId="75E63E0F" w14:textId="77777777" w:rsidR="0074321C" w:rsidRPr="00CC5793" w:rsidRDefault="0074321C" w:rsidP="001C3AB0">
            <w:pPr>
              <w:spacing w:line="253" w:lineRule="exact"/>
              <w:jc w:val="center"/>
              <w:rPr>
                <w:rFonts w:hint="default"/>
                <w:color w:val="000000" w:themeColor="text1"/>
              </w:rPr>
            </w:pPr>
          </w:p>
          <w:p w14:paraId="1CE7AE0D" w14:textId="77777777" w:rsidR="0074321C" w:rsidRPr="00CC5793" w:rsidRDefault="0074321C" w:rsidP="001C3AB0">
            <w:pPr>
              <w:spacing w:line="253" w:lineRule="exact"/>
              <w:jc w:val="center"/>
              <w:rPr>
                <w:rFonts w:hint="default"/>
                <w:color w:val="000000" w:themeColor="text1"/>
              </w:rPr>
            </w:pPr>
            <w:r w:rsidRPr="00CC5793">
              <w:rPr>
                <w:color w:val="000000" w:themeColor="text1"/>
                <w:spacing w:val="24"/>
                <w:fitText w:val="1766" w:id="119"/>
              </w:rPr>
              <w:t>（建物、機械</w:t>
            </w:r>
            <w:r w:rsidRPr="00CC5793">
              <w:rPr>
                <w:color w:val="000000" w:themeColor="text1"/>
                <w:spacing w:val="4"/>
                <w:fitText w:val="1766" w:id="119"/>
              </w:rPr>
              <w:t>設</w:t>
            </w:r>
          </w:p>
          <w:p w14:paraId="7F0CF213" w14:textId="77777777" w:rsidR="0074321C" w:rsidRPr="00CC5793" w:rsidRDefault="0074321C" w:rsidP="001C3AB0">
            <w:pPr>
              <w:spacing w:line="253" w:lineRule="exact"/>
              <w:jc w:val="center"/>
              <w:rPr>
                <w:rFonts w:hint="default"/>
                <w:color w:val="000000" w:themeColor="text1"/>
              </w:rPr>
            </w:pPr>
          </w:p>
          <w:p w14:paraId="2EAFBC70" w14:textId="77777777" w:rsidR="0074321C" w:rsidRPr="00CC5793" w:rsidRDefault="0074321C" w:rsidP="001C3AB0">
            <w:pPr>
              <w:spacing w:line="253" w:lineRule="exact"/>
              <w:jc w:val="center"/>
              <w:rPr>
                <w:rFonts w:hint="default"/>
                <w:color w:val="000000" w:themeColor="text1"/>
              </w:rPr>
            </w:pPr>
            <w:r w:rsidRPr="00CC5793">
              <w:rPr>
                <w:color w:val="000000" w:themeColor="text1"/>
                <w:spacing w:val="24"/>
                <w:fitText w:val="1766" w:id="120"/>
              </w:rPr>
              <w:t>備等の移転方</w:t>
            </w:r>
            <w:r w:rsidRPr="00CC5793">
              <w:rPr>
                <w:color w:val="000000" w:themeColor="text1"/>
                <w:spacing w:val="4"/>
                <w:fitText w:val="1766" w:id="120"/>
              </w:rPr>
              <w:t>法</w:t>
            </w:r>
          </w:p>
          <w:p w14:paraId="26DCE024" w14:textId="77777777" w:rsidR="0074321C" w:rsidRPr="00CC5793" w:rsidRDefault="0074321C" w:rsidP="001C3AB0">
            <w:pPr>
              <w:spacing w:line="253" w:lineRule="exact"/>
              <w:jc w:val="center"/>
              <w:rPr>
                <w:rFonts w:hint="default"/>
                <w:color w:val="000000" w:themeColor="text1"/>
              </w:rPr>
            </w:pPr>
          </w:p>
          <w:p w14:paraId="028F9B8D" w14:textId="77777777" w:rsidR="0074321C" w:rsidRPr="00CC5793" w:rsidRDefault="0074321C" w:rsidP="001C3AB0">
            <w:pPr>
              <w:spacing w:line="253" w:lineRule="exact"/>
              <w:jc w:val="center"/>
              <w:rPr>
                <w:rFonts w:hint="default"/>
                <w:color w:val="000000" w:themeColor="text1"/>
              </w:rPr>
            </w:pPr>
            <w:r w:rsidRPr="00CC5793">
              <w:rPr>
                <w:color w:val="000000" w:themeColor="text1"/>
                <w:spacing w:val="24"/>
                <w:fitText w:val="1766" w:id="121"/>
              </w:rPr>
              <w:t>及び移転期間</w:t>
            </w:r>
            <w:r w:rsidRPr="00CC5793">
              <w:rPr>
                <w:color w:val="000000" w:themeColor="text1"/>
                <w:spacing w:val="4"/>
                <w:fitText w:val="1766" w:id="121"/>
              </w:rPr>
              <w:t>）</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F14DC" w14:textId="77777777" w:rsidR="0074321C" w:rsidRPr="00CC5793" w:rsidRDefault="0074321C" w:rsidP="001C3AB0">
            <w:pPr>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E0354F" w14:textId="77777777" w:rsidR="0074321C" w:rsidRPr="00CC5793" w:rsidRDefault="0074321C" w:rsidP="001C3AB0">
            <w:pPr>
              <w:spacing w:line="253" w:lineRule="exact"/>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9EC13" w14:textId="77777777" w:rsidR="0074321C" w:rsidRPr="00CC5793" w:rsidRDefault="0074321C" w:rsidP="001C3AB0">
            <w:pPr>
              <w:jc w:val="center"/>
              <w:rPr>
                <w:rFonts w:hint="default"/>
                <w:color w:val="000000" w:themeColor="text1"/>
              </w:rPr>
            </w:pPr>
          </w:p>
        </w:tc>
      </w:tr>
      <w:tr w:rsidR="00CC5793" w:rsidRPr="00CC5793" w14:paraId="6596D13F" w14:textId="77777777" w:rsidTr="001C3AB0">
        <w:trPr>
          <w:trHeight w:val="1543"/>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7E235" w14:textId="77777777" w:rsidR="0074321C" w:rsidRPr="00CC5793" w:rsidRDefault="0074321C" w:rsidP="001C3AB0">
            <w:pPr>
              <w:spacing w:line="253" w:lineRule="exact"/>
              <w:jc w:val="center"/>
              <w:rPr>
                <w:rFonts w:hint="default"/>
                <w:color w:val="000000" w:themeColor="text1"/>
              </w:rPr>
            </w:pPr>
            <w:r w:rsidRPr="00CC5793">
              <w:rPr>
                <w:color w:val="000000" w:themeColor="text1"/>
                <w:spacing w:val="24"/>
                <w:fitText w:val="1766" w:id="122"/>
              </w:rPr>
              <w:t>移転計画の特</w:t>
            </w:r>
            <w:r w:rsidRPr="00CC5793">
              <w:rPr>
                <w:color w:val="000000" w:themeColor="text1"/>
                <w:spacing w:val="4"/>
                <w:fitText w:val="1766" w:id="122"/>
              </w:rPr>
              <w:t>長</w:t>
            </w:r>
          </w:p>
          <w:p w14:paraId="42EDFB7F" w14:textId="77777777" w:rsidR="0074321C" w:rsidRPr="00CC5793" w:rsidRDefault="0074321C" w:rsidP="001C3AB0">
            <w:pPr>
              <w:spacing w:line="253" w:lineRule="exact"/>
              <w:jc w:val="center"/>
              <w:rPr>
                <w:rFonts w:hint="default"/>
                <w:color w:val="000000" w:themeColor="text1"/>
              </w:rPr>
            </w:pPr>
          </w:p>
          <w:p w14:paraId="3ED614B9" w14:textId="77777777" w:rsidR="0074321C" w:rsidRPr="00CC5793" w:rsidRDefault="0074321C" w:rsidP="001C3AB0">
            <w:pPr>
              <w:spacing w:line="253" w:lineRule="exact"/>
              <w:jc w:val="center"/>
              <w:rPr>
                <w:rFonts w:hint="default"/>
                <w:color w:val="000000" w:themeColor="text1"/>
              </w:rPr>
            </w:pPr>
            <w:r w:rsidRPr="00CC5793">
              <w:rPr>
                <w:color w:val="000000" w:themeColor="text1"/>
              </w:rPr>
              <w:t>（メリッ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5D207" w14:textId="77777777" w:rsidR="0074321C" w:rsidRPr="00CC5793" w:rsidRDefault="0074321C" w:rsidP="001C3AB0">
            <w:pPr>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721B2" w14:textId="77777777" w:rsidR="0074321C" w:rsidRPr="00CC5793" w:rsidRDefault="0074321C" w:rsidP="001C3AB0">
            <w:pPr>
              <w:spacing w:line="253" w:lineRule="exact"/>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48A9F" w14:textId="77777777" w:rsidR="0074321C" w:rsidRPr="00CC5793" w:rsidRDefault="0074321C" w:rsidP="001C3AB0">
            <w:pPr>
              <w:jc w:val="center"/>
              <w:rPr>
                <w:rFonts w:hint="default"/>
                <w:color w:val="000000" w:themeColor="text1"/>
              </w:rPr>
            </w:pPr>
          </w:p>
        </w:tc>
      </w:tr>
      <w:tr w:rsidR="00CC5793" w:rsidRPr="00CC5793" w14:paraId="7D9EE43C" w14:textId="77777777" w:rsidTr="001C3AB0">
        <w:trPr>
          <w:trHeight w:val="141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655C5" w14:textId="77777777" w:rsidR="0074321C" w:rsidRPr="00CC5793" w:rsidRDefault="0074321C" w:rsidP="001C3AB0">
            <w:pPr>
              <w:spacing w:line="253" w:lineRule="exact"/>
              <w:jc w:val="center"/>
              <w:rPr>
                <w:rFonts w:hint="default"/>
                <w:color w:val="000000" w:themeColor="text1"/>
              </w:rPr>
            </w:pPr>
            <w:r w:rsidRPr="00CC5793">
              <w:rPr>
                <w:color w:val="000000" w:themeColor="text1"/>
                <w:spacing w:val="90"/>
                <w:fitText w:val="1766" w:id="123"/>
              </w:rPr>
              <w:t>移転計画</w:t>
            </w:r>
            <w:r w:rsidRPr="00CC5793">
              <w:rPr>
                <w:color w:val="000000" w:themeColor="text1"/>
                <w:spacing w:val="-2"/>
                <w:fitText w:val="1766" w:id="123"/>
              </w:rPr>
              <w:t>の</w:t>
            </w:r>
          </w:p>
          <w:p w14:paraId="50755862" w14:textId="77777777" w:rsidR="0074321C" w:rsidRPr="00CC5793" w:rsidRDefault="0074321C" w:rsidP="001C3AB0">
            <w:pPr>
              <w:spacing w:line="253" w:lineRule="exact"/>
              <w:jc w:val="center"/>
              <w:rPr>
                <w:rFonts w:hint="default"/>
                <w:color w:val="000000" w:themeColor="text1"/>
              </w:rPr>
            </w:pPr>
            <w:r w:rsidRPr="00CC5793">
              <w:rPr>
                <w:color w:val="000000" w:themeColor="text1"/>
                <w:spacing w:val="284"/>
                <w:fitText w:val="1766" w:id="124"/>
              </w:rPr>
              <w:t>問題</w:t>
            </w:r>
            <w:r w:rsidRPr="00CC5793">
              <w:rPr>
                <w:color w:val="000000" w:themeColor="text1"/>
                <w:fitText w:val="1766" w:id="124"/>
              </w:rPr>
              <w:t>点</w:t>
            </w:r>
          </w:p>
          <w:p w14:paraId="40CC7E12" w14:textId="77777777" w:rsidR="0074321C" w:rsidRPr="00CC5793" w:rsidRDefault="0074321C" w:rsidP="001C3AB0">
            <w:pPr>
              <w:spacing w:line="253" w:lineRule="exact"/>
              <w:jc w:val="center"/>
              <w:rPr>
                <w:rFonts w:hint="default"/>
                <w:color w:val="000000" w:themeColor="text1"/>
              </w:rPr>
            </w:pPr>
          </w:p>
          <w:p w14:paraId="000D438C" w14:textId="77777777" w:rsidR="0074321C" w:rsidRPr="00CC5793" w:rsidRDefault="0074321C" w:rsidP="001C3AB0">
            <w:pPr>
              <w:spacing w:line="253" w:lineRule="exact"/>
              <w:jc w:val="center"/>
              <w:rPr>
                <w:rFonts w:hint="default"/>
                <w:color w:val="000000" w:themeColor="text1"/>
              </w:rPr>
            </w:pPr>
            <w:r w:rsidRPr="00CC5793">
              <w:rPr>
                <w:color w:val="000000" w:themeColor="text1"/>
              </w:rPr>
              <w:t>（デメリッ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4FE85" w14:textId="77777777" w:rsidR="0074321C" w:rsidRPr="00CC5793" w:rsidRDefault="0074321C" w:rsidP="001C3AB0">
            <w:pPr>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04F1AF" w14:textId="77777777" w:rsidR="0074321C" w:rsidRPr="00CC5793" w:rsidRDefault="0074321C" w:rsidP="001C3AB0">
            <w:pPr>
              <w:spacing w:line="253" w:lineRule="exact"/>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8A501" w14:textId="77777777" w:rsidR="0074321C" w:rsidRPr="00CC5793" w:rsidRDefault="0074321C" w:rsidP="001C3AB0">
            <w:pPr>
              <w:jc w:val="center"/>
              <w:rPr>
                <w:rFonts w:hint="default"/>
                <w:color w:val="000000" w:themeColor="text1"/>
              </w:rPr>
            </w:pPr>
          </w:p>
        </w:tc>
      </w:tr>
      <w:tr w:rsidR="00CC5793" w:rsidRPr="00CC5793" w14:paraId="1E2C8B9C" w14:textId="77777777" w:rsidTr="001C3AB0">
        <w:trPr>
          <w:trHeight w:val="1113"/>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6DFEF" w14:textId="77777777" w:rsidR="0074321C" w:rsidRPr="00CC5793" w:rsidRDefault="0074321C" w:rsidP="001C3AB0">
            <w:pPr>
              <w:spacing w:line="253" w:lineRule="exact"/>
              <w:jc w:val="center"/>
              <w:rPr>
                <w:rFonts w:hint="default"/>
                <w:color w:val="000000" w:themeColor="text1"/>
              </w:rPr>
            </w:pPr>
            <w:r w:rsidRPr="00CC5793">
              <w:rPr>
                <w:color w:val="000000" w:themeColor="text1"/>
                <w:spacing w:val="24"/>
                <w:fitText w:val="1766" w:id="125"/>
              </w:rPr>
              <w:t>移転費用概算</w:t>
            </w:r>
            <w:r w:rsidRPr="00CC5793">
              <w:rPr>
                <w:color w:val="000000" w:themeColor="text1"/>
                <w:spacing w:val="4"/>
                <w:fitText w:val="1766" w:id="125"/>
              </w:rPr>
              <w:t>額</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9C3B1" w14:textId="77777777" w:rsidR="0074321C" w:rsidRPr="00CC5793" w:rsidRDefault="0074321C" w:rsidP="001C3AB0">
            <w:pPr>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53E68" w14:textId="77777777" w:rsidR="0074321C" w:rsidRPr="00CC5793" w:rsidRDefault="0074321C" w:rsidP="001C3AB0">
            <w:pPr>
              <w:spacing w:line="253" w:lineRule="exact"/>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80535" w14:textId="77777777" w:rsidR="0074321C" w:rsidRPr="00CC5793" w:rsidRDefault="0074321C" w:rsidP="001C3AB0">
            <w:pPr>
              <w:jc w:val="center"/>
              <w:rPr>
                <w:rFonts w:hint="default"/>
                <w:color w:val="000000" w:themeColor="text1"/>
              </w:rPr>
            </w:pPr>
          </w:p>
        </w:tc>
      </w:tr>
      <w:tr w:rsidR="00CC5793" w:rsidRPr="00CC5793" w14:paraId="07B897CF" w14:textId="77777777" w:rsidTr="001C3AB0">
        <w:trPr>
          <w:trHeight w:val="1256"/>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4B2D8" w14:textId="77777777" w:rsidR="0074321C" w:rsidRPr="00CC5793" w:rsidRDefault="0074321C" w:rsidP="001C3AB0">
            <w:pPr>
              <w:spacing w:line="253" w:lineRule="exact"/>
              <w:jc w:val="center"/>
              <w:rPr>
                <w:rFonts w:hint="default"/>
                <w:color w:val="000000" w:themeColor="text1"/>
              </w:rPr>
            </w:pPr>
            <w:r w:rsidRPr="00CC5793">
              <w:rPr>
                <w:color w:val="000000" w:themeColor="text1"/>
                <w:spacing w:val="154"/>
                <w:fitText w:val="1766" w:id="126"/>
              </w:rPr>
              <w:t>総合判</w:t>
            </w:r>
            <w:r w:rsidRPr="00CC5793">
              <w:rPr>
                <w:color w:val="000000" w:themeColor="text1"/>
                <w:spacing w:val="1"/>
                <w:fitText w:val="1766" w:id="126"/>
              </w:rPr>
              <w:t>断</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DD3C6" w14:textId="77777777" w:rsidR="0074321C" w:rsidRPr="00CC5793" w:rsidRDefault="0074321C" w:rsidP="001C3AB0">
            <w:pPr>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21B76" w14:textId="77777777" w:rsidR="0074321C" w:rsidRPr="00CC5793" w:rsidRDefault="0074321C" w:rsidP="001C3AB0">
            <w:pPr>
              <w:spacing w:line="253" w:lineRule="exact"/>
              <w:jc w:val="center"/>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4511D" w14:textId="77777777" w:rsidR="0074321C" w:rsidRPr="00CC5793" w:rsidRDefault="0074321C" w:rsidP="001C3AB0">
            <w:pPr>
              <w:jc w:val="center"/>
              <w:rPr>
                <w:rFonts w:hint="default"/>
                <w:color w:val="000000" w:themeColor="text1"/>
              </w:rPr>
            </w:pPr>
          </w:p>
        </w:tc>
      </w:tr>
    </w:tbl>
    <w:p w14:paraId="4FA4A49C" w14:textId="77777777" w:rsidR="0074321C" w:rsidRPr="00CC5793" w:rsidRDefault="0074321C">
      <w:pPr>
        <w:spacing w:line="253" w:lineRule="exact"/>
        <w:rPr>
          <w:rFonts w:hint="default"/>
          <w:color w:val="000000" w:themeColor="text1"/>
        </w:rPr>
      </w:pPr>
      <w:r w:rsidRPr="00CC5793">
        <w:rPr>
          <w:color w:val="000000" w:themeColor="text1"/>
        </w:rPr>
        <w:t>(注)</w:t>
      </w:r>
      <w:r w:rsidRPr="00CC5793">
        <w:rPr>
          <w:color w:val="000000" w:themeColor="text1"/>
          <w:spacing w:val="-2"/>
        </w:rPr>
        <w:t xml:space="preserve"> </w:t>
      </w:r>
      <w:r w:rsidRPr="00CC5793">
        <w:rPr>
          <w:color w:val="000000" w:themeColor="text1"/>
        </w:rPr>
        <w:t>1　用紙の大きさは、日本産業規格Ａ列</w:t>
      </w:r>
      <w:r w:rsidR="00547A4D" w:rsidRPr="00CC5793">
        <w:rPr>
          <w:color w:val="000000" w:themeColor="text1"/>
        </w:rPr>
        <w:t>４番</w:t>
      </w:r>
      <w:r w:rsidRPr="00CC5793">
        <w:rPr>
          <w:color w:val="000000" w:themeColor="text1"/>
        </w:rPr>
        <w:t>縦とする。</w:t>
      </w:r>
    </w:p>
    <w:p w14:paraId="7A4BC84A" w14:textId="77777777" w:rsidR="0074321C" w:rsidRPr="00CC5793" w:rsidRDefault="0074321C">
      <w:pPr>
        <w:spacing w:line="253" w:lineRule="exact"/>
        <w:rPr>
          <w:rFonts w:hint="default"/>
          <w:color w:val="000000" w:themeColor="text1"/>
        </w:rPr>
      </w:pPr>
      <w:r w:rsidRPr="00CC5793">
        <w:rPr>
          <w:color w:val="000000" w:themeColor="text1"/>
        </w:rPr>
        <w:t xml:space="preserve">　　</w:t>
      </w:r>
      <w:r w:rsidRPr="00CC5793">
        <w:rPr>
          <w:color w:val="000000" w:themeColor="text1"/>
          <w:spacing w:val="-2"/>
        </w:rPr>
        <w:t xml:space="preserve"> </w:t>
      </w:r>
      <w:r w:rsidRPr="00CC5793">
        <w:rPr>
          <w:color w:val="000000" w:themeColor="text1"/>
        </w:rPr>
        <w:t>2　項目については、調査した内容に応じて、適宜、追加削除すること。</w:t>
      </w:r>
    </w:p>
    <w:p w14:paraId="484FB3FF" w14:textId="77777777" w:rsidR="0074321C" w:rsidRPr="00CC5793" w:rsidRDefault="0074321C">
      <w:pPr>
        <w:spacing w:line="253" w:lineRule="exact"/>
        <w:rPr>
          <w:rFonts w:hint="default"/>
          <w:color w:val="000000" w:themeColor="text1"/>
        </w:rPr>
      </w:pPr>
      <w:r w:rsidRPr="00CC5793">
        <w:rPr>
          <w:color w:val="000000" w:themeColor="text1"/>
        </w:rPr>
        <w:br w:type="page"/>
        <w:t>様式第１３号の３</w:t>
      </w:r>
    </w:p>
    <w:p w14:paraId="34B913E1" w14:textId="77777777" w:rsidR="0074321C" w:rsidRPr="00CC5793" w:rsidRDefault="0074321C">
      <w:pPr>
        <w:spacing w:line="253" w:lineRule="exact"/>
        <w:rPr>
          <w:rFonts w:hint="default"/>
          <w:color w:val="000000" w:themeColor="text1"/>
        </w:rPr>
      </w:pPr>
    </w:p>
    <w:p w14:paraId="3B3C7B33" w14:textId="77777777" w:rsidR="0074321C" w:rsidRPr="00CC5793" w:rsidRDefault="0074321C">
      <w:pPr>
        <w:spacing w:line="303" w:lineRule="exact"/>
        <w:jc w:val="center"/>
        <w:rPr>
          <w:rFonts w:hint="default"/>
          <w:color w:val="000000" w:themeColor="text1"/>
        </w:rPr>
      </w:pPr>
      <w:r w:rsidRPr="00CC5793">
        <w:rPr>
          <w:color w:val="000000" w:themeColor="text1"/>
          <w:spacing w:val="25"/>
          <w:sz w:val="26"/>
          <w:fitText w:val="4305" w:id="127"/>
        </w:rPr>
        <w:t>移転工法（計画）各案の比較</w:t>
      </w:r>
      <w:r w:rsidRPr="00CC5793">
        <w:rPr>
          <w:color w:val="000000" w:themeColor="text1"/>
          <w:spacing w:val="7"/>
          <w:sz w:val="26"/>
          <w:fitText w:val="4305" w:id="127"/>
        </w:rPr>
        <w:t>表</w:t>
      </w:r>
    </w:p>
    <w:tbl>
      <w:tblPr>
        <w:tblW w:w="0" w:type="auto"/>
        <w:tblInd w:w="214" w:type="dxa"/>
        <w:tblLayout w:type="fixed"/>
        <w:tblCellMar>
          <w:left w:w="0" w:type="dxa"/>
          <w:right w:w="0" w:type="dxa"/>
        </w:tblCellMar>
        <w:tblLook w:val="0000" w:firstRow="0" w:lastRow="0" w:firstColumn="0" w:lastColumn="0" w:noHBand="0" w:noVBand="0"/>
      </w:tblPr>
      <w:tblGrid>
        <w:gridCol w:w="2090"/>
        <w:gridCol w:w="4070"/>
        <w:gridCol w:w="4070"/>
        <w:gridCol w:w="4070"/>
      </w:tblGrid>
      <w:tr w:rsidR="00CC5793" w:rsidRPr="00CC5793" w14:paraId="0B7A4B9F" w14:textId="77777777" w:rsidTr="00666D4E">
        <w:trPr>
          <w:trHeight w:val="73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F32EA" w14:textId="77777777" w:rsidR="0074321C" w:rsidRPr="00CC5793" w:rsidRDefault="0074321C" w:rsidP="00666D4E">
            <w:pPr>
              <w:spacing w:line="0" w:lineRule="atLeast"/>
              <w:jc w:val="center"/>
              <w:rPr>
                <w:rFonts w:hint="default"/>
                <w:color w:val="000000" w:themeColor="text1"/>
              </w:rPr>
            </w:pPr>
            <w:r w:rsidRPr="00CC5793">
              <w:rPr>
                <w:color w:val="000000" w:themeColor="text1"/>
              </w:rPr>
              <w:t>項　　　目</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0F73F" w14:textId="77777777" w:rsidR="0074321C" w:rsidRPr="00CC5793" w:rsidRDefault="0074321C" w:rsidP="00666D4E">
            <w:pPr>
              <w:spacing w:line="0" w:lineRule="atLeast"/>
              <w:jc w:val="center"/>
              <w:rPr>
                <w:rFonts w:hint="default"/>
                <w:color w:val="000000" w:themeColor="text1"/>
              </w:rPr>
            </w:pPr>
            <w:r w:rsidRPr="00CC5793">
              <w:rPr>
                <w:color w:val="000000" w:themeColor="text1"/>
              </w:rPr>
              <w:t>Ａ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A2D97" w14:textId="77777777" w:rsidR="0074321C" w:rsidRPr="00CC5793" w:rsidRDefault="0074321C" w:rsidP="00666D4E">
            <w:pPr>
              <w:spacing w:line="0" w:lineRule="atLeast"/>
              <w:jc w:val="center"/>
              <w:rPr>
                <w:rFonts w:hint="default"/>
                <w:color w:val="000000" w:themeColor="text1"/>
              </w:rPr>
            </w:pPr>
            <w:r w:rsidRPr="00CC5793">
              <w:rPr>
                <w:color w:val="000000" w:themeColor="text1"/>
              </w:rPr>
              <w:t>Ｂ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3BD83" w14:textId="77777777" w:rsidR="0074321C" w:rsidRPr="00CC5793" w:rsidRDefault="0074321C" w:rsidP="00666D4E">
            <w:pPr>
              <w:spacing w:line="0" w:lineRule="atLeast"/>
              <w:jc w:val="center"/>
              <w:rPr>
                <w:rFonts w:hint="default"/>
                <w:color w:val="000000" w:themeColor="text1"/>
              </w:rPr>
            </w:pPr>
            <w:r w:rsidRPr="00CC5793">
              <w:rPr>
                <w:color w:val="000000" w:themeColor="text1"/>
              </w:rPr>
              <w:t>Ｃ　　　　　　　　　案</w:t>
            </w:r>
          </w:p>
        </w:tc>
      </w:tr>
      <w:tr w:rsidR="00CC5793" w:rsidRPr="00CC5793" w14:paraId="7FF97E97" w14:textId="77777777" w:rsidTr="00466046">
        <w:trPr>
          <w:trHeight w:val="1966"/>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3D512"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移転対象建物の</w:t>
            </w:r>
          </w:p>
          <w:p w14:paraId="27020A3A"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範囲及び移転の</w:t>
            </w:r>
          </w:p>
          <w:p w14:paraId="144F221F"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方法</w:t>
            </w:r>
          </w:p>
          <w:p w14:paraId="3ADCCAF1"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補償建物の棟</w:t>
            </w:r>
          </w:p>
          <w:p w14:paraId="4362448F"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数面積、概算</w:t>
            </w:r>
          </w:p>
          <w:p w14:paraId="2BED06F4"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額、そ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092C9" w14:textId="77777777" w:rsidR="0074321C" w:rsidRPr="00CC5793" w:rsidRDefault="0074321C" w:rsidP="00666D4E">
            <w:pPr>
              <w:spacing w:line="0" w:lineRule="atLeast"/>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C022F" w14:textId="77777777" w:rsidR="0074321C" w:rsidRPr="00CC5793" w:rsidRDefault="0074321C" w:rsidP="00666D4E">
            <w:pPr>
              <w:spacing w:line="0" w:lineRule="atLeast"/>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CA4C2" w14:textId="77777777" w:rsidR="0074321C" w:rsidRPr="00CC5793" w:rsidRDefault="0074321C" w:rsidP="00666D4E">
            <w:pPr>
              <w:spacing w:line="0" w:lineRule="atLeast"/>
              <w:rPr>
                <w:rFonts w:hint="default"/>
                <w:color w:val="000000" w:themeColor="text1"/>
              </w:rPr>
            </w:pPr>
          </w:p>
        </w:tc>
      </w:tr>
      <w:tr w:rsidR="00CC5793" w:rsidRPr="00CC5793" w14:paraId="4EC73606" w14:textId="77777777" w:rsidTr="00666D4E">
        <w:trPr>
          <w:trHeight w:val="2110"/>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5813"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主たる工作物（</w:t>
            </w:r>
          </w:p>
          <w:p w14:paraId="6D91960F"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機械設備等）の</w:t>
            </w:r>
          </w:p>
          <w:p w14:paraId="0536B065"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移転範囲及び方</w:t>
            </w:r>
          </w:p>
          <w:p w14:paraId="1E19B862" w14:textId="77777777" w:rsidR="0074321C" w:rsidRPr="00CC5793" w:rsidRDefault="002B5124" w:rsidP="00666D4E">
            <w:pPr>
              <w:spacing w:line="0" w:lineRule="atLeast"/>
              <w:rPr>
                <w:rFonts w:hint="default"/>
                <w:color w:val="000000" w:themeColor="text1"/>
              </w:rPr>
            </w:pPr>
            <w:r w:rsidRPr="00CC5793">
              <w:rPr>
                <w:color w:val="000000" w:themeColor="text1"/>
              </w:rPr>
              <w:t xml:space="preserve">　</w:t>
            </w:r>
            <w:r w:rsidR="0074321C" w:rsidRPr="00CC5793">
              <w:rPr>
                <w:color w:val="000000" w:themeColor="text1"/>
              </w:rPr>
              <w:t>法</w:t>
            </w:r>
          </w:p>
          <w:p w14:paraId="5BC34916"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機種名、概算</w:t>
            </w:r>
          </w:p>
          <w:p w14:paraId="6DD7C7C0"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額、そ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70D22" w14:textId="77777777" w:rsidR="0074321C" w:rsidRPr="00CC5793" w:rsidRDefault="0074321C" w:rsidP="00666D4E">
            <w:pPr>
              <w:spacing w:line="0" w:lineRule="atLeast"/>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F98E9" w14:textId="77777777" w:rsidR="0074321C" w:rsidRPr="00CC5793" w:rsidRDefault="0074321C" w:rsidP="00666D4E">
            <w:pPr>
              <w:spacing w:line="0" w:lineRule="atLeast"/>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9E807" w14:textId="77777777" w:rsidR="0074321C" w:rsidRPr="00CC5793" w:rsidRDefault="0074321C" w:rsidP="00666D4E">
            <w:pPr>
              <w:spacing w:line="0" w:lineRule="atLeast"/>
              <w:rPr>
                <w:rFonts w:hint="default"/>
                <w:color w:val="000000" w:themeColor="text1"/>
              </w:rPr>
            </w:pPr>
          </w:p>
        </w:tc>
      </w:tr>
      <w:tr w:rsidR="00CC5793" w:rsidRPr="00CC5793" w14:paraId="4C3962C3" w14:textId="77777777" w:rsidTr="00666D4E">
        <w:trPr>
          <w:trHeight w:val="1701"/>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06A15"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敷地内の動線</w:t>
            </w:r>
          </w:p>
          <w:p w14:paraId="32A282AB"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駐車場、緑地、</w:t>
            </w:r>
          </w:p>
          <w:p w14:paraId="1F7BA833"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原料、製品等の</w:t>
            </w:r>
          </w:p>
          <w:p w14:paraId="65F06A57"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置場面積）の確</w:t>
            </w:r>
          </w:p>
          <w:p w14:paraId="532C8630"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保状況</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4BF91" w14:textId="77777777" w:rsidR="0074321C" w:rsidRPr="00CC5793" w:rsidRDefault="0074321C" w:rsidP="00666D4E">
            <w:pPr>
              <w:spacing w:line="0" w:lineRule="atLeast"/>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61F9B" w14:textId="77777777" w:rsidR="0074321C" w:rsidRPr="00CC5793" w:rsidRDefault="0074321C" w:rsidP="00666D4E">
            <w:pPr>
              <w:spacing w:line="0" w:lineRule="atLeast"/>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72F96" w14:textId="77777777" w:rsidR="0074321C" w:rsidRPr="00CC5793" w:rsidRDefault="0074321C" w:rsidP="00666D4E">
            <w:pPr>
              <w:spacing w:line="0" w:lineRule="atLeast"/>
              <w:rPr>
                <w:rFonts w:hint="default"/>
                <w:color w:val="000000" w:themeColor="text1"/>
              </w:rPr>
            </w:pPr>
          </w:p>
        </w:tc>
      </w:tr>
      <w:tr w:rsidR="00CC5793" w:rsidRPr="00CC5793" w14:paraId="50D3D862" w14:textId="77777777" w:rsidTr="00466046">
        <w:trPr>
          <w:trHeight w:val="1709"/>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8EA170"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営業補償等に係</w:t>
            </w:r>
          </w:p>
          <w:p w14:paraId="0AD43449"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るもの</w:t>
            </w:r>
          </w:p>
          <w:p w14:paraId="09E68BE5"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休業する部門</w:t>
            </w:r>
          </w:p>
          <w:p w14:paraId="6C918C95"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補償概算額、そ</w:t>
            </w:r>
          </w:p>
          <w:p w14:paraId="26CB1968" w14:textId="77777777" w:rsidR="0074321C" w:rsidRPr="00CC5793" w:rsidRDefault="0074321C" w:rsidP="002B5124">
            <w:pPr>
              <w:spacing w:line="0" w:lineRule="atLeast"/>
              <w:ind w:firstLineChars="100" w:firstLine="221"/>
              <w:rPr>
                <w:rFonts w:hint="default"/>
                <w:color w:val="000000" w:themeColor="text1"/>
              </w:rPr>
            </w:pPr>
            <w:r w:rsidRPr="00CC5793">
              <w:rPr>
                <w:color w:val="000000" w:themeColor="text1"/>
              </w:rPr>
              <w:t>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A6633" w14:textId="77777777" w:rsidR="0074321C" w:rsidRPr="00CC5793" w:rsidRDefault="0074321C" w:rsidP="00666D4E">
            <w:pPr>
              <w:spacing w:line="0" w:lineRule="atLeast"/>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F8DF1" w14:textId="77777777" w:rsidR="0074321C" w:rsidRPr="00CC5793" w:rsidRDefault="0074321C" w:rsidP="00666D4E">
            <w:pPr>
              <w:spacing w:line="0" w:lineRule="atLeast"/>
              <w:rPr>
                <w:rFonts w:hint="default"/>
                <w:color w:val="000000" w:themeColor="text1"/>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5211B" w14:textId="77777777" w:rsidR="0074321C" w:rsidRPr="00CC5793" w:rsidRDefault="0074321C" w:rsidP="00666D4E">
            <w:pPr>
              <w:spacing w:line="0" w:lineRule="atLeast"/>
              <w:rPr>
                <w:rFonts w:hint="default"/>
                <w:color w:val="000000" w:themeColor="text1"/>
              </w:rPr>
            </w:pPr>
          </w:p>
        </w:tc>
      </w:tr>
    </w:tbl>
    <w:p w14:paraId="6A20FDB1" w14:textId="77777777" w:rsidR="0074321C" w:rsidRPr="00CC5793" w:rsidRDefault="0074321C">
      <w:pPr>
        <w:spacing w:line="253" w:lineRule="exact"/>
        <w:rPr>
          <w:rFonts w:hint="default"/>
          <w:color w:val="000000" w:themeColor="text1"/>
        </w:rPr>
      </w:pPr>
      <w:r w:rsidRPr="00CC5793">
        <w:rPr>
          <w:color w:val="000000" w:themeColor="text1"/>
        </w:rPr>
        <w:t xml:space="preserve">　(注)</w:t>
      </w:r>
      <w:r w:rsidRPr="00CC5793">
        <w:rPr>
          <w:color w:val="000000" w:themeColor="text1"/>
          <w:spacing w:val="-2"/>
        </w:rPr>
        <w:t xml:space="preserve"> </w:t>
      </w:r>
      <w:r w:rsidRPr="00CC5793">
        <w:rPr>
          <w:color w:val="000000" w:themeColor="text1"/>
        </w:rPr>
        <w:t>1　用紙の大きさは、日本産業規格Ａ列</w:t>
      </w:r>
      <w:r w:rsidR="00547A4D" w:rsidRPr="00CC5793">
        <w:rPr>
          <w:color w:val="000000" w:themeColor="text1"/>
        </w:rPr>
        <w:t>４番</w:t>
      </w:r>
      <w:r w:rsidRPr="00CC5793">
        <w:rPr>
          <w:color w:val="000000" w:themeColor="text1"/>
        </w:rPr>
        <w:t>縦とする。</w:t>
      </w:r>
    </w:p>
    <w:p w14:paraId="0EB16431" w14:textId="77777777" w:rsidR="0074321C" w:rsidRPr="00CC5793" w:rsidRDefault="0074321C">
      <w:pPr>
        <w:spacing w:line="253" w:lineRule="exact"/>
        <w:rPr>
          <w:rFonts w:hint="default"/>
          <w:color w:val="000000" w:themeColor="text1"/>
        </w:rPr>
      </w:pPr>
      <w:r w:rsidRPr="00CC5793">
        <w:rPr>
          <w:color w:val="000000" w:themeColor="text1"/>
        </w:rPr>
        <w:t xml:space="preserve">　　　</w:t>
      </w:r>
      <w:r w:rsidRPr="00CC5793">
        <w:rPr>
          <w:color w:val="000000" w:themeColor="text1"/>
          <w:spacing w:val="-2"/>
        </w:rPr>
        <w:t xml:space="preserve"> </w:t>
      </w:r>
      <w:r w:rsidRPr="00CC5793">
        <w:rPr>
          <w:color w:val="000000" w:themeColor="text1"/>
        </w:rPr>
        <w:t>2　項目については、調査した内容に応じて、適宜、追加削除すること。</w:t>
      </w:r>
    </w:p>
    <w:p w14:paraId="465D6D10" w14:textId="77777777" w:rsidR="0074321C" w:rsidRPr="00CC5793" w:rsidRDefault="0074321C">
      <w:pPr>
        <w:rPr>
          <w:rFonts w:hint="default"/>
          <w:color w:val="000000" w:themeColor="text1"/>
        </w:rPr>
        <w:sectPr w:rsidR="0074321C" w:rsidRPr="00CC5793">
          <w:footerReference w:type="even" r:id="rId21"/>
          <w:footerReference w:type="default" r:id="rId22"/>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14:paraId="092DE0AC" w14:textId="77777777" w:rsidR="0074321C" w:rsidRPr="00CC5793" w:rsidRDefault="0074321C">
      <w:pPr>
        <w:spacing w:line="338" w:lineRule="exact"/>
        <w:rPr>
          <w:rFonts w:hint="default"/>
          <w:color w:val="000000" w:themeColor="text1"/>
        </w:rPr>
      </w:pPr>
      <w:r w:rsidRPr="00CC5793">
        <w:rPr>
          <w:color w:val="000000" w:themeColor="text1"/>
        </w:rPr>
        <w:t>様式第１４号</w:t>
      </w:r>
    </w:p>
    <w:p w14:paraId="4010E281" w14:textId="77777777" w:rsidR="0074321C" w:rsidRPr="00CC5793" w:rsidRDefault="0074321C">
      <w:pPr>
        <w:rPr>
          <w:rFonts w:hint="default"/>
          <w:color w:val="000000" w:themeColor="text1"/>
        </w:rPr>
      </w:pPr>
    </w:p>
    <w:p w14:paraId="62CE354B" w14:textId="77777777" w:rsidR="0074321C" w:rsidRPr="00CC5793" w:rsidRDefault="0074321C">
      <w:pPr>
        <w:spacing w:line="388" w:lineRule="exact"/>
        <w:jc w:val="center"/>
        <w:rPr>
          <w:rFonts w:hint="default"/>
          <w:color w:val="000000" w:themeColor="text1"/>
          <w:sz w:val="26"/>
        </w:rPr>
      </w:pPr>
      <w:r w:rsidRPr="00CC5793">
        <w:rPr>
          <w:color w:val="000000" w:themeColor="text1"/>
          <w:spacing w:val="119"/>
          <w:sz w:val="26"/>
          <w:fitText w:val="3250" w:id="128"/>
        </w:rPr>
        <w:t>補償説明記録</w:t>
      </w:r>
      <w:r w:rsidRPr="00CC5793">
        <w:rPr>
          <w:color w:val="000000" w:themeColor="text1"/>
          <w:spacing w:val="1"/>
          <w:sz w:val="26"/>
          <w:fitText w:val="3250" w:id="128"/>
        </w:rPr>
        <w:t>簿</w:t>
      </w:r>
    </w:p>
    <w:p w14:paraId="1BDF748F" w14:textId="77777777" w:rsidR="002B10B2" w:rsidRPr="00CC5793" w:rsidRDefault="002B10B2" w:rsidP="002B10B2">
      <w:pPr>
        <w:spacing w:line="0" w:lineRule="atLeast"/>
        <w:jc w:val="center"/>
        <w:rPr>
          <w:rFonts w:hint="default"/>
          <w:color w:val="000000" w:themeColor="text1"/>
        </w:rPr>
      </w:pPr>
    </w:p>
    <w:tbl>
      <w:tblPr>
        <w:tblW w:w="0" w:type="auto"/>
        <w:tblInd w:w="161" w:type="dxa"/>
        <w:tblLayout w:type="fixed"/>
        <w:tblCellMar>
          <w:left w:w="0" w:type="dxa"/>
          <w:right w:w="0" w:type="dxa"/>
        </w:tblCellMar>
        <w:tblLook w:val="0000" w:firstRow="0" w:lastRow="0" w:firstColumn="0" w:lastColumn="0" w:noHBand="0" w:noVBand="0"/>
      </w:tblPr>
      <w:tblGrid>
        <w:gridCol w:w="448"/>
        <w:gridCol w:w="896"/>
        <w:gridCol w:w="840"/>
        <w:gridCol w:w="2128"/>
        <w:gridCol w:w="616"/>
        <w:gridCol w:w="1120"/>
        <w:gridCol w:w="504"/>
        <w:gridCol w:w="2128"/>
        <w:gridCol w:w="728"/>
      </w:tblGrid>
      <w:tr w:rsidR="00CC5793" w:rsidRPr="00CC5793" w14:paraId="65C43114" w14:textId="77777777" w:rsidTr="00666D4E">
        <w:trPr>
          <w:trHeight w:val="613"/>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76485" w14:textId="77777777" w:rsidR="0074321C" w:rsidRPr="00CC5793" w:rsidRDefault="0074321C" w:rsidP="00666D4E">
            <w:pPr>
              <w:wordWrap/>
              <w:spacing w:line="0" w:lineRule="atLeast"/>
              <w:jc w:val="center"/>
              <w:rPr>
                <w:rFonts w:hint="default"/>
                <w:color w:val="000000" w:themeColor="text1"/>
              </w:rPr>
            </w:pPr>
            <w:r w:rsidRPr="00CC5793">
              <w:rPr>
                <w:color w:val="000000" w:themeColor="text1"/>
                <w:spacing w:val="47"/>
                <w:fitText w:val="1121" w:id="129"/>
              </w:rPr>
              <w:t>説明場</w:t>
            </w:r>
            <w:r w:rsidRPr="00CC5793">
              <w:rPr>
                <w:color w:val="000000" w:themeColor="text1"/>
                <w:fitText w:val="1121" w:id="129"/>
              </w:rPr>
              <w:t>所</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82299" w14:textId="77777777" w:rsidR="0074321C" w:rsidRPr="00CC5793" w:rsidRDefault="0074321C" w:rsidP="001272AB">
            <w:pPr>
              <w:wordWrap/>
              <w:spacing w:line="0" w:lineRule="atLeast"/>
              <w:rPr>
                <w:rFonts w:hint="default"/>
                <w:color w:val="000000" w:themeColor="text1"/>
              </w:rPr>
            </w:pPr>
          </w:p>
        </w:tc>
      </w:tr>
      <w:tr w:rsidR="00CC5793" w:rsidRPr="00CC5793" w14:paraId="5B5ED56F" w14:textId="77777777" w:rsidTr="00666D4E">
        <w:trPr>
          <w:trHeight w:val="564"/>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BC2E1" w14:textId="77777777" w:rsidR="0074321C" w:rsidRPr="00CC5793" w:rsidRDefault="0074321C" w:rsidP="00666D4E">
            <w:pPr>
              <w:wordWrap/>
              <w:spacing w:line="0" w:lineRule="atLeast"/>
              <w:jc w:val="center"/>
              <w:rPr>
                <w:rFonts w:hint="default"/>
                <w:color w:val="000000" w:themeColor="text1"/>
              </w:rPr>
            </w:pPr>
            <w:r w:rsidRPr="00CC5793">
              <w:rPr>
                <w:color w:val="000000" w:themeColor="text1"/>
              </w:rPr>
              <w:t>説明年月日</w:t>
            </w:r>
          </w:p>
        </w:tc>
        <w:tc>
          <w:tcPr>
            <w:tcW w:w="35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FF9D2" w14:textId="77777777" w:rsidR="0074321C" w:rsidRPr="00CC5793" w:rsidRDefault="0074321C" w:rsidP="002B5124">
            <w:pPr>
              <w:wordWrap/>
              <w:spacing w:line="0" w:lineRule="atLeast"/>
              <w:jc w:val="right"/>
              <w:rPr>
                <w:rFonts w:hint="default"/>
                <w:color w:val="000000" w:themeColor="text1"/>
              </w:rPr>
            </w:pPr>
            <w:r w:rsidRPr="00CC5793">
              <w:rPr>
                <w:color w:val="000000" w:themeColor="text1"/>
              </w:rPr>
              <w:t>年　　　月　　　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FBD16" w14:textId="77777777" w:rsidR="0074321C" w:rsidRPr="00CC5793" w:rsidRDefault="0074321C" w:rsidP="00666D4E">
            <w:pPr>
              <w:wordWrap/>
              <w:spacing w:line="0" w:lineRule="atLeast"/>
              <w:jc w:val="center"/>
              <w:rPr>
                <w:rFonts w:hint="default"/>
                <w:color w:val="000000" w:themeColor="text1"/>
              </w:rPr>
            </w:pPr>
            <w:r w:rsidRPr="00CC5793">
              <w:rPr>
                <w:color w:val="000000" w:themeColor="text1"/>
              </w:rPr>
              <w:t>時　　間</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5DFFE" w14:textId="77777777" w:rsidR="0074321C" w:rsidRPr="00CC5793" w:rsidRDefault="0074321C" w:rsidP="002B5124">
            <w:pPr>
              <w:wordWrap/>
              <w:spacing w:line="0" w:lineRule="atLeast"/>
              <w:rPr>
                <w:rFonts w:hint="default"/>
                <w:color w:val="000000" w:themeColor="text1"/>
              </w:rPr>
            </w:pPr>
            <w:r w:rsidRPr="00CC5793">
              <w:rPr>
                <w:color w:val="000000" w:themeColor="text1"/>
              </w:rPr>
              <w:t>自　　　　　　至</w:t>
            </w:r>
          </w:p>
        </w:tc>
      </w:tr>
      <w:tr w:rsidR="00CC5793" w:rsidRPr="00CC5793" w14:paraId="25D0B5C6" w14:textId="77777777" w:rsidTr="00817640">
        <w:trPr>
          <w:trHeight w:val="701"/>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02EEC13" w14:textId="77777777" w:rsidR="0074321C" w:rsidRPr="00CC5793" w:rsidRDefault="0074321C" w:rsidP="00817640">
            <w:pPr>
              <w:wordWrap/>
              <w:spacing w:line="0" w:lineRule="atLeast"/>
              <w:ind w:left="113" w:right="113"/>
              <w:jc w:val="center"/>
              <w:rPr>
                <w:rFonts w:hint="default"/>
                <w:color w:val="000000" w:themeColor="text1"/>
              </w:rPr>
            </w:pPr>
            <w:r w:rsidRPr="00CC5793">
              <w:rPr>
                <w:color w:val="000000" w:themeColor="text1"/>
              </w:rPr>
              <w:t>出席者</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36C33" w14:textId="77777777" w:rsidR="0074321C" w:rsidRPr="00CC5793" w:rsidRDefault="0074321C" w:rsidP="00666D4E">
            <w:pPr>
              <w:wordWrap/>
              <w:spacing w:line="0" w:lineRule="atLeast"/>
              <w:jc w:val="center"/>
              <w:rPr>
                <w:rFonts w:hint="default"/>
                <w:color w:val="000000" w:themeColor="text1"/>
              </w:rPr>
            </w:pPr>
            <w:r w:rsidRPr="00CC5793">
              <w:rPr>
                <w:color w:val="000000" w:themeColor="text1"/>
              </w:rPr>
              <w:t>説明者</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A8519" w14:textId="77777777" w:rsidR="0074321C" w:rsidRPr="00CC5793" w:rsidRDefault="0074321C" w:rsidP="001272AB">
            <w:pPr>
              <w:wordWrap/>
              <w:spacing w:line="0" w:lineRule="atLeast"/>
              <w:rPr>
                <w:rFonts w:hint="default"/>
                <w:color w:val="000000" w:themeColor="text1"/>
              </w:rPr>
            </w:pPr>
          </w:p>
        </w:tc>
      </w:tr>
      <w:tr w:rsidR="00CC5793" w:rsidRPr="00CC5793" w14:paraId="34A2DAA6" w14:textId="77777777" w:rsidTr="00666D4E">
        <w:trPr>
          <w:trHeight w:val="708"/>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14:paraId="52DA456A" w14:textId="77777777" w:rsidR="0074321C" w:rsidRPr="00CC5793" w:rsidRDefault="0074321C" w:rsidP="00666D4E">
            <w:pPr>
              <w:wordWrap/>
              <w:spacing w:line="0" w:lineRule="atLeast"/>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5CE10" w14:textId="77777777" w:rsidR="0074321C" w:rsidRPr="00CC5793" w:rsidRDefault="0074321C" w:rsidP="00666D4E">
            <w:pPr>
              <w:wordWrap/>
              <w:spacing w:line="0" w:lineRule="atLeast"/>
              <w:jc w:val="center"/>
              <w:rPr>
                <w:rFonts w:hint="default"/>
                <w:color w:val="000000" w:themeColor="text1"/>
              </w:rPr>
            </w:pPr>
            <w:r w:rsidRPr="00CC5793">
              <w:rPr>
                <w:color w:val="000000" w:themeColor="text1"/>
              </w:rPr>
              <w:t>相手方</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EEFD0" w14:textId="77777777" w:rsidR="0074321C" w:rsidRPr="00CC5793" w:rsidRDefault="0074321C" w:rsidP="001272AB">
            <w:pPr>
              <w:wordWrap/>
              <w:spacing w:line="0" w:lineRule="atLeast"/>
              <w:rPr>
                <w:rFonts w:hint="default"/>
                <w:color w:val="000000" w:themeColor="text1"/>
              </w:rPr>
            </w:pPr>
          </w:p>
        </w:tc>
      </w:tr>
      <w:tr w:rsidR="00CC5793" w:rsidRPr="00CC5793" w14:paraId="2A4253B2" w14:textId="77777777" w:rsidTr="00817640">
        <w:trPr>
          <w:cantSplit/>
          <w:trHeight w:val="4520"/>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6AAF535" w14:textId="77777777" w:rsidR="0074321C" w:rsidRPr="00CC5793" w:rsidRDefault="0074321C" w:rsidP="00817640">
            <w:pPr>
              <w:wordWrap/>
              <w:spacing w:line="0" w:lineRule="atLeast"/>
              <w:ind w:left="113" w:right="113"/>
              <w:jc w:val="center"/>
              <w:rPr>
                <w:rFonts w:hint="default"/>
                <w:color w:val="000000" w:themeColor="text1"/>
              </w:rPr>
            </w:pPr>
            <w:r w:rsidRPr="00CC5793">
              <w:rPr>
                <w:color w:val="000000" w:themeColor="text1"/>
              </w:rPr>
              <w:t>説</w:t>
            </w:r>
            <w:r w:rsidR="002B5124" w:rsidRPr="00CC5793">
              <w:rPr>
                <w:color w:val="000000" w:themeColor="text1"/>
              </w:rPr>
              <w:t xml:space="preserve">　</w:t>
            </w:r>
            <w:r w:rsidRPr="00CC5793">
              <w:rPr>
                <w:color w:val="000000" w:themeColor="text1"/>
              </w:rPr>
              <w:t>明</w:t>
            </w:r>
            <w:r w:rsidR="002B5124" w:rsidRPr="00CC5793">
              <w:rPr>
                <w:color w:val="000000" w:themeColor="text1"/>
              </w:rPr>
              <w:t xml:space="preserve">　</w:t>
            </w:r>
            <w:r w:rsidRPr="00CC5793">
              <w:rPr>
                <w:color w:val="000000" w:themeColor="text1"/>
              </w:rPr>
              <w:t>内</w:t>
            </w:r>
            <w:r w:rsidR="002B5124" w:rsidRPr="00CC5793">
              <w:rPr>
                <w:color w:val="000000" w:themeColor="text1"/>
              </w:rPr>
              <w:t xml:space="preserve">　</w:t>
            </w:r>
            <w:r w:rsidRPr="00CC5793">
              <w:rPr>
                <w:color w:val="000000" w:themeColor="text1"/>
              </w:rPr>
              <w:t>容</w:t>
            </w:r>
            <w:r w:rsidR="002B5124" w:rsidRPr="00CC5793">
              <w:rPr>
                <w:color w:val="000000" w:themeColor="text1"/>
              </w:rPr>
              <w:t xml:space="preserve">　</w:t>
            </w:r>
            <w:r w:rsidRPr="00CC5793">
              <w:rPr>
                <w:color w:val="000000" w:themeColor="text1"/>
              </w:rPr>
              <w:t>及</w:t>
            </w:r>
            <w:r w:rsidR="002B5124" w:rsidRPr="00CC5793">
              <w:rPr>
                <w:color w:val="000000" w:themeColor="text1"/>
              </w:rPr>
              <w:t xml:space="preserve">　</w:t>
            </w:r>
            <w:r w:rsidRPr="00CC5793">
              <w:rPr>
                <w:color w:val="000000" w:themeColor="text1"/>
              </w:rPr>
              <w:t>び</w:t>
            </w:r>
            <w:r w:rsidR="002B5124" w:rsidRPr="00CC5793">
              <w:rPr>
                <w:color w:val="000000" w:themeColor="text1"/>
              </w:rPr>
              <w:t xml:space="preserve">　</w:t>
            </w:r>
            <w:r w:rsidRPr="00CC5793">
              <w:rPr>
                <w:color w:val="000000" w:themeColor="text1"/>
              </w:rPr>
              <w:t>質</w:t>
            </w:r>
            <w:r w:rsidR="002B5124" w:rsidRPr="00CC5793">
              <w:rPr>
                <w:color w:val="000000" w:themeColor="text1"/>
              </w:rPr>
              <w:t xml:space="preserve">　</w:t>
            </w:r>
            <w:r w:rsidRPr="00CC5793">
              <w:rPr>
                <w:color w:val="000000" w:themeColor="text1"/>
              </w:rPr>
              <w:t>疑</w:t>
            </w:r>
          </w:p>
        </w:tc>
        <w:tc>
          <w:tcPr>
            <w:tcW w:w="89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DE977" w14:textId="77777777" w:rsidR="0074321C" w:rsidRPr="00CC5793" w:rsidRDefault="0074321C" w:rsidP="001272AB">
            <w:pPr>
              <w:wordWrap/>
              <w:spacing w:line="0" w:lineRule="atLeast"/>
              <w:rPr>
                <w:rFonts w:hint="default"/>
                <w:color w:val="000000" w:themeColor="text1"/>
              </w:rPr>
            </w:pPr>
          </w:p>
        </w:tc>
      </w:tr>
      <w:tr w:rsidR="00CC5793" w:rsidRPr="00CC5793" w14:paraId="0D7F5EF1" w14:textId="77777777" w:rsidTr="00817640">
        <w:trPr>
          <w:cantSplit/>
          <w:trHeight w:val="4089"/>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D91A8DB" w14:textId="77777777" w:rsidR="0074321C" w:rsidRPr="00CC5793" w:rsidRDefault="0074321C" w:rsidP="00817640">
            <w:pPr>
              <w:wordWrap/>
              <w:spacing w:line="0" w:lineRule="atLeast"/>
              <w:ind w:left="113" w:right="113"/>
              <w:jc w:val="center"/>
              <w:rPr>
                <w:rFonts w:hint="default"/>
                <w:color w:val="000000" w:themeColor="text1"/>
              </w:rPr>
            </w:pPr>
            <w:r w:rsidRPr="00CC5793">
              <w:rPr>
                <w:color w:val="000000" w:themeColor="text1"/>
              </w:rPr>
              <w:t>特</w:t>
            </w:r>
            <w:r w:rsidR="002B5124" w:rsidRPr="00CC5793">
              <w:rPr>
                <w:color w:val="000000" w:themeColor="text1"/>
              </w:rPr>
              <w:t xml:space="preserve">　</w:t>
            </w:r>
            <w:r w:rsidRPr="00CC5793">
              <w:rPr>
                <w:color w:val="000000" w:themeColor="text1"/>
              </w:rPr>
              <w:t>記</w:t>
            </w:r>
            <w:r w:rsidR="002B5124" w:rsidRPr="00CC5793">
              <w:rPr>
                <w:color w:val="000000" w:themeColor="text1"/>
              </w:rPr>
              <w:t xml:space="preserve">　</w:t>
            </w:r>
            <w:r w:rsidRPr="00CC5793">
              <w:rPr>
                <w:color w:val="000000" w:themeColor="text1"/>
              </w:rPr>
              <w:t>事</w:t>
            </w:r>
            <w:r w:rsidR="002B5124" w:rsidRPr="00CC5793">
              <w:rPr>
                <w:color w:val="000000" w:themeColor="text1"/>
              </w:rPr>
              <w:t xml:space="preserve">　</w:t>
            </w:r>
            <w:r w:rsidRPr="00CC5793">
              <w:rPr>
                <w:color w:val="000000" w:themeColor="text1"/>
              </w:rPr>
              <w:t>項</w:t>
            </w:r>
          </w:p>
        </w:tc>
        <w:tc>
          <w:tcPr>
            <w:tcW w:w="89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7C78D" w14:textId="77777777" w:rsidR="0074321C" w:rsidRPr="00CC5793" w:rsidRDefault="0074321C" w:rsidP="001272AB">
            <w:pPr>
              <w:wordWrap/>
              <w:spacing w:line="0" w:lineRule="atLeast"/>
              <w:rPr>
                <w:rFonts w:hint="default"/>
                <w:color w:val="000000" w:themeColor="text1"/>
              </w:rPr>
            </w:pPr>
          </w:p>
        </w:tc>
      </w:tr>
      <w:tr w:rsidR="00CC5793" w:rsidRPr="00CC5793" w14:paraId="2B671317" w14:textId="77777777" w:rsidTr="00466046">
        <w:trPr>
          <w:trHeight w:val="433"/>
        </w:trPr>
        <w:tc>
          <w:tcPr>
            <w:tcW w:w="2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9FA8C" w14:textId="77777777" w:rsidR="0074321C" w:rsidRPr="00CC5793" w:rsidRDefault="0074321C" w:rsidP="00666D4E">
            <w:pPr>
              <w:wordWrap/>
              <w:spacing w:line="0" w:lineRule="atLeast"/>
              <w:jc w:val="center"/>
              <w:rPr>
                <w:rFonts w:hint="default"/>
                <w:color w:val="000000" w:themeColor="text1"/>
              </w:rPr>
            </w:pPr>
            <w:r w:rsidRPr="00CC5793">
              <w:rPr>
                <w:color w:val="000000" w:themeColor="text1"/>
              </w:rPr>
              <w:t>主任監督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DB322" w14:textId="77777777" w:rsidR="0074321C" w:rsidRPr="00CC5793" w:rsidRDefault="0074321C" w:rsidP="00666D4E">
            <w:pPr>
              <w:wordWrap/>
              <w:spacing w:line="0" w:lineRule="atLeast"/>
              <w:jc w:val="center"/>
              <w:rPr>
                <w:rFonts w:hint="default"/>
                <w:color w:val="000000" w:themeColor="text1"/>
              </w:rPr>
            </w:pPr>
            <w:r w:rsidRPr="00CC5793">
              <w:rPr>
                <w:color w:val="000000" w:themeColor="text1"/>
              </w:rPr>
              <w:t>監　督　員</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E1D3B" w14:textId="41B5C4E4" w:rsidR="0074321C" w:rsidRPr="00CC5793" w:rsidRDefault="0074321C" w:rsidP="00666D4E">
            <w:pPr>
              <w:wordWrap/>
              <w:spacing w:line="0" w:lineRule="atLeast"/>
              <w:jc w:val="center"/>
              <w:rPr>
                <w:rFonts w:hint="default"/>
                <w:color w:val="000000" w:themeColor="text1"/>
              </w:rPr>
            </w:pPr>
            <w:r w:rsidRPr="00CC5793">
              <w:rPr>
                <w:color w:val="000000" w:themeColor="text1"/>
              </w:rPr>
              <w:t>主任</w:t>
            </w:r>
            <w:r w:rsidR="00756A38" w:rsidRPr="00CC5793">
              <w:rPr>
                <w:color w:val="000000" w:themeColor="text1"/>
              </w:rPr>
              <w:t>技術</w:t>
            </w:r>
            <w:r w:rsidRPr="00CC5793">
              <w:rPr>
                <w:color w:val="000000" w:themeColor="text1"/>
              </w:rPr>
              <w:t>者</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44044" w14:textId="77777777" w:rsidR="0074321C" w:rsidRPr="00CC5793" w:rsidRDefault="0074321C" w:rsidP="00666D4E">
            <w:pPr>
              <w:wordWrap/>
              <w:spacing w:line="0" w:lineRule="atLeast"/>
              <w:jc w:val="center"/>
              <w:rPr>
                <w:rFonts w:hint="default"/>
                <w:color w:val="000000" w:themeColor="text1"/>
              </w:rPr>
            </w:pPr>
            <w:r w:rsidRPr="00CC5793">
              <w:rPr>
                <w:color w:val="000000" w:themeColor="text1"/>
              </w:rPr>
              <w:t>担当技術者</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256C1" w14:textId="77777777" w:rsidR="0074321C" w:rsidRPr="00CC5793" w:rsidRDefault="0074321C" w:rsidP="00666D4E">
            <w:pPr>
              <w:wordWrap/>
              <w:spacing w:line="0" w:lineRule="atLeast"/>
              <w:jc w:val="center"/>
              <w:rPr>
                <w:rFonts w:hint="default"/>
                <w:color w:val="000000" w:themeColor="text1"/>
              </w:rPr>
            </w:pPr>
          </w:p>
        </w:tc>
      </w:tr>
      <w:tr w:rsidR="00CC5793" w:rsidRPr="00CC5793" w14:paraId="383F2A25" w14:textId="77777777" w:rsidTr="00466046">
        <w:trPr>
          <w:trHeight w:val="1404"/>
        </w:trPr>
        <w:tc>
          <w:tcPr>
            <w:tcW w:w="2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41F31" w14:textId="77777777" w:rsidR="0074321C" w:rsidRPr="00CC5793" w:rsidRDefault="0074321C" w:rsidP="00666D4E">
            <w:pPr>
              <w:wordWrap/>
              <w:spacing w:line="0" w:lineRule="atLeast"/>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D595E" w14:textId="77777777" w:rsidR="0074321C" w:rsidRPr="00CC5793" w:rsidRDefault="0074321C" w:rsidP="00666D4E">
            <w:pPr>
              <w:wordWrap/>
              <w:spacing w:line="0" w:lineRule="atLeast"/>
              <w:jc w:val="center"/>
              <w:rPr>
                <w:rFonts w:hint="default"/>
                <w:color w:val="000000" w:themeColor="text1"/>
              </w:rPr>
            </w:pP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A3852" w14:textId="77777777" w:rsidR="0074321C" w:rsidRPr="00CC5793" w:rsidRDefault="0074321C" w:rsidP="00666D4E">
            <w:pPr>
              <w:wordWrap/>
              <w:spacing w:line="0" w:lineRule="atLeast"/>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FA571" w14:textId="77777777" w:rsidR="0074321C" w:rsidRPr="00CC5793" w:rsidRDefault="0074321C" w:rsidP="00666D4E">
            <w:pPr>
              <w:wordWrap/>
              <w:spacing w:line="0" w:lineRule="atLeast"/>
              <w:jc w:val="center"/>
              <w:rPr>
                <w:rFonts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A9911" w14:textId="77777777" w:rsidR="0074321C" w:rsidRPr="00CC5793" w:rsidRDefault="0074321C" w:rsidP="00666D4E">
            <w:pPr>
              <w:wordWrap/>
              <w:spacing w:line="0" w:lineRule="atLeast"/>
              <w:jc w:val="center"/>
              <w:rPr>
                <w:rFonts w:hint="default"/>
                <w:color w:val="000000" w:themeColor="text1"/>
              </w:rPr>
            </w:pPr>
          </w:p>
        </w:tc>
      </w:tr>
    </w:tbl>
    <w:p w14:paraId="6A40A8C7" w14:textId="77777777" w:rsidR="0074321C" w:rsidRPr="00CC5793" w:rsidRDefault="0074321C">
      <w:pPr>
        <w:rPr>
          <w:rFonts w:hint="default"/>
          <w:color w:val="000000" w:themeColor="text1"/>
        </w:rPr>
      </w:pPr>
      <w:r w:rsidRPr="00CC5793">
        <w:rPr>
          <w:color w:val="000000" w:themeColor="text1"/>
        </w:rPr>
        <w:br w:type="page"/>
        <w:t>様式第１５号</w:t>
      </w:r>
    </w:p>
    <w:p w14:paraId="4D97C43E" w14:textId="77777777" w:rsidR="0074321C" w:rsidRPr="00CC5793" w:rsidRDefault="0074321C">
      <w:pPr>
        <w:rPr>
          <w:rFonts w:hint="default"/>
          <w:color w:val="000000" w:themeColor="text1"/>
        </w:rPr>
      </w:pPr>
    </w:p>
    <w:p w14:paraId="52505238" w14:textId="77777777" w:rsidR="0074321C" w:rsidRPr="00CC5793" w:rsidRDefault="0074321C">
      <w:pPr>
        <w:rPr>
          <w:rFonts w:hint="default"/>
          <w:color w:val="000000" w:themeColor="text1"/>
        </w:rPr>
      </w:pPr>
    </w:p>
    <w:p w14:paraId="6E6F040F" w14:textId="77777777" w:rsidR="0074321C" w:rsidRPr="00CC5793" w:rsidRDefault="0074321C">
      <w:pPr>
        <w:spacing w:line="409" w:lineRule="exact"/>
        <w:jc w:val="center"/>
        <w:rPr>
          <w:rFonts w:hint="default"/>
          <w:color w:val="000000" w:themeColor="text1"/>
        </w:rPr>
      </w:pPr>
      <w:r w:rsidRPr="00CC5793">
        <w:rPr>
          <w:color w:val="000000" w:themeColor="text1"/>
          <w:sz w:val="28"/>
        </w:rPr>
        <w:t>土　　地　　調　　書</w:t>
      </w:r>
    </w:p>
    <w:p w14:paraId="33FBABDC" w14:textId="77777777" w:rsidR="0074321C" w:rsidRPr="00CC5793" w:rsidRDefault="0074321C">
      <w:pPr>
        <w:jc w:val="center"/>
        <w:rPr>
          <w:rFonts w:hint="default"/>
          <w:color w:val="000000" w:themeColor="text1"/>
        </w:rPr>
      </w:pPr>
    </w:p>
    <w:p w14:paraId="58FCECDD" w14:textId="77777777" w:rsidR="0074321C" w:rsidRPr="00CC5793" w:rsidRDefault="0074321C">
      <w:pPr>
        <w:rPr>
          <w:rFonts w:hint="default"/>
          <w:color w:val="000000" w:themeColor="text1"/>
        </w:rPr>
      </w:pPr>
    </w:p>
    <w:p w14:paraId="7A17C13C" w14:textId="63B83EBD" w:rsidR="0074321C" w:rsidRPr="00CC5793" w:rsidRDefault="0074321C">
      <w:pPr>
        <w:rPr>
          <w:rFonts w:hint="default"/>
          <w:color w:val="000000" w:themeColor="text1"/>
        </w:rPr>
      </w:pPr>
      <w:r w:rsidRPr="00CC5793">
        <w:rPr>
          <w:color w:val="000000" w:themeColor="text1"/>
        </w:rPr>
        <w:t xml:space="preserve">　</w:t>
      </w:r>
      <w:r w:rsidR="006F5E72" w:rsidRPr="00CC5793">
        <w:rPr>
          <w:color w:val="000000" w:themeColor="text1"/>
        </w:rPr>
        <w:t>奈良県</w:t>
      </w:r>
      <w:r w:rsidRPr="00CC5793">
        <w:rPr>
          <w:color w:val="000000" w:themeColor="text1"/>
        </w:rPr>
        <w:t>が施行する　　　　　　　工事のために必要な土地について下記のとおり調書を作成する。</w:t>
      </w:r>
    </w:p>
    <w:p w14:paraId="7C5D0AA9" w14:textId="77777777" w:rsidR="0074321C" w:rsidRPr="00CC5793" w:rsidRDefault="0074321C">
      <w:pPr>
        <w:rPr>
          <w:rFonts w:hint="default"/>
          <w:color w:val="000000" w:themeColor="text1"/>
        </w:rPr>
      </w:pPr>
    </w:p>
    <w:p w14:paraId="186EFCF1" w14:textId="77777777" w:rsidR="0074321C" w:rsidRPr="00CC5793" w:rsidRDefault="0074321C">
      <w:pPr>
        <w:rPr>
          <w:rFonts w:hint="default"/>
          <w:color w:val="000000" w:themeColor="text1"/>
        </w:rPr>
      </w:pPr>
      <w:r w:rsidRPr="00CC5793">
        <w:rPr>
          <w:color w:val="000000" w:themeColor="text1"/>
        </w:rPr>
        <w:t xml:space="preserve">　　　　　　　　　　年　　月　　日</w:t>
      </w:r>
    </w:p>
    <w:p w14:paraId="74EA73A7" w14:textId="6BAF3402" w:rsidR="0074321C" w:rsidRPr="00CC5793" w:rsidRDefault="006F5E72" w:rsidP="006F5E72">
      <w:pPr>
        <w:rPr>
          <w:rFonts w:hint="default"/>
          <w:color w:val="000000" w:themeColor="text1"/>
        </w:rPr>
      </w:pPr>
      <w:r w:rsidRPr="00CC5793">
        <w:rPr>
          <w:color w:val="000000" w:themeColor="text1"/>
        </w:rPr>
        <w:t xml:space="preserve">　　　　　　　　　　　　　　　　　　　　　　　　　　 </w:t>
      </w:r>
      <w:r w:rsidR="0074321C" w:rsidRPr="00CC5793">
        <w:rPr>
          <w:color w:val="000000" w:themeColor="text1"/>
        </w:rPr>
        <w:t>事務所長</w:t>
      </w:r>
      <w:r w:rsidRPr="00CC5793">
        <w:rPr>
          <w:color w:val="000000" w:themeColor="text1"/>
          <w:spacing w:val="-3"/>
        </w:rPr>
        <w:t xml:space="preserve">　 </w:t>
      </w:r>
      <w:r w:rsidRPr="00CC5793">
        <w:rPr>
          <w:rFonts w:hint="default"/>
          <w:color w:val="000000" w:themeColor="text1"/>
          <w:spacing w:val="-3"/>
        </w:rPr>
        <w:t xml:space="preserve">           </w:t>
      </w:r>
      <w:r w:rsidRPr="00CC5793">
        <w:rPr>
          <w:color w:val="000000" w:themeColor="text1"/>
          <w:spacing w:val="-3"/>
        </w:rPr>
        <w:t xml:space="preserve">　　　</w:t>
      </w:r>
      <w:r w:rsidRPr="00CC5793">
        <w:rPr>
          <w:color w:val="000000" w:themeColor="text1"/>
        </w:rPr>
        <w:t>印</w:t>
      </w:r>
    </w:p>
    <w:p w14:paraId="4ACFAD5A" w14:textId="6EE2772B" w:rsidR="0074321C" w:rsidRPr="00CC5793" w:rsidRDefault="0074321C" w:rsidP="006F5E72">
      <w:pPr>
        <w:ind w:firstLineChars="2650" w:firstLine="5966"/>
        <w:rPr>
          <w:rFonts w:hint="default"/>
          <w:color w:val="000000" w:themeColor="text1"/>
        </w:rPr>
      </w:pPr>
      <w:r w:rsidRPr="00CC5793">
        <w:rPr>
          <w:color w:val="000000" w:themeColor="text1"/>
        </w:rPr>
        <w:t>調査責任者氏名</w:t>
      </w:r>
      <w:r w:rsidR="006F5E72" w:rsidRPr="00CC5793">
        <w:rPr>
          <w:color w:val="000000" w:themeColor="text1"/>
        </w:rPr>
        <w:t xml:space="preserve"> </w:t>
      </w:r>
      <w:r w:rsidR="006F5E72" w:rsidRPr="00CC5793">
        <w:rPr>
          <w:rFonts w:hint="default"/>
          <w:color w:val="000000" w:themeColor="text1"/>
        </w:rPr>
        <w:t xml:space="preserve">           </w:t>
      </w:r>
      <w:r w:rsidRPr="00CC5793">
        <w:rPr>
          <w:color w:val="000000" w:themeColor="text1"/>
          <w:spacing w:val="-3"/>
        </w:rPr>
        <w:t xml:space="preserve"> </w:t>
      </w:r>
      <w:r w:rsidR="006F5E72" w:rsidRPr="00CC5793">
        <w:rPr>
          <w:color w:val="000000" w:themeColor="text1"/>
          <w:spacing w:val="-3"/>
        </w:rPr>
        <w:t>印</w:t>
      </w:r>
      <w:r w:rsidRPr="00CC5793">
        <w:rPr>
          <w:color w:val="000000" w:themeColor="text1"/>
          <w:spacing w:val="-3"/>
        </w:rPr>
        <w:t xml:space="preserve">      </w:t>
      </w:r>
      <w:r w:rsidRPr="00CC5793">
        <w:rPr>
          <w:color w:val="000000" w:themeColor="text1"/>
        </w:rPr>
        <w:t xml:space="preserve">　　　</w:t>
      </w:r>
      <w:r w:rsidR="00466046" w:rsidRPr="00CC5793">
        <w:rPr>
          <w:rFonts w:asciiTheme="minorEastAsia" w:eastAsiaTheme="minorEastAsia" w:hAnsiTheme="minorEastAsia"/>
          <w:color w:val="000000" w:themeColor="text1"/>
        </w:rPr>
        <w:t xml:space="preserve">　　</w:t>
      </w:r>
    </w:p>
    <w:p w14:paraId="1C3A21FA"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下記記載事項に誤りがないことを確認する。</w:t>
      </w:r>
    </w:p>
    <w:p w14:paraId="7D3623D9" w14:textId="77777777" w:rsidR="0074321C" w:rsidRPr="00CC5793" w:rsidRDefault="0074321C">
      <w:pPr>
        <w:rPr>
          <w:rFonts w:hint="default"/>
          <w:color w:val="000000" w:themeColor="text1"/>
        </w:rPr>
      </w:pPr>
    </w:p>
    <w:p w14:paraId="210A263B" w14:textId="77777777" w:rsidR="0074321C" w:rsidRPr="00CC5793" w:rsidRDefault="0074321C" w:rsidP="00466046">
      <w:pPr>
        <w:jc w:val="right"/>
        <w:rPr>
          <w:rFonts w:hint="default"/>
          <w:color w:val="000000" w:themeColor="text1"/>
        </w:rPr>
      </w:pPr>
      <w:r w:rsidRPr="00CC5793">
        <w:rPr>
          <w:color w:val="000000" w:themeColor="text1"/>
        </w:rPr>
        <w:t>年　　月　　日　　土地所有者住所</w:t>
      </w:r>
      <w:r w:rsidR="00466046" w:rsidRPr="00CC5793">
        <w:rPr>
          <w:color w:val="000000" w:themeColor="text1"/>
        </w:rPr>
        <w:t xml:space="preserve">　　　　　　　　　　　</w:t>
      </w:r>
    </w:p>
    <w:p w14:paraId="1D697C94" w14:textId="7610CB89" w:rsidR="0074321C" w:rsidRPr="00CC5793" w:rsidRDefault="0074321C" w:rsidP="00466046">
      <w:pPr>
        <w:jc w:val="right"/>
        <w:rPr>
          <w:rFonts w:hint="default"/>
          <w:color w:val="000000" w:themeColor="text1"/>
        </w:rPr>
      </w:pPr>
      <w:r w:rsidRPr="00CC5793">
        <w:rPr>
          <w:color w:val="000000" w:themeColor="text1"/>
        </w:rPr>
        <w:t>氏名又は名称</w:t>
      </w:r>
      <w:r w:rsidRPr="00CC5793">
        <w:rPr>
          <w:color w:val="000000" w:themeColor="text1"/>
          <w:spacing w:val="-3"/>
        </w:rPr>
        <w:t xml:space="preserve">                </w:t>
      </w:r>
      <w:r w:rsidR="006F5E72" w:rsidRPr="00CC5793">
        <w:rPr>
          <w:color w:val="000000" w:themeColor="text1"/>
          <w:spacing w:val="-3"/>
        </w:rPr>
        <w:t>印</w:t>
      </w:r>
      <w:r w:rsidR="00466046" w:rsidRPr="00CC5793">
        <w:rPr>
          <w:rFonts w:asciiTheme="minorEastAsia" w:eastAsiaTheme="minorEastAsia" w:hAnsiTheme="minorEastAsia"/>
          <w:color w:val="000000" w:themeColor="text1"/>
        </w:rPr>
        <w:t xml:space="preserve">　　</w:t>
      </w:r>
    </w:p>
    <w:p w14:paraId="72DCF6C1" w14:textId="77777777" w:rsidR="0074321C" w:rsidRPr="00CC5793" w:rsidRDefault="0074321C">
      <w:pPr>
        <w:rPr>
          <w:rFonts w:hint="default"/>
          <w:color w:val="000000" w:themeColor="text1"/>
        </w:rPr>
      </w:pPr>
    </w:p>
    <w:p w14:paraId="21F344C6" w14:textId="77777777" w:rsidR="0074321C" w:rsidRPr="00CC5793" w:rsidRDefault="0074321C" w:rsidP="00466046">
      <w:pPr>
        <w:jc w:val="right"/>
        <w:rPr>
          <w:rFonts w:hint="default"/>
          <w:color w:val="000000" w:themeColor="text1"/>
        </w:rPr>
      </w:pPr>
      <w:r w:rsidRPr="00CC5793">
        <w:rPr>
          <w:color w:val="000000" w:themeColor="text1"/>
        </w:rPr>
        <w:t xml:space="preserve">年　　月　　日　　関係人住所　</w:t>
      </w:r>
      <w:r w:rsidRPr="00CC5793">
        <w:rPr>
          <w:color w:val="000000" w:themeColor="text1"/>
          <w:spacing w:val="-3"/>
        </w:rPr>
        <w:t xml:space="preserve">             </w:t>
      </w:r>
      <w:r w:rsidR="00466046" w:rsidRPr="00CC5793">
        <w:rPr>
          <w:color w:val="000000" w:themeColor="text1"/>
          <w:spacing w:val="-3"/>
        </w:rPr>
        <w:t xml:space="preserve">　　　　　　</w:t>
      </w:r>
    </w:p>
    <w:p w14:paraId="0CA220BF" w14:textId="22A4A409" w:rsidR="0074321C" w:rsidRPr="00CC5793" w:rsidRDefault="0074321C" w:rsidP="00466046">
      <w:pPr>
        <w:jc w:val="right"/>
        <w:rPr>
          <w:rFonts w:hint="default"/>
          <w:color w:val="000000" w:themeColor="text1"/>
        </w:rPr>
      </w:pP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 xml:space="preserve">　　　　　　　　　　　　　氏名又は名称</w:t>
      </w:r>
      <w:r w:rsidRPr="00CC5793">
        <w:rPr>
          <w:color w:val="000000" w:themeColor="text1"/>
          <w:spacing w:val="-3"/>
        </w:rPr>
        <w:t xml:space="preserve">                 </w:t>
      </w:r>
      <w:r w:rsidR="006F5E72" w:rsidRPr="00CC5793">
        <w:rPr>
          <w:color w:val="000000" w:themeColor="text1"/>
          <w:spacing w:val="-3"/>
        </w:rPr>
        <w:t>印</w:t>
      </w:r>
      <w:r w:rsidR="00466046" w:rsidRPr="00CC5793">
        <w:rPr>
          <w:rFonts w:asciiTheme="minorEastAsia" w:eastAsiaTheme="minorEastAsia" w:hAnsiTheme="minorEastAsia"/>
          <w:color w:val="000000" w:themeColor="text1"/>
        </w:rPr>
        <w:t xml:space="preserve">　　</w:t>
      </w:r>
    </w:p>
    <w:p w14:paraId="42CEF76F" w14:textId="77777777" w:rsidR="0074321C" w:rsidRPr="00CC5793" w:rsidRDefault="0074321C">
      <w:pPr>
        <w:rPr>
          <w:rFonts w:hint="default"/>
          <w:color w:val="000000" w:themeColor="text1"/>
        </w:rPr>
      </w:pPr>
    </w:p>
    <w:p w14:paraId="18F73212" w14:textId="77777777" w:rsidR="0074321C" w:rsidRPr="00CC5793" w:rsidRDefault="0074321C">
      <w:pPr>
        <w:jc w:val="center"/>
        <w:rPr>
          <w:rFonts w:hint="default"/>
          <w:color w:val="000000" w:themeColor="text1"/>
        </w:rPr>
      </w:pPr>
      <w:r w:rsidRPr="00CC5793">
        <w:rPr>
          <w:color w:val="000000" w:themeColor="text1"/>
        </w:rPr>
        <w:t>記</w:t>
      </w:r>
    </w:p>
    <w:p w14:paraId="5E48A0B9" w14:textId="77777777" w:rsidR="0074321C" w:rsidRPr="00CC5793" w:rsidRDefault="0074321C">
      <w:pPr>
        <w:spacing w:line="253" w:lineRule="exact"/>
        <w:rPr>
          <w:rFonts w:hint="default"/>
          <w:color w:val="000000" w:themeColor="text1"/>
        </w:rPr>
      </w:pPr>
    </w:p>
    <w:p w14:paraId="0572D1A3" w14:textId="4C4D65F2" w:rsidR="0074321C" w:rsidRPr="00CC5793" w:rsidRDefault="006F5E72" w:rsidP="006F5E72">
      <w:pPr>
        <w:spacing w:line="253" w:lineRule="exact"/>
        <w:jc w:val="right"/>
        <w:rPr>
          <w:rFonts w:hint="default"/>
          <w:color w:val="000000" w:themeColor="text1"/>
        </w:rPr>
      </w:pPr>
      <w:r w:rsidRPr="00CC5793">
        <w:rPr>
          <w:color w:val="000000" w:themeColor="text1"/>
        </w:rPr>
        <w:t>郡　　　町</w:t>
      </w:r>
      <w:r w:rsidR="0074321C" w:rsidRPr="00CC5793">
        <w:rPr>
          <w:color w:val="000000" w:themeColor="text1"/>
        </w:rPr>
        <w:t xml:space="preserve">　　　　　　　　　</w:t>
      </w:r>
    </w:p>
    <w:p w14:paraId="20E108E6" w14:textId="6D92A4F4" w:rsidR="0074321C" w:rsidRPr="00CC5793" w:rsidRDefault="0074321C">
      <w:pPr>
        <w:spacing w:line="253" w:lineRule="exact"/>
        <w:jc w:val="right"/>
        <w:rPr>
          <w:rFonts w:hint="default"/>
          <w:color w:val="000000" w:themeColor="text1"/>
        </w:rPr>
      </w:pPr>
      <w:r w:rsidRPr="00CC5793">
        <w:rPr>
          <w:color w:val="000000" w:themeColor="text1"/>
        </w:rPr>
        <w:t xml:space="preserve">　</w:t>
      </w:r>
      <w:r w:rsidR="006F5E72" w:rsidRPr="00CC5793">
        <w:rPr>
          <w:color w:val="000000" w:themeColor="text1"/>
        </w:rPr>
        <w:t xml:space="preserve">　　　　　　　　　　　</w:t>
      </w:r>
      <w:r w:rsidRPr="00CC5793">
        <w:rPr>
          <w:color w:val="000000" w:themeColor="text1"/>
        </w:rPr>
        <w:t xml:space="preserve">　　市　　　村　　</w:t>
      </w:r>
      <w:r w:rsidR="006F5E72" w:rsidRPr="00CC5793">
        <w:rPr>
          <w:color w:val="000000" w:themeColor="text1"/>
        </w:rPr>
        <w:t>地内</w:t>
      </w:r>
      <w:r w:rsidRPr="00CC5793">
        <w:rPr>
          <w:color w:val="000000" w:themeColor="text1"/>
        </w:rP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672"/>
        <w:gridCol w:w="672"/>
        <w:gridCol w:w="672"/>
        <w:gridCol w:w="672"/>
        <w:gridCol w:w="672"/>
        <w:gridCol w:w="896"/>
        <w:gridCol w:w="896"/>
        <w:gridCol w:w="672"/>
        <w:gridCol w:w="1008"/>
        <w:gridCol w:w="672"/>
        <w:gridCol w:w="1008"/>
        <w:gridCol w:w="1008"/>
      </w:tblGrid>
      <w:tr w:rsidR="00CC5793" w:rsidRPr="00CC5793" w14:paraId="6CB5D3B9" w14:textId="77777777" w:rsidTr="00C90501">
        <w:trPr>
          <w:trHeight w:val="975"/>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1F193F" w14:textId="77777777" w:rsidR="0074321C" w:rsidRPr="00CC5793" w:rsidRDefault="0074321C" w:rsidP="00C90501">
            <w:pPr>
              <w:spacing w:line="0" w:lineRule="atLeast"/>
              <w:jc w:val="center"/>
              <w:rPr>
                <w:rFonts w:hint="default"/>
                <w:color w:val="000000" w:themeColor="text1"/>
              </w:rPr>
            </w:pPr>
            <w:r w:rsidRPr="00CC5793">
              <w:rPr>
                <w:color w:val="000000" w:themeColor="text1"/>
              </w:rPr>
              <w:t>大字</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1880D8" w14:textId="77777777" w:rsidR="0074321C" w:rsidRPr="00CC5793" w:rsidRDefault="0074321C" w:rsidP="00C90501">
            <w:pPr>
              <w:spacing w:line="0" w:lineRule="atLeast"/>
              <w:jc w:val="center"/>
              <w:rPr>
                <w:rFonts w:hint="default"/>
                <w:color w:val="000000" w:themeColor="text1"/>
              </w:rPr>
            </w:pPr>
            <w:r w:rsidRPr="00CC5793">
              <w:rPr>
                <w:color w:val="000000" w:themeColor="text1"/>
              </w:rPr>
              <w:t>字</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13BB29" w14:textId="77777777" w:rsidR="0074321C" w:rsidRPr="00CC5793" w:rsidRDefault="0074321C" w:rsidP="00C90501">
            <w:pPr>
              <w:spacing w:line="0" w:lineRule="atLeast"/>
              <w:jc w:val="center"/>
              <w:rPr>
                <w:rFonts w:hint="default"/>
                <w:color w:val="000000" w:themeColor="text1"/>
              </w:rPr>
            </w:pPr>
            <w:r w:rsidRPr="00CC5793">
              <w:rPr>
                <w:color w:val="000000" w:themeColor="text1"/>
              </w:rPr>
              <w:t>地番</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FBB76" w14:textId="77777777" w:rsidR="0074321C" w:rsidRPr="00CC5793" w:rsidRDefault="0074321C" w:rsidP="00C90501">
            <w:pPr>
              <w:spacing w:line="0" w:lineRule="atLeast"/>
              <w:jc w:val="center"/>
              <w:rPr>
                <w:rFonts w:hint="default"/>
                <w:color w:val="000000" w:themeColor="text1"/>
              </w:rPr>
            </w:pPr>
            <w:r w:rsidRPr="00CC5793">
              <w:rPr>
                <w:color w:val="000000" w:themeColor="text1"/>
              </w:rPr>
              <w:t xml:space="preserve">公　　</w:t>
            </w:r>
            <w:r w:rsidRPr="00CC5793">
              <w:rPr>
                <w:color w:val="000000" w:themeColor="text1"/>
                <w:spacing w:val="-3"/>
              </w:rPr>
              <w:t xml:space="preserve"> </w:t>
            </w:r>
            <w:r w:rsidRPr="00CC5793">
              <w:rPr>
                <w:color w:val="000000" w:themeColor="text1"/>
              </w:rPr>
              <w:t>簿</w:t>
            </w: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74DC0" w14:textId="77777777" w:rsidR="0074321C" w:rsidRPr="00CC5793" w:rsidRDefault="0074321C" w:rsidP="002B5124">
            <w:pPr>
              <w:spacing w:line="0" w:lineRule="atLeast"/>
              <w:ind w:firstLineChars="50" w:firstLine="113"/>
              <w:rPr>
                <w:rFonts w:hint="default"/>
                <w:color w:val="000000" w:themeColor="text1"/>
              </w:rPr>
            </w:pPr>
            <w:r w:rsidRPr="00CC5793">
              <w:rPr>
                <w:color w:val="000000" w:themeColor="text1"/>
              </w:rPr>
              <w:t>取得し、又は使</w:t>
            </w:r>
          </w:p>
          <w:p w14:paraId="23FE74DA" w14:textId="77777777" w:rsidR="0074321C" w:rsidRPr="00CC5793" w:rsidRDefault="0074321C" w:rsidP="002B5124">
            <w:pPr>
              <w:spacing w:line="0" w:lineRule="atLeast"/>
              <w:ind w:firstLineChars="50" w:firstLine="113"/>
              <w:rPr>
                <w:rFonts w:hint="default"/>
                <w:color w:val="000000" w:themeColor="text1"/>
              </w:rPr>
            </w:pPr>
            <w:r w:rsidRPr="00CC5793">
              <w:rPr>
                <w:color w:val="000000" w:themeColor="text1"/>
              </w:rPr>
              <w:t>用しようとする</w:t>
            </w:r>
          </w:p>
          <w:p w14:paraId="73D59F37" w14:textId="77777777" w:rsidR="0074321C" w:rsidRPr="00CC5793" w:rsidRDefault="00C90501" w:rsidP="002B5124">
            <w:pPr>
              <w:spacing w:line="0" w:lineRule="atLeast"/>
              <w:ind w:firstLineChars="50" w:firstLine="113"/>
              <w:rPr>
                <w:rFonts w:hint="default"/>
                <w:color w:val="000000" w:themeColor="text1"/>
              </w:rPr>
            </w:pPr>
            <w:r w:rsidRPr="00CC5793">
              <w:rPr>
                <w:color w:val="000000" w:themeColor="text1"/>
              </w:rPr>
              <w:t>土地</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A00E2" w14:textId="77777777" w:rsidR="0074321C" w:rsidRPr="00CC5793" w:rsidRDefault="0074321C" w:rsidP="002B5124">
            <w:pPr>
              <w:spacing w:line="0" w:lineRule="atLeast"/>
              <w:ind w:firstLineChars="50" w:firstLine="113"/>
              <w:rPr>
                <w:rFonts w:hint="default"/>
                <w:color w:val="000000" w:themeColor="text1"/>
              </w:rPr>
            </w:pPr>
            <w:r w:rsidRPr="00CC5793">
              <w:rPr>
                <w:color w:val="000000" w:themeColor="text1"/>
              </w:rPr>
              <w:t>所有権以外の</w:t>
            </w:r>
          </w:p>
          <w:p w14:paraId="6310BA56" w14:textId="77777777" w:rsidR="0074321C" w:rsidRPr="00CC5793" w:rsidRDefault="0074321C" w:rsidP="002B5124">
            <w:pPr>
              <w:spacing w:line="0" w:lineRule="atLeast"/>
              <w:ind w:firstLineChars="50" w:firstLine="113"/>
              <w:rPr>
                <w:rFonts w:hint="default"/>
                <w:color w:val="000000" w:themeColor="text1"/>
              </w:rPr>
            </w:pPr>
            <w:r w:rsidRPr="00CC5793">
              <w:rPr>
                <w:color w:val="000000" w:themeColor="text1"/>
              </w:rPr>
              <w:t>権利のうち用</w:t>
            </w:r>
          </w:p>
          <w:p w14:paraId="13C96616" w14:textId="77777777" w:rsidR="0074321C" w:rsidRPr="00CC5793" w:rsidRDefault="00C90501" w:rsidP="002B5124">
            <w:pPr>
              <w:spacing w:line="0" w:lineRule="atLeast"/>
              <w:ind w:firstLineChars="50" w:firstLine="113"/>
              <w:rPr>
                <w:rFonts w:hint="default"/>
                <w:color w:val="000000" w:themeColor="text1"/>
              </w:rPr>
            </w:pPr>
            <w:r w:rsidRPr="00CC5793">
              <w:rPr>
                <w:color w:val="000000" w:themeColor="text1"/>
              </w:rPr>
              <w:t>益物権等</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E2299" w14:textId="77777777" w:rsidR="0074321C" w:rsidRPr="00CC5793" w:rsidRDefault="0074321C" w:rsidP="002B5124">
            <w:pPr>
              <w:spacing w:line="0" w:lineRule="atLeast"/>
              <w:ind w:firstLineChars="50" w:firstLine="113"/>
              <w:rPr>
                <w:rFonts w:hint="default"/>
                <w:color w:val="000000" w:themeColor="text1"/>
              </w:rPr>
            </w:pPr>
            <w:r w:rsidRPr="00CC5793">
              <w:rPr>
                <w:color w:val="000000" w:themeColor="text1"/>
              </w:rPr>
              <w:t>所有権以外の</w:t>
            </w:r>
          </w:p>
          <w:p w14:paraId="266221CC" w14:textId="77777777" w:rsidR="0074321C" w:rsidRPr="00CC5793" w:rsidRDefault="0074321C" w:rsidP="002B5124">
            <w:pPr>
              <w:spacing w:line="0" w:lineRule="atLeast"/>
              <w:ind w:firstLineChars="50" w:firstLine="113"/>
              <w:rPr>
                <w:rFonts w:hint="default"/>
                <w:color w:val="000000" w:themeColor="text1"/>
              </w:rPr>
            </w:pPr>
            <w:r w:rsidRPr="00CC5793">
              <w:rPr>
                <w:color w:val="000000" w:themeColor="text1"/>
              </w:rPr>
              <w:t>権利のうち担</w:t>
            </w:r>
          </w:p>
          <w:p w14:paraId="1DB75D43" w14:textId="77777777" w:rsidR="0074321C" w:rsidRPr="00CC5793" w:rsidRDefault="0074321C" w:rsidP="002B5124">
            <w:pPr>
              <w:spacing w:line="0" w:lineRule="atLeast"/>
              <w:ind w:firstLineChars="50" w:firstLine="113"/>
              <w:rPr>
                <w:rFonts w:hint="default"/>
                <w:color w:val="000000" w:themeColor="text1"/>
              </w:rPr>
            </w:pPr>
            <w:r w:rsidRPr="00CC5793">
              <w:rPr>
                <w:color w:val="000000" w:themeColor="text1"/>
              </w:rPr>
              <w:t>保物権等</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819820" w14:textId="77777777" w:rsidR="0074321C" w:rsidRPr="00CC5793" w:rsidRDefault="0074321C" w:rsidP="00C90501">
            <w:pPr>
              <w:spacing w:line="0" w:lineRule="atLeast"/>
              <w:jc w:val="center"/>
              <w:rPr>
                <w:rFonts w:hint="default"/>
                <w:color w:val="000000" w:themeColor="text1"/>
              </w:rPr>
            </w:pPr>
            <w:r w:rsidRPr="00CC5793">
              <w:rPr>
                <w:color w:val="000000" w:themeColor="text1"/>
              </w:rPr>
              <w:t>摘　要</w:t>
            </w:r>
          </w:p>
        </w:tc>
      </w:tr>
      <w:tr w:rsidR="00CC5793" w:rsidRPr="00CC5793" w14:paraId="369D48C7" w14:textId="77777777" w:rsidTr="00C90501">
        <w:trPr>
          <w:trHeight w:val="690"/>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168840B8" w14:textId="77777777" w:rsidR="0074321C" w:rsidRPr="00CC5793" w:rsidRDefault="0074321C" w:rsidP="00C90501">
            <w:pPr>
              <w:spacing w:line="0" w:lineRule="atLeast"/>
              <w:jc w:val="center"/>
              <w:rPr>
                <w:rFonts w:hint="default"/>
                <w:color w:val="000000" w:themeColor="text1"/>
              </w:rPr>
            </w:pPr>
          </w:p>
        </w:tc>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04278486" w14:textId="77777777" w:rsidR="0074321C" w:rsidRPr="00CC5793" w:rsidRDefault="0074321C" w:rsidP="00C90501">
            <w:pPr>
              <w:spacing w:line="0" w:lineRule="atLeast"/>
              <w:jc w:val="center"/>
              <w:rPr>
                <w:rFonts w:hint="default"/>
                <w:color w:val="000000" w:themeColor="text1"/>
              </w:rPr>
            </w:pPr>
          </w:p>
        </w:tc>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7B13CC90" w14:textId="77777777" w:rsidR="0074321C" w:rsidRPr="00CC5793" w:rsidRDefault="0074321C" w:rsidP="00C90501">
            <w:pPr>
              <w:spacing w:line="0" w:lineRule="atLeast"/>
              <w:jc w:val="center"/>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B9FE2" w14:textId="77777777" w:rsidR="0074321C" w:rsidRPr="00CC5793" w:rsidRDefault="0074321C" w:rsidP="00C90501">
            <w:pPr>
              <w:spacing w:line="0" w:lineRule="atLeast"/>
              <w:jc w:val="center"/>
              <w:rPr>
                <w:rFonts w:hint="default"/>
                <w:color w:val="000000" w:themeColor="text1"/>
              </w:rPr>
            </w:pPr>
            <w:r w:rsidRPr="00CC5793">
              <w:rPr>
                <w:color w:val="000000" w:themeColor="text1"/>
              </w:rPr>
              <w:t>地</w:t>
            </w:r>
            <w:r w:rsidRPr="00CC5793">
              <w:rPr>
                <w:color w:val="000000" w:themeColor="text1"/>
                <w:spacing w:val="-3"/>
              </w:rPr>
              <w:t xml:space="preserve"> </w:t>
            </w:r>
            <w:r w:rsidRPr="00CC5793">
              <w:rPr>
                <w:color w:val="000000" w:themeColor="text1"/>
              </w:rPr>
              <w:t>目</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1666A" w14:textId="77777777" w:rsidR="0074321C" w:rsidRPr="00CC5793" w:rsidRDefault="0074321C" w:rsidP="00C90501">
            <w:pPr>
              <w:spacing w:line="0" w:lineRule="atLeast"/>
              <w:jc w:val="center"/>
              <w:rPr>
                <w:rFonts w:hint="default"/>
                <w:color w:val="000000" w:themeColor="text1"/>
              </w:rPr>
            </w:pPr>
            <w:r w:rsidRPr="00CC5793">
              <w:rPr>
                <w:color w:val="000000" w:themeColor="text1"/>
              </w:rPr>
              <w:t>地</w:t>
            </w:r>
            <w:r w:rsidRPr="00CC5793">
              <w:rPr>
                <w:color w:val="000000" w:themeColor="text1"/>
                <w:spacing w:val="-3"/>
              </w:rPr>
              <w:t xml:space="preserve"> </w:t>
            </w:r>
            <w:r w:rsidRPr="00CC5793">
              <w:rPr>
                <w:color w:val="000000" w:themeColor="text1"/>
              </w:rPr>
              <w:t>積</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2A4A8" w14:textId="77777777" w:rsidR="0074321C" w:rsidRPr="00CC5793" w:rsidRDefault="0074321C" w:rsidP="00C90501">
            <w:pPr>
              <w:spacing w:line="0" w:lineRule="atLeast"/>
              <w:jc w:val="center"/>
              <w:rPr>
                <w:rFonts w:hint="default"/>
                <w:color w:val="000000" w:themeColor="text1"/>
              </w:rPr>
            </w:pPr>
            <w:r w:rsidRPr="00CC5793">
              <w:rPr>
                <w:color w:val="000000" w:themeColor="text1"/>
              </w:rPr>
              <w:t>現</w:t>
            </w:r>
            <w:r w:rsidRPr="00CC5793">
              <w:rPr>
                <w:color w:val="000000" w:themeColor="text1"/>
                <w:spacing w:val="-3"/>
              </w:rPr>
              <w:t xml:space="preserve">  </w:t>
            </w:r>
            <w:r w:rsidRPr="00CC5793">
              <w:rPr>
                <w:color w:val="000000" w:themeColor="text1"/>
              </w:rPr>
              <w:t>況</w:t>
            </w:r>
          </w:p>
          <w:p w14:paraId="7F03AB0D" w14:textId="77777777" w:rsidR="0074321C" w:rsidRPr="00CC5793" w:rsidRDefault="0074321C" w:rsidP="00C90501">
            <w:pPr>
              <w:spacing w:line="0" w:lineRule="atLeast"/>
              <w:jc w:val="center"/>
              <w:rPr>
                <w:rFonts w:hint="default"/>
                <w:color w:val="000000" w:themeColor="text1"/>
              </w:rPr>
            </w:pPr>
            <w:r w:rsidRPr="00CC5793">
              <w:rPr>
                <w:color w:val="000000" w:themeColor="text1"/>
              </w:rPr>
              <w:t>地</w:t>
            </w:r>
            <w:r w:rsidRPr="00CC5793">
              <w:rPr>
                <w:color w:val="000000" w:themeColor="text1"/>
                <w:spacing w:val="-3"/>
              </w:rPr>
              <w:t xml:space="preserve">  </w:t>
            </w:r>
            <w:r w:rsidRPr="00CC5793">
              <w:rPr>
                <w:color w:val="000000" w:themeColor="text1"/>
              </w:rPr>
              <w:t>目</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612D3" w14:textId="77777777" w:rsidR="0074321C" w:rsidRPr="00CC5793" w:rsidRDefault="0074321C" w:rsidP="00C90501">
            <w:pPr>
              <w:spacing w:line="0" w:lineRule="atLeast"/>
              <w:jc w:val="center"/>
              <w:rPr>
                <w:rFonts w:hint="default"/>
                <w:color w:val="000000" w:themeColor="text1"/>
              </w:rPr>
            </w:pPr>
            <w:r w:rsidRPr="00CC5793">
              <w:rPr>
                <w:color w:val="000000" w:themeColor="text1"/>
              </w:rPr>
              <w:t>面</w:t>
            </w:r>
            <w:r w:rsidRPr="00CC5793">
              <w:rPr>
                <w:color w:val="000000" w:themeColor="text1"/>
                <w:spacing w:val="-3"/>
              </w:rPr>
              <w:t xml:space="preserve">  </w:t>
            </w:r>
            <w:r w:rsidRPr="00CC5793">
              <w:rPr>
                <w:color w:val="000000" w:themeColor="text1"/>
              </w:rPr>
              <w:t>積</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D014B" w14:textId="77777777" w:rsidR="0074321C" w:rsidRPr="00CC5793" w:rsidRDefault="0074321C" w:rsidP="00C90501">
            <w:pPr>
              <w:spacing w:line="0" w:lineRule="atLeast"/>
              <w:jc w:val="center"/>
              <w:rPr>
                <w:rFonts w:hint="default"/>
                <w:color w:val="000000" w:themeColor="text1"/>
              </w:rPr>
            </w:pPr>
            <w:r w:rsidRPr="00CC5793">
              <w:rPr>
                <w:color w:val="000000" w:themeColor="text1"/>
              </w:rPr>
              <w:t>種</w:t>
            </w:r>
            <w:r w:rsidRPr="00CC5793">
              <w:rPr>
                <w:color w:val="000000" w:themeColor="text1"/>
                <w:spacing w:val="-3"/>
              </w:rPr>
              <w:t xml:space="preserve"> </w:t>
            </w:r>
            <w:r w:rsidRPr="00CC5793">
              <w:rPr>
                <w:color w:val="000000" w:themeColor="text1"/>
              </w:rPr>
              <w:t>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76F83" w14:textId="77777777" w:rsidR="0074321C" w:rsidRPr="00CC5793" w:rsidRDefault="0074321C" w:rsidP="00C90501">
            <w:pPr>
              <w:spacing w:line="0" w:lineRule="atLeast"/>
              <w:jc w:val="center"/>
              <w:rPr>
                <w:rFonts w:hint="default"/>
                <w:color w:val="000000" w:themeColor="text1"/>
              </w:rPr>
            </w:pPr>
            <w:r w:rsidRPr="00CC5793">
              <w:rPr>
                <w:color w:val="000000" w:themeColor="text1"/>
              </w:rPr>
              <w:t>権利者の</w:t>
            </w:r>
          </w:p>
          <w:p w14:paraId="023DE98F" w14:textId="77777777" w:rsidR="0074321C" w:rsidRPr="00CC5793" w:rsidRDefault="0074321C" w:rsidP="00C90501">
            <w:pPr>
              <w:spacing w:line="0" w:lineRule="atLeast"/>
              <w:jc w:val="center"/>
              <w:rPr>
                <w:rFonts w:hint="default"/>
                <w:color w:val="000000" w:themeColor="text1"/>
              </w:rPr>
            </w:pPr>
            <w:r w:rsidRPr="00CC5793">
              <w:rPr>
                <w:color w:val="000000" w:themeColor="text1"/>
              </w:rPr>
              <w:t>氏　　名</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5B4E5" w14:textId="77777777" w:rsidR="0074321C" w:rsidRPr="00CC5793" w:rsidRDefault="0074321C" w:rsidP="00C90501">
            <w:pPr>
              <w:spacing w:line="0" w:lineRule="atLeast"/>
              <w:jc w:val="center"/>
              <w:rPr>
                <w:rFonts w:hint="default"/>
                <w:color w:val="000000" w:themeColor="text1"/>
              </w:rPr>
            </w:pPr>
            <w:r w:rsidRPr="00CC5793">
              <w:rPr>
                <w:color w:val="000000" w:themeColor="text1"/>
              </w:rPr>
              <w:t>種</w:t>
            </w:r>
            <w:r w:rsidRPr="00CC5793">
              <w:rPr>
                <w:color w:val="000000" w:themeColor="text1"/>
                <w:spacing w:val="-3"/>
              </w:rPr>
              <w:t xml:space="preserve"> </w:t>
            </w:r>
            <w:r w:rsidRPr="00CC5793">
              <w:rPr>
                <w:color w:val="000000" w:themeColor="text1"/>
              </w:rPr>
              <w:t>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97389" w14:textId="77777777" w:rsidR="0074321C" w:rsidRPr="00CC5793" w:rsidRDefault="0074321C" w:rsidP="00C90501">
            <w:pPr>
              <w:spacing w:line="0" w:lineRule="atLeast"/>
              <w:jc w:val="center"/>
              <w:rPr>
                <w:rFonts w:hint="default"/>
                <w:color w:val="000000" w:themeColor="text1"/>
              </w:rPr>
            </w:pPr>
            <w:r w:rsidRPr="00CC5793">
              <w:rPr>
                <w:color w:val="000000" w:themeColor="text1"/>
              </w:rPr>
              <w:t>権利者の</w:t>
            </w:r>
          </w:p>
          <w:p w14:paraId="0F821E0C" w14:textId="77777777" w:rsidR="0074321C" w:rsidRPr="00CC5793" w:rsidRDefault="0074321C" w:rsidP="00C90501">
            <w:pPr>
              <w:spacing w:line="0" w:lineRule="atLeast"/>
              <w:jc w:val="center"/>
              <w:rPr>
                <w:rFonts w:hint="default"/>
                <w:color w:val="000000" w:themeColor="text1"/>
              </w:rPr>
            </w:pPr>
            <w:r w:rsidRPr="00CC5793">
              <w:rPr>
                <w:color w:val="000000" w:themeColor="text1"/>
              </w:rPr>
              <w:t>氏</w:t>
            </w:r>
            <w:r w:rsidRPr="00CC5793">
              <w:rPr>
                <w:color w:val="000000" w:themeColor="text1"/>
                <w:spacing w:val="-3"/>
              </w:rPr>
              <w:t xml:space="preserve">    </w:t>
            </w:r>
            <w:r w:rsidRPr="00CC5793">
              <w:rPr>
                <w:color w:val="000000" w:themeColor="text1"/>
              </w:rPr>
              <w:t>名</w:t>
            </w:r>
          </w:p>
        </w:tc>
        <w:tc>
          <w:tcPr>
            <w:tcW w:w="1008" w:type="dxa"/>
            <w:vMerge/>
            <w:tcBorders>
              <w:top w:val="nil"/>
              <w:left w:val="single" w:sz="4" w:space="0" w:color="000000"/>
              <w:bottom w:val="single" w:sz="4" w:space="0" w:color="000000"/>
              <w:right w:val="single" w:sz="4" w:space="0" w:color="000000"/>
            </w:tcBorders>
            <w:tcMar>
              <w:left w:w="49" w:type="dxa"/>
              <w:right w:w="49" w:type="dxa"/>
            </w:tcMar>
            <w:vAlign w:val="center"/>
          </w:tcPr>
          <w:p w14:paraId="0DC76C95" w14:textId="77777777" w:rsidR="0074321C" w:rsidRPr="00CC5793" w:rsidRDefault="0074321C" w:rsidP="00C90501">
            <w:pPr>
              <w:spacing w:line="0" w:lineRule="atLeast"/>
              <w:jc w:val="center"/>
              <w:rPr>
                <w:rFonts w:hint="default"/>
                <w:color w:val="000000" w:themeColor="text1"/>
              </w:rPr>
            </w:pPr>
          </w:p>
        </w:tc>
      </w:tr>
      <w:tr w:rsidR="00CC5793" w:rsidRPr="00CC5793" w14:paraId="67E18448" w14:textId="77777777" w:rsidTr="00C90501">
        <w:trPr>
          <w:trHeight w:val="84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DBA0E" w14:textId="77777777" w:rsidR="0074321C" w:rsidRPr="00CC5793" w:rsidRDefault="0074321C">
            <w:pPr>
              <w:spacing w:line="8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79B08" w14:textId="77777777" w:rsidR="0074321C" w:rsidRPr="00CC5793" w:rsidRDefault="0074321C">
            <w:pPr>
              <w:spacing w:line="8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63439F" w14:textId="77777777" w:rsidR="0074321C" w:rsidRPr="00CC5793" w:rsidRDefault="0074321C">
            <w:pPr>
              <w:spacing w:line="8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5E9B5" w14:textId="77777777" w:rsidR="0074321C" w:rsidRPr="00CC5793" w:rsidRDefault="0074321C">
            <w:pPr>
              <w:spacing w:line="8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37F0C" w14:textId="77777777" w:rsidR="0074321C" w:rsidRPr="00CC5793" w:rsidRDefault="0074321C">
            <w:pPr>
              <w:spacing w:line="80" w:lineRule="auto"/>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DD557" w14:textId="77777777" w:rsidR="0074321C" w:rsidRPr="00CC5793" w:rsidRDefault="0074321C">
            <w:pPr>
              <w:spacing w:line="80" w:lineRule="auto"/>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E263F" w14:textId="77777777" w:rsidR="0074321C" w:rsidRPr="00CC5793" w:rsidRDefault="0074321C">
            <w:pPr>
              <w:spacing w:line="8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6E2F34" w14:textId="77777777" w:rsidR="0074321C" w:rsidRPr="00CC5793" w:rsidRDefault="0074321C">
            <w:pPr>
              <w:spacing w:line="80" w:lineRule="auto"/>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5C284" w14:textId="77777777" w:rsidR="0074321C" w:rsidRPr="00CC5793" w:rsidRDefault="0074321C">
            <w:pPr>
              <w:spacing w:line="8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43FFB" w14:textId="77777777" w:rsidR="0074321C" w:rsidRPr="00CC5793" w:rsidRDefault="0074321C">
            <w:pPr>
              <w:spacing w:line="80" w:lineRule="auto"/>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76E1B" w14:textId="77777777" w:rsidR="0074321C" w:rsidRPr="00CC5793" w:rsidRDefault="0074321C">
            <w:pPr>
              <w:spacing w:line="80" w:lineRule="auto"/>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7C732" w14:textId="77777777" w:rsidR="0074321C" w:rsidRPr="00CC5793" w:rsidRDefault="0074321C">
            <w:pPr>
              <w:spacing w:line="80" w:lineRule="auto"/>
              <w:rPr>
                <w:rFonts w:hint="default"/>
                <w:color w:val="000000" w:themeColor="text1"/>
              </w:rPr>
            </w:pPr>
          </w:p>
        </w:tc>
      </w:tr>
      <w:tr w:rsidR="00CC5793" w:rsidRPr="00CC5793" w14:paraId="574225AD" w14:textId="77777777" w:rsidTr="00C90501">
        <w:trPr>
          <w:trHeight w:val="98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CA40F" w14:textId="77777777" w:rsidR="0074321C" w:rsidRPr="00CC5793" w:rsidRDefault="0074321C">
            <w:pPr>
              <w:spacing w:line="16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EAE7E" w14:textId="77777777" w:rsidR="0074321C" w:rsidRPr="00CC5793" w:rsidRDefault="0074321C">
            <w:pPr>
              <w:spacing w:line="16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8BF7C" w14:textId="77777777" w:rsidR="0074321C" w:rsidRPr="00CC5793" w:rsidRDefault="0074321C">
            <w:pPr>
              <w:spacing w:line="16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6DC3B" w14:textId="77777777" w:rsidR="0074321C" w:rsidRPr="00CC5793" w:rsidRDefault="0074321C">
            <w:pPr>
              <w:rPr>
                <w:rFonts w:hint="default"/>
                <w:color w:val="000000" w:themeColor="text1"/>
              </w:rPr>
            </w:pPr>
          </w:p>
          <w:p w14:paraId="54DB7CC1" w14:textId="77777777" w:rsidR="0074321C" w:rsidRPr="00CC5793" w:rsidRDefault="0074321C">
            <w:pPr>
              <w:spacing w:line="16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D03C" w14:textId="77777777" w:rsidR="0074321C" w:rsidRPr="00CC5793" w:rsidRDefault="0074321C">
            <w:pPr>
              <w:spacing w:line="160" w:lineRule="auto"/>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A3249" w14:textId="77777777" w:rsidR="0074321C" w:rsidRPr="00CC5793" w:rsidRDefault="0074321C">
            <w:pPr>
              <w:spacing w:line="160" w:lineRule="auto"/>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805F8" w14:textId="77777777" w:rsidR="0074321C" w:rsidRPr="00CC5793" w:rsidRDefault="0074321C">
            <w:pPr>
              <w:spacing w:line="16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9D7B4" w14:textId="77777777" w:rsidR="0074321C" w:rsidRPr="00CC5793" w:rsidRDefault="0074321C">
            <w:pPr>
              <w:spacing w:line="160" w:lineRule="auto"/>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501B7" w14:textId="77777777" w:rsidR="0074321C" w:rsidRPr="00CC5793" w:rsidRDefault="0074321C">
            <w:pPr>
              <w:spacing w:line="160" w:lineRule="auto"/>
              <w:rPr>
                <w:rFonts w:hint="default"/>
                <w:color w:val="000000" w:themeColor="text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F7D7A" w14:textId="77777777" w:rsidR="0074321C" w:rsidRPr="00CC5793" w:rsidRDefault="0074321C">
            <w:pPr>
              <w:spacing w:line="160" w:lineRule="auto"/>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DB3C6" w14:textId="77777777" w:rsidR="0074321C" w:rsidRPr="00CC5793" w:rsidRDefault="0074321C">
            <w:pPr>
              <w:spacing w:line="160" w:lineRule="auto"/>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6F8B" w14:textId="77777777" w:rsidR="0074321C" w:rsidRPr="00CC5793" w:rsidRDefault="0074321C">
            <w:pPr>
              <w:spacing w:line="225" w:lineRule="exact"/>
              <w:rPr>
                <w:rFonts w:hint="default"/>
                <w:color w:val="000000" w:themeColor="text1"/>
              </w:rPr>
            </w:pPr>
          </w:p>
        </w:tc>
      </w:tr>
      <w:tr w:rsidR="00CC5793" w:rsidRPr="00CC5793" w14:paraId="0DF613F9" w14:textId="77777777">
        <w:trPr>
          <w:trHeight w:val="338"/>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1FAC3331" w14:textId="77777777" w:rsidR="0074321C" w:rsidRPr="00CC5793" w:rsidRDefault="0074321C">
            <w:pPr>
              <w:rPr>
                <w:rFonts w:hint="default"/>
                <w:color w:val="000000" w:themeColor="text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2C34B45F" w14:textId="77777777" w:rsidR="0074321C" w:rsidRPr="00CC5793" w:rsidRDefault="0074321C">
            <w:pPr>
              <w:rPr>
                <w:rFonts w:hint="default"/>
                <w:color w:val="000000" w:themeColor="text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CF8649E" w14:textId="77777777" w:rsidR="0074321C" w:rsidRPr="00CC5793" w:rsidRDefault="0074321C">
            <w:pPr>
              <w:rPr>
                <w:rFonts w:hint="default"/>
                <w:color w:val="000000" w:themeColor="text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603905DF" w14:textId="77777777" w:rsidR="0074321C" w:rsidRPr="00CC5793" w:rsidRDefault="0074321C">
            <w:pPr>
              <w:rPr>
                <w:rFonts w:hint="default"/>
                <w:color w:val="000000" w:themeColor="text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06A31B40" w14:textId="77777777" w:rsidR="0074321C" w:rsidRPr="00CC5793" w:rsidRDefault="0074321C">
            <w:pPr>
              <w:rPr>
                <w:rFonts w:hint="default"/>
                <w:color w:val="000000" w:themeColor="text1"/>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14:paraId="3A59148E" w14:textId="77777777" w:rsidR="0074321C" w:rsidRPr="00CC5793" w:rsidRDefault="0074321C">
            <w:pPr>
              <w:rPr>
                <w:rFonts w:hint="default"/>
                <w:color w:val="000000" w:themeColor="text1"/>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14:paraId="06766F2B" w14:textId="77777777" w:rsidR="0074321C" w:rsidRPr="00CC5793" w:rsidRDefault="0074321C">
            <w:pPr>
              <w:rPr>
                <w:rFonts w:hint="default"/>
                <w:color w:val="000000" w:themeColor="text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08938776" w14:textId="77777777" w:rsidR="0074321C" w:rsidRPr="00CC5793" w:rsidRDefault="0074321C">
            <w:pPr>
              <w:rPr>
                <w:rFonts w:hint="default"/>
                <w:color w:val="000000" w:themeColor="text1"/>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1EC06E3F" w14:textId="77777777" w:rsidR="0074321C" w:rsidRPr="00CC5793" w:rsidRDefault="0074321C">
            <w:pPr>
              <w:rPr>
                <w:rFonts w:hint="default"/>
                <w:color w:val="000000" w:themeColor="text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57521916" w14:textId="77777777" w:rsidR="0074321C" w:rsidRPr="00CC5793" w:rsidRDefault="0074321C">
            <w:pPr>
              <w:rPr>
                <w:rFonts w:hint="default"/>
                <w:color w:val="000000" w:themeColor="text1"/>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039955A9" w14:textId="77777777" w:rsidR="0074321C" w:rsidRPr="00CC5793" w:rsidRDefault="0074321C">
            <w:pPr>
              <w:rPr>
                <w:rFonts w:hint="default"/>
                <w:color w:val="000000" w:themeColor="text1"/>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2C77E0C1" w14:textId="77777777" w:rsidR="0074321C" w:rsidRPr="00CC5793" w:rsidRDefault="0074321C" w:rsidP="00C90501">
            <w:pPr>
              <w:spacing w:line="225" w:lineRule="exact"/>
              <w:rPr>
                <w:rFonts w:hint="default"/>
                <w:color w:val="000000" w:themeColor="text1"/>
              </w:rPr>
            </w:pPr>
          </w:p>
        </w:tc>
      </w:tr>
      <w:tr w:rsidR="0074321C" w:rsidRPr="00CC5793" w14:paraId="6D18F7B5" w14:textId="77777777">
        <w:trPr>
          <w:trHeight w:val="338"/>
        </w:trPr>
        <w:tc>
          <w:tcPr>
            <w:tcW w:w="672" w:type="dxa"/>
            <w:vMerge/>
            <w:tcBorders>
              <w:top w:val="nil"/>
              <w:left w:val="single" w:sz="4" w:space="0" w:color="000000"/>
              <w:bottom w:val="wave" w:sz="4" w:space="0" w:color="000000"/>
              <w:right w:val="single" w:sz="4" w:space="0" w:color="000000"/>
            </w:tcBorders>
            <w:tcMar>
              <w:left w:w="49" w:type="dxa"/>
              <w:right w:w="49" w:type="dxa"/>
            </w:tcMar>
          </w:tcPr>
          <w:p w14:paraId="3468F25A" w14:textId="77777777" w:rsidR="0074321C" w:rsidRPr="00CC5793" w:rsidRDefault="0074321C">
            <w:pPr>
              <w:rPr>
                <w:rFonts w:hint="default"/>
                <w:color w:val="000000" w:themeColor="text1"/>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392637B2" w14:textId="77777777" w:rsidR="0074321C" w:rsidRPr="00CC5793" w:rsidRDefault="0074321C">
            <w:pPr>
              <w:rPr>
                <w:rFonts w:hint="default"/>
                <w:color w:val="000000" w:themeColor="text1"/>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0A3368B5" w14:textId="77777777" w:rsidR="0074321C" w:rsidRPr="00CC5793" w:rsidRDefault="0074321C">
            <w:pPr>
              <w:rPr>
                <w:rFonts w:hint="default"/>
                <w:color w:val="000000" w:themeColor="text1"/>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71448E57" w14:textId="77777777" w:rsidR="0074321C" w:rsidRPr="00CC5793" w:rsidRDefault="0074321C">
            <w:pPr>
              <w:rPr>
                <w:rFonts w:hint="default"/>
                <w:color w:val="000000" w:themeColor="text1"/>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6E158E59" w14:textId="77777777" w:rsidR="0074321C" w:rsidRPr="00CC5793" w:rsidRDefault="0074321C">
            <w:pPr>
              <w:rPr>
                <w:rFonts w:hint="default"/>
                <w:color w:val="000000" w:themeColor="text1"/>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14:paraId="4C02D827" w14:textId="77777777" w:rsidR="0074321C" w:rsidRPr="00CC5793" w:rsidRDefault="0074321C">
            <w:pPr>
              <w:rPr>
                <w:rFonts w:hint="default"/>
                <w:color w:val="000000" w:themeColor="text1"/>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14:paraId="242B38B2" w14:textId="77777777" w:rsidR="0074321C" w:rsidRPr="00CC5793" w:rsidRDefault="0074321C">
            <w:pPr>
              <w:rPr>
                <w:rFonts w:hint="default"/>
                <w:color w:val="000000" w:themeColor="text1"/>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292AC70D" w14:textId="77777777" w:rsidR="0074321C" w:rsidRPr="00CC5793" w:rsidRDefault="0074321C">
            <w:pPr>
              <w:rPr>
                <w:rFonts w:hint="default"/>
                <w:color w:val="000000" w:themeColor="text1"/>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69231503" w14:textId="77777777" w:rsidR="0074321C" w:rsidRPr="00CC5793" w:rsidRDefault="0074321C">
            <w:pPr>
              <w:rPr>
                <w:rFonts w:hint="default"/>
                <w:color w:val="000000" w:themeColor="text1"/>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14:paraId="01EA0563" w14:textId="77777777" w:rsidR="0074321C" w:rsidRPr="00CC5793" w:rsidRDefault="0074321C">
            <w:pPr>
              <w:rPr>
                <w:rFonts w:hint="default"/>
                <w:color w:val="000000" w:themeColor="text1"/>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09DD4CA8" w14:textId="77777777" w:rsidR="0074321C" w:rsidRPr="00CC5793" w:rsidRDefault="0074321C">
            <w:pPr>
              <w:rPr>
                <w:rFonts w:hint="default"/>
                <w:color w:val="000000" w:themeColor="text1"/>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09D28A86" w14:textId="77777777" w:rsidR="0074321C" w:rsidRPr="00CC5793" w:rsidRDefault="0074321C">
            <w:pPr>
              <w:rPr>
                <w:rFonts w:hint="default"/>
                <w:color w:val="000000" w:themeColor="text1"/>
              </w:rPr>
            </w:pPr>
          </w:p>
        </w:tc>
      </w:tr>
    </w:tbl>
    <w:p w14:paraId="71E3BECF" w14:textId="77777777" w:rsidR="007E373E" w:rsidRPr="00CC5793" w:rsidRDefault="007E373E">
      <w:pPr>
        <w:rPr>
          <w:rFonts w:hint="default"/>
          <w:color w:val="000000" w:themeColor="text1"/>
        </w:rPr>
      </w:pPr>
    </w:p>
    <w:p w14:paraId="491BFF43" w14:textId="77777777" w:rsidR="0074321C" w:rsidRPr="00CC5793" w:rsidRDefault="007E373E">
      <w:pPr>
        <w:rPr>
          <w:rFonts w:hint="default"/>
          <w:color w:val="000000" w:themeColor="text1"/>
        </w:rPr>
      </w:pPr>
      <w:r w:rsidRPr="00CC5793">
        <w:rPr>
          <w:rFonts w:hint="default"/>
          <w:color w:val="000000" w:themeColor="text1"/>
        </w:rPr>
        <w:br w:type="page"/>
      </w:r>
      <w:r w:rsidR="0074321C" w:rsidRPr="00CC5793">
        <w:rPr>
          <w:color w:val="000000" w:themeColor="text1"/>
        </w:rPr>
        <w:t>様式第１６号</w:t>
      </w:r>
    </w:p>
    <w:p w14:paraId="521C951D" w14:textId="77777777" w:rsidR="0074321C" w:rsidRPr="00CC5793" w:rsidRDefault="0074321C">
      <w:pPr>
        <w:rPr>
          <w:rFonts w:hint="default"/>
          <w:color w:val="000000" w:themeColor="text1"/>
        </w:rPr>
      </w:pPr>
    </w:p>
    <w:p w14:paraId="2D916954" w14:textId="77777777" w:rsidR="0074321C" w:rsidRPr="00CC5793" w:rsidRDefault="0074321C">
      <w:pPr>
        <w:rPr>
          <w:rFonts w:hint="default"/>
          <w:color w:val="000000" w:themeColor="text1"/>
        </w:rPr>
      </w:pPr>
    </w:p>
    <w:p w14:paraId="3E8295A8" w14:textId="77777777" w:rsidR="0074321C" w:rsidRPr="00CC5793" w:rsidRDefault="0074321C">
      <w:pPr>
        <w:spacing w:line="409" w:lineRule="exact"/>
        <w:jc w:val="center"/>
        <w:rPr>
          <w:rFonts w:hint="default"/>
          <w:color w:val="000000" w:themeColor="text1"/>
        </w:rPr>
      </w:pPr>
      <w:r w:rsidRPr="00CC5793">
        <w:rPr>
          <w:color w:val="000000" w:themeColor="text1"/>
          <w:sz w:val="28"/>
        </w:rPr>
        <w:t>物　　件　　調　　書</w:t>
      </w:r>
    </w:p>
    <w:p w14:paraId="32B41537" w14:textId="77777777" w:rsidR="0074321C" w:rsidRPr="00CC5793" w:rsidRDefault="0074321C">
      <w:pPr>
        <w:jc w:val="center"/>
        <w:rPr>
          <w:rFonts w:hint="default"/>
          <w:color w:val="000000" w:themeColor="text1"/>
        </w:rPr>
      </w:pPr>
    </w:p>
    <w:p w14:paraId="7E9B7F2F" w14:textId="16984603" w:rsidR="0074321C" w:rsidRPr="00CC5793" w:rsidRDefault="0074321C" w:rsidP="006F5E72">
      <w:pPr>
        <w:spacing w:line="225" w:lineRule="exact"/>
        <w:rPr>
          <w:rFonts w:hint="default"/>
          <w:color w:val="000000" w:themeColor="text1"/>
        </w:rPr>
      </w:pPr>
    </w:p>
    <w:p w14:paraId="626219F3" w14:textId="7A60063B" w:rsidR="00A72100" w:rsidRPr="00CC5793" w:rsidRDefault="0074321C" w:rsidP="006F5E72">
      <w:pPr>
        <w:spacing w:line="225" w:lineRule="exact"/>
        <w:rPr>
          <w:rFonts w:hint="default"/>
          <w:color w:val="000000" w:themeColor="text1"/>
          <w:spacing w:val="-3"/>
        </w:rPr>
      </w:pPr>
      <w:r w:rsidRPr="00CC5793">
        <w:rPr>
          <w:color w:val="000000" w:themeColor="text1"/>
        </w:rPr>
        <w:t xml:space="preserve">　</w:t>
      </w:r>
      <w:r w:rsidR="006F5E72" w:rsidRPr="00CC5793">
        <w:rPr>
          <w:color w:val="000000" w:themeColor="text1"/>
        </w:rPr>
        <w:t>奈良県</w:t>
      </w:r>
      <w:r w:rsidRPr="00CC5793">
        <w:rPr>
          <w:color w:val="000000" w:themeColor="text1"/>
        </w:rPr>
        <w:t>が施行する　　　　　　　工事のため、移転の対象となる物件について、下記の</w:t>
      </w:r>
      <w:r w:rsidRPr="00CC5793">
        <w:rPr>
          <w:color w:val="000000" w:themeColor="text1"/>
          <w:spacing w:val="-3"/>
        </w:rPr>
        <w:t xml:space="preserve"> </w:t>
      </w:r>
    </w:p>
    <w:p w14:paraId="688A6E9E" w14:textId="77777777" w:rsidR="0074321C" w:rsidRPr="00CC5793" w:rsidRDefault="0074321C">
      <w:pPr>
        <w:spacing w:line="225" w:lineRule="exact"/>
        <w:rPr>
          <w:rFonts w:hint="default"/>
          <w:color w:val="000000" w:themeColor="text1"/>
        </w:rPr>
      </w:pPr>
      <w:r w:rsidRPr="00CC5793">
        <w:rPr>
          <w:color w:val="000000" w:themeColor="text1"/>
        </w:rPr>
        <w:t>とおり調書を作成する。</w:t>
      </w:r>
    </w:p>
    <w:p w14:paraId="21C2A075" w14:textId="77777777" w:rsidR="0074321C" w:rsidRPr="00CC5793" w:rsidRDefault="0074321C">
      <w:pPr>
        <w:rPr>
          <w:rFonts w:hint="default"/>
          <w:color w:val="000000" w:themeColor="text1"/>
        </w:rPr>
      </w:pPr>
    </w:p>
    <w:p w14:paraId="4292620D" w14:textId="77777777" w:rsidR="0074321C" w:rsidRPr="00CC5793" w:rsidRDefault="0074321C">
      <w:pPr>
        <w:rPr>
          <w:rFonts w:hint="default"/>
          <w:color w:val="000000" w:themeColor="text1"/>
        </w:rPr>
      </w:pPr>
      <w:r w:rsidRPr="00CC5793">
        <w:rPr>
          <w:color w:val="000000" w:themeColor="text1"/>
        </w:rPr>
        <w:t xml:space="preserve">　　　　　　　　　　年　　月　　日</w:t>
      </w:r>
    </w:p>
    <w:p w14:paraId="04C85362" w14:textId="5E849743" w:rsidR="0074321C" w:rsidRPr="00CC5793" w:rsidRDefault="0074321C" w:rsidP="00A72100">
      <w:pPr>
        <w:jc w:val="right"/>
        <w:rPr>
          <w:rFonts w:hint="default"/>
          <w:color w:val="000000" w:themeColor="text1"/>
        </w:rPr>
      </w:pPr>
      <w:r w:rsidRPr="00CC5793">
        <w:rPr>
          <w:color w:val="000000" w:themeColor="text1"/>
        </w:rPr>
        <w:t>事務所長</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 xml:space="preserve">　</w:t>
      </w:r>
      <w:r w:rsidR="006F5E72" w:rsidRPr="00CC5793">
        <w:rPr>
          <w:color w:val="000000" w:themeColor="text1"/>
        </w:rPr>
        <w:t>印</w:t>
      </w:r>
      <w:r w:rsidR="00A72100" w:rsidRPr="00CC5793">
        <w:rPr>
          <w:rFonts w:asciiTheme="minorEastAsia" w:eastAsiaTheme="minorEastAsia" w:hAnsiTheme="minorEastAsia"/>
          <w:color w:val="000000" w:themeColor="text1"/>
        </w:rPr>
        <w:t xml:space="preserve">　　</w:t>
      </w:r>
    </w:p>
    <w:p w14:paraId="14339518" w14:textId="30E25DA9" w:rsidR="0074321C" w:rsidRPr="00CC5793" w:rsidRDefault="0074321C" w:rsidP="00A72100">
      <w:pPr>
        <w:jc w:val="right"/>
        <w:rPr>
          <w:rFonts w:hint="default"/>
          <w:color w:val="000000" w:themeColor="text1"/>
        </w:rPr>
      </w:pPr>
      <w:r w:rsidRPr="00CC5793">
        <w:rPr>
          <w:color w:val="000000" w:themeColor="text1"/>
        </w:rPr>
        <w:t>調査責任者氏名</w:t>
      </w:r>
      <w:r w:rsidRPr="00CC5793">
        <w:rPr>
          <w:color w:val="000000" w:themeColor="text1"/>
          <w:spacing w:val="-3"/>
        </w:rPr>
        <w:t xml:space="preserve">       </w:t>
      </w:r>
      <w:r w:rsidRPr="00CC5793">
        <w:rPr>
          <w:color w:val="000000" w:themeColor="text1"/>
        </w:rPr>
        <w:t xml:space="preserve">　　　</w:t>
      </w:r>
      <w:r w:rsidR="006F5E72" w:rsidRPr="00CC5793">
        <w:rPr>
          <w:color w:val="000000" w:themeColor="text1"/>
        </w:rPr>
        <w:t>印</w:t>
      </w:r>
      <w:r w:rsidR="00A72100" w:rsidRPr="00CC5793">
        <w:rPr>
          <w:rFonts w:asciiTheme="minorEastAsia" w:eastAsiaTheme="minorEastAsia" w:hAnsiTheme="minorEastAsia"/>
          <w:color w:val="000000" w:themeColor="text1"/>
        </w:rPr>
        <w:t xml:space="preserve">　　</w:t>
      </w:r>
    </w:p>
    <w:p w14:paraId="19EB7FEE" w14:textId="77777777" w:rsidR="0074321C" w:rsidRPr="00CC5793" w:rsidRDefault="0074321C">
      <w:pPr>
        <w:rPr>
          <w:rFonts w:hint="default"/>
          <w:color w:val="000000" w:themeColor="text1"/>
        </w:rPr>
      </w:pPr>
    </w:p>
    <w:p w14:paraId="7A978880"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下記記載事項に誤りがないことを確認する。</w:t>
      </w:r>
    </w:p>
    <w:p w14:paraId="225C9BCD" w14:textId="77777777" w:rsidR="0074321C" w:rsidRPr="00CC5793" w:rsidRDefault="0074321C">
      <w:pPr>
        <w:rPr>
          <w:rFonts w:hint="default"/>
          <w:color w:val="000000" w:themeColor="text1"/>
        </w:rPr>
      </w:pPr>
    </w:p>
    <w:p w14:paraId="55D1C058" w14:textId="77777777" w:rsidR="0074321C" w:rsidRPr="00CC5793" w:rsidRDefault="0074321C" w:rsidP="00A72100">
      <w:pPr>
        <w:jc w:val="right"/>
        <w:rPr>
          <w:rFonts w:hint="default"/>
          <w:color w:val="000000" w:themeColor="text1"/>
        </w:rPr>
      </w:pPr>
      <w:r w:rsidRPr="00CC5793">
        <w:rPr>
          <w:color w:val="000000" w:themeColor="text1"/>
        </w:rPr>
        <w:t>年　　月　　日　　物件所有者住所</w:t>
      </w:r>
      <w:r w:rsidRPr="00CC5793">
        <w:rPr>
          <w:color w:val="000000" w:themeColor="text1"/>
          <w:spacing w:val="-3"/>
        </w:rPr>
        <w:t xml:space="preserve">           </w:t>
      </w:r>
      <w:r w:rsidR="00A72100" w:rsidRPr="00CC5793">
        <w:rPr>
          <w:color w:val="000000" w:themeColor="text1"/>
          <w:spacing w:val="-3"/>
        </w:rPr>
        <w:t xml:space="preserve">　　　　　　</w:t>
      </w:r>
    </w:p>
    <w:p w14:paraId="6ACCC4A3" w14:textId="0F3826CF" w:rsidR="0074321C" w:rsidRPr="00CC5793" w:rsidRDefault="0074321C" w:rsidP="00A72100">
      <w:pPr>
        <w:jc w:val="right"/>
        <w:rPr>
          <w:rFonts w:hint="default"/>
          <w:color w:val="000000" w:themeColor="text1"/>
        </w:rPr>
      </w:pPr>
      <w:r w:rsidRPr="00CC5793">
        <w:rPr>
          <w:color w:val="000000" w:themeColor="text1"/>
        </w:rPr>
        <w:t>氏名又は名称</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006F5E72" w:rsidRPr="00CC5793">
        <w:rPr>
          <w:color w:val="000000" w:themeColor="text1"/>
          <w:spacing w:val="-3"/>
        </w:rPr>
        <w:t>印</w:t>
      </w:r>
      <w:r w:rsidR="00A72100" w:rsidRPr="00CC5793">
        <w:rPr>
          <w:rFonts w:asciiTheme="minorEastAsia" w:eastAsiaTheme="minorEastAsia" w:hAnsiTheme="minorEastAsia"/>
          <w:color w:val="000000" w:themeColor="text1"/>
        </w:rPr>
        <w:t xml:space="preserve">　　</w:t>
      </w:r>
    </w:p>
    <w:p w14:paraId="4CA084CB" w14:textId="77777777" w:rsidR="0074321C" w:rsidRPr="00CC5793" w:rsidRDefault="0074321C">
      <w:pPr>
        <w:rPr>
          <w:rFonts w:hint="default"/>
          <w:color w:val="000000" w:themeColor="text1"/>
        </w:rPr>
      </w:pPr>
    </w:p>
    <w:p w14:paraId="45134905" w14:textId="77777777" w:rsidR="0074321C" w:rsidRPr="00CC5793" w:rsidRDefault="0074321C" w:rsidP="00A72100">
      <w:pPr>
        <w:jc w:val="right"/>
        <w:rPr>
          <w:rFonts w:hint="default"/>
          <w:color w:val="000000" w:themeColor="text1"/>
        </w:rPr>
      </w:pPr>
      <w:r w:rsidRPr="00CC5793">
        <w:rPr>
          <w:color w:val="000000" w:themeColor="text1"/>
        </w:rPr>
        <w:t>年　　月　　日　　関係人　　住所</w:t>
      </w:r>
      <w:r w:rsidR="00A72100" w:rsidRPr="00CC5793">
        <w:rPr>
          <w:color w:val="000000" w:themeColor="text1"/>
        </w:rPr>
        <w:t xml:space="preserve">　　　　</w:t>
      </w:r>
      <w:r w:rsidRPr="00CC5793">
        <w:rPr>
          <w:color w:val="000000" w:themeColor="text1"/>
        </w:rPr>
        <w:t xml:space="preserve">　</w:t>
      </w:r>
      <w:r w:rsidRPr="00CC5793">
        <w:rPr>
          <w:color w:val="000000" w:themeColor="text1"/>
          <w:spacing w:val="-3"/>
        </w:rPr>
        <w:t xml:space="preserve">             </w:t>
      </w:r>
    </w:p>
    <w:p w14:paraId="0FE52687" w14:textId="7C3752B1" w:rsidR="0074321C" w:rsidRPr="00CC5793" w:rsidRDefault="0074321C" w:rsidP="00A72100">
      <w:pPr>
        <w:jc w:val="right"/>
        <w:rPr>
          <w:rFonts w:hint="default"/>
          <w:color w:val="000000" w:themeColor="text1"/>
        </w:rPr>
      </w:pPr>
      <w:r w:rsidRPr="00CC5793">
        <w:rPr>
          <w:color w:val="000000" w:themeColor="text1"/>
        </w:rPr>
        <w:t>氏名又は名称</w:t>
      </w: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006F5E72" w:rsidRPr="00CC5793">
        <w:rPr>
          <w:color w:val="000000" w:themeColor="text1"/>
          <w:spacing w:val="-3"/>
        </w:rPr>
        <w:t>印</w:t>
      </w:r>
      <w:r w:rsidR="00A72100" w:rsidRPr="00CC5793">
        <w:rPr>
          <w:rFonts w:asciiTheme="minorEastAsia" w:eastAsiaTheme="minorEastAsia" w:hAnsiTheme="minorEastAsia"/>
          <w:color w:val="000000" w:themeColor="text1"/>
        </w:rPr>
        <w:t xml:space="preserve">　　</w:t>
      </w:r>
    </w:p>
    <w:p w14:paraId="6503B71F" w14:textId="77777777" w:rsidR="0074321C" w:rsidRPr="00CC5793" w:rsidRDefault="0074321C">
      <w:pPr>
        <w:rPr>
          <w:rFonts w:hint="default"/>
          <w:color w:val="000000" w:themeColor="text1"/>
        </w:rPr>
      </w:pPr>
    </w:p>
    <w:p w14:paraId="5A95154C" w14:textId="77777777" w:rsidR="0074321C" w:rsidRPr="00CC5793" w:rsidRDefault="0074321C">
      <w:pPr>
        <w:jc w:val="center"/>
        <w:rPr>
          <w:rFonts w:hint="default"/>
          <w:color w:val="000000" w:themeColor="text1"/>
        </w:rPr>
      </w:pPr>
      <w:r w:rsidRPr="00CC5793">
        <w:rPr>
          <w:color w:val="000000" w:themeColor="text1"/>
        </w:rPr>
        <w:t>記</w:t>
      </w:r>
    </w:p>
    <w:p w14:paraId="245EFA2D" w14:textId="77777777" w:rsidR="0074321C" w:rsidRPr="00CC5793" w:rsidRDefault="0074321C">
      <w:pPr>
        <w:rPr>
          <w:rFonts w:hint="default"/>
          <w:color w:val="000000" w:themeColor="text1"/>
        </w:rPr>
      </w:pPr>
    </w:p>
    <w:p w14:paraId="3BC3FEE9" w14:textId="77777777" w:rsidR="006F5E72" w:rsidRPr="00CC5793" w:rsidRDefault="006F5E72" w:rsidP="006F5E72">
      <w:pPr>
        <w:spacing w:line="253" w:lineRule="exact"/>
        <w:jc w:val="right"/>
        <w:rPr>
          <w:rFonts w:hint="default"/>
          <w:color w:val="000000" w:themeColor="text1"/>
        </w:rPr>
      </w:pPr>
      <w:r w:rsidRPr="00CC5793">
        <w:rPr>
          <w:color w:val="000000" w:themeColor="text1"/>
        </w:rPr>
        <w:t xml:space="preserve">郡　　　町　　　　　　　　　</w:t>
      </w:r>
    </w:p>
    <w:p w14:paraId="2AE656DF" w14:textId="2BA3850C" w:rsidR="0074321C" w:rsidRPr="00CC5793" w:rsidRDefault="006F5E72" w:rsidP="006F5E72">
      <w:pPr>
        <w:spacing w:line="253" w:lineRule="exact"/>
        <w:ind w:right="900"/>
        <w:jc w:val="right"/>
        <w:rPr>
          <w:rFonts w:hint="default"/>
          <w:color w:val="000000" w:themeColor="text1"/>
        </w:rPr>
      </w:pPr>
      <w:r w:rsidRPr="00CC5793">
        <w:rPr>
          <w:color w:val="000000" w:themeColor="text1"/>
        </w:rPr>
        <w:t xml:space="preserve">　　　　　　　　　　　　　市　　　村　　地内</w:t>
      </w:r>
      <w:r w:rsidR="0074321C" w:rsidRPr="00CC5793">
        <w:rPr>
          <w:color w:val="000000" w:themeColor="text1"/>
        </w:rP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560"/>
        <w:gridCol w:w="560"/>
        <w:gridCol w:w="560"/>
        <w:gridCol w:w="560"/>
        <w:gridCol w:w="560"/>
        <w:gridCol w:w="560"/>
        <w:gridCol w:w="560"/>
        <w:gridCol w:w="1680"/>
        <w:gridCol w:w="1008"/>
        <w:gridCol w:w="1008"/>
        <w:gridCol w:w="1008"/>
        <w:gridCol w:w="896"/>
      </w:tblGrid>
      <w:tr w:rsidR="00CC5793" w:rsidRPr="00CC5793" w14:paraId="05FE0C5F" w14:textId="77777777" w:rsidTr="00C44634">
        <w:trPr>
          <w:trHeight w:val="795"/>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F761C"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大字</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30CDA"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字</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0EAA0"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地番</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5D763"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種類</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4D3F2"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形状</w:t>
            </w:r>
          </w:p>
          <w:p w14:paraId="1863C2BC"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寸法</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25547"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単位</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FE5A5D"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数量</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D65E6" w14:textId="77777777" w:rsidR="0074321C" w:rsidRPr="00CC5793" w:rsidRDefault="0074321C" w:rsidP="002B5124">
            <w:pPr>
              <w:wordWrap/>
              <w:spacing w:line="0" w:lineRule="atLeast"/>
              <w:rPr>
                <w:rFonts w:hint="default"/>
                <w:color w:val="000000" w:themeColor="text1"/>
              </w:rPr>
            </w:pPr>
            <w:r w:rsidRPr="00CC5793">
              <w:rPr>
                <w:color w:val="000000" w:themeColor="text1"/>
              </w:rPr>
              <w:t>所有権以外の権</w:t>
            </w:r>
          </w:p>
          <w:p w14:paraId="0B9AE04E" w14:textId="77777777" w:rsidR="0074321C" w:rsidRPr="00CC5793" w:rsidRDefault="0074321C" w:rsidP="002B5124">
            <w:pPr>
              <w:wordWrap/>
              <w:spacing w:line="0" w:lineRule="atLeast"/>
              <w:rPr>
                <w:rFonts w:hint="default"/>
                <w:color w:val="000000" w:themeColor="text1"/>
              </w:rPr>
            </w:pPr>
            <w:r w:rsidRPr="00CC5793">
              <w:rPr>
                <w:color w:val="000000" w:themeColor="text1"/>
              </w:rPr>
              <w:t>利の種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BC935" w14:textId="77777777" w:rsidR="0074321C" w:rsidRPr="00CC5793" w:rsidRDefault="0074321C" w:rsidP="002B5124">
            <w:pPr>
              <w:wordWrap/>
              <w:spacing w:line="0" w:lineRule="atLeast"/>
              <w:rPr>
                <w:rFonts w:hint="default"/>
                <w:color w:val="000000" w:themeColor="text1"/>
              </w:rPr>
            </w:pPr>
            <w:r w:rsidRPr="00CC5793">
              <w:rPr>
                <w:color w:val="000000" w:themeColor="text1"/>
              </w:rPr>
              <w:t>関係人の</w:t>
            </w:r>
          </w:p>
          <w:p w14:paraId="2682CAED" w14:textId="77777777" w:rsidR="0074321C" w:rsidRPr="00CC5793" w:rsidRDefault="0074321C" w:rsidP="002B5124">
            <w:pPr>
              <w:wordWrap/>
              <w:spacing w:line="0" w:lineRule="atLeast"/>
              <w:rPr>
                <w:rFonts w:hint="default"/>
                <w:color w:val="000000" w:themeColor="text1"/>
              </w:rPr>
            </w:pPr>
            <w:r w:rsidRPr="00CC5793">
              <w:rPr>
                <w:color w:val="000000" w:themeColor="text1"/>
              </w:rPr>
              <w:t>氏名</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FA351"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土地所有</w:t>
            </w:r>
          </w:p>
          <w:p w14:paraId="27191D43"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者の氏名</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46E16" w14:textId="77777777" w:rsidR="0074321C" w:rsidRPr="00CC5793" w:rsidRDefault="0074321C" w:rsidP="002B5124">
            <w:pPr>
              <w:wordWrap/>
              <w:spacing w:line="0" w:lineRule="atLeast"/>
              <w:rPr>
                <w:rFonts w:hint="default"/>
                <w:color w:val="000000" w:themeColor="text1"/>
              </w:rPr>
            </w:pPr>
            <w:r w:rsidRPr="00CC5793">
              <w:rPr>
                <w:color w:val="000000" w:themeColor="text1"/>
              </w:rPr>
              <w:t>移転義務</w:t>
            </w:r>
          </w:p>
          <w:p w14:paraId="387FE4D6" w14:textId="77777777" w:rsidR="0074321C" w:rsidRPr="00CC5793" w:rsidRDefault="0074321C" w:rsidP="002B5124">
            <w:pPr>
              <w:wordWrap/>
              <w:spacing w:line="0" w:lineRule="atLeast"/>
              <w:rPr>
                <w:rFonts w:hint="default"/>
                <w:color w:val="000000" w:themeColor="text1"/>
              </w:rPr>
            </w:pPr>
            <w:r w:rsidRPr="00CC5793">
              <w:rPr>
                <w:color w:val="000000" w:themeColor="text1"/>
              </w:rPr>
              <w:t>の有無</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AAAFA" w14:textId="77777777" w:rsidR="0074321C" w:rsidRPr="00CC5793" w:rsidRDefault="0074321C" w:rsidP="00C44634">
            <w:pPr>
              <w:wordWrap/>
              <w:spacing w:line="0" w:lineRule="atLeast"/>
              <w:jc w:val="center"/>
              <w:rPr>
                <w:rFonts w:hint="default"/>
                <w:color w:val="000000" w:themeColor="text1"/>
              </w:rPr>
            </w:pPr>
            <w:r w:rsidRPr="00CC5793">
              <w:rPr>
                <w:color w:val="000000" w:themeColor="text1"/>
              </w:rPr>
              <w:t>摘　要</w:t>
            </w:r>
          </w:p>
        </w:tc>
      </w:tr>
      <w:tr w:rsidR="00CC5793" w:rsidRPr="00CC5793" w14:paraId="6101C363" w14:textId="77777777" w:rsidTr="00C44634">
        <w:trPr>
          <w:trHeight w:val="565"/>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D39ED"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439C0"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84FF2"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FBE8C"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DCD36"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66DFB"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5F61A" w14:textId="77777777" w:rsidR="0074321C" w:rsidRPr="00CC5793" w:rsidRDefault="0074321C" w:rsidP="00C44634">
            <w:pPr>
              <w:wordWrap/>
              <w:spacing w:line="0" w:lineRule="atLeast"/>
              <w:jc w:val="cente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EF499" w14:textId="77777777" w:rsidR="0074321C" w:rsidRPr="00CC5793" w:rsidRDefault="0074321C" w:rsidP="00C44634">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A716B" w14:textId="77777777" w:rsidR="0074321C" w:rsidRPr="00CC5793" w:rsidRDefault="0074321C" w:rsidP="00C44634">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DD58F" w14:textId="77777777" w:rsidR="0074321C" w:rsidRPr="00CC5793" w:rsidRDefault="0074321C" w:rsidP="00C44634">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6B7EC" w14:textId="77777777" w:rsidR="0074321C" w:rsidRPr="00CC5793" w:rsidRDefault="0074321C" w:rsidP="00C44634">
            <w:pPr>
              <w:wordWrap/>
              <w:spacing w:line="0" w:lineRule="atLeast"/>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AC4EF" w14:textId="77777777" w:rsidR="0074321C" w:rsidRPr="00CC5793" w:rsidRDefault="0074321C" w:rsidP="00C44634">
            <w:pPr>
              <w:wordWrap/>
              <w:spacing w:line="0" w:lineRule="atLeast"/>
              <w:jc w:val="center"/>
              <w:rPr>
                <w:rFonts w:hint="default"/>
                <w:color w:val="000000" w:themeColor="text1"/>
              </w:rPr>
            </w:pPr>
          </w:p>
        </w:tc>
      </w:tr>
      <w:tr w:rsidR="00CC5793" w:rsidRPr="00CC5793" w14:paraId="25AA51C3" w14:textId="77777777" w:rsidTr="00C44634">
        <w:trPr>
          <w:trHeight w:val="687"/>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1A082"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75227"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75B1C"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F432C"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0CE85"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F8E7F"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A713C" w14:textId="77777777" w:rsidR="0074321C" w:rsidRPr="00CC5793" w:rsidRDefault="0074321C" w:rsidP="00C44634">
            <w:pPr>
              <w:wordWrap/>
              <w:spacing w:line="0" w:lineRule="atLeast"/>
              <w:jc w:val="cente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6CF21" w14:textId="77777777" w:rsidR="0074321C" w:rsidRPr="00CC5793" w:rsidRDefault="0074321C" w:rsidP="00C44634">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51801" w14:textId="77777777" w:rsidR="0074321C" w:rsidRPr="00CC5793" w:rsidRDefault="0074321C" w:rsidP="00C44634">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6B13C" w14:textId="77777777" w:rsidR="0074321C" w:rsidRPr="00CC5793" w:rsidRDefault="0074321C" w:rsidP="00C44634">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A2098" w14:textId="77777777" w:rsidR="0074321C" w:rsidRPr="00CC5793" w:rsidRDefault="0074321C" w:rsidP="00C44634">
            <w:pPr>
              <w:wordWrap/>
              <w:spacing w:line="0" w:lineRule="atLeast"/>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119DF" w14:textId="77777777" w:rsidR="0074321C" w:rsidRPr="00CC5793" w:rsidRDefault="0074321C" w:rsidP="00C44634">
            <w:pPr>
              <w:wordWrap/>
              <w:spacing w:line="0" w:lineRule="atLeast"/>
              <w:jc w:val="center"/>
              <w:rPr>
                <w:rFonts w:hint="default"/>
                <w:color w:val="000000" w:themeColor="text1"/>
              </w:rPr>
            </w:pPr>
          </w:p>
        </w:tc>
      </w:tr>
      <w:tr w:rsidR="00CC5793" w:rsidRPr="00CC5793" w14:paraId="427B5942" w14:textId="77777777" w:rsidTr="00C44634">
        <w:trPr>
          <w:trHeight w:val="697"/>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F5FD6"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C5ED8"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F76F6"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383D3"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501EE"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7DDDB" w14:textId="77777777" w:rsidR="0074321C" w:rsidRPr="00CC5793" w:rsidRDefault="0074321C" w:rsidP="00C44634">
            <w:pPr>
              <w:wordWrap/>
              <w:spacing w:line="0" w:lineRule="atLeast"/>
              <w:jc w:val="center"/>
              <w:rPr>
                <w:rFonts w:hint="default"/>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6DE98" w14:textId="77777777" w:rsidR="0074321C" w:rsidRPr="00CC5793" w:rsidRDefault="0074321C" w:rsidP="00C44634">
            <w:pPr>
              <w:wordWrap/>
              <w:spacing w:line="0" w:lineRule="atLeast"/>
              <w:jc w:val="cente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6445C" w14:textId="77777777" w:rsidR="0074321C" w:rsidRPr="00CC5793" w:rsidRDefault="0074321C" w:rsidP="00C44634">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960C6" w14:textId="77777777" w:rsidR="0074321C" w:rsidRPr="00CC5793" w:rsidRDefault="0074321C" w:rsidP="00C44634">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28697" w14:textId="77777777" w:rsidR="0074321C" w:rsidRPr="00CC5793" w:rsidRDefault="0074321C" w:rsidP="00C44634">
            <w:pPr>
              <w:wordWrap/>
              <w:spacing w:line="0" w:lineRule="atLeast"/>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20F99" w14:textId="77777777" w:rsidR="0074321C" w:rsidRPr="00CC5793" w:rsidRDefault="0074321C" w:rsidP="00C44634">
            <w:pPr>
              <w:wordWrap/>
              <w:spacing w:line="0" w:lineRule="atLeast"/>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D11A9" w14:textId="77777777" w:rsidR="0074321C" w:rsidRPr="00CC5793" w:rsidRDefault="0074321C" w:rsidP="00C44634">
            <w:pPr>
              <w:wordWrap/>
              <w:spacing w:line="0" w:lineRule="atLeast"/>
              <w:jc w:val="center"/>
              <w:rPr>
                <w:rFonts w:hint="default"/>
                <w:color w:val="000000" w:themeColor="text1"/>
              </w:rPr>
            </w:pPr>
          </w:p>
        </w:tc>
      </w:tr>
      <w:tr w:rsidR="00CC5793" w:rsidRPr="00CC5793" w14:paraId="1374042E" w14:textId="77777777" w:rsidTr="00C44634">
        <w:trPr>
          <w:trHeight w:val="338"/>
        </w:trPr>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1C2327" w14:textId="77777777" w:rsidR="0074321C" w:rsidRPr="00CC5793" w:rsidRDefault="0074321C" w:rsidP="00C44634">
            <w:pPr>
              <w:wordWrap/>
              <w:spacing w:line="0" w:lineRule="atLeast"/>
              <w:jc w:val="center"/>
              <w:rPr>
                <w:rFonts w:hint="default"/>
                <w:color w:val="000000" w:themeColor="text1"/>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7D5167" w14:textId="77777777" w:rsidR="0074321C" w:rsidRPr="00CC5793" w:rsidRDefault="0074321C" w:rsidP="00C44634">
            <w:pPr>
              <w:wordWrap/>
              <w:spacing w:line="0" w:lineRule="atLeast"/>
              <w:jc w:val="center"/>
              <w:rPr>
                <w:rFonts w:hint="default"/>
                <w:color w:val="000000" w:themeColor="text1"/>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A8CC24" w14:textId="77777777" w:rsidR="0074321C" w:rsidRPr="00CC5793" w:rsidRDefault="0074321C" w:rsidP="00C44634">
            <w:pPr>
              <w:wordWrap/>
              <w:spacing w:line="0" w:lineRule="atLeast"/>
              <w:jc w:val="center"/>
              <w:rPr>
                <w:rFonts w:hint="default"/>
                <w:color w:val="000000" w:themeColor="text1"/>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AC2DF6" w14:textId="77777777" w:rsidR="0074321C" w:rsidRPr="00CC5793" w:rsidRDefault="0074321C" w:rsidP="00C44634">
            <w:pPr>
              <w:wordWrap/>
              <w:spacing w:line="0" w:lineRule="atLeast"/>
              <w:jc w:val="center"/>
              <w:rPr>
                <w:rFonts w:hint="default"/>
                <w:color w:val="000000" w:themeColor="text1"/>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6C08A3" w14:textId="77777777" w:rsidR="0074321C" w:rsidRPr="00CC5793" w:rsidRDefault="0074321C" w:rsidP="00C44634">
            <w:pPr>
              <w:wordWrap/>
              <w:spacing w:line="0" w:lineRule="atLeast"/>
              <w:jc w:val="center"/>
              <w:rPr>
                <w:rFonts w:hint="default"/>
                <w:color w:val="000000" w:themeColor="text1"/>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943FFD" w14:textId="77777777" w:rsidR="0074321C" w:rsidRPr="00CC5793" w:rsidRDefault="0074321C" w:rsidP="00C44634">
            <w:pPr>
              <w:wordWrap/>
              <w:spacing w:line="0" w:lineRule="atLeast"/>
              <w:jc w:val="center"/>
              <w:rPr>
                <w:rFonts w:hint="default"/>
                <w:color w:val="000000" w:themeColor="text1"/>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67A088" w14:textId="77777777" w:rsidR="0074321C" w:rsidRPr="00CC5793" w:rsidRDefault="0074321C" w:rsidP="00C44634">
            <w:pPr>
              <w:wordWrap/>
              <w:spacing w:line="0" w:lineRule="atLeast"/>
              <w:jc w:val="center"/>
              <w:rPr>
                <w:rFonts w:hint="default"/>
                <w:color w:val="000000" w:themeColor="text1"/>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865028" w14:textId="77777777" w:rsidR="0074321C" w:rsidRPr="00CC5793" w:rsidRDefault="0074321C" w:rsidP="00C44634">
            <w:pPr>
              <w:wordWrap/>
              <w:spacing w:line="0" w:lineRule="atLeast"/>
              <w:jc w:val="center"/>
              <w:rPr>
                <w:rFonts w:hint="default"/>
                <w:color w:val="000000" w:themeColor="text1"/>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BDE4B3" w14:textId="77777777" w:rsidR="0074321C" w:rsidRPr="00CC5793" w:rsidRDefault="0074321C" w:rsidP="00C44634">
            <w:pPr>
              <w:wordWrap/>
              <w:spacing w:line="0" w:lineRule="atLeast"/>
              <w:jc w:val="center"/>
              <w:rPr>
                <w:rFonts w:hint="default"/>
                <w:color w:val="000000" w:themeColor="text1"/>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FB7C86" w14:textId="77777777" w:rsidR="0074321C" w:rsidRPr="00CC5793" w:rsidRDefault="0074321C" w:rsidP="00C44634">
            <w:pPr>
              <w:wordWrap/>
              <w:spacing w:line="0" w:lineRule="atLeast"/>
              <w:jc w:val="center"/>
              <w:rPr>
                <w:rFonts w:hint="default"/>
                <w:color w:val="000000" w:themeColor="text1"/>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E4DDD2" w14:textId="77777777" w:rsidR="0074321C" w:rsidRPr="00CC5793" w:rsidRDefault="0074321C" w:rsidP="00C44634">
            <w:pPr>
              <w:wordWrap/>
              <w:spacing w:line="0" w:lineRule="atLeast"/>
              <w:jc w:val="center"/>
              <w:rPr>
                <w:rFonts w:hint="default"/>
                <w:color w:val="000000" w:themeColor="text1"/>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1EA385" w14:textId="77777777" w:rsidR="0074321C" w:rsidRPr="00CC5793" w:rsidRDefault="0074321C" w:rsidP="00C44634">
            <w:pPr>
              <w:wordWrap/>
              <w:spacing w:line="0" w:lineRule="atLeast"/>
              <w:jc w:val="center"/>
              <w:rPr>
                <w:rFonts w:hint="default"/>
                <w:color w:val="000000" w:themeColor="text1"/>
              </w:rPr>
            </w:pPr>
          </w:p>
        </w:tc>
      </w:tr>
      <w:tr w:rsidR="0074321C" w:rsidRPr="00CC5793" w14:paraId="2C09F5B4" w14:textId="77777777">
        <w:trPr>
          <w:trHeight w:val="338"/>
        </w:trPr>
        <w:tc>
          <w:tcPr>
            <w:tcW w:w="560" w:type="dxa"/>
            <w:vMerge/>
            <w:tcBorders>
              <w:top w:val="nil"/>
              <w:left w:val="single" w:sz="4" w:space="0" w:color="000000"/>
              <w:bottom w:val="wave" w:sz="4" w:space="0" w:color="000000"/>
              <w:right w:val="single" w:sz="4" w:space="0" w:color="000000"/>
            </w:tcBorders>
            <w:tcMar>
              <w:left w:w="49" w:type="dxa"/>
              <w:right w:w="49" w:type="dxa"/>
            </w:tcMar>
          </w:tcPr>
          <w:p w14:paraId="64D10A89" w14:textId="77777777" w:rsidR="0074321C" w:rsidRPr="00CC5793" w:rsidRDefault="0074321C">
            <w:pPr>
              <w:rPr>
                <w:rFonts w:hint="default"/>
                <w:color w:val="000000" w:themeColor="text1"/>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428E21F4" w14:textId="77777777" w:rsidR="0074321C" w:rsidRPr="00CC5793" w:rsidRDefault="0074321C">
            <w:pPr>
              <w:rPr>
                <w:rFonts w:hint="default"/>
                <w:color w:val="000000" w:themeColor="text1"/>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61B974F7" w14:textId="77777777" w:rsidR="0074321C" w:rsidRPr="00CC5793" w:rsidRDefault="0074321C">
            <w:pPr>
              <w:rPr>
                <w:rFonts w:hint="default"/>
                <w:color w:val="000000" w:themeColor="text1"/>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22C91414" w14:textId="77777777" w:rsidR="0074321C" w:rsidRPr="00CC5793" w:rsidRDefault="0074321C">
            <w:pPr>
              <w:rPr>
                <w:rFonts w:hint="default"/>
                <w:color w:val="000000" w:themeColor="text1"/>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17140FC5" w14:textId="77777777" w:rsidR="0074321C" w:rsidRPr="00CC5793" w:rsidRDefault="0074321C">
            <w:pPr>
              <w:rPr>
                <w:rFonts w:hint="default"/>
                <w:color w:val="000000" w:themeColor="text1"/>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77ADBD7F" w14:textId="77777777" w:rsidR="0074321C" w:rsidRPr="00CC5793" w:rsidRDefault="0074321C">
            <w:pPr>
              <w:rPr>
                <w:rFonts w:hint="default"/>
                <w:color w:val="000000" w:themeColor="text1"/>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14:paraId="5F4BB589" w14:textId="77777777" w:rsidR="0074321C" w:rsidRPr="00CC5793" w:rsidRDefault="0074321C">
            <w:pPr>
              <w:rPr>
                <w:rFonts w:hint="default"/>
                <w:color w:val="000000" w:themeColor="text1"/>
              </w:rPr>
            </w:pPr>
          </w:p>
        </w:tc>
        <w:tc>
          <w:tcPr>
            <w:tcW w:w="1680" w:type="dxa"/>
            <w:vMerge/>
            <w:tcBorders>
              <w:top w:val="nil"/>
              <w:left w:val="single" w:sz="4" w:space="0" w:color="000000"/>
              <w:bottom w:val="wave" w:sz="4" w:space="0" w:color="000000"/>
              <w:right w:val="single" w:sz="4" w:space="0" w:color="000000"/>
            </w:tcBorders>
            <w:tcMar>
              <w:left w:w="49" w:type="dxa"/>
              <w:right w:w="49" w:type="dxa"/>
            </w:tcMar>
          </w:tcPr>
          <w:p w14:paraId="7680211B" w14:textId="77777777" w:rsidR="0074321C" w:rsidRPr="00CC5793" w:rsidRDefault="0074321C">
            <w:pPr>
              <w:rPr>
                <w:rFonts w:hint="default"/>
                <w:color w:val="000000" w:themeColor="text1"/>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2C830EEF" w14:textId="77777777" w:rsidR="0074321C" w:rsidRPr="00CC5793" w:rsidRDefault="0074321C">
            <w:pPr>
              <w:rPr>
                <w:rFonts w:hint="default"/>
                <w:color w:val="000000" w:themeColor="text1"/>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3AE09FB2" w14:textId="77777777" w:rsidR="0074321C" w:rsidRPr="00CC5793" w:rsidRDefault="0074321C">
            <w:pPr>
              <w:rPr>
                <w:rFonts w:hint="default"/>
                <w:color w:val="000000" w:themeColor="text1"/>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14:paraId="565B4455" w14:textId="77777777" w:rsidR="0074321C" w:rsidRPr="00CC5793" w:rsidRDefault="0074321C">
            <w:pPr>
              <w:rPr>
                <w:rFonts w:hint="default"/>
                <w:color w:val="000000" w:themeColor="text1"/>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14:paraId="06595476" w14:textId="77777777" w:rsidR="0074321C" w:rsidRPr="00CC5793" w:rsidRDefault="0074321C">
            <w:pPr>
              <w:rPr>
                <w:rFonts w:hint="default"/>
                <w:color w:val="000000" w:themeColor="text1"/>
              </w:rPr>
            </w:pPr>
          </w:p>
        </w:tc>
      </w:tr>
    </w:tbl>
    <w:p w14:paraId="1523D522" w14:textId="77777777" w:rsidR="007E373E" w:rsidRPr="00CC5793" w:rsidRDefault="007E373E">
      <w:pPr>
        <w:rPr>
          <w:rFonts w:hint="default"/>
          <w:color w:val="000000" w:themeColor="text1"/>
        </w:rPr>
      </w:pPr>
    </w:p>
    <w:p w14:paraId="1AB42B8E" w14:textId="77777777" w:rsidR="0074321C" w:rsidRPr="00CC5793" w:rsidRDefault="007E373E">
      <w:pPr>
        <w:rPr>
          <w:rFonts w:hint="default"/>
          <w:color w:val="000000" w:themeColor="text1"/>
        </w:rPr>
      </w:pPr>
      <w:r w:rsidRPr="00CC5793">
        <w:rPr>
          <w:rFonts w:hint="default"/>
          <w:color w:val="000000" w:themeColor="text1"/>
        </w:rPr>
        <w:br w:type="page"/>
      </w:r>
      <w:r w:rsidR="0074321C" w:rsidRPr="00CC5793">
        <w:rPr>
          <w:color w:val="000000" w:themeColor="text1"/>
        </w:rPr>
        <w:t>様式第１７号</w:t>
      </w:r>
      <w:r w:rsidR="0074321C" w:rsidRPr="00CC5793">
        <w:rPr>
          <w:color w:val="000000" w:themeColor="text1"/>
          <w:spacing w:val="-3"/>
        </w:rPr>
        <w:t xml:space="preserve">                                                                        </w:t>
      </w:r>
    </w:p>
    <w:p w14:paraId="0CF7B4E4"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年　　月　　日</w:t>
      </w:r>
    </w:p>
    <w:p w14:paraId="15E33B30"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殿</w:t>
      </w:r>
    </w:p>
    <w:p w14:paraId="4962684B" w14:textId="77777777" w:rsidR="00A72100" w:rsidRPr="00CC5793" w:rsidRDefault="00A72100">
      <w:pPr>
        <w:rPr>
          <w:rFonts w:hint="default"/>
          <w:color w:val="000000" w:themeColor="text1"/>
        </w:rPr>
      </w:pPr>
    </w:p>
    <w:p w14:paraId="5F47E680"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受注者　住所</w:t>
      </w:r>
    </w:p>
    <w:p w14:paraId="6462B3DC"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氏名</w:t>
      </w:r>
    </w:p>
    <w:p w14:paraId="399AE653" w14:textId="77777777" w:rsidR="00A72100" w:rsidRPr="00CC5793" w:rsidRDefault="00A72100">
      <w:pPr>
        <w:rPr>
          <w:rFonts w:hint="default"/>
          <w:color w:val="000000" w:themeColor="text1"/>
        </w:rPr>
      </w:pPr>
    </w:p>
    <w:p w14:paraId="0682CB1C" w14:textId="77777777" w:rsidR="0074321C" w:rsidRPr="00CC5793" w:rsidRDefault="0074321C">
      <w:pPr>
        <w:rPr>
          <w:rFonts w:hint="default"/>
          <w:color w:val="000000" w:themeColor="text1"/>
        </w:rPr>
      </w:pPr>
    </w:p>
    <w:p w14:paraId="62B69330" w14:textId="77777777" w:rsidR="0074321C" w:rsidRPr="00CC5793" w:rsidRDefault="0074321C">
      <w:pPr>
        <w:spacing w:line="409" w:lineRule="exact"/>
        <w:jc w:val="center"/>
        <w:rPr>
          <w:rFonts w:hint="default"/>
          <w:color w:val="000000" w:themeColor="text1"/>
        </w:rPr>
      </w:pPr>
      <w:r w:rsidRPr="00CC5793">
        <w:rPr>
          <w:color w:val="000000" w:themeColor="text1"/>
          <w:sz w:val="28"/>
        </w:rPr>
        <w:t>担　当　技　術　者　通　知　書</w:t>
      </w:r>
    </w:p>
    <w:p w14:paraId="1139841D" w14:textId="77777777" w:rsidR="0074321C" w:rsidRPr="00CC5793" w:rsidRDefault="0074321C">
      <w:pPr>
        <w:rPr>
          <w:rFonts w:hint="default"/>
          <w:color w:val="000000" w:themeColor="text1"/>
        </w:rPr>
      </w:pPr>
    </w:p>
    <w:p w14:paraId="668E00AF"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業務の名称</w:t>
      </w:r>
    </w:p>
    <w:p w14:paraId="70BD2398" w14:textId="77777777" w:rsidR="0074321C" w:rsidRPr="00CC5793" w:rsidRDefault="0074321C">
      <w:pPr>
        <w:rPr>
          <w:rFonts w:hint="default"/>
          <w:color w:val="000000" w:themeColor="text1"/>
        </w:rPr>
      </w:pPr>
    </w:p>
    <w:p w14:paraId="230B7F3F"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年　月　日付けで契約締結した上記業務の担当技術者を下記の者に定めましたので、</w:t>
      </w:r>
    </w:p>
    <w:p w14:paraId="0B1D65A3"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別紙担当技術者経歴書を添えて通知します。</w:t>
      </w:r>
    </w:p>
    <w:p w14:paraId="01D0D837" w14:textId="77777777" w:rsidR="0074321C" w:rsidRPr="00CC5793" w:rsidRDefault="0074321C">
      <w:pPr>
        <w:rPr>
          <w:rFonts w:hint="default"/>
          <w:color w:val="000000" w:themeColor="text1"/>
        </w:rPr>
      </w:pPr>
    </w:p>
    <w:p w14:paraId="440359B9"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記</w:t>
      </w:r>
    </w:p>
    <w:p w14:paraId="4F95DA56" w14:textId="77777777" w:rsidR="0074321C" w:rsidRPr="00CC5793" w:rsidRDefault="0074321C">
      <w:pPr>
        <w:rPr>
          <w:rFonts w:hint="default"/>
          <w:color w:val="000000" w:themeColor="text1"/>
        </w:rPr>
      </w:pPr>
    </w:p>
    <w:tbl>
      <w:tblPr>
        <w:tblW w:w="0" w:type="auto"/>
        <w:tblInd w:w="497" w:type="dxa"/>
        <w:tblLayout w:type="fixed"/>
        <w:tblCellMar>
          <w:left w:w="0" w:type="dxa"/>
          <w:right w:w="0" w:type="dxa"/>
        </w:tblCellMar>
        <w:tblLook w:val="0000" w:firstRow="0" w:lastRow="0" w:firstColumn="0" w:lastColumn="0" w:noHBand="0" w:noVBand="0"/>
      </w:tblPr>
      <w:tblGrid>
        <w:gridCol w:w="2464"/>
        <w:gridCol w:w="4480"/>
        <w:gridCol w:w="2128"/>
      </w:tblGrid>
      <w:tr w:rsidR="00CC5793" w:rsidRPr="00CC5793" w14:paraId="491DCE38" w14:textId="77777777" w:rsidTr="00B53AE3">
        <w:trPr>
          <w:trHeight w:val="667"/>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5F4B3" w14:textId="77777777" w:rsidR="0074321C" w:rsidRPr="00CC5793" w:rsidRDefault="0074321C" w:rsidP="00C44634">
            <w:pPr>
              <w:jc w:val="center"/>
              <w:rPr>
                <w:rFonts w:hint="default"/>
                <w:color w:val="000000" w:themeColor="text1"/>
              </w:rPr>
            </w:pPr>
            <w:r w:rsidRPr="00CC5793">
              <w:rPr>
                <w:color w:val="000000" w:themeColor="text1"/>
              </w:rPr>
              <w:t>担当技術者氏名</w:t>
            </w: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9609B" w14:textId="77777777" w:rsidR="0074321C" w:rsidRPr="00CC5793" w:rsidRDefault="0074321C" w:rsidP="00C44634">
            <w:pPr>
              <w:jc w:val="center"/>
              <w:rPr>
                <w:rFonts w:hint="default"/>
                <w:color w:val="000000" w:themeColor="text1"/>
              </w:rPr>
            </w:pPr>
            <w:r w:rsidRPr="00CC5793">
              <w:rPr>
                <w:color w:val="000000" w:themeColor="text1"/>
              </w:rPr>
              <w:t>担当する補償業務の名称</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BCB2A" w14:textId="77777777" w:rsidR="0074321C" w:rsidRPr="00CC5793" w:rsidRDefault="0074321C" w:rsidP="00C44634">
            <w:pPr>
              <w:jc w:val="center"/>
              <w:rPr>
                <w:rFonts w:hint="default"/>
                <w:color w:val="000000" w:themeColor="text1"/>
              </w:rPr>
            </w:pPr>
            <w:r w:rsidRPr="00CC5793">
              <w:rPr>
                <w:color w:val="000000" w:themeColor="text1"/>
              </w:rPr>
              <w:t>備　　考</w:t>
            </w:r>
          </w:p>
        </w:tc>
      </w:tr>
      <w:tr w:rsidR="00CC5793" w:rsidRPr="00CC5793" w14:paraId="30ABEE5D" w14:textId="77777777" w:rsidTr="00B53AE3">
        <w:trPr>
          <w:trHeight w:val="70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D0A85" w14:textId="77777777" w:rsidR="0074321C" w:rsidRPr="00CC5793" w:rsidRDefault="0074321C" w:rsidP="00C44634">
            <w:pPr>
              <w:jc w:val="center"/>
              <w:rPr>
                <w:rFonts w:hint="default"/>
                <w:color w:val="000000" w:themeColor="text1"/>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9516E" w14:textId="77777777" w:rsidR="0074321C" w:rsidRPr="00CC5793" w:rsidRDefault="0074321C" w:rsidP="00C44634">
            <w:pPr>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5BCE2" w14:textId="77777777" w:rsidR="0074321C" w:rsidRPr="00CC5793" w:rsidRDefault="0074321C" w:rsidP="00C44634">
            <w:pPr>
              <w:jc w:val="center"/>
              <w:rPr>
                <w:rFonts w:hint="default"/>
                <w:color w:val="000000" w:themeColor="text1"/>
              </w:rPr>
            </w:pPr>
          </w:p>
        </w:tc>
      </w:tr>
      <w:tr w:rsidR="00CC5793" w:rsidRPr="00CC5793" w14:paraId="2C07332F" w14:textId="77777777" w:rsidTr="00B53AE3">
        <w:trPr>
          <w:trHeight w:val="701"/>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42B78" w14:textId="77777777" w:rsidR="0074321C" w:rsidRPr="00CC5793" w:rsidRDefault="0074321C" w:rsidP="00C44634">
            <w:pPr>
              <w:jc w:val="center"/>
              <w:rPr>
                <w:rFonts w:hint="default"/>
                <w:color w:val="000000" w:themeColor="text1"/>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47196" w14:textId="77777777" w:rsidR="0074321C" w:rsidRPr="00CC5793" w:rsidRDefault="0074321C" w:rsidP="00C44634">
            <w:pPr>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65CEA" w14:textId="77777777" w:rsidR="0074321C" w:rsidRPr="00CC5793" w:rsidRDefault="0074321C" w:rsidP="00C44634">
            <w:pPr>
              <w:jc w:val="center"/>
              <w:rPr>
                <w:rFonts w:hint="default"/>
                <w:color w:val="000000" w:themeColor="text1"/>
              </w:rPr>
            </w:pPr>
          </w:p>
        </w:tc>
      </w:tr>
      <w:tr w:rsidR="00CC5793" w:rsidRPr="00CC5793" w14:paraId="11440DA7" w14:textId="77777777" w:rsidTr="00B53AE3">
        <w:trPr>
          <w:trHeight w:val="697"/>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435211" w14:textId="77777777" w:rsidR="0074321C" w:rsidRPr="00CC5793" w:rsidRDefault="0074321C" w:rsidP="00C44634">
            <w:pPr>
              <w:jc w:val="center"/>
              <w:rPr>
                <w:rFonts w:hint="default"/>
                <w:color w:val="000000" w:themeColor="text1"/>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0254D" w14:textId="77777777" w:rsidR="0074321C" w:rsidRPr="00CC5793" w:rsidRDefault="0074321C" w:rsidP="00C44634">
            <w:pPr>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3CD9F" w14:textId="77777777" w:rsidR="0074321C" w:rsidRPr="00CC5793" w:rsidRDefault="0074321C" w:rsidP="00C44634">
            <w:pPr>
              <w:jc w:val="center"/>
              <w:rPr>
                <w:rFonts w:hint="default"/>
                <w:color w:val="000000" w:themeColor="text1"/>
              </w:rPr>
            </w:pPr>
          </w:p>
        </w:tc>
      </w:tr>
      <w:tr w:rsidR="00CC5793" w:rsidRPr="00CC5793" w14:paraId="1587A28D" w14:textId="77777777" w:rsidTr="00B53AE3">
        <w:trPr>
          <w:trHeight w:val="706"/>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C7EAE" w14:textId="77777777" w:rsidR="0074321C" w:rsidRPr="00CC5793" w:rsidRDefault="0074321C" w:rsidP="00C44634">
            <w:pPr>
              <w:jc w:val="center"/>
              <w:rPr>
                <w:rFonts w:hint="default"/>
                <w:color w:val="000000" w:themeColor="text1"/>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4D033" w14:textId="77777777" w:rsidR="0074321C" w:rsidRPr="00CC5793" w:rsidRDefault="0074321C" w:rsidP="00C44634">
            <w:pPr>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3F917" w14:textId="77777777" w:rsidR="0074321C" w:rsidRPr="00CC5793" w:rsidRDefault="0074321C" w:rsidP="00C44634">
            <w:pPr>
              <w:jc w:val="center"/>
              <w:rPr>
                <w:rFonts w:hint="default"/>
                <w:color w:val="000000" w:themeColor="text1"/>
              </w:rPr>
            </w:pPr>
          </w:p>
        </w:tc>
      </w:tr>
      <w:tr w:rsidR="00CC5793" w:rsidRPr="00CC5793" w14:paraId="2B2C109A" w14:textId="77777777" w:rsidTr="00B53AE3">
        <w:trPr>
          <w:trHeight w:val="67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3C1BC" w14:textId="77777777" w:rsidR="0074321C" w:rsidRPr="00CC5793" w:rsidRDefault="0074321C" w:rsidP="00C44634">
            <w:pPr>
              <w:jc w:val="center"/>
              <w:rPr>
                <w:rFonts w:hint="default"/>
                <w:color w:val="000000" w:themeColor="text1"/>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BF9D9" w14:textId="77777777" w:rsidR="0074321C" w:rsidRPr="00CC5793" w:rsidRDefault="0074321C" w:rsidP="00C44634">
            <w:pPr>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CEEA6" w14:textId="77777777" w:rsidR="0074321C" w:rsidRPr="00CC5793" w:rsidRDefault="0074321C" w:rsidP="00C44634">
            <w:pPr>
              <w:jc w:val="center"/>
              <w:rPr>
                <w:rFonts w:hint="default"/>
                <w:color w:val="000000" w:themeColor="text1"/>
              </w:rPr>
            </w:pPr>
          </w:p>
        </w:tc>
      </w:tr>
      <w:tr w:rsidR="00CC5793" w:rsidRPr="00CC5793" w14:paraId="4F64518F" w14:textId="77777777" w:rsidTr="00B53AE3">
        <w:trPr>
          <w:trHeight w:val="713"/>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5A38F" w14:textId="77777777" w:rsidR="0074321C" w:rsidRPr="00CC5793" w:rsidRDefault="0074321C" w:rsidP="00C44634">
            <w:pPr>
              <w:jc w:val="center"/>
              <w:rPr>
                <w:rFonts w:hint="default"/>
                <w:color w:val="000000" w:themeColor="text1"/>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086F5" w14:textId="77777777" w:rsidR="0074321C" w:rsidRPr="00CC5793" w:rsidRDefault="0074321C" w:rsidP="00C44634">
            <w:pPr>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62EF6" w14:textId="77777777" w:rsidR="0074321C" w:rsidRPr="00CC5793" w:rsidRDefault="0074321C" w:rsidP="00C44634">
            <w:pPr>
              <w:jc w:val="center"/>
              <w:rPr>
                <w:rFonts w:hint="default"/>
                <w:color w:val="000000" w:themeColor="text1"/>
              </w:rPr>
            </w:pPr>
          </w:p>
        </w:tc>
      </w:tr>
      <w:tr w:rsidR="00CC5793" w:rsidRPr="00CC5793" w14:paraId="048B5AD0" w14:textId="77777777" w:rsidTr="00B53AE3">
        <w:trPr>
          <w:trHeight w:val="69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9ABA5" w14:textId="77777777" w:rsidR="0074321C" w:rsidRPr="00CC5793" w:rsidRDefault="0074321C" w:rsidP="00C44634">
            <w:pPr>
              <w:jc w:val="center"/>
              <w:rPr>
                <w:rFonts w:hint="default"/>
                <w:color w:val="000000" w:themeColor="text1"/>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ACAD5" w14:textId="77777777" w:rsidR="0074321C" w:rsidRPr="00CC5793" w:rsidRDefault="0074321C" w:rsidP="00C44634">
            <w:pPr>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42AD1" w14:textId="77777777" w:rsidR="0074321C" w:rsidRPr="00CC5793" w:rsidRDefault="0074321C" w:rsidP="00C44634">
            <w:pPr>
              <w:jc w:val="center"/>
              <w:rPr>
                <w:rFonts w:hint="default"/>
                <w:color w:val="000000" w:themeColor="text1"/>
              </w:rPr>
            </w:pPr>
          </w:p>
        </w:tc>
      </w:tr>
      <w:tr w:rsidR="00CC5793" w:rsidRPr="00CC5793" w14:paraId="5CDDEF5B" w14:textId="77777777" w:rsidTr="00B53AE3">
        <w:trPr>
          <w:trHeight w:val="691"/>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78A97" w14:textId="77777777" w:rsidR="0074321C" w:rsidRPr="00CC5793" w:rsidRDefault="0074321C" w:rsidP="00C44634">
            <w:pPr>
              <w:jc w:val="center"/>
              <w:rPr>
                <w:rFonts w:hint="default"/>
                <w:color w:val="000000" w:themeColor="text1"/>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CC96E" w14:textId="77777777" w:rsidR="0074321C" w:rsidRPr="00CC5793" w:rsidRDefault="0074321C" w:rsidP="00C44634">
            <w:pPr>
              <w:jc w:val="center"/>
              <w:rPr>
                <w:rFonts w:hint="default"/>
                <w:color w:val="000000" w:themeColor="text1"/>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83D21" w14:textId="77777777" w:rsidR="0074321C" w:rsidRPr="00CC5793" w:rsidRDefault="0074321C" w:rsidP="00C44634">
            <w:pPr>
              <w:jc w:val="center"/>
              <w:rPr>
                <w:rFonts w:hint="default"/>
                <w:color w:val="000000" w:themeColor="text1"/>
              </w:rPr>
            </w:pPr>
          </w:p>
        </w:tc>
      </w:tr>
    </w:tbl>
    <w:p w14:paraId="49346421" w14:textId="77777777" w:rsidR="0074321C" w:rsidRPr="00CC5793" w:rsidRDefault="0074321C">
      <w:pPr>
        <w:rPr>
          <w:rFonts w:hint="default"/>
          <w:color w:val="000000" w:themeColor="text1"/>
        </w:rPr>
      </w:pPr>
      <w:r w:rsidRPr="00CC5793">
        <w:rPr>
          <w:color w:val="000000" w:themeColor="text1"/>
        </w:rPr>
        <w:t xml:space="preserve">　</w:t>
      </w:r>
      <w:r w:rsidRPr="00CC5793">
        <w:rPr>
          <w:color w:val="000000" w:themeColor="text1"/>
          <w:spacing w:val="-3"/>
        </w:rPr>
        <w:t xml:space="preserve">  </w:t>
      </w:r>
      <w:r w:rsidRPr="00CC5793">
        <w:rPr>
          <w:color w:val="000000" w:themeColor="text1"/>
        </w:rPr>
        <w:t>(注)用紙の大きさは、日本産業規格Ａ列</w:t>
      </w:r>
      <w:r w:rsidR="00547A4D" w:rsidRPr="00CC5793">
        <w:rPr>
          <w:color w:val="000000" w:themeColor="text1"/>
        </w:rPr>
        <w:t>４番</w:t>
      </w:r>
      <w:r w:rsidRPr="00CC5793">
        <w:rPr>
          <w:color w:val="000000" w:themeColor="text1"/>
        </w:rPr>
        <w:t>縦とする。</w:t>
      </w:r>
    </w:p>
    <w:p w14:paraId="79F2194E" w14:textId="77777777" w:rsidR="0074321C" w:rsidRPr="00CC5793" w:rsidRDefault="0074321C">
      <w:pPr>
        <w:rPr>
          <w:rFonts w:hint="default"/>
          <w:color w:val="000000" w:themeColor="text1"/>
        </w:rPr>
      </w:pPr>
      <w:r w:rsidRPr="00CC5793">
        <w:rPr>
          <w:color w:val="000000" w:themeColor="text1"/>
          <w:spacing w:val="-3"/>
        </w:rPr>
        <w:t xml:space="preserve">  </w:t>
      </w:r>
    </w:p>
    <w:p w14:paraId="57C1C4F0" w14:textId="77777777" w:rsidR="0074321C" w:rsidRPr="00CC5793" w:rsidRDefault="0074321C">
      <w:pPr>
        <w:rPr>
          <w:rFonts w:hint="default"/>
          <w:color w:val="000000" w:themeColor="text1"/>
        </w:rPr>
      </w:pPr>
      <w:r w:rsidRPr="00CC5793">
        <w:rPr>
          <w:color w:val="000000" w:themeColor="text1"/>
          <w:spacing w:val="-3"/>
        </w:rPr>
        <w:t xml:space="preserve">  </w:t>
      </w:r>
    </w:p>
    <w:p w14:paraId="3FAD11EA" w14:textId="77777777" w:rsidR="0074321C" w:rsidRPr="00CC5793" w:rsidRDefault="0074321C">
      <w:pPr>
        <w:rPr>
          <w:rFonts w:hint="default"/>
          <w:color w:val="000000" w:themeColor="text1"/>
        </w:rPr>
      </w:pPr>
      <w:r w:rsidRPr="00CC5793">
        <w:rPr>
          <w:color w:val="000000" w:themeColor="text1"/>
        </w:rPr>
        <w:br w:type="page"/>
      </w:r>
      <w:r w:rsidRPr="00CC5793">
        <w:rPr>
          <w:color w:val="000000" w:themeColor="text1"/>
          <w:spacing w:val="-3"/>
        </w:rPr>
        <w:t xml:space="preserve">  </w:t>
      </w:r>
      <w:r w:rsidRPr="00CC5793">
        <w:rPr>
          <w:color w:val="000000" w:themeColor="text1"/>
        </w:rPr>
        <w:t>別紙</w:t>
      </w:r>
    </w:p>
    <w:p w14:paraId="6D9518F8" w14:textId="77777777" w:rsidR="0074321C" w:rsidRPr="00CC5793" w:rsidRDefault="0074321C">
      <w:pPr>
        <w:rPr>
          <w:rFonts w:hint="default"/>
          <w:color w:val="000000" w:themeColor="text1"/>
        </w:rPr>
      </w:pPr>
      <w:r w:rsidRPr="00CC5793">
        <w:rPr>
          <w:color w:val="000000" w:themeColor="text1"/>
          <w:spacing w:val="-3"/>
        </w:rPr>
        <w:t xml:space="preserve">  </w:t>
      </w:r>
    </w:p>
    <w:p w14:paraId="0BEBCF91" w14:textId="77777777" w:rsidR="0074321C" w:rsidRPr="00CC5793" w:rsidRDefault="0074321C">
      <w:pPr>
        <w:spacing w:line="409" w:lineRule="exact"/>
        <w:jc w:val="center"/>
        <w:rPr>
          <w:rFonts w:hint="default"/>
          <w:color w:val="000000" w:themeColor="text1"/>
        </w:rPr>
      </w:pPr>
      <w:r w:rsidRPr="00CC5793">
        <w:rPr>
          <w:color w:val="000000" w:themeColor="text1"/>
          <w:sz w:val="28"/>
        </w:rPr>
        <w:t>担　当　技　術　者　経　歴　書</w:t>
      </w:r>
    </w:p>
    <w:p w14:paraId="7086AFAF" w14:textId="77777777" w:rsidR="0074321C" w:rsidRPr="00CC5793" w:rsidRDefault="0074321C">
      <w:pPr>
        <w:rPr>
          <w:rFonts w:hint="default"/>
          <w:color w:val="000000" w:themeColor="text1"/>
        </w:rPr>
      </w:pPr>
      <w:r w:rsidRPr="00CC5793">
        <w:rPr>
          <w:color w:val="000000" w:themeColor="text1"/>
          <w:spacing w:val="-3"/>
        </w:rPr>
        <w:t xml:space="preserve">  </w:t>
      </w:r>
    </w:p>
    <w:p w14:paraId="7A0ECDBF" w14:textId="77777777" w:rsidR="0074321C" w:rsidRPr="00CC5793" w:rsidRDefault="0074321C">
      <w:pPr>
        <w:rPr>
          <w:rFonts w:hint="default"/>
          <w:color w:val="000000" w:themeColor="text1"/>
        </w:rPr>
      </w:pPr>
    </w:p>
    <w:p w14:paraId="24F81E49"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１　氏名及び生年月日</w:t>
      </w:r>
    </w:p>
    <w:p w14:paraId="5DAEA0C6" w14:textId="77777777" w:rsidR="0074321C" w:rsidRPr="00CC5793" w:rsidRDefault="0074321C">
      <w:pPr>
        <w:rPr>
          <w:rFonts w:hint="default"/>
          <w:color w:val="000000" w:themeColor="text1"/>
        </w:rPr>
      </w:pPr>
      <w:r w:rsidRPr="00CC5793">
        <w:rPr>
          <w:color w:val="000000" w:themeColor="text1"/>
          <w:spacing w:val="-3"/>
        </w:rPr>
        <w:t xml:space="preserve">  </w:t>
      </w:r>
    </w:p>
    <w:p w14:paraId="0F5AA5FF"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１　現住所</w:t>
      </w:r>
    </w:p>
    <w:p w14:paraId="239EE7DA" w14:textId="77777777" w:rsidR="0074321C" w:rsidRPr="00CC5793" w:rsidRDefault="0074321C">
      <w:pPr>
        <w:rPr>
          <w:rFonts w:hint="default"/>
          <w:color w:val="000000" w:themeColor="text1"/>
        </w:rPr>
      </w:pPr>
      <w:r w:rsidRPr="00CC5793">
        <w:rPr>
          <w:color w:val="000000" w:themeColor="text1"/>
          <w:spacing w:val="-3"/>
        </w:rPr>
        <w:t xml:space="preserve">  </w:t>
      </w:r>
    </w:p>
    <w:p w14:paraId="22316339"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１　最終学歴　　　　　　　　　年　月　日　　　　　　　　卒業</w:t>
      </w:r>
    </w:p>
    <w:p w14:paraId="5BB8510E" w14:textId="77777777" w:rsidR="0074321C" w:rsidRPr="00CC5793" w:rsidRDefault="0074321C">
      <w:pPr>
        <w:rPr>
          <w:rFonts w:hint="default"/>
          <w:color w:val="000000" w:themeColor="text1"/>
        </w:rPr>
      </w:pPr>
      <w:r w:rsidRPr="00CC5793">
        <w:rPr>
          <w:color w:val="000000" w:themeColor="text1"/>
          <w:spacing w:val="-3"/>
        </w:rPr>
        <w:t xml:space="preserve">  </w:t>
      </w:r>
    </w:p>
    <w:p w14:paraId="490A6DA3"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１　法令による免許等</w:t>
      </w:r>
      <w:r w:rsidRPr="00CC5793">
        <w:rPr>
          <w:color w:val="000000" w:themeColor="text1"/>
          <w:spacing w:val="-3"/>
        </w:rPr>
        <w:t xml:space="preserve">          </w:t>
      </w:r>
      <w:r w:rsidRPr="00CC5793">
        <w:rPr>
          <w:color w:val="000000" w:themeColor="text1"/>
        </w:rPr>
        <w:t>年　月　日　　　　　　　　取得</w:t>
      </w:r>
    </w:p>
    <w:p w14:paraId="301CE11B"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以下列記〕</w:t>
      </w:r>
    </w:p>
    <w:p w14:paraId="5EF488F2" w14:textId="77777777" w:rsidR="0074321C" w:rsidRPr="00CC5793" w:rsidRDefault="0074321C">
      <w:pPr>
        <w:rPr>
          <w:rFonts w:hint="default"/>
          <w:color w:val="000000" w:themeColor="text1"/>
        </w:rPr>
      </w:pPr>
      <w:r w:rsidRPr="00CC5793">
        <w:rPr>
          <w:color w:val="000000" w:themeColor="text1"/>
          <w:spacing w:val="-3"/>
        </w:rPr>
        <w:t xml:space="preserve">  </w:t>
      </w:r>
    </w:p>
    <w:p w14:paraId="66369855"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１　職　　歴</w:t>
      </w:r>
      <w:r w:rsidRPr="00CC5793">
        <w:rPr>
          <w:color w:val="000000" w:themeColor="text1"/>
          <w:spacing w:val="-3"/>
        </w:rPr>
        <w:t xml:space="preserve">                  </w:t>
      </w:r>
      <w:r w:rsidRPr="00CC5793">
        <w:rPr>
          <w:color w:val="000000" w:themeColor="text1"/>
        </w:rPr>
        <w:t>年　月　日</w:t>
      </w:r>
    </w:p>
    <w:p w14:paraId="577EEEB6"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以下列記〕</w:t>
      </w:r>
    </w:p>
    <w:p w14:paraId="3B98A34B" w14:textId="77777777" w:rsidR="0074321C" w:rsidRPr="00CC5793" w:rsidRDefault="0074321C">
      <w:pPr>
        <w:rPr>
          <w:rFonts w:hint="default"/>
          <w:color w:val="000000" w:themeColor="text1"/>
        </w:rPr>
      </w:pPr>
      <w:r w:rsidRPr="00CC5793">
        <w:rPr>
          <w:color w:val="000000" w:themeColor="text1"/>
          <w:spacing w:val="-3"/>
        </w:rPr>
        <w:t xml:space="preserve">  </w:t>
      </w:r>
    </w:p>
    <w:p w14:paraId="69BD52A7"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１　賞　　罰</w:t>
      </w:r>
    </w:p>
    <w:p w14:paraId="1F18CBC7" w14:textId="77777777" w:rsidR="0074321C" w:rsidRPr="00CC5793" w:rsidRDefault="0074321C">
      <w:pPr>
        <w:rPr>
          <w:rFonts w:hint="default"/>
          <w:color w:val="000000" w:themeColor="text1"/>
        </w:rPr>
      </w:pPr>
      <w:r w:rsidRPr="00CC5793">
        <w:rPr>
          <w:color w:val="000000" w:themeColor="text1"/>
          <w:spacing w:val="-3"/>
        </w:rPr>
        <w:t xml:space="preserve">  </w:t>
      </w:r>
    </w:p>
    <w:p w14:paraId="154E557B"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上記のとおり相違ありません。</w:t>
      </w:r>
    </w:p>
    <w:p w14:paraId="79320E65" w14:textId="77777777" w:rsidR="0074321C" w:rsidRPr="00CC5793" w:rsidRDefault="0074321C">
      <w:pPr>
        <w:rPr>
          <w:rFonts w:hint="default"/>
          <w:color w:val="000000" w:themeColor="text1"/>
        </w:rPr>
      </w:pPr>
      <w:r w:rsidRPr="00CC5793">
        <w:rPr>
          <w:color w:val="000000" w:themeColor="text1"/>
          <w:spacing w:val="-3"/>
        </w:rPr>
        <w:t xml:space="preserve">  </w:t>
      </w:r>
    </w:p>
    <w:p w14:paraId="105F3A2C"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 xml:space="preserve">　　　　　　　　　年　月　日</w:t>
      </w:r>
    </w:p>
    <w:p w14:paraId="304758AA" w14:textId="77777777" w:rsidR="0074321C" w:rsidRPr="00CC5793" w:rsidRDefault="0074321C">
      <w:pPr>
        <w:rPr>
          <w:rFonts w:hint="default"/>
          <w:color w:val="000000" w:themeColor="text1"/>
        </w:rPr>
      </w:pPr>
      <w:r w:rsidRPr="00CC5793">
        <w:rPr>
          <w:color w:val="000000" w:themeColor="text1"/>
          <w:spacing w:val="-3"/>
        </w:rPr>
        <w:t xml:space="preserve">  </w:t>
      </w:r>
    </w:p>
    <w:p w14:paraId="3C2151D1" w14:textId="77777777" w:rsidR="0074321C"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本人</w:t>
      </w:r>
    </w:p>
    <w:p w14:paraId="654C9385" w14:textId="77777777" w:rsidR="0074321C" w:rsidRPr="00CC5793" w:rsidRDefault="0074321C">
      <w:pPr>
        <w:rPr>
          <w:rFonts w:hint="default"/>
          <w:color w:val="000000" w:themeColor="text1"/>
        </w:rPr>
      </w:pPr>
      <w:r w:rsidRPr="00CC5793">
        <w:rPr>
          <w:color w:val="000000" w:themeColor="text1"/>
          <w:spacing w:val="-3"/>
        </w:rPr>
        <w:t xml:space="preserve">  </w:t>
      </w:r>
    </w:p>
    <w:p w14:paraId="45C431EE" w14:textId="77777777" w:rsidR="0074321C" w:rsidRPr="00CC5793" w:rsidRDefault="0074321C">
      <w:pPr>
        <w:rPr>
          <w:rFonts w:hint="default"/>
          <w:color w:val="000000" w:themeColor="text1"/>
        </w:rPr>
      </w:pPr>
      <w:r w:rsidRPr="00CC5793">
        <w:rPr>
          <w:color w:val="000000" w:themeColor="text1"/>
          <w:spacing w:val="-3"/>
        </w:rPr>
        <w:t xml:space="preserve">  </w:t>
      </w:r>
    </w:p>
    <w:p w14:paraId="12BC3E6C" w14:textId="77777777" w:rsidR="002B5124" w:rsidRPr="00CC5793" w:rsidRDefault="0074321C">
      <w:pPr>
        <w:rPr>
          <w:rFonts w:hint="default"/>
          <w:color w:val="000000" w:themeColor="text1"/>
        </w:rPr>
      </w:pPr>
      <w:r w:rsidRPr="00CC5793">
        <w:rPr>
          <w:color w:val="000000" w:themeColor="text1"/>
          <w:spacing w:val="-3"/>
        </w:rPr>
        <w:t xml:space="preserve">  </w:t>
      </w:r>
      <w:r w:rsidRPr="00CC5793">
        <w:rPr>
          <w:color w:val="000000" w:themeColor="text1"/>
        </w:rPr>
        <w:t>(注)職歴については、担当した業務経歴を記入する。</w:t>
      </w:r>
    </w:p>
    <w:p w14:paraId="5AB3693C" w14:textId="77777777" w:rsidR="0074321C" w:rsidRPr="00CC5793" w:rsidRDefault="002B5124">
      <w:pPr>
        <w:rPr>
          <w:rFonts w:hint="default"/>
          <w:color w:val="000000" w:themeColor="text1"/>
        </w:rPr>
      </w:pPr>
      <w:r w:rsidRPr="00CC5793">
        <w:rPr>
          <w:rFonts w:hint="default"/>
          <w:color w:val="000000" w:themeColor="text1"/>
        </w:rPr>
        <w:br w:type="page"/>
      </w:r>
      <w:r w:rsidR="0074321C" w:rsidRPr="00CC5793">
        <w:rPr>
          <w:color w:val="000000" w:themeColor="text1"/>
        </w:rPr>
        <w:t>様式第１８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3360"/>
        <w:gridCol w:w="2352"/>
        <w:gridCol w:w="1456"/>
      </w:tblGrid>
      <w:tr w:rsidR="00CC5793" w:rsidRPr="00CC5793" w14:paraId="3294A893" w14:textId="77777777" w:rsidTr="00B53AE3">
        <w:trPr>
          <w:trHeight w:val="1355"/>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8FEE3" w14:textId="77777777" w:rsidR="0074321C" w:rsidRPr="00CC5793" w:rsidRDefault="0074321C" w:rsidP="00B53AE3">
            <w:pPr>
              <w:spacing w:line="0" w:lineRule="atLeast"/>
              <w:jc w:val="center"/>
              <w:rPr>
                <w:rFonts w:hint="default"/>
                <w:color w:val="000000" w:themeColor="text1"/>
              </w:rPr>
            </w:pPr>
            <w:r w:rsidRPr="00CC5793">
              <w:rPr>
                <w:color w:val="000000" w:themeColor="text1"/>
                <w:sz w:val="28"/>
              </w:rPr>
              <w:t>用地調査等業務の施行に関する指示票</w:t>
            </w:r>
          </w:p>
          <w:p w14:paraId="32B70702" w14:textId="77777777" w:rsidR="0074321C" w:rsidRPr="00CC5793" w:rsidRDefault="0074321C" w:rsidP="00B53AE3">
            <w:pPr>
              <w:spacing w:line="0" w:lineRule="atLeast"/>
              <w:jc w:val="right"/>
              <w:rPr>
                <w:rFonts w:hint="default"/>
                <w:color w:val="000000" w:themeColor="text1"/>
              </w:rPr>
            </w:pPr>
            <w:r w:rsidRPr="00CC5793">
              <w:rPr>
                <w:color w:val="000000" w:themeColor="text1"/>
              </w:rPr>
              <w:t>年　　月　　日</w:t>
            </w:r>
          </w:p>
        </w:tc>
      </w:tr>
      <w:tr w:rsidR="00CC5793" w:rsidRPr="00CC5793" w14:paraId="188B631A" w14:textId="77777777" w:rsidTr="00B53AE3">
        <w:trPr>
          <w:trHeight w:val="693"/>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3E8DF" w14:textId="77777777" w:rsidR="0074321C" w:rsidRPr="00CC5793" w:rsidRDefault="0074321C" w:rsidP="00B53AE3">
            <w:pPr>
              <w:spacing w:line="0" w:lineRule="atLeast"/>
              <w:jc w:val="center"/>
              <w:rPr>
                <w:rFonts w:hint="default"/>
                <w:color w:val="000000" w:themeColor="text1"/>
              </w:rPr>
            </w:pPr>
            <w:r w:rsidRPr="00CC5793">
              <w:rPr>
                <w:color w:val="000000" w:themeColor="text1"/>
              </w:rPr>
              <w:t>業　務　の　名　称</w:t>
            </w: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961D7" w14:textId="77777777" w:rsidR="0074321C" w:rsidRPr="00CC5793" w:rsidRDefault="0074321C" w:rsidP="00B53AE3">
            <w:pPr>
              <w:spacing w:line="0" w:lineRule="atLeast"/>
              <w:jc w:val="center"/>
              <w:rPr>
                <w:rFonts w:hint="default"/>
                <w:color w:val="000000" w:themeColor="text1"/>
              </w:rPr>
            </w:pPr>
          </w:p>
        </w:tc>
      </w:tr>
      <w:tr w:rsidR="00CC5793" w:rsidRPr="00CC5793" w14:paraId="35156E9B" w14:textId="77777777" w:rsidTr="00A72100">
        <w:trPr>
          <w:trHeight w:val="7210"/>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665A8CC" w14:textId="77777777" w:rsidR="0074321C" w:rsidRPr="00CC5793" w:rsidRDefault="0074321C" w:rsidP="00B53AE3">
            <w:pPr>
              <w:spacing w:line="0" w:lineRule="atLeast"/>
              <w:ind w:left="113" w:right="113"/>
              <w:jc w:val="center"/>
              <w:rPr>
                <w:rFonts w:hint="default"/>
                <w:color w:val="000000" w:themeColor="text1"/>
              </w:rPr>
            </w:pPr>
            <w:r w:rsidRPr="00CC5793">
              <w:rPr>
                <w:color w:val="000000" w:themeColor="text1"/>
              </w:rPr>
              <w:t>指</w:t>
            </w:r>
            <w:r w:rsidR="00B53AE3" w:rsidRPr="00CC5793">
              <w:rPr>
                <w:color w:val="000000" w:themeColor="text1"/>
              </w:rPr>
              <w:t xml:space="preserve">　　　　　</w:t>
            </w:r>
            <w:r w:rsidRPr="00CC5793">
              <w:rPr>
                <w:color w:val="000000" w:themeColor="text1"/>
              </w:rPr>
              <w:t>示</w:t>
            </w:r>
            <w:r w:rsidR="00B53AE3" w:rsidRPr="00CC5793">
              <w:rPr>
                <w:color w:val="000000" w:themeColor="text1"/>
              </w:rPr>
              <w:t xml:space="preserve">　　　　　</w:t>
            </w:r>
            <w:r w:rsidRPr="00CC5793">
              <w:rPr>
                <w:color w:val="000000" w:themeColor="text1"/>
              </w:rPr>
              <w:t>事</w:t>
            </w:r>
            <w:r w:rsidR="00B53AE3" w:rsidRPr="00CC5793">
              <w:rPr>
                <w:color w:val="000000" w:themeColor="text1"/>
              </w:rPr>
              <w:t xml:space="preserve">　　　　　</w:t>
            </w:r>
            <w:r w:rsidRPr="00CC5793">
              <w:rPr>
                <w:color w:val="000000" w:themeColor="text1"/>
              </w:rPr>
              <w:t>項</w:t>
            </w:r>
          </w:p>
        </w:tc>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75097778" w14:textId="77777777" w:rsidR="00A72100" w:rsidRPr="00CC5793" w:rsidRDefault="00A72100" w:rsidP="00B53AE3">
            <w:pPr>
              <w:spacing w:line="0" w:lineRule="atLeast"/>
              <w:rPr>
                <w:rFonts w:hint="default"/>
                <w:color w:val="000000" w:themeColor="text1"/>
              </w:rPr>
            </w:pPr>
          </w:p>
          <w:p w14:paraId="07391CE0" w14:textId="77777777" w:rsidR="00B53AE3" w:rsidRPr="00CC5793" w:rsidRDefault="0074321C" w:rsidP="00A72100">
            <w:pPr>
              <w:spacing w:line="0" w:lineRule="atLeast"/>
              <w:ind w:firstLineChars="100" w:firstLine="225"/>
              <w:rPr>
                <w:rFonts w:hint="default"/>
                <w:color w:val="000000" w:themeColor="text1"/>
              </w:rPr>
            </w:pPr>
            <w:r w:rsidRPr="00CC5793">
              <w:rPr>
                <w:color w:val="000000" w:themeColor="text1"/>
              </w:rPr>
              <w:t>添付図面　　葉</w:t>
            </w:r>
          </w:p>
        </w:tc>
      </w:tr>
      <w:tr w:rsidR="00CC5793" w:rsidRPr="00CC5793" w14:paraId="5345AFB5" w14:textId="77777777" w:rsidTr="00A72100">
        <w:trPr>
          <w:trHeight w:val="706"/>
        </w:trPr>
        <w:tc>
          <w:tcPr>
            <w:tcW w:w="672" w:type="dxa"/>
            <w:vMerge/>
            <w:tcBorders>
              <w:top w:val="nil"/>
              <w:left w:val="single" w:sz="4" w:space="0" w:color="000000"/>
              <w:bottom w:val="nil"/>
              <w:right w:val="single" w:sz="4" w:space="0" w:color="000000"/>
            </w:tcBorders>
            <w:tcMar>
              <w:left w:w="49" w:type="dxa"/>
              <w:right w:w="49" w:type="dxa"/>
            </w:tcMar>
            <w:vAlign w:val="center"/>
          </w:tcPr>
          <w:p w14:paraId="1240F0C0" w14:textId="77777777" w:rsidR="0074321C" w:rsidRPr="00CC5793" w:rsidRDefault="0074321C" w:rsidP="00B53AE3">
            <w:pPr>
              <w:spacing w:line="0" w:lineRule="atLeast"/>
              <w:jc w:val="center"/>
              <w:rPr>
                <w:rFonts w:hint="default"/>
                <w:color w:val="000000" w:themeColor="text1"/>
              </w:rPr>
            </w:pPr>
          </w:p>
        </w:tc>
        <w:tc>
          <w:tcPr>
            <w:tcW w:w="5040" w:type="dxa"/>
            <w:gridSpan w:val="2"/>
            <w:vMerge w:val="restart"/>
            <w:tcBorders>
              <w:top w:val="nil"/>
              <w:left w:val="single" w:sz="4" w:space="0" w:color="000000"/>
              <w:bottom w:val="nil"/>
              <w:right w:val="single" w:sz="4" w:space="0" w:color="000000"/>
            </w:tcBorders>
            <w:tcMar>
              <w:left w:w="49" w:type="dxa"/>
              <w:right w:w="49" w:type="dxa"/>
            </w:tcMar>
            <w:vAlign w:val="center"/>
          </w:tcPr>
          <w:p w14:paraId="6060B151" w14:textId="77777777" w:rsidR="0074321C" w:rsidRPr="00CC5793" w:rsidRDefault="0074321C" w:rsidP="00B53AE3">
            <w:pPr>
              <w:spacing w:line="0" w:lineRule="atLeast"/>
              <w:jc w:val="cente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F59C6" w14:textId="77777777" w:rsidR="0074321C" w:rsidRPr="00CC5793" w:rsidRDefault="0074321C" w:rsidP="00B53AE3">
            <w:pPr>
              <w:spacing w:line="0" w:lineRule="atLeast"/>
              <w:jc w:val="center"/>
              <w:rPr>
                <w:rFonts w:hint="default"/>
                <w:color w:val="000000" w:themeColor="text1"/>
              </w:rPr>
            </w:pPr>
            <w:r w:rsidRPr="00CC5793">
              <w:rPr>
                <w:color w:val="000000" w:themeColor="text1"/>
              </w:rPr>
              <w:t>総</w:t>
            </w:r>
            <w:r w:rsidRPr="00CC5793">
              <w:rPr>
                <w:color w:val="000000" w:themeColor="text1"/>
                <w:spacing w:val="-3"/>
              </w:rPr>
              <w:t xml:space="preserve"> </w:t>
            </w:r>
            <w:r w:rsidRPr="00CC5793">
              <w:rPr>
                <w:color w:val="000000" w:themeColor="text1"/>
              </w:rPr>
              <w:t>括</w:t>
            </w:r>
            <w:r w:rsidRPr="00CC5793">
              <w:rPr>
                <w:color w:val="000000" w:themeColor="text1"/>
                <w:spacing w:val="-3"/>
              </w:rPr>
              <w:t xml:space="preserve"> </w:t>
            </w:r>
            <w:r w:rsidRPr="00CC5793">
              <w:rPr>
                <w:color w:val="000000" w:themeColor="text1"/>
              </w:rPr>
              <w:t>監</w:t>
            </w:r>
            <w:r w:rsidRPr="00CC5793">
              <w:rPr>
                <w:color w:val="000000" w:themeColor="text1"/>
                <w:spacing w:val="-3"/>
              </w:rPr>
              <w:t xml:space="preserve"> </w:t>
            </w:r>
            <w:r w:rsidRPr="00CC5793">
              <w:rPr>
                <w:color w:val="000000" w:themeColor="text1"/>
              </w:rPr>
              <w:t>督</w:t>
            </w:r>
            <w:r w:rsidRPr="00CC5793">
              <w:rPr>
                <w:color w:val="000000" w:themeColor="text1"/>
                <w:spacing w:val="-3"/>
              </w:rPr>
              <w:t xml:space="preserve"> </w:t>
            </w:r>
            <w:r w:rsidRPr="00CC5793">
              <w:rPr>
                <w:color w:val="000000" w:themeColor="text1"/>
              </w:rP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3E99B" w14:textId="77777777" w:rsidR="0074321C" w:rsidRPr="00CC5793" w:rsidRDefault="0074321C" w:rsidP="00B53AE3">
            <w:pPr>
              <w:spacing w:line="0" w:lineRule="atLeast"/>
              <w:jc w:val="center"/>
              <w:rPr>
                <w:rFonts w:hint="default"/>
                <w:color w:val="000000" w:themeColor="text1"/>
              </w:rPr>
            </w:pPr>
          </w:p>
        </w:tc>
      </w:tr>
      <w:tr w:rsidR="00CC5793" w:rsidRPr="00CC5793" w14:paraId="045F56FA" w14:textId="77777777" w:rsidTr="00A72100">
        <w:trPr>
          <w:trHeight w:val="700"/>
        </w:trPr>
        <w:tc>
          <w:tcPr>
            <w:tcW w:w="672" w:type="dxa"/>
            <w:vMerge/>
            <w:tcBorders>
              <w:top w:val="nil"/>
              <w:left w:val="single" w:sz="4" w:space="0" w:color="000000"/>
              <w:bottom w:val="nil"/>
              <w:right w:val="single" w:sz="4" w:space="0" w:color="000000"/>
            </w:tcBorders>
            <w:tcMar>
              <w:left w:w="49" w:type="dxa"/>
              <w:right w:w="49" w:type="dxa"/>
            </w:tcMar>
            <w:vAlign w:val="center"/>
          </w:tcPr>
          <w:p w14:paraId="337288C6" w14:textId="77777777" w:rsidR="0074321C" w:rsidRPr="00CC5793" w:rsidRDefault="0074321C" w:rsidP="00B53AE3">
            <w:pPr>
              <w:spacing w:line="0" w:lineRule="atLeast"/>
              <w:jc w:val="center"/>
              <w:rPr>
                <w:rFonts w:hint="default"/>
                <w:color w:val="000000" w:themeColor="text1"/>
              </w:rPr>
            </w:pPr>
          </w:p>
        </w:tc>
        <w:tc>
          <w:tcPr>
            <w:tcW w:w="5040" w:type="dxa"/>
            <w:gridSpan w:val="2"/>
            <w:vMerge/>
            <w:tcBorders>
              <w:top w:val="nil"/>
              <w:left w:val="single" w:sz="4" w:space="0" w:color="000000"/>
              <w:bottom w:val="nil"/>
              <w:right w:val="single" w:sz="4" w:space="0" w:color="000000"/>
            </w:tcBorders>
            <w:tcMar>
              <w:left w:w="49" w:type="dxa"/>
              <w:right w:w="49" w:type="dxa"/>
            </w:tcMar>
            <w:vAlign w:val="center"/>
          </w:tcPr>
          <w:p w14:paraId="4BF5DB7C" w14:textId="77777777" w:rsidR="0074321C" w:rsidRPr="00CC5793" w:rsidRDefault="0074321C" w:rsidP="00B53AE3">
            <w:pPr>
              <w:spacing w:line="0" w:lineRule="atLeast"/>
              <w:jc w:val="cente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20FCC" w14:textId="77777777" w:rsidR="0074321C" w:rsidRPr="00CC5793" w:rsidRDefault="0074321C" w:rsidP="00B53AE3">
            <w:pPr>
              <w:spacing w:line="0" w:lineRule="atLeast"/>
              <w:jc w:val="center"/>
              <w:rPr>
                <w:rFonts w:hint="default"/>
                <w:color w:val="000000" w:themeColor="text1"/>
              </w:rPr>
            </w:pPr>
            <w:r w:rsidRPr="00CC5793">
              <w:rPr>
                <w:color w:val="000000" w:themeColor="text1"/>
              </w:rPr>
              <w:t>主</w:t>
            </w:r>
            <w:r w:rsidRPr="00CC5793">
              <w:rPr>
                <w:color w:val="000000" w:themeColor="text1"/>
                <w:spacing w:val="-3"/>
              </w:rPr>
              <w:t xml:space="preserve"> </w:t>
            </w:r>
            <w:r w:rsidRPr="00CC5793">
              <w:rPr>
                <w:color w:val="000000" w:themeColor="text1"/>
              </w:rPr>
              <w:t>任</w:t>
            </w:r>
            <w:r w:rsidRPr="00CC5793">
              <w:rPr>
                <w:color w:val="000000" w:themeColor="text1"/>
                <w:spacing w:val="-3"/>
              </w:rPr>
              <w:t xml:space="preserve"> </w:t>
            </w:r>
            <w:r w:rsidRPr="00CC5793">
              <w:rPr>
                <w:color w:val="000000" w:themeColor="text1"/>
              </w:rPr>
              <w:t>監</w:t>
            </w:r>
            <w:r w:rsidRPr="00CC5793">
              <w:rPr>
                <w:color w:val="000000" w:themeColor="text1"/>
                <w:spacing w:val="-3"/>
              </w:rPr>
              <w:t xml:space="preserve"> </w:t>
            </w:r>
            <w:r w:rsidRPr="00CC5793">
              <w:rPr>
                <w:color w:val="000000" w:themeColor="text1"/>
              </w:rPr>
              <w:t>督</w:t>
            </w:r>
            <w:r w:rsidRPr="00CC5793">
              <w:rPr>
                <w:color w:val="000000" w:themeColor="text1"/>
                <w:spacing w:val="-3"/>
              </w:rPr>
              <w:t xml:space="preserve"> </w:t>
            </w:r>
            <w:r w:rsidRPr="00CC5793">
              <w:rPr>
                <w:color w:val="000000" w:themeColor="text1"/>
              </w:rP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4C03B" w14:textId="77777777" w:rsidR="0074321C" w:rsidRPr="00CC5793" w:rsidRDefault="0074321C" w:rsidP="00B53AE3">
            <w:pPr>
              <w:spacing w:line="0" w:lineRule="atLeast"/>
              <w:jc w:val="center"/>
              <w:rPr>
                <w:rFonts w:hint="default"/>
                <w:color w:val="000000" w:themeColor="text1"/>
              </w:rPr>
            </w:pPr>
          </w:p>
        </w:tc>
      </w:tr>
      <w:tr w:rsidR="00CC5793" w:rsidRPr="00CC5793" w14:paraId="00457EA7" w14:textId="77777777" w:rsidTr="00A72100">
        <w:trPr>
          <w:trHeight w:val="699"/>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5898697E" w14:textId="77777777" w:rsidR="0074321C" w:rsidRPr="00CC5793" w:rsidRDefault="0074321C" w:rsidP="00B53AE3">
            <w:pPr>
              <w:spacing w:line="0" w:lineRule="atLeast"/>
              <w:jc w:val="center"/>
              <w:rPr>
                <w:rFonts w:hint="default"/>
                <w:color w:val="000000" w:themeColor="text1"/>
              </w:rPr>
            </w:pPr>
          </w:p>
        </w:tc>
        <w:tc>
          <w:tcPr>
            <w:tcW w:w="5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A13FB36" w14:textId="77777777" w:rsidR="0074321C" w:rsidRPr="00CC5793" w:rsidRDefault="0074321C" w:rsidP="00B53AE3">
            <w:pPr>
              <w:spacing w:line="0" w:lineRule="atLeast"/>
              <w:jc w:val="cente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92ACD" w14:textId="77777777" w:rsidR="0074321C" w:rsidRPr="00CC5793" w:rsidRDefault="0074321C" w:rsidP="00B53AE3">
            <w:pPr>
              <w:spacing w:line="0" w:lineRule="atLeast"/>
              <w:jc w:val="center"/>
              <w:rPr>
                <w:rFonts w:hint="default"/>
                <w:color w:val="000000" w:themeColor="text1"/>
              </w:rPr>
            </w:pPr>
            <w:r w:rsidRPr="00CC5793">
              <w:rPr>
                <w:color w:val="000000" w:themeColor="text1"/>
              </w:rPr>
              <w:t>監　　督　　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BA854" w14:textId="77777777" w:rsidR="0074321C" w:rsidRPr="00CC5793" w:rsidRDefault="0074321C" w:rsidP="00B53AE3">
            <w:pPr>
              <w:spacing w:line="0" w:lineRule="atLeast"/>
              <w:jc w:val="center"/>
              <w:rPr>
                <w:rFonts w:hint="default"/>
                <w:color w:val="000000" w:themeColor="text1"/>
              </w:rPr>
            </w:pPr>
          </w:p>
        </w:tc>
      </w:tr>
      <w:tr w:rsidR="00CC5793" w:rsidRPr="00CC5793" w14:paraId="183AFA25" w14:textId="77777777" w:rsidTr="00B53AE3">
        <w:trPr>
          <w:trHeight w:val="682"/>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881DF" w14:textId="77777777" w:rsidR="0074321C" w:rsidRPr="00CC5793" w:rsidRDefault="0074321C" w:rsidP="00B53AE3">
            <w:pPr>
              <w:spacing w:line="0" w:lineRule="atLeast"/>
              <w:rPr>
                <w:rFonts w:hint="default"/>
                <w:color w:val="000000" w:themeColor="text1"/>
              </w:rPr>
            </w:pPr>
            <w:r w:rsidRPr="00CC5793">
              <w:rPr>
                <w:color w:val="000000" w:themeColor="text1"/>
              </w:rPr>
              <w:t>上記事項について指示します。</w:t>
            </w:r>
          </w:p>
        </w:tc>
      </w:tr>
      <w:tr w:rsidR="00CC5793" w:rsidRPr="00CC5793" w14:paraId="683ECDA6" w14:textId="77777777" w:rsidTr="00A72100">
        <w:trPr>
          <w:trHeight w:val="704"/>
        </w:trPr>
        <w:tc>
          <w:tcPr>
            <w:tcW w:w="571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9B0CC9" w14:textId="77777777" w:rsidR="0074321C" w:rsidRPr="00CC5793" w:rsidRDefault="0074321C" w:rsidP="00B53AE3">
            <w:pPr>
              <w:spacing w:line="0" w:lineRule="atLeast"/>
              <w:rPr>
                <w:rFonts w:hint="default"/>
                <w:color w:val="000000" w:themeColor="text1"/>
              </w:rPr>
            </w:pPr>
            <w:r w:rsidRPr="00CC5793">
              <w:rPr>
                <w:color w:val="000000" w:themeColor="text1"/>
              </w:rPr>
              <w:t>上記指示について承諾しました。</w:t>
            </w:r>
          </w:p>
          <w:p w14:paraId="3C46362D" w14:textId="77777777" w:rsidR="002B5124" w:rsidRPr="00CC5793" w:rsidRDefault="002B5124" w:rsidP="00B53AE3">
            <w:pPr>
              <w:spacing w:line="0" w:lineRule="atLeast"/>
              <w:rPr>
                <w:rFonts w:hint="default"/>
                <w:color w:val="000000" w:themeColor="text1"/>
              </w:rPr>
            </w:pPr>
          </w:p>
          <w:p w14:paraId="6C99328D" w14:textId="77777777" w:rsidR="0074321C" w:rsidRPr="00CC5793" w:rsidRDefault="0074321C" w:rsidP="002B5124">
            <w:pPr>
              <w:spacing w:line="0" w:lineRule="atLeast"/>
              <w:jc w:val="right"/>
              <w:rPr>
                <w:rFonts w:hint="default"/>
                <w:color w:val="000000" w:themeColor="text1"/>
              </w:rPr>
            </w:pPr>
            <w:r w:rsidRPr="00CC5793">
              <w:rPr>
                <w:color w:val="000000" w:themeColor="text1"/>
              </w:rPr>
              <w:t>年　　月　　日</w:t>
            </w:r>
            <w:r w:rsidR="002B5124" w:rsidRPr="00CC5793">
              <w:rPr>
                <w:color w:val="000000" w:themeColor="text1"/>
              </w:rPr>
              <w:t xml:space="preserve">  </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5376B" w14:textId="418A73A2" w:rsidR="0074321C" w:rsidRPr="00CC5793" w:rsidRDefault="0074321C" w:rsidP="00B53AE3">
            <w:pPr>
              <w:spacing w:line="0" w:lineRule="atLeast"/>
              <w:jc w:val="center"/>
              <w:rPr>
                <w:rFonts w:hint="default"/>
                <w:color w:val="000000" w:themeColor="text1"/>
              </w:rPr>
            </w:pPr>
            <w:r w:rsidRPr="00CC5793">
              <w:rPr>
                <w:color w:val="000000" w:themeColor="text1"/>
              </w:rPr>
              <w:t>主</w:t>
            </w:r>
            <w:r w:rsidRPr="00CC5793">
              <w:rPr>
                <w:color w:val="000000" w:themeColor="text1"/>
                <w:spacing w:val="-3"/>
              </w:rPr>
              <w:t xml:space="preserve"> </w:t>
            </w:r>
            <w:r w:rsidRPr="00CC5793">
              <w:rPr>
                <w:color w:val="000000" w:themeColor="text1"/>
              </w:rPr>
              <w:t>任</w:t>
            </w:r>
            <w:r w:rsidRPr="00CC5793">
              <w:rPr>
                <w:color w:val="000000" w:themeColor="text1"/>
                <w:spacing w:val="-3"/>
              </w:rPr>
              <w:t xml:space="preserve"> </w:t>
            </w:r>
            <w:r w:rsidR="006F5E72" w:rsidRPr="00CC5793">
              <w:rPr>
                <w:color w:val="000000" w:themeColor="text1"/>
              </w:rPr>
              <w:t>技 術</w:t>
            </w:r>
            <w:r w:rsidRPr="00CC5793">
              <w:rPr>
                <w:color w:val="000000" w:themeColor="text1"/>
                <w:spacing w:val="-3"/>
              </w:rPr>
              <w:t xml:space="preserve"> </w:t>
            </w:r>
            <w:r w:rsidRPr="00CC5793">
              <w:rPr>
                <w:color w:val="000000" w:themeColor="text1"/>
              </w:rP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BE8CD" w14:textId="77777777" w:rsidR="0074321C" w:rsidRPr="00CC5793" w:rsidRDefault="0074321C" w:rsidP="00B53AE3">
            <w:pPr>
              <w:spacing w:line="0" w:lineRule="atLeast"/>
              <w:jc w:val="center"/>
              <w:rPr>
                <w:rFonts w:hint="default"/>
                <w:color w:val="000000" w:themeColor="text1"/>
              </w:rPr>
            </w:pPr>
          </w:p>
        </w:tc>
      </w:tr>
      <w:tr w:rsidR="00CC5793" w:rsidRPr="00CC5793" w14:paraId="174C8CA7" w14:textId="77777777" w:rsidTr="00B53AE3">
        <w:trPr>
          <w:trHeight w:val="338"/>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14:paraId="4C643697" w14:textId="77777777" w:rsidR="0074321C" w:rsidRPr="00CC5793" w:rsidRDefault="0074321C" w:rsidP="00B53AE3">
            <w:pPr>
              <w:spacing w:line="0" w:lineRule="atLeast"/>
              <w:jc w:val="center"/>
              <w:rPr>
                <w:rFonts w:hint="default"/>
                <w:color w:val="000000" w:themeColor="text1"/>
              </w:rPr>
            </w:pPr>
          </w:p>
        </w:tc>
        <w:tc>
          <w:tcPr>
            <w:tcW w:w="2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8F1E2A" w14:textId="77777777" w:rsidR="0074321C" w:rsidRPr="00CC5793" w:rsidRDefault="0074321C" w:rsidP="00B53AE3">
            <w:pPr>
              <w:spacing w:line="0" w:lineRule="atLeast"/>
              <w:jc w:val="center"/>
              <w:rPr>
                <w:rFonts w:hint="default"/>
                <w:color w:val="000000" w:themeColor="text1"/>
              </w:rPr>
            </w:pPr>
            <w:r w:rsidRPr="00CC5793">
              <w:rPr>
                <w:color w:val="000000" w:themeColor="text1"/>
              </w:rPr>
              <w:t>担</w:t>
            </w:r>
            <w:r w:rsidRPr="00CC5793">
              <w:rPr>
                <w:color w:val="000000" w:themeColor="text1"/>
                <w:spacing w:val="-3"/>
              </w:rPr>
              <w:t xml:space="preserve"> </w:t>
            </w:r>
            <w:r w:rsidRPr="00CC5793">
              <w:rPr>
                <w:color w:val="000000" w:themeColor="text1"/>
              </w:rPr>
              <w:t>当</w:t>
            </w:r>
            <w:r w:rsidRPr="00CC5793">
              <w:rPr>
                <w:color w:val="000000" w:themeColor="text1"/>
                <w:spacing w:val="-3"/>
              </w:rPr>
              <w:t xml:space="preserve"> </w:t>
            </w:r>
            <w:r w:rsidRPr="00CC5793">
              <w:rPr>
                <w:color w:val="000000" w:themeColor="text1"/>
              </w:rPr>
              <w:t>技</w:t>
            </w:r>
            <w:r w:rsidRPr="00CC5793">
              <w:rPr>
                <w:color w:val="000000" w:themeColor="text1"/>
                <w:spacing w:val="-3"/>
              </w:rPr>
              <w:t xml:space="preserve"> </w:t>
            </w:r>
            <w:r w:rsidRPr="00CC5793">
              <w:rPr>
                <w:color w:val="000000" w:themeColor="text1"/>
              </w:rPr>
              <w:t>術</w:t>
            </w:r>
            <w:r w:rsidRPr="00CC5793">
              <w:rPr>
                <w:color w:val="000000" w:themeColor="text1"/>
                <w:spacing w:val="-3"/>
              </w:rPr>
              <w:t xml:space="preserve"> </w:t>
            </w:r>
            <w:r w:rsidRPr="00CC5793">
              <w:rPr>
                <w:color w:val="000000" w:themeColor="text1"/>
              </w:rPr>
              <w:t>者</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850CE4" w14:textId="77777777" w:rsidR="0074321C" w:rsidRPr="00CC5793" w:rsidRDefault="0074321C" w:rsidP="00B53AE3">
            <w:pPr>
              <w:spacing w:line="0" w:lineRule="atLeast"/>
              <w:jc w:val="center"/>
              <w:rPr>
                <w:rFonts w:hint="default"/>
                <w:color w:val="000000" w:themeColor="text1"/>
              </w:rPr>
            </w:pPr>
          </w:p>
        </w:tc>
      </w:tr>
      <w:tr w:rsidR="00CC5793" w:rsidRPr="00CC5793" w14:paraId="0CE03D0E" w14:textId="77777777">
        <w:trPr>
          <w:trHeight w:val="338"/>
        </w:trPr>
        <w:tc>
          <w:tcPr>
            <w:tcW w:w="5712" w:type="dxa"/>
            <w:gridSpan w:val="3"/>
            <w:vMerge/>
            <w:tcBorders>
              <w:top w:val="nil"/>
              <w:left w:val="single" w:sz="4" w:space="0" w:color="000000"/>
              <w:bottom w:val="single" w:sz="4" w:space="0" w:color="000000"/>
              <w:right w:val="single" w:sz="4" w:space="0" w:color="000000"/>
            </w:tcBorders>
            <w:tcMar>
              <w:left w:w="49" w:type="dxa"/>
              <w:right w:w="49" w:type="dxa"/>
            </w:tcMar>
          </w:tcPr>
          <w:p w14:paraId="6EBCA607" w14:textId="77777777" w:rsidR="0074321C" w:rsidRPr="00CC5793" w:rsidRDefault="0074321C">
            <w:pPr>
              <w:rPr>
                <w:rFonts w:hint="default"/>
                <w:color w:val="000000" w:themeColor="text1"/>
              </w:rPr>
            </w:pPr>
          </w:p>
        </w:tc>
        <w:tc>
          <w:tcPr>
            <w:tcW w:w="2352" w:type="dxa"/>
            <w:vMerge/>
            <w:tcBorders>
              <w:top w:val="nil"/>
              <w:left w:val="single" w:sz="4" w:space="0" w:color="000000"/>
              <w:bottom w:val="single" w:sz="4" w:space="0" w:color="000000"/>
              <w:right w:val="single" w:sz="4" w:space="0" w:color="000000"/>
            </w:tcBorders>
            <w:tcMar>
              <w:left w:w="49" w:type="dxa"/>
              <w:right w:w="49" w:type="dxa"/>
            </w:tcMar>
          </w:tcPr>
          <w:p w14:paraId="563A3FB2" w14:textId="77777777" w:rsidR="0074321C" w:rsidRPr="00CC5793" w:rsidRDefault="0074321C">
            <w:pPr>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13AA71E6" w14:textId="77777777" w:rsidR="0074321C" w:rsidRPr="00CC5793" w:rsidRDefault="0074321C">
            <w:pPr>
              <w:rPr>
                <w:rFonts w:hint="default"/>
                <w:color w:val="000000" w:themeColor="text1"/>
              </w:rPr>
            </w:pPr>
          </w:p>
        </w:tc>
      </w:tr>
    </w:tbl>
    <w:p w14:paraId="1192F3EB" w14:textId="77777777" w:rsidR="00761897" w:rsidRPr="00CC5793" w:rsidRDefault="0074321C">
      <w:pPr>
        <w:rPr>
          <w:rFonts w:hint="default"/>
          <w:color w:val="000000" w:themeColor="text1"/>
        </w:rPr>
      </w:pPr>
      <w:r w:rsidRPr="00CC5793">
        <w:rPr>
          <w:color w:val="000000" w:themeColor="text1"/>
        </w:rPr>
        <w:t>（注）用紙の大きさは、日本産業規格Ａ列</w:t>
      </w:r>
      <w:r w:rsidR="00547A4D" w:rsidRPr="00CC5793">
        <w:rPr>
          <w:color w:val="000000" w:themeColor="text1"/>
        </w:rPr>
        <w:t>４番</w:t>
      </w:r>
      <w:r w:rsidRPr="00CC5793">
        <w:rPr>
          <w:color w:val="000000" w:themeColor="text1"/>
        </w:rPr>
        <w:t>縦とする。</w:t>
      </w:r>
    </w:p>
    <w:p w14:paraId="4DA429D4" w14:textId="77777777" w:rsidR="0074321C" w:rsidRPr="00CC5793" w:rsidRDefault="00761897">
      <w:pPr>
        <w:rPr>
          <w:rFonts w:hint="default"/>
          <w:color w:val="000000" w:themeColor="text1"/>
        </w:rPr>
      </w:pPr>
      <w:r w:rsidRPr="00CC5793">
        <w:rPr>
          <w:rFonts w:hint="default"/>
          <w:color w:val="000000" w:themeColor="text1"/>
        </w:rPr>
        <w:br w:type="page"/>
      </w:r>
      <w:r w:rsidR="0074321C" w:rsidRPr="00CC5793">
        <w:rPr>
          <w:color w:val="000000" w:themeColor="text1"/>
        </w:rPr>
        <w:t>様式第１９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3360"/>
        <w:gridCol w:w="2352"/>
        <w:gridCol w:w="1456"/>
      </w:tblGrid>
      <w:tr w:rsidR="00CC5793" w:rsidRPr="00CC5793" w14:paraId="02493726" w14:textId="77777777" w:rsidTr="00E008DF">
        <w:trPr>
          <w:trHeight w:val="1213"/>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59158" w14:textId="77777777" w:rsidR="0074321C" w:rsidRPr="00CC5793" w:rsidRDefault="0074321C" w:rsidP="00E008DF">
            <w:pPr>
              <w:spacing w:line="0" w:lineRule="atLeast"/>
              <w:jc w:val="center"/>
              <w:rPr>
                <w:rFonts w:hint="default"/>
                <w:color w:val="000000" w:themeColor="text1"/>
              </w:rPr>
            </w:pPr>
            <w:r w:rsidRPr="00CC5793">
              <w:rPr>
                <w:color w:val="000000" w:themeColor="text1"/>
                <w:sz w:val="28"/>
              </w:rPr>
              <w:t>用地調査等業務の施行に関する承諾書</w:t>
            </w:r>
          </w:p>
          <w:p w14:paraId="5B05A2F3" w14:textId="77777777" w:rsidR="0074321C" w:rsidRPr="00CC5793" w:rsidRDefault="0074321C" w:rsidP="00E008DF">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 xml:space="preserve">　　　　　　　　　　　　　　　　　　　　　　　　　　　　　　　　年　　月　　日</w:t>
            </w:r>
          </w:p>
        </w:tc>
      </w:tr>
      <w:tr w:rsidR="00CC5793" w:rsidRPr="00CC5793" w14:paraId="096CFCEB" w14:textId="77777777" w:rsidTr="00E008DF">
        <w:trPr>
          <w:trHeight w:val="705"/>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54B60" w14:textId="77777777" w:rsidR="0074321C" w:rsidRPr="00CC5793" w:rsidRDefault="0074321C" w:rsidP="00E008DF">
            <w:pPr>
              <w:spacing w:line="0" w:lineRule="atLeast"/>
              <w:jc w:val="center"/>
              <w:rPr>
                <w:rFonts w:hint="default"/>
                <w:color w:val="000000" w:themeColor="text1"/>
              </w:rPr>
            </w:pPr>
            <w:r w:rsidRPr="00CC5793">
              <w:rPr>
                <w:color w:val="000000" w:themeColor="text1"/>
              </w:rPr>
              <w:t>業　務　の　名　称</w:t>
            </w: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97FEA" w14:textId="77777777" w:rsidR="0074321C" w:rsidRPr="00CC5793" w:rsidRDefault="0074321C" w:rsidP="00E008DF">
            <w:pPr>
              <w:spacing w:line="0" w:lineRule="atLeast"/>
              <w:rPr>
                <w:rFonts w:hint="default"/>
                <w:color w:val="000000" w:themeColor="text1"/>
              </w:rPr>
            </w:pPr>
          </w:p>
        </w:tc>
      </w:tr>
      <w:tr w:rsidR="00CC5793" w:rsidRPr="00CC5793" w14:paraId="5890CA9D" w14:textId="77777777" w:rsidTr="00A72100">
        <w:trPr>
          <w:trHeight w:val="7491"/>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52F6CBC" w14:textId="77777777" w:rsidR="0074321C" w:rsidRPr="00CC5793" w:rsidRDefault="0074321C" w:rsidP="00E008DF">
            <w:pPr>
              <w:spacing w:line="0" w:lineRule="atLeast"/>
              <w:ind w:left="113" w:right="113"/>
              <w:jc w:val="center"/>
              <w:rPr>
                <w:rFonts w:hint="default"/>
                <w:color w:val="000000" w:themeColor="text1"/>
              </w:rPr>
            </w:pPr>
            <w:r w:rsidRPr="00CC5793">
              <w:rPr>
                <w:color w:val="000000" w:themeColor="text1"/>
              </w:rPr>
              <w:t>承</w:t>
            </w:r>
            <w:r w:rsidR="00E008DF" w:rsidRPr="00CC5793">
              <w:rPr>
                <w:color w:val="000000" w:themeColor="text1"/>
              </w:rPr>
              <w:t xml:space="preserve">　　　　　</w:t>
            </w:r>
            <w:r w:rsidRPr="00CC5793">
              <w:rPr>
                <w:color w:val="000000" w:themeColor="text1"/>
              </w:rPr>
              <w:t>諾</w:t>
            </w:r>
            <w:r w:rsidR="00E008DF" w:rsidRPr="00CC5793">
              <w:rPr>
                <w:color w:val="000000" w:themeColor="text1"/>
              </w:rPr>
              <w:t xml:space="preserve">　　　　　</w:t>
            </w:r>
            <w:r w:rsidRPr="00CC5793">
              <w:rPr>
                <w:color w:val="000000" w:themeColor="text1"/>
              </w:rPr>
              <w:t>事</w:t>
            </w:r>
            <w:r w:rsidR="00E008DF" w:rsidRPr="00CC5793">
              <w:rPr>
                <w:color w:val="000000" w:themeColor="text1"/>
              </w:rPr>
              <w:t xml:space="preserve">　　　　　</w:t>
            </w:r>
            <w:r w:rsidRPr="00CC5793">
              <w:rPr>
                <w:color w:val="000000" w:themeColor="text1"/>
              </w:rPr>
              <w:t>項</w:t>
            </w:r>
          </w:p>
        </w:tc>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776B25F6" w14:textId="77777777" w:rsidR="0074321C" w:rsidRPr="00CC5793" w:rsidRDefault="0074321C" w:rsidP="00E008DF">
            <w:pPr>
              <w:spacing w:line="0" w:lineRule="atLeast"/>
              <w:rPr>
                <w:rFonts w:hint="default"/>
                <w:color w:val="000000" w:themeColor="text1"/>
              </w:rPr>
            </w:pPr>
          </w:p>
          <w:p w14:paraId="649C3B03" w14:textId="77777777" w:rsidR="0074321C" w:rsidRPr="00CC5793" w:rsidRDefault="0074321C" w:rsidP="00A72100">
            <w:pPr>
              <w:spacing w:line="0" w:lineRule="atLeast"/>
              <w:ind w:firstLineChars="100" w:firstLine="225"/>
              <w:rPr>
                <w:rFonts w:hint="default"/>
                <w:color w:val="000000" w:themeColor="text1"/>
              </w:rPr>
            </w:pPr>
            <w:r w:rsidRPr="00CC5793">
              <w:rPr>
                <w:color w:val="000000" w:themeColor="text1"/>
              </w:rPr>
              <w:t>添付図面　　葉</w:t>
            </w:r>
          </w:p>
        </w:tc>
      </w:tr>
      <w:tr w:rsidR="00CC5793" w:rsidRPr="00CC5793" w14:paraId="3D6BF201" w14:textId="77777777" w:rsidTr="00A72100">
        <w:trPr>
          <w:trHeight w:val="695"/>
        </w:trPr>
        <w:tc>
          <w:tcPr>
            <w:tcW w:w="672" w:type="dxa"/>
            <w:vMerge/>
            <w:tcBorders>
              <w:top w:val="nil"/>
              <w:left w:val="single" w:sz="4" w:space="0" w:color="000000"/>
              <w:bottom w:val="nil"/>
              <w:right w:val="single" w:sz="4" w:space="0" w:color="000000"/>
            </w:tcBorders>
            <w:tcMar>
              <w:left w:w="49" w:type="dxa"/>
              <w:right w:w="49" w:type="dxa"/>
            </w:tcMar>
            <w:vAlign w:val="center"/>
          </w:tcPr>
          <w:p w14:paraId="45B9D1C9" w14:textId="77777777" w:rsidR="0074321C" w:rsidRPr="00CC5793" w:rsidRDefault="0074321C" w:rsidP="00E008DF">
            <w:pPr>
              <w:spacing w:line="0" w:lineRule="atLeast"/>
              <w:rPr>
                <w:rFonts w:hint="default"/>
                <w:color w:val="000000" w:themeColor="text1"/>
              </w:rPr>
            </w:pPr>
          </w:p>
        </w:tc>
        <w:tc>
          <w:tcPr>
            <w:tcW w:w="5040" w:type="dxa"/>
            <w:gridSpan w:val="2"/>
            <w:vMerge w:val="restart"/>
            <w:tcBorders>
              <w:top w:val="nil"/>
              <w:left w:val="single" w:sz="4" w:space="0" w:color="000000"/>
              <w:bottom w:val="nil"/>
              <w:right w:val="single" w:sz="4" w:space="0" w:color="000000"/>
            </w:tcBorders>
            <w:tcMar>
              <w:left w:w="49" w:type="dxa"/>
              <w:right w:w="49" w:type="dxa"/>
            </w:tcMar>
            <w:vAlign w:val="center"/>
          </w:tcPr>
          <w:p w14:paraId="04B1E351" w14:textId="77777777" w:rsidR="0074321C" w:rsidRPr="00CC5793" w:rsidRDefault="0074321C" w:rsidP="00E008DF">
            <w:pPr>
              <w:spacing w:line="0" w:lineRule="atLeast"/>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A3EFE" w14:textId="03BD2508" w:rsidR="0074321C" w:rsidRPr="00CC5793" w:rsidRDefault="0074321C" w:rsidP="00E008DF">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主</w:t>
            </w:r>
            <w:r w:rsidRPr="00CC5793">
              <w:rPr>
                <w:color w:val="000000" w:themeColor="text1"/>
                <w:spacing w:val="-3"/>
              </w:rPr>
              <w:t xml:space="preserve"> </w:t>
            </w:r>
            <w:r w:rsidRPr="00CC5793">
              <w:rPr>
                <w:color w:val="000000" w:themeColor="text1"/>
              </w:rPr>
              <w:t>任</w:t>
            </w:r>
            <w:r w:rsidRPr="00CC5793">
              <w:rPr>
                <w:color w:val="000000" w:themeColor="text1"/>
                <w:spacing w:val="-3"/>
              </w:rPr>
              <w:t xml:space="preserve"> </w:t>
            </w:r>
            <w:r w:rsidR="006F5E72" w:rsidRPr="00CC5793">
              <w:rPr>
                <w:color w:val="000000" w:themeColor="text1"/>
              </w:rPr>
              <w:t>技 術</w:t>
            </w:r>
            <w:r w:rsidRPr="00CC5793">
              <w:rPr>
                <w:color w:val="000000" w:themeColor="text1"/>
                <w:spacing w:val="-3"/>
              </w:rPr>
              <w:t xml:space="preserve"> </w:t>
            </w:r>
            <w:r w:rsidRPr="00CC5793">
              <w:rPr>
                <w:color w:val="000000" w:themeColor="text1"/>
              </w:rP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F6254" w14:textId="77777777" w:rsidR="0074321C" w:rsidRPr="00CC5793" w:rsidRDefault="0074321C" w:rsidP="00E008DF">
            <w:pPr>
              <w:spacing w:line="0" w:lineRule="atLeast"/>
              <w:rPr>
                <w:rFonts w:hint="default"/>
                <w:color w:val="000000" w:themeColor="text1"/>
              </w:rPr>
            </w:pPr>
          </w:p>
        </w:tc>
      </w:tr>
      <w:tr w:rsidR="00CC5793" w:rsidRPr="00CC5793" w14:paraId="2FCE06CC" w14:textId="77777777" w:rsidTr="00A72100">
        <w:trPr>
          <w:trHeight w:val="705"/>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14:paraId="712FE0C3" w14:textId="77777777" w:rsidR="0074321C" w:rsidRPr="00CC5793" w:rsidRDefault="0074321C" w:rsidP="00E008DF">
            <w:pPr>
              <w:spacing w:line="0" w:lineRule="atLeast"/>
              <w:rPr>
                <w:rFonts w:hint="default"/>
                <w:color w:val="000000" w:themeColor="text1"/>
              </w:rPr>
            </w:pPr>
          </w:p>
        </w:tc>
        <w:tc>
          <w:tcPr>
            <w:tcW w:w="5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4CE85DC" w14:textId="77777777" w:rsidR="0074321C" w:rsidRPr="00CC5793" w:rsidRDefault="0074321C" w:rsidP="00E008DF">
            <w:pPr>
              <w:spacing w:line="0" w:lineRule="atLeast"/>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F22DDA" w14:textId="77777777" w:rsidR="0074321C" w:rsidRPr="00CC5793" w:rsidRDefault="0074321C" w:rsidP="00E008DF">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担</w:t>
            </w:r>
            <w:r w:rsidRPr="00CC5793">
              <w:rPr>
                <w:color w:val="000000" w:themeColor="text1"/>
                <w:spacing w:val="-3"/>
              </w:rPr>
              <w:t xml:space="preserve"> </w:t>
            </w:r>
            <w:r w:rsidRPr="00CC5793">
              <w:rPr>
                <w:color w:val="000000" w:themeColor="text1"/>
              </w:rPr>
              <w:t>当</w:t>
            </w:r>
            <w:r w:rsidRPr="00CC5793">
              <w:rPr>
                <w:color w:val="000000" w:themeColor="text1"/>
                <w:spacing w:val="-3"/>
              </w:rPr>
              <w:t xml:space="preserve"> </w:t>
            </w:r>
            <w:r w:rsidRPr="00CC5793">
              <w:rPr>
                <w:color w:val="000000" w:themeColor="text1"/>
              </w:rPr>
              <w:t>技</w:t>
            </w:r>
            <w:r w:rsidRPr="00CC5793">
              <w:rPr>
                <w:color w:val="000000" w:themeColor="text1"/>
                <w:spacing w:val="-3"/>
              </w:rPr>
              <w:t xml:space="preserve"> </w:t>
            </w:r>
            <w:r w:rsidRPr="00CC5793">
              <w:rPr>
                <w:color w:val="000000" w:themeColor="text1"/>
              </w:rPr>
              <w:t>術</w:t>
            </w:r>
            <w:r w:rsidRPr="00CC5793">
              <w:rPr>
                <w:color w:val="000000" w:themeColor="text1"/>
                <w:spacing w:val="-3"/>
              </w:rPr>
              <w:t xml:space="preserve"> </w:t>
            </w:r>
            <w:r w:rsidRPr="00CC5793">
              <w:rPr>
                <w:color w:val="000000" w:themeColor="text1"/>
              </w:rP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5D160" w14:textId="77777777" w:rsidR="0074321C" w:rsidRPr="00CC5793" w:rsidRDefault="0074321C" w:rsidP="00E008DF">
            <w:pPr>
              <w:spacing w:line="0" w:lineRule="atLeast"/>
              <w:rPr>
                <w:rFonts w:hint="default"/>
                <w:color w:val="000000" w:themeColor="text1"/>
              </w:rPr>
            </w:pPr>
          </w:p>
        </w:tc>
      </w:tr>
      <w:tr w:rsidR="00CC5793" w:rsidRPr="00CC5793" w14:paraId="09DBA783" w14:textId="77777777" w:rsidTr="00E008DF">
        <w:trPr>
          <w:trHeight w:val="713"/>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79F6C" w14:textId="77777777" w:rsidR="0074321C" w:rsidRPr="00CC5793" w:rsidRDefault="0074321C" w:rsidP="00E008DF">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 xml:space="preserve">　上記事項について承諾願います。</w:t>
            </w:r>
          </w:p>
        </w:tc>
      </w:tr>
      <w:tr w:rsidR="00CC5793" w:rsidRPr="00CC5793" w14:paraId="7B902590" w14:textId="77777777" w:rsidTr="00A72100">
        <w:trPr>
          <w:trHeight w:val="683"/>
        </w:trPr>
        <w:tc>
          <w:tcPr>
            <w:tcW w:w="571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B605AF" w14:textId="77777777" w:rsidR="0074321C" w:rsidRPr="00CC5793" w:rsidRDefault="0074321C" w:rsidP="00E008DF">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 xml:space="preserve">　上記事項を承諾します。</w:t>
            </w:r>
          </w:p>
          <w:p w14:paraId="4404F426" w14:textId="77777777" w:rsidR="0074321C" w:rsidRPr="00CC5793" w:rsidRDefault="0074321C" w:rsidP="00E008DF">
            <w:pPr>
              <w:spacing w:line="0" w:lineRule="atLeast"/>
              <w:rPr>
                <w:rFonts w:hint="default"/>
                <w:color w:val="000000" w:themeColor="text1"/>
              </w:rPr>
            </w:pPr>
          </w:p>
          <w:p w14:paraId="0D172D06" w14:textId="77777777" w:rsidR="0074321C" w:rsidRPr="00CC5793" w:rsidRDefault="0074321C" w:rsidP="00E008DF">
            <w:pPr>
              <w:spacing w:line="0" w:lineRule="atLeast"/>
              <w:rPr>
                <w:rFonts w:hint="default"/>
                <w:color w:val="000000" w:themeColor="text1"/>
              </w:rPr>
            </w:pPr>
          </w:p>
          <w:p w14:paraId="4D270324" w14:textId="77777777" w:rsidR="0074321C" w:rsidRPr="00CC5793" w:rsidRDefault="0074321C" w:rsidP="00E008DF">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 xml:space="preserve">　　　　　　　　　　　　　　年　　月　　日</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04C40" w14:textId="77777777" w:rsidR="0074321C" w:rsidRPr="00CC5793" w:rsidRDefault="0074321C" w:rsidP="00E008DF">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総</w:t>
            </w:r>
            <w:r w:rsidRPr="00CC5793">
              <w:rPr>
                <w:color w:val="000000" w:themeColor="text1"/>
                <w:spacing w:val="-3"/>
              </w:rPr>
              <w:t xml:space="preserve"> </w:t>
            </w:r>
            <w:r w:rsidRPr="00CC5793">
              <w:rPr>
                <w:color w:val="000000" w:themeColor="text1"/>
              </w:rPr>
              <w:t>括</w:t>
            </w:r>
            <w:r w:rsidRPr="00CC5793">
              <w:rPr>
                <w:color w:val="000000" w:themeColor="text1"/>
                <w:spacing w:val="-3"/>
              </w:rPr>
              <w:t xml:space="preserve"> </w:t>
            </w:r>
            <w:r w:rsidRPr="00CC5793">
              <w:rPr>
                <w:color w:val="000000" w:themeColor="text1"/>
              </w:rPr>
              <w:t>監</w:t>
            </w:r>
            <w:r w:rsidRPr="00CC5793">
              <w:rPr>
                <w:color w:val="000000" w:themeColor="text1"/>
                <w:spacing w:val="-3"/>
              </w:rPr>
              <w:t xml:space="preserve"> </w:t>
            </w:r>
            <w:r w:rsidRPr="00CC5793">
              <w:rPr>
                <w:color w:val="000000" w:themeColor="text1"/>
              </w:rPr>
              <w:t>督</w:t>
            </w:r>
            <w:r w:rsidRPr="00CC5793">
              <w:rPr>
                <w:color w:val="000000" w:themeColor="text1"/>
                <w:spacing w:val="-3"/>
              </w:rPr>
              <w:t xml:space="preserve"> </w:t>
            </w:r>
            <w:r w:rsidRPr="00CC5793">
              <w:rPr>
                <w:color w:val="000000" w:themeColor="text1"/>
              </w:rP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A1ABA" w14:textId="77777777" w:rsidR="0074321C" w:rsidRPr="00CC5793" w:rsidRDefault="0074321C" w:rsidP="00E008DF">
            <w:pPr>
              <w:spacing w:line="0" w:lineRule="atLeast"/>
              <w:rPr>
                <w:rFonts w:hint="default"/>
                <w:color w:val="000000" w:themeColor="text1"/>
              </w:rPr>
            </w:pPr>
          </w:p>
        </w:tc>
      </w:tr>
      <w:tr w:rsidR="00CC5793" w:rsidRPr="00CC5793" w14:paraId="771D5FA3" w14:textId="77777777" w:rsidTr="00A72100">
        <w:trPr>
          <w:trHeight w:val="707"/>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14:paraId="63FDF6E7" w14:textId="77777777" w:rsidR="0074321C" w:rsidRPr="00CC5793" w:rsidRDefault="0074321C" w:rsidP="00E008DF">
            <w:pPr>
              <w:spacing w:line="0" w:lineRule="atLeast"/>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5E3D9" w14:textId="77777777" w:rsidR="0074321C" w:rsidRPr="00CC5793" w:rsidRDefault="0074321C" w:rsidP="00E008DF">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主</w:t>
            </w:r>
            <w:r w:rsidRPr="00CC5793">
              <w:rPr>
                <w:color w:val="000000" w:themeColor="text1"/>
                <w:spacing w:val="-3"/>
              </w:rPr>
              <w:t xml:space="preserve"> </w:t>
            </w:r>
            <w:r w:rsidRPr="00CC5793">
              <w:rPr>
                <w:color w:val="000000" w:themeColor="text1"/>
              </w:rPr>
              <w:t>任</w:t>
            </w:r>
            <w:r w:rsidRPr="00CC5793">
              <w:rPr>
                <w:color w:val="000000" w:themeColor="text1"/>
                <w:spacing w:val="-3"/>
              </w:rPr>
              <w:t xml:space="preserve"> </w:t>
            </w:r>
            <w:r w:rsidRPr="00CC5793">
              <w:rPr>
                <w:color w:val="000000" w:themeColor="text1"/>
              </w:rPr>
              <w:t>監</w:t>
            </w:r>
            <w:r w:rsidRPr="00CC5793">
              <w:rPr>
                <w:color w:val="000000" w:themeColor="text1"/>
                <w:spacing w:val="-3"/>
              </w:rPr>
              <w:t xml:space="preserve"> </w:t>
            </w:r>
            <w:r w:rsidRPr="00CC5793">
              <w:rPr>
                <w:color w:val="000000" w:themeColor="text1"/>
              </w:rPr>
              <w:t>督</w:t>
            </w:r>
            <w:r w:rsidRPr="00CC5793">
              <w:rPr>
                <w:color w:val="000000" w:themeColor="text1"/>
                <w:spacing w:val="-3"/>
              </w:rPr>
              <w:t xml:space="preserve"> </w:t>
            </w:r>
            <w:r w:rsidRPr="00CC5793">
              <w:rPr>
                <w:color w:val="000000" w:themeColor="text1"/>
              </w:rP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2ACD7" w14:textId="77777777" w:rsidR="0074321C" w:rsidRPr="00CC5793" w:rsidRDefault="0074321C" w:rsidP="00E008DF">
            <w:pPr>
              <w:spacing w:line="0" w:lineRule="atLeast"/>
              <w:rPr>
                <w:rFonts w:hint="default"/>
                <w:color w:val="000000" w:themeColor="text1"/>
              </w:rPr>
            </w:pPr>
          </w:p>
        </w:tc>
      </w:tr>
      <w:tr w:rsidR="00CC5793" w:rsidRPr="00CC5793" w14:paraId="2A89A53B" w14:textId="77777777" w:rsidTr="00E008DF">
        <w:trPr>
          <w:trHeight w:val="338"/>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14:paraId="3CEADE83" w14:textId="77777777" w:rsidR="0074321C" w:rsidRPr="00CC5793" w:rsidRDefault="0074321C" w:rsidP="00E008DF">
            <w:pPr>
              <w:spacing w:line="0" w:lineRule="atLeast"/>
              <w:rPr>
                <w:rFonts w:hint="default"/>
                <w:color w:val="000000" w:themeColor="text1"/>
              </w:rPr>
            </w:pPr>
          </w:p>
        </w:tc>
        <w:tc>
          <w:tcPr>
            <w:tcW w:w="2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670974" w14:textId="77777777" w:rsidR="0074321C" w:rsidRPr="00CC5793" w:rsidRDefault="0074321C" w:rsidP="00E008DF">
            <w:pPr>
              <w:spacing w:line="0" w:lineRule="atLeast"/>
              <w:rPr>
                <w:rFonts w:hint="default"/>
                <w:color w:val="000000" w:themeColor="text1"/>
              </w:rPr>
            </w:pPr>
            <w:r w:rsidRPr="00CC5793">
              <w:rPr>
                <w:color w:val="000000" w:themeColor="text1"/>
              </w:rPr>
              <w:t xml:space="preserve">　</w:t>
            </w:r>
            <w:r w:rsidRPr="00CC5793">
              <w:rPr>
                <w:color w:val="000000" w:themeColor="text1"/>
                <w:spacing w:val="-3"/>
              </w:rPr>
              <w:t xml:space="preserve"> </w:t>
            </w:r>
            <w:r w:rsidRPr="00CC5793">
              <w:rPr>
                <w:color w:val="000000" w:themeColor="text1"/>
              </w:rPr>
              <w:t>監　　督　　員</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E27405" w14:textId="77777777" w:rsidR="0074321C" w:rsidRPr="00CC5793" w:rsidRDefault="0074321C" w:rsidP="00E008DF">
            <w:pPr>
              <w:spacing w:line="0" w:lineRule="atLeast"/>
              <w:rPr>
                <w:rFonts w:hint="default"/>
                <w:color w:val="000000" w:themeColor="text1"/>
              </w:rPr>
            </w:pPr>
          </w:p>
        </w:tc>
      </w:tr>
      <w:tr w:rsidR="00CC5793" w:rsidRPr="00CC5793" w14:paraId="1E475A6F" w14:textId="77777777">
        <w:trPr>
          <w:trHeight w:val="338"/>
        </w:trPr>
        <w:tc>
          <w:tcPr>
            <w:tcW w:w="5712" w:type="dxa"/>
            <w:gridSpan w:val="3"/>
            <w:vMerge/>
            <w:tcBorders>
              <w:top w:val="nil"/>
              <w:left w:val="single" w:sz="4" w:space="0" w:color="000000"/>
              <w:bottom w:val="single" w:sz="4" w:space="0" w:color="000000"/>
              <w:right w:val="single" w:sz="4" w:space="0" w:color="000000"/>
            </w:tcBorders>
            <w:tcMar>
              <w:left w:w="49" w:type="dxa"/>
              <w:right w:w="49" w:type="dxa"/>
            </w:tcMar>
          </w:tcPr>
          <w:p w14:paraId="7D9491DC" w14:textId="77777777" w:rsidR="0074321C" w:rsidRPr="00CC5793" w:rsidRDefault="0074321C">
            <w:pPr>
              <w:rPr>
                <w:rFonts w:hint="default"/>
                <w:color w:val="000000" w:themeColor="text1"/>
              </w:rPr>
            </w:pPr>
          </w:p>
        </w:tc>
        <w:tc>
          <w:tcPr>
            <w:tcW w:w="2352" w:type="dxa"/>
            <w:vMerge/>
            <w:tcBorders>
              <w:top w:val="nil"/>
              <w:left w:val="single" w:sz="4" w:space="0" w:color="000000"/>
              <w:bottom w:val="single" w:sz="4" w:space="0" w:color="000000"/>
              <w:right w:val="single" w:sz="4" w:space="0" w:color="000000"/>
            </w:tcBorders>
            <w:tcMar>
              <w:left w:w="49" w:type="dxa"/>
              <w:right w:w="49" w:type="dxa"/>
            </w:tcMar>
          </w:tcPr>
          <w:p w14:paraId="47ACA56C" w14:textId="77777777" w:rsidR="0074321C" w:rsidRPr="00CC5793" w:rsidRDefault="0074321C">
            <w:pPr>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45530DDB" w14:textId="77777777" w:rsidR="0074321C" w:rsidRPr="00CC5793" w:rsidRDefault="0074321C">
            <w:pPr>
              <w:rPr>
                <w:rFonts w:hint="default"/>
                <w:color w:val="000000" w:themeColor="text1"/>
              </w:rPr>
            </w:pPr>
          </w:p>
        </w:tc>
      </w:tr>
    </w:tbl>
    <w:p w14:paraId="32651FEE" w14:textId="77777777" w:rsidR="0074321C" w:rsidRPr="00CC5793" w:rsidRDefault="0074321C">
      <w:pPr>
        <w:rPr>
          <w:rFonts w:hint="default"/>
          <w:color w:val="000000" w:themeColor="text1"/>
        </w:rPr>
      </w:pPr>
      <w:r w:rsidRPr="00CC5793">
        <w:rPr>
          <w:color w:val="000000" w:themeColor="text1"/>
        </w:rPr>
        <w:t>（注）用紙の大きさは、日本産業規格Ａ列</w:t>
      </w:r>
      <w:r w:rsidR="00547A4D" w:rsidRPr="00CC5793">
        <w:rPr>
          <w:color w:val="000000" w:themeColor="text1"/>
        </w:rPr>
        <w:t>４番</w:t>
      </w:r>
      <w:r w:rsidRPr="00CC5793">
        <w:rPr>
          <w:color w:val="000000" w:themeColor="text1"/>
        </w:rPr>
        <w:t>縦とする。</w:t>
      </w:r>
    </w:p>
    <w:p w14:paraId="6C86AB80" w14:textId="77777777" w:rsidR="0074321C" w:rsidRPr="00CC5793" w:rsidRDefault="0074321C">
      <w:pPr>
        <w:rPr>
          <w:rFonts w:hint="default"/>
          <w:color w:val="000000" w:themeColor="text1"/>
        </w:rPr>
      </w:pPr>
      <w:r w:rsidRPr="00CC5793">
        <w:rPr>
          <w:color w:val="000000" w:themeColor="text1"/>
        </w:rPr>
        <w:t>様式第２０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1008"/>
        <w:gridCol w:w="2072"/>
        <w:gridCol w:w="840"/>
        <w:gridCol w:w="2296"/>
        <w:gridCol w:w="952"/>
      </w:tblGrid>
      <w:tr w:rsidR="00CC5793" w:rsidRPr="00CC5793" w14:paraId="5964ECBF" w14:textId="77777777" w:rsidTr="004E5D58">
        <w:trPr>
          <w:trHeight w:val="1355"/>
        </w:trPr>
        <w:tc>
          <w:tcPr>
            <w:tcW w:w="95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E36A1" w14:textId="77777777" w:rsidR="0074321C" w:rsidRPr="00CC5793" w:rsidRDefault="0074321C" w:rsidP="004E5D58">
            <w:pPr>
              <w:spacing w:line="0" w:lineRule="atLeast"/>
              <w:jc w:val="center"/>
              <w:rPr>
                <w:rFonts w:hint="default"/>
                <w:color w:val="000000" w:themeColor="text1"/>
              </w:rPr>
            </w:pPr>
            <w:r w:rsidRPr="00CC5793">
              <w:rPr>
                <w:color w:val="000000" w:themeColor="text1"/>
                <w:sz w:val="28"/>
              </w:rPr>
              <w:t>用地調査等業務の施行に関する協議書</w:t>
            </w:r>
          </w:p>
          <w:p w14:paraId="70326BF8" w14:textId="77777777" w:rsidR="0074321C" w:rsidRPr="00CC5793" w:rsidRDefault="0074321C" w:rsidP="004E5D58">
            <w:pPr>
              <w:spacing w:line="0" w:lineRule="atLeast"/>
              <w:rPr>
                <w:rFonts w:hint="default"/>
                <w:color w:val="000000" w:themeColor="text1"/>
              </w:rPr>
            </w:pPr>
            <w:r w:rsidRPr="00CC5793">
              <w:rPr>
                <w:color w:val="000000" w:themeColor="text1"/>
                <w:spacing w:val="-3"/>
              </w:rPr>
              <w:t xml:space="preserve"> </w:t>
            </w:r>
            <w:r w:rsidRPr="00CC5793">
              <w:rPr>
                <w:color w:val="000000" w:themeColor="text1"/>
              </w:rPr>
              <w:t xml:space="preserve">　　　　　　　　　　　　　　　　　　　　　　　　　　　　　　　　年　　月　　日</w:t>
            </w:r>
          </w:p>
        </w:tc>
      </w:tr>
      <w:tr w:rsidR="00CC5793" w:rsidRPr="00CC5793" w14:paraId="3207409D" w14:textId="77777777" w:rsidTr="00A72100">
        <w:trPr>
          <w:trHeight w:val="641"/>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B4BB5" w14:textId="77777777" w:rsidR="0074321C" w:rsidRPr="00CC5793" w:rsidRDefault="0074321C" w:rsidP="00761897">
            <w:pPr>
              <w:spacing w:line="0" w:lineRule="atLeast"/>
              <w:jc w:val="center"/>
              <w:rPr>
                <w:rFonts w:hint="default"/>
                <w:color w:val="000000" w:themeColor="text1"/>
              </w:rPr>
            </w:pPr>
            <w:r w:rsidRPr="00CC5793">
              <w:rPr>
                <w:color w:val="000000" w:themeColor="text1"/>
              </w:rPr>
              <w:t>業　務　の　名　称</w:t>
            </w:r>
          </w:p>
        </w:tc>
        <w:tc>
          <w:tcPr>
            <w:tcW w:w="71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41CF1" w14:textId="77777777" w:rsidR="0074321C" w:rsidRPr="00CC5793" w:rsidRDefault="0074321C" w:rsidP="004E5D58">
            <w:pPr>
              <w:spacing w:line="0" w:lineRule="atLeast"/>
              <w:rPr>
                <w:rFonts w:hint="default"/>
                <w:color w:val="000000" w:themeColor="text1"/>
              </w:rPr>
            </w:pPr>
          </w:p>
        </w:tc>
      </w:tr>
      <w:tr w:rsidR="00CC5793" w:rsidRPr="00CC5793" w14:paraId="33EBA586" w14:textId="77777777" w:rsidTr="004E5D58">
        <w:trPr>
          <w:cantSplit/>
          <w:trHeight w:val="5946"/>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B4692A3" w14:textId="77777777" w:rsidR="0074321C" w:rsidRPr="00CC5793" w:rsidRDefault="0074321C" w:rsidP="004E5D58">
            <w:pPr>
              <w:spacing w:line="0" w:lineRule="atLeast"/>
              <w:ind w:left="113" w:right="113"/>
              <w:jc w:val="center"/>
              <w:rPr>
                <w:rFonts w:hint="default"/>
                <w:color w:val="000000" w:themeColor="text1"/>
              </w:rPr>
            </w:pPr>
            <w:r w:rsidRPr="00CC5793">
              <w:rPr>
                <w:color w:val="000000" w:themeColor="text1"/>
              </w:rPr>
              <w:t>協</w:t>
            </w:r>
            <w:r w:rsidR="004E5D58" w:rsidRPr="00CC5793">
              <w:rPr>
                <w:color w:val="000000" w:themeColor="text1"/>
              </w:rPr>
              <w:t xml:space="preserve">　　　</w:t>
            </w:r>
            <w:r w:rsidRPr="00CC5793">
              <w:rPr>
                <w:color w:val="000000" w:themeColor="text1"/>
              </w:rPr>
              <w:t>議</w:t>
            </w:r>
            <w:r w:rsidR="004E5D58" w:rsidRPr="00CC5793">
              <w:rPr>
                <w:color w:val="000000" w:themeColor="text1"/>
              </w:rPr>
              <w:t xml:space="preserve">　　　</w:t>
            </w:r>
            <w:r w:rsidRPr="00CC5793">
              <w:rPr>
                <w:color w:val="000000" w:themeColor="text1"/>
              </w:rPr>
              <w:t>事</w:t>
            </w:r>
            <w:r w:rsidR="004E5D58" w:rsidRPr="00CC5793">
              <w:rPr>
                <w:color w:val="000000" w:themeColor="text1"/>
              </w:rPr>
              <w:t xml:space="preserve">　　　</w:t>
            </w:r>
            <w:r w:rsidRPr="00CC5793">
              <w:rPr>
                <w:color w:val="000000" w:themeColor="text1"/>
              </w:rPr>
              <w:t>項</w:t>
            </w:r>
          </w:p>
        </w:tc>
        <w:tc>
          <w:tcPr>
            <w:tcW w:w="8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45B9F" w14:textId="77777777" w:rsidR="0074321C" w:rsidRPr="00CC5793" w:rsidRDefault="0074321C" w:rsidP="004E5D58">
            <w:pPr>
              <w:spacing w:line="0" w:lineRule="atLeast"/>
              <w:rPr>
                <w:rFonts w:hint="default"/>
                <w:color w:val="000000" w:themeColor="text1"/>
              </w:rPr>
            </w:pPr>
          </w:p>
        </w:tc>
      </w:tr>
      <w:tr w:rsidR="00CC5793" w:rsidRPr="00CC5793" w14:paraId="383DBC3B" w14:textId="77777777" w:rsidTr="002B10B2">
        <w:trPr>
          <w:cantSplit/>
          <w:trHeight w:val="345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7239D972" w14:textId="77777777" w:rsidR="0074321C" w:rsidRPr="00CC5793" w:rsidRDefault="0074321C" w:rsidP="004E5D58">
            <w:pPr>
              <w:spacing w:line="0" w:lineRule="atLeast"/>
              <w:ind w:left="113" w:right="113"/>
              <w:jc w:val="center"/>
              <w:rPr>
                <w:rFonts w:hint="default"/>
                <w:color w:val="000000" w:themeColor="text1"/>
              </w:rPr>
            </w:pPr>
            <w:r w:rsidRPr="00CC5793">
              <w:rPr>
                <w:color w:val="000000" w:themeColor="text1"/>
              </w:rPr>
              <w:t>摘</w:t>
            </w:r>
            <w:r w:rsidR="004E5D58" w:rsidRPr="00CC5793">
              <w:rPr>
                <w:color w:val="000000" w:themeColor="text1"/>
              </w:rPr>
              <w:t xml:space="preserve">　　</w:t>
            </w:r>
            <w:r w:rsidRPr="00CC5793">
              <w:rPr>
                <w:color w:val="000000" w:themeColor="text1"/>
              </w:rPr>
              <w:t>要</w:t>
            </w:r>
          </w:p>
        </w:tc>
        <w:tc>
          <w:tcPr>
            <w:tcW w:w="8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7ED77" w14:textId="77777777" w:rsidR="0074321C" w:rsidRPr="00CC5793" w:rsidRDefault="0074321C" w:rsidP="004E5D58">
            <w:pPr>
              <w:spacing w:line="0" w:lineRule="atLeast"/>
              <w:rPr>
                <w:rFonts w:hint="default"/>
                <w:color w:val="000000" w:themeColor="text1"/>
              </w:rPr>
            </w:pPr>
          </w:p>
        </w:tc>
      </w:tr>
      <w:tr w:rsidR="00CC5793" w:rsidRPr="00CC5793" w14:paraId="20A0F3B1" w14:textId="77777777" w:rsidTr="002B10B2">
        <w:trPr>
          <w:trHeight w:val="683"/>
        </w:trPr>
        <w:tc>
          <w:tcPr>
            <w:tcW w:w="336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6B00A5" w14:textId="77777777" w:rsidR="0074321C" w:rsidRPr="00CC5793" w:rsidRDefault="0074321C" w:rsidP="002B10B2">
            <w:pPr>
              <w:spacing w:line="0" w:lineRule="atLeast"/>
              <w:jc w:val="both"/>
              <w:rPr>
                <w:rFonts w:hint="default"/>
                <w:color w:val="000000" w:themeColor="text1"/>
                <w:spacing w:val="-3"/>
              </w:rPr>
            </w:pPr>
            <w:r w:rsidRPr="00CC5793">
              <w:rPr>
                <w:color w:val="000000" w:themeColor="text1"/>
                <w:spacing w:val="-3"/>
              </w:rPr>
              <w:t xml:space="preserve"> </w:t>
            </w:r>
            <w:r w:rsidRPr="00CC5793">
              <w:rPr>
                <w:color w:val="000000" w:themeColor="text1"/>
              </w:rPr>
              <w:t>上記事項について協議します。</w:t>
            </w:r>
          </w:p>
          <w:p w14:paraId="2B049249" w14:textId="77777777" w:rsidR="0074321C" w:rsidRPr="00CC5793" w:rsidRDefault="0074321C" w:rsidP="002B10B2">
            <w:pPr>
              <w:spacing w:line="0" w:lineRule="atLeast"/>
              <w:jc w:val="both"/>
              <w:rPr>
                <w:rFonts w:hint="default"/>
                <w:color w:val="000000" w:themeColor="text1"/>
              </w:rPr>
            </w:pPr>
          </w:p>
          <w:p w14:paraId="696CB3EA" w14:textId="77777777" w:rsidR="0074321C" w:rsidRPr="00CC5793" w:rsidRDefault="0074321C" w:rsidP="002B10B2">
            <w:pPr>
              <w:spacing w:line="0" w:lineRule="atLeast"/>
              <w:jc w:val="both"/>
              <w:rPr>
                <w:rFonts w:hint="default"/>
                <w:color w:val="000000" w:themeColor="text1"/>
              </w:rPr>
            </w:pPr>
            <w:r w:rsidRPr="00CC5793">
              <w:rPr>
                <w:color w:val="000000" w:themeColor="text1"/>
                <w:spacing w:val="-3"/>
              </w:rPr>
              <w:t xml:space="preserve">        </w:t>
            </w:r>
            <w:r w:rsidRPr="00CC5793">
              <w:rPr>
                <w:color w:val="000000" w:themeColor="text1"/>
              </w:rPr>
              <w:t xml:space="preserve">　</w:t>
            </w:r>
            <w:r w:rsidRPr="00CC5793">
              <w:rPr>
                <w:color w:val="000000" w:themeColor="text1"/>
                <w:spacing w:val="-3"/>
              </w:rPr>
              <w:t xml:space="preserve">    </w:t>
            </w:r>
            <w:r w:rsidRPr="00CC5793">
              <w:rPr>
                <w:color w:val="000000" w:themeColor="text1"/>
              </w:rPr>
              <w:t>年　　月　　日</w:t>
            </w: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EF718" w14:textId="77777777" w:rsidR="0074321C" w:rsidRPr="00CC5793" w:rsidRDefault="0074321C" w:rsidP="004E5D58">
            <w:pPr>
              <w:spacing w:line="0" w:lineRule="atLeast"/>
              <w:jc w:val="center"/>
              <w:rPr>
                <w:rFonts w:hint="default"/>
                <w:color w:val="000000" w:themeColor="text1"/>
              </w:rPr>
            </w:pPr>
            <w:r w:rsidRPr="00CC5793">
              <w:rPr>
                <w:color w:val="000000" w:themeColor="text1"/>
              </w:rPr>
              <w:t>総</w:t>
            </w:r>
            <w:r w:rsidRPr="00CC5793">
              <w:rPr>
                <w:color w:val="000000" w:themeColor="text1"/>
                <w:spacing w:val="-3"/>
              </w:rPr>
              <w:t xml:space="preserve"> </w:t>
            </w:r>
            <w:r w:rsidRPr="00CC5793">
              <w:rPr>
                <w:color w:val="000000" w:themeColor="text1"/>
              </w:rPr>
              <w:t>括</w:t>
            </w:r>
            <w:r w:rsidRPr="00CC5793">
              <w:rPr>
                <w:color w:val="000000" w:themeColor="text1"/>
                <w:spacing w:val="-3"/>
              </w:rPr>
              <w:t xml:space="preserve"> </w:t>
            </w:r>
            <w:r w:rsidRPr="00CC5793">
              <w:rPr>
                <w:color w:val="000000" w:themeColor="text1"/>
              </w:rPr>
              <w:t>監</w:t>
            </w:r>
            <w:r w:rsidRPr="00CC5793">
              <w:rPr>
                <w:color w:val="000000" w:themeColor="text1"/>
                <w:spacing w:val="-3"/>
              </w:rPr>
              <w:t xml:space="preserve"> </w:t>
            </w:r>
            <w:r w:rsidRPr="00CC5793">
              <w:rPr>
                <w:color w:val="000000" w:themeColor="text1"/>
              </w:rPr>
              <w:t>督</w:t>
            </w:r>
            <w:r w:rsidRPr="00CC5793">
              <w:rPr>
                <w:color w:val="000000" w:themeColor="text1"/>
                <w:spacing w:val="-3"/>
              </w:rPr>
              <w:t xml:space="preserve"> </w:t>
            </w:r>
            <w:r w:rsidRPr="00CC5793">
              <w:rPr>
                <w:color w:val="000000" w:themeColor="text1"/>
              </w:rPr>
              <w:t>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A1A74" w14:textId="77777777" w:rsidR="0074321C" w:rsidRPr="00CC5793" w:rsidRDefault="0074321C" w:rsidP="004E5D58">
            <w:pPr>
              <w:spacing w:line="0" w:lineRule="atLeast"/>
              <w:rPr>
                <w:rFonts w:hint="default"/>
                <w:color w:val="000000" w:themeColor="text1"/>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5999A" w14:textId="26DCC183" w:rsidR="0074321C" w:rsidRPr="00CC5793" w:rsidRDefault="0074321C" w:rsidP="004E5D58">
            <w:pPr>
              <w:spacing w:line="0" w:lineRule="atLeast"/>
              <w:jc w:val="center"/>
              <w:rPr>
                <w:rFonts w:hint="default"/>
                <w:color w:val="000000" w:themeColor="text1"/>
              </w:rPr>
            </w:pPr>
            <w:r w:rsidRPr="00CC5793">
              <w:rPr>
                <w:color w:val="000000" w:themeColor="text1"/>
              </w:rPr>
              <w:t>主</w:t>
            </w:r>
            <w:r w:rsidRPr="00CC5793">
              <w:rPr>
                <w:color w:val="000000" w:themeColor="text1"/>
                <w:spacing w:val="-3"/>
              </w:rPr>
              <w:t xml:space="preserve"> </w:t>
            </w:r>
            <w:r w:rsidRPr="00CC5793">
              <w:rPr>
                <w:color w:val="000000" w:themeColor="text1"/>
              </w:rPr>
              <w:t>任</w:t>
            </w:r>
            <w:r w:rsidRPr="00CC5793">
              <w:rPr>
                <w:color w:val="000000" w:themeColor="text1"/>
                <w:spacing w:val="-3"/>
              </w:rPr>
              <w:t xml:space="preserve"> </w:t>
            </w:r>
            <w:r w:rsidR="006F5E72" w:rsidRPr="00CC5793">
              <w:rPr>
                <w:color w:val="000000" w:themeColor="text1"/>
              </w:rPr>
              <w:t>技 術</w:t>
            </w:r>
            <w:r w:rsidRPr="00CC5793">
              <w:rPr>
                <w:color w:val="000000" w:themeColor="text1"/>
                <w:spacing w:val="-3"/>
              </w:rPr>
              <w:t xml:space="preserve"> </w:t>
            </w:r>
            <w:r w:rsidRPr="00CC5793">
              <w:rPr>
                <w:color w:val="000000" w:themeColor="text1"/>
              </w:rPr>
              <w:t>者</w:t>
            </w: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26B09" w14:textId="77777777" w:rsidR="0074321C" w:rsidRPr="00CC5793" w:rsidRDefault="0074321C" w:rsidP="004E5D58">
            <w:pPr>
              <w:spacing w:line="0" w:lineRule="atLeast"/>
              <w:rPr>
                <w:rFonts w:hint="default"/>
                <w:color w:val="000000" w:themeColor="text1"/>
              </w:rPr>
            </w:pPr>
          </w:p>
        </w:tc>
      </w:tr>
      <w:tr w:rsidR="00CC5793" w:rsidRPr="00CC5793" w14:paraId="3FE7CE46" w14:textId="77777777" w:rsidTr="00761897">
        <w:trPr>
          <w:trHeight w:val="707"/>
        </w:trPr>
        <w:tc>
          <w:tcPr>
            <w:tcW w:w="3360" w:type="dxa"/>
            <w:gridSpan w:val="3"/>
            <w:vMerge/>
            <w:tcBorders>
              <w:top w:val="nil"/>
              <w:left w:val="single" w:sz="4" w:space="0" w:color="000000"/>
              <w:bottom w:val="nil"/>
              <w:right w:val="single" w:sz="4" w:space="0" w:color="000000"/>
            </w:tcBorders>
            <w:tcMar>
              <w:left w:w="49" w:type="dxa"/>
              <w:right w:w="49" w:type="dxa"/>
            </w:tcMar>
            <w:vAlign w:val="center"/>
          </w:tcPr>
          <w:p w14:paraId="59B18259" w14:textId="77777777" w:rsidR="0074321C" w:rsidRPr="00CC5793" w:rsidRDefault="0074321C" w:rsidP="004E5D58">
            <w:pPr>
              <w:spacing w:line="0" w:lineRule="atLeast"/>
              <w:rPr>
                <w:rFonts w:hint="default"/>
                <w:color w:val="000000" w:themeColor="text1"/>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28141" w14:textId="77777777" w:rsidR="0074321C" w:rsidRPr="00CC5793" w:rsidRDefault="0074321C" w:rsidP="004E5D58">
            <w:pPr>
              <w:spacing w:line="0" w:lineRule="atLeast"/>
              <w:jc w:val="center"/>
              <w:rPr>
                <w:rFonts w:hint="default"/>
                <w:color w:val="000000" w:themeColor="text1"/>
              </w:rPr>
            </w:pPr>
            <w:r w:rsidRPr="00CC5793">
              <w:rPr>
                <w:color w:val="000000" w:themeColor="text1"/>
              </w:rPr>
              <w:t>主</w:t>
            </w:r>
            <w:r w:rsidRPr="00CC5793">
              <w:rPr>
                <w:color w:val="000000" w:themeColor="text1"/>
                <w:spacing w:val="-3"/>
              </w:rPr>
              <w:t xml:space="preserve"> </w:t>
            </w:r>
            <w:r w:rsidRPr="00CC5793">
              <w:rPr>
                <w:color w:val="000000" w:themeColor="text1"/>
              </w:rPr>
              <w:t>任</w:t>
            </w:r>
            <w:r w:rsidRPr="00CC5793">
              <w:rPr>
                <w:color w:val="000000" w:themeColor="text1"/>
                <w:spacing w:val="-3"/>
              </w:rPr>
              <w:t xml:space="preserve"> </w:t>
            </w:r>
            <w:r w:rsidRPr="00CC5793">
              <w:rPr>
                <w:color w:val="000000" w:themeColor="text1"/>
              </w:rPr>
              <w:t>監</w:t>
            </w:r>
            <w:r w:rsidRPr="00CC5793">
              <w:rPr>
                <w:color w:val="000000" w:themeColor="text1"/>
                <w:spacing w:val="-3"/>
              </w:rPr>
              <w:t xml:space="preserve"> </w:t>
            </w:r>
            <w:r w:rsidRPr="00CC5793">
              <w:rPr>
                <w:color w:val="000000" w:themeColor="text1"/>
              </w:rPr>
              <w:t>督</w:t>
            </w:r>
            <w:r w:rsidRPr="00CC5793">
              <w:rPr>
                <w:color w:val="000000" w:themeColor="text1"/>
                <w:spacing w:val="-3"/>
              </w:rPr>
              <w:t xml:space="preserve"> </w:t>
            </w:r>
            <w:r w:rsidRPr="00CC5793">
              <w:rPr>
                <w:color w:val="000000" w:themeColor="text1"/>
              </w:rPr>
              <w:t>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543D3" w14:textId="77777777" w:rsidR="0074321C" w:rsidRPr="00CC5793" w:rsidRDefault="0074321C" w:rsidP="004E5D58">
            <w:pPr>
              <w:spacing w:line="0" w:lineRule="atLeast"/>
              <w:rPr>
                <w:rFonts w:hint="default"/>
                <w:color w:val="000000" w:themeColor="text1"/>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7CBC0" w14:textId="77777777" w:rsidR="0074321C" w:rsidRPr="00CC5793" w:rsidRDefault="0074321C" w:rsidP="004E5D58">
            <w:pPr>
              <w:spacing w:line="0" w:lineRule="atLeast"/>
              <w:jc w:val="center"/>
              <w:rPr>
                <w:rFonts w:hint="default"/>
                <w:color w:val="000000" w:themeColor="text1"/>
              </w:rPr>
            </w:pPr>
            <w:r w:rsidRPr="00CC5793">
              <w:rPr>
                <w:color w:val="000000" w:themeColor="text1"/>
              </w:rPr>
              <w:t>担</w:t>
            </w:r>
            <w:r w:rsidRPr="00CC5793">
              <w:rPr>
                <w:color w:val="000000" w:themeColor="text1"/>
                <w:spacing w:val="-3"/>
              </w:rPr>
              <w:t xml:space="preserve"> </w:t>
            </w:r>
            <w:r w:rsidRPr="00CC5793">
              <w:rPr>
                <w:color w:val="000000" w:themeColor="text1"/>
              </w:rPr>
              <w:t>当</w:t>
            </w:r>
            <w:r w:rsidRPr="00CC5793">
              <w:rPr>
                <w:color w:val="000000" w:themeColor="text1"/>
                <w:spacing w:val="-3"/>
              </w:rPr>
              <w:t xml:space="preserve"> </w:t>
            </w:r>
            <w:r w:rsidRPr="00CC5793">
              <w:rPr>
                <w:color w:val="000000" w:themeColor="text1"/>
              </w:rPr>
              <w:t>技</w:t>
            </w:r>
            <w:r w:rsidRPr="00CC5793">
              <w:rPr>
                <w:color w:val="000000" w:themeColor="text1"/>
                <w:spacing w:val="-3"/>
              </w:rPr>
              <w:t xml:space="preserve"> </w:t>
            </w:r>
            <w:r w:rsidRPr="00CC5793">
              <w:rPr>
                <w:color w:val="000000" w:themeColor="text1"/>
              </w:rPr>
              <w:t>術</w:t>
            </w:r>
            <w:r w:rsidRPr="00CC5793">
              <w:rPr>
                <w:color w:val="000000" w:themeColor="text1"/>
                <w:spacing w:val="-3"/>
              </w:rPr>
              <w:t xml:space="preserve"> </w:t>
            </w:r>
            <w:r w:rsidRPr="00CC5793">
              <w:rPr>
                <w:color w:val="000000" w:themeColor="text1"/>
              </w:rPr>
              <w:t>者</w:t>
            </w: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02CE9" w14:textId="77777777" w:rsidR="0074321C" w:rsidRPr="00CC5793" w:rsidRDefault="0074321C" w:rsidP="004E5D58">
            <w:pPr>
              <w:spacing w:line="0" w:lineRule="atLeast"/>
              <w:rPr>
                <w:rFonts w:hint="default"/>
                <w:color w:val="000000" w:themeColor="text1"/>
              </w:rPr>
            </w:pPr>
          </w:p>
        </w:tc>
      </w:tr>
      <w:tr w:rsidR="00CC5793" w:rsidRPr="00CC5793" w14:paraId="531A3346" w14:textId="77777777" w:rsidTr="004E5D58">
        <w:trPr>
          <w:trHeight w:val="338"/>
        </w:trPr>
        <w:tc>
          <w:tcPr>
            <w:tcW w:w="3360" w:type="dxa"/>
            <w:gridSpan w:val="3"/>
            <w:vMerge/>
            <w:tcBorders>
              <w:top w:val="nil"/>
              <w:left w:val="single" w:sz="4" w:space="0" w:color="000000"/>
              <w:bottom w:val="nil"/>
              <w:right w:val="single" w:sz="4" w:space="0" w:color="000000"/>
            </w:tcBorders>
            <w:tcMar>
              <w:left w:w="49" w:type="dxa"/>
              <w:right w:w="49" w:type="dxa"/>
            </w:tcMar>
            <w:vAlign w:val="center"/>
          </w:tcPr>
          <w:p w14:paraId="3AE11A8A" w14:textId="77777777" w:rsidR="0074321C" w:rsidRPr="00CC5793" w:rsidRDefault="0074321C" w:rsidP="004E5D58">
            <w:pPr>
              <w:spacing w:line="0" w:lineRule="atLeast"/>
              <w:rPr>
                <w:rFonts w:hint="default"/>
                <w:color w:val="000000" w:themeColor="text1"/>
              </w:rPr>
            </w:pPr>
          </w:p>
        </w:tc>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C3E211" w14:textId="77777777" w:rsidR="0074321C" w:rsidRPr="00CC5793" w:rsidRDefault="0074321C" w:rsidP="004E5D58">
            <w:pPr>
              <w:spacing w:line="0" w:lineRule="atLeast"/>
              <w:jc w:val="center"/>
              <w:rPr>
                <w:rFonts w:hint="default"/>
                <w:color w:val="000000" w:themeColor="text1"/>
              </w:rPr>
            </w:pPr>
            <w:r w:rsidRPr="00CC5793">
              <w:rPr>
                <w:color w:val="000000" w:themeColor="text1"/>
              </w:rPr>
              <w:t>監　　督　　員</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C4A062" w14:textId="77777777" w:rsidR="0074321C" w:rsidRPr="00CC5793" w:rsidRDefault="0074321C" w:rsidP="004E5D58">
            <w:pPr>
              <w:spacing w:line="0" w:lineRule="atLeast"/>
              <w:rPr>
                <w:rFonts w:hint="default"/>
                <w:color w:val="000000" w:themeColor="text1"/>
              </w:rPr>
            </w:pPr>
          </w:p>
        </w:tc>
        <w:tc>
          <w:tcPr>
            <w:tcW w:w="2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49B342" w14:textId="77777777" w:rsidR="0074321C" w:rsidRPr="00CC5793" w:rsidRDefault="0074321C" w:rsidP="004E5D58">
            <w:pPr>
              <w:spacing w:line="0" w:lineRule="atLeast"/>
              <w:jc w:val="center"/>
              <w:rPr>
                <w:rFonts w:hint="default"/>
                <w:color w:val="000000" w:themeColor="text1"/>
              </w:rPr>
            </w:pPr>
          </w:p>
        </w:tc>
        <w:tc>
          <w:tcPr>
            <w:tcW w:w="9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6EB4C9" w14:textId="77777777" w:rsidR="0074321C" w:rsidRPr="00CC5793" w:rsidRDefault="0074321C" w:rsidP="004E5D58">
            <w:pPr>
              <w:spacing w:line="0" w:lineRule="atLeast"/>
              <w:rPr>
                <w:rFonts w:hint="default"/>
                <w:color w:val="000000" w:themeColor="text1"/>
              </w:rPr>
            </w:pPr>
          </w:p>
        </w:tc>
      </w:tr>
      <w:tr w:rsidR="00CC5793" w:rsidRPr="00CC5793" w14:paraId="6D284401" w14:textId="77777777">
        <w:trPr>
          <w:trHeight w:val="338"/>
        </w:trPr>
        <w:tc>
          <w:tcPr>
            <w:tcW w:w="3360" w:type="dxa"/>
            <w:gridSpan w:val="3"/>
            <w:vMerge/>
            <w:tcBorders>
              <w:top w:val="nil"/>
              <w:left w:val="single" w:sz="4" w:space="0" w:color="000000"/>
              <w:bottom w:val="single" w:sz="4" w:space="0" w:color="000000"/>
              <w:right w:val="single" w:sz="4" w:space="0" w:color="000000"/>
            </w:tcBorders>
            <w:tcMar>
              <w:left w:w="49" w:type="dxa"/>
              <w:right w:w="49" w:type="dxa"/>
            </w:tcMar>
          </w:tcPr>
          <w:p w14:paraId="2F2DDD5F" w14:textId="77777777" w:rsidR="0074321C" w:rsidRPr="00CC5793" w:rsidRDefault="0074321C">
            <w:pPr>
              <w:rPr>
                <w:rFonts w:hint="default"/>
                <w:color w:val="000000" w:themeColor="text1"/>
              </w:rPr>
            </w:pPr>
          </w:p>
        </w:tc>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0D92504B" w14:textId="77777777" w:rsidR="0074321C" w:rsidRPr="00CC5793" w:rsidRDefault="0074321C">
            <w:pPr>
              <w:rPr>
                <w:rFonts w:hint="default"/>
                <w:color w:val="000000" w:themeColor="text1"/>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411F0B5D" w14:textId="77777777" w:rsidR="0074321C" w:rsidRPr="00CC5793" w:rsidRDefault="0074321C">
            <w:pPr>
              <w:rPr>
                <w:rFonts w:hint="default"/>
                <w:color w:val="000000" w:themeColor="text1"/>
              </w:rPr>
            </w:pPr>
          </w:p>
        </w:tc>
        <w:tc>
          <w:tcPr>
            <w:tcW w:w="2296" w:type="dxa"/>
            <w:vMerge/>
            <w:tcBorders>
              <w:top w:val="nil"/>
              <w:left w:val="single" w:sz="4" w:space="0" w:color="000000"/>
              <w:bottom w:val="single" w:sz="4" w:space="0" w:color="000000"/>
              <w:right w:val="single" w:sz="4" w:space="0" w:color="000000"/>
            </w:tcBorders>
            <w:tcMar>
              <w:left w:w="49" w:type="dxa"/>
              <w:right w:w="49" w:type="dxa"/>
            </w:tcMar>
          </w:tcPr>
          <w:p w14:paraId="5F03B883" w14:textId="77777777" w:rsidR="0074321C" w:rsidRPr="00CC5793" w:rsidRDefault="0074321C">
            <w:pPr>
              <w:rPr>
                <w:rFonts w:hint="default"/>
                <w:color w:val="000000" w:themeColor="text1"/>
              </w:rPr>
            </w:pPr>
          </w:p>
        </w:tc>
        <w:tc>
          <w:tcPr>
            <w:tcW w:w="952" w:type="dxa"/>
            <w:vMerge/>
            <w:tcBorders>
              <w:top w:val="nil"/>
              <w:left w:val="single" w:sz="4" w:space="0" w:color="000000"/>
              <w:bottom w:val="single" w:sz="4" w:space="0" w:color="000000"/>
              <w:right w:val="single" w:sz="4" w:space="0" w:color="000000"/>
            </w:tcBorders>
            <w:tcMar>
              <w:left w:w="49" w:type="dxa"/>
              <w:right w:w="49" w:type="dxa"/>
            </w:tcMar>
          </w:tcPr>
          <w:p w14:paraId="2CCA6F9A" w14:textId="77777777" w:rsidR="0074321C" w:rsidRPr="00CC5793" w:rsidRDefault="0074321C">
            <w:pPr>
              <w:rPr>
                <w:rFonts w:hint="default"/>
                <w:color w:val="000000" w:themeColor="text1"/>
              </w:rPr>
            </w:pPr>
          </w:p>
        </w:tc>
      </w:tr>
    </w:tbl>
    <w:p w14:paraId="3CC5CB22" w14:textId="77777777" w:rsidR="00761897" w:rsidRPr="00CC5793" w:rsidRDefault="0074321C">
      <w:pPr>
        <w:rPr>
          <w:rFonts w:hint="default"/>
          <w:color w:val="000000" w:themeColor="text1"/>
        </w:rPr>
      </w:pPr>
      <w:r w:rsidRPr="00CC5793">
        <w:rPr>
          <w:color w:val="000000" w:themeColor="text1"/>
        </w:rPr>
        <w:t>（注）用紙の大きさは、日本産業規格Ａ列</w:t>
      </w:r>
      <w:r w:rsidR="00547A4D" w:rsidRPr="00CC5793">
        <w:rPr>
          <w:color w:val="000000" w:themeColor="text1"/>
        </w:rPr>
        <w:t>４番</w:t>
      </w:r>
      <w:r w:rsidRPr="00CC5793">
        <w:rPr>
          <w:color w:val="000000" w:themeColor="text1"/>
        </w:rPr>
        <w:t>縦とする。</w:t>
      </w:r>
    </w:p>
    <w:p w14:paraId="0B0E9911" w14:textId="77777777" w:rsidR="0074321C" w:rsidRPr="00CC5793" w:rsidRDefault="00761897">
      <w:pPr>
        <w:rPr>
          <w:rFonts w:hint="default"/>
          <w:color w:val="000000" w:themeColor="text1"/>
        </w:rPr>
      </w:pPr>
      <w:r w:rsidRPr="00CC5793">
        <w:rPr>
          <w:rFonts w:hint="default"/>
          <w:color w:val="000000" w:themeColor="text1"/>
        </w:rPr>
        <w:br w:type="page"/>
      </w:r>
      <w:r w:rsidR="0074321C" w:rsidRPr="00CC5793">
        <w:rPr>
          <w:color w:val="000000" w:themeColor="text1"/>
        </w:rPr>
        <w:t>様式第２１号</w:t>
      </w:r>
    </w:p>
    <w:p w14:paraId="4A12E01E" w14:textId="77777777" w:rsidR="0074321C" w:rsidRPr="00CC5793" w:rsidRDefault="0074321C">
      <w:pPr>
        <w:rPr>
          <w:rFonts w:hint="default"/>
          <w:color w:val="000000" w:themeColor="text1"/>
        </w:rPr>
      </w:pPr>
    </w:p>
    <w:p w14:paraId="512CA88D" w14:textId="77777777" w:rsidR="0074321C" w:rsidRPr="00CC5793" w:rsidRDefault="0074321C">
      <w:pPr>
        <w:spacing w:line="388" w:lineRule="exact"/>
        <w:jc w:val="center"/>
        <w:rPr>
          <w:rFonts w:hint="default"/>
          <w:color w:val="000000" w:themeColor="text1"/>
          <w:sz w:val="26"/>
        </w:rPr>
      </w:pPr>
      <w:r w:rsidRPr="00CC5793">
        <w:rPr>
          <w:color w:val="000000" w:themeColor="text1"/>
          <w:spacing w:val="169"/>
          <w:sz w:val="26"/>
          <w:fitText w:val="3250" w:id="130"/>
        </w:rPr>
        <w:t>打合せ記録</w:t>
      </w:r>
      <w:r w:rsidRPr="00CC5793">
        <w:rPr>
          <w:color w:val="000000" w:themeColor="text1"/>
          <w:sz w:val="26"/>
          <w:fitText w:val="3250" w:id="130"/>
        </w:rPr>
        <w:t>簿</w:t>
      </w:r>
    </w:p>
    <w:p w14:paraId="394B1844" w14:textId="77777777" w:rsidR="002B10B2" w:rsidRPr="00CC5793" w:rsidRDefault="002B10B2" w:rsidP="002B10B2">
      <w:pPr>
        <w:spacing w:line="0" w:lineRule="atLeast"/>
        <w:jc w:val="center"/>
        <w:rPr>
          <w:rFonts w:hint="default"/>
          <w:color w:val="000000" w:themeColor="text1"/>
        </w:rPr>
      </w:pPr>
    </w:p>
    <w:tbl>
      <w:tblPr>
        <w:tblW w:w="0" w:type="auto"/>
        <w:tblInd w:w="161" w:type="dxa"/>
        <w:tblLayout w:type="fixed"/>
        <w:tblCellMar>
          <w:left w:w="0" w:type="dxa"/>
          <w:right w:w="0" w:type="dxa"/>
        </w:tblCellMar>
        <w:tblLook w:val="0000" w:firstRow="0" w:lastRow="0" w:firstColumn="0" w:lastColumn="0" w:noHBand="0" w:noVBand="0"/>
      </w:tblPr>
      <w:tblGrid>
        <w:gridCol w:w="448"/>
        <w:gridCol w:w="1120"/>
        <w:gridCol w:w="112"/>
        <w:gridCol w:w="1456"/>
        <w:gridCol w:w="1568"/>
        <w:gridCol w:w="448"/>
        <w:gridCol w:w="896"/>
        <w:gridCol w:w="224"/>
        <w:gridCol w:w="1568"/>
        <w:gridCol w:w="1568"/>
      </w:tblGrid>
      <w:tr w:rsidR="00CC5793" w:rsidRPr="00CC5793" w14:paraId="7A95744B" w14:textId="77777777" w:rsidTr="00C2504E">
        <w:trPr>
          <w:trHeight w:val="614"/>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EC9E3" w14:textId="77777777" w:rsidR="0074321C" w:rsidRPr="00CC5793" w:rsidRDefault="0074321C" w:rsidP="00C2504E">
            <w:pPr>
              <w:spacing w:line="0" w:lineRule="atLeast"/>
              <w:jc w:val="center"/>
              <w:rPr>
                <w:rFonts w:hint="default"/>
                <w:color w:val="000000" w:themeColor="text1"/>
              </w:rPr>
            </w:pPr>
            <w:r w:rsidRPr="00CC5793">
              <w:rPr>
                <w:color w:val="000000" w:themeColor="text1"/>
              </w:rPr>
              <w:t>業務の名称</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3D37F" w14:textId="77777777" w:rsidR="0074321C" w:rsidRPr="00CC5793" w:rsidRDefault="0074321C" w:rsidP="001272AB">
            <w:pPr>
              <w:spacing w:line="0" w:lineRule="atLeast"/>
              <w:rPr>
                <w:rFonts w:hint="default"/>
                <w:color w:val="000000" w:themeColor="text1"/>
              </w:rPr>
            </w:pPr>
          </w:p>
        </w:tc>
      </w:tr>
      <w:tr w:rsidR="00CC5793" w:rsidRPr="00CC5793" w14:paraId="1DE98043" w14:textId="77777777" w:rsidTr="00C2504E">
        <w:trPr>
          <w:trHeight w:val="565"/>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B542F" w14:textId="77777777" w:rsidR="0074321C" w:rsidRPr="00CC5793" w:rsidRDefault="0074321C" w:rsidP="00C2504E">
            <w:pPr>
              <w:spacing w:line="0" w:lineRule="atLeast"/>
              <w:jc w:val="center"/>
              <w:rPr>
                <w:rFonts w:hint="default"/>
                <w:color w:val="000000" w:themeColor="text1"/>
              </w:rPr>
            </w:pPr>
            <w:r w:rsidRPr="00CC5793">
              <w:rPr>
                <w:color w:val="000000" w:themeColor="text1"/>
              </w:rPr>
              <w:t>打合せ場所</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9817E" w14:textId="77777777" w:rsidR="0074321C" w:rsidRPr="00CC5793" w:rsidRDefault="0074321C" w:rsidP="001272AB">
            <w:pPr>
              <w:spacing w:line="0" w:lineRule="atLeast"/>
              <w:rPr>
                <w:rFonts w:hint="default"/>
                <w:color w:val="000000" w:themeColor="text1"/>
              </w:rPr>
            </w:pPr>
          </w:p>
        </w:tc>
      </w:tr>
      <w:tr w:rsidR="00CC5793" w:rsidRPr="00CC5793" w14:paraId="489499C2" w14:textId="77777777" w:rsidTr="00C2504E">
        <w:trPr>
          <w:trHeight w:val="559"/>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A5ABD" w14:textId="77777777" w:rsidR="0074321C" w:rsidRPr="00CC5793" w:rsidRDefault="0074321C" w:rsidP="00C2504E">
            <w:pPr>
              <w:spacing w:line="0" w:lineRule="atLeast"/>
              <w:jc w:val="center"/>
              <w:rPr>
                <w:rFonts w:hint="default"/>
                <w:color w:val="000000" w:themeColor="text1"/>
              </w:rPr>
            </w:pPr>
            <w:r w:rsidRPr="00CC5793">
              <w:rPr>
                <w:color w:val="000000" w:themeColor="text1"/>
              </w:rPr>
              <w:t>打合せ年月日</w:t>
            </w:r>
          </w:p>
        </w:tc>
        <w:tc>
          <w:tcPr>
            <w:tcW w:w="34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7DAAE" w14:textId="77777777" w:rsidR="0074321C" w:rsidRPr="00CC5793" w:rsidRDefault="0074321C" w:rsidP="00761897">
            <w:pPr>
              <w:spacing w:line="0" w:lineRule="atLeast"/>
              <w:jc w:val="right"/>
              <w:rPr>
                <w:rFonts w:hint="default"/>
                <w:color w:val="000000" w:themeColor="text1"/>
              </w:rPr>
            </w:pPr>
            <w:r w:rsidRPr="00CC5793">
              <w:rPr>
                <w:color w:val="000000" w:themeColor="text1"/>
              </w:rPr>
              <w:t xml:space="preserve">年　　月　　日（　</w:t>
            </w:r>
            <w:r w:rsidRPr="00CC5793">
              <w:rPr>
                <w:color w:val="000000" w:themeColor="text1"/>
                <w:spacing w:val="-3"/>
              </w:rPr>
              <w:t xml:space="preserve"> </w:t>
            </w:r>
            <w:r w:rsidRPr="00CC5793">
              <w:rPr>
                <w:color w:val="000000" w:themeColor="text1"/>
              </w:rPr>
              <w:t>）</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D0CC4" w14:textId="77777777" w:rsidR="0074321C" w:rsidRPr="00CC5793" w:rsidRDefault="0074321C" w:rsidP="00C2504E">
            <w:pPr>
              <w:spacing w:line="0" w:lineRule="atLeast"/>
              <w:jc w:val="center"/>
              <w:rPr>
                <w:rFonts w:hint="default"/>
                <w:color w:val="000000" w:themeColor="text1"/>
              </w:rPr>
            </w:pPr>
            <w:r w:rsidRPr="00CC5793">
              <w:rPr>
                <w:color w:val="000000" w:themeColor="text1"/>
              </w:rPr>
              <w:t>時　間</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FA6F3" w14:textId="77777777" w:rsidR="0074321C" w:rsidRPr="00CC5793" w:rsidRDefault="0074321C" w:rsidP="00761897">
            <w:pPr>
              <w:spacing w:line="0" w:lineRule="atLeast"/>
              <w:rPr>
                <w:rFonts w:hint="default"/>
                <w:color w:val="000000" w:themeColor="text1"/>
              </w:rPr>
            </w:pPr>
            <w:r w:rsidRPr="00CC5793">
              <w:rPr>
                <w:color w:val="000000" w:themeColor="text1"/>
              </w:rPr>
              <w:t>自　　　　　　至</w:t>
            </w:r>
          </w:p>
        </w:tc>
      </w:tr>
      <w:tr w:rsidR="00CC5793" w:rsidRPr="00CC5793" w14:paraId="6F3F7AD3" w14:textId="77777777" w:rsidTr="00C2504E">
        <w:trPr>
          <w:trHeight w:val="539"/>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7DB8D62" w14:textId="77777777" w:rsidR="0074321C" w:rsidRPr="00CC5793" w:rsidRDefault="0074321C" w:rsidP="00C2504E">
            <w:pPr>
              <w:spacing w:line="0" w:lineRule="atLeast"/>
              <w:ind w:left="113" w:right="113"/>
              <w:jc w:val="center"/>
              <w:rPr>
                <w:rFonts w:hint="default"/>
                <w:color w:val="000000" w:themeColor="text1"/>
              </w:rPr>
            </w:pPr>
            <w:r w:rsidRPr="00CC5793">
              <w:rPr>
                <w:color w:val="000000" w:themeColor="text1"/>
              </w:rPr>
              <w:t>出席者</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B9D48" w14:textId="77777777" w:rsidR="0074321C" w:rsidRPr="00CC5793" w:rsidRDefault="0074321C" w:rsidP="00C2504E">
            <w:pPr>
              <w:spacing w:line="0" w:lineRule="atLeast"/>
              <w:jc w:val="center"/>
              <w:rPr>
                <w:rFonts w:hint="default"/>
                <w:color w:val="000000" w:themeColor="text1"/>
              </w:rPr>
            </w:pPr>
            <w:r w:rsidRPr="00CC5793">
              <w:rPr>
                <w:color w:val="000000" w:themeColor="text1"/>
              </w:rPr>
              <w:t>発</w:t>
            </w:r>
            <w:r w:rsidRPr="00CC5793">
              <w:rPr>
                <w:color w:val="000000" w:themeColor="text1"/>
                <w:spacing w:val="-3"/>
              </w:rPr>
              <w:t xml:space="preserve"> </w:t>
            </w:r>
            <w:r w:rsidRPr="00CC5793">
              <w:rPr>
                <w:color w:val="000000" w:themeColor="text1"/>
              </w:rPr>
              <w:t>注</w:t>
            </w:r>
            <w:r w:rsidRPr="00CC5793">
              <w:rPr>
                <w:color w:val="000000" w:themeColor="text1"/>
                <w:spacing w:val="-3"/>
              </w:rPr>
              <w:t xml:space="preserve"> </w:t>
            </w:r>
            <w:r w:rsidRPr="00CC5793">
              <w:rPr>
                <w:color w:val="000000" w:themeColor="text1"/>
              </w:rPr>
              <w:t>者</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D7ADD" w14:textId="77777777" w:rsidR="0074321C" w:rsidRPr="00CC5793" w:rsidRDefault="0074321C" w:rsidP="001272AB">
            <w:pPr>
              <w:spacing w:line="0" w:lineRule="atLeast"/>
              <w:rPr>
                <w:rFonts w:hint="default"/>
                <w:color w:val="000000" w:themeColor="text1"/>
              </w:rPr>
            </w:pPr>
          </w:p>
        </w:tc>
      </w:tr>
      <w:tr w:rsidR="00CC5793" w:rsidRPr="00CC5793" w14:paraId="03CB22A3" w14:textId="77777777" w:rsidTr="00C2504E">
        <w:trPr>
          <w:trHeight w:val="560"/>
        </w:trPr>
        <w:tc>
          <w:tcPr>
            <w:tcW w:w="448"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7157EB4F" w14:textId="77777777" w:rsidR="0074321C" w:rsidRPr="00CC5793" w:rsidRDefault="0074321C" w:rsidP="00C2504E">
            <w:pPr>
              <w:spacing w:line="0" w:lineRule="atLeast"/>
              <w:ind w:left="113" w:right="113"/>
              <w:jc w:val="center"/>
              <w:rPr>
                <w:rFonts w:hint="default"/>
                <w:color w:val="000000" w:themeColor="text1"/>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B1CE0" w14:textId="77777777" w:rsidR="0074321C" w:rsidRPr="00CC5793" w:rsidRDefault="0074321C" w:rsidP="00C2504E">
            <w:pPr>
              <w:spacing w:line="0" w:lineRule="atLeast"/>
              <w:jc w:val="center"/>
              <w:rPr>
                <w:rFonts w:hint="default"/>
                <w:color w:val="000000" w:themeColor="text1"/>
              </w:rPr>
            </w:pPr>
            <w:r w:rsidRPr="00CC5793">
              <w:rPr>
                <w:color w:val="000000" w:themeColor="text1"/>
              </w:rPr>
              <w:t>受</w:t>
            </w:r>
            <w:r w:rsidRPr="00CC5793">
              <w:rPr>
                <w:color w:val="000000" w:themeColor="text1"/>
                <w:spacing w:val="-3"/>
              </w:rPr>
              <w:t xml:space="preserve"> </w:t>
            </w:r>
            <w:r w:rsidRPr="00CC5793">
              <w:rPr>
                <w:color w:val="000000" w:themeColor="text1"/>
              </w:rPr>
              <w:t>注</w:t>
            </w:r>
            <w:r w:rsidRPr="00CC5793">
              <w:rPr>
                <w:color w:val="000000" w:themeColor="text1"/>
                <w:spacing w:val="-3"/>
              </w:rPr>
              <w:t xml:space="preserve"> </w:t>
            </w:r>
            <w:r w:rsidRPr="00CC5793">
              <w:rPr>
                <w:color w:val="000000" w:themeColor="text1"/>
              </w:rPr>
              <w:t>者</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F9BDC" w14:textId="77777777" w:rsidR="0074321C" w:rsidRPr="00CC5793" w:rsidRDefault="0074321C" w:rsidP="001272AB">
            <w:pPr>
              <w:spacing w:line="0" w:lineRule="atLeast"/>
              <w:rPr>
                <w:rFonts w:hint="default"/>
                <w:color w:val="000000" w:themeColor="text1"/>
              </w:rPr>
            </w:pPr>
          </w:p>
        </w:tc>
      </w:tr>
      <w:tr w:rsidR="00CC5793" w:rsidRPr="00CC5793" w14:paraId="11EA0C7B" w14:textId="77777777" w:rsidTr="002B10B2">
        <w:trPr>
          <w:cantSplit/>
          <w:trHeight w:val="5634"/>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22FC8748" w14:textId="77777777" w:rsidR="0074321C" w:rsidRPr="00CC5793" w:rsidRDefault="0074321C" w:rsidP="00C2504E">
            <w:pPr>
              <w:spacing w:line="0" w:lineRule="atLeast"/>
              <w:ind w:left="113" w:right="113"/>
              <w:jc w:val="center"/>
              <w:rPr>
                <w:rFonts w:hint="default"/>
                <w:color w:val="000000" w:themeColor="text1"/>
              </w:rPr>
            </w:pPr>
            <w:r w:rsidRPr="00CC5793">
              <w:rPr>
                <w:color w:val="000000" w:themeColor="text1"/>
              </w:rPr>
              <w:t>打</w:t>
            </w:r>
            <w:r w:rsidR="00761897" w:rsidRPr="00CC5793">
              <w:rPr>
                <w:color w:val="000000" w:themeColor="text1"/>
              </w:rPr>
              <w:t xml:space="preserve">　</w:t>
            </w:r>
            <w:r w:rsidRPr="00CC5793">
              <w:rPr>
                <w:color w:val="000000" w:themeColor="text1"/>
              </w:rPr>
              <w:t>合</w:t>
            </w:r>
            <w:r w:rsidR="00761897" w:rsidRPr="00CC5793">
              <w:rPr>
                <w:color w:val="000000" w:themeColor="text1"/>
              </w:rPr>
              <w:t xml:space="preserve">　</w:t>
            </w:r>
            <w:r w:rsidRPr="00CC5793">
              <w:rPr>
                <w:color w:val="000000" w:themeColor="text1"/>
              </w:rPr>
              <w:t>せ</w:t>
            </w:r>
            <w:r w:rsidR="00761897" w:rsidRPr="00CC5793">
              <w:rPr>
                <w:color w:val="000000" w:themeColor="text1"/>
              </w:rPr>
              <w:t xml:space="preserve">　</w:t>
            </w:r>
            <w:r w:rsidRPr="00CC5793">
              <w:rPr>
                <w:color w:val="000000" w:themeColor="text1"/>
              </w:rPr>
              <w:t>内</w:t>
            </w:r>
            <w:r w:rsidR="00761897" w:rsidRPr="00CC5793">
              <w:rPr>
                <w:color w:val="000000" w:themeColor="text1"/>
              </w:rPr>
              <w:t xml:space="preserve">　</w:t>
            </w:r>
            <w:r w:rsidRPr="00CC5793">
              <w:rPr>
                <w:color w:val="000000" w:themeColor="text1"/>
              </w:rPr>
              <w:t>容</w:t>
            </w:r>
            <w:r w:rsidR="00761897" w:rsidRPr="00CC5793">
              <w:rPr>
                <w:color w:val="000000" w:themeColor="text1"/>
              </w:rPr>
              <w:t xml:space="preserve">　</w:t>
            </w:r>
            <w:r w:rsidRPr="00CC5793">
              <w:rPr>
                <w:color w:val="000000" w:themeColor="text1"/>
              </w:rPr>
              <w:t>及</w:t>
            </w:r>
            <w:r w:rsidR="00761897" w:rsidRPr="00CC5793">
              <w:rPr>
                <w:color w:val="000000" w:themeColor="text1"/>
              </w:rPr>
              <w:t xml:space="preserve">　</w:t>
            </w:r>
            <w:r w:rsidRPr="00CC5793">
              <w:rPr>
                <w:color w:val="000000" w:themeColor="text1"/>
              </w:rPr>
              <w:t>び</w:t>
            </w:r>
            <w:r w:rsidR="00761897" w:rsidRPr="00CC5793">
              <w:rPr>
                <w:color w:val="000000" w:themeColor="text1"/>
              </w:rPr>
              <w:t xml:space="preserve">　</w:t>
            </w:r>
            <w:r w:rsidRPr="00CC5793">
              <w:rPr>
                <w:color w:val="000000" w:themeColor="text1"/>
              </w:rPr>
              <w:t>質</w:t>
            </w:r>
            <w:r w:rsidR="00761897" w:rsidRPr="00CC5793">
              <w:rPr>
                <w:color w:val="000000" w:themeColor="text1"/>
              </w:rPr>
              <w:t xml:space="preserve">　</w:t>
            </w:r>
            <w:r w:rsidRPr="00CC5793">
              <w:rPr>
                <w:color w:val="000000" w:themeColor="text1"/>
              </w:rPr>
              <w:t>疑</w:t>
            </w:r>
          </w:p>
        </w:tc>
        <w:tc>
          <w:tcPr>
            <w:tcW w:w="8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E943F" w14:textId="77777777" w:rsidR="0074321C" w:rsidRPr="00CC5793" w:rsidRDefault="0074321C" w:rsidP="001272AB">
            <w:pPr>
              <w:spacing w:line="0" w:lineRule="atLeast"/>
              <w:rPr>
                <w:rFonts w:hint="default"/>
                <w:color w:val="000000" w:themeColor="text1"/>
              </w:rPr>
            </w:pPr>
          </w:p>
        </w:tc>
      </w:tr>
      <w:tr w:rsidR="00CC5793" w:rsidRPr="00CC5793" w14:paraId="039D6F27" w14:textId="77777777" w:rsidTr="00C2504E">
        <w:trPr>
          <w:cantSplit/>
          <w:trHeight w:val="2539"/>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AED8B1F" w14:textId="77777777" w:rsidR="0074321C" w:rsidRPr="00CC5793" w:rsidRDefault="0074321C" w:rsidP="00C2504E">
            <w:pPr>
              <w:spacing w:line="0" w:lineRule="atLeast"/>
              <w:ind w:left="113" w:right="113"/>
              <w:jc w:val="center"/>
              <w:rPr>
                <w:rFonts w:hint="default"/>
                <w:color w:val="000000" w:themeColor="text1"/>
              </w:rPr>
            </w:pPr>
            <w:r w:rsidRPr="00CC5793">
              <w:rPr>
                <w:color w:val="000000" w:themeColor="text1"/>
              </w:rPr>
              <w:t>特</w:t>
            </w:r>
            <w:r w:rsidR="00761897" w:rsidRPr="00CC5793">
              <w:rPr>
                <w:color w:val="000000" w:themeColor="text1"/>
              </w:rPr>
              <w:t xml:space="preserve">　</w:t>
            </w:r>
            <w:r w:rsidRPr="00CC5793">
              <w:rPr>
                <w:color w:val="000000" w:themeColor="text1"/>
              </w:rPr>
              <w:t>記</w:t>
            </w:r>
            <w:r w:rsidR="00761897" w:rsidRPr="00CC5793">
              <w:rPr>
                <w:color w:val="000000" w:themeColor="text1"/>
              </w:rPr>
              <w:t xml:space="preserve">　</w:t>
            </w:r>
            <w:r w:rsidRPr="00CC5793">
              <w:rPr>
                <w:color w:val="000000" w:themeColor="text1"/>
              </w:rPr>
              <w:t>事</w:t>
            </w:r>
            <w:r w:rsidR="00761897" w:rsidRPr="00CC5793">
              <w:rPr>
                <w:color w:val="000000" w:themeColor="text1"/>
              </w:rPr>
              <w:t xml:space="preserve">　</w:t>
            </w:r>
            <w:r w:rsidRPr="00CC5793">
              <w:rPr>
                <w:color w:val="000000" w:themeColor="text1"/>
              </w:rPr>
              <w:t>項</w:t>
            </w:r>
          </w:p>
        </w:tc>
        <w:tc>
          <w:tcPr>
            <w:tcW w:w="8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F0631" w14:textId="77777777" w:rsidR="0074321C" w:rsidRPr="00CC5793" w:rsidRDefault="0074321C" w:rsidP="001272AB">
            <w:pPr>
              <w:spacing w:line="0" w:lineRule="atLeast"/>
              <w:rPr>
                <w:rFonts w:hint="default"/>
                <w:color w:val="000000" w:themeColor="text1"/>
              </w:rPr>
            </w:pPr>
          </w:p>
        </w:tc>
      </w:tr>
      <w:tr w:rsidR="00CC5793" w:rsidRPr="00CC5793" w14:paraId="7E0974F0" w14:textId="77777777" w:rsidTr="002B10B2">
        <w:trPr>
          <w:trHeight w:val="563"/>
        </w:trPr>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DED7B" w14:textId="77777777" w:rsidR="0074321C" w:rsidRPr="00CC5793" w:rsidRDefault="0074321C" w:rsidP="00C2504E">
            <w:pPr>
              <w:spacing w:line="0" w:lineRule="atLeast"/>
              <w:jc w:val="center"/>
              <w:rPr>
                <w:rFonts w:hint="default"/>
                <w:color w:val="000000" w:themeColor="text1"/>
              </w:rPr>
            </w:pPr>
            <w:r w:rsidRPr="00CC5793">
              <w:rPr>
                <w:color w:val="000000" w:themeColor="text1"/>
              </w:rPr>
              <w:t>総括監督員</w:t>
            </w:r>
          </w:p>
        </w:tc>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C5802" w14:textId="77777777" w:rsidR="0074321C" w:rsidRPr="00CC5793" w:rsidRDefault="0074321C" w:rsidP="00C2504E">
            <w:pPr>
              <w:spacing w:line="0" w:lineRule="atLeast"/>
              <w:jc w:val="center"/>
              <w:rPr>
                <w:rFonts w:hint="default"/>
                <w:color w:val="000000" w:themeColor="text1"/>
              </w:rPr>
            </w:pPr>
            <w:r w:rsidRPr="00CC5793">
              <w:rPr>
                <w:color w:val="000000" w:themeColor="text1"/>
              </w:rPr>
              <w:t>主任監督員</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913C8" w14:textId="77777777" w:rsidR="0074321C" w:rsidRPr="00CC5793" w:rsidRDefault="0074321C" w:rsidP="00C2504E">
            <w:pPr>
              <w:spacing w:line="0" w:lineRule="atLeast"/>
              <w:jc w:val="center"/>
              <w:rPr>
                <w:rFonts w:hint="default"/>
                <w:color w:val="000000" w:themeColor="text1"/>
              </w:rPr>
            </w:pPr>
            <w:r w:rsidRPr="00CC5793">
              <w:rPr>
                <w:color w:val="000000" w:themeColor="text1"/>
              </w:rPr>
              <w:t>監　督　員</w:t>
            </w: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884F8" w14:textId="76CFA234" w:rsidR="0074321C" w:rsidRPr="00CC5793" w:rsidRDefault="0074321C" w:rsidP="00C2504E">
            <w:pPr>
              <w:spacing w:line="0" w:lineRule="atLeast"/>
              <w:jc w:val="center"/>
              <w:rPr>
                <w:rFonts w:hint="default"/>
                <w:color w:val="000000" w:themeColor="text1"/>
              </w:rPr>
            </w:pPr>
            <w:r w:rsidRPr="00CC5793">
              <w:rPr>
                <w:color w:val="000000" w:themeColor="text1"/>
              </w:rPr>
              <w:t>主任</w:t>
            </w:r>
            <w:r w:rsidR="006F5E72" w:rsidRPr="00CC5793">
              <w:rPr>
                <w:color w:val="000000" w:themeColor="text1"/>
              </w:rPr>
              <w:t>技術</w:t>
            </w:r>
            <w:r w:rsidRPr="00CC5793">
              <w:rPr>
                <w:color w:val="000000" w:themeColor="text1"/>
              </w:rPr>
              <w:t>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20976" w14:textId="77777777" w:rsidR="0074321C" w:rsidRPr="00CC5793" w:rsidRDefault="0074321C" w:rsidP="00C2504E">
            <w:pPr>
              <w:spacing w:line="0" w:lineRule="atLeast"/>
              <w:jc w:val="center"/>
              <w:rPr>
                <w:rFonts w:hint="default"/>
                <w:color w:val="000000" w:themeColor="text1"/>
              </w:rPr>
            </w:pPr>
            <w:r w:rsidRPr="00CC5793">
              <w:rPr>
                <w:color w:val="000000" w:themeColor="text1"/>
              </w:rPr>
              <w:t>担当技術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1FF3C" w14:textId="77777777" w:rsidR="0074321C" w:rsidRPr="00CC5793" w:rsidRDefault="0074321C" w:rsidP="00C2504E">
            <w:pPr>
              <w:spacing w:line="0" w:lineRule="atLeast"/>
              <w:jc w:val="center"/>
              <w:rPr>
                <w:rFonts w:hint="default"/>
                <w:color w:val="000000" w:themeColor="text1"/>
              </w:rPr>
            </w:pPr>
          </w:p>
        </w:tc>
      </w:tr>
      <w:tr w:rsidR="00CC5793" w:rsidRPr="00CC5793" w14:paraId="407B2353" w14:textId="77777777" w:rsidTr="00C2504E">
        <w:trPr>
          <w:trHeight w:val="1120"/>
        </w:trPr>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D81AB7" w14:textId="77777777" w:rsidR="0074321C" w:rsidRPr="00CC5793" w:rsidRDefault="0074321C" w:rsidP="00C2504E">
            <w:pPr>
              <w:spacing w:line="0" w:lineRule="atLeast"/>
              <w:jc w:val="center"/>
              <w:rPr>
                <w:rFonts w:hint="default"/>
                <w:color w:val="000000" w:themeColor="text1"/>
              </w:rPr>
            </w:pPr>
          </w:p>
        </w:tc>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5BE50" w14:textId="77777777" w:rsidR="0074321C" w:rsidRPr="00CC5793" w:rsidRDefault="0074321C" w:rsidP="00C2504E">
            <w:pPr>
              <w:spacing w:line="0" w:lineRule="atLeast"/>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2E91D" w14:textId="77777777" w:rsidR="0074321C" w:rsidRPr="00CC5793" w:rsidRDefault="0074321C" w:rsidP="00C2504E">
            <w:pPr>
              <w:spacing w:line="0" w:lineRule="atLeast"/>
              <w:jc w:val="center"/>
              <w:rPr>
                <w:rFonts w:hint="default"/>
                <w:color w:val="000000" w:themeColor="text1"/>
              </w:rPr>
            </w:pP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5E683" w14:textId="77777777" w:rsidR="0074321C" w:rsidRPr="00CC5793" w:rsidRDefault="0074321C" w:rsidP="00C2504E">
            <w:pPr>
              <w:spacing w:line="0" w:lineRule="atLeast"/>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8F57F" w14:textId="77777777" w:rsidR="0074321C" w:rsidRPr="00CC5793" w:rsidRDefault="0074321C" w:rsidP="00C2504E">
            <w:pPr>
              <w:spacing w:line="0" w:lineRule="atLeast"/>
              <w:jc w:val="center"/>
              <w:rPr>
                <w:rFonts w:hint="default"/>
                <w:color w:val="000000" w:themeColor="text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EF508" w14:textId="77777777" w:rsidR="0074321C" w:rsidRPr="00CC5793" w:rsidRDefault="0074321C" w:rsidP="00C2504E">
            <w:pPr>
              <w:spacing w:line="0" w:lineRule="atLeast"/>
              <w:jc w:val="center"/>
              <w:rPr>
                <w:rFonts w:hint="default"/>
                <w:color w:val="000000" w:themeColor="text1"/>
              </w:rPr>
            </w:pPr>
          </w:p>
        </w:tc>
      </w:tr>
    </w:tbl>
    <w:p w14:paraId="4F0704D0" w14:textId="77777777" w:rsidR="0074321C" w:rsidRPr="00CC5793" w:rsidRDefault="0074321C">
      <w:pPr>
        <w:rPr>
          <w:rFonts w:hint="default"/>
          <w:color w:val="000000" w:themeColor="text1"/>
        </w:rPr>
      </w:pPr>
      <w:r w:rsidRPr="00CC5793">
        <w:rPr>
          <w:color w:val="000000" w:themeColor="text1"/>
        </w:rPr>
        <w:t>（注）用紙の大きさは、日本産業規格Ａ列</w:t>
      </w:r>
      <w:r w:rsidR="00547A4D" w:rsidRPr="00CC5793">
        <w:rPr>
          <w:color w:val="000000" w:themeColor="text1"/>
        </w:rPr>
        <w:t>４番</w:t>
      </w:r>
      <w:r w:rsidRPr="00CC5793">
        <w:rPr>
          <w:color w:val="000000" w:themeColor="text1"/>
        </w:rPr>
        <w:t>縦とする。</w:t>
      </w:r>
    </w:p>
    <w:sectPr w:rsidR="0074321C" w:rsidRPr="00CC5793">
      <w:footerReference w:type="even" r:id="rId23"/>
      <w:footerReference w:type="default" r:id="rId24"/>
      <w:footnotePr>
        <w:numRestart w:val="eachPage"/>
      </w:footnotePr>
      <w:endnotePr>
        <w:numFmt w:val="decimal"/>
      </w:endnotePr>
      <w:pgSz w:w="11906" w:h="16838"/>
      <w:pgMar w:top="-1134" w:right="1134" w:bottom="1134" w:left="1134" w:header="1134" w:footer="849" w:gutter="0"/>
      <w:cols w:space="720"/>
      <w:docGrid w:type="linesAndChars" w:linePitch="338"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5CF1" w14:textId="77777777" w:rsidR="00A677CA" w:rsidRDefault="00A677CA">
      <w:pPr>
        <w:spacing w:before="358"/>
        <w:rPr>
          <w:rFonts w:hint="default"/>
        </w:rPr>
      </w:pPr>
      <w:r>
        <w:continuationSeparator/>
      </w:r>
    </w:p>
  </w:endnote>
  <w:endnote w:type="continuationSeparator" w:id="0">
    <w:p w14:paraId="6543C51C" w14:textId="77777777" w:rsidR="00A677CA" w:rsidRDefault="00A677C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0B9" w14:textId="7777777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4E6047C6" w14:textId="77777777" w:rsidR="00A677CA" w:rsidRDefault="00A677CA">
    <w:pPr>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03A8" w14:textId="43B3312D"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3408FF">
      <w:rPr>
        <w:rFonts w:hint="default"/>
        <w:noProof/>
        <w:sz w:val="19"/>
      </w:rPr>
      <w:instrText>19</w:instrText>
    </w:r>
    <w:r>
      <w:rPr>
        <w:sz w:val="19"/>
      </w:rPr>
      <w:fldChar w:fldCharType="end"/>
    </w:r>
    <w:r>
      <w:rPr>
        <w:sz w:val="19"/>
      </w:rPr>
      <w:instrText xml:space="preserve"> \* Arabic</w:instrText>
    </w:r>
    <w:r>
      <w:rPr>
        <w:sz w:val="19"/>
      </w:rPr>
      <w:fldChar w:fldCharType="separate"/>
    </w:r>
    <w:r w:rsidR="003408FF">
      <w:rPr>
        <w:rFonts w:hint="default"/>
        <w:noProof/>
        <w:sz w:val="19"/>
      </w:rPr>
      <w:t>66</w:t>
    </w:r>
    <w:r>
      <w:rPr>
        <w:sz w:val="19"/>
      </w:rPr>
      <w:fldChar w:fldCharType="end"/>
    </w:r>
    <w:r>
      <w:rPr>
        <w:sz w:val="19"/>
      </w:rPr>
      <w:t>－</w:t>
    </w:r>
  </w:p>
  <w:p w14:paraId="2FEA20DE" w14:textId="77777777" w:rsidR="00A677CA" w:rsidRDefault="00A677CA">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2F97" w14:textId="77777777" w:rsidR="00A677CA" w:rsidRDefault="00A677CA">
    <w:pPr>
      <w:framePr w:wrap="auto" w:vAnchor="page" w:hAnchor="margin" w:xAlign="center" w:y="15817"/>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43CF9111" w14:textId="77777777" w:rsidR="00A677CA" w:rsidRDefault="00A677CA">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D4B6" w14:textId="728FE26B" w:rsidR="00A677CA" w:rsidRDefault="00A677CA">
    <w:pPr>
      <w:framePr w:wrap="auto" w:vAnchor="page" w:hAnchor="margin" w:xAlign="center" w:y="15817"/>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3408FF">
      <w:rPr>
        <w:rFonts w:hint="default"/>
        <w:noProof/>
        <w:sz w:val="19"/>
      </w:rPr>
      <w:instrText>20</w:instrText>
    </w:r>
    <w:r>
      <w:rPr>
        <w:sz w:val="19"/>
      </w:rPr>
      <w:fldChar w:fldCharType="end"/>
    </w:r>
    <w:r>
      <w:rPr>
        <w:sz w:val="19"/>
      </w:rPr>
      <w:instrText xml:space="preserve"> \* Arabic</w:instrText>
    </w:r>
    <w:r>
      <w:rPr>
        <w:sz w:val="19"/>
      </w:rPr>
      <w:fldChar w:fldCharType="separate"/>
    </w:r>
    <w:r w:rsidR="003408FF">
      <w:rPr>
        <w:rFonts w:hint="default"/>
        <w:noProof/>
        <w:sz w:val="19"/>
      </w:rPr>
      <w:t>67</w:t>
    </w:r>
    <w:r>
      <w:rPr>
        <w:sz w:val="19"/>
      </w:rPr>
      <w:fldChar w:fldCharType="end"/>
    </w:r>
    <w:r>
      <w:rPr>
        <w:sz w:val="19"/>
      </w:rPr>
      <w:t>－</w:t>
    </w:r>
  </w:p>
  <w:p w14:paraId="060E2934" w14:textId="77777777" w:rsidR="00A677CA" w:rsidRDefault="00A677CA">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9D95" w14:textId="77777777" w:rsidR="00A677CA" w:rsidRDefault="00A677CA">
    <w:pPr>
      <w:framePr w:wrap="auto" w:vAnchor="page" w:hAnchor="margin" w:xAlign="center" w:y="1133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06584595" w14:textId="77777777" w:rsidR="00A677CA" w:rsidRDefault="00A677CA">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7645" w14:textId="0F2A05C2" w:rsidR="00A677CA" w:rsidRDefault="00A677CA">
    <w:pPr>
      <w:framePr w:wrap="auto" w:vAnchor="page" w:hAnchor="margin" w:xAlign="center" w:y="1133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3408FF">
      <w:rPr>
        <w:rFonts w:hint="default"/>
        <w:noProof/>
        <w:sz w:val="19"/>
      </w:rPr>
      <w:instrText>21</w:instrText>
    </w:r>
    <w:r>
      <w:rPr>
        <w:sz w:val="19"/>
      </w:rPr>
      <w:fldChar w:fldCharType="end"/>
    </w:r>
    <w:r>
      <w:rPr>
        <w:sz w:val="19"/>
      </w:rPr>
      <w:instrText xml:space="preserve"> \* Arabic</w:instrText>
    </w:r>
    <w:r>
      <w:rPr>
        <w:sz w:val="19"/>
      </w:rPr>
      <w:fldChar w:fldCharType="separate"/>
    </w:r>
    <w:r w:rsidR="003408FF">
      <w:rPr>
        <w:rFonts w:hint="default"/>
        <w:noProof/>
        <w:sz w:val="19"/>
      </w:rPr>
      <w:t>68</w:t>
    </w:r>
    <w:r>
      <w:rPr>
        <w:sz w:val="19"/>
      </w:rPr>
      <w:fldChar w:fldCharType="end"/>
    </w:r>
    <w:r>
      <w:rPr>
        <w:sz w:val="19"/>
      </w:rPr>
      <w:t>－</w:t>
    </w:r>
  </w:p>
  <w:p w14:paraId="526125FC" w14:textId="77777777" w:rsidR="00A677CA" w:rsidRDefault="00A677CA">
    <w:pPr>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EF5A" w14:textId="77777777"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66C044A8" w14:textId="77777777" w:rsidR="00A677CA" w:rsidRDefault="00A677CA">
    <w:pPr>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EABA" w14:textId="2A1D7C21"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3408FF">
      <w:rPr>
        <w:rFonts w:hint="default"/>
        <w:noProof/>
        <w:sz w:val="19"/>
      </w:rPr>
      <w:instrText>24</w:instrText>
    </w:r>
    <w:r>
      <w:rPr>
        <w:sz w:val="19"/>
      </w:rPr>
      <w:fldChar w:fldCharType="end"/>
    </w:r>
    <w:r>
      <w:rPr>
        <w:sz w:val="19"/>
      </w:rPr>
      <w:instrText xml:space="preserve"> \* Arabic</w:instrText>
    </w:r>
    <w:r>
      <w:rPr>
        <w:sz w:val="19"/>
      </w:rPr>
      <w:fldChar w:fldCharType="separate"/>
    </w:r>
    <w:r w:rsidR="003408FF">
      <w:rPr>
        <w:rFonts w:hint="default"/>
        <w:noProof/>
        <w:sz w:val="19"/>
      </w:rPr>
      <w:t>71</w:t>
    </w:r>
    <w:r>
      <w:rPr>
        <w:sz w:val="19"/>
      </w:rPr>
      <w:fldChar w:fldCharType="end"/>
    </w:r>
    <w:r>
      <w:rPr>
        <w:sz w:val="19"/>
      </w:rPr>
      <w:t>－</w:t>
    </w:r>
  </w:p>
  <w:p w14:paraId="387BE692" w14:textId="77777777" w:rsidR="00A677CA" w:rsidRDefault="00A677CA">
    <w:pPr>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5836" w14:textId="7777777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5887CB55" w14:textId="77777777" w:rsidR="00A677CA" w:rsidRDefault="00A677CA">
    <w:pPr>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F2B0" w14:textId="091083B6"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3408FF">
      <w:rPr>
        <w:rFonts w:hint="default"/>
        <w:noProof/>
        <w:sz w:val="19"/>
      </w:rPr>
      <w:instrText>26</w:instrText>
    </w:r>
    <w:r>
      <w:rPr>
        <w:sz w:val="19"/>
      </w:rPr>
      <w:fldChar w:fldCharType="end"/>
    </w:r>
    <w:r>
      <w:rPr>
        <w:sz w:val="19"/>
      </w:rPr>
      <w:instrText xml:space="preserve"> \* Arabic</w:instrText>
    </w:r>
    <w:r>
      <w:rPr>
        <w:sz w:val="19"/>
      </w:rPr>
      <w:fldChar w:fldCharType="separate"/>
    </w:r>
    <w:r w:rsidR="003408FF">
      <w:rPr>
        <w:rFonts w:hint="default"/>
        <w:noProof/>
        <w:sz w:val="19"/>
      </w:rPr>
      <w:t>73</w:t>
    </w:r>
    <w:r>
      <w:rPr>
        <w:sz w:val="19"/>
      </w:rPr>
      <w:fldChar w:fldCharType="end"/>
    </w:r>
    <w:r>
      <w:rPr>
        <w:sz w:val="19"/>
      </w:rPr>
      <w:t>－</w:t>
    </w:r>
  </w:p>
  <w:p w14:paraId="78D14172" w14:textId="77777777" w:rsidR="00A677CA" w:rsidRDefault="00A677C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B419" w14:textId="0A77B7C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CC5793">
      <w:rPr>
        <w:rFonts w:hint="default"/>
        <w:noProof/>
        <w:sz w:val="19"/>
      </w:rPr>
      <w:instrText>2</w:instrText>
    </w:r>
    <w:r>
      <w:rPr>
        <w:sz w:val="19"/>
      </w:rPr>
      <w:fldChar w:fldCharType="end"/>
    </w:r>
    <w:r>
      <w:rPr>
        <w:sz w:val="19"/>
      </w:rPr>
      <w:instrText xml:space="preserve"> \* Arabic</w:instrText>
    </w:r>
    <w:r>
      <w:rPr>
        <w:sz w:val="19"/>
      </w:rPr>
      <w:fldChar w:fldCharType="separate"/>
    </w:r>
    <w:r w:rsidR="00CC5793">
      <w:rPr>
        <w:rFonts w:hint="default"/>
        <w:noProof/>
        <w:sz w:val="19"/>
      </w:rPr>
      <w:t>49</w:t>
    </w:r>
    <w:r>
      <w:rPr>
        <w:sz w:val="19"/>
      </w:rPr>
      <w:fldChar w:fldCharType="end"/>
    </w:r>
    <w:r>
      <w:rPr>
        <w:sz w:val="19"/>
      </w:rPr>
      <w:t>－</w:t>
    </w:r>
  </w:p>
  <w:p w14:paraId="3144F953" w14:textId="77777777" w:rsidR="00A677CA" w:rsidRDefault="00A677CA">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836C" w14:textId="77777777"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1A53827B" w14:textId="77777777" w:rsidR="00A677CA" w:rsidRDefault="00A677CA">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DFFA" w14:textId="3D89AE7E"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3408FF">
      <w:rPr>
        <w:rFonts w:hint="default"/>
        <w:noProof/>
        <w:sz w:val="19"/>
      </w:rPr>
      <w:instrText>8</w:instrText>
    </w:r>
    <w:r>
      <w:rPr>
        <w:sz w:val="19"/>
      </w:rPr>
      <w:fldChar w:fldCharType="end"/>
    </w:r>
    <w:r>
      <w:rPr>
        <w:sz w:val="19"/>
      </w:rPr>
      <w:instrText xml:space="preserve"> \* Arabic</w:instrText>
    </w:r>
    <w:r>
      <w:rPr>
        <w:sz w:val="19"/>
      </w:rPr>
      <w:fldChar w:fldCharType="separate"/>
    </w:r>
    <w:r w:rsidR="003408FF">
      <w:rPr>
        <w:rFonts w:hint="default"/>
        <w:noProof/>
        <w:sz w:val="19"/>
      </w:rPr>
      <w:t>55</w:t>
    </w:r>
    <w:r>
      <w:rPr>
        <w:sz w:val="19"/>
      </w:rPr>
      <w:fldChar w:fldCharType="end"/>
    </w:r>
    <w:r>
      <w:rPr>
        <w:sz w:val="19"/>
      </w:rPr>
      <w:t>－</w:t>
    </w:r>
  </w:p>
  <w:p w14:paraId="6BC773E0" w14:textId="77777777" w:rsidR="00A677CA" w:rsidRDefault="00A677CA">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DE8E" w14:textId="7777777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14E79D18" w14:textId="77777777" w:rsidR="00A677CA" w:rsidRDefault="00A677CA">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E63B" w14:textId="4A710F7C"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3408FF">
      <w:rPr>
        <w:rFonts w:hint="default"/>
        <w:noProof/>
        <w:sz w:val="19"/>
      </w:rPr>
      <w:instrText>13</w:instrText>
    </w:r>
    <w:r>
      <w:rPr>
        <w:sz w:val="19"/>
      </w:rPr>
      <w:fldChar w:fldCharType="end"/>
    </w:r>
    <w:r>
      <w:rPr>
        <w:sz w:val="19"/>
      </w:rPr>
      <w:instrText xml:space="preserve"> \* Arabic</w:instrText>
    </w:r>
    <w:r>
      <w:rPr>
        <w:sz w:val="19"/>
      </w:rPr>
      <w:fldChar w:fldCharType="separate"/>
    </w:r>
    <w:r w:rsidR="003408FF">
      <w:rPr>
        <w:rFonts w:hint="default"/>
        <w:noProof/>
        <w:sz w:val="19"/>
      </w:rPr>
      <w:t>60</w:t>
    </w:r>
    <w:r>
      <w:rPr>
        <w:sz w:val="19"/>
      </w:rPr>
      <w:fldChar w:fldCharType="end"/>
    </w:r>
    <w:r>
      <w:rPr>
        <w:sz w:val="19"/>
      </w:rPr>
      <w:t>－</w:t>
    </w:r>
  </w:p>
  <w:p w14:paraId="05EB462B" w14:textId="77777777" w:rsidR="00A677CA" w:rsidRDefault="00A677CA">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F6C6" w14:textId="77777777"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5B52FA9F" w14:textId="77777777" w:rsidR="00A677CA" w:rsidRDefault="00A677CA">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FC33" w14:textId="0B342096"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3408FF">
      <w:rPr>
        <w:rFonts w:hint="default"/>
        <w:noProof/>
        <w:sz w:val="19"/>
      </w:rPr>
      <w:instrText>16</w:instrText>
    </w:r>
    <w:r>
      <w:rPr>
        <w:sz w:val="19"/>
      </w:rPr>
      <w:fldChar w:fldCharType="end"/>
    </w:r>
    <w:r>
      <w:rPr>
        <w:sz w:val="19"/>
      </w:rPr>
      <w:instrText xml:space="preserve"> \* Arabic</w:instrText>
    </w:r>
    <w:r>
      <w:rPr>
        <w:sz w:val="19"/>
      </w:rPr>
      <w:fldChar w:fldCharType="separate"/>
    </w:r>
    <w:r w:rsidR="003408FF">
      <w:rPr>
        <w:rFonts w:hint="default"/>
        <w:noProof/>
        <w:sz w:val="19"/>
      </w:rPr>
      <w:t>63</w:t>
    </w:r>
    <w:r>
      <w:rPr>
        <w:sz w:val="19"/>
      </w:rPr>
      <w:fldChar w:fldCharType="end"/>
    </w:r>
    <w:r>
      <w:rPr>
        <w:sz w:val="19"/>
      </w:rPr>
      <w:t>－</w:t>
    </w:r>
  </w:p>
  <w:p w14:paraId="4608244B" w14:textId="77777777" w:rsidR="00A677CA" w:rsidRDefault="00A677CA">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34D9" w14:textId="77777777"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14:paraId="650D4597" w14:textId="77777777" w:rsidR="00A677CA" w:rsidRDefault="00A677C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BC62" w14:textId="77777777" w:rsidR="00A677CA" w:rsidRDefault="00A677CA">
      <w:pPr>
        <w:spacing w:before="358"/>
        <w:rPr>
          <w:rFonts w:hint="default"/>
        </w:rPr>
      </w:pPr>
      <w:r>
        <w:continuationSeparator/>
      </w:r>
    </w:p>
  </w:footnote>
  <w:footnote w:type="continuationSeparator" w:id="0">
    <w:p w14:paraId="1FF11753" w14:textId="77777777" w:rsidR="00A677CA" w:rsidRDefault="00A677C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896"/>
  <w:hyphenationZone w:val="0"/>
  <w:drawingGridHorizontalSpacing w:val="396"/>
  <w:drawingGridVerticalSpacing w:val="338"/>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75"/>
    <w:rsid w:val="00031C28"/>
    <w:rsid w:val="000656FA"/>
    <w:rsid w:val="000657F1"/>
    <w:rsid w:val="000C04E9"/>
    <w:rsid w:val="000D5709"/>
    <w:rsid w:val="000E4121"/>
    <w:rsid w:val="00116C08"/>
    <w:rsid w:val="001272AB"/>
    <w:rsid w:val="00173C1F"/>
    <w:rsid w:val="001914FF"/>
    <w:rsid w:val="001A2A75"/>
    <w:rsid w:val="001B1E31"/>
    <w:rsid w:val="001C237A"/>
    <w:rsid w:val="001C3AB0"/>
    <w:rsid w:val="001D7F04"/>
    <w:rsid w:val="002214CF"/>
    <w:rsid w:val="00243A26"/>
    <w:rsid w:val="002B10B2"/>
    <w:rsid w:val="002B5124"/>
    <w:rsid w:val="002B5CF9"/>
    <w:rsid w:val="002C0D61"/>
    <w:rsid w:val="002D2524"/>
    <w:rsid w:val="002F418B"/>
    <w:rsid w:val="00315847"/>
    <w:rsid w:val="003408FF"/>
    <w:rsid w:val="00343E83"/>
    <w:rsid w:val="003570ED"/>
    <w:rsid w:val="00392D30"/>
    <w:rsid w:val="003B52ED"/>
    <w:rsid w:val="003F51DD"/>
    <w:rsid w:val="003F5CAA"/>
    <w:rsid w:val="00427F1C"/>
    <w:rsid w:val="0043590B"/>
    <w:rsid w:val="00466046"/>
    <w:rsid w:val="0049578A"/>
    <w:rsid w:val="004E5D58"/>
    <w:rsid w:val="00534E27"/>
    <w:rsid w:val="00546E97"/>
    <w:rsid w:val="00547A4D"/>
    <w:rsid w:val="00553D41"/>
    <w:rsid w:val="00590EAB"/>
    <w:rsid w:val="0063095C"/>
    <w:rsid w:val="00641EA8"/>
    <w:rsid w:val="00666D4E"/>
    <w:rsid w:val="006823A6"/>
    <w:rsid w:val="00697C7B"/>
    <w:rsid w:val="006B118F"/>
    <w:rsid w:val="006B34A0"/>
    <w:rsid w:val="006B77B1"/>
    <w:rsid w:val="006F1AAF"/>
    <w:rsid w:val="006F5E72"/>
    <w:rsid w:val="00705D83"/>
    <w:rsid w:val="0070746F"/>
    <w:rsid w:val="0074321C"/>
    <w:rsid w:val="00756A38"/>
    <w:rsid w:val="00761897"/>
    <w:rsid w:val="00771594"/>
    <w:rsid w:val="00793701"/>
    <w:rsid w:val="007E373E"/>
    <w:rsid w:val="00806DD5"/>
    <w:rsid w:val="00817640"/>
    <w:rsid w:val="00834DF7"/>
    <w:rsid w:val="00840D24"/>
    <w:rsid w:val="008B371E"/>
    <w:rsid w:val="008C4091"/>
    <w:rsid w:val="00964DC5"/>
    <w:rsid w:val="009A6FDD"/>
    <w:rsid w:val="009C7911"/>
    <w:rsid w:val="009F07F2"/>
    <w:rsid w:val="009F245B"/>
    <w:rsid w:val="00A0389B"/>
    <w:rsid w:val="00A2332F"/>
    <w:rsid w:val="00A649F2"/>
    <w:rsid w:val="00A677CA"/>
    <w:rsid w:val="00A72100"/>
    <w:rsid w:val="00A74445"/>
    <w:rsid w:val="00A8187F"/>
    <w:rsid w:val="00AD0CFF"/>
    <w:rsid w:val="00AF2293"/>
    <w:rsid w:val="00B53AE3"/>
    <w:rsid w:val="00B70CD1"/>
    <w:rsid w:val="00B82C97"/>
    <w:rsid w:val="00BB59E2"/>
    <w:rsid w:val="00BC0E60"/>
    <w:rsid w:val="00BC7467"/>
    <w:rsid w:val="00C2504E"/>
    <w:rsid w:val="00C44634"/>
    <w:rsid w:val="00C72D2A"/>
    <w:rsid w:val="00C7324C"/>
    <w:rsid w:val="00C90501"/>
    <w:rsid w:val="00C91086"/>
    <w:rsid w:val="00CB62C5"/>
    <w:rsid w:val="00CC5793"/>
    <w:rsid w:val="00CE556A"/>
    <w:rsid w:val="00D05BD9"/>
    <w:rsid w:val="00D07EA1"/>
    <w:rsid w:val="00D10CAD"/>
    <w:rsid w:val="00D5756D"/>
    <w:rsid w:val="00D847F3"/>
    <w:rsid w:val="00D85ABD"/>
    <w:rsid w:val="00D85CE3"/>
    <w:rsid w:val="00E008DF"/>
    <w:rsid w:val="00E079EC"/>
    <w:rsid w:val="00E41CD1"/>
    <w:rsid w:val="00E57EEC"/>
    <w:rsid w:val="00E63590"/>
    <w:rsid w:val="00EB1CC1"/>
    <w:rsid w:val="00EE59B6"/>
    <w:rsid w:val="00F2183F"/>
    <w:rsid w:val="00F45441"/>
    <w:rsid w:val="00F5501E"/>
    <w:rsid w:val="00FC679D"/>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F80985"/>
  <w15:chartTrackingRefBased/>
  <w15:docId w15:val="{76EA1B58-0036-4226-B1E5-F4080D4B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00"/>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82C97"/>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82C97"/>
    <w:rPr>
      <w:rFonts w:ascii="游ゴシック Light" w:eastAsia="游ゴシック Light" w:hAnsi="游ゴシック Light" w:cs="Times New Roman"/>
      <w:color w:val="000000"/>
      <w:sz w:val="18"/>
      <w:szCs w:val="18"/>
    </w:rPr>
  </w:style>
  <w:style w:type="table" w:styleId="a7">
    <w:name w:val="Table Grid"/>
    <w:basedOn w:val="a1"/>
    <w:uiPriority w:val="39"/>
    <w:rsid w:val="0096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E59B6"/>
    <w:pPr>
      <w:widowControl/>
      <w:suppressAutoHyphens w:val="0"/>
      <w:wordWrap/>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character" w:styleId="a8">
    <w:name w:val="annotation reference"/>
    <w:basedOn w:val="a0"/>
    <w:uiPriority w:val="99"/>
    <w:semiHidden/>
    <w:unhideWhenUsed/>
    <w:rsid w:val="003B52ED"/>
    <w:rPr>
      <w:sz w:val="18"/>
      <w:szCs w:val="18"/>
    </w:rPr>
  </w:style>
  <w:style w:type="paragraph" w:styleId="a9">
    <w:name w:val="annotation text"/>
    <w:basedOn w:val="a"/>
    <w:link w:val="aa"/>
    <w:uiPriority w:val="99"/>
    <w:semiHidden/>
    <w:unhideWhenUsed/>
    <w:rsid w:val="003B52ED"/>
  </w:style>
  <w:style w:type="character" w:customStyle="1" w:styleId="aa">
    <w:name w:val="コメント文字列 (文字)"/>
    <w:basedOn w:val="a0"/>
    <w:link w:val="a9"/>
    <w:uiPriority w:val="99"/>
    <w:semiHidden/>
    <w:rsid w:val="003B52ED"/>
    <w:rPr>
      <w:color w:val="000000"/>
      <w:sz w:val="21"/>
    </w:rPr>
  </w:style>
  <w:style w:type="paragraph" w:styleId="ab">
    <w:name w:val="annotation subject"/>
    <w:basedOn w:val="a9"/>
    <w:next w:val="a9"/>
    <w:link w:val="ac"/>
    <w:uiPriority w:val="99"/>
    <w:semiHidden/>
    <w:unhideWhenUsed/>
    <w:rsid w:val="003B52ED"/>
    <w:rPr>
      <w:b/>
      <w:bCs/>
    </w:rPr>
  </w:style>
  <w:style w:type="character" w:customStyle="1" w:styleId="ac">
    <w:name w:val="コメント内容 (文字)"/>
    <w:basedOn w:val="aa"/>
    <w:link w:val="ab"/>
    <w:uiPriority w:val="99"/>
    <w:semiHidden/>
    <w:rsid w:val="003B52ED"/>
    <w:rPr>
      <w:b/>
      <w:bCs/>
      <w:color w:val="000000"/>
      <w:sz w:val="21"/>
    </w:rPr>
  </w:style>
  <w:style w:type="paragraph" w:styleId="ad">
    <w:name w:val="header"/>
    <w:basedOn w:val="a"/>
    <w:link w:val="ae"/>
    <w:uiPriority w:val="99"/>
    <w:unhideWhenUsed/>
    <w:rsid w:val="006F5E72"/>
    <w:pPr>
      <w:tabs>
        <w:tab w:val="center" w:pos="4252"/>
        <w:tab w:val="right" w:pos="8504"/>
      </w:tabs>
      <w:snapToGrid w:val="0"/>
    </w:pPr>
  </w:style>
  <w:style w:type="character" w:customStyle="1" w:styleId="ae">
    <w:name w:val="ヘッダー (文字)"/>
    <w:basedOn w:val="a0"/>
    <w:link w:val="ad"/>
    <w:uiPriority w:val="99"/>
    <w:rsid w:val="006F5E72"/>
    <w:rPr>
      <w:color w:val="000000"/>
      <w:sz w:val="21"/>
    </w:rPr>
  </w:style>
  <w:style w:type="paragraph" w:styleId="af">
    <w:name w:val="footer"/>
    <w:basedOn w:val="a"/>
    <w:link w:val="af0"/>
    <w:uiPriority w:val="99"/>
    <w:unhideWhenUsed/>
    <w:rsid w:val="006F5E72"/>
    <w:pPr>
      <w:tabs>
        <w:tab w:val="center" w:pos="4252"/>
        <w:tab w:val="right" w:pos="8504"/>
      </w:tabs>
      <w:snapToGrid w:val="0"/>
    </w:pPr>
  </w:style>
  <w:style w:type="character" w:customStyle="1" w:styleId="af0">
    <w:name w:val="フッター (文字)"/>
    <w:basedOn w:val="a0"/>
    <w:link w:val="af"/>
    <w:uiPriority w:val="99"/>
    <w:rsid w:val="006F5E72"/>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7335-AC16-4B5D-9A85-8427A612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2127</Words>
  <Characters>1212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本 和毅</cp:lastModifiedBy>
  <cp:revision>4</cp:revision>
  <cp:lastPrinted>2023-07-07T10:10:00Z</cp:lastPrinted>
  <dcterms:created xsi:type="dcterms:W3CDTF">2021-09-01T00:28:00Z</dcterms:created>
  <dcterms:modified xsi:type="dcterms:W3CDTF">2023-07-18T11:39:00Z</dcterms:modified>
</cp:coreProperties>
</file>